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DB3F" w14:textId="77777777" w:rsidR="00BB035D" w:rsidRDefault="00BB035D" w:rsidP="002D512A">
      <w:pPr>
        <w:pStyle w:val="Ttulo"/>
      </w:pPr>
    </w:p>
    <w:p w14:paraId="0FE2AA99" w14:textId="77777777" w:rsidR="00BB035D" w:rsidRDefault="00BB035D" w:rsidP="00C7009A">
      <w:pPr>
        <w:jc w:val="center"/>
        <w:rPr>
          <w:rFonts w:ascii="Montserrat" w:hAnsi="Montserrat"/>
          <w:bCs/>
          <w:sz w:val="52"/>
          <w:szCs w:val="52"/>
        </w:rPr>
      </w:pPr>
    </w:p>
    <w:p w14:paraId="05B77798" w14:textId="77777777" w:rsidR="00BB035D" w:rsidRDefault="00BB035D" w:rsidP="00C7009A">
      <w:pPr>
        <w:jc w:val="center"/>
        <w:rPr>
          <w:rFonts w:ascii="Montserrat" w:hAnsi="Montserrat"/>
          <w:bCs/>
          <w:sz w:val="52"/>
          <w:szCs w:val="52"/>
        </w:rPr>
      </w:pPr>
    </w:p>
    <w:p w14:paraId="6A73A4AF" w14:textId="77777777" w:rsidR="00BB035D" w:rsidRDefault="00BB035D" w:rsidP="00C7009A">
      <w:pPr>
        <w:jc w:val="center"/>
        <w:rPr>
          <w:rFonts w:ascii="Montserrat" w:hAnsi="Montserrat"/>
          <w:bCs/>
          <w:sz w:val="52"/>
          <w:szCs w:val="52"/>
        </w:rPr>
      </w:pPr>
    </w:p>
    <w:p w14:paraId="7181BCB1" w14:textId="77777777" w:rsidR="00BB035D" w:rsidRPr="00972E82" w:rsidRDefault="00BB035D"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1930BA74" w14:textId="77777777" w:rsidR="00BB035D" w:rsidRPr="00972E82" w:rsidRDefault="00BB035D"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7D6DBA32" w14:textId="77777777" w:rsidR="00BB035D" w:rsidRPr="00972E82"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758D09FF"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C562F7"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7263CA"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06B0FDB"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4C0560"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76EBEC"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459CFA"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A41C0F"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D51AE2"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7502C1"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F777DB"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BE1349"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F67B69"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E94537"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10FFD6"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13378B3"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AA6192"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6DCFCB"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C96999"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E4FE07"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F23E84"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551E0D"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86EB93C"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C4E479"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7DE035"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0F1A9B"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7CA5D9"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F31AC6"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556E676" w14:textId="77777777" w:rsidR="00BB035D" w:rsidRDefault="00BB035D"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D4101E" w14:textId="77777777" w:rsidR="00BB035D" w:rsidRDefault="00BB035D"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BB035D" w:rsidRPr="008A2D86" w14:paraId="0EB4C31D" w14:textId="77777777" w:rsidTr="00C7009A">
        <w:tc>
          <w:tcPr>
            <w:tcW w:w="6840" w:type="dxa"/>
            <w:vAlign w:val="center"/>
          </w:tcPr>
          <w:p w14:paraId="3F7AFACF" w14:textId="77777777" w:rsidR="00BB035D" w:rsidRPr="00E14DE8" w:rsidRDefault="00BB035D"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BF49B9C" w14:textId="77777777" w:rsidR="00BB035D" w:rsidRPr="00E14DE8" w:rsidRDefault="00BB035D"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2029A4C" w14:textId="77777777" w:rsidR="00BB035D" w:rsidRPr="00E14DE8" w:rsidRDefault="00BB035D"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58E61B5E" w14:textId="77777777" w:rsidR="00BB035D" w:rsidRPr="00E14DE8" w:rsidRDefault="00BB035D"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47ADDA78" w14:textId="77777777" w:rsidR="00BB035D"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73A30A81" w14:textId="77777777" w:rsidR="00BB035D" w:rsidRPr="000D1B85" w:rsidRDefault="00BB035D"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0D6D9B1" w14:textId="77777777" w:rsidR="00BB035D" w:rsidRPr="000D1B85" w:rsidRDefault="00BB035D"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D6A4B9E" w14:textId="77777777" w:rsidR="00BB035D" w:rsidRPr="000D1B85" w:rsidRDefault="00BB035D"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51E3D0F4" w14:textId="77777777" w:rsidR="00BB035D"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2BD3F157" w14:textId="77777777" w:rsidR="00BB035D" w:rsidRDefault="00BB035D"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7CDE6221"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7A678FC9"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7203FF56"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1E67870C"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BB035D" w:rsidRPr="00E542E0" w14:paraId="0983FAED" w14:textId="77777777" w:rsidTr="002D7A63">
        <w:trPr>
          <w:cantSplit/>
        </w:trPr>
        <w:tc>
          <w:tcPr>
            <w:tcW w:w="4606" w:type="dxa"/>
            <w:gridSpan w:val="2"/>
          </w:tcPr>
          <w:p w14:paraId="04B49421"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EA37561"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FDAD756"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r w:rsidR="00BB035D" w:rsidRPr="00E542E0" w14:paraId="197D8A4D" w14:textId="77777777" w:rsidTr="002D7A63">
        <w:trPr>
          <w:cantSplit/>
        </w:trPr>
        <w:tc>
          <w:tcPr>
            <w:tcW w:w="10057" w:type="dxa"/>
            <w:gridSpan w:val="4"/>
          </w:tcPr>
          <w:p w14:paraId="273E132B"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3720D86"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r w:rsidR="00BB035D" w:rsidRPr="00E542E0" w14:paraId="78802300" w14:textId="77777777" w:rsidTr="002D7A63">
        <w:tc>
          <w:tcPr>
            <w:tcW w:w="1630" w:type="dxa"/>
          </w:tcPr>
          <w:p w14:paraId="002F5D6E"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341FF3F1"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8DE3A1F"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06889C3"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1579B0CB"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r w:rsidR="00BB035D" w:rsidRPr="00E542E0" w14:paraId="4BF7AC54" w14:textId="77777777" w:rsidTr="002D7A63">
        <w:tc>
          <w:tcPr>
            <w:tcW w:w="1630" w:type="dxa"/>
          </w:tcPr>
          <w:p w14:paraId="66CBAD3C"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2EC1C8EA"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B4584FC"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50B986F"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78E3887A"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r w:rsidR="00BB035D" w:rsidRPr="00E542E0" w14:paraId="3682FFFF" w14:textId="77777777" w:rsidTr="002D7A63">
        <w:tc>
          <w:tcPr>
            <w:tcW w:w="1630" w:type="dxa"/>
          </w:tcPr>
          <w:p w14:paraId="779ADDAA"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0B36CA15"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FF33CE7"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1744960"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52FD173"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r w:rsidR="00BB035D" w:rsidRPr="00E542E0" w14:paraId="621991C6" w14:textId="77777777" w:rsidTr="002D7A63">
        <w:trPr>
          <w:cantSplit/>
        </w:trPr>
        <w:tc>
          <w:tcPr>
            <w:tcW w:w="4606" w:type="dxa"/>
            <w:gridSpan w:val="2"/>
          </w:tcPr>
          <w:p w14:paraId="5AA39D98"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51E1C6C1"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D92C196" w14:textId="77777777" w:rsidR="00BB035D" w:rsidRPr="00E542E0" w:rsidRDefault="00BB035D" w:rsidP="002D7A63">
            <w:pPr>
              <w:widowControl w:val="0"/>
              <w:spacing w:after="0" w:line="240" w:lineRule="auto"/>
              <w:jc w:val="both"/>
              <w:rPr>
                <w:rFonts w:ascii="Montserrat" w:eastAsia="Times New Roman" w:hAnsi="Montserrat" w:cs="Arial"/>
                <w:snapToGrid w:val="0"/>
                <w:sz w:val="18"/>
                <w:szCs w:val="18"/>
                <w:lang w:eastAsia="es-ES"/>
              </w:rPr>
            </w:pPr>
          </w:p>
        </w:tc>
      </w:tr>
    </w:tbl>
    <w:p w14:paraId="09FA438E" w14:textId="77777777" w:rsidR="00BB035D" w:rsidRPr="000D1B85"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60FE6444" w14:textId="77777777" w:rsidR="00BB035D" w:rsidRPr="00E542E0" w:rsidRDefault="00BB035D"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A598210"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76DF4EDD"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6FE1772F" w14:textId="77777777" w:rsidR="00BB035D" w:rsidRPr="00E542E0" w:rsidRDefault="00BB035D" w:rsidP="00FF160A">
      <w:pPr>
        <w:widowControl w:val="0"/>
        <w:spacing w:after="0" w:line="240" w:lineRule="auto"/>
        <w:jc w:val="both"/>
        <w:rPr>
          <w:rFonts w:ascii="Montserrat" w:eastAsia="Times New Roman" w:hAnsi="Montserrat" w:cs="Arial"/>
          <w:snapToGrid w:val="0"/>
          <w:sz w:val="18"/>
          <w:szCs w:val="18"/>
          <w:lang w:eastAsia="es-ES"/>
        </w:rPr>
      </w:pPr>
    </w:p>
    <w:p w14:paraId="37A62C81" w14:textId="77777777" w:rsidR="00BB035D" w:rsidRPr="00E542E0" w:rsidRDefault="00BB035D"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7D061006" w14:textId="77777777" w:rsidR="00BB035D" w:rsidRPr="00E542E0" w:rsidRDefault="00BB035D" w:rsidP="00FF160A">
      <w:pPr>
        <w:widowControl w:val="0"/>
        <w:spacing w:after="0" w:line="240" w:lineRule="auto"/>
        <w:jc w:val="center"/>
        <w:rPr>
          <w:rFonts w:ascii="Montserrat" w:eastAsia="Times New Roman" w:hAnsi="Montserrat" w:cs="Arial"/>
          <w:b/>
          <w:snapToGrid w:val="0"/>
          <w:sz w:val="18"/>
          <w:szCs w:val="18"/>
          <w:lang w:val="pt-BR" w:eastAsia="es-ES"/>
        </w:rPr>
      </w:pPr>
    </w:p>
    <w:p w14:paraId="6CA1BB1A" w14:textId="77777777" w:rsidR="00BB035D" w:rsidRPr="00E542E0" w:rsidRDefault="00BB035D" w:rsidP="00FF160A">
      <w:pPr>
        <w:widowControl w:val="0"/>
        <w:spacing w:after="0" w:line="240" w:lineRule="auto"/>
        <w:jc w:val="center"/>
        <w:rPr>
          <w:rFonts w:ascii="Montserrat" w:eastAsia="Times New Roman" w:hAnsi="Montserrat" w:cs="Arial"/>
          <w:snapToGrid w:val="0"/>
          <w:sz w:val="18"/>
          <w:szCs w:val="18"/>
          <w:lang w:val="pt-BR" w:eastAsia="es-ES"/>
        </w:rPr>
      </w:pPr>
    </w:p>
    <w:p w14:paraId="1393B747" w14:textId="77777777" w:rsidR="00BB035D" w:rsidRDefault="00BB035D"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24EAE8C0" w14:textId="77777777" w:rsidR="00BB035D" w:rsidRDefault="00BB035D" w:rsidP="00FF160A">
      <w:pPr>
        <w:widowControl w:val="0"/>
        <w:spacing w:after="0" w:line="240" w:lineRule="auto"/>
        <w:jc w:val="center"/>
        <w:rPr>
          <w:rFonts w:ascii="Montserrat" w:eastAsia="Times New Roman" w:hAnsi="Montserrat" w:cs="Arial"/>
          <w:snapToGrid w:val="0"/>
          <w:sz w:val="18"/>
          <w:szCs w:val="18"/>
          <w:lang w:eastAsia="es-ES"/>
        </w:rPr>
      </w:pPr>
    </w:p>
    <w:p w14:paraId="62EFCBF0" w14:textId="77777777" w:rsidR="00BB035D" w:rsidRDefault="00BB035D" w:rsidP="00FF160A">
      <w:pPr>
        <w:widowControl w:val="0"/>
        <w:spacing w:after="0" w:line="240" w:lineRule="auto"/>
        <w:jc w:val="center"/>
        <w:rPr>
          <w:rFonts w:ascii="Montserrat" w:eastAsia="Times New Roman" w:hAnsi="Montserrat" w:cs="Arial"/>
          <w:snapToGrid w:val="0"/>
          <w:sz w:val="18"/>
          <w:szCs w:val="18"/>
          <w:lang w:eastAsia="es-ES"/>
        </w:rPr>
      </w:pPr>
    </w:p>
    <w:p w14:paraId="246FAD40" w14:textId="77777777" w:rsidR="00BB035D" w:rsidRDefault="00BB035D"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BB035D" w14:paraId="66401EBA" w14:textId="77777777" w:rsidTr="00A504C7">
        <w:trPr>
          <w:trHeight w:val="214"/>
        </w:trPr>
        <w:tc>
          <w:tcPr>
            <w:tcW w:w="6527" w:type="dxa"/>
          </w:tcPr>
          <w:p w14:paraId="6B563BC7" w14:textId="77777777" w:rsidR="00BB035D" w:rsidRPr="007C0D71" w:rsidRDefault="00BB035D"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BB035D" w14:paraId="4B1598E3" w14:textId="77777777" w:rsidTr="00A504C7">
        <w:trPr>
          <w:trHeight w:val="1119"/>
        </w:trPr>
        <w:tc>
          <w:tcPr>
            <w:tcW w:w="6527" w:type="dxa"/>
          </w:tcPr>
          <w:p w14:paraId="44E7B2E4" w14:textId="77777777" w:rsidR="00BB035D" w:rsidRDefault="00BB035D" w:rsidP="002D7A63">
            <w:pPr>
              <w:widowControl w:val="0"/>
              <w:jc w:val="center"/>
              <w:rPr>
                <w:rFonts w:ascii="Montserrat" w:eastAsia="Times New Roman" w:hAnsi="Montserrat" w:cs="Arial"/>
                <w:snapToGrid w:val="0"/>
                <w:sz w:val="18"/>
                <w:szCs w:val="18"/>
                <w:lang w:eastAsia="es-ES"/>
              </w:rPr>
            </w:pPr>
          </w:p>
          <w:p w14:paraId="07C6AF32" w14:textId="77777777" w:rsidR="00BB035D" w:rsidRDefault="00BB035D" w:rsidP="002D7A63">
            <w:pPr>
              <w:widowControl w:val="0"/>
              <w:jc w:val="center"/>
              <w:rPr>
                <w:rFonts w:ascii="Montserrat" w:eastAsia="Times New Roman" w:hAnsi="Montserrat" w:cs="Arial"/>
                <w:snapToGrid w:val="0"/>
                <w:sz w:val="18"/>
                <w:szCs w:val="18"/>
                <w:lang w:eastAsia="es-ES"/>
              </w:rPr>
            </w:pPr>
          </w:p>
          <w:p w14:paraId="6C3BC6E3" w14:textId="77777777" w:rsidR="00BB035D" w:rsidRDefault="00BB035D" w:rsidP="002D7A63">
            <w:pPr>
              <w:widowControl w:val="0"/>
              <w:jc w:val="center"/>
              <w:rPr>
                <w:rFonts w:ascii="Montserrat" w:eastAsia="Times New Roman" w:hAnsi="Montserrat" w:cs="Arial"/>
                <w:snapToGrid w:val="0"/>
                <w:sz w:val="18"/>
                <w:szCs w:val="18"/>
                <w:lang w:eastAsia="es-ES"/>
              </w:rPr>
            </w:pPr>
          </w:p>
          <w:p w14:paraId="4C49D55F" w14:textId="77777777" w:rsidR="00BB035D" w:rsidRDefault="00BB035D"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78B6E5C" w14:textId="77777777" w:rsidR="00BB035D" w:rsidRDefault="00BB035D"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169711A9" w14:textId="77777777" w:rsidR="00BB035D" w:rsidRPr="00297F22" w:rsidRDefault="00BB035D" w:rsidP="00297F22">
      <w:pPr>
        <w:spacing w:after="0" w:line="240" w:lineRule="auto"/>
        <w:rPr>
          <w:rFonts w:ascii="Montserrat" w:hAnsi="Montserrat"/>
          <w:sz w:val="20"/>
          <w:szCs w:val="20"/>
        </w:rPr>
      </w:pPr>
    </w:p>
    <w:p w14:paraId="3C8D4807" w14:textId="77777777" w:rsidR="00BB035D" w:rsidRDefault="00BB035D" w:rsidP="00297F22">
      <w:pPr>
        <w:spacing w:after="0" w:line="240" w:lineRule="auto"/>
        <w:rPr>
          <w:rFonts w:ascii="Montserrat" w:hAnsi="Montserrat"/>
          <w:sz w:val="20"/>
          <w:szCs w:val="20"/>
        </w:rPr>
      </w:pPr>
    </w:p>
    <w:p w14:paraId="131100E6" w14:textId="77777777" w:rsidR="00BB035D" w:rsidRDefault="00BB035D" w:rsidP="00297F22">
      <w:pPr>
        <w:spacing w:after="0" w:line="240" w:lineRule="auto"/>
        <w:rPr>
          <w:rFonts w:ascii="Montserrat" w:hAnsi="Montserrat"/>
          <w:sz w:val="20"/>
          <w:szCs w:val="20"/>
        </w:rPr>
      </w:pPr>
    </w:p>
    <w:p w14:paraId="0E5C2E8E" w14:textId="77777777" w:rsidR="00BB035D" w:rsidRDefault="00BB035D" w:rsidP="00297F22">
      <w:pPr>
        <w:spacing w:after="0" w:line="240" w:lineRule="auto"/>
        <w:rPr>
          <w:rFonts w:ascii="Montserrat" w:hAnsi="Montserrat"/>
          <w:sz w:val="20"/>
          <w:szCs w:val="20"/>
        </w:rPr>
      </w:pPr>
    </w:p>
    <w:p w14:paraId="0172BD81" w14:textId="77777777" w:rsidR="00BB035D" w:rsidRDefault="00BB035D" w:rsidP="00297F22">
      <w:pPr>
        <w:spacing w:after="0" w:line="240" w:lineRule="auto"/>
        <w:rPr>
          <w:rFonts w:ascii="Montserrat" w:hAnsi="Montserrat"/>
          <w:sz w:val="20"/>
          <w:szCs w:val="20"/>
        </w:rPr>
      </w:pPr>
    </w:p>
    <w:p w14:paraId="29DCAF05" w14:textId="77777777" w:rsidR="00BB035D" w:rsidRDefault="00BB035D"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12330C4A" w14:textId="77777777" w:rsidR="00BB035D" w:rsidRDefault="00BB035D"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B6B3E13" w14:textId="77777777" w:rsidR="00BB035D" w:rsidRDefault="00BB035D" w:rsidP="00F2613A">
      <w:pPr>
        <w:widowControl w:val="0"/>
        <w:spacing w:after="0" w:line="240" w:lineRule="auto"/>
        <w:jc w:val="center"/>
        <w:rPr>
          <w:rFonts w:ascii="Montserrat" w:eastAsia="Times New Roman" w:hAnsi="Montserrat" w:cs="Arial"/>
          <w:b/>
          <w:bCs/>
          <w:snapToGrid w:val="0"/>
          <w:sz w:val="18"/>
          <w:szCs w:val="18"/>
          <w:lang w:eastAsia="es-ES"/>
        </w:rPr>
      </w:pPr>
    </w:p>
    <w:p w14:paraId="6C393029" w14:textId="77777777" w:rsidR="00BB035D" w:rsidRPr="00E542E0" w:rsidRDefault="00BB035D" w:rsidP="00F2613A">
      <w:pPr>
        <w:widowControl w:val="0"/>
        <w:spacing w:after="0" w:line="240" w:lineRule="auto"/>
        <w:jc w:val="center"/>
        <w:rPr>
          <w:rFonts w:ascii="Montserrat" w:eastAsia="Times New Roman" w:hAnsi="Montserrat" w:cs="Arial"/>
          <w:b/>
          <w:bCs/>
          <w:snapToGrid w:val="0"/>
          <w:sz w:val="18"/>
          <w:szCs w:val="18"/>
          <w:lang w:eastAsia="es-ES"/>
        </w:rPr>
      </w:pPr>
    </w:p>
    <w:p w14:paraId="68F9818A"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46EB73A8"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51C0DCC8"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EE2BBF2"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0B512436"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42E6D14E" w14:textId="77777777" w:rsidR="00BB035D" w:rsidRDefault="00BB035D"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BF88530" w14:textId="77777777" w:rsidR="00BB035D" w:rsidRDefault="00BB035D" w:rsidP="00C7009A">
      <w:pPr>
        <w:rPr>
          <w:rFonts w:ascii="Arial" w:eastAsia="Arial" w:hAnsi="Arial" w:cs="Arial"/>
        </w:rPr>
      </w:pPr>
      <w:r>
        <w:rPr>
          <w:rFonts w:ascii="Arial" w:eastAsia="Arial" w:hAnsi="Arial" w:cs="Arial"/>
          <w:highlight w:val="white"/>
        </w:rPr>
        <w:t xml:space="preserve">       </w:t>
      </w:r>
    </w:p>
    <w:p w14:paraId="781A52D5" w14:textId="77777777" w:rsidR="00BB035D" w:rsidRDefault="00BB035D" w:rsidP="00C7009A">
      <w:pPr>
        <w:rPr>
          <w:rFonts w:ascii="Arial" w:eastAsia="Arial" w:hAnsi="Arial" w:cs="Arial"/>
        </w:rPr>
      </w:pPr>
    </w:p>
    <w:p w14:paraId="24E8B1C3" w14:textId="77777777" w:rsidR="00BB035D" w:rsidRDefault="00BB035D" w:rsidP="00C7009A">
      <w:pPr>
        <w:rPr>
          <w:rFonts w:ascii="Arial" w:eastAsia="Arial" w:hAnsi="Arial" w:cs="Arial"/>
        </w:rPr>
      </w:pPr>
    </w:p>
    <w:p w14:paraId="0DF84D66" w14:textId="77777777" w:rsidR="00BB035D" w:rsidRDefault="00BB035D" w:rsidP="00C7009A">
      <w:pPr>
        <w:rPr>
          <w:rFonts w:ascii="Arial" w:eastAsia="Arial" w:hAnsi="Arial" w:cs="Arial"/>
        </w:rPr>
      </w:pPr>
    </w:p>
    <w:p w14:paraId="09BE0771" w14:textId="77777777" w:rsidR="00BB035D" w:rsidRDefault="00BB035D" w:rsidP="00C7009A">
      <w:pPr>
        <w:rPr>
          <w:rFonts w:ascii="Arial" w:eastAsia="Arial" w:hAnsi="Arial" w:cs="Arial"/>
        </w:rPr>
      </w:pPr>
    </w:p>
    <w:p w14:paraId="5A30352B" w14:textId="77777777" w:rsidR="00BB035D" w:rsidRDefault="00BB035D" w:rsidP="00C7009A">
      <w:pPr>
        <w:rPr>
          <w:rFonts w:ascii="Arial" w:eastAsia="Arial" w:hAnsi="Arial" w:cs="Arial"/>
        </w:rPr>
      </w:pPr>
    </w:p>
    <w:p w14:paraId="06749887" w14:textId="77777777" w:rsidR="00BB035D" w:rsidRDefault="00BB035D" w:rsidP="00C7009A">
      <w:pPr>
        <w:rPr>
          <w:rFonts w:ascii="Arial" w:eastAsia="Arial" w:hAnsi="Arial" w:cs="Arial"/>
        </w:rPr>
      </w:pPr>
    </w:p>
    <w:p w14:paraId="420C27B8" w14:textId="77777777" w:rsidR="00BB035D" w:rsidRDefault="00BB035D" w:rsidP="00C7009A">
      <w:pPr>
        <w:rPr>
          <w:rFonts w:ascii="Arial" w:eastAsia="Arial" w:hAnsi="Arial" w:cs="Arial"/>
        </w:rPr>
      </w:pPr>
    </w:p>
    <w:p w14:paraId="675C8BEB" w14:textId="77777777" w:rsidR="00BB035D" w:rsidRDefault="00BB035D" w:rsidP="00C7009A">
      <w:pPr>
        <w:rPr>
          <w:rFonts w:ascii="Arial" w:eastAsia="Arial" w:hAnsi="Arial" w:cs="Arial"/>
        </w:rPr>
      </w:pPr>
    </w:p>
    <w:p w14:paraId="64709A8C" w14:textId="77777777" w:rsidR="00BB035D" w:rsidRDefault="00BB035D" w:rsidP="00C7009A">
      <w:pPr>
        <w:rPr>
          <w:rFonts w:ascii="Arial" w:eastAsia="Arial" w:hAnsi="Arial" w:cs="Arial"/>
        </w:rPr>
      </w:pPr>
    </w:p>
    <w:p w14:paraId="4EE5E771" w14:textId="77777777" w:rsidR="00BB035D" w:rsidRDefault="00BB035D"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BB035D" w:rsidRPr="00297F22" w14:paraId="454D3016" w14:textId="77777777" w:rsidTr="00E76069">
        <w:trPr>
          <w:trHeight w:val="567"/>
        </w:trPr>
        <w:tc>
          <w:tcPr>
            <w:tcW w:w="6510" w:type="dxa"/>
          </w:tcPr>
          <w:p w14:paraId="64ECBA2F" w14:textId="77777777" w:rsidR="00BB035D" w:rsidRPr="00297F22" w:rsidRDefault="00BB035D"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68AF78A2" w14:textId="77777777" w:rsidR="00BB035D" w:rsidRPr="00E14DE8" w:rsidRDefault="00BB035D"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2EB3DDB5" w14:textId="77777777" w:rsidR="00BB035D" w:rsidRPr="00297F22" w:rsidRDefault="00BB035D" w:rsidP="00E76069">
            <w:pPr>
              <w:tabs>
                <w:tab w:val="left" w:pos="5670"/>
              </w:tabs>
              <w:spacing w:before="20" w:after="0" w:line="240" w:lineRule="auto"/>
              <w:rPr>
                <w:rFonts w:ascii="Montserrat" w:hAnsi="Montserrat" w:cs="Times New Roman"/>
                <w:bCs/>
                <w:sz w:val="20"/>
                <w:szCs w:val="20"/>
              </w:rPr>
            </w:pPr>
          </w:p>
        </w:tc>
      </w:tr>
    </w:tbl>
    <w:p w14:paraId="3D3A92D6" w14:textId="77777777" w:rsidR="00BB035D" w:rsidRDefault="00BB035D" w:rsidP="00297F22">
      <w:pPr>
        <w:spacing w:after="0" w:line="240" w:lineRule="auto"/>
        <w:rPr>
          <w:rFonts w:ascii="Montserrat" w:hAnsi="Montserrat"/>
          <w:sz w:val="20"/>
          <w:szCs w:val="20"/>
        </w:rPr>
      </w:pPr>
    </w:p>
    <w:p w14:paraId="0B1FE33A" w14:textId="77777777" w:rsidR="00BB035D" w:rsidRPr="000D1B85" w:rsidRDefault="00BB035D"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15CE67C" w14:textId="77777777" w:rsidR="00BB035D" w:rsidRPr="000D1B85" w:rsidRDefault="00BB035D"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40308A6" w14:textId="77777777" w:rsidR="00BB035D" w:rsidRPr="000D1B85" w:rsidRDefault="00BB035D"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436FADD5" w14:textId="77777777" w:rsidR="00BB035D" w:rsidRPr="00297F22" w:rsidRDefault="00BB035D" w:rsidP="00297F22">
      <w:pPr>
        <w:spacing w:after="0" w:line="240" w:lineRule="auto"/>
        <w:rPr>
          <w:rFonts w:ascii="Montserrat" w:hAnsi="Montserrat"/>
          <w:sz w:val="20"/>
          <w:szCs w:val="20"/>
        </w:rPr>
      </w:pPr>
    </w:p>
    <w:p w14:paraId="2E6CA2F1" w14:textId="77777777" w:rsidR="00BB035D" w:rsidRPr="00972E82" w:rsidRDefault="00BB035D"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18B3B3DF" w14:textId="77777777" w:rsidR="00BB035D" w:rsidRDefault="00BB035D" w:rsidP="00FF160A">
      <w:pPr>
        <w:spacing w:after="0" w:line="240" w:lineRule="auto"/>
        <w:jc w:val="both"/>
        <w:rPr>
          <w:rFonts w:ascii="Arial" w:hAnsi="Arial" w:cs="Arial"/>
          <w:bCs/>
          <w:sz w:val="18"/>
          <w:szCs w:val="18"/>
        </w:rPr>
      </w:pPr>
    </w:p>
    <w:p w14:paraId="41082DF4" w14:textId="77777777" w:rsidR="00BB035D" w:rsidRDefault="00BB035D"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1D7CF77" w14:textId="77777777" w:rsidR="00BB035D" w:rsidRPr="00972E82" w:rsidRDefault="00BB035D"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BB035D" w:rsidRPr="00972E82" w14:paraId="2F56061B" w14:textId="77777777" w:rsidTr="002D7A63">
        <w:trPr>
          <w:cantSplit/>
        </w:trPr>
        <w:tc>
          <w:tcPr>
            <w:tcW w:w="10198" w:type="dxa"/>
            <w:gridSpan w:val="4"/>
          </w:tcPr>
          <w:p w14:paraId="7F3F02A9" w14:textId="77777777" w:rsidR="00BB035D" w:rsidRPr="00972E82" w:rsidRDefault="00BB035D"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BB035D" w:rsidRPr="00972E82" w14:paraId="1717B1CF" w14:textId="77777777" w:rsidTr="002D7A63">
        <w:trPr>
          <w:cantSplit/>
        </w:trPr>
        <w:tc>
          <w:tcPr>
            <w:tcW w:w="10198" w:type="dxa"/>
            <w:gridSpan w:val="4"/>
          </w:tcPr>
          <w:p w14:paraId="12350544"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BB035D" w:rsidRPr="00972E82" w14:paraId="44192E19" w14:textId="77777777" w:rsidTr="002D7A63">
        <w:tc>
          <w:tcPr>
            <w:tcW w:w="1630" w:type="dxa"/>
          </w:tcPr>
          <w:p w14:paraId="030D1D35"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292626EA" w14:textId="77777777" w:rsidR="00BB035D" w:rsidRPr="00972E82" w:rsidRDefault="00BB035D" w:rsidP="002D7A63">
            <w:pPr>
              <w:spacing w:after="0" w:line="240" w:lineRule="auto"/>
              <w:jc w:val="both"/>
              <w:rPr>
                <w:rFonts w:ascii="Arial Narrow" w:hAnsi="Arial Narrow" w:cs="Arial"/>
                <w:b/>
                <w:sz w:val="16"/>
                <w:szCs w:val="16"/>
              </w:rPr>
            </w:pPr>
          </w:p>
        </w:tc>
        <w:tc>
          <w:tcPr>
            <w:tcW w:w="2520" w:type="dxa"/>
          </w:tcPr>
          <w:p w14:paraId="37AF9C61"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670EF6A6"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01830EDA" w14:textId="77777777" w:rsidTr="002D7A63">
        <w:tc>
          <w:tcPr>
            <w:tcW w:w="1630" w:type="dxa"/>
          </w:tcPr>
          <w:p w14:paraId="150A4F39"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478E04E4" w14:textId="77777777" w:rsidR="00BB035D" w:rsidRPr="00972E82" w:rsidRDefault="00BB035D" w:rsidP="002D7A63">
            <w:pPr>
              <w:spacing w:after="0" w:line="240" w:lineRule="auto"/>
              <w:jc w:val="both"/>
              <w:rPr>
                <w:rFonts w:ascii="Arial Narrow" w:hAnsi="Arial Narrow" w:cs="Arial"/>
                <w:b/>
                <w:sz w:val="16"/>
                <w:szCs w:val="16"/>
              </w:rPr>
            </w:pPr>
          </w:p>
        </w:tc>
        <w:tc>
          <w:tcPr>
            <w:tcW w:w="2520" w:type="dxa"/>
          </w:tcPr>
          <w:p w14:paraId="2E5E67BC"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76BE6704"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696F8565" w14:textId="77777777" w:rsidTr="002D7A63">
        <w:tc>
          <w:tcPr>
            <w:tcW w:w="1630" w:type="dxa"/>
          </w:tcPr>
          <w:p w14:paraId="1BDD6131"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6E65DC9" w14:textId="77777777" w:rsidR="00BB035D" w:rsidRPr="00972E82" w:rsidRDefault="00BB035D" w:rsidP="002D7A63">
            <w:pPr>
              <w:spacing w:after="0" w:line="240" w:lineRule="auto"/>
              <w:jc w:val="both"/>
              <w:rPr>
                <w:rFonts w:ascii="Arial Narrow" w:hAnsi="Arial Narrow" w:cs="Arial"/>
                <w:b/>
                <w:sz w:val="16"/>
                <w:szCs w:val="16"/>
              </w:rPr>
            </w:pPr>
          </w:p>
        </w:tc>
        <w:tc>
          <w:tcPr>
            <w:tcW w:w="2520" w:type="dxa"/>
          </w:tcPr>
          <w:p w14:paraId="1EA8A3DA"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46A2AA63"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40A486AB" w14:textId="77777777" w:rsidTr="002D7A63">
        <w:trPr>
          <w:cantSplit/>
        </w:trPr>
        <w:tc>
          <w:tcPr>
            <w:tcW w:w="4750" w:type="dxa"/>
            <w:gridSpan w:val="2"/>
          </w:tcPr>
          <w:p w14:paraId="765D6BB9"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78FA97F5" w14:textId="77777777" w:rsidR="00BB035D" w:rsidRPr="00972E82" w:rsidRDefault="00BB035D" w:rsidP="002D7A63">
            <w:pPr>
              <w:spacing w:after="0" w:line="240" w:lineRule="auto"/>
              <w:jc w:val="both"/>
              <w:rPr>
                <w:rFonts w:ascii="Arial Narrow" w:hAnsi="Arial Narrow" w:cs="Arial"/>
                <w:b/>
                <w:sz w:val="16"/>
                <w:szCs w:val="16"/>
              </w:rPr>
            </w:pPr>
          </w:p>
        </w:tc>
      </w:tr>
    </w:tbl>
    <w:p w14:paraId="02CF20EC" w14:textId="77777777" w:rsidR="00BB035D" w:rsidRPr="00297F22" w:rsidRDefault="00BB035D"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BB035D" w:rsidRPr="00972E82" w14:paraId="1BAAA94E" w14:textId="77777777" w:rsidTr="002D7A63">
        <w:trPr>
          <w:cantSplit/>
        </w:trPr>
        <w:tc>
          <w:tcPr>
            <w:tcW w:w="10198" w:type="dxa"/>
          </w:tcPr>
          <w:p w14:paraId="5F2EA632"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BB035D" w:rsidRPr="00972E82" w14:paraId="62AB4C25" w14:textId="77777777" w:rsidTr="002D7A63">
        <w:trPr>
          <w:cantSplit/>
        </w:trPr>
        <w:tc>
          <w:tcPr>
            <w:tcW w:w="10198" w:type="dxa"/>
          </w:tcPr>
          <w:p w14:paraId="7D2DD758"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B035D" w:rsidRPr="00972E82" w14:paraId="50396F00" w14:textId="77777777" w:rsidTr="002D7A63">
        <w:trPr>
          <w:cantSplit/>
        </w:trPr>
        <w:tc>
          <w:tcPr>
            <w:tcW w:w="10198" w:type="dxa"/>
          </w:tcPr>
          <w:p w14:paraId="609506F9"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BB035D" w:rsidRPr="00972E82" w14:paraId="0B16516C" w14:textId="77777777" w:rsidTr="002D7A63">
        <w:trPr>
          <w:cantSplit/>
        </w:trPr>
        <w:tc>
          <w:tcPr>
            <w:tcW w:w="10198" w:type="dxa"/>
          </w:tcPr>
          <w:p w14:paraId="46642618"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B035D" w:rsidRPr="00972E82" w14:paraId="598AE18D" w14:textId="77777777" w:rsidTr="002D7A63">
        <w:trPr>
          <w:cantSplit/>
        </w:trPr>
        <w:tc>
          <w:tcPr>
            <w:tcW w:w="10198" w:type="dxa"/>
          </w:tcPr>
          <w:p w14:paraId="723E4285"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BB035D" w:rsidRPr="00972E82" w14:paraId="363B9636" w14:textId="77777777" w:rsidTr="002D7A63">
        <w:trPr>
          <w:cantSplit/>
        </w:trPr>
        <w:tc>
          <w:tcPr>
            <w:tcW w:w="10198" w:type="dxa"/>
          </w:tcPr>
          <w:p w14:paraId="3FFBB42A" w14:textId="77777777" w:rsidR="00BB035D" w:rsidRPr="00972E82" w:rsidRDefault="00BB035D" w:rsidP="002D7A63">
            <w:pPr>
              <w:spacing w:after="0" w:line="240" w:lineRule="auto"/>
              <w:jc w:val="both"/>
              <w:rPr>
                <w:rFonts w:ascii="Arial Narrow" w:hAnsi="Arial Narrow" w:cs="Arial"/>
                <w:b/>
                <w:sz w:val="16"/>
                <w:szCs w:val="16"/>
              </w:rPr>
            </w:pPr>
          </w:p>
        </w:tc>
      </w:tr>
    </w:tbl>
    <w:p w14:paraId="26FE5F20" w14:textId="77777777" w:rsidR="00BB035D" w:rsidRPr="00297F22" w:rsidRDefault="00BB035D"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BB035D" w:rsidRPr="00972E82" w14:paraId="55384492" w14:textId="77777777" w:rsidTr="002D7A63">
        <w:trPr>
          <w:cantSplit/>
        </w:trPr>
        <w:tc>
          <w:tcPr>
            <w:tcW w:w="10198" w:type="dxa"/>
            <w:gridSpan w:val="5"/>
          </w:tcPr>
          <w:p w14:paraId="0794095F"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BB035D" w:rsidRPr="00972E82" w14:paraId="09585901" w14:textId="77777777" w:rsidTr="002D7A63">
        <w:tc>
          <w:tcPr>
            <w:tcW w:w="2969" w:type="dxa"/>
            <w:gridSpan w:val="2"/>
          </w:tcPr>
          <w:p w14:paraId="6AAB84AE" w14:textId="77777777" w:rsidR="00BB035D" w:rsidRPr="00972E82" w:rsidRDefault="00BB035D"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10DF9C7" w14:textId="77777777" w:rsidR="00BB035D" w:rsidRPr="00972E82" w:rsidRDefault="00BB035D"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203416B8" w14:textId="77777777" w:rsidR="00BB035D" w:rsidRPr="00972E82" w:rsidRDefault="00BB035D" w:rsidP="002D7A63">
            <w:pPr>
              <w:pStyle w:val="Ttulo1"/>
              <w:jc w:val="left"/>
              <w:rPr>
                <w:rFonts w:ascii="Arial Narrow" w:hAnsi="Arial Narrow"/>
                <w:sz w:val="16"/>
                <w:szCs w:val="16"/>
              </w:rPr>
            </w:pPr>
            <w:r w:rsidRPr="00972E82">
              <w:rPr>
                <w:rFonts w:ascii="Arial Narrow" w:hAnsi="Arial Narrow"/>
                <w:sz w:val="16"/>
                <w:szCs w:val="16"/>
              </w:rPr>
              <w:t>Nombre(s)</w:t>
            </w:r>
          </w:p>
        </w:tc>
      </w:tr>
      <w:tr w:rsidR="00BB035D" w:rsidRPr="00972E82" w14:paraId="4D89457C" w14:textId="77777777" w:rsidTr="002D7A63">
        <w:tc>
          <w:tcPr>
            <w:tcW w:w="2969" w:type="dxa"/>
            <w:gridSpan w:val="2"/>
          </w:tcPr>
          <w:p w14:paraId="1D5B2BC5" w14:textId="77777777" w:rsidR="00BB035D" w:rsidRPr="00972E82" w:rsidRDefault="00BB035D" w:rsidP="002D7A63">
            <w:pPr>
              <w:spacing w:after="0" w:line="240" w:lineRule="auto"/>
              <w:jc w:val="both"/>
              <w:rPr>
                <w:rFonts w:ascii="Arial Narrow" w:hAnsi="Arial Narrow" w:cs="Arial"/>
                <w:b/>
                <w:sz w:val="16"/>
                <w:szCs w:val="16"/>
              </w:rPr>
            </w:pPr>
          </w:p>
        </w:tc>
        <w:tc>
          <w:tcPr>
            <w:tcW w:w="2693" w:type="dxa"/>
            <w:gridSpan w:val="2"/>
          </w:tcPr>
          <w:p w14:paraId="4DAAE514" w14:textId="77777777" w:rsidR="00BB035D" w:rsidRPr="00972E82" w:rsidRDefault="00BB035D" w:rsidP="002D7A63">
            <w:pPr>
              <w:spacing w:after="0" w:line="240" w:lineRule="auto"/>
              <w:jc w:val="both"/>
              <w:rPr>
                <w:rFonts w:ascii="Arial Narrow" w:hAnsi="Arial Narrow" w:cs="Arial"/>
                <w:b/>
                <w:sz w:val="16"/>
                <w:szCs w:val="16"/>
              </w:rPr>
            </w:pPr>
          </w:p>
        </w:tc>
        <w:tc>
          <w:tcPr>
            <w:tcW w:w="4536" w:type="dxa"/>
          </w:tcPr>
          <w:p w14:paraId="3023192B"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3ADCAC32" w14:textId="77777777" w:rsidTr="002D7A63">
        <w:tc>
          <w:tcPr>
            <w:tcW w:w="2969" w:type="dxa"/>
            <w:gridSpan w:val="2"/>
          </w:tcPr>
          <w:p w14:paraId="263B8F19" w14:textId="77777777" w:rsidR="00BB035D" w:rsidRPr="00972E82" w:rsidRDefault="00BB035D" w:rsidP="002D7A63">
            <w:pPr>
              <w:spacing w:after="0" w:line="240" w:lineRule="auto"/>
              <w:jc w:val="both"/>
              <w:rPr>
                <w:rFonts w:ascii="Arial Narrow" w:hAnsi="Arial Narrow" w:cs="Arial"/>
                <w:b/>
                <w:sz w:val="16"/>
                <w:szCs w:val="16"/>
              </w:rPr>
            </w:pPr>
          </w:p>
        </w:tc>
        <w:tc>
          <w:tcPr>
            <w:tcW w:w="2693" w:type="dxa"/>
            <w:gridSpan w:val="2"/>
          </w:tcPr>
          <w:p w14:paraId="55ED7EE2" w14:textId="77777777" w:rsidR="00BB035D" w:rsidRPr="00972E82" w:rsidRDefault="00BB035D" w:rsidP="002D7A63">
            <w:pPr>
              <w:spacing w:after="0" w:line="240" w:lineRule="auto"/>
              <w:jc w:val="both"/>
              <w:rPr>
                <w:rFonts w:ascii="Arial Narrow" w:hAnsi="Arial Narrow" w:cs="Arial"/>
                <w:b/>
                <w:sz w:val="16"/>
                <w:szCs w:val="16"/>
              </w:rPr>
            </w:pPr>
          </w:p>
        </w:tc>
        <w:tc>
          <w:tcPr>
            <w:tcW w:w="4536" w:type="dxa"/>
          </w:tcPr>
          <w:p w14:paraId="132984E9"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6CBD1C29" w14:textId="77777777" w:rsidTr="002D7A63">
        <w:tc>
          <w:tcPr>
            <w:tcW w:w="10198" w:type="dxa"/>
            <w:gridSpan w:val="5"/>
          </w:tcPr>
          <w:p w14:paraId="3EC6D3EE"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BB035D" w:rsidRPr="00972E82" w14:paraId="2B36D76B" w14:textId="77777777" w:rsidTr="002D7A63">
        <w:trPr>
          <w:cantSplit/>
        </w:trPr>
        <w:tc>
          <w:tcPr>
            <w:tcW w:w="10198" w:type="dxa"/>
            <w:gridSpan w:val="5"/>
          </w:tcPr>
          <w:p w14:paraId="2DEE54C5"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BB035D" w:rsidRPr="00972E82" w14:paraId="4EEECC43" w14:textId="77777777" w:rsidTr="002D7A63">
        <w:tc>
          <w:tcPr>
            <w:tcW w:w="4750" w:type="dxa"/>
            <w:gridSpan w:val="3"/>
          </w:tcPr>
          <w:p w14:paraId="71F2F324"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066B307"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55397525" w14:textId="77777777" w:rsidTr="002D7A63">
        <w:trPr>
          <w:cantSplit/>
        </w:trPr>
        <w:tc>
          <w:tcPr>
            <w:tcW w:w="10198" w:type="dxa"/>
            <w:gridSpan w:val="5"/>
          </w:tcPr>
          <w:p w14:paraId="3A1F1370"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BB035D" w:rsidRPr="00972E82" w14:paraId="6C1E128B" w14:textId="77777777" w:rsidTr="002D7A63">
        <w:trPr>
          <w:cantSplit/>
        </w:trPr>
        <w:tc>
          <w:tcPr>
            <w:tcW w:w="2244" w:type="dxa"/>
          </w:tcPr>
          <w:p w14:paraId="184FF4E5"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4E72B09C"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20EE2C16"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B035D" w:rsidRPr="00972E82" w14:paraId="7F45FC90" w14:textId="77777777" w:rsidTr="002D7A63">
        <w:trPr>
          <w:cantSplit/>
        </w:trPr>
        <w:tc>
          <w:tcPr>
            <w:tcW w:w="10198" w:type="dxa"/>
            <w:gridSpan w:val="5"/>
          </w:tcPr>
          <w:p w14:paraId="58BA546F"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BB035D" w:rsidRPr="00972E82" w14:paraId="360BD540" w14:textId="77777777" w:rsidTr="002D7A63">
        <w:trPr>
          <w:cantSplit/>
        </w:trPr>
        <w:tc>
          <w:tcPr>
            <w:tcW w:w="10198" w:type="dxa"/>
            <w:gridSpan w:val="5"/>
          </w:tcPr>
          <w:p w14:paraId="3AF72323"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F00C26D" w14:textId="77777777" w:rsidR="00BB035D" w:rsidRPr="00297F22" w:rsidRDefault="00BB035D"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BB035D" w:rsidRPr="00972E82" w14:paraId="534108DC" w14:textId="77777777" w:rsidTr="002D7A63">
        <w:trPr>
          <w:trHeight w:val="257"/>
        </w:trPr>
        <w:tc>
          <w:tcPr>
            <w:tcW w:w="10201" w:type="dxa"/>
            <w:gridSpan w:val="2"/>
          </w:tcPr>
          <w:p w14:paraId="5B2FC90E"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BB035D" w:rsidRPr="00972E82" w14:paraId="15D9090F" w14:textId="77777777" w:rsidTr="002D7A63">
        <w:trPr>
          <w:trHeight w:val="257"/>
        </w:trPr>
        <w:tc>
          <w:tcPr>
            <w:tcW w:w="4295" w:type="dxa"/>
          </w:tcPr>
          <w:p w14:paraId="00FDB38C"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FDDAA3F"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0846EF7B" w14:textId="77777777" w:rsidTr="002D7A63">
        <w:trPr>
          <w:trHeight w:val="257"/>
        </w:trPr>
        <w:tc>
          <w:tcPr>
            <w:tcW w:w="4295" w:type="dxa"/>
          </w:tcPr>
          <w:p w14:paraId="423D3F15"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2A9D46B" w14:textId="77777777" w:rsidR="00BB035D" w:rsidRPr="00972E82" w:rsidRDefault="00BB035D" w:rsidP="002D7A63">
            <w:pPr>
              <w:spacing w:after="0" w:line="240" w:lineRule="auto"/>
              <w:jc w:val="both"/>
              <w:rPr>
                <w:rFonts w:ascii="Arial Narrow" w:hAnsi="Arial Narrow" w:cs="Arial"/>
                <w:b/>
                <w:sz w:val="16"/>
                <w:szCs w:val="16"/>
              </w:rPr>
            </w:pPr>
          </w:p>
        </w:tc>
      </w:tr>
      <w:tr w:rsidR="00BB035D" w:rsidRPr="00972E82" w14:paraId="15B094E2" w14:textId="77777777" w:rsidTr="002D7A63">
        <w:trPr>
          <w:trHeight w:val="241"/>
        </w:trPr>
        <w:tc>
          <w:tcPr>
            <w:tcW w:w="4295" w:type="dxa"/>
          </w:tcPr>
          <w:p w14:paraId="245DF6A9" w14:textId="77777777" w:rsidR="00BB035D" w:rsidRPr="00972E82" w:rsidRDefault="00BB035D"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43CC74FB" w14:textId="77777777" w:rsidR="00BB035D" w:rsidRPr="00972E82" w:rsidRDefault="00BB035D" w:rsidP="002D7A63">
            <w:pPr>
              <w:spacing w:after="0" w:line="240" w:lineRule="auto"/>
              <w:jc w:val="both"/>
              <w:rPr>
                <w:rFonts w:ascii="Arial Narrow" w:hAnsi="Arial Narrow" w:cs="Arial"/>
                <w:b/>
                <w:sz w:val="16"/>
                <w:szCs w:val="16"/>
              </w:rPr>
            </w:pPr>
          </w:p>
        </w:tc>
      </w:tr>
    </w:tbl>
    <w:p w14:paraId="324C5175" w14:textId="77777777" w:rsidR="00BB035D" w:rsidRPr="00297F22" w:rsidRDefault="00BB035D" w:rsidP="00FF160A">
      <w:pPr>
        <w:spacing w:after="0" w:line="240" w:lineRule="auto"/>
        <w:jc w:val="both"/>
        <w:rPr>
          <w:rFonts w:ascii="Montserrat" w:hAnsi="Montserrat" w:cs="Arial"/>
          <w:b/>
          <w:sz w:val="16"/>
          <w:szCs w:val="16"/>
        </w:rPr>
      </w:pPr>
    </w:p>
    <w:p w14:paraId="34DDC78D" w14:textId="77777777" w:rsidR="00BB035D" w:rsidRPr="00972E82" w:rsidRDefault="00BB035D"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3B3D4217" w14:textId="77777777" w:rsidR="00BB035D" w:rsidRPr="00297F22" w:rsidRDefault="00BB035D" w:rsidP="00FF160A">
      <w:pPr>
        <w:spacing w:after="0" w:line="240" w:lineRule="auto"/>
        <w:jc w:val="center"/>
        <w:rPr>
          <w:rFonts w:ascii="Montserrat" w:hAnsi="Montserrat" w:cs="Arial"/>
          <w:b/>
          <w:sz w:val="16"/>
          <w:szCs w:val="16"/>
          <w:lang w:val="pt-BR"/>
        </w:rPr>
      </w:pPr>
    </w:p>
    <w:p w14:paraId="381D4C57" w14:textId="77777777" w:rsidR="00BB035D" w:rsidRPr="00972E82" w:rsidRDefault="00BB035D"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5706733B" w14:textId="77777777" w:rsidR="00BB035D" w:rsidRPr="00972E82" w:rsidRDefault="00BB035D"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BB035D" w:rsidRPr="00972E82" w14:paraId="0F3E5B35" w14:textId="77777777" w:rsidTr="00936DC6">
        <w:tc>
          <w:tcPr>
            <w:tcW w:w="4982" w:type="dxa"/>
          </w:tcPr>
          <w:p w14:paraId="2D7F7F2B" w14:textId="77777777" w:rsidR="00BB035D" w:rsidRPr="00972E82" w:rsidRDefault="00BB035D"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BB035D" w:rsidRPr="00972E82" w14:paraId="2ED1B54B" w14:textId="77777777" w:rsidTr="00936DC6">
        <w:tc>
          <w:tcPr>
            <w:tcW w:w="4982" w:type="dxa"/>
          </w:tcPr>
          <w:p w14:paraId="663DB7C6" w14:textId="77777777" w:rsidR="00BB035D" w:rsidRDefault="00BB035D" w:rsidP="00972E82">
            <w:pPr>
              <w:widowControl w:val="0"/>
              <w:jc w:val="center"/>
              <w:rPr>
                <w:rFonts w:ascii="Arial" w:eastAsia="Times New Roman" w:hAnsi="Arial" w:cs="Arial"/>
                <w:snapToGrid w:val="0"/>
                <w:sz w:val="18"/>
                <w:szCs w:val="18"/>
                <w:lang w:eastAsia="es-ES"/>
              </w:rPr>
            </w:pPr>
          </w:p>
          <w:p w14:paraId="68C0179F" w14:textId="77777777" w:rsidR="00BB035D" w:rsidRPr="00972E82" w:rsidRDefault="00BB035D"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2C570FCC" w14:textId="77777777" w:rsidR="00BB035D" w:rsidRPr="00972E82" w:rsidRDefault="00BB035D" w:rsidP="002D7A63">
            <w:pPr>
              <w:widowControl w:val="0"/>
              <w:jc w:val="center"/>
              <w:rPr>
                <w:rFonts w:ascii="Arial" w:eastAsia="Times New Roman" w:hAnsi="Arial" w:cs="Arial"/>
                <w:snapToGrid w:val="0"/>
                <w:sz w:val="18"/>
                <w:szCs w:val="18"/>
                <w:lang w:eastAsia="es-ES"/>
              </w:rPr>
            </w:pPr>
          </w:p>
          <w:p w14:paraId="2305C134" w14:textId="77777777" w:rsidR="00BB035D" w:rsidRPr="00972E82" w:rsidRDefault="00BB035D"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3E24CA13" w14:textId="77777777" w:rsidR="00BB035D" w:rsidRPr="00972E82" w:rsidRDefault="00BB035D"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24690DDA" w14:textId="77777777" w:rsidR="00BB035D" w:rsidRPr="00972E82" w:rsidRDefault="00BB035D"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6D451A97" w14:textId="77777777" w:rsidR="00BB035D" w:rsidRPr="00E542E0" w:rsidRDefault="00BB035D"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1A0E1E" w14:textId="77777777" w:rsidR="00BB035D" w:rsidRPr="00F047DA" w:rsidRDefault="00BB035D"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759C40BB" w14:textId="77777777" w:rsidR="00BB035D" w:rsidRPr="00F047DA" w:rsidRDefault="00BB035D"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066C29BE" w14:textId="77777777" w:rsidR="00BB035D" w:rsidRPr="00F047DA" w:rsidRDefault="00BB035D"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7E8A0F66" w14:textId="77777777" w:rsidR="00BB035D" w:rsidRPr="00F047DA" w:rsidRDefault="00BB035D"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117DB0CC" w14:textId="77777777" w:rsidR="00BB035D" w:rsidRPr="00F047DA" w:rsidRDefault="00BB035D"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DF43596" w14:textId="77777777" w:rsidR="00BB035D" w:rsidRPr="00F047DA" w:rsidRDefault="00BB035D"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3CB88D2A" w14:textId="77777777" w:rsidR="00BB035D" w:rsidRPr="00F047DA" w:rsidRDefault="00BB035D"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0F0C5DA7" w14:textId="77777777" w:rsidR="00BB035D" w:rsidRPr="00F047DA" w:rsidRDefault="00BB035D"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68717787" w14:textId="77777777" w:rsidR="00BB035D" w:rsidRPr="00F047DA" w:rsidRDefault="00BB035D"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64036828" w14:textId="77777777" w:rsidR="00BB035D" w:rsidRPr="00F047DA" w:rsidRDefault="00BB035D" w:rsidP="00FF160A">
      <w:pPr>
        <w:spacing w:after="0" w:line="240" w:lineRule="auto"/>
        <w:rPr>
          <w:rFonts w:ascii="Montserrat" w:hAnsi="Montserrat"/>
          <w:sz w:val="20"/>
          <w:szCs w:val="20"/>
        </w:rPr>
      </w:pPr>
    </w:p>
    <w:p w14:paraId="71BFB8DE" w14:textId="77777777" w:rsidR="00BB035D" w:rsidRPr="00F047DA" w:rsidRDefault="00BB035D" w:rsidP="00297F22">
      <w:pPr>
        <w:spacing w:after="0" w:line="240" w:lineRule="auto"/>
        <w:rPr>
          <w:rFonts w:ascii="Montserrat" w:hAnsi="Montserrat"/>
          <w:sz w:val="20"/>
          <w:szCs w:val="20"/>
        </w:rPr>
      </w:pPr>
    </w:p>
    <w:p w14:paraId="632423E4" w14:textId="77777777" w:rsidR="00BB035D" w:rsidRPr="00F047DA" w:rsidRDefault="00BB035D" w:rsidP="00297F22">
      <w:pPr>
        <w:spacing w:after="0" w:line="240" w:lineRule="auto"/>
        <w:rPr>
          <w:rFonts w:ascii="Montserrat" w:hAnsi="Montserrat"/>
          <w:sz w:val="20"/>
          <w:szCs w:val="20"/>
        </w:rPr>
      </w:pPr>
    </w:p>
    <w:p w14:paraId="7C81DCC8" w14:textId="77777777" w:rsidR="00BB035D" w:rsidRPr="00F047DA" w:rsidRDefault="00BB035D" w:rsidP="00297F22">
      <w:pPr>
        <w:spacing w:after="0" w:line="240" w:lineRule="auto"/>
        <w:rPr>
          <w:rFonts w:ascii="Montserrat" w:hAnsi="Montserrat"/>
          <w:sz w:val="20"/>
          <w:szCs w:val="20"/>
        </w:rPr>
      </w:pPr>
    </w:p>
    <w:p w14:paraId="1CFFE7A2" w14:textId="77777777" w:rsidR="00BB035D" w:rsidRPr="00F047DA" w:rsidRDefault="00BB035D" w:rsidP="00297F22">
      <w:pPr>
        <w:spacing w:after="0" w:line="240" w:lineRule="auto"/>
        <w:rPr>
          <w:rFonts w:ascii="Montserrat" w:hAnsi="Montserrat"/>
          <w:sz w:val="20"/>
          <w:szCs w:val="20"/>
        </w:rPr>
      </w:pPr>
    </w:p>
    <w:p w14:paraId="2065F8D0" w14:textId="77777777" w:rsidR="00BB035D" w:rsidRDefault="00BB035D" w:rsidP="00297F22">
      <w:pPr>
        <w:spacing w:after="0" w:line="240" w:lineRule="auto"/>
        <w:rPr>
          <w:rFonts w:ascii="Montserrat" w:hAnsi="Montserrat"/>
          <w:sz w:val="20"/>
          <w:szCs w:val="20"/>
        </w:rPr>
      </w:pPr>
    </w:p>
    <w:p w14:paraId="0306F791" w14:textId="77777777" w:rsidR="00BB035D" w:rsidRDefault="00BB035D" w:rsidP="00297F22">
      <w:pPr>
        <w:spacing w:after="0" w:line="240" w:lineRule="auto"/>
        <w:rPr>
          <w:rFonts w:ascii="Montserrat" w:hAnsi="Montserrat"/>
          <w:sz w:val="20"/>
          <w:szCs w:val="20"/>
        </w:rPr>
      </w:pPr>
    </w:p>
    <w:p w14:paraId="3D542B66" w14:textId="77777777" w:rsidR="00BB035D" w:rsidRPr="00297F22" w:rsidRDefault="00BB035D" w:rsidP="00297F22">
      <w:pPr>
        <w:spacing w:after="0" w:line="240" w:lineRule="auto"/>
        <w:rPr>
          <w:rFonts w:ascii="Montserrat" w:hAnsi="Montserrat"/>
          <w:sz w:val="20"/>
          <w:szCs w:val="20"/>
        </w:rPr>
      </w:pPr>
    </w:p>
    <w:p w14:paraId="6111CAF6" w14:textId="77777777" w:rsidR="00BB035D" w:rsidRPr="00297F22" w:rsidRDefault="00BB035D" w:rsidP="00297F22">
      <w:pPr>
        <w:spacing w:after="0" w:line="240" w:lineRule="auto"/>
        <w:rPr>
          <w:rFonts w:ascii="Montserrat" w:hAnsi="Montserrat"/>
          <w:sz w:val="20"/>
          <w:szCs w:val="20"/>
        </w:rPr>
      </w:pPr>
    </w:p>
    <w:p w14:paraId="02A42739" w14:textId="77777777" w:rsidR="00BB035D" w:rsidRDefault="00BB035D"/>
    <w:p w14:paraId="6E815FBD" w14:textId="77777777" w:rsidR="00BB035D" w:rsidRDefault="00BB035D"/>
    <w:p w14:paraId="7442D20A" w14:textId="77777777" w:rsidR="00BB035D" w:rsidRDefault="00BB035D"/>
    <w:p w14:paraId="4280CEA1" w14:textId="77777777" w:rsidR="00BB035D" w:rsidRPr="00770AE6" w:rsidRDefault="00BB035D"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283E036" w14:textId="77777777" w:rsidR="00BB035D" w:rsidRPr="00770AE6" w:rsidRDefault="00BB035D" w:rsidP="00972E82">
      <w:pPr>
        <w:rPr>
          <w:sz w:val="40"/>
          <w:szCs w:val="40"/>
        </w:rPr>
      </w:pPr>
    </w:p>
    <w:p w14:paraId="783D5CC4" w14:textId="77777777" w:rsidR="00BB035D" w:rsidRPr="00770AE6" w:rsidRDefault="00BB035D">
      <w:pPr>
        <w:rPr>
          <w:sz w:val="40"/>
          <w:szCs w:val="40"/>
        </w:rPr>
      </w:pPr>
    </w:p>
    <w:p w14:paraId="651CD3A5" w14:textId="77777777" w:rsidR="00BB035D" w:rsidRPr="00770AE6" w:rsidRDefault="00BB035D"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1DF0584E" w14:textId="77777777" w:rsidR="00BB035D" w:rsidRPr="00770AE6" w:rsidRDefault="00BB035D"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28786960" w14:textId="77777777" w:rsidR="00BB035D" w:rsidRPr="00972E82" w:rsidRDefault="00BB035D" w:rsidP="00883ADD">
      <w:pPr>
        <w:widowControl w:val="0"/>
        <w:spacing w:after="0" w:line="240" w:lineRule="auto"/>
        <w:jc w:val="center"/>
        <w:rPr>
          <w:rFonts w:ascii="Arial" w:eastAsia="Times New Roman" w:hAnsi="Arial" w:cs="Arial"/>
          <w:b/>
          <w:bCs/>
          <w:snapToGrid w:val="0"/>
          <w:sz w:val="48"/>
          <w:szCs w:val="56"/>
          <w:lang w:eastAsia="es-ES"/>
        </w:rPr>
      </w:pPr>
    </w:p>
    <w:p w14:paraId="2E6F54D4"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00161167"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69A63B5C"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2940394D"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1FE31046"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64F403FA"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004970A8"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1C73808D"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16175873"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18A8F09F" w14:textId="77777777" w:rsidR="00BB035D" w:rsidRDefault="00BB035D" w:rsidP="00883ADD">
      <w:pPr>
        <w:widowControl w:val="0"/>
        <w:spacing w:after="0" w:line="240" w:lineRule="auto"/>
        <w:jc w:val="center"/>
        <w:rPr>
          <w:rFonts w:ascii="Montserrat" w:eastAsia="Times New Roman" w:hAnsi="Montserrat" w:cs="Arial"/>
          <w:b/>
          <w:bCs/>
          <w:snapToGrid w:val="0"/>
          <w:sz w:val="56"/>
          <w:szCs w:val="56"/>
          <w:lang w:eastAsia="es-ES"/>
        </w:rPr>
      </w:pPr>
    </w:p>
    <w:p w14:paraId="2423CA1F"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B035D" w:rsidRPr="00297F22" w14:paraId="5DC3AED7" w14:textId="77777777" w:rsidTr="002D7A63">
        <w:trPr>
          <w:trHeight w:val="567"/>
        </w:trPr>
        <w:tc>
          <w:tcPr>
            <w:tcW w:w="7222" w:type="dxa"/>
          </w:tcPr>
          <w:p w14:paraId="0C0DD03F" w14:textId="77777777" w:rsidR="00BB035D" w:rsidRDefault="00BB035D"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8FAB138" w14:textId="77777777" w:rsidR="00BB035D" w:rsidRDefault="00BB035D" w:rsidP="002D7A63">
            <w:pPr>
              <w:tabs>
                <w:tab w:val="left" w:pos="5670"/>
              </w:tabs>
              <w:spacing w:before="20" w:after="0" w:line="240" w:lineRule="auto"/>
              <w:jc w:val="center"/>
              <w:rPr>
                <w:rFonts w:ascii="Montserrat" w:hAnsi="Montserrat" w:cs="Arial"/>
                <w:b/>
                <w:sz w:val="24"/>
                <w:szCs w:val="24"/>
              </w:rPr>
            </w:pPr>
          </w:p>
          <w:p w14:paraId="146D6AE4" w14:textId="77777777" w:rsidR="00BB035D" w:rsidRPr="005106A9" w:rsidRDefault="00BB035D"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4AA737C" w14:textId="77777777" w:rsidR="00BB035D" w:rsidRPr="00883ADD" w:rsidRDefault="00BB035D" w:rsidP="00161D81">
            <w:pPr>
              <w:jc w:val="both"/>
              <w:rPr>
                <w:sz w:val="40"/>
                <w:szCs w:val="40"/>
              </w:rPr>
            </w:pPr>
          </w:p>
          <w:p w14:paraId="5A1D40E6" w14:textId="77777777" w:rsidR="00BB035D" w:rsidRPr="00883ADD" w:rsidRDefault="00BB035D"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2F4FA421" w14:textId="77777777" w:rsidR="00BB035D" w:rsidRPr="00E14DE8" w:rsidRDefault="00BB035D"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1D584109" w14:textId="77777777" w:rsidR="00BB035D" w:rsidRPr="00883ADD" w:rsidRDefault="00BB035D" w:rsidP="002D7A63">
            <w:pPr>
              <w:tabs>
                <w:tab w:val="left" w:pos="5670"/>
              </w:tabs>
              <w:spacing w:before="20" w:after="0" w:line="240" w:lineRule="auto"/>
              <w:jc w:val="center"/>
              <w:rPr>
                <w:rFonts w:ascii="Montserrat" w:hAnsi="Montserrat" w:cs="Times New Roman"/>
                <w:bCs/>
                <w:sz w:val="24"/>
                <w:szCs w:val="24"/>
              </w:rPr>
            </w:pPr>
          </w:p>
        </w:tc>
      </w:tr>
    </w:tbl>
    <w:p w14:paraId="37174D44"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13FBF768"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444F121E"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2876F1BA" w14:textId="77777777" w:rsidR="00BB035D" w:rsidRDefault="00BB035D"/>
    <w:p w14:paraId="76242477" w14:textId="77777777" w:rsidR="00BB035D" w:rsidRDefault="00BB035D"/>
    <w:p w14:paraId="6397D666" w14:textId="77777777" w:rsidR="00BB035D" w:rsidRDefault="00BB035D"/>
    <w:p w14:paraId="5308F9EB" w14:textId="77777777" w:rsidR="00BB035D" w:rsidRDefault="00BB035D"/>
    <w:p w14:paraId="1A6897AC" w14:textId="77777777" w:rsidR="00BB035D" w:rsidRDefault="00BB035D"/>
    <w:p w14:paraId="398F5928" w14:textId="77777777" w:rsidR="00BB035D" w:rsidRDefault="00BB035D"/>
    <w:p w14:paraId="4B5C2BCC" w14:textId="77777777" w:rsidR="00BB035D" w:rsidRDefault="00BB035D"/>
    <w:p w14:paraId="2A0909E7" w14:textId="77777777" w:rsidR="00BB035D" w:rsidRDefault="00BB035D"/>
    <w:p w14:paraId="37CD9FC3" w14:textId="77777777" w:rsidR="00BB035D" w:rsidRDefault="00BB035D"/>
    <w:p w14:paraId="6676C232" w14:textId="77777777" w:rsidR="00BB035D" w:rsidRDefault="00BB035D"/>
    <w:p w14:paraId="7504E781"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B035D" w:rsidRPr="00297F22" w14:paraId="6C6E6087" w14:textId="77777777" w:rsidTr="002D7A63">
        <w:trPr>
          <w:trHeight w:val="567"/>
        </w:trPr>
        <w:tc>
          <w:tcPr>
            <w:tcW w:w="7222" w:type="dxa"/>
          </w:tcPr>
          <w:p w14:paraId="58323CEB" w14:textId="77777777" w:rsidR="00BB035D" w:rsidRDefault="00BB035D" w:rsidP="002D7A63">
            <w:pPr>
              <w:tabs>
                <w:tab w:val="left" w:pos="5670"/>
              </w:tabs>
              <w:spacing w:before="20" w:after="0" w:line="240" w:lineRule="auto"/>
              <w:jc w:val="center"/>
              <w:rPr>
                <w:rFonts w:ascii="Montserrat" w:hAnsi="Montserrat" w:cs="Arial"/>
                <w:b/>
                <w:sz w:val="24"/>
                <w:szCs w:val="24"/>
              </w:rPr>
            </w:pPr>
          </w:p>
          <w:p w14:paraId="1A57E35B" w14:textId="77777777" w:rsidR="00BB035D" w:rsidRDefault="00BB035D" w:rsidP="002D7A63">
            <w:pPr>
              <w:tabs>
                <w:tab w:val="left" w:pos="5670"/>
              </w:tabs>
              <w:spacing w:before="20" w:after="0" w:line="240" w:lineRule="auto"/>
              <w:jc w:val="center"/>
              <w:rPr>
                <w:rFonts w:ascii="Montserrat" w:hAnsi="Montserrat" w:cs="Arial"/>
                <w:b/>
                <w:sz w:val="24"/>
                <w:szCs w:val="24"/>
              </w:rPr>
            </w:pPr>
          </w:p>
          <w:p w14:paraId="38B9E7AF" w14:textId="77777777" w:rsidR="00BB035D" w:rsidRDefault="00BB035D"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4EFA054E" w14:textId="77777777" w:rsidR="00BB035D" w:rsidRDefault="00BB035D"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68AA6E48" w14:textId="77777777" w:rsidR="00BB035D" w:rsidRDefault="00BB035D" w:rsidP="00161D81">
            <w:pPr>
              <w:tabs>
                <w:tab w:val="left" w:pos="5670"/>
              </w:tabs>
              <w:spacing w:before="20" w:after="0" w:line="240" w:lineRule="auto"/>
              <w:jc w:val="both"/>
              <w:rPr>
                <w:rFonts w:ascii="Montserrat" w:hAnsi="Montserrat" w:cs="Arial"/>
                <w:b/>
                <w:sz w:val="24"/>
                <w:szCs w:val="24"/>
              </w:rPr>
            </w:pPr>
          </w:p>
          <w:p w14:paraId="6D559E0A" w14:textId="77777777" w:rsidR="00BB035D" w:rsidRPr="00161D81" w:rsidRDefault="00BB035D" w:rsidP="00161D81">
            <w:pPr>
              <w:tabs>
                <w:tab w:val="left" w:pos="5670"/>
              </w:tabs>
              <w:spacing w:before="20" w:after="0" w:line="240" w:lineRule="auto"/>
              <w:jc w:val="both"/>
              <w:rPr>
                <w:rFonts w:ascii="Montserrat" w:hAnsi="Montserrat"/>
                <w:b/>
                <w:sz w:val="32"/>
                <w:szCs w:val="32"/>
              </w:rPr>
            </w:pPr>
          </w:p>
        </w:tc>
        <w:tc>
          <w:tcPr>
            <w:tcW w:w="2981" w:type="dxa"/>
            <w:vAlign w:val="center"/>
          </w:tcPr>
          <w:p w14:paraId="089CD654" w14:textId="77777777" w:rsidR="00BB035D" w:rsidRPr="00E14DE8" w:rsidRDefault="00BB035D"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3D70F30" w14:textId="77777777" w:rsidR="00BB035D" w:rsidRPr="00883ADD" w:rsidRDefault="00BB035D" w:rsidP="002D7A63">
            <w:pPr>
              <w:tabs>
                <w:tab w:val="left" w:pos="5670"/>
              </w:tabs>
              <w:spacing w:before="20" w:after="0" w:line="240" w:lineRule="auto"/>
              <w:jc w:val="center"/>
              <w:rPr>
                <w:rFonts w:ascii="Montserrat" w:hAnsi="Montserrat" w:cs="Times New Roman"/>
                <w:bCs/>
                <w:sz w:val="24"/>
                <w:szCs w:val="24"/>
              </w:rPr>
            </w:pPr>
          </w:p>
        </w:tc>
      </w:tr>
    </w:tbl>
    <w:p w14:paraId="617A0ECE"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2296E71B"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122CAA5D" w14:textId="77777777" w:rsidR="00BB035D" w:rsidRDefault="00BB035D" w:rsidP="00301DD5">
      <w:pPr>
        <w:widowControl w:val="0"/>
        <w:spacing w:after="0" w:line="240" w:lineRule="auto"/>
        <w:jc w:val="center"/>
        <w:rPr>
          <w:rFonts w:ascii="Montserrat" w:eastAsia="Times New Roman" w:hAnsi="Montserrat" w:cs="Arial"/>
          <w:b/>
          <w:bCs/>
          <w:snapToGrid w:val="0"/>
          <w:sz w:val="56"/>
          <w:szCs w:val="56"/>
          <w:lang w:eastAsia="es-ES"/>
        </w:rPr>
      </w:pPr>
    </w:p>
    <w:p w14:paraId="56906410" w14:textId="77777777" w:rsidR="00BB035D" w:rsidRPr="00883ADD" w:rsidRDefault="00BB035D" w:rsidP="00301DD5">
      <w:pPr>
        <w:jc w:val="both"/>
        <w:rPr>
          <w:sz w:val="40"/>
          <w:szCs w:val="40"/>
        </w:rPr>
      </w:pPr>
    </w:p>
    <w:p w14:paraId="7C5B8F14" w14:textId="77777777" w:rsidR="00BB035D" w:rsidRDefault="00BB035D"/>
    <w:p w14:paraId="5F8CE73A" w14:textId="77777777" w:rsidR="00BB035D" w:rsidRDefault="00BB035D"/>
    <w:p w14:paraId="3B8F8ABD" w14:textId="77777777" w:rsidR="00BB035D" w:rsidRDefault="00BB035D"/>
    <w:p w14:paraId="0CCA595E" w14:textId="77777777" w:rsidR="00BB035D" w:rsidRDefault="00BB035D"/>
    <w:p w14:paraId="49D3236B" w14:textId="77777777" w:rsidR="00BB035D" w:rsidRDefault="00BB035D"/>
    <w:p w14:paraId="4402A985" w14:textId="77777777" w:rsidR="00BB035D" w:rsidRDefault="00BB035D"/>
    <w:p w14:paraId="352E3181" w14:textId="77777777" w:rsidR="00BB035D" w:rsidRDefault="00BB035D"/>
    <w:p w14:paraId="482DE1B4" w14:textId="77777777" w:rsidR="00BB035D" w:rsidRDefault="00BB035D"/>
    <w:p w14:paraId="233886F1" w14:textId="77777777" w:rsidR="00BB035D" w:rsidRDefault="00BB035D"/>
    <w:p w14:paraId="4A9D8924" w14:textId="77777777" w:rsidR="00BB035D" w:rsidRDefault="00BB035D" w:rsidP="00301DD5">
      <w:pPr>
        <w:widowControl w:val="0"/>
        <w:spacing w:after="0" w:line="240" w:lineRule="auto"/>
        <w:jc w:val="both"/>
        <w:rPr>
          <w:rFonts w:ascii="Arial" w:eastAsia="Arial" w:hAnsi="Arial" w:cs="Arial"/>
          <w:snapToGrid w:val="0"/>
          <w:sz w:val="40"/>
          <w:szCs w:val="40"/>
          <w:lang w:eastAsia="es-ES"/>
        </w:rPr>
      </w:pPr>
    </w:p>
    <w:p w14:paraId="18A30FC2" w14:textId="77777777" w:rsidR="00BB035D" w:rsidRDefault="00BB035D"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BB035D" w:rsidRPr="00297F22" w14:paraId="3416385C" w14:textId="77777777" w:rsidTr="00922639">
        <w:trPr>
          <w:trHeight w:val="567"/>
        </w:trPr>
        <w:tc>
          <w:tcPr>
            <w:tcW w:w="7510" w:type="dxa"/>
          </w:tcPr>
          <w:p w14:paraId="42A04B9C" w14:textId="77777777" w:rsidR="00BB035D" w:rsidRDefault="00BB035D"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A817A1D" w14:textId="77777777" w:rsidR="00BB035D" w:rsidRDefault="00BB035D"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74366739" w14:textId="77777777" w:rsidR="00BB035D" w:rsidRDefault="00BB035D" w:rsidP="00114E2E">
            <w:pPr>
              <w:pBdr>
                <w:top w:val="nil"/>
                <w:left w:val="nil"/>
                <w:bottom w:val="nil"/>
                <w:right w:val="nil"/>
                <w:between w:val="nil"/>
              </w:pBdr>
              <w:spacing w:after="0" w:line="240" w:lineRule="auto"/>
              <w:jc w:val="both"/>
              <w:rPr>
                <w:rFonts w:ascii="Arial" w:eastAsia="Arial" w:hAnsi="Arial" w:cs="Arial"/>
                <w:u w:val="single"/>
              </w:rPr>
            </w:pPr>
          </w:p>
          <w:p w14:paraId="6622FADA" w14:textId="77777777" w:rsidR="00BB035D" w:rsidRDefault="00BB035D"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6FE74DB" w14:textId="77777777" w:rsidR="00BB035D" w:rsidRDefault="00BB035D" w:rsidP="00114E2E">
            <w:pPr>
              <w:pBdr>
                <w:top w:val="nil"/>
                <w:left w:val="nil"/>
                <w:bottom w:val="nil"/>
                <w:right w:val="nil"/>
                <w:between w:val="nil"/>
              </w:pBdr>
              <w:spacing w:after="0" w:line="240" w:lineRule="auto"/>
              <w:jc w:val="both"/>
              <w:rPr>
                <w:rFonts w:ascii="Arial" w:eastAsia="Arial" w:hAnsi="Arial" w:cs="Arial"/>
              </w:rPr>
            </w:pPr>
          </w:p>
          <w:p w14:paraId="4AD5D278" w14:textId="77777777" w:rsidR="00BB035D" w:rsidRPr="000E7992" w:rsidRDefault="00BB035D"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07F8286E" w14:textId="77777777" w:rsidR="00BB035D" w:rsidRDefault="00BB035D"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633A77A" w14:textId="77777777" w:rsidR="00BB035D" w:rsidRDefault="00BB035D"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16ACD0E9" w14:textId="77777777" w:rsidR="00BB035D" w:rsidRDefault="00BB035D"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7ED72919" w14:textId="77777777" w:rsidR="00BB035D" w:rsidRDefault="00BB035D" w:rsidP="00922639">
            <w:pPr>
              <w:pBdr>
                <w:top w:val="nil"/>
                <w:left w:val="nil"/>
                <w:bottom w:val="nil"/>
                <w:right w:val="nil"/>
                <w:between w:val="nil"/>
              </w:pBdr>
              <w:spacing w:after="0" w:line="240" w:lineRule="auto"/>
              <w:jc w:val="both"/>
              <w:rPr>
                <w:rFonts w:ascii="Arial" w:eastAsia="Arial" w:hAnsi="Arial" w:cs="Arial"/>
                <w:color w:val="000000"/>
              </w:rPr>
            </w:pPr>
          </w:p>
          <w:p w14:paraId="1F50959A" w14:textId="77777777" w:rsidR="00BB035D" w:rsidRPr="000E7992" w:rsidRDefault="00BB035D"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7187EF9D" w14:textId="77777777" w:rsidR="00BB035D" w:rsidRDefault="00BB035D" w:rsidP="00922639">
            <w:pPr>
              <w:pBdr>
                <w:top w:val="nil"/>
                <w:left w:val="nil"/>
                <w:bottom w:val="nil"/>
                <w:right w:val="nil"/>
                <w:between w:val="nil"/>
              </w:pBdr>
              <w:spacing w:after="0" w:line="240" w:lineRule="auto"/>
              <w:jc w:val="both"/>
              <w:rPr>
                <w:rFonts w:ascii="Arial" w:eastAsia="Arial" w:hAnsi="Arial" w:cs="Arial"/>
                <w:color w:val="000000"/>
              </w:rPr>
            </w:pPr>
          </w:p>
          <w:p w14:paraId="07003C7F" w14:textId="77777777" w:rsidR="00BB035D" w:rsidRPr="000E7992" w:rsidRDefault="00BB035D"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F1D7B53" w14:textId="77777777" w:rsidR="00BB035D" w:rsidRPr="000E7992" w:rsidRDefault="00BB035D"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1910F8EB" w14:textId="77777777" w:rsidR="00BB035D" w:rsidRPr="00883ADD" w:rsidRDefault="00BB035D"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3B2A1A13" w14:textId="77777777" w:rsidR="00BB035D" w:rsidRPr="00E14DE8" w:rsidRDefault="00BB035D"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9372869" w14:textId="77777777" w:rsidR="00BB035D" w:rsidRPr="00883ADD" w:rsidRDefault="00BB035D" w:rsidP="002D7A63">
            <w:pPr>
              <w:tabs>
                <w:tab w:val="left" w:pos="5670"/>
              </w:tabs>
              <w:spacing w:before="20" w:after="0" w:line="240" w:lineRule="auto"/>
              <w:jc w:val="center"/>
              <w:rPr>
                <w:rFonts w:ascii="Montserrat" w:hAnsi="Montserrat" w:cs="Times New Roman"/>
                <w:bCs/>
                <w:sz w:val="24"/>
                <w:szCs w:val="24"/>
              </w:rPr>
            </w:pPr>
          </w:p>
        </w:tc>
      </w:tr>
    </w:tbl>
    <w:p w14:paraId="537CF0B2"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7B2ABD3E"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1AAF8E6"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71B4F53"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3DBEC65E"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ACCEC39" w14:textId="77777777" w:rsidR="00BB035D" w:rsidRDefault="00BB035D"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028F2C04"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99838BE" w14:textId="77777777" w:rsidR="00BB035D"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FC5C011" w14:textId="77777777" w:rsidR="00BB035D" w:rsidRPr="00463C98" w:rsidRDefault="00BB035D"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1066445D" w14:textId="77777777" w:rsidR="00BB035D" w:rsidRDefault="00BB035D" w:rsidP="00FD23E4">
      <w:pPr>
        <w:widowControl w:val="0"/>
        <w:tabs>
          <w:tab w:val="left" w:pos="5670"/>
        </w:tabs>
        <w:spacing w:after="0" w:line="240" w:lineRule="auto"/>
        <w:jc w:val="both"/>
        <w:rPr>
          <w:rFonts w:ascii="Arial" w:eastAsia="Arial" w:hAnsi="Arial" w:cs="Arial"/>
          <w:sz w:val="20"/>
          <w:szCs w:val="20"/>
        </w:rPr>
      </w:pPr>
    </w:p>
    <w:p w14:paraId="3E5964C0"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067ADFBD"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B035D" w:rsidRPr="00A825FC" w14:paraId="74198842" w14:textId="77777777" w:rsidTr="00940C31">
        <w:trPr>
          <w:trHeight w:val="294"/>
        </w:trPr>
        <w:tc>
          <w:tcPr>
            <w:tcW w:w="6875" w:type="dxa"/>
            <w:vAlign w:val="center"/>
          </w:tcPr>
          <w:p w14:paraId="32E5FBCD" w14:textId="77777777" w:rsidR="00BB035D" w:rsidRPr="00D11E56" w:rsidRDefault="00BB035D"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6F77E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3BF9AC68" w14:textId="77777777" w:rsidR="00BB035D" w:rsidRDefault="00BB035D"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457EFD0" w14:textId="77777777" w:rsidR="00BB035D" w:rsidRDefault="00BB035D"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C97FD30" w14:textId="77777777" w:rsidR="00BB035D" w:rsidRPr="00A825FC" w:rsidRDefault="00BB035D" w:rsidP="00FD23E4">
            <w:pPr>
              <w:pStyle w:val="Ttulo3"/>
              <w:tabs>
                <w:tab w:val="left" w:pos="5670"/>
              </w:tabs>
              <w:jc w:val="both"/>
              <w:rPr>
                <w:rFonts w:ascii="Montserrat" w:hAnsi="Montserrat"/>
                <w:sz w:val="18"/>
                <w:szCs w:val="18"/>
              </w:rPr>
            </w:pPr>
          </w:p>
        </w:tc>
        <w:tc>
          <w:tcPr>
            <w:tcW w:w="2951" w:type="dxa"/>
            <w:vAlign w:val="center"/>
          </w:tcPr>
          <w:p w14:paraId="1DD919BE" w14:textId="77777777" w:rsidR="00BB035D" w:rsidRPr="00E14DE8" w:rsidRDefault="00BB035D" w:rsidP="00BC5D91">
            <w:pPr>
              <w:tabs>
                <w:tab w:val="left" w:pos="5670"/>
              </w:tabs>
              <w:spacing w:before="20" w:after="0"/>
              <w:jc w:val="center"/>
              <w:rPr>
                <w:rFonts w:ascii="Montserrat" w:hAnsi="Montserrat" w:cs="Times New Roman"/>
                <w:b/>
                <w:sz w:val="24"/>
                <w:szCs w:val="24"/>
              </w:rPr>
            </w:pPr>
          </w:p>
          <w:p w14:paraId="2CBD58E1" w14:textId="77777777" w:rsidR="00BB035D" w:rsidRPr="00E14DE8" w:rsidRDefault="00BB035D"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70774D2" w14:textId="77777777" w:rsidR="00BB035D" w:rsidRPr="00A825FC" w:rsidRDefault="00BB035D" w:rsidP="00954049">
            <w:pPr>
              <w:tabs>
                <w:tab w:val="left" w:pos="5670"/>
              </w:tabs>
              <w:jc w:val="center"/>
              <w:rPr>
                <w:rFonts w:ascii="Montserrat" w:hAnsi="Montserrat"/>
                <w:b/>
                <w:sz w:val="18"/>
                <w:szCs w:val="18"/>
              </w:rPr>
            </w:pPr>
          </w:p>
        </w:tc>
      </w:tr>
    </w:tbl>
    <w:p w14:paraId="128D4271" w14:textId="77777777" w:rsidR="00BB035D" w:rsidRDefault="00BB035D" w:rsidP="007514A3">
      <w:pPr>
        <w:tabs>
          <w:tab w:val="left" w:pos="0"/>
        </w:tabs>
        <w:jc w:val="both"/>
        <w:rPr>
          <w:rFonts w:ascii="Arial Narrow" w:eastAsia="Times New Roman" w:hAnsi="Arial Narrow" w:cs="Times New Roman"/>
          <w:b/>
          <w:snapToGrid w:val="0"/>
          <w:color w:val="000000" w:themeColor="text1"/>
          <w:lang w:val="es-ES" w:eastAsia="es-ES"/>
        </w:rPr>
      </w:pPr>
    </w:p>
    <w:p w14:paraId="503AA345" w14:textId="77777777" w:rsidR="00BB035D" w:rsidRDefault="00BB035D"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BB035D" w:rsidRPr="000546F9" w14:paraId="25EBE429" w14:textId="77777777" w:rsidTr="00770AE6">
        <w:trPr>
          <w:trHeight w:val="790"/>
        </w:trPr>
        <w:tc>
          <w:tcPr>
            <w:tcW w:w="454" w:type="dxa"/>
            <w:vAlign w:val="center"/>
          </w:tcPr>
          <w:p w14:paraId="74966D13"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9E35808"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31B4F490" w14:textId="77777777" w:rsidR="00BB035D" w:rsidRPr="007514A3" w:rsidRDefault="00BB035D"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061700FF"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3B8DF175"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4F74DF88" w14:textId="77777777" w:rsidR="00BB035D" w:rsidRPr="007514A3" w:rsidRDefault="00BB035D"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1B04FED"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73F72A09"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6C148D88"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B869AC2" w14:textId="77777777" w:rsidR="00BB035D" w:rsidRPr="007514A3" w:rsidRDefault="00BB035D"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BB035D" w:rsidRPr="000546F9" w14:paraId="0B3487D0" w14:textId="77777777" w:rsidTr="00770AE6">
        <w:trPr>
          <w:trHeight w:val="254"/>
        </w:trPr>
        <w:tc>
          <w:tcPr>
            <w:tcW w:w="454" w:type="dxa"/>
          </w:tcPr>
          <w:p w14:paraId="659CD115"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4C0E0AD0"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51C1B4E3"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0F4554D0"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71D37C10"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594B5D1C"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3B3FD935"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1B7C9E86"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16DA2D1C"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4B014803" w14:textId="77777777" w:rsidR="00BB035D" w:rsidRPr="000546F9" w:rsidRDefault="00BB035D" w:rsidP="00954049">
            <w:pPr>
              <w:tabs>
                <w:tab w:val="left" w:pos="0"/>
              </w:tabs>
              <w:jc w:val="center"/>
              <w:rPr>
                <w:rFonts w:ascii="Arial Narrow" w:hAnsi="Arial Narrow"/>
                <w:b/>
                <w:sz w:val="18"/>
                <w:szCs w:val="18"/>
              </w:rPr>
            </w:pPr>
          </w:p>
        </w:tc>
      </w:tr>
      <w:tr w:rsidR="00BB035D" w:rsidRPr="000546F9" w14:paraId="50F80F76" w14:textId="77777777" w:rsidTr="00770AE6">
        <w:trPr>
          <w:trHeight w:val="254"/>
        </w:trPr>
        <w:tc>
          <w:tcPr>
            <w:tcW w:w="454" w:type="dxa"/>
          </w:tcPr>
          <w:p w14:paraId="794AFF8A"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4D3A4E30"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50D6676C"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4C4A67DC"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5D7F43A7"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76534A9C"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746246EB"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79479623"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4A57A4CA"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1F59BEC3" w14:textId="77777777" w:rsidR="00BB035D" w:rsidRPr="000546F9" w:rsidRDefault="00BB035D" w:rsidP="00954049">
            <w:pPr>
              <w:tabs>
                <w:tab w:val="left" w:pos="0"/>
              </w:tabs>
              <w:jc w:val="center"/>
              <w:rPr>
                <w:rFonts w:ascii="Arial Narrow" w:hAnsi="Arial Narrow"/>
                <w:b/>
                <w:sz w:val="18"/>
                <w:szCs w:val="18"/>
              </w:rPr>
            </w:pPr>
          </w:p>
        </w:tc>
      </w:tr>
      <w:tr w:rsidR="00BB035D" w:rsidRPr="000546F9" w14:paraId="7D73ECAD" w14:textId="77777777" w:rsidTr="00770AE6">
        <w:trPr>
          <w:trHeight w:val="254"/>
        </w:trPr>
        <w:tc>
          <w:tcPr>
            <w:tcW w:w="454" w:type="dxa"/>
          </w:tcPr>
          <w:p w14:paraId="57760CCA"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66D582F0"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280D1E0F"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1A46FC5E"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304C709A"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7F887E3C"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325FD024"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20C0B0CC"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1B4B5309"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33BD3A57" w14:textId="77777777" w:rsidR="00BB035D" w:rsidRPr="000546F9" w:rsidRDefault="00BB035D" w:rsidP="00954049">
            <w:pPr>
              <w:tabs>
                <w:tab w:val="left" w:pos="0"/>
              </w:tabs>
              <w:jc w:val="center"/>
              <w:rPr>
                <w:rFonts w:ascii="Arial Narrow" w:hAnsi="Arial Narrow"/>
                <w:b/>
                <w:sz w:val="18"/>
                <w:szCs w:val="18"/>
              </w:rPr>
            </w:pPr>
          </w:p>
        </w:tc>
      </w:tr>
      <w:tr w:rsidR="00BB035D" w:rsidRPr="000546F9" w14:paraId="44FA052F" w14:textId="77777777" w:rsidTr="00770AE6">
        <w:trPr>
          <w:trHeight w:val="254"/>
        </w:trPr>
        <w:tc>
          <w:tcPr>
            <w:tcW w:w="454" w:type="dxa"/>
          </w:tcPr>
          <w:p w14:paraId="634B9737"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65F5083F"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044A4EFA"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31C48A7D"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5C01A3B1"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45F1A5AD"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626DB8A9"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26520AEE"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347A16A4"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4AC364AC" w14:textId="77777777" w:rsidR="00BB035D" w:rsidRPr="000546F9" w:rsidRDefault="00BB035D" w:rsidP="00954049">
            <w:pPr>
              <w:tabs>
                <w:tab w:val="left" w:pos="0"/>
              </w:tabs>
              <w:jc w:val="center"/>
              <w:rPr>
                <w:rFonts w:ascii="Arial Narrow" w:hAnsi="Arial Narrow"/>
                <w:b/>
                <w:sz w:val="18"/>
                <w:szCs w:val="18"/>
              </w:rPr>
            </w:pPr>
          </w:p>
        </w:tc>
      </w:tr>
      <w:tr w:rsidR="00BB035D" w:rsidRPr="000546F9" w14:paraId="77EAD4BB" w14:textId="77777777" w:rsidTr="00770AE6">
        <w:trPr>
          <w:trHeight w:val="254"/>
        </w:trPr>
        <w:tc>
          <w:tcPr>
            <w:tcW w:w="454" w:type="dxa"/>
          </w:tcPr>
          <w:p w14:paraId="46A5A8BA"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5C46BA71"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206B56D9"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50EF757C"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0D7AE7CC"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3F1B371B"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121DD0EA"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1CE46D23"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023BA02D"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447C8443" w14:textId="77777777" w:rsidR="00BB035D" w:rsidRPr="000546F9" w:rsidRDefault="00BB035D" w:rsidP="00954049">
            <w:pPr>
              <w:tabs>
                <w:tab w:val="left" w:pos="0"/>
              </w:tabs>
              <w:jc w:val="center"/>
              <w:rPr>
                <w:rFonts w:ascii="Arial Narrow" w:hAnsi="Arial Narrow"/>
                <w:b/>
                <w:sz w:val="18"/>
                <w:szCs w:val="18"/>
              </w:rPr>
            </w:pPr>
          </w:p>
        </w:tc>
      </w:tr>
      <w:tr w:rsidR="00BB035D" w:rsidRPr="000546F9" w14:paraId="2F9008C4" w14:textId="77777777" w:rsidTr="00770AE6">
        <w:trPr>
          <w:trHeight w:val="254"/>
        </w:trPr>
        <w:tc>
          <w:tcPr>
            <w:tcW w:w="454" w:type="dxa"/>
          </w:tcPr>
          <w:p w14:paraId="06F00B57" w14:textId="77777777" w:rsidR="00BB035D" w:rsidRPr="000546F9" w:rsidRDefault="00BB035D" w:rsidP="00954049">
            <w:pPr>
              <w:tabs>
                <w:tab w:val="left" w:pos="0"/>
              </w:tabs>
              <w:jc w:val="both"/>
              <w:rPr>
                <w:rFonts w:ascii="Arial Narrow" w:hAnsi="Arial Narrow"/>
                <w:b/>
                <w:sz w:val="18"/>
                <w:szCs w:val="18"/>
              </w:rPr>
            </w:pPr>
          </w:p>
        </w:tc>
        <w:tc>
          <w:tcPr>
            <w:tcW w:w="1276" w:type="dxa"/>
          </w:tcPr>
          <w:p w14:paraId="41EFB065" w14:textId="77777777" w:rsidR="00BB035D" w:rsidRPr="000546F9" w:rsidRDefault="00BB035D" w:rsidP="00954049">
            <w:pPr>
              <w:tabs>
                <w:tab w:val="left" w:pos="0"/>
              </w:tabs>
              <w:jc w:val="both"/>
              <w:rPr>
                <w:rFonts w:ascii="Arial Narrow" w:hAnsi="Arial Narrow"/>
                <w:b/>
                <w:sz w:val="18"/>
                <w:szCs w:val="18"/>
              </w:rPr>
            </w:pPr>
          </w:p>
        </w:tc>
        <w:tc>
          <w:tcPr>
            <w:tcW w:w="1134" w:type="dxa"/>
          </w:tcPr>
          <w:p w14:paraId="234ED77A" w14:textId="77777777" w:rsidR="00BB035D" w:rsidRPr="000546F9" w:rsidRDefault="00BB035D" w:rsidP="00954049">
            <w:pPr>
              <w:tabs>
                <w:tab w:val="left" w:pos="0"/>
              </w:tabs>
              <w:jc w:val="both"/>
              <w:rPr>
                <w:rFonts w:ascii="Arial Narrow" w:hAnsi="Arial Narrow"/>
                <w:b/>
                <w:sz w:val="18"/>
                <w:szCs w:val="18"/>
              </w:rPr>
            </w:pPr>
          </w:p>
        </w:tc>
        <w:tc>
          <w:tcPr>
            <w:tcW w:w="992" w:type="dxa"/>
          </w:tcPr>
          <w:p w14:paraId="22AD336C" w14:textId="77777777" w:rsidR="00BB035D" w:rsidRPr="000546F9" w:rsidRDefault="00BB035D" w:rsidP="00954049">
            <w:pPr>
              <w:tabs>
                <w:tab w:val="left" w:pos="0"/>
              </w:tabs>
              <w:jc w:val="center"/>
              <w:rPr>
                <w:rFonts w:ascii="Arial Narrow" w:hAnsi="Arial Narrow"/>
                <w:b/>
                <w:sz w:val="18"/>
                <w:szCs w:val="18"/>
              </w:rPr>
            </w:pPr>
          </w:p>
        </w:tc>
        <w:tc>
          <w:tcPr>
            <w:tcW w:w="993" w:type="dxa"/>
          </w:tcPr>
          <w:p w14:paraId="699A7060" w14:textId="77777777" w:rsidR="00BB035D" w:rsidRPr="000546F9" w:rsidRDefault="00BB035D" w:rsidP="00954049">
            <w:pPr>
              <w:tabs>
                <w:tab w:val="left" w:pos="0"/>
              </w:tabs>
              <w:jc w:val="center"/>
              <w:rPr>
                <w:rFonts w:ascii="Arial Narrow" w:hAnsi="Arial Narrow"/>
                <w:b/>
                <w:sz w:val="18"/>
                <w:szCs w:val="18"/>
              </w:rPr>
            </w:pPr>
          </w:p>
        </w:tc>
        <w:tc>
          <w:tcPr>
            <w:tcW w:w="854" w:type="dxa"/>
          </w:tcPr>
          <w:p w14:paraId="64D61147" w14:textId="77777777" w:rsidR="00BB035D" w:rsidRPr="000546F9" w:rsidRDefault="00BB035D" w:rsidP="00954049">
            <w:pPr>
              <w:tabs>
                <w:tab w:val="left" w:pos="0"/>
              </w:tabs>
              <w:jc w:val="center"/>
              <w:rPr>
                <w:rFonts w:ascii="Arial Narrow" w:hAnsi="Arial Narrow"/>
                <w:b/>
                <w:sz w:val="18"/>
                <w:szCs w:val="18"/>
              </w:rPr>
            </w:pPr>
          </w:p>
        </w:tc>
        <w:tc>
          <w:tcPr>
            <w:tcW w:w="861" w:type="dxa"/>
          </w:tcPr>
          <w:p w14:paraId="0361BB0C" w14:textId="77777777" w:rsidR="00BB035D" w:rsidRPr="000546F9" w:rsidRDefault="00BB035D" w:rsidP="00954049">
            <w:pPr>
              <w:tabs>
                <w:tab w:val="left" w:pos="0"/>
              </w:tabs>
              <w:jc w:val="center"/>
              <w:rPr>
                <w:rFonts w:ascii="Arial Narrow" w:hAnsi="Arial Narrow"/>
                <w:b/>
                <w:sz w:val="18"/>
                <w:szCs w:val="18"/>
              </w:rPr>
            </w:pPr>
          </w:p>
        </w:tc>
        <w:tc>
          <w:tcPr>
            <w:tcW w:w="836" w:type="dxa"/>
          </w:tcPr>
          <w:p w14:paraId="57515E33" w14:textId="77777777" w:rsidR="00BB035D" w:rsidRPr="000546F9" w:rsidRDefault="00BB035D" w:rsidP="00954049">
            <w:pPr>
              <w:tabs>
                <w:tab w:val="left" w:pos="0"/>
              </w:tabs>
              <w:jc w:val="center"/>
              <w:rPr>
                <w:rFonts w:ascii="Arial Narrow" w:hAnsi="Arial Narrow"/>
                <w:b/>
                <w:sz w:val="18"/>
                <w:szCs w:val="18"/>
              </w:rPr>
            </w:pPr>
          </w:p>
        </w:tc>
        <w:tc>
          <w:tcPr>
            <w:tcW w:w="1276" w:type="dxa"/>
          </w:tcPr>
          <w:p w14:paraId="6797B61F" w14:textId="77777777" w:rsidR="00BB035D" w:rsidRPr="000546F9" w:rsidRDefault="00BB035D" w:rsidP="00954049">
            <w:pPr>
              <w:tabs>
                <w:tab w:val="left" w:pos="0"/>
              </w:tabs>
              <w:jc w:val="center"/>
              <w:rPr>
                <w:rFonts w:ascii="Arial Narrow" w:hAnsi="Arial Narrow"/>
                <w:b/>
                <w:sz w:val="18"/>
                <w:szCs w:val="18"/>
              </w:rPr>
            </w:pPr>
          </w:p>
        </w:tc>
        <w:tc>
          <w:tcPr>
            <w:tcW w:w="1559" w:type="dxa"/>
          </w:tcPr>
          <w:p w14:paraId="4232BD2C" w14:textId="77777777" w:rsidR="00BB035D" w:rsidRPr="000546F9" w:rsidRDefault="00BB035D" w:rsidP="00954049">
            <w:pPr>
              <w:tabs>
                <w:tab w:val="left" w:pos="0"/>
              </w:tabs>
              <w:jc w:val="center"/>
              <w:rPr>
                <w:rFonts w:ascii="Arial Narrow" w:hAnsi="Arial Narrow"/>
                <w:b/>
                <w:sz w:val="18"/>
                <w:szCs w:val="18"/>
              </w:rPr>
            </w:pPr>
          </w:p>
        </w:tc>
      </w:tr>
    </w:tbl>
    <w:p w14:paraId="43AD217E" w14:textId="77777777" w:rsidR="00BB035D" w:rsidRPr="00A825FC" w:rsidRDefault="00BB035D" w:rsidP="00940C31">
      <w:pPr>
        <w:pStyle w:val="Textoindependiente3"/>
        <w:rPr>
          <w:rFonts w:ascii="Montserrat" w:hAnsi="Montserrat"/>
          <w:sz w:val="18"/>
          <w:szCs w:val="18"/>
        </w:rPr>
      </w:pPr>
    </w:p>
    <w:p w14:paraId="63EAB3E4" w14:textId="77777777" w:rsidR="00BB035D" w:rsidRDefault="00BB035D" w:rsidP="009828B6">
      <w:pPr>
        <w:tabs>
          <w:tab w:val="left" w:pos="5670"/>
        </w:tabs>
        <w:jc w:val="center"/>
        <w:rPr>
          <w:rFonts w:ascii="Montserrat" w:hAnsi="Montserrat" w:cs="Arial"/>
          <w:b/>
          <w:sz w:val="18"/>
          <w:szCs w:val="18"/>
        </w:rPr>
      </w:pPr>
    </w:p>
    <w:p w14:paraId="3E0418DB" w14:textId="77777777" w:rsidR="00BB035D" w:rsidRDefault="00BB035D" w:rsidP="009828B6">
      <w:pPr>
        <w:tabs>
          <w:tab w:val="left" w:pos="5670"/>
        </w:tabs>
        <w:jc w:val="center"/>
        <w:rPr>
          <w:rFonts w:ascii="Montserrat" w:hAnsi="Montserrat" w:cs="Arial"/>
          <w:b/>
          <w:sz w:val="18"/>
          <w:szCs w:val="18"/>
        </w:rPr>
      </w:pPr>
    </w:p>
    <w:p w14:paraId="3E3A5A08" w14:textId="77777777" w:rsidR="00BB035D" w:rsidRPr="00D42F59" w:rsidRDefault="00BB035D"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9CC1E4" w14:textId="77777777" w:rsidR="00BB035D" w:rsidRPr="00D42F59" w:rsidRDefault="00BB035D"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BC731A1" w14:textId="77777777" w:rsidR="00BB035D" w:rsidRPr="009828B6" w:rsidRDefault="00BB035D" w:rsidP="00940C31">
      <w:pPr>
        <w:tabs>
          <w:tab w:val="left" w:pos="426"/>
        </w:tabs>
        <w:rPr>
          <w:rFonts w:ascii="Montserrat" w:hAnsi="Montserrat" w:cs="Arial"/>
          <w:b/>
          <w:sz w:val="19"/>
          <w:szCs w:val="19"/>
          <w:lang w:val="es-ES"/>
        </w:rPr>
      </w:pPr>
    </w:p>
    <w:p w14:paraId="43C7B33F"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F3455D8"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5CE3720" w14:textId="77777777" w:rsidR="00BB035D" w:rsidRPr="007514A3" w:rsidRDefault="00BB035D"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0325C9E7" w14:textId="77777777" w:rsidR="00BB035D" w:rsidRPr="000546F9" w:rsidRDefault="00BB035D"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5BBF5F62"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7BB22D8"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4134AD0F"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1CDFE434"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4426ADE"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130AA789"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B035D" w:rsidRPr="00A825FC" w14:paraId="3390E5EF" w14:textId="77777777" w:rsidTr="00954049">
        <w:trPr>
          <w:trHeight w:val="294"/>
        </w:trPr>
        <w:tc>
          <w:tcPr>
            <w:tcW w:w="6875" w:type="dxa"/>
            <w:vAlign w:val="center"/>
          </w:tcPr>
          <w:p w14:paraId="1AC9E0EE" w14:textId="77777777" w:rsidR="00BB035D" w:rsidRPr="00D11E56" w:rsidRDefault="00BB035D"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4DC6B9BD" w14:textId="77777777" w:rsidR="00BB035D" w:rsidRPr="00E14DE8" w:rsidRDefault="00BB035D" w:rsidP="00BC5D91">
            <w:pPr>
              <w:tabs>
                <w:tab w:val="left" w:pos="5670"/>
              </w:tabs>
              <w:spacing w:before="20" w:after="0"/>
              <w:rPr>
                <w:rFonts w:ascii="Montserrat" w:hAnsi="Montserrat" w:cs="Times New Roman"/>
                <w:b/>
                <w:sz w:val="24"/>
                <w:szCs w:val="24"/>
              </w:rPr>
            </w:pPr>
          </w:p>
          <w:p w14:paraId="5BD0791A" w14:textId="77777777" w:rsidR="00BB035D" w:rsidRPr="00E14DE8" w:rsidRDefault="00BB035D"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67C2B46F" w14:textId="77777777" w:rsidR="00BB035D" w:rsidRPr="00A825FC" w:rsidRDefault="00BB035D" w:rsidP="00954049">
            <w:pPr>
              <w:tabs>
                <w:tab w:val="left" w:pos="5670"/>
              </w:tabs>
              <w:jc w:val="center"/>
              <w:rPr>
                <w:rFonts w:ascii="Montserrat" w:hAnsi="Montserrat"/>
                <w:b/>
                <w:sz w:val="18"/>
                <w:szCs w:val="18"/>
              </w:rPr>
            </w:pPr>
          </w:p>
        </w:tc>
      </w:tr>
    </w:tbl>
    <w:p w14:paraId="58D1D2F8" w14:textId="77777777" w:rsidR="00BB035D" w:rsidRDefault="00BB035D" w:rsidP="00AE5A6B">
      <w:pPr>
        <w:tabs>
          <w:tab w:val="left" w:pos="0"/>
        </w:tabs>
        <w:jc w:val="both"/>
        <w:rPr>
          <w:rFonts w:ascii="Montserrat" w:hAnsi="Montserrat"/>
          <w:sz w:val="18"/>
          <w:szCs w:val="18"/>
        </w:rPr>
      </w:pPr>
    </w:p>
    <w:p w14:paraId="0497696F" w14:textId="77777777" w:rsidR="00BB035D" w:rsidRPr="00A825FC" w:rsidRDefault="00BB035D"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BB035D" w:rsidRPr="000247B9" w14:paraId="7E664746" w14:textId="77777777" w:rsidTr="00F260AC">
        <w:trPr>
          <w:trHeight w:val="820"/>
        </w:trPr>
        <w:tc>
          <w:tcPr>
            <w:tcW w:w="596" w:type="dxa"/>
            <w:vAlign w:val="center"/>
          </w:tcPr>
          <w:p w14:paraId="3FB48C09" w14:textId="77777777" w:rsidR="00BB035D" w:rsidRPr="00F260AC" w:rsidRDefault="00BB035D"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0C6CFE67" w14:textId="77777777" w:rsidR="00BB035D" w:rsidRPr="00F260AC" w:rsidRDefault="00BB035D"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C6873AF"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E2AD83D"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CB689EE"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71D64D45"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455F39CA"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7138DF9C"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2DE74CB9" w14:textId="77777777" w:rsidR="00BB035D" w:rsidRPr="00F260AC" w:rsidRDefault="00BB035D"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D772229" w14:textId="77777777" w:rsidR="00BB035D" w:rsidRPr="00F260AC" w:rsidRDefault="00BB035D"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BB035D" w:rsidRPr="000247B9" w14:paraId="4106E9E3" w14:textId="77777777" w:rsidTr="00F260AC">
        <w:trPr>
          <w:trHeight w:val="254"/>
        </w:trPr>
        <w:tc>
          <w:tcPr>
            <w:tcW w:w="596" w:type="dxa"/>
          </w:tcPr>
          <w:p w14:paraId="34C9341A" w14:textId="77777777" w:rsidR="00BB035D" w:rsidRPr="000247B9" w:rsidRDefault="00BB035D" w:rsidP="00954049">
            <w:pPr>
              <w:tabs>
                <w:tab w:val="left" w:pos="0"/>
              </w:tabs>
              <w:jc w:val="both"/>
              <w:rPr>
                <w:rFonts w:ascii="Arial" w:hAnsi="Arial" w:cs="Arial"/>
                <w:b/>
                <w:sz w:val="18"/>
                <w:szCs w:val="18"/>
              </w:rPr>
            </w:pPr>
          </w:p>
        </w:tc>
        <w:tc>
          <w:tcPr>
            <w:tcW w:w="1701" w:type="dxa"/>
          </w:tcPr>
          <w:p w14:paraId="25E0A409" w14:textId="77777777" w:rsidR="00BB035D" w:rsidRPr="000247B9" w:rsidRDefault="00BB035D" w:rsidP="00954049">
            <w:pPr>
              <w:tabs>
                <w:tab w:val="left" w:pos="0"/>
              </w:tabs>
              <w:jc w:val="both"/>
              <w:rPr>
                <w:rFonts w:ascii="Arial" w:hAnsi="Arial" w:cs="Arial"/>
                <w:b/>
                <w:sz w:val="18"/>
                <w:szCs w:val="18"/>
              </w:rPr>
            </w:pPr>
          </w:p>
        </w:tc>
        <w:tc>
          <w:tcPr>
            <w:tcW w:w="851" w:type="dxa"/>
          </w:tcPr>
          <w:p w14:paraId="3601B7E6" w14:textId="77777777" w:rsidR="00BB035D" w:rsidRPr="000247B9" w:rsidRDefault="00BB035D" w:rsidP="00954049">
            <w:pPr>
              <w:tabs>
                <w:tab w:val="left" w:pos="0"/>
              </w:tabs>
              <w:jc w:val="both"/>
              <w:rPr>
                <w:rFonts w:ascii="Arial" w:hAnsi="Arial" w:cs="Arial"/>
                <w:b/>
                <w:sz w:val="18"/>
                <w:szCs w:val="18"/>
              </w:rPr>
            </w:pPr>
          </w:p>
        </w:tc>
        <w:tc>
          <w:tcPr>
            <w:tcW w:w="992" w:type="dxa"/>
          </w:tcPr>
          <w:p w14:paraId="7AF8C918" w14:textId="77777777" w:rsidR="00BB035D" w:rsidRPr="000247B9" w:rsidRDefault="00BB035D" w:rsidP="00954049">
            <w:pPr>
              <w:tabs>
                <w:tab w:val="left" w:pos="0"/>
              </w:tabs>
              <w:jc w:val="center"/>
              <w:rPr>
                <w:rFonts w:ascii="Arial" w:hAnsi="Arial" w:cs="Arial"/>
                <w:b/>
                <w:sz w:val="18"/>
                <w:szCs w:val="18"/>
              </w:rPr>
            </w:pPr>
          </w:p>
        </w:tc>
        <w:tc>
          <w:tcPr>
            <w:tcW w:w="992" w:type="dxa"/>
          </w:tcPr>
          <w:p w14:paraId="3547960E" w14:textId="77777777" w:rsidR="00BB035D" w:rsidRPr="000247B9" w:rsidRDefault="00BB035D" w:rsidP="00954049">
            <w:pPr>
              <w:tabs>
                <w:tab w:val="left" w:pos="0"/>
              </w:tabs>
              <w:jc w:val="center"/>
              <w:rPr>
                <w:rFonts w:ascii="Arial" w:hAnsi="Arial" w:cs="Arial"/>
                <w:b/>
                <w:sz w:val="18"/>
                <w:szCs w:val="18"/>
              </w:rPr>
            </w:pPr>
          </w:p>
        </w:tc>
        <w:tc>
          <w:tcPr>
            <w:tcW w:w="851" w:type="dxa"/>
          </w:tcPr>
          <w:p w14:paraId="16546623" w14:textId="77777777" w:rsidR="00BB035D" w:rsidRPr="000247B9" w:rsidRDefault="00BB035D" w:rsidP="00954049">
            <w:pPr>
              <w:tabs>
                <w:tab w:val="left" w:pos="0"/>
              </w:tabs>
              <w:jc w:val="center"/>
              <w:rPr>
                <w:rFonts w:ascii="Arial" w:hAnsi="Arial" w:cs="Arial"/>
                <w:b/>
                <w:sz w:val="18"/>
                <w:szCs w:val="18"/>
              </w:rPr>
            </w:pPr>
          </w:p>
        </w:tc>
        <w:tc>
          <w:tcPr>
            <w:tcW w:w="850" w:type="dxa"/>
          </w:tcPr>
          <w:p w14:paraId="3EDF1865" w14:textId="77777777" w:rsidR="00BB035D" w:rsidRPr="000247B9" w:rsidRDefault="00BB035D" w:rsidP="00954049">
            <w:pPr>
              <w:tabs>
                <w:tab w:val="left" w:pos="0"/>
              </w:tabs>
              <w:jc w:val="center"/>
              <w:rPr>
                <w:rFonts w:ascii="Arial" w:hAnsi="Arial" w:cs="Arial"/>
                <w:b/>
                <w:sz w:val="18"/>
                <w:szCs w:val="18"/>
              </w:rPr>
            </w:pPr>
          </w:p>
        </w:tc>
        <w:tc>
          <w:tcPr>
            <w:tcW w:w="851" w:type="dxa"/>
          </w:tcPr>
          <w:p w14:paraId="0FB79FB4" w14:textId="77777777" w:rsidR="00BB035D" w:rsidRPr="000247B9" w:rsidRDefault="00BB035D" w:rsidP="00954049">
            <w:pPr>
              <w:tabs>
                <w:tab w:val="left" w:pos="0"/>
              </w:tabs>
              <w:jc w:val="center"/>
              <w:rPr>
                <w:rFonts w:ascii="Arial" w:hAnsi="Arial" w:cs="Arial"/>
                <w:b/>
                <w:sz w:val="18"/>
                <w:szCs w:val="18"/>
              </w:rPr>
            </w:pPr>
          </w:p>
        </w:tc>
        <w:tc>
          <w:tcPr>
            <w:tcW w:w="1417" w:type="dxa"/>
          </w:tcPr>
          <w:p w14:paraId="12767B09" w14:textId="77777777" w:rsidR="00BB035D" w:rsidRPr="000247B9" w:rsidRDefault="00BB035D" w:rsidP="00954049">
            <w:pPr>
              <w:tabs>
                <w:tab w:val="left" w:pos="0"/>
              </w:tabs>
              <w:jc w:val="center"/>
              <w:rPr>
                <w:rFonts w:ascii="Arial" w:hAnsi="Arial" w:cs="Arial"/>
                <w:b/>
                <w:sz w:val="18"/>
                <w:szCs w:val="18"/>
              </w:rPr>
            </w:pPr>
          </w:p>
        </w:tc>
        <w:tc>
          <w:tcPr>
            <w:tcW w:w="709" w:type="dxa"/>
          </w:tcPr>
          <w:p w14:paraId="665AB60C" w14:textId="77777777" w:rsidR="00BB035D" w:rsidRPr="000247B9" w:rsidRDefault="00BB035D" w:rsidP="00954049">
            <w:pPr>
              <w:tabs>
                <w:tab w:val="left" w:pos="0"/>
              </w:tabs>
              <w:jc w:val="center"/>
              <w:rPr>
                <w:rFonts w:ascii="Arial" w:hAnsi="Arial" w:cs="Arial"/>
                <w:b/>
                <w:sz w:val="18"/>
                <w:szCs w:val="18"/>
              </w:rPr>
            </w:pPr>
          </w:p>
        </w:tc>
      </w:tr>
      <w:tr w:rsidR="00BB035D" w:rsidRPr="000247B9" w14:paraId="74B4BB62" w14:textId="77777777" w:rsidTr="00F260AC">
        <w:trPr>
          <w:trHeight w:val="254"/>
        </w:trPr>
        <w:tc>
          <w:tcPr>
            <w:tcW w:w="596" w:type="dxa"/>
          </w:tcPr>
          <w:p w14:paraId="41478926" w14:textId="77777777" w:rsidR="00BB035D" w:rsidRPr="000247B9" w:rsidRDefault="00BB035D" w:rsidP="00954049">
            <w:pPr>
              <w:tabs>
                <w:tab w:val="left" w:pos="0"/>
              </w:tabs>
              <w:jc w:val="both"/>
              <w:rPr>
                <w:rFonts w:ascii="Arial" w:hAnsi="Arial" w:cs="Arial"/>
                <w:b/>
                <w:sz w:val="18"/>
                <w:szCs w:val="18"/>
              </w:rPr>
            </w:pPr>
          </w:p>
        </w:tc>
        <w:tc>
          <w:tcPr>
            <w:tcW w:w="1701" w:type="dxa"/>
          </w:tcPr>
          <w:p w14:paraId="70654EEB" w14:textId="77777777" w:rsidR="00BB035D" w:rsidRPr="000247B9" w:rsidRDefault="00BB035D" w:rsidP="00954049">
            <w:pPr>
              <w:tabs>
                <w:tab w:val="left" w:pos="0"/>
              </w:tabs>
              <w:jc w:val="both"/>
              <w:rPr>
                <w:rFonts w:ascii="Arial" w:hAnsi="Arial" w:cs="Arial"/>
                <w:b/>
                <w:sz w:val="18"/>
                <w:szCs w:val="18"/>
              </w:rPr>
            </w:pPr>
          </w:p>
        </w:tc>
        <w:tc>
          <w:tcPr>
            <w:tcW w:w="851" w:type="dxa"/>
          </w:tcPr>
          <w:p w14:paraId="79917E96" w14:textId="77777777" w:rsidR="00BB035D" w:rsidRPr="000247B9" w:rsidRDefault="00BB035D" w:rsidP="00954049">
            <w:pPr>
              <w:tabs>
                <w:tab w:val="left" w:pos="0"/>
              </w:tabs>
              <w:jc w:val="both"/>
              <w:rPr>
                <w:rFonts w:ascii="Arial" w:hAnsi="Arial" w:cs="Arial"/>
                <w:b/>
                <w:sz w:val="18"/>
                <w:szCs w:val="18"/>
              </w:rPr>
            </w:pPr>
          </w:p>
        </w:tc>
        <w:tc>
          <w:tcPr>
            <w:tcW w:w="992" w:type="dxa"/>
          </w:tcPr>
          <w:p w14:paraId="5DB22C03" w14:textId="77777777" w:rsidR="00BB035D" w:rsidRPr="000247B9" w:rsidRDefault="00BB035D" w:rsidP="00954049">
            <w:pPr>
              <w:tabs>
                <w:tab w:val="left" w:pos="0"/>
              </w:tabs>
              <w:jc w:val="center"/>
              <w:rPr>
                <w:rFonts w:ascii="Arial" w:hAnsi="Arial" w:cs="Arial"/>
                <w:b/>
                <w:sz w:val="18"/>
                <w:szCs w:val="18"/>
              </w:rPr>
            </w:pPr>
          </w:p>
        </w:tc>
        <w:tc>
          <w:tcPr>
            <w:tcW w:w="992" w:type="dxa"/>
          </w:tcPr>
          <w:p w14:paraId="174F621C" w14:textId="77777777" w:rsidR="00BB035D" w:rsidRPr="000247B9" w:rsidRDefault="00BB035D" w:rsidP="00954049">
            <w:pPr>
              <w:tabs>
                <w:tab w:val="left" w:pos="0"/>
              </w:tabs>
              <w:jc w:val="center"/>
              <w:rPr>
                <w:rFonts w:ascii="Arial" w:hAnsi="Arial" w:cs="Arial"/>
                <w:b/>
                <w:sz w:val="18"/>
                <w:szCs w:val="18"/>
              </w:rPr>
            </w:pPr>
          </w:p>
        </w:tc>
        <w:tc>
          <w:tcPr>
            <w:tcW w:w="851" w:type="dxa"/>
          </w:tcPr>
          <w:p w14:paraId="5B7378AE" w14:textId="77777777" w:rsidR="00BB035D" w:rsidRPr="000247B9" w:rsidRDefault="00BB035D" w:rsidP="00954049">
            <w:pPr>
              <w:tabs>
                <w:tab w:val="left" w:pos="0"/>
              </w:tabs>
              <w:jc w:val="center"/>
              <w:rPr>
                <w:rFonts w:ascii="Arial" w:hAnsi="Arial" w:cs="Arial"/>
                <w:b/>
                <w:sz w:val="18"/>
                <w:szCs w:val="18"/>
              </w:rPr>
            </w:pPr>
          </w:p>
        </w:tc>
        <w:tc>
          <w:tcPr>
            <w:tcW w:w="850" w:type="dxa"/>
          </w:tcPr>
          <w:p w14:paraId="77E98100" w14:textId="77777777" w:rsidR="00BB035D" w:rsidRPr="000247B9" w:rsidRDefault="00BB035D" w:rsidP="00954049">
            <w:pPr>
              <w:tabs>
                <w:tab w:val="left" w:pos="0"/>
              </w:tabs>
              <w:jc w:val="center"/>
              <w:rPr>
                <w:rFonts w:ascii="Arial" w:hAnsi="Arial" w:cs="Arial"/>
                <w:b/>
                <w:sz w:val="18"/>
                <w:szCs w:val="18"/>
              </w:rPr>
            </w:pPr>
          </w:p>
        </w:tc>
        <w:tc>
          <w:tcPr>
            <w:tcW w:w="851" w:type="dxa"/>
          </w:tcPr>
          <w:p w14:paraId="5406DC61" w14:textId="77777777" w:rsidR="00BB035D" w:rsidRPr="000247B9" w:rsidRDefault="00BB035D" w:rsidP="00954049">
            <w:pPr>
              <w:tabs>
                <w:tab w:val="left" w:pos="0"/>
              </w:tabs>
              <w:jc w:val="center"/>
              <w:rPr>
                <w:rFonts w:ascii="Arial" w:hAnsi="Arial" w:cs="Arial"/>
                <w:b/>
                <w:sz w:val="18"/>
                <w:szCs w:val="18"/>
              </w:rPr>
            </w:pPr>
          </w:p>
        </w:tc>
        <w:tc>
          <w:tcPr>
            <w:tcW w:w="1417" w:type="dxa"/>
          </w:tcPr>
          <w:p w14:paraId="264146FD" w14:textId="77777777" w:rsidR="00BB035D" w:rsidRPr="000247B9" w:rsidRDefault="00BB035D" w:rsidP="00954049">
            <w:pPr>
              <w:tabs>
                <w:tab w:val="left" w:pos="0"/>
              </w:tabs>
              <w:jc w:val="center"/>
              <w:rPr>
                <w:rFonts w:ascii="Arial" w:hAnsi="Arial" w:cs="Arial"/>
                <w:b/>
                <w:sz w:val="18"/>
                <w:szCs w:val="18"/>
              </w:rPr>
            </w:pPr>
          </w:p>
        </w:tc>
        <w:tc>
          <w:tcPr>
            <w:tcW w:w="709" w:type="dxa"/>
          </w:tcPr>
          <w:p w14:paraId="314D11E8" w14:textId="77777777" w:rsidR="00BB035D" w:rsidRPr="000247B9" w:rsidRDefault="00BB035D" w:rsidP="00954049">
            <w:pPr>
              <w:tabs>
                <w:tab w:val="left" w:pos="0"/>
              </w:tabs>
              <w:jc w:val="center"/>
              <w:rPr>
                <w:rFonts w:ascii="Arial" w:hAnsi="Arial" w:cs="Arial"/>
                <w:b/>
                <w:sz w:val="18"/>
                <w:szCs w:val="18"/>
              </w:rPr>
            </w:pPr>
          </w:p>
        </w:tc>
      </w:tr>
      <w:tr w:rsidR="00BB035D" w:rsidRPr="000247B9" w14:paraId="63CA5734" w14:textId="77777777" w:rsidTr="00F260AC">
        <w:trPr>
          <w:trHeight w:val="254"/>
        </w:trPr>
        <w:tc>
          <w:tcPr>
            <w:tcW w:w="596" w:type="dxa"/>
          </w:tcPr>
          <w:p w14:paraId="54859117" w14:textId="77777777" w:rsidR="00BB035D" w:rsidRPr="000247B9" w:rsidRDefault="00BB035D" w:rsidP="00954049">
            <w:pPr>
              <w:tabs>
                <w:tab w:val="left" w:pos="0"/>
              </w:tabs>
              <w:jc w:val="both"/>
              <w:rPr>
                <w:rFonts w:ascii="Arial" w:hAnsi="Arial" w:cs="Arial"/>
                <w:b/>
                <w:sz w:val="18"/>
                <w:szCs w:val="18"/>
              </w:rPr>
            </w:pPr>
          </w:p>
        </w:tc>
        <w:tc>
          <w:tcPr>
            <w:tcW w:w="1701" w:type="dxa"/>
          </w:tcPr>
          <w:p w14:paraId="231C0E2D" w14:textId="77777777" w:rsidR="00BB035D" w:rsidRPr="000247B9" w:rsidRDefault="00BB035D" w:rsidP="00954049">
            <w:pPr>
              <w:tabs>
                <w:tab w:val="left" w:pos="0"/>
              </w:tabs>
              <w:jc w:val="both"/>
              <w:rPr>
                <w:rFonts w:ascii="Arial" w:hAnsi="Arial" w:cs="Arial"/>
                <w:b/>
                <w:sz w:val="18"/>
                <w:szCs w:val="18"/>
              </w:rPr>
            </w:pPr>
          </w:p>
        </w:tc>
        <w:tc>
          <w:tcPr>
            <w:tcW w:w="851" w:type="dxa"/>
          </w:tcPr>
          <w:p w14:paraId="0658A0A1" w14:textId="77777777" w:rsidR="00BB035D" w:rsidRPr="000247B9" w:rsidRDefault="00BB035D" w:rsidP="00954049">
            <w:pPr>
              <w:tabs>
                <w:tab w:val="left" w:pos="0"/>
              </w:tabs>
              <w:jc w:val="both"/>
              <w:rPr>
                <w:rFonts w:ascii="Arial" w:hAnsi="Arial" w:cs="Arial"/>
                <w:b/>
                <w:sz w:val="18"/>
                <w:szCs w:val="18"/>
              </w:rPr>
            </w:pPr>
          </w:p>
        </w:tc>
        <w:tc>
          <w:tcPr>
            <w:tcW w:w="992" w:type="dxa"/>
          </w:tcPr>
          <w:p w14:paraId="1116F085" w14:textId="77777777" w:rsidR="00BB035D" w:rsidRPr="000247B9" w:rsidRDefault="00BB035D" w:rsidP="00954049">
            <w:pPr>
              <w:tabs>
                <w:tab w:val="left" w:pos="0"/>
              </w:tabs>
              <w:jc w:val="center"/>
              <w:rPr>
                <w:rFonts w:ascii="Arial" w:hAnsi="Arial" w:cs="Arial"/>
                <w:b/>
                <w:sz w:val="18"/>
                <w:szCs w:val="18"/>
              </w:rPr>
            </w:pPr>
          </w:p>
        </w:tc>
        <w:tc>
          <w:tcPr>
            <w:tcW w:w="992" w:type="dxa"/>
          </w:tcPr>
          <w:p w14:paraId="3815E25A" w14:textId="77777777" w:rsidR="00BB035D" w:rsidRPr="000247B9" w:rsidRDefault="00BB035D" w:rsidP="00954049">
            <w:pPr>
              <w:tabs>
                <w:tab w:val="left" w:pos="0"/>
              </w:tabs>
              <w:jc w:val="center"/>
              <w:rPr>
                <w:rFonts w:ascii="Arial" w:hAnsi="Arial" w:cs="Arial"/>
                <w:b/>
                <w:sz w:val="18"/>
                <w:szCs w:val="18"/>
              </w:rPr>
            </w:pPr>
          </w:p>
        </w:tc>
        <w:tc>
          <w:tcPr>
            <w:tcW w:w="851" w:type="dxa"/>
          </w:tcPr>
          <w:p w14:paraId="3A996DD6" w14:textId="77777777" w:rsidR="00BB035D" w:rsidRPr="000247B9" w:rsidRDefault="00BB035D" w:rsidP="00954049">
            <w:pPr>
              <w:tabs>
                <w:tab w:val="left" w:pos="0"/>
              </w:tabs>
              <w:jc w:val="center"/>
              <w:rPr>
                <w:rFonts w:ascii="Arial" w:hAnsi="Arial" w:cs="Arial"/>
                <w:b/>
                <w:sz w:val="18"/>
                <w:szCs w:val="18"/>
              </w:rPr>
            </w:pPr>
          </w:p>
        </w:tc>
        <w:tc>
          <w:tcPr>
            <w:tcW w:w="850" w:type="dxa"/>
          </w:tcPr>
          <w:p w14:paraId="2B178E19" w14:textId="77777777" w:rsidR="00BB035D" w:rsidRPr="000247B9" w:rsidRDefault="00BB035D" w:rsidP="00954049">
            <w:pPr>
              <w:tabs>
                <w:tab w:val="left" w:pos="0"/>
              </w:tabs>
              <w:jc w:val="center"/>
              <w:rPr>
                <w:rFonts w:ascii="Arial" w:hAnsi="Arial" w:cs="Arial"/>
                <w:b/>
                <w:sz w:val="18"/>
                <w:szCs w:val="18"/>
              </w:rPr>
            </w:pPr>
          </w:p>
        </w:tc>
        <w:tc>
          <w:tcPr>
            <w:tcW w:w="851" w:type="dxa"/>
          </w:tcPr>
          <w:p w14:paraId="41B32960" w14:textId="77777777" w:rsidR="00BB035D" w:rsidRPr="000247B9" w:rsidRDefault="00BB035D" w:rsidP="00954049">
            <w:pPr>
              <w:tabs>
                <w:tab w:val="left" w:pos="0"/>
              </w:tabs>
              <w:jc w:val="center"/>
              <w:rPr>
                <w:rFonts w:ascii="Arial" w:hAnsi="Arial" w:cs="Arial"/>
                <w:b/>
                <w:sz w:val="18"/>
                <w:szCs w:val="18"/>
              </w:rPr>
            </w:pPr>
          </w:p>
        </w:tc>
        <w:tc>
          <w:tcPr>
            <w:tcW w:w="1417" w:type="dxa"/>
          </w:tcPr>
          <w:p w14:paraId="11472EFB" w14:textId="77777777" w:rsidR="00BB035D" w:rsidRPr="000247B9" w:rsidRDefault="00BB035D" w:rsidP="00954049">
            <w:pPr>
              <w:tabs>
                <w:tab w:val="left" w:pos="0"/>
              </w:tabs>
              <w:jc w:val="center"/>
              <w:rPr>
                <w:rFonts w:ascii="Arial" w:hAnsi="Arial" w:cs="Arial"/>
                <w:b/>
                <w:sz w:val="18"/>
                <w:szCs w:val="18"/>
              </w:rPr>
            </w:pPr>
          </w:p>
        </w:tc>
        <w:tc>
          <w:tcPr>
            <w:tcW w:w="709" w:type="dxa"/>
          </w:tcPr>
          <w:p w14:paraId="72E20442" w14:textId="77777777" w:rsidR="00BB035D" w:rsidRPr="000247B9" w:rsidRDefault="00BB035D" w:rsidP="00954049">
            <w:pPr>
              <w:tabs>
                <w:tab w:val="left" w:pos="0"/>
              </w:tabs>
              <w:jc w:val="center"/>
              <w:rPr>
                <w:rFonts w:ascii="Arial" w:hAnsi="Arial" w:cs="Arial"/>
                <w:b/>
                <w:sz w:val="18"/>
                <w:szCs w:val="18"/>
              </w:rPr>
            </w:pPr>
          </w:p>
        </w:tc>
      </w:tr>
    </w:tbl>
    <w:p w14:paraId="64805036" w14:textId="77777777" w:rsidR="00BB035D" w:rsidRDefault="00BB035D" w:rsidP="00AE5A6B">
      <w:pPr>
        <w:pStyle w:val="Textoindependiente3"/>
        <w:rPr>
          <w:rFonts w:ascii="Montserrat" w:hAnsi="Montserrat"/>
          <w:sz w:val="18"/>
          <w:szCs w:val="18"/>
        </w:rPr>
      </w:pPr>
    </w:p>
    <w:p w14:paraId="29921E28" w14:textId="77777777" w:rsidR="00BB035D" w:rsidRDefault="00BB035D" w:rsidP="00AE5A6B">
      <w:pPr>
        <w:pStyle w:val="Textoindependiente3"/>
        <w:rPr>
          <w:rFonts w:ascii="Montserrat" w:hAnsi="Montserrat"/>
          <w:sz w:val="18"/>
          <w:szCs w:val="18"/>
        </w:rPr>
      </w:pPr>
    </w:p>
    <w:p w14:paraId="659BA5A4" w14:textId="77777777" w:rsidR="00BB035D" w:rsidRDefault="00BB035D" w:rsidP="00AE5A6B">
      <w:pPr>
        <w:pStyle w:val="Textoindependiente3"/>
        <w:rPr>
          <w:rFonts w:ascii="Montserrat" w:hAnsi="Montserrat"/>
          <w:sz w:val="18"/>
          <w:szCs w:val="18"/>
        </w:rPr>
      </w:pPr>
    </w:p>
    <w:p w14:paraId="1F2E7EDD" w14:textId="77777777" w:rsidR="00BB035D" w:rsidRDefault="00BB035D" w:rsidP="00AE5A6B">
      <w:pPr>
        <w:pStyle w:val="Textoindependiente3"/>
        <w:rPr>
          <w:rFonts w:ascii="Montserrat" w:hAnsi="Montserrat"/>
          <w:sz w:val="18"/>
          <w:szCs w:val="18"/>
        </w:rPr>
      </w:pPr>
    </w:p>
    <w:p w14:paraId="55C5A88B" w14:textId="77777777" w:rsidR="00BB035D" w:rsidRDefault="00BB035D" w:rsidP="00AE5A6B">
      <w:pPr>
        <w:pStyle w:val="Textoindependiente3"/>
        <w:rPr>
          <w:rFonts w:ascii="Montserrat" w:hAnsi="Montserrat"/>
          <w:sz w:val="18"/>
          <w:szCs w:val="18"/>
        </w:rPr>
      </w:pPr>
    </w:p>
    <w:p w14:paraId="1ADFC88C" w14:textId="77777777" w:rsidR="00BB035D" w:rsidRPr="00A825FC" w:rsidRDefault="00BB035D" w:rsidP="00AE5A6B">
      <w:pPr>
        <w:pStyle w:val="Textoindependiente3"/>
        <w:rPr>
          <w:rFonts w:ascii="Montserrat" w:hAnsi="Montserrat"/>
          <w:sz w:val="18"/>
          <w:szCs w:val="18"/>
        </w:rPr>
      </w:pPr>
    </w:p>
    <w:p w14:paraId="161D537E"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E18B7D3" w14:textId="77777777" w:rsidR="00BB035D" w:rsidRPr="007514A3" w:rsidRDefault="00BB035D"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15511C8E" w14:textId="77777777" w:rsidR="00BB035D" w:rsidRPr="007514A3" w:rsidRDefault="00BB035D"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63C133A6" w14:textId="77777777" w:rsidR="00BB035D" w:rsidRPr="009828B6" w:rsidRDefault="00BB035D" w:rsidP="000C4624">
      <w:pPr>
        <w:widowControl w:val="0"/>
        <w:tabs>
          <w:tab w:val="left" w:pos="5670"/>
        </w:tabs>
        <w:spacing w:after="0" w:line="240" w:lineRule="auto"/>
        <w:jc w:val="both"/>
        <w:rPr>
          <w:rFonts w:ascii="Arial" w:eastAsia="Arial" w:hAnsi="Arial" w:cs="Arial"/>
          <w:sz w:val="20"/>
          <w:szCs w:val="20"/>
          <w:lang w:val="es-ES"/>
        </w:rPr>
      </w:pPr>
    </w:p>
    <w:p w14:paraId="05E74CC3"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15788612"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4BBC20FA"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0B49F8C1"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FD8C71A"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A5AF2C2"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E1FCCCC" w14:textId="77777777" w:rsidR="00BB035D" w:rsidRPr="007514A3" w:rsidRDefault="00BB035D"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500A386"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48E176F"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A25C94C"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16A86FDC"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6D7F927"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367E29C8"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115A49E"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658F566"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DCB2625"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658315FB"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BB035D" w:rsidRPr="00883ADD" w14:paraId="1CC7F22D" w14:textId="77777777" w:rsidTr="00972E82">
        <w:trPr>
          <w:trHeight w:val="567"/>
        </w:trPr>
        <w:tc>
          <w:tcPr>
            <w:tcW w:w="6802" w:type="dxa"/>
          </w:tcPr>
          <w:p w14:paraId="70EF3564" w14:textId="77777777" w:rsidR="00BB035D" w:rsidRPr="002D512A" w:rsidRDefault="00BB035D"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23E03D28" w14:textId="77777777" w:rsidR="00BB035D" w:rsidRPr="002D512A" w:rsidRDefault="00BB035D"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6C96FCDF" w14:textId="77777777" w:rsidR="00BB035D" w:rsidRPr="002D512A" w:rsidRDefault="00BB035D"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776FF2F1" w14:textId="77777777" w:rsidR="00BB035D" w:rsidRPr="002D512A" w:rsidRDefault="00BB035D" w:rsidP="00972E82">
            <w:pPr>
              <w:tabs>
                <w:tab w:val="left" w:pos="5670"/>
              </w:tabs>
              <w:spacing w:before="20" w:after="0" w:line="240" w:lineRule="auto"/>
              <w:jc w:val="center"/>
              <w:rPr>
                <w:rFonts w:ascii="Montserrat" w:hAnsi="Montserrat" w:cs="Times New Roman"/>
                <w:bCs/>
                <w:sz w:val="20"/>
                <w:szCs w:val="20"/>
              </w:rPr>
            </w:pPr>
          </w:p>
        </w:tc>
      </w:tr>
    </w:tbl>
    <w:p w14:paraId="3DA26E1B" w14:textId="77777777" w:rsidR="00BB035D" w:rsidRDefault="00BB035D" w:rsidP="0033544C">
      <w:pPr>
        <w:tabs>
          <w:tab w:val="left" w:pos="5670"/>
        </w:tabs>
        <w:spacing w:after="0"/>
        <w:jc w:val="both"/>
        <w:rPr>
          <w:rFonts w:ascii="Montserrat" w:hAnsi="Montserrat" w:cs="Arial"/>
          <w:b/>
          <w:sz w:val="18"/>
          <w:szCs w:val="18"/>
        </w:rPr>
      </w:pPr>
    </w:p>
    <w:p w14:paraId="1B66DFC5" w14:textId="77777777" w:rsidR="00BB035D" w:rsidRDefault="00BB035D" w:rsidP="0033544C">
      <w:pPr>
        <w:tabs>
          <w:tab w:val="left" w:pos="5670"/>
        </w:tabs>
        <w:spacing w:after="0"/>
        <w:jc w:val="both"/>
        <w:rPr>
          <w:rFonts w:ascii="Montserrat" w:hAnsi="Montserrat" w:cs="Arial"/>
          <w:b/>
          <w:sz w:val="18"/>
          <w:szCs w:val="18"/>
        </w:rPr>
      </w:pPr>
    </w:p>
    <w:p w14:paraId="54A359DD" w14:textId="77777777" w:rsidR="00BB035D" w:rsidRDefault="00BB035D"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19BB5033" w14:textId="77777777" w:rsidR="00BB035D" w:rsidRPr="000D1B85" w:rsidRDefault="00BB035D"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20070FF" w14:textId="77777777" w:rsidR="00BB035D" w:rsidRPr="000D1B85" w:rsidRDefault="00BB035D"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5FBB085" w14:textId="77777777" w:rsidR="00BB035D" w:rsidRPr="000D1B85" w:rsidRDefault="00BB035D"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43AF958A" w14:textId="77777777" w:rsidR="00BB035D" w:rsidRPr="000D1B85" w:rsidRDefault="00BB035D" w:rsidP="0033544C">
      <w:pPr>
        <w:spacing w:after="0"/>
        <w:jc w:val="both"/>
        <w:rPr>
          <w:rFonts w:ascii="Montserrat" w:hAnsi="Montserrat" w:cs="Arial"/>
          <w:b/>
          <w:sz w:val="18"/>
          <w:szCs w:val="18"/>
        </w:rPr>
      </w:pPr>
    </w:p>
    <w:p w14:paraId="4208A3F4" w14:textId="77777777" w:rsidR="00BB035D" w:rsidRDefault="00BB035D"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08692CB" w14:textId="77777777" w:rsidR="00BB035D" w:rsidRPr="0019479B" w:rsidRDefault="00BB035D"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BB035D" w:rsidRPr="0019479B" w14:paraId="789D12E0" w14:textId="77777777" w:rsidTr="0019479B">
        <w:trPr>
          <w:trHeight w:val="315"/>
        </w:trPr>
        <w:tc>
          <w:tcPr>
            <w:tcW w:w="10060" w:type="dxa"/>
            <w:gridSpan w:val="2"/>
            <w:vAlign w:val="center"/>
          </w:tcPr>
          <w:p w14:paraId="25BA56B5" w14:textId="77777777" w:rsidR="00BB035D" w:rsidRPr="0019479B" w:rsidRDefault="00BB035D" w:rsidP="002A3F34">
            <w:pPr>
              <w:pStyle w:val="Sinespaciado"/>
              <w:jc w:val="center"/>
              <w:rPr>
                <w:rFonts w:ascii="Arial" w:hAnsi="Arial" w:cs="Arial"/>
                <w:sz w:val="16"/>
              </w:rPr>
            </w:pPr>
            <w:r>
              <w:rPr>
                <w:b/>
                <w:sz w:val="18"/>
              </w:rPr>
              <w:t>DATOS DEL REPRESENTANTE</w:t>
            </w:r>
          </w:p>
        </w:tc>
      </w:tr>
      <w:tr w:rsidR="00BB035D" w:rsidRPr="0019479B" w14:paraId="7AF1BCCA" w14:textId="77777777" w:rsidTr="0019479B">
        <w:trPr>
          <w:trHeight w:val="315"/>
        </w:trPr>
        <w:tc>
          <w:tcPr>
            <w:tcW w:w="10060" w:type="dxa"/>
            <w:gridSpan w:val="2"/>
            <w:vAlign w:val="center"/>
          </w:tcPr>
          <w:p w14:paraId="3CEA1343" w14:textId="77777777" w:rsidR="00BB035D" w:rsidRPr="0019479B" w:rsidRDefault="00BB035D"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BB035D" w:rsidRPr="0019479B" w14:paraId="29309F23" w14:textId="77777777" w:rsidTr="0019479B">
        <w:trPr>
          <w:trHeight w:val="315"/>
        </w:trPr>
        <w:tc>
          <w:tcPr>
            <w:tcW w:w="10060" w:type="dxa"/>
            <w:gridSpan w:val="2"/>
            <w:vAlign w:val="center"/>
          </w:tcPr>
          <w:p w14:paraId="26E48E37" w14:textId="77777777" w:rsidR="00BB035D" w:rsidRPr="002A3F34" w:rsidRDefault="00BB035D"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BB035D" w:rsidRPr="0019479B" w14:paraId="419548F6" w14:textId="77777777" w:rsidTr="00371B35">
        <w:trPr>
          <w:trHeight w:val="276"/>
        </w:trPr>
        <w:tc>
          <w:tcPr>
            <w:tcW w:w="5030" w:type="dxa"/>
            <w:vAlign w:val="center"/>
          </w:tcPr>
          <w:p w14:paraId="4955BC4F" w14:textId="77777777" w:rsidR="00BB035D" w:rsidRPr="0019479B" w:rsidRDefault="00BB035D"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7925FE2F" w14:textId="77777777" w:rsidR="00BB035D" w:rsidRPr="002A3F34" w:rsidRDefault="00BB035D" w:rsidP="002A3F34">
            <w:pPr>
              <w:pStyle w:val="Sinespaciado"/>
              <w:rPr>
                <w:rFonts w:ascii="Arial" w:hAnsi="Arial" w:cs="Arial"/>
                <w:b/>
                <w:sz w:val="16"/>
              </w:rPr>
            </w:pPr>
            <w:r w:rsidRPr="002A3F34">
              <w:rPr>
                <w:rFonts w:ascii="Arial" w:hAnsi="Arial" w:cs="Arial"/>
                <w:b/>
                <w:sz w:val="16"/>
              </w:rPr>
              <w:t>Calle y Número:</w:t>
            </w:r>
          </w:p>
        </w:tc>
      </w:tr>
    </w:tbl>
    <w:p w14:paraId="171CD0D3" w14:textId="77777777" w:rsidR="00BB035D" w:rsidRPr="000D1B85" w:rsidRDefault="00BB035D"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BB035D" w:rsidRPr="000D1B85" w14:paraId="2905837B" w14:textId="77777777" w:rsidTr="002A3F34">
        <w:trPr>
          <w:trHeight w:val="446"/>
        </w:trPr>
        <w:tc>
          <w:tcPr>
            <w:tcW w:w="10060" w:type="dxa"/>
            <w:gridSpan w:val="4"/>
            <w:vAlign w:val="center"/>
          </w:tcPr>
          <w:p w14:paraId="4783DEC2" w14:textId="77777777" w:rsidR="00BB035D" w:rsidRPr="0019479B" w:rsidRDefault="00BB035D" w:rsidP="0019479B">
            <w:pPr>
              <w:pStyle w:val="Sinespaciado"/>
              <w:jc w:val="center"/>
              <w:rPr>
                <w:b/>
                <w:sz w:val="18"/>
              </w:rPr>
            </w:pPr>
            <w:r w:rsidRPr="0019479B">
              <w:rPr>
                <w:b/>
                <w:sz w:val="18"/>
              </w:rPr>
              <w:t>DOMICILIO PARA OÍR Y RECIBIR TODO TIPO DE NOTIFICACIONES:</w:t>
            </w:r>
          </w:p>
        </w:tc>
      </w:tr>
      <w:tr w:rsidR="00BB035D" w:rsidRPr="000D1B85" w14:paraId="73EE2684" w14:textId="77777777" w:rsidTr="00972E82">
        <w:trPr>
          <w:trHeight w:val="309"/>
        </w:trPr>
        <w:tc>
          <w:tcPr>
            <w:tcW w:w="1625" w:type="dxa"/>
          </w:tcPr>
          <w:p w14:paraId="5391D8B4"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D33551F" w14:textId="77777777" w:rsidR="00BB035D" w:rsidRPr="002A3F34" w:rsidRDefault="00BB035D" w:rsidP="002A3F34">
            <w:pPr>
              <w:pStyle w:val="Sinespaciado"/>
              <w:rPr>
                <w:rFonts w:ascii="Arial" w:hAnsi="Arial" w:cs="Arial"/>
                <w:sz w:val="18"/>
              </w:rPr>
            </w:pPr>
          </w:p>
        </w:tc>
        <w:tc>
          <w:tcPr>
            <w:tcW w:w="2565" w:type="dxa"/>
          </w:tcPr>
          <w:p w14:paraId="55555709"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5F8C6C4" w14:textId="77777777" w:rsidR="00BB035D" w:rsidRPr="002A3F34" w:rsidRDefault="00BB035D" w:rsidP="002A3F34">
            <w:pPr>
              <w:pStyle w:val="Sinespaciado"/>
            </w:pPr>
          </w:p>
        </w:tc>
      </w:tr>
      <w:tr w:rsidR="00BB035D" w:rsidRPr="000D1B85" w14:paraId="727CC10C" w14:textId="77777777" w:rsidTr="002A3F34">
        <w:trPr>
          <w:trHeight w:val="371"/>
        </w:trPr>
        <w:tc>
          <w:tcPr>
            <w:tcW w:w="1625" w:type="dxa"/>
          </w:tcPr>
          <w:p w14:paraId="12488394"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02EC6E5B" w14:textId="77777777" w:rsidR="00BB035D" w:rsidRPr="002A3F34" w:rsidRDefault="00BB035D" w:rsidP="002A3F34">
            <w:pPr>
              <w:pStyle w:val="Sinespaciado"/>
              <w:rPr>
                <w:rFonts w:ascii="Arial" w:hAnsi="Arial" w:cs="Arial"/>
                <w:sz w:val="18"/>
              </w:rPr>
            </w:pPr>
          </w:p>
        </w:tc>
        <w:tc>
          <w:tcPr>
            <w:tcW w:w="2565" w:type="dxa"/>
          </w:tcPr>
          <w:p w14:paraId="43524544"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63821FD" w14:textId="77777777" w:rsidR="00BB035D" w:rsidRPr="002A3F34" w:rsidRDefault="00BB035D" w:rsidP="002A3F34">
            <w:pPr>
              <w:pStyle w:val="Sinespaciado"/>
            </w:pPr>
          </w:p>
        </w:tc>
      </w:tr>
      <w:tr w:rsidR="00BB035D" w:rsidRPr="000D1B85" w14:paraId="631912DC" w14:textId="77777777" w:rsidTr="0019479B">
        <w:trPr>
          <w:trHeight w:val="273"/>
        </w:trPr>
        <w:tc>
          <w:tcPr>
            <w:tcW w:w="1625" w:type="dxa"/>
          </w:tcPr>
          <w:p w14:paraId="3706D6E8"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C6F4B57" w14:textId="77777777" w:rsidR="00BB035D" w:rsidRPr="002A3F34" w:rsidRDefault="00BB035D" w:rsidP="002A3F34">
            <w:pPr>
              <w:pStyle w:val="Sinespaciado"/>
              <w:rPr>
                <w:rFonts w:ascii="Arial" w:hAnsi="Arial" w:cs="Arial"/>
                <w:sz w:val="18"/>
              </w:rPr>
            </w:pPr>
          </w:p>
        </w:tc>
        <w:tc>
          <w:tcPr>
            <w:tcW w:w="2565" w:type="dxa"/>
          </w:tcPr>
          <w:p w14:paraId="74A9FFE6"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38CB1CB5" w14:textId="77777777" w:rsidR="00BB035D" w:rsidRPr="002A3F34" w:rsidRDefault="00BB035D" w:rsidP="002A3F34">
            <w:pPr>
              <w:pStyle w:val="Sinespaciado"/>
            </w:pPr>
          </w:p>
        </w:tc>
      </w:tr>
      <w:tr w:rsidR="00BB035D" w:rsidRPr="000D1B85" w14:paraId="4ECB64E0"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3F56A39" w14:textId="77777777" w:rsidR="00BB035D" w:rsidRPr="002A3F34" w:rsidRDefault="00BB035D"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8F8E08E" w14:textId="77777777" w:rsidR="00BB035D" w:rsidRPr="002A3F34" w:rsidRDefault="00BB035D" w:rsidP="002A3F34">
            <w:pPr>
              <w:pStyle w:val="Sinespaciado"/>
            </w:pPr>
          </w:p>
        </w:tc>
      </w:tr>
    </w:tbl>
    <w:p w14:paraId="6BE9D58A" w14:textId="77777777" w:rsidR="00BB035D" w:rsidRDefault="00BB035D" w:rsidP="0033544C">
      <w:pPr>
        <w:jc w:val="both"/>
        <w:rPr>
          <w:rFonts w:ascii="Montserrat" w:hAnsi="Montserrat" w:cs="Arial"/>
          <w:b/>
          <w:sz w:val="24"/>
          <w:szCs w:val="24"/>
          <w:lang w:val="pt-BR"/>
        </w:rPr>
      </w:pPr>
    </w:p>
    <w:p w14:paraId="04B20C1E" w14:textId="77777777" w:rsidR="00BB035D" w:rsidRPr="0019479B" w:rsidRDefault="00BB035D"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3D878D7A" w14:textId="77777777" w:rsidR="00BB035D" w:rsidRPr="0019479B" w:rsidRDefault="00BB035D"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44B4C1A" w14:textId="77777777" w:rsidR="00BB035D" w:rsidRDefault="00BB035D" w:rsidP="00082F57">
      <w:pPr>
        <w:pStyle w:val="Sinespaciado"/>
        <w:rPr>
          <w:rFonts w:ascii="Arial Narrow" w:hAnsi="Arial Narrow" w:cs="Arial"/>
          <w:sz w:val="20"/>
        </w:rPr>
      </w:pPr>
    </w:p>
    <w:p w14:paraId="27B33F90" w14:textId="77777777" w:rsidR="00BB035D" w:rsidRDefault="00BB035D" w:rsidP="00082F57">
      <w:pPr>
        <w:pStyle w:val="Sinespaciado"/>
        <w:rPr>
          <w:rFonts w:ascii="Arial Narrow" w:hAnsi="Arial Narrow" w:cs="Arial"/>
          <w:sz w:val="20"/>
        </w:rPr>
      </w:pPr>
    </w:p>
    <w:p w14:paraId="229A410B" w14:textId="77777777" w:rsidR="00BB035D" w:rsidRPr="00082F57" w:rsidRDefault="00BB035D" w:rsidP="00082F57">
      <w:pPr>
        <w:pStyle w:val="Sinespaciado"/>
        <w:rPr>
          <w:rFonts w:ascii="Arial Narrow" w:hAnsi="Arial Narrow" w:cs="Arial"/>
          <w:sz w:val="20"/>
        </w:rPr>
      </w:pPr>
      <w:r w:rsidRPr="00082F57">
        <w:rPr>
          <w:rFonts w:ascii="Arial Narrow" w:hAnsi="Arial Narrow" w:cs="Arial"/>
          <w:sz w:val="20"/>
        </w:rPr>
        <w:t xml:space="preserve">Debiendo anexar: </w:t>
      </w:r>
    </w:p>
    <w:p w14:paraId="12BE12A6" w14:textId="77777777" w:rsidR="00BB035D" w:rsidRPr="00082F57" w:rsidRDefault="00BB035D"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0DE2101" w14:textId="77777777" w:rsidR="00BB035D" w:rsidRDefault="00BB035D"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04A4EDC5" w14:textId="77777777" w:rsidR="00BB035D" w:rsidRDefault="00BB035D"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46426034" w14:textId="77777777" w:rsidR="00BB035D" w:rsidRPr="00082F57" w:rsidRDefault="00BB035D"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7B718939" w14:textId="77777777" w:rsidR="00BB035D" w:rsidRPr="00082F57" w:rsidRDefault="00BB035D"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4DAA43D8" w14:textId="77777777" w:rsidR="00BB035D" w:rsidRDefault="00BB035D" w:rsidP="0033544C">
      <w:pPr>
        <w:jc w:val="both"/>
        <w:rPr>
          <w:rFonts w:ascii="Montserrat" w:hAnsi="Montserrat" w:cs="Arial"/>
          <w:bCs/>
          <w:sz w:val="18"/>
          <w:szCs w:val="18"/>
        </w:rPr>
      </w:pPr>
    </w:p>
    <w:p w14:paraId="17F9A44A" w14:textId="77777777" w:rsidR="00BB035D" w:rsidRPr="00A11015" w:rsidRDefault="00BB035D"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83ADD" w14:paraId="7B2ED2F1" w14:textId="77777777" w:rsidTr="00972E82">
        <w:trPr>
          <w:trHeight w:val="567"/>
        </w:trPr>
        <w:tc>
          <w:tcPr>
            <w:tcW w:w="6941" w:type="dxa"/>
          </w:tcPr>
          <w:p w14:paraId="5F207729"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883649" w14:textId="77777777" w:rsidR="00BB035D" w:rsidRPr="00850861" w:rsidRDefault="00BB035D"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339778EB"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506A683"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4E5F6235" w14:textId="77777777" w:rsidR="00BB035D" w:rsidRDefault="00BB035D" w:rsidP="0033544C">
      <w:pPr>
        <w:tabs>
          <w:tab w:val="left" w:pos="5670"/>
        </w:tabs>
        <w:spacing w:after="0"/>
        <w:jc w:val="both"/>
        <w:rPr>
          <w:rFonts w:ascii="Montserrat" w:hAnsi="Montserrat" w:cs="Arial"/>
          <w:b/>
          <w:sz w:val="20"/>
          <w:szCs w:val="20"/>
        </w:rPr>
      </w:pPr>
    </w:p>
    <w:p w14:paraId="3C47726E" w14:textId="77777777" w:rsidR="00BB035D" w:rsidRPr="00850861" w:rsidRDefault="00BB035D"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1BFDC460" w14:textId="77777777" w:rsidR="00BB035D" w:rsidRPr="00850861" w:rsidRDefault="00BB035D"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1634541" w14:textId="77777777" w:rsidR="00BB035D" w:rsidRPr="00850861" w:rsidRDefault="00BB035D"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0864B92A" w14:textId="77777777" w:rsidR="00BB035D" w:rsidRDefault="00BB035D"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B203F20" w14:textId="77777777" w:rsidR="00BB035D" w:rsidRPr="00850861" w:rsidRDefault="00BB035D"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3F227150" w14:textId="77777777" w:rsidR="00BB035D" w:rsidRPr="00850861" w:rsidRDefault="00BB035D"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761D6DE" w14:textId="77777777" w:rsidR="00BB035D" w:rsidRPr="00850861" w:rsidRDefault="00BB035D"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F7CBD17" w14:textId="77777777" w:rsidR="00BB035D" w:rsidRPr="00850861" w:rsidRDefault="00BB035D"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1F6F0F46" w14:textId="77777777" w:rsidR="00BB035D" w:rsidRPr="00850861" w:rsidRDefault="00BB035D" w:rsidP="0033544C">
      <w:pPr>
        <w:pStyle w:val="Sangra3detindependiente"/>
        <w:jc w:val="both"/>
        <w:rPr>
          <w:rFonts w:ascii="Montserrat" w:eastAsiaTheme="minorHAnsi" w:hAnsi="Montserrat" w:cs="Arial"/>
          <w:bCs/>
          <w:sz w:val="17"/>
          <w:szCs w:val="17"/>
          <w:lang w:eastAsia="en-US"/>
        </w:rPr>
      </w:pPr>
    </w:p>
    <w:p w14:paraId="02A9A3E9" w14:textId="77777777" w:rsidR="00BB035D" w:rsidRPr="00850861" w:rsidRDefault="00BB035D"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101CCF4" w14:textId="77777777" w:rsidR="00BB035D" w:rsidRPr="00850861" w:rsidRDefault="00BB035D" w:rsidP="0033544C">
      <w:pPr>
        <w:pStyle w:val="Sangra3detindependiente"/>
        <w:jc w:val="both"/>
        <w:rPr>
          <w:rFonts w:ascii="Montserrat" w:eastAsiaTheme="minorHAnsi" w:hAnsi="Montserrat" w:cs="Arial"/>
          <w:bCs/>
          <w:sz w:val="17"/>
          <w:szCs w:val="17"/>
          <w:lang w:eastAsia="en-US"/>
        </w:rPr>
      </w:pPr>
    </w:p>
    <w:p w14:paraId="7D208607" w14:textId="77777777" w:rsidR="00BB035D" w:rsidRPr="00FA19D5" w:rsidRDefault="00BB035D"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3C2C622" w14:textId="77777777" w:rsidR="00BB035D" w:rsidRDefault="00BB035D" w:rsidP="0033544C">
      <w:pPr>
        <w:jc w:val="both"/>
        <w:rPr>
          <w:rFonts w:ascii="Montserrat" w:hAnsi="Montserrat" w:cs="Arial"/>
          <w:b/>
          <w:sz w:val="24"/>
          <w:szCs w:val="24"/>
          <w:lang w:val="pt-BR"/>
        </w:rPr>
      </w:pPr>
    </w:p>
    <w:p w14:paraId="4237EF7A" w14:textId="77777777" w:rsidR="00BB035D" w:rsidRPr="00D42F59" w:rsidRDefault="00BB035D"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6EAEF16" w14:textId="77777777" w:rsidR="00BB035D" w:rsidRPr="00D42F59" w:rsidRDefault="00BB035D"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E3220B" w14:textId="77777777" w:rsidR="00BB035D" w:rsidRPr="00850861" w:rsidRDefault="00BB035D"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7D9DCDFE"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9F48CD9"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5CC392D"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26BA2CBF"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4F53541B"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7E984ECA" w14:textId="77777777" w:rsidTr="00972E82">
        <w:trPr>
          <w:trHeight w:val="567"/>
        </w:trPr>
        <w:tc>
          <w:tcPr>
            <w:tcW w:w="6941" w:type="dxa"/>
          </w:tcPr>
          <w:p w14:paraId="4ACE7CE7"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E9A95BD" w14:textId="77777777" w:rsidR="00BB035D" w:rsidRPr="00850861" w:rsidRDefault="00BB035D"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B6F5C1C"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A2D801B"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3413AA6C"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17DC1A1"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007A39E0"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6C0AE791"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7962916C" w14:textId="77777777" w:rsidR="00BB035D" w:rsidRDefault="00BB035D" w:rsidP="000C4624">
      <w:pPr>
        <w:widowControl w:val="0"/>
        <w:tabs>
          <w:tab w:val="left" w:pos="5670"/>
        </w:tabs>
        <w:spacing w:after="0" w:line="240" w:lineRule="auto"/>
        <w:jc w:val="both"/>
        <w:rPr>
          <w:rFonts w:ascii="Arial" w:eastAsia="Arial" w:hAnsi="Arial" w:cs="Arial"/>
          <w:sz w:val="20"/>
          <w:szCs w:val="20"/>
        </w:rPr>
      </w:pPr>
    </w:p>
    <w:p w14:paraId="5571C94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42A78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224CA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E43FC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6F47E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25380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2AA8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B5A69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C4874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86C2B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9AC4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2A43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E2A0F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459BB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73849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B3394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AA16A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358F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E9995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AD21C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F5DAC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D8196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546FE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BB035D" w:rsidRPr="00850861" w14:paraId="56409E86" w14:textId="77777777" w:rsidTr="005106A9">
        <w:trPr>
          <w:trHeight w:val="567"/>
        </w:trPr>
        <w:tc>
          <w:tcPr>
            <w:tcW w:w="7227" w:type="dxa"/>
          </w:tcPr>
          <w:p w14:paraId="3F55836D"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E9FC144" w14:textId="77777777" w:rsidR="00BB035D" w:rsidRDefault="00BB035D" w:rsidP="00972E82">
            <w:pPr>
              <w:tabs>
                <w:tab w:val="left" w:pos="5670"/>
              </w:tabs>
              <w:spacing w:before="20" w:after="0" w:line="240" w:lineRule="auto"/>
              <w:jc w:val="center"/>
              <w:rPr>
                <w:rFonts w:ascii="Montserrat" w:hAnsi="Montserrat"/>
                <w:bCs/>
                <w:sz w:val="20"/>
                <w:szCs w:val="20"/>
              </w:rPr>
            </w:pPr>
          </w:p>
          <w:p w14:paraId="61C63148" w14:textId="77777777" w:rsidR="00BB035D" w:rsidRPr="00161D81" w:rsidRDefault="00BB035D"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0B5D805C" w14:textId="77777777" w:rsidR="00BB035D" w:rsidRDefault="00BB035D" w:rsidP="00972E82">
            <w:pPr>
              <w:tabs>
                <w:tab w:val="left" w:pos="5670"/>
              </w:tabs>
              <w:spacing w:before="20" w:after="0" w:line="240" w:lineRule="auto"/>
              <w:jc w:val="center"/>
              <w:rPr>
                <w:rFonts w:ascii="Montserrat" w:hAnsi="Montserrat"/>
                <w:bCs/>
                <w:sz w:val="20"/>
                <w:szCs w:val="20"/>
              </w:rPr>
            </w:pPr>
          </w:p>
          <w:p w14:paraId="1D11FDCD" w14:textId="77777777" w:rsidR="00BB035D" w:rsidRPr="00850861" w:rsidRDefault="00BB035D"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64253AC"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4990E226"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080E68E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DB20D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869C9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1015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0DA6A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BEF6A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0A833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59E27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522CF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33CD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91165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12B71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078D2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BF052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35B04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B7E74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30B96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5951B"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76343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BD916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0B0A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06D1E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AEC0A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22135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4E06A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61A75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5D34F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C6578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17C40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C759E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D05F8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ECFCB5" w14:textId="77777777" w:rsidR="00BB035D" w:rsidRDefault="00BB035D"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B035D" w:rsidRPr="00883ADD" w14:paraId="566C75BB" w14:textId="77777777" w:rsidTr="00972E82">
        <w:trPr>
          <w:trHeight w:val="567"/>
        </w:trPr>
        <w:tc>
          <w:tcPr>
            <w:tcW w:w="6799" w:type="dxa"/>
          </w:tcPr>
          <w:p w14:paraId="1BA7769C" w14:textId="77777777" w:rsidR="00BB035D" w:rsidRPr="00996EB8" w:rsidRDefault="00BB035D"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27E03C3" w14:textId="77777777" w:rsidR="00BB035D" w:rsidRPr="00996EB8" w:rsidRDefault="00BB035D" w:rsidP="00972E82">
            <w:pPr>
              <w:tabs>
                <w:tab w:val="left" w:pos="5670"/>
              </w:tabs>
              <w:spacing w:before="20" w:after="0" w:line="240" w:lineRule="auto"/>
              <w:jc w:val="center"/>
              <w:rPr>
                <w:rFonts w:ascii="Montserrat" w:hAnsi="Montserrat" w:cs="Arial"/>
                <w:b/>
                <w:sz w:val="24"/>
                <w:szCs w:val="24"/>
              </w:rPr>
            </w:pPr>
          </w:p>
          <w:p w14:paraId="3762EF16" w14:textId="77777777" w:rsidR="00BB035D" w:rsidRPr="00996EB8" w:rsidRDefault="00BB035D"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697AEF04" w14:textId="77777777" w:rsidR="00BB035D" w:rsidRPr="00996EB8" w:rsidRDefault="00BB035D"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2C305CFF" w14:textId="77777777" w:rsidR="00BB035D" w:rsidRPr="00996EB8" w:rsidRDefault="00BB035D" w:rsidP="00972E82">
            <w:pPr>
              <w:tabs>
                <w:tab w:val="left" w:pos="5670"/>
              </w:tabs>
              <w:spacing w:before="20" w:after="0" w:line="240" w:lineRule="auto"/>
              <w:jc w:val="center"/>
              <w:rPr>
                <w:rFonts w:ascii="Montserrat" w:hAnsi="Montserrat" w:cs="Times New Roman"/>
                <w:bCs/>
                <w:sz w:val="24"/>
                <w:szCs w:val="24"/>
              </w:rPr>
            </w:pPr>
          </w:p>
        </w:tc>
      </w:tr>
    </w:tbl>
    <w:p w14:paraId="19ED71A2" w14:textId="77777777" w:rsidR="00BB035D" w:rsidRDefault="00BB035D" w:rsidP="00FA551A">
      <w:pPr>
        <w:pStyle w:val="Textoindependiente3"/>
        <w:widowControl/>
        <w:tabs>
          <w:tab w:val="left" w:pos="5670"/>
        </w:tabs>
        <w:ind w:right="-232"/>
        <w:jc w:val="both"/>
        <w:rPr>
          <w:rFonts w:ascii="Arial Narrow" w:hAnsi="Arial Narrow"/>
          <w:b/>
          <w:color w:val="FF0000"/>
          <w:sz w:val="24"/>
          <w:szCs w:val="24"/>
          <w:lang w:val="es-ES"/>
        </w:rPr>
      </w:pPr>
    </w:p>
    <w:p w14:paraId="452D2081" w14:textId="77777777" w:rsidR="00BB035D" w:rsidRDefault="00BB035D" w:rsidP="00FA551A">
      <w:pPr>
        <w:pStyle w:val="Textoindependiente3"/>
        <w:widowControl/>
        <w:tabs>
          <w:tab w:val="left" w:pos="5670"/>
        </w:tabs>
        <w:ind w:right="-232"/>
        <w:jc w:val="both"/>
        <w:rPr>
          <w:rFonts w:ascii="Arial Narrow" w:hAnsi="Arial Narrow"/>
          <w:b/>
          <w:color w:val="FF0000"/>
          <w:sz w:val="24"/>
          <w:szCs w:val="24"/>
          <w:lang w:val="es-ES"/>
        </w:rPr>
      </w:pPr>
    </w:p>
    <w:p w14:paraId="6F44C7BB" w14:textId="77777777" w:rsidR="00BB035D" w:rsidRPr="005F7004" w:rsidRDefault="00BB035D"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3CAF4D17" w14:textId="77777777" w:rsidR="00BB035D" w:rsidRPr="005F7004" w:rsidRDefault="00BB035D"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2C2D4472" w14:textId="77777777" w:rsidR="00BB035D" w:rsidRPr="005F7004" w:rsidRDefault="00BB035D"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FA7A221" w14:textId="77777777" w:rsidR="00BB035D" w:rsidRPr="005F7004" w:rsidRDefault="00BB035D" w:rsidP="00FA551A">
      <w:pPr>
        <w:spacing w:after="0"/>
        <w:jc w:val="both"/>
        <w:rPr>
          <w:rFonts w:ascii="Montserrat" w:hAnsi="Montserrat" w:cs="Arial"/>
          <w:b/>
          <w:sz w:val="20"/>
          <w:szCs w:val="20"/>
        </w:rPr>
      </w:pPr>
    </w:p>
    <w:p w14:paraId="3D03A83A" w14:textId="77777777" w:rsidR="00BB035D" w:rsidRPr="005F7004" w:rsidRDefault="00BB035D" w:rsidP="00FA551A">
      <w:pPr>
        <w:jc w:val="both"/>
        <w:rPr>
          <w:rFonts w:ascii="Montserrat" w:hAnsi="Montserrat"/>
          <w:bCs/>
          <w:sz w:val="20"/>
          <w:szCs w:val="20"/>
        </w:rPr>
      </w:pPr>
    </w:p>
    <w:p w14:paraId="5059838C" w14:textId="77777777" w:rsidR="00BB035D" w:rsidRPr="005F7004" w:rsidRDefault="00BB035D"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51880D5" w14:textId="77777777" w:rsidR="00BB035D" w:rsidRPr="005F7004" w:rsidRDefault="00BB035D"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68131F3A" w14:textId="77777777" w:rsidR="00BB035D" w:rsidRDefault="00BB035D" w:rsidP="00FA551A">
      <w:pPr>
        <w:jc w:val="both"/>
        <w:rPr>
          <w:rFonts w:ascii="Arial" w:eastAsia="Arial" w:hAnsi="Arial" w:cs="Arial"/>
          <w:sz w:val="20"/>
          <w:szCs w:val="20"/>
        </w:rPr>
      </w:pPr>
    </w:p>
    <w:p w14:paraId="40A1E896" w14:textId="77777777" w:rsidR="00BB035D" w:rsidRPr="00D42F59" w:rsidRDefault="00BB035D"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648747" w14:textId="77777777" w:rsidR="00BB035D" w:rsidRPr="00D42F59" w:rsidRDefault="00BB035D"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1A67EE5" w14:textId="77777777" w:rsidR="00BB035D" w:rsidRDefault="00BB035D" w:rsidP="00FA551A">
      <w:pPr>
        <w:pStyle w:val="Textoindependiente3"/>
        <w:widowControl/>
        <w:tabs>
          <w:tab w:val="left" w:pos="5670"/>
        </w:tabs>
        <w:ind w:right="-232"/>
        <w:jc w:val="center"/>
        <w:rPr>
          <w:rFonts w:ascii="Arial Narrow" w:hAnsi="Arial Narrow"/>
          <w:b/>
          <w:color w:val="FF0000"/>
          <w:sz w:val="24"/>
          <w:szCs w:val="24"/>
          <w:lang w:val="es-ES"/>
        </w:rPr>
      </w:pPr>
    </w:p>
    <w:p w14:paraId="3B5ED156" w14:textId="77777777" w:rsidR="00BB035D" w:rsidRDefault="00BB035D" w:rsidP="00FA551A">
      <w:pPr>
        <w:pStyle w:val="Textoindependiente3"/>
        <w:widowControl/>
        <w:tabs>
          <w:tab w:val="left" w:pos="5670"/>
        </w:tabs>
        <w:ind w:right="-232"/>
        <w:jc w:val="both"/>
        <w:rPr>
          <w:rFonts w:ascii="Arial Narrow" w:hAnsi="Arial Narrow"/>
          <w:b/>
          <w:color w:val="FF0000"/>
          <w:sz w:val="24"/>
          <w:szCs w:val="24"/>
          <w:lang w:val="es-ES"/>
        </w:rPr>
      </w:pPr>
    </w:p>
    <w:p w14:paraId="3F91A849" w14:textId="77777777" w:rsidR="00BB035D" w:rsidRDefault="00BB035D" w:rsidP="00FA551A">
      <w:pPr>
        <w:pStyle w:val="Textoindependiente3"/>
        <w:widowControl/>
        <w:tabs>
          <w:tab w:val="left" w:pos="5670"/>
        </w:tabs>
        <w:ind w:right="-232"/>
        <w:jc w:val="both"/>
        <w:rPr>
          <w:rFonts w:ascii="Arial Narrow" w:hAnsi="Arial Narrow"/>
          <w:b/>
          <w:color w:val="FF0000"/>
          <w:sz w:val="24"/>
          <w:szCs w:val="24"/>
          <w:lang w:val="es-ES"/>
        </w:rPr>
      </w:pPr>
    </w:p>
    <w:p w14:paraId="51F1BC6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D5AAFD" w14:textId="77777777" w:rsidR="00BB035D" w:rsidRPr="00996473" w:rsidRDefault="00BB035D"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3D0D7125" w14:textId="77777777" w:rsidR="00BB035D" w:rsidRPr="00161D81" w:rsidRDefault="00BB035D" w:rsidP="000261B5">
      <w:pPr>
        <w:pStyle w:val="Textoindependiente3"/>
        <w:widowControl/>
        <w:tabs>
          <w:tab w:val="left" w:pos="5670"/>
        </w:tabs>
        <w:ind w:right="-232"/>
        <w:jc w:val="both"/>
        <w:rPr>
          <w:rFonts w:eastAsia="Arial" w:cs="Arial"/>
          <w:snapToGrid/>
          <w:sz w:val="22"/>
          <w:szCs w:val="22"/>
          <w:lang w:eastAsia="en-US"/>
        </w:rPr>
      </w:pPr>
    </w:p>
    <w:p w14:paraId="47BA6BF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CD90B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34B09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6765F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BFE87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46AD8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7BA44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5B07C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45FCB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FBC9E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7D4DDA"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35D36DCC" w14:textId="77777777" w:rsidTr="00972E82">
        <w:trPr>
          <w:trHeight w:val="567"/>
        </w:trPr>
        <w:tc>
          <w:tcPr>
            <w:tcW w:w="6941" w:type="dxa"/>
          </w:tcPr>
          <w:p w14:paraId="3A20811B"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C05CBA4" w14:textId="77777777" w:rsidR="00BB035D" w:rsidRDefault="00BB035D" w:rsidP="00972E82">
            <w:pPr>
              <w:tabs>
                <w:tab w:val="left" w:pos="5670"/>
              </w:tabs>
              <w:spacing w:before="20" w:after="0" w:line="240" w:lineRule="auto"/>
              <w:jc w:val="center"/>
              <w:rPr>
                <w:rFonts w:ascii="Montserrat" w:hAnsi="Montserrat"/>
                <w:bCs/>
                <w:sz w:val="20"/>
                <w:szCs w:val="20"/>
              </w:rPr>
            </w:pPr>
          </w:p>
          <w:p w14:paraId="55621C75" w14:textId="77777777" w:rsidR="00BB035D" w:rsidRDefault="00BB035D" w:rsidP="00972E82">
            <w:pPr>
              <w:tabs>
                <w:tab w:val="left" w:pos="5670"/>
              </w:tabs>
              <w:spacing w:before="20" w:after="0" w:line="240" w:lineRule="auto"/>
              <w:jc w:val="center"/>
              <w:rPr>
                <w:rFonts w:ascii="Montserrat" w:hAnsi="Montserrat"/>
                <w:bCs/>
                <w:sz w:val="20"/>
                <w:szCs w:val="20"/>
              </w:rPr>
            </w:pPr>
          </w:p>
          <w:p w14:paraId="2FEA9217" w14:textId="77777777" w:rsidR="00BB035D" w:rsidRPr="005106A9" w:rsidRDefault="00BB035D"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54F3512C" w14:textId="77777777" w:rsidR="00BB035D" w:rsidRDefault="00BB035D" w:rsidP="00972E82">
            <w:pPr>
              <w:tabs>
                <w:tab w:val="left" w:pos="5670"/>
              </w:tabs>
              <w:spacing w:before="20" w:after="0" w:line="240" w:lineRule="auto"/>
              <w:jc w:val="center"/>
              <w:rPr>
                <w:rFonts w:ascii="Montserrat" w:hAnsi="Montserrat"/>
                <w:bCs/>
                <w:sz w:val="20"/>
                <w:szCs w:val="20"/>
              </w:rPr>
            </w:pPr>
          </w:p>
          <w:p w14:paraId="157DF681" w14:textId="77777777" w:rsidR="00BB035D" w:rsidRPr="00850861" w:rsidRDefault="00BB035D"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1C666D76"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081FCFE"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0B27F691"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172AC8C8"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F656BA8"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0E0056A"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D3C973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882CFEF"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D6FD65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67DE11B"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16319011"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670AC0E"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B853A54"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11B668F"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33A3EB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C849FE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6F6A428"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F045119"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3A7F94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E123643"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4BB887A6"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138C6F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7A34EB0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B28954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EF48DCE"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46F0E1B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2100711"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BEBEBFE"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4C960CB"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C93065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F67131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6B32ACAB" w14:textId="77777777" w:rsidTr="00972E82">
        <w:trPr>
          <w:trHeight w:val="567"/>
        </w:trPr>
        <w:tc>
          <w:tcPr>
            <w:tcW w:w="6941" w:type="dxa"/>
          </w:tcPr>
          <w:p w14:paraId="6054513D"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DBD82FB" w14:textId="77777777" w:rsidR="00BB035D" w:rsidRDefault="00BB035D" w:rsidP="00972E82">
            <w:pPr>
              <w:tabs>
                <w:tab w:val="left" w:pos="5670"/>
              </w:tabs>
              <w:spacing w:before="20" w:after="0" w:line="240" w:lineRule="auto"/>
              <w:jc w:val="center"/>
              <w:rPr>
                <w:rFonts w:ascii="Montserrat" w:hAnsi="Montserrat"/>
                <w:bCs/>
                <w:sz w:val="20"/>
                <w:szCs w:val="20"/>
              </w:rPr>
            </w:pPr>
          </w:p>
          <w:p w14:paraId="0A56874B" w14:textId="77777777" w:rsidR="00BB035D" w:rsidRDefault="00BB035D" w:rsidP="00972E82">
            <w:pPr>
              <w:tabs>
                <w:tab w:val="left" w:pos="5670"/>
              </w:tabs>
              <w:spacing w:before="20" w:after="0" w:line="240" w:lineRule="auto"/>
              <w:jc w:val="center"/>
              <w:rPr>
                <w:rFonts w:ascii="Montserrat" w:hAnsi="Montserrat"/>
                <w:bCs/>
                <w:sz w:val="20"/>
                <w:szCs w:val="20"/>
              </w:rPr>
            </w:pPr>
          </w:p>
          <w:p w14:paraId="3490ECE3" w14:textId="77777777" w:rsidR="00BB035D" w:rsidRDefault="00BB035D" w:rsidP="00972E82">
            <w:pPr>
              <w:tabs>
                <w:tab w:val="left" w:pos="5670"/>
              </w:tabs>
              <w:spacing w:before="20" w:after="0" w:line="240" w:lineRule="auto"/>
              <w:jc w:val="center"/>
              <w:rPr>
                <w:rFonts w:ascii="Montserrat" w:hAnsi="Montserrat"/>
                <w:bCs/>
                <w:sz w:val="20"/>
                <w:szCs w:val="20"/>
              </w:rPr>
            </w:pPr>
          </w:p>
          <w:p w14:paraId="36DC937C" w14:textId="77777777" w:rsidR="00BB035D" w:rsidRPr="00850861" w:rsidRDefault="00BB035D"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712DFC7"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3A1FA611"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12171BC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1B924EBB"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6E32BCE"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4146FC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7F11EFDF"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E2C4D7F"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4A5FB59"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EA842B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78139DCC"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39993F9"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5CE6A7B" w14:textId="77777777" w:rsidR="00BB035D" w:rsidRPr="002352E6" w:rsidRDefault="00BB035D"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6AD7E545"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77837A2E"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09F32921"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507D988D"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7D523096"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551EE2C0"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1CEDCE1F" w14:textId="77777777" w:rsidR="00BB035D" w:rsidRDefault="00BB035D" w:rsidP="00161D81">
      <w:pPr>
        <w:pBdr>
          <w:top w:val="nil"/>
          <w:left w:val="nil"/>
          <w:bottom w:val="nil"/>
          <w:right w:val="nil"/>
          <w:between w:val="nil"/>
        </w:pBdr>
        <w:spacing w:after="0" w:line="240" w:lineRule="auto"/>
        <w:jc w:val="center"/>
        <w:rPr>
          <w:rFonts w:ascii="Arial" w:eastAsia="Arial" w:hAnsi="Arial" w:cs="Arial"/>
          <w:u w:val="single"/>
        </w:rPr>
      </w:pPr>
    </w:p>
    <w:p w14:paraId="6A09441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086157A"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2F2AB1C"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29B1715"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2D151AA"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336BE7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63592F2"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052F01E"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18D298D0"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23D208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5E16BBE1"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9328DD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1378488D"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883FBBA"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4A5CD261"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5FFBBD6"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1ED5F076"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1076B20A"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p>
    <w:p w14:paraId="3498F4F0"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6AF963B7" w14:textId="77777777" w:rsidR="00BB035D" w:rsidRPr="00A470F5"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C735D16" w14:textId="77777777" w:rsidR="00BB035D" w:rsidRPr="00502060"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0C70DB3" w14:textId="77777777" w:rsidR="00BB035D" w:rsidRPr="00502060" w:rsidRDefault="00BB035D"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1F657DD9" w14:textId="77777777" w:rsidR="00BB035D" w:rsidRPr="00502060" w:rsidRDefault="00BB035D"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3999E04" w14:textId="77777777" w:rsidR="00BB035D" w:rsidRPr="00502060" w:rsidRDefault="00BB035D"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074FAB11" w14:textId="77777777" w:rsidR="00BB035D" w:rsidRPr="00A470F5" w:rsidRDefault="00BB035D" w:rsidP="00161D81">
      <w:pPr>
        <w:jc w:val="both"/>
        <w:rPr>
          <w:rFonts w:ascii="Montserrat" w:hAnsi="Montserrat" w:cs="Arial"/>
          <w:sz w:val="20"/>
          <w:szCs w:val="20"/>
        </w:rPr>
      </w:pPr>
    </w:p>
    <w:p w14:paraId="166253B7"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p>
    <w:p w14:paraId="55325138" w14:textId="77777777" w:rsidR="00BB035D" w:rsidRPr="00A470F5" w:rsidRDefault="00BB035D" w:rsidP="00161D81">
      <w:pPr>
        <w:jc w:val="both"/>
        <w:rPr>
          <w:rFonts w:ascii="Montserrat" w:hAnsi="Montserrat" w:cs="Arial"/>
          <w:sz w:val="20"/>
          <w:szCs w:val="20"/>
        </w:rPr>
      </w:pPr>
    </w:p>
    <w:p w14:paraId="0662C4F6"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62ACF43" w14:textId="77777777" w:rsidR="00BB035D" w:rsidRPr="00A470F5" w:rsidRDefault="00BB035D" w:rsidP="00161D81">
      <w:pPr>
        <w:jc w:val="both"/>
        <w:rPr>
          <w:rFonts w:ascii="Montserrat" w:hAnsi="Montserrat" w:cs="Arial"/>
          <w:sz w:val="20"/>
          <w:szCs w:val="20"/>
        </w:rPr>
      </w:pPr>
    </w:p>
    <w:p w14:paraId="035DF22B" w14:textId="77777777" w:rsidR="00BB035D" w:rsidRPr="00A470F5" w:rsidRDefault="00BB035D"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6201145" w14:textId="77777777" w:rsidR="00BB035D" w:rsidRPr="00A470F5" w:rsidRDefault="00BB035D" w:rsidP="00161D81">
      <w:pPr>
        <w:jc w:val="both"/>
        <w:rPr>
          <w:rFonts w:ascii="Montserrat" w:hAnsi="Montserrat" w:cs="Arial"/>
          <w:sz w:val="20"/>
          <w:szCs w:val="20"/>
        </w:rPr>
      </w:pPr>
    </w:p>
    <w:p w14:paraId="57436001" w14:textId="77777777" w:rsidR="00BB035D" w:rsidRPr="00A470F5" w:rsidRDefault="00BB035D" w:rsidP="00161D81">
      <w:pPr>
        <w:jc w:val="both"/>
        <w:rPr>
          <w:rFonts w:ascii="Montserrat" w:hAnsi="Montserrat" w:cs="Arial"/>
          <w:sz w:val="20"/>
          <w:szCs w:val="20"/>
        </w:rPr>
      </w:pPr>
    </w:p>
    <w:p w14:paraId="4EC6DB55" w14:textId="77777777" w:rsidR="00BB035D" w:rsidRPr="00D42F59" w:rsidRDefault="00BB035D"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DD924F8" w14:textId="77777777" w:rsidR="00BB035D" w:rsidRPr="00D42F59" w:rsidRDefault="00BB035D"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6C16CF" w14:textId="77777777" w:rsidR="00BB035D" w:rsidRPr="00187D42" w:rsidRDefault="00BB035D" w:rsidP="00161D81">
      <w:pPr>
        <w:jc w:val="right"/>
        <w:rPr>
          <w:rFonts w:ascii="Montserrat" w:hAnsi="Montserrat" w:cs="Arial"/>
          <w:sz w:val="20"/>
          <w:szCs w:val="20"/>
          <w:lang w:val="es-ES"/>
        </w:rPr>
      </w:pPr>
    </w:p>
    <w:p w14:paraId="23B3DF70" w14:textId="77777777" w:rsidR="00BB035D" w:rsidRDefault="00BB035D" w:rsidP="00161D81">
      <w:pPr>
        <w:tabs>
          <w:tab w:val="left" w:pos="0"/>
        </w:tabs>
        <w:spacing w:line="276" w:lineRule="auto"/>
        <w:ind w:right="-93"/>
        <w:jc w:val="both"/>
        <w:rPr>
          <w:rFonts w:ascii="Montserrat" w:hAnsi="Montserrat" w:cs="Arial"/>
          <w:b/>
          <w:sz w:val="20"/>
          <w:szCs w:val="20"/>
        </w:rPr>
      </w:pPr>
    </w:p>
    <w:p w14:paraId="468F962B" w14:textId="77777777" w:rsidR="00BB035D" w:rsidRDefault="00BB035D" w:rsidP="00161D81">
      <w:pPr>
        <w:tabs>
          <w:tab w:val="left" w:pos="0"/>
        </w:tabs>
        <w:spacing w:line="276" w:lineRule="auto"/>
        <w:ind w:right="-93"/>
        <w:jc w:val="both"/>
        <w:rPr>
          <w:rFonts w:ascii="Montserrat" w:hAnsi="Montserrat" w:cs="Arial"/>
          <w:b/>
          <w:sz w:val="20"/>
          <w:szCs w:val="20"/>
        </w:rPr>
      </w:pPr>
    </w:p>
    <w:p w14:paraId="0D80B83B" w14:textId="77777777" w:rsidR="00BB035D" w:rsidRDefault="00BB035D" w:rsidP="00161D81">
      <w:pPr>
        <w:tabs>
          <w:tab w:val="left" w:pos="0"/>
        </w:tabs>
        <w:spacing w:line="276" w:lineRule="auto"/>
        <w:ind w:right="-93"/>
        <w:jc w:val="both"/>
        <w:rPr>
          <w:rFonts w:ascii="Montserrat" w:hAnsi="Montserrat" w:cs="Arial"/>
          <w:b/>
          <w:sz w:val="20"/>
          <w:szCs w:val="20"/>
        </w:rPr>
      </w:pPr>
    </w:p>
    <w:p w14:paraId="1E286349" w14:textId="77777777" w:rsidR="00BB035D" w:rsidRDefault="00BB035D" w:rsidP="00161D81">
      <w:pPr>
        <w:tabs>
          <w:tab w:val="left" w:pos="0"/>
        </w:tabs>
        <w:spacing w:line="276" w:lineRule="auto"/>
        <w:ind w:right="-93"/>
        <w:jc w:val="both"/>
        <w:rPr>
          <w:rFonts w:ascii="Montserrat" w:hAnsi="Montserrat" w:cs="Arial"/>
          <w:b/>
          <w:sz w:val="20"/>
          <w:szCs w:val="20"/>
        </w:rPr>
      </w:pPr>
    </w:p>
    <w:p w14:paraId="0E75B5AC" w14:textId="77777777" w:rsidR="00BB035D" w:rsidRDefault="00BB035D" w:rsidP="00161D81">
      <w:pPr>
        <w:tabs>
          <w:tab w:val="left" w:pos="0"/>
        </w:tabs>
        <w:spacing w:line="276" w:lineRule="auto"/>
        <w:ind w:right="-93"/>
        <w:jc w:val="both"/>
        <w:rPr>
          <w:rFonts w:ascii="Montserrat" w:hAnsi="Montserrat" w:cs="Arial"/>
          <w:b/>
          <w:sz w:val="20"/>
          <w:szCs w:val="20"/>
        </w:rPr>
      </w:pPr>
    </w:p>
    <w:p w14:paraId="54C74C45"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CC5C329"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49DD02C4" w14:textId="77777777" w:rsidR="00BB035D" w:rsidRPr="00A470F5" w:rsidRDefault="00BB035D" w:rsidP="00161D81">
      <w:pPr>
        <w:spacing w:after="0"/>
        <w:jc w:val="both"/>
        <w:rPr>
          <w:rFonts w:ascii="Montserrat" w:hAnsi="Montserrat" w:cs="Arial"/>
          <w:sz w:val="20"/>
          <w:szCs w:val="20"/>
        </w:rPr>
      </w:pPr>
    </w:p>
    <w:p w14:paraId="3EBFF13F" w14:textId="77777777" w:rsidR="00BB035D" w:rsidRDefault="00BB035D" w:rsidP="00161D81">
      <w:pPr>
        <w:jc w:val="right"/>
        <w:rPr>
          <w:rFonts w:ascii="Montserrat" w:hAnsi="Montserrat" w:cs="Arial"/>
          <w:sz w:val="20"/>
          <w:szCs w:val="20"/>
        </w:rPr>
      </w:pPr>
    </w:p>
    <w:p w14:paraId="6496C1C5" w14:textId="77777777" w:rsidR="00BB035D"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6949223"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CB70DF4"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659EF6D2"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1E6FC470"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0CFB09D" w14:textId="77777777" w:rsidR="00BB035D" w:rsidRPr="00A470F5" w:rsidRDefault="00BB035D" w:rsidP="00161D81">
      <w:pPr>
        <w:spacing w:after="0"/>
        <w:jc w:val="both"/>
        <w:rPr>
          <w:rFonts w:ascii="Montserrat" w:hAnsi="Montserrat" w:cs="Arial"/>
          <w:sz w:val="20"/>
          <w:szCs w:val="20"/>
        </w:rPr>
      </w:pPr>
    </w:p>
    <w:p w14:paraId="7AB74C27" w14:textId="77777777" w:rsidR="00BB035D" w:rsidRPr="00A470F5" w:rsidRDefault="00BB035D" w:rsidP="00161D81">
      <w:pPr>
        <w:jc w:val="both"/>
        <w:rPr>
          <w:rFonts w:ascii="Montserrat" w:hAnsi="Montserrat" w:cs="Arial"/>
          <w:sz w:val="20"/>
          <w:szCs w:val="20"/>
        </w:rPr>
      </w:pPr>
    </w:p>
    <w:p w14:paraId="64F15B31"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p>
    <w:p w14:paraId="1A445DB7" w14:textId="77777777" w:rsidR="00BB035D" w:rsidRPr="00A470F5" w:rsidRDefault="00BB035D" w:rsidP="00161D81">
      <w:pPr>
        <w:jc w:val="both"/>
        <w:rPr>
          <w:rFonts w:ascii="Montserrat" w:hAnsi="Montserrat" w:cs="Arial"/>
          <w:sz w:val="20"/>
          <w:szCs w:val="20"/>
        </w:rPr>
      </w:pPr>
    </w:p>
    <w:p w14:paraId="4BCBF312"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6A38DF37" w14:textId="77777777" w:rsidR="00BB035D" w:rsidRPr="00A470F5" w:rsidRDefault="00BB035D" w:rsidP="00161D81">
      <w:pPr>
        <w:jc w:val="both"/>
        <w:rPr>
          <w:rFonts w:ascii="Montserrat" w:hAnsi="Montserrat" w:cs="Arial"/>
          <w:sz w:val="20"/>
          <w:szCs w:val="20"/>
        </w:rPr>
      </w:pPr>
    </w:p>
    <w:p w14:paraId="22D82D7B" w14:textId="77777777" w:rsidR="00BB035D" w:rsidRPr="00A470F5" w:rsidRDefault="00BB035D"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A557BC2" w14:textId="77777777" w:rsidR="00BB035D" w:rsidRPr="00A470F5" w:rsidRDefault="00BB035D" w:rsidP="00161D81">
      <w:pPr>
        <w:jc w:val="both"/>
        <w:rPr>
          <w:rFonts w:ascii="Montserrat" w:hAnsi="Montserrat" w:cs="Arial"/>
          <w:sz w:val="20"/>
          <w:szCs w:val="20"/>
        </w:rPr>
      </w:pPr>
    </w:p>
    <w:p w14:paraId="1C79A489" w14:textId="77777777" w:rsidR="00BB035D" w:rsidRPr="00A470F5" w:rsidRDefault="00BB035D" w:rsidP="00161D81">
      <w:pPr>
        <w:jc w:val="both"/>
        <w:rPr>
          <w:rFonts w:ascii="Montserrat" w:hAnsi="Montserrat" w:cs="Arial"/>
          <w:sz w:val="20"/>
          <w:szCs w:val="20"/>
        </w:rPr>
      </w:pPr>
    </w:p>
    <w:p w14:paraId="01A9D432" w14:textId="77777777" w:rsidR="00BB035D" w:rsidRPr="00D42F59" w:rsidRDefault="00BB035D"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B3E2D05" w14:textId="77777777" w:rsidR="00BB035D" w:rsidRPr="00D42F59" w:rsidRDefault="00BB035D"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B521520"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270138D4"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74EDEC70"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66947334"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68148F18"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77C2798F"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7ABE6E16"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76924E08"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65C8757A" w14:textId="77777777" w:rsidR="00BB035D" w:rsidRDefault="00BB035D"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564FAACD" w14:textId="77777777" w:rsidR="00BB035D" w:rsidRPr="00A470F5" w:rsidRDefault="00BB035D"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49586060"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5E761DE9"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74666815" w14:textId="77777777" w:rsidR="00BB035D"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7B3D1D0" w14:textId="77777777" w:rsidR="00BB035D" w:rsidRPr="00A470F5" w:rsidRDefault="00BB035D" w:rsidP="00161D81">
      <w:pPr>
        <w:jc w:val="right"/>
        <w:rPr>
          <w:rFonts w:ascii="Montserrat" w:hAnsi="Montserrat" w:cs="Arial"/>
          <w:sz w:val="20"/>
          <w:szCs w:val="20"/>
        </w:rPr>
      </w:pPr>
    </w:p>
    <w:p w14:paraId="6884C67E" w14:textId="77777777" w:rsidR="00BB035D" w:rsidRPr="00A470F5" w:rsidRDefault="00BB035D"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48BFB6E0" w14:textId="77777777" w:rsidR="00BB035D" w:rsidRPr="00A470F5" w:rsidRDefault="00BB035D"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DD786D0" w14:textId="77777777" w:rsidR="00BB035D" w:rsidRPr="00A470F5" w:rsidRDefault="00BB035D"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05BD8CA" w14:textId="77777777" w:rsidR="00BB035D" w:rsidRPr="00A470F5" w:rsidRDefault="00BB035D"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E98A7B4" w14:textId="77777777" w:rsidR="00BB035D" w:rsidRPr="00A470F5" w:rsidRDefault="00BB035D" w:rsidP="00161D81">
      <w:pPr>
        <w:jc w:val="both"/>
        <w:rPr>
          <w:rFonts w:ascii="Montserrat" w:hAnsi="Montserrat" w:cs="Arial"/>
          <w:sz w:val="20"/>
          <w:szCs w:val="20"/>
        </w:rPr>
      </w:pPr>
    </w:p>
    <w:p w14:paraId="71669AED"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p>
    <w:p w14:paraId="08525DBA" w14:textId="77777777" w:rsidR="00BB035D" w:rsidRPr="00A470F5" w:rsidRDefault="00BB035D" w:rsidP="00161D81">
      <w:pPr>
        <w:jc w:val="both"/>
        <w:rPr>
          <w:rFonts w:ascii="Montserrat" w:hAnsi="Montserrat" w:cs="Arial"/>
          <w:sz w:val="20"/>
          <w:szCs w:val="20"/>
        </w:rPr>
      </w:pPr>
    </w:p>
    <w:p w14:paraId="5AE26423"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A287C11" w14:textId="77777777" w:rsidR="00BB035D" w:rsidRPr="00A470F5" w:rsidRDefault="00BB035D" w:rsidP="00161D81">
      <w:pPr>
        <w:jc w:val="both"/>
        <w:rPr>
          <w:rFonts w:ascii="Montserrat" w:hAnsi="Montserrat" w:cs="Arial"/>
          <w:sz w:val="20"/>
          <w:szCs w:val="20"/>
        </w:rPr>
      </w:pPr>
    </w:p>
    <w:p w14:paraId="3E2C5A7D" w14:textId="77777777" w:rsidR="00BB035D" w:rsidRPr="00A470F5" w:rsidRDefault="00BB035D"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46983DBC" w14:textId="77777777" w:rsidR="00BB035D" w:rsidRPr="00A470F5" w:rsidRDefault="00BB035D" w:rsidP="00161D81">
      <w:pPr>
        <w:jc w:val="both"/>
        <w:rPr>
          <w:rFonts w:ascii="Montserrat" w:hAnsi="Montserrat" w:cs="Arial"/>
          <w:sz w:val="20"/>
          <w:szCs w:val="20"/>
        </w:rPr>
      </w:pPr>
    </w:p>
    <w:p w14:paraId="59852458" w14:textId="77777777" w:rsidR="00BB035D" w:rsidRPr="00A470F5" w:rsidRDefault="00BB035D" w:rsidP="00161D81">
      <w:pPr>
        <w:jc w:val="both"/>
        <w:rPr>
          <w:rFonts w:ascii="Montserrat" w:hAnsi="Montserrat" w:cs="Arial"/>
          <w:sz w:val="20"/>
          <w:szCs w:val="20"/>
        </w:rPr>
      </w:pPr>
    </w:p>
    <w:p w14:paraId="63D03602" w14:textId="77777777" w:rsidR="00BB035D" w:rsidRPr="00D42F59" w:rsidRDefault="00BB035D"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B4D619" w14:textId="77777777" w:rsidR="00BB035D" w:rsidRPr="00D42F59" w:rsidRDefault="00BB035D"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866216" w14:textId="77777777" w:rsidR="00BB035D" w:rsidRDefault="00BB035D" w:rsidP="00161D81">
      <w:pPr>
        <w:jc w:val="both"/>
        <w:rPr>
          <w:rFonts w:ascii="Montserrat" w:hAnsi="Montserrat" w:cs="Arial"/>
          <w:sz w:val="20"/>
          <w:szCs w:val="20"/>
          <w:lang w:val="es-ES"/>
        </w:rPr>
      </w:pPr>
    </w:p>
    <w:p w14:paraId="4F6DBA23" w14:textId="77777777" w:rsidR="00BB035D" w:rsidRPr="00187D42" w:rsidRDefault="00BB035D" w:rsidP="00161D81">
      <w:pPr>
        <w:jc w:val="both"/>
        <w:rPr>
          <w:rFonts w:ascii="Montserrat" w:hAnsi="Montserrat" w:cs="Arial"/>
          <w:sz w:val="20"/>
          <w:szCs w:val="20"/>
          <w:lang w:val="es-ES"/>
        </w:rPr>
      </w:pPr>
    </w:p>
    <w:p w14:paraId="3F8AA9E1" w14:textId="77777777" w:rsidR="00BB035D" w:rsidRDefault="00BB035D" w:rsidP="00161D81">
      <w:pPr>
        <w:jc w:val="right"/>
        <w:rPr>
          <w:rFonts w:ascii="Montserrat" w:hAnsi="Montserrat" w:cs="Arial"/>
          <w:sz w:val="20"/>
          <w:szCs w:val="20"/>
        </w:rPr>
      </w:pPr>
    </w:p>
    <w:p w14:paraId="45A3FC6C" w14:textId="77777777" w:rsidR="00BB035D" w:rsidRDefault="00BB035D" w:rsidP="00161D81">
      <w:pPr>
        <w:jc w:val="right"/>
        <w:rPr>
          <w:rFonts w:ascii="Montserrat" w:hAnsi="Montserrat" w:cs="Arial"/>
          <w:sz w:val="20"/>
          <w:szCs w:val="20"/>
        </w:rPr>
      </w:pPr>
    </w:p>
    <w:p w14:paraId="3F17935A" w14:textId="77777777" w:rsidR="00BB035D" w:rsidRDefault="00BB035D" w:rsidP="00161D81">
      <w:pPr>
        <w:jc w:val="right"/>
        <w:rPr>
          <w:rFonts w:ascii="Montserrat" w:hAnsi="Montserrat" w:cs="Arial"/>
          <w:sz w:val="20"/>
          <w:szCs w:val="20"/>
        </w:rPr>
      </w:pPr>
    </w:p>
    <w:p w14:paraId="067CAE8D"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78411C4E"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74E7C84E" w14:textId="77777777" w:rsidR="00BB035D" w:rsidRPr="00A470F5" w:rsidRDefault="00BB035D"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AFC4ECB" w14:textId="77777777" w:rsidR="00BB035D" w:rsidRDefault="00BB035D" w:rsidP="00161D81">
      <w:pPr>
        <w:jc w:val="right"/>
        <w:rPr>
          <w:rFonts w:ascii="Montserrat" w:hAnsi="Montserrat" w:cs="Arial"/>
          <w:sz w:val="20"/>
          <w:szCs w:val="20"/>
        </w:rPr>
      </w:pPr>
    </w:p>
    <w:p w14:paraId="3C67C8B1" w14:textId="77777777" w:rsidR="00BB035D" w:rsidRPr="00A470F5"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48B0D62"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158D55B3"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A1D797C"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7CA7280"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C9753EA"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47B39C8" w14:textId="77777777" w:rsidR="00BB035D" w:rsidRPr="00A470F5" w:rsidRDefault="00BB035D" w:rsidP="00161D81">
      <w:pPr>
        <w:jc w:val="both"/>
        <w:rPr>
          <w:rFonts w:ascii="Montserrat" w:hAnsi="Montserrat" w:cs="Arial"/>
          <w:sz w:val="20"/>
          <w:szCs w:val="20"/>
        </w:rPr>
      </w:pPr>
    </w:p>
    <w:p w14:paraId="16649E93"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p>
    <w:p w14:paraId="2D243CFA" w14:textId="77777777" w:rsidR="00BB035D" w:rsidRPr="00A470F5" w:rsidRDefault="00BB035D" w:rsidP="00161D81">
      <w:pPr>
        <w:jc w:val="both"/>
        <w:rPr>
          <w:rFonts w:ascii="Montserrat" w:hAnsi="Montserrat" w:cs="Arial"/>
          <w:sz w:val="20"/>
          <w:szCs w:val="20"/>
        </w:rPr>
      </w:pPr>
    </w:p>
    <w:p w14:paraId="624418E9"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97C9788" w14:textId="77777777" w:rsidR="00BB035D" w:rsidRPr="00A470F5" w:rsidRDefault="00BB035D" w:rsidP="00161D81">
      <w:pPr>
        <w:jc w:val="both"/>
        <w:rPr>
          <w:rFonts w:ascii="Montserrat" w:hAnsi="Montserrat" w:cs="Arial"/>
          <w:sz w:val="20"/>
          <w:szCs w:val="20"/>
        </w:rPr>
      </w:pPr>
    </w:p>
    <w:p w14:paraId="6BCE2408"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E4928C3" w14:textId="77777777" w:rsidR="00BB035D" w:rsidRPr="00A470F5" w:rsidRDefault="00BB035D" w:rsidP="00161D81">
      <w:pPr>
        <w:jc w:val="both"/>
        <w:rPr>
          <w:rFonts w:ascii="Montserrat" w:hAnsi="Montserrat" w:cs="Arial"/>
          <w:sz w:val="20"/>
          <w:szCs w:val="20"/>
        </w:rPr>
      </w:pPr>
    </w:p>
    <w:p w14:paraId="37ADA35F" w14:textId="77777777" w:rsidR="00BB035D" w:rsidRPr="00D42F59" w:rsidRDefault="00BB035D"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B6147E2" w14:textId="77777777" w:rsidR="00BB035D" w:rsidRPr="00D42F59" w:rsidRDefault="00BB035D"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E0F70CE"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31678885"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6BED2F8E"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0546413E"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7341954D"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3609AA80"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2BDED056" w14:textId="77777777" w:rsidR="00BB035D" w:rsidRDefault="00BB035D" w:rsidP="00161D81">
      <w:pPr>
        <w:tabs>
          <w:tab w:val="left" w:pos="0"/>
        </w:tabs>
        <w:spacing w:after="0" w:line="276" w:lineRule="auto"/>
        <w:ind w:right="-93"/>
        <w:jc w:val="both"/>
        <w:rPr>
          <w:rFonts w:ascii="Montserrat" w:hAnsi="Montserrat" w:cs="Arial"/>
          <w:b/>
          <w:sz w:val="20"/>
          <w:szCs w:val="20"/>
        </w:rPr>
      </w:pPr>
    </w:p>
    <w:p w14:paraId="1DEB32EF"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630DBD6F" w14:textId="77777777" w:rsidR="00BB035D" w:rsidRDefault="00BB035D"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1293786" w14:textId="77777777" w:rsidR="00BB035D" w:rsidRPr="00A470F5" w:rsidRDefault="00BB035D"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543CE3F" w14:textId="77777777" w:rsidR="00BB035D" w:rsidRPr="00A470F5" w:rsidRDefault="00BB035D" w:rsidP="00161D81">
      <w:pPr>
        <w:jc w:val="both"/>
        <w:rPr>
          <w:rFonts w:ascii="Montserrat" w:hAnsi="Montserrat" w:cs="Arial"/>
          <w:sz w:val="20"/>
          <w:szCs w:val="20"/>
        </w:rPr>
      </w:pPr>
    </w:p>
    <w:p w14:paraId="554C1410" w14:textId="77777777" w:rsidR="00BB035D" w:rsidRPr="00A470F5"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2AA8719"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30DA964"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E283CF6"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8B7AF30"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9C8AE29" w14:textId="77777777" w:rsidR="00BB035D" w:rsidRPr="00A470F5" w:rsidRDefault="00BB035D" w:rsidP="00161D81">
      <w:pPr>
        <w:jc w:val="both"/>
        <w:rPr>
          <w:rFonts w:ascii="Montserrat" w:hAnsi="Montserrat" w:cs="Arial"/>
          <w:sz w:val="20"/>
          <w:szCs w:val="20"/>
        </w:rPr>
      </w:pPr>
    </w:p>
    <w:p w14:paraId="52CE400C" w14:textId="77777777" w:rsidR="00BB035D" w:rsidRPr="00A470F5" w:rsidRDefault="00BB035D" w:rsidP="00161D81">
      <w:pPr>
        <w:jc w:val="both"/>
        <w:rPr>
          <w:rFonts w:ascii="Montserrat" w:hAnsi="Montserrat" w:cs="Arial"/>
          <w:sz w:val="20"/>
          <w:szCs w:val="20"/>
        </w:rPr>
      </w:pPr>
    </w:p>
    <w:p w14:paraId="4D7BEE71"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r>
        <w:rPr>
          <w:rFonts w:ascii="Montserrat" w:hAnsi="Montserrat" w:cs="Arial"/>
          <w:sz w:val="20"/>
          <w:szCs w:val="20"/>
        </w:rPr>
        <w:t>:</w:t>
      </w:r>
    </w:p>
    <w:p w14:paraId="267735FA" w14:textId="77777777" w:rsidR="00BB035D" w:rsidRPr="00A470F5" w:rsidRDefault="00BB035D" w:rsidP="00161D81">
      <w:pPr>
        <w:jc w:val="both"/>
        <w:rPr>
          <w:rFonts w:ascii="Montserrat" w:hAnsi="Montserrat" w:cs="Arial"/>
          <w:sz w:val="20"/>
          <w:szCs w:val="20"/>
        </w:rPr>
      </w:pPr>
    </w:p>
    <w:p w14:paraId="465E71E4"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04408E7" w14:textId="77777777" w:rsidR="00BB035D" w:rsidRPr="00A470F5" w:rsidRDefault="00BB035D" w:rsidP="00161D81">
      <w:pPr>
        <w:jc w:val="both"/>
        <w:rPr>
          <w:rFonts w:ascii="Montserrat" w:hAnsi="Montserrat" w:cs="Arial"/>
          <w:sz w:val="20"/>
          <w:szCs w:val="20"/>
        </w:rPr>
      </w:pPr>
    </w:p>
    <w:p w14:paraId="3D164DED" w14:textId="77777777" w:rsidR="00BB035D" w:rsidRPr="00A470F5" w:rsidRDefault="00BB035D"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BB845EE" w14:textId="77777777" w:rsidR="00BB035D" w:rsidRPr="00A470F5" w:rsidRDefault="00BB035D" w:rsidP="00161D81">
      <w:pPr>
        <w:jc w:val="both"/>
        <w:rPr>
          <w:rFonts w:ascii="Montserrat" w:hAnsi="Montserrat" w:cs="Arial"/>
          <w:sz w:val="20"/>
          <w:szCs w:val="20"/>
        </w:rPr>
      </w:pPr>
    </w:p>
    <w:p w14:paraId="075F8438" w14:textId="77777777" w:rsidR="00BB035D" w:rsidRPr="00A470F5" w:rsidRDefault="00BB035D" w:rsidP="00161D81">
      <w:pPr>
        <w:jc w:val="both"/>
        <w:rPr>
          <w:rFonts w:ascii="Montserrat" w:hAnsi="Montserrat" w:cs="Arial"/>
          <w:sz w:val="20"/>
          <w:szCs w:val="20"/>
        </w:rPr>
      </w:pPr>
    </w:p>
    <w:p w14:paraId="76601A21" w14:textId="77777777" w:rsidR="00BB035D" w:rsidRPr="00D42F59" w:rsidRDefault="00BB035D"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D75042" w14:textId="77777777" w:rsidR="00BB035D" w:rsidRPr="00D42F59" w:rsidRDefault="00BB035D"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22EDFF2" w14:textId="77777777" w:rsidR="00BB035D" w:rsidRDefault="00BB035D" w:rsidP="00161D81">
      <w:pPr>
        <w:jc w:val="right"/>
        <w:rPr>
          <w:rFonts w:ascii="Montserrat" w:hAnsi="Montserrat" w:cs="Arial"/>
          <w:sz w:val="20"/>
          <w:szCs w:val="20"/>
          <w:lang w:val="es-ES"/>
        </w:rPr>
      </w:pPr>
    </w:p>
    <w:p w14:paraId="3B523D4D" w14:textId="77777777" w:rsidR="00BB035D" w:rsidRDefault="00BB035D" w:rsidP="00161D81">
      <w:pPr>
        <w:jc w:val="right"/>
        <w:rPr>
          <w:rFonts w:ascii="Montserrat" w:hAnsi="Montserrat" w:cs="Arial"/>
          <w:sz w:val="20"/>
          <w:szCs w:val="20"/>
          <w:lang w:val="es-ES"/>
        </w:rPr>
      </w:pPr>
    </w:p>
    <w:p w14:paraId="5D068C83" w14:textId="77777777" w:rsidR="00BB035D" w:rsidRDefault="00BB035D" w:rsidP="00161D81">
      <w:pPr>
        <w:jc w:val="right"/>
        <w:rPr>
          <w:rFonts w:ascii="Montserrat" w:hAnsi="Montserrat" w:cs="Arial"/>
          <w:sz w:val="20"/>
          <w:szCs w:val="20"/>
        </w:rPr>
      </w:pPr>
    </w:p>
    <w:p w14:paraId="5F4959C0" w14:textId="77777777" w:rsidR="00BB035D" w:rsidRPr="00A470F5" w:rsidRDefault="00BB035D" w:rsidP="00161D81">
      <w:pPr>
        <w:jc w:val="right"/>
        <w:rPr>
          <w:rFonts w:ascii="Montserrat" w:hAnsi="Montserrat" w:cs="Arial"/>
          <w:sz w:val="20"/>
          <w:szCs w:val="20"/>
        </w:rPr>
      </w:pPr>
    </w:p>
    <w:p w14:paraId="1C0504A0" w14:textId="77777777" w:rsidR="00BB035D" w:rsidRPr="00A470F5" w:rsidRDefault="00BB035D"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078F3ADB" w14:textId="77777777" w:rsidR="00BB035D" w:rsidRPr="00A470F5" w:rsidRDefault="00BB035D"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1CD19709" w14:textId="77777777" w:rsidR="00BB035D" w:rsidRPr="00A470F5" w:rsidRDefault="00BB035D" w:rsidP="00161D81">
      <w:pPr>
        <w:jc w:val="both"/>
        <w:rPr>
          <w:rFonts w:ascii="Montserrat" w:hAnsi="Montserrat" w:cs="Arial"/>
          <w:sz w:val="20"/>
          <w:szCs w:val="20"/>
        </w:rPr>
      </w:pPr>
    </w:p>
    <w:p w14:paraId="2F9C05F1" w14:textId="77777777" w:rsidR="00BB035D" w:rsidRPr="00A470F5" w:rsidRDefault="00BB035D"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F9CC7F2" w14:textId="77777777" w:rsidR="00BB035D" w:rsidRPr="00A470F5" w:rsidRDefault="00BB035D" w:rsidP="00161D81">
      <w:pPr>
        <w:tabs>
          <w:tab w:val="left" w:pos="0"/>
        </w:tabs>
        <w:spacing w:line="276" w:lineRule="auto"/>
        <w:ind w:right="-93"/>
        <w:jc w:val="both"/>
        <w:rPr>
          <w:rFonts w:ascii="Montserrat" w:hAnsi="Montserrat" w:cs="Arial"/>
          <w:b/>
          <w:sz w:val="20"/>
          <w:szCs w:val="20"/>
        </w:rPr>
      </w:pPr>
    </w:p>
    <w:p w14:paraId="0CAF36C8" w14:textId="77777777" w:rsidR="00BB035D" w:rsidRPr="00A470F5" w:rsidRDefault="00BB035D"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8D53C0C"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76D6456" w14:textId="77777777" w:rsidR="00BB035D" w:rsidRPr="00A470F5" w:rsidRDefault="00BB035D"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AAF181F" w14:textId="77777777" w:rsidR="00BB035D" w:rsidRPr="00A470F5" w:rsidRDefault="00BB035D"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A3D5825" w14:textId="77777777" w:rsidR="00BB035D" w:rsidRPr="00A470F5" w:rsidRDefault="00BB035D" w:rsidP="00161D81">
      <w:pPr>
        <w:jc w:val="both"/>
        <w:rPr>
          <w:rFonts w:ascii="Montserrat" w:hAnsi="Montserrat" w:cs="Arial"/>
          <w:sz w:val="20"/>
          <w:szCs w:val="20"/>
        </w:rPr>
      </w:pPr>
    </w:p>
    <w:p w14:paraId="7E6B5915"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8-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1RA. ETAPA EN LA LOCALIDAD TAMAZULÁPAM DEL ESPÍRITU SANTO, MUNICIPIO TAMAZULÁPAM DEL ESPÍRITU SANT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TAMAZULÁPAM DEL ESPÍRITU SAN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031 - TAMAZULÁPAM DEL ESPÍRITU SANTO</w:t>
      </w:r>
      <w:r w:rsidRPr="00A470F5">
        <w:rPr>
          <w:rFonts w:ascii="Montserrat" w:hAnsi="Montserrat" w:cs="Arial"/>
          <w:sz w:val="20"/>
          <w:szCs w:val="20"/>
        </w:rPr>
        <w:t>, ante Usted con respeto, expongo lo siguiente:</w:t>
      </w:r>
    </w:p>
    <w:p w14:paraId="77456C11"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D4FC8AE" w14:textId="77777777" w:rsidR="00BB035D" w:rsidRPr="00A470F5" w:rsidRDefault="00BB035D"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8D28278" w14:textId="77777777" w:rsidR="00BB035D" w:rsidRPr="00A470F5" w:rsidRDefault="00BB035D" w:rsidP="00161D81">
      <w:pPr>
        <w:jc w:val="both"/>
        <w:rPr>
          <w:rFonts w:ascii="Montserrat" w:hAnsi="Montserrat" w:cs="Arial"/>
          <w:sz w:val="20"/>
          <w:szCs w:val="20"/>
        </w:rPr>
      </w:pPr>
    </w:p>
    <w:p w14:paraId="7EE40577" w14:textId="77777777" w:rsidR="00BB035D" w:rsidRPr="00D42F59" w:rsidRDefault="00BB035D"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B29833" w14:textId="77777777" w:rsidR="00BB035D" w:rsidRPr="00D42F59" w:rsidRDefault="00BB035D"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859AA5"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328A75AC"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04D11723"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4715069"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A26BCE9"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6B2A1EA5"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49E67E47"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p w14:paraId="2A8737A5" w14:textId="77777777" w:rsidR="00BB035D" w:rsidRDefault="00BB035D"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35723D87" w14:textId="77777777" w:rsidTr="00996473">
        <w:trPr>
          <w:trHeight w:val="2128"/>
        </w:trPr>
        <w:tc>
          <w:tcPr>
            <w:tcW w:w="6941" w:type="dxa"/>
          </w:tcPr>
          <w:p w14:paraId="206E8438"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AD31290" w14:textId="77777777" w:rsidR="00BB035D" w:rsidRDefault="00BB035D" w:rsidP="00972E82">
            <w:pPr>
              <w:tabs>
                <w:tab w:val="left" w:pos="5670"/>
              </w:tabs>
              <w:spacing w:before="20" w:after="0" w:line="240" w:lineRule="auto"/>
              <w:jc w:val="center"/>
              <w:rPr>
                <w:rFonts w:ascii="Montserrat" w:hAnsi="Montserrat"/>
                <w:bCs/>
                <w:sz w:val="20"/>
                <w:szCs w:val="20"/>
              </w:rPr>
            </w:pPr>
          </w:p>
          <w:p w14:paraId="1E7BFD53" w14:textId="77777777" w:rsidR="00BB035D" w:rsidRDefault="00BB035D" w:rsidP="00972E82">
            <w:pPr>
              <w:tabs>
                <w:tab w:val="left" w:pos="5670"/>
              </w:tabs>
              <w:spacing w:before="20" w:after="0" w:line="240" w:lineRule="auto"/>
              <w:jc w:val="center"/>
              <w:rPr>
                <w:rFonts w:ascii="Montserrat" w:hAnsi="Montserrat"/>
                <w:bCs/>
                <w:sz w:val="20"/>
                <w:szCs w:val="20"/>
              </w:rPr>
            </w:pPr>
          </w:p>
          <w:p w14:paraId="15B218EB" w14:textId="77777777" w:rsidR="00BB035D" w:rsidRDefault="00BB035D" w:rsidP="00972E82">
            <w:pPr>
              <w:tabs>
                <w:tab w:val="left" w:pos="5670"/>
              </w:tabs>
              <w:spacing w:before="20" w:after="0" w:line="240" w:lineRule="auto"/>
              <w:jc w:val="center"/>
              <w:rPr>
                <w:rFonts w:ascii="Montserrat" w:hAnsi="Montserrat"/>
                <w:bCs/>
                <w:sz w:val="20"/>
                <w:szCs w:val="20"/>
              </w:rPr>
            </w:pPr>
          </w:p>
          <w:p w14:paraId="6C72B8F3" w14:textId="77777777" w:rsidR="00BB035D" w:rsidRPr="00850861" w:rsidRDefault="00BB035D"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82E2A5B"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E1BA412"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7AAF289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B57D8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C848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94C72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A9A93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CC9E3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DE363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D1AE9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23F14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EC3EE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37204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DD37C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B0AE4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1B628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9F31A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419DE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52870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12B35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76F95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48EF5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131AA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F1382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04FE3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98BAE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47EC1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3A027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D07E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A470F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8DD9E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ECE1E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A3789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55331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968A3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425AE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A5CC0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90CAE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24D95E97" w14:textId="77777777" w:rsidTr="00996473">
        <w:trPr>
          <w:trHeight w:val="2118"/>
        </w:trPr>
        <w:tc>
          <w:tcPr>
            <w:tcW w:w="6941" w:type="dxa"/>
          </w:tcPr>
          <w:p w14:paraId="3AC61B0D"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D088E99" w14:textId="77777777" w:rsidR="00BB035D" w:rsidRDefault="00BB035D" w:rsidP="00972E82">
            <w:pPr>
              <w:tabs>
                <w:tab w:val="left" w:pos="5670"/>
              </w:tabs>
              <w:spacing w:before="20" w:after="0" w:line="240" w:lineRule="auto"/>
              <w:jc w:val="center"/>
              <w:rPr>
                <w:rFonts w:ascii="Montserrat" w:hAnsi="Montserrat"/>
                <w:bCs/>
                <w:sz w:val="20"/>
                <w:szCs w:val="20"/>
              </w:rPr>
            </w:pPr>
          </w:p>
          <w:p w14:paraId="2C536B5C" w14:textId="77777777" w:rsidR="00BB035D" w:rsidRDefault="00BB035D" w:rsidP="00972E82">
            <w:pPr>
              <w:tabs>
                <w:tab w:val="left" w:pos="5670"/>
              </w:tabs>
              <w:spacing w:before="20" w:after="0" w:line="240" w:lineRule="auto"/>
              <w:jc w:val="center"/>
              <w:rPr>
                <w:rFonts w:ascii="Montserrat" w:hAnsi="Montserrat"/>
                <w:bCs/>
                <w:sz w:val="20"/>
                <w:szCs w:val="20"/>
              </w:rPr>
            </w:pPr>
          </w:p>
          <w:p w14:paraId="174A71DB" w14:textId="77777777" w:rsidR="00BB035D" w:rsidRDefault="00BB035D" w:rsidP="00972E82">
            <w:pPr>
              <w:tabs>
                <w:tab w:val="left" w:pos="5670"/>
              </w:tabs>
              <w:spacing w:before="20" w:after="0" w:line="240" w:lineRule="auto"/>
              <w:jc w:val="center"/>
              <w:rPr>
                <w:rFonts w:ascii="Montserrat" w:hAnsi="Montserrat"/>
                <w:bCs/>
                <w:sz w:val="20"/>
                <w:szCs w:val="20"/>
              </w:rPr>
            </w:pPr>
          </w:p>
          <w:p w14:paraId="1DFE9256" w14:textId="77777777" w:rsidR="00BB035D" w:rsidRPr="00850861" w:rsidRDefault="00BB035D"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4A40B46C"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F568281"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420E848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FECEF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569BB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A1A2D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F0CB4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B32CF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12B0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6C1B2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59C9A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9A17DB"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9226F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EEB09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A8F2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52279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C527E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98287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55913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B083A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B6AE7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5042E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22934C"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79914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C6C28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22AE2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802171"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8FB34F"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DEAD9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B5AC0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486C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22AF3F2E" w14:textId="77777777" w:rsidTr="00996473">
        <w:trPr>
          <w:trHeight w:val="1844"/>
        </w:trPr>
        <w:tc>
          <w:tcPr>
            <w:tcW w:w="6941" w:type="dxa"/>
          </w:tcPr>
          <w:p w14:paraId="2702F654"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B0C849" w14:textId="77777777" w:rsidR="00BB035D" w:rsidRDefault="00BB035D" w:rsidP="00972E82">
            <w:pPr>
              <w:tabs>
                <w:tab w:val="left" w:pos="5670"/>
              </w:tabs>
              <w:spacing w:before="20" w:after="0" w:line="240" w:lineRule="auto"/>
              <w:jc w:val="center"/>
              <w:rPr>
                <w:rFonts w:ascii="Montserrat" w:hAnsi="Montserrat"/>
                <w:bCs/>
                <w:sz w:val="20"/>
                <w:szCs w:val="20"/>
              </w:rPr>
            </w:pPr>
          </w:p>
          <w:p w14:paraId="14007535" w14:textId="77777777" w:rsidR="00BB035D" w:rsidRPr="00850861" w:rsidRDefault="00BB035D"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09D402D"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BB3FAF4"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381787B3" w14:textId="77777777" w:rsidR="00BB035D" w:rsidRDefault="00BB035D"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79BDBC82" w14:textId="77777777" w:rsidR="00BB035D" w:rsidRDefault="00BB035D" w:rsidP="00721B3C">
      <w:pPr>
        <w:tabs>
          <w:tab w:val="left" w:pos="5670"/>
        </w:tabs>
        <w:spacing w:after="0"/>
        <w:jc w:val="both"/>
        <w:rPr>
          <w:rFonts w:ascii="Arial Narrow" w:hAnsi="Arial Narrow"/>
          <w:b/>
        </w:rPr>
      </w:pPr>
    </w:p>
    <w:p w14:paraId="7EF5C94C" w14:textId="77777777" w:rsidR="00BB035D" w:rsidRPr="00817153" w:rsidRDefault="00BB035D" w:rsidP="00721B3C">
      <w:pPr>
        <w:tabs>
          <w:tab w:val="left" w:pos="5670"/>
        </w:tabs>
        <w:spacing w:after="0"/>
        <w:jc w:val="both"/>
        <w:rPr>
          <w:rFonts w:ascii="Arial Narrow" w:hAnsi="Arial Narrow"/>
          <w:b/>
        </w:rPr>
      </w:pPr>
      <w:r>
        <w:rPr>
          <w:rFonts w:ascii="Arial Narrow" w:hAnsi="Arial Narrow"/>
          <w:b/>
        </w:rPr>
        <w:t>LIC. NEFTALI AMIGDAEL LÓPEZ HERNÁNDEZ</w:t>
      </w:r>
    </w:p>
    <w:p w14:paraId="36387567" w14:textId="77777777" w:rsidR="00BB035D" w:rsidRPr="00817153" w:rsidRDefault="00BB035D"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2EFCAF95" w14:textId="77777777" w:rsidR="00BB035D" w:rsidRPr="00817153" w:rsidRDefault="00BB035D" w:rsidP="00721B3C">
      <w:pPr>
        <w:tabs>
          <w:tab w:val="left" w:pos="5670"/>
        </w:tabs>
        <w:spacing w:after="0"/>
        <w:jc w:val="both"/>
        <w:rPr>
          <w:rFonts w:ascii="Arial Narrow" w:hAnsi="Arial Narrow"/>
          <w:b/>
        </w:rPr>
      </w:pPr>
      <w:r w:rsidRPr="00817153">
        <w:rPr>
          <w:rFonts w:ascii="Arial Narrow" w:hAnsi="Arial Narrow"/>
          <w:b/>
        </w:rPr>
        <w:t>P R E S E N T E</w:t>
      </w:r>
    </w:p>
    <w:p w14:paraId="2EE8C5B1" w14:textId="77777777" w:rsidR="00BB035D" w:rsidRPr="00301F42" w:rsidRDefault="00BB035D" w:rsidP="00721B3C">
      <w:pPr>
        <w:tabs>
          <w:tab w:val="left" w:pos="5670"/>
        </w:tabs>
        <w:jc w:val="both"/>
        <w:rPr>
          <w:rFonts w:ascii="Arial Narrow" w:hAnsi="Arial Narrow"/>
        </w:rPr>
      </w:pPr>
    </w:p>
    <w:p w14:paraId="32F4D39F" w14:textId="77777777" w:rsidR="00BB035D" w:rsidRPr="00E770B3" w:rsidRDefault="00BB035D"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756736B4" w14:textId="77777777" w:rsidR="00BB035D" w:rsidRPr="00E770B3" w:rsidRDefault="00BB035D"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3AA7D39" w14:textId="77777777" w:rsidR="00BB035D" w:rsidRDefault="00BB035D" w:rsidP="00721B3C">
      <w:pPr>
        <w:tabs>
          <w:tab w:val="left" w:pos="5670"/>
        </w:tabs>
        <w:jc w:val="both"/>
        <w:rPr>
          <w:rFonts w:ascii="Arial Narrow" w:hAnsi="Arial Narrow"/>
          <w:b/>
        </w:rPr>
      </w:pPr>
    </w:p>
    <w:p w14:paraId="0E92A17E" w14:textId="77777777" w:rsidR="00BB035D" w:rsidRPr="00D91E53" w:rsidRDefault="00BB035D" w:rsidP="00721B3C">
      <w:pPr>
        <w:tabs>
          <w:tab w:val="left" w:pos="5670"/>
        </w:tabs>
        <w:jc w:val="both"/>
        <w:rPr>
          <w:rFonts w:ascii="Arial Narrow" w:hAnsi="Arial Narrow"/>
          <w:b/>
        </w:rPr>
      </w:pPr>
    </w:p>
    <w:p w14:paraId="2A4A1194" w14:textId="77777777" w:rsidR="00BB035D" w:rsidRPr="00D42F59" w:rsidRDefault="00BB035D"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6911415" w14:textId="77777777" w:rsidR="00BB035D" w:rsidRPr="00D42F59" w:rsidRDefault="00BB035D"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BC681C" w14:textId="77777777" w:rsidR="00BB035D" w:rsidRPr="00187D42" w:rsidRDefault="00BB035D" w:rsidP="00721B3C">
      <w:pPr>
        <w:tabs>
          <w:tab w:val="left" w:pos="5670"/>
        </w:tabs>
        <w:jc w:val="center"/>
        <w:rPr>
          <w:rFonts w:ascii="Montserrat" w:hAnsi="Montserrat" w:cs="Arial"/>
          <w:bCs/>
          <w:sz w:val="18"/>
          <w:szCs w:val="18"/>
          <w:lang w:val="es-ES"/>
        </w:rPr>
      </w:pPr>
    </w:p>
    <w:p w14:paraId="74F2C506" w14:textId="77777777" w:rsidR="00BB035D" w:rsidRDefault="00BB035D" w:rsidP="00721B3C">
      <w:pPr>
        <w:tabs>
          <w:tab w:val="left" w:pos="5670"/>
        </w:tabs>
        <w:jc w:val="both"/>
        <w:rPr>
          <w:rFonts w:ascii="Montserrat" w:hAnsi="Montserrat" w:cs="Arial"/>
          <w:b/>
          <w:sz w:val="18"/>
          <w:szCs w:val="18"/>
        </w:rPr>
      </w:pPr>
    </w:p>
    <w:p w14:paraId="207D62A1" w14:textId="77777777" w:rsidR="00BB035D" w:rsidRDefault="00BB035D" w:rsidP="00721B3C">
      <w:pPr>
        <w:tabs>
          <w:tab w:val="left" w:pos="5670"/>
        </w:tabs>
        <w:jc w:val="both"/>
        <w:rPr>
          <w:rFonts w:ascii="Montserrat" w:hAnsi="Montserrat" w:cs="Arial"/>
          <w:b/>
          <w:sz w:val="18"/>
          <w:szCs w:val="18"/>
        </w:rPr>
      </w:pPr>
    </w:p>
    <w:p w14:paraId="053D8040" w14:textId="77777777" w:rsidR="00BB035D" w:rsidRDefault="00BB035D"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36DCED9" w14:textId="77777777" w:rsidR="00BB035D" w:rsidRDefault="00BB035D" w:rsidP="00721B3C">
      <w:pPr>
        <w:tabs>
          <w:tab w:val="left" w:pos="5670"/>
        </w:tabs>
        <w:jc w:val="both"/>
        <w:rPr>
          <w:rFonts w:ascii="Montserrat" w:hAnsi="Montserrat" w:cs="Arial"/>
          <w:b/>
          <w:sz w:val="18"/>
          <w:szCs w:val="18"/>
        </w:rPr>
      </w:pPr>
    </w:p>
    <w:p w14:paraId="46A52C21" w14:textId="77777777" w:rsidR="00BB035D" w:rsidRPr="00996473" w:rsidRDefault="00BB035D"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499ACAE6" w14:textId="77777777" w:rsidR="00BB035D" w:rsidRPr="00E770B3" w:rsidRDefault="00BB035D" w:rsidP="00721B3C">
      <w:pPr>
        <w:jc w:val="both"/>
        <w:rPr>
          <w:rFonts w:ascii="Montserrat" w:hAnsi="Montserrat" w:cs="Arial"/>
          <w:bCs/>
          <w:sz w:val="18"/>
          <w:szCs w:val="18"/>
        </w:rPr>
      </w:pPr>
    </w:p>
    <w:p w14:paraId="5266BC62" w14:textId="77777777" w:rsidR="00BB035D" w:rsidRDefault="00BB035D" w:rsidP="00721B3C">
      <w:pPr>
        <w:jc w:val="both"/>
        <w:rPr>
          <w:rFonts w:ascii="Montserrat" w:hAnsi="Montserrat" w:cs="Arial"/>
          <w:bCs/>
          <w:sz w:val="18"/>
          <w:szCs w:val="18"/>
        </w:rPr>
      </w:pPr>
    </w:p>
    <w:p w14:paraId="4A55EBD8" w14:textId="77777777" w:rsidR="00BB035D" w:rsidRDefault="00BB035D"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B035D" w:rsidRPr="00850861" w14:paraId="5C97DE34" w14:textId="77777777" w:rsidTr="00972E82">
        <w:trPr>
          <w:trHeight w:val="567"/>
        </w:trPr>
        <w:tc>
          <w:tcPr>
            <w:tcW w:w="6941" w:type="dxa"/>
          </w:tcPr>
          <w:p w14:paraId="5D459B0D" w14:textId="77777777" w:rsidR="00BB035D" w:rsidRPr="00850861" w:rsidRDefault="00BB035D"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25A3CE7" w14:textId="77777777" w:rsidR="00BB035D" w:rsidRDefault="00BB035D" w:rsidP="00972E82">
            <w:pPr>
              <w:tabs>
                <w:tab w:val="left" w:pos="5670"/>
              </w:tabs>
              <w:spacing w:before="20" w:after="0" w:line="240" w:lineRule="auto"/>
              <w:jc w:val="center"/>
              <w:rPr>
                <w:rFonts w:ascii="Montserrat" w:hAnsi="Montserrat"/>
                <w:bCs/>
                <w:sz w:val="20"/>
                <w:szCs w:val="20"/>
              </w:rPr>
            </w:pPr>
          </w:p>
          <w:p w14:paraId="6ADF5B6F" w14:textId="77777777" w:rsidR="00BB035D" w:rsidRPr="00850861" w:rsidRDefault="00BB035D"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15C39249" w14:textId="77777777" w:rsidR="00BB035D" w:rsidRPr="00E14DE8" w:rsidRDefault="00BB035D"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0ACFAFCC" w14:textId="77777777" w:rsidR="00BB035D" w:rsidRPr="00850861" w:rsidRDefault="00BB035D" w:rsidP="00972E82">
            <w:pPr>
              <w:tabs>
                <w:tab w:val="left" w:pos="5670"/>
              </w:tabs>
              <w:spacing w:before="20" w:after="0" w:line="240" w:lineRule="auto"/>
              <w:jc w:val="center"/>
              <w:rPr>
                <w:rFonts w:ascii="Montserrat" w:hAnsi="Montserrat" w:cs="Times New Roman"/>
                <w:bCs/>
                <w:sz w:val="20"/>
                <w:szCs w:val="20"/>
              </w:rPr>
            </w:pPr>
          </w:p>
        </w:tc>
      </w:tr>
    </w:tbl>
    <w:p w14:paraId="49345A77"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7F5E7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5725BD" w14:textId="77777777" w:rsidR="00BB035D" w:rsidRPr="00C54FC5" w:rsidRDefault="00BB035D"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F4F93E9" w14:textId="77777777" w:rsidR="00BB035D" w:rsidRPr="00C54FC5" w:rsidRDefault="00BB035D"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1AEA19BA" w14:textId="77777777" w:rsidR="00BB035D" w:rsidRPr="00C54FC5" w:rsidRDefault="00BB035D"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1E9C45F" w14:textId="77777777" w:rsidR="00BB035D" w:rsidRPr="00C54FC5" w:rsidRDefault="00BB035D" w:rsidP="00721B3C">
      <w:pPr>
        <w:tabs>
          <w:tab w:val="left" w:pos="5670"/>
        </w:tabs>
        <w:jc w:val="both"/>
        <w:rPr>
          <w:rFonts w:ascii="Montserrat" w:hAnsi="Montserrat" w:cs="Arial"/>
          <w:b/>
          <w:sz w:val="18"/>
          <w:szCs w:val="18"/>
        </w:rPr>
      </w:pPr>
    </w:p>
    <w:p w14:paraId="201F3526" w14:textId="77777777" w:rsidR="00BB035D" w:rsidRPr="00C54FC5" w:rsidRDefault="00BB035D"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6846B4F7" w14:textId="77777777" w:rsidR="00BB035D" w:rsidRPr="00C54FC5" w:rsidRDefault="00BB035D"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7B99507A" w14:textId="77777777" w:rsidR="00BB035D" w:rsidRPr="00C54FC5" w:rsidRDefault="00BB035D" w:rsidP="00721B3C">
      <w:pPr>
        <w:numPr>
          <w:ilvl w:val="12"/>
          <w:numId w:val="0"/>
        </w:numPr>
        <w:spacing w:line="240" w:lineRule="auto"/>
        <w:jc w:val="both"/>
        <w:rPr>
          <w:rFonts w:ascii="Montserrat" w:hAnsi="Montserrat" w:cs="Arial"/>
          <w:bCs/>
          <w:sz w:val="18"/>
          <w:szCs w:val="18"/>
        </w:rPr>
      </w:pPr>
    </w:p>
    <w:p w14:paraId="43B155FA" w14:textId="77777777" w:rsidR="00BB035D" w:rsidRPr="00C54FC5" w:rsidRDefault="00BB035D" w:rsidP="00721B3C">
      <w:pPr>
        <w:numPr>
          <w:ilvl w:val="12"/>
          <w:numId w:val="0"/>
        </w:numPr>
        <w:spacing w:line="240" w:lineRule="auto"/>
        <w:jc w:val="both"/>
        <w:rPr>
          <w:rFonts w:ascii="Montserrat" w:hAnsi="Montserrat" w:cs="Arial"/>
          <w:bCs/>
          <w:sz w:val="18"/>
          <w:szCs w:val="18"/>
        </w:rPr>
      </w:pPr>
    </w:p>
    <w:p w14:paraId="053C22D4" w14:textId="77777777" w:rsidR="00BB035D" w:rsidRPr="00C54FC5" w:rsidRDefault="00BB035D" w:rsidP="00721B3C">
      <w:pPr>
        <w:jc w:val="both"/>
        <w:rPr>
          <w:rFonts w:ascii="Montserrat" w:hAnsi="Montserrat" w:cs="Arial"/>
          <w:b/>
          <w:sz w:val="18"/>
          <w:szCs w:val="18"/>
        </w:rPr>
      </w:pPr>
      <w:r w:rsidRPr="00C54FC5">
        <w:rPr>
          <w:rFonts w:ascii="Montserrat" w:hAnsi="Montserrat" w:cs="Arial"/>
          <w:b/>
          <w:sz w:val="18"/>
          <w:szCs w:val="18"/>
        </w:rPr>
        <w:t>A T E N T A M E N T E</w:t>
      </w:r>
    </w:p>
    <w:p w14:paraId="6F10CBAC" w14:textId="77777777" w:rsidR="00BB035D" w:rsidRPr="00C54FC5" w:rsidRDefault="00BB035D"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72626936" w14:textId="77777777" w:rsidR="00BB035D" w:rsidRPr="00187D42" w:rsidRDefault="00BB035D" w:rsidP="00721B3C">
      <w:pPr>
        <w:tabs>
          <w:tab w:val="left" w:pos="5670"/>
        </w:tabs>
        <w:jc w:val="center"/>
        <w:rPr>
          <w:rFonts w:ascii="Montserrat" w:hAnsi="Montserrat" w:cs="Arial"/>
          <w:b/>
          <w:lang w:val="es-ES"/>
        </w:rPr>
      </w:pPr>
    </w:p>
    <w:p w14:paraId="446B33D4" w14:textId="77777777" w:rsidR="00BB035D" w:rsidRDefault="00BB035D" w:rsidP="00721B3C">
      <w:pPr>
        <w:tabs>
          <w:tab w:val="left" w:pos="5670"/>
        </w:tabs>
        <w:jc w:val="center"/>
        <w:rPr>
          <w:rFonts w:ascii="Montserrat" w:hAnsi="Montserrat" w:cs="Arial"/>
          <w:b/>
          <w:sz w:val="17"/>
          <w:szCs w:val="17"/>
        </w:rPr>
      </w:pPr>
    </w:p>
    <w:p w14:paraId="5FB0258E" w14:textId="77777777" w:rsidR="00BB035D" w:rsidRDefault="00BB035D" w:rsidP="00721B3C">
      <w:pPr>
        <w:tabs>
          <w:tab w:val="left" w:pos="5670"/>
        </w:tabs>
        <w:jc w:val="center"/>
        <w:rPr>
          <w:rFonts w:ascii="Montserrat" w:hAnsi="Montserrat" w:cs="Arial"/>
          <w:b/>
          <w:sz w:val="17"/>
          <w:szCs w:val="17"/>
        </w:rPr>
      </w:pPr>
    </w:p>
    <w:p w14:paraId="039D94C0" w14:textId="77777777" w:rsidR="00BB035D" w:rsidRDefault="00BB035D" w:rsidP="00721B3C">
      <w:pPr>
        <w:tabs>
          <w:tab w:val="left" w:pos="5670"/>
        </w:tabs>
        <w:jc w:val="center"/>
        <w:rPr>
          <w:rFonts w:ascii="Montserrat" w:hAnsi="Montserrat" w:cs="Arial"/>
          <w:b/>
          <w:sz w:val="17"/>
          <w:szCs w:val="17"/>
        </w:rPr>
      </w:pPr>
    </w:p>
    <w:p w14:paraId="4F604D43" w14:textId="77777777" w:rsidR="00BB035D" w:rsidRPr="00FA19D5" w:rsidRDefault="00BB035D" w:rsidP="00721B3C">
      <w:pPr>
        <w:tabs>
          <w:tab w:val="left" w:pos="5670"/>
        </w:tabs>
        <w:jc w:val="center"/>
        <w:rPr>
          <w:rFonts w:ascii="Montserrat" w:hAnsi="Montserrat" w:cs="Arial"/>
          <w:b/>
          <w:sz w:val="17"/>
          <w:szCs w:val="17"/>
        </w:rPr>
      </w:pPr>
    </w:p>
    <w:p w14:paraId="3C80D011" w14:textId="77777777" w:rsidR="00BB035D" w:rsidRPr="00850861" w:rsidRDefault="00BB035D"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34BAF604" w14:textId="77777777" w:rsidR="00BB035D" w:rsidRPr="00996473"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BB035D" w:rsidRPr="00883ADD" w14:paraId="35D4A6B5" w14:textId="77777777" w:rsidTr="00972E82">
        <w:trPr>
          <w:trHeight w:val="995"/>
        </w:trPr>
        <w:tc>
          <w:tcPr>
            <w:tcW w:w="7141" w:type="dxa"/>
          </w:tcPr>
          <w:p w14:paraId="037CC921" w14:textId="77777777" w:rsidR="00BB035D" w:rsidRDefault="00BB035D"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53CAA03" w14:textId="77777777" w:rsidR="00BB035D" w:rsidRPr="00B07AC8" w:rsidRDefault="00BB035D"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635329AD" w14:textId="77777777" w:rsidR="00BB035D" w:rsidRPr="00E14DE8" w:rsidRDefault="00BB035D"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0872C3F8" w14:textId="77777777" w:rsidR="00BB035D" w:rsidRPr="00883ADD" w:rsidRDefault="00BB035D" w:rsidP="00972E82">
            <w:pPr>
              <w:tabs>
                <w:tab w:val="left" w:pos="5670"/>
              </w:tabs>
              <w:spacing w:before="20" w:after="0" w:line="240" w:lineRule="auto"/>
              <w:jc w:val="center"/>
              <w:rPr>
                <w:rFonts w:ascii="Montserrat" w:hAnsi="Montserrat" w:cs="Times New Roman"/>
                <w:bCs/>
                <w:sz w:val="24"/>
                <w:szCs w:val="24"/>
              </w:rPr>
            </w:pPr>
          </w:p>
        </w:tc>
      </w:tr>
    </w:tbl>
    <w:p w14:paraId="3A0C4EA3" w14:textId="77777777" w:rsidR="00BB035D" w:rsidRDefault="00BB035D"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053197BD" w14:textId="77777777" w:rsidR="00BB035D" w:rsidRDefault="00BB035D" w:rsidP="00FA551A">
      <w:pPr>
        <w:spacing w:after="0"/>
        <w:rPr>
          <w:rFonts w:ascii="Montserrat" w:hAnsi="Montserrat" w:cs="Arial"/>
          <w:b/>
          <w:sz w:val="18"/>
          <w:szCs w:val="18"/>
        </w:rPr>
      </w:pPr>
    </w:p>
    <w:p w14:paraId="5A96DCF0" w14:textId="77777777" w:rsidR="00BB035D" w:rsidRPr="00E770B3" w:rsidRDefault="00BB035D"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68A6D4A0" w14:textId="77777777" w:rsidR="00BB035D" w:rsidRPr="00E770B3" w:rsidRDefault="00BB035D"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6337FE7A" w14:textId="77777777" w:rsidR="00BB035D" w:rsidRPr="00E770B3" w:rsidRDefault="00BB035D" w:rsidP="00FA551A">
      <w:pPr>
        <w:spacing w:after="0"/>
        <w:rPr>
          <w:rFonts w:ascii="Montserrat" w:hAnsi="Montserrat" w:cs="Arial"/>
          <w:b/>
          <w:sz w:val="18"/>
          <w:szCs w:val="18"/>
        </w:rPr>
      </w:pPr>
      <w:r w:rsidRPr="00E770B3">
        <w:rPr>
          <w:rFonts w:ascii="Montserrat" w:hAnsi="Montserrat" w:cs="Arial"/>
          <w:b/>
          <w:sz w:val="18"/>
          <w:szCs w:val="18"/>
        </w:rPr>
        <w:t>P R E S E N T E</w:t>
      </w:r>
    </w:p>
    <w:p w14:paraId="762A6DED" w14:textId="77777777" w:rsidR="00BB035D" w:rsidRPr="00E770B3" w:rsidRDefault="00BB035D" w:rsidP="00FA551A">
      <w:pPr>
        <w:rPr>
          <w:rFonts w:ascii="Montserrat" w:hAnsi="Montserrat" w:cs="Arial"/>
          <w:bCs/>
          <w:sz w:val="18"/>
          <w:szCs w:val="18"/>
        </w:rPr>
      </w:pPr>
      <w:r w:rsidRPr="00E770B3">
        <w:rPr>
          <w:rFonts w:ascii="Montserrat" w:hAnsi="Montserrat" w:cs="Arial"/>
          <w:bCs/>
          <w:sz w:val="18"/>
          <w:szCs w:val="18"/>
        </w:rPr>
        <w:t xml:space="preserve"> </w:t>
      </w:r>
    </w:p>
    <w:p w14:paraId="54C8149B" w14:textId="77777777" w:rsidR="00BB035D" w:rsidRPr="00C54FC5" w:rsidRDefault="00BB035D"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1ACB73B9" w14:textId="77777777" w:rsidR="00BB035D" w:rsidRPr="00E770B3" w:rsidRDefault="00BB035D"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0A234BE3" w14:textId="77777777" w:rsidR="00BB035D" w:rsidRPr="00FA19D5" w:rsidRDefault="00BB035D"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BB035D" w:rsidRPr="00FA19D5" w14:paraId="02DFBCF3"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0723087A" w14:textId="77777777" w:rsidR="00BB035D" w:rsidRPr="00C04685" w:rsidRDefault="00BB035D"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6608EEF5" w14:textId="77777777" w:rsidR="00BB035D" w:rsidRPr="00C04685" w:rsidRDefault="00BB035D"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7FC42782" w14:textId="77777777" w:rsidR="00BB035D" w:rsidRPr="00C04685" w:rsidRDefault="00BB035D" w:rsidP="00C04685">
            <w:pPr>
              <w:pStyle w:val="Sinespaciado"/>
              <w:jc w:val="center"/>
              <w:rPr>
                <w:rFonts w:ascii="Arial" w:hAnsi="Arial" w:cs="Arial"/>
                <w:sz w:val="16"/>
                <w:szCs w:val="20"/>
              </w:rPr>
            </w:pPr>
            <w:r w:rsidRPr="00C04685">
              <w:rPr>
                <w:rFonts w:ascii="Arial" w:hAnsi="Arial" w:cs="Arial"/>
                <w:sz w:val="16"/>
                <w:szCs w:val="20"/>
              </w:rPr>
              <w:t>AUDITADOS</w:t>
            </w:r>
          </w:p>
          <w:p w14:paraId="232CA5C2" w14:textId="77777777" w:rsidR="00BB035D" w:rsidRPr="00C04685" w:rsidRDefault="00BB035D"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BB035D" w:rsidRPr="00FA19D5" w14:paraId="49CA9DCB"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5C6075F7" w14:textId="77777777" w:rsidR="00BB035D" w:rsidRPr="00C04685" w:rsidRDefault="00BB035D"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7B9A6DB4" w14:textId="77777777" w:rsidR="00BB035D" w:rsidRPr="00FA19D5" w:rsidRDefault="00BB035D"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E6F9596" w14:textId="77777777" w:rsidR="00BB035D" w:rsidRPr="00FA19D5" w:rsidRDefault="00BB035D" w:rsidP="00972E82">
            <w:pPr>
              <w:rPr>
                <w:rFonts w:ascii="Montserrat" w:hAnsi="Montserrat"/>
                <w:sz w:val="18"/>
                <w:szCs w:val="18"/>
              </w:rPr>
            </w:pPr>
          </w:p>
        </w:tc>
      </w:tr>
    </w:tbl>
    <w:p w14:paraId="7D1449C9" w14:textId="77777777" w:rsidR="00BB035D" w:rsidRPr="00FA19D5" w:rsidRDefault="00BB035D" w:rsidP="00FA551A">
      <w:pPr>
        <w:rPr>
          <w:rFonts w:ascii="Montserrat" w:hAnsi="Montserrat"/>
          <w:sz w:val="18"/>
          <w:szCs w:val="18"/>
        </w:rPr>
      </w:pPr>
    </w:p>
    <w:p w14:paraId="0E5FAA72" w14:textId="77777777" w:rsidR="00BB035D" w:rsidRDefault="00BB035D" w:rsidP="00FA551A">
      <w:pPr>
        <w:rPr>
          <w:rFonts w:ascii="Montserrat" w:hAnsi="Montserrat"/>
          <w:sz w:val="18"/>
          <w:szCs w:val="18"/>
        </w:rPr>
      </w:pPr>
    </w:p>
    <w:p w14:paraId="071A85CC" w14:textId="77777777" w:rsidR="00BB035D" w:rsidRPr="00FA19D5" w:rsidRDefault="00BB035D" w:rsidP="00FA551A">
      <w:pPr>
        <w:rPr>
          <w:rFonts w:ascii="Montserrat" w:hAnsi="Montserrat"/>
          <w:sz w:val="18"/>
          <w:szCs w:val="18"/>
        </w:rPr>
      </w:pPr>
    </w:p>
    <w:p w14:paraId="1F8BA74C" w14:textId="77777777" w:rsidR="00BB035D" w:rsidRDefault="00BB035D"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B9DCD53" w14:textId="77777777" w:rsidR="00BB035D" w:rsidRDefault="00BB035D"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BB035D" w14:paraId="5117ED3F" w14:textId="77777777" w:rsidTr="00972E82">
        <w:tc>
          <w:tcPr>
            <w:tcW w:w="4982" w:type="dxa"/>
          </w:tcPr>
          <w:p w14:paraId="7FDAC443" w14:textId="77777777" w:rsidR="00BB035D" w:rsidRDefault="00BB035D" w:rsidP="00972E82">
            <w:pPr>
              <w:jc w:val="center"/>
              <w:rPr>
                <w:rFonts w:ascii="Montserrat" w:hAnsi="Montserrat"/>
                <w:sz w:val="18"/>
                <w:szCs w:val="18"/>
                <w:lang w:val="es-ES"/>
              </w:rPr>
            </w:pPr>
          </w:p>
          <w:p w14:paraId="06A839C0" w14:textId="77777777" w:rsidR="00BB035D" w:rsidRDefault="00BB035D"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EBC3484" w14:textId="77777777" w:rsidR="00BB035D" w:rsidRDefault="00BB035D"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1537ADE2" w14:textId="77777777" w:rsidR="00BB035D" w:rsidRDefault="00BB035D" w:rsidP="00972E82">
            <w:pPr>
              <w:rPr>
                <w:rFonts w:ascii="Montserrat" w:hAnsi="Montserrat"/>
                <w:sz w:val="18"/>
                <w:szCs w:val="18"/>
                <w:lang w:val="es-ES"/>
              </w:rPr>
            </w:pPr>
            <w:r>
              <w:rPr>
                <w:rFonts w:ascii="Montserrat" w:hAnsi="Montserrat"/>
                <w:sz w:val="18"/>
                <w:szCs w:val="18"/>
                <w:lang w:val="es-ES"/>
              </w:rPr>
              <w:t xml:space="preserve">   </w:t>
            </w:r>
          </w:p>
          <w:p w14:paraId="14166962" w14:textId="77777777" w:rsidR="00BB035D" w:rsidRDefault="00BB035D"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3AD58382" w14:textId="77777777" w:rsidR="00BB035D" w:rsidRPr="00056EA3" w:rsidRDefault="00BB035D"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2C22E0D4" w14:textId="77777777" w:rsidR="00BB035D" w:rsidRDefault="00BB035D" w:rsidP="00972E82">
            <w:pPr>
              <w:jc w:val="center"/>
              <w:rPr>
                <w:rFonts w:ascii="Montserrat" w:hAnsi="Montserrat" w:cs="Arial"/>
                <w:b/>
                <w:sz w:val="24"/>
                <w:szCs w:val="24"/>
                <w:lang w:val="pt-BR"/>
              </w:rPr>
            </w:pPr>
          </w:p>
        </w:tc>
      </w:tr>
    </w:tbl>
    <w:p w14:paraId="1DF567A0" w14:textId="77777777" w:rsidR="00BB035D"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A952184" w14:textId="77777777" w:rsidR="00BB035D"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633AE39" w14:textId="77777777" w:rsidR="00BB035D"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7AFC8C7" w14:textId="77777777" w:rsidR="00BB035D"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DB64EBC" w14:textId="77777777" w:rsidR="00BB035D" w:rsidRPr="00F12260" w:rsidRDefault="00BB035D"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6F77EC">
        <w:rPr>
          <w:rFonts w:ascii="Arial" w:eastAsia="Arial" w:hAnsi="Arial" w:cs="Arial"/>
          <w:b/>
          <w:bCs/>
          <w:noProof/>
          <w:highlight w:val="yellow"/>
        </w:rPr>
        <w:t>3,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6F77EC">
        <w:rPr>
          <w:rFonts w:ascii="Arial" w:eastAsia="Arial" w:hAnsi="Arial" w:cs="Arial"/>
          <w:b/>
          <w:bCs/>
          <w:noProof/>
          <w:highlight w:val="yellow"/>
        </w:rPr>
        <w:t>TRES MILLONES QUINIENTOS MIL PESOS 00/100 M.N.</w:t>
      </w:r>
      <w:r w:rsidRPr="00C04685">
        <w:rPr>
          <w:rFonts w:ascii="Arial" w:eastAsia="Arial" w:hAnsi="Arial" w:cs="Arial"/>
          <w:b/>
          <w:bCs/>
          <w:highlight w:val="yellow"/>
        </w:rPr>
        <w:t>).</w:t>
      </w:r>
    </w:p>
    <w:p w14:paraId="05F77757" w14:textId="77777777" w:rsidR="00BB035D" w:rsidRDefault="00BB035D" w:rsidP="00477013">
      <w:pPr>
        <w:spacing w:after="0" w:line="240" w:lineRule="auto"/>
        <w:jc w:val="both"/>
        <w:rPr>
          <w:rFonts w:ascii="Arial" w:eastAsia="Arial" w:hAnsi="Arial" w:cs="Arial"/>
        </w:rPr>
      </w:pPr>
    </w:p>
    <w:p w14:paraId="01A9ED98" w14:textId="77777777" w:rsidR="00BB035D" w:rsidRPr="00C12592" w:rsidRDefault="00BB035D"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F0CA167" w14:textId="77777777" w:rsidR="00BB035D" w:rsidRDefault="00BB035D" w:rsidP="00477013">
      <w:pPr>
        <w:spacing w:after="0" w:line="240" w:lineRule="auto"/>
        <w:jc w:val="both"/>
        <w:rPr>
          <w:rFonts w:ascii="Arial" w:eastAsia="Arial" w:hAnsi="Arial" w:cs="Arial"/>
        </w:rPr>
      </w:pPr>
    </w:p>
    <w:p w14:paraId="5298EDAB" w14:textId="77777777" w:rsidR="00BB035D" w:rsidRDefault="00BB035D"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4FE2AB3C" w14:textId="77777777" w:rsidR="00BB035D" w:rsidRDefault="00BB035D" w:rsidP="00477013">
      <w:pPr>
        <w:spacing w:after="0" w:line="240" w:lineRule="auto"/>
        <w:jc w:val="both"/>
        <w:rPr>
          <w:rFonts w:ascii="Arial" w:eastAsia="Arial" w:hAnsi="Arial" w:cs="Arial"/>
        </w:rPr>
      </w:pPr>
    </w:p>
    <w:p w14:paraId="45D00F23" w14:textId="77777777" w:rsidR="00BB035D" w:rsidRDefault="00BB035D"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59E19299" w14:textId="77777777" w:rsidR="00BB035D" w:rsidRDefault="00BB035D" w:rsidP="00477013">
      <w:pPr>
        <w:spacing w:after="0" w:line="240" w:lineRule="auto"/>
        <w:jc w:val="both"/>
        <w:rPr>
          <w:rFonts w:ascii="Arial" w:eastAsia="Arial" w:hAnsi="Arial" w:cs="Arial"/>
        </w:rPr>
      </w:pPr>
    </w:p>
    <w:p w14:paraId="3DC1CC1A" w14:textId="77777777" w:rsidR="00BB035D" w:rsidRPr="001F7C4E" w:rsidRDefault="00BB035D"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4EBFD716" w14:textId="77777777" w:rsidR="00BB035D" w:rsidRPr="00FA551A" w:rsidRDefault="00BB035D"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30AB586F" w14:textId="77777777" w:rsidR="00BB035D" w:rsidRPr="001F7C4E" w:rsidRDefault="00BB035D"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86C7450"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33B700AC" w14:textId="77777777" w:rsidR="00BB035D" w:rsidRDefault="00BB035D"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0EA197A3" w14:textId="77777777" w:rsidR="00BB035D" w:rsidRPr="001F7C4E" w:rsidRDefault="00BB035D"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6842F0D3"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B1DB9B9"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6E6ADDB3" w14:textId="77777777" w:rsidR="00BB035D" w:rsidRDefault="00BB035D"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4C800A9" w14:textId="77777777" w:rsidR="00BB035D" w:rsidRPr="001F7C4E" w:rsidRDefault="00BB035D"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57CE04C5"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599EE4F"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4D580006"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4405D047"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2E14156D"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5386C413" w14:textId="77777777" w:rsidR="00BB035D" w:rsidRDefault="00BB035D"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741CDFB2" w14:textId="77777777" w:rsidR="00BB035D" w:rsidRDefault="00BB035D" w:rsidP="00477013">
      <w:pPr>
        <w:spacing w:after="0" w:line="240" w:lineRule="auto"/>
        <w:jc w:val="both"/>
        <w:rPr>
          <w:rFonts w:ascii="Arial" w:eastAsia="Arial" w:hAnsi="Arial" w:cs="Arial"/>
          <w:b/>
          <w:highlight w:val="white"/>
        </w:rPr>
      </w:pPr>
    </w:p>
    <w:p w14:paraId="12BEA4DB" w14:textId="77777777" w:rsidR="00BB035D" w:rsidRDefault="00BB035D"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36C71C55" w14:textId="77777777" w:rsidR="00BB035D" w:rsidRDefault="00BB035D" w:rsidP="00477013">
      <w:pPr>
        <w:spacing w:after="0" w:line="240" w:lineRule="auto"/>
        <w:jc w:val="both"/>
        <w:rPr>
          <w:rFonts w:ascii="Arial" w:eastAsia="Arial" w:hAnsi="Arial" w:cs="Arial"/>
        </w:rPr>
      </w:pPr>
    </w:p>
    <w:p w14:paraId="0F96BA41" w14:textId="77777777" w:rsidR="00BB035D" w:rsidRDefault="00BB035D"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24740D22" w14:textId="77777777" w:rsidR="00BB035D" w:rsidRDefault="00BB035D" w:rsidP="00477013">
      <w:pPr>
        <w:spacing w:after="0" w:line="240" w:lineRule="auto"/>
        <w:jc w:val="both"/>
        <w:rPr>
          <w:rFonts w:ascii="Arial" w:eastAsia="Arial" w:hAnsi="Arial" w:cs="Arial"/>
        </w:rPr>
      </w:pPr>
    </w:p>
    <w:p w14:paraId="132889B3"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5376249"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08C23E39"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1ED9D0EC"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2530BAC3"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9799A30"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291D0AFD" w14:textId="77777777" w:rsidR="00BB035D" w:rsidRDefault="00BB035D"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5A3B66CC" w14:textId="77777777" w:rsidR="00BB035D" w:rsidRDefault="00BB035D"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33E3869D" w14:textId="77777777" w:rsidR="00BB035D" w:rsidRDefault="00BB035D"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3AAFFB18" w14:textId="77777777" w:rsidR="00BB035D" w:rsidRDefault="00BB035D"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0C409B31" w14:textId="77777777" w:rsidR="00BB035D" w:rsidRDefault="00BB035D"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258E679E" w14:textId="77777777" w:rsidR="00BB035D" w:rsidRDefault="00BB035D"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6329D071" w14:textId="77777777" w:rsidR="00BB035D" w:rsidRDefault="00BB035D"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562E7A28" w14:textId="77777777" w:rsidR="00BB035D" w:rsidRPr="00850861" w:rsidRDefault="00BB035D"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0113B1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14535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CE3214" w14:textId="77777777" w:rsidR="00BB035D" w:rsidRDefault="00BB035D" w:rsidP="00FA551A">
      <w:pPr>
        <w:spacing w:line="276" w:lineRule="auto"/>
        <w:rPr>
          <w:rFonts w:ascii="Montserrat" w:eastAsia="Arial" w:hAnsi="Montserrat" w:cs="Arial"/>
        </w:rPr>
      </w:pPr>
    </w:p>
    <w:p w14:paraId="0F6424AD" w14:textId="77777777" w:rsidR="00BB035D" w:rsidRDefault="00BB035D" w:rsidP="00FA551A">
      <w:pPr>
        <w:jc w:val="center"/>
        <w:rPr>
          <w:rFonts w:ascii="Montserrat" w:hAnsi="Montserrat" w:cs="Arial"/>
          <w:b/>
          <w:sz w:val="24"/>
          <w:szCs w:val="24"/>
          <w:lang w:val="pt-BR"/>
        </w:rPr>
      </w:pPr>
    </w:p>
    <w:p w14:paraId="0FDFBA8C" w14:textId="77777777" w:rsidR="00BB035D" w:rsidRDefault="00BB035D"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15043B18" w14:textId="77777777" w:rsidR="00BB035D" w:rsidRDefault="00BB035D" w:rsidP="00FA551A">
      <w:pPr>
        <w:jc w:val="center"/>
        <w:rPr>
          <w:rFonts w:ascii="Montserrat" w:hAnsi="Montserrat"/>
          <w:sz w:val="18"/>
          <w:szCs w:val="18"/>
          <w:lang w:val="es-ES"/>
        </w:rPr>
      </w:pPr>
    </w:p>
    <w:p w14:paraId="5E5BBDF7" w14:textId="77777777" w:rsidR="00BB035D" w:rsidRDefault="00BB035D" w:rsidP="00FA551A">
      <w:pPr>
        <w:jc w:val="center"/>
        <w:rPr>
          <w:rFonts w:ascii="Montserrat" w:hAnsi="Montserrat"/>
          <w:sz w:val="18"/>
          <w:szCs w:val="18"/>
          <w:lang w:val="es-ES"/>
        </w:rPr>
      </w:pPr>
    </w:p>
    <w:p w14:paraId="00939A0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89BF1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748B14"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086CA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3C721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F2DEF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B035D" w:rsidRPr="00883ADD" w14:paraId="5E8821EB" w14:textId="77777777" w:rsidTr="00972E82">
        <w:trPr>
          <w:trHeight w:val="567"/>
        </w:trPr>
        <w:tc>
          <w:tcPr>
            <w:tcW w:w="6799" w:type="dxa"/>
          </w:tcPr>
          <w:p w14:paraId="41614D94" w14:textId="77777777" w:rsidR="00BB035D" w:rsidRPr="0033544C" w:rsidRDefault="00BB035D" w:rsidP="00972E82">
            <w:pPr>
              <w:tabs>
                <w:tab w:val="left" w:pos="5670"/>
              </w:tabs>
              <w:spacing w:before="20" w:after="0" w:line="240" w:lineRule="auto"/>
              <w:jc w:val="center"/>
              <w:rPr>
                <w:rFonts w:ascii="Montserrat" w:hAnsi="Montserrat" w:cs="Arial"/>
                <w:b/>
                <w:sz w:val="24"/>
                <w:szCs w:val="24"/>
                <w:highlight w:val="yellow"/>
              </w:rPr>
            </w:pPr>
          </w:p>
          <w:p w14:paraId="4CE9ED0C" w14:textId="77777777" w:rsidR="00BB035D" w:rsidRPr="0033544C" w:rsidRDefault="00BB035D" w:rsidP="00972E82">
            <w:pPr>
              <w:widowControl w:val="0"/>
              <w:tabs>
                <w:tab w:val="left" w:pos="5670"/>
              </w:tabs>
              <w:spacing w:after="0" w:line="240" w:lineRule="auto"/>
              <w:jc w:val="both"/>
              <w:rPr>
                <w:rFonts w:ascii="Arial" w:eastAsia="Arial" w:hAnsi="Arial" w:cs="Arial"/>
                <w:sz w:val="20"/>
                <w:szCs w:val="20"/>
                <w:highlight w:val="yellow"/>
              </w:rPr>
            </w:pPr>
          </w:p>
          <w:p w14:paraId="4537CDBC" w14:textId="77777777" w:rsidR="00BB035D" w:rsidRDefault="00BB035D"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8DC801D" w14:textId="77777777" w:rsidR="00BB035D" w:rsidRPr="0033544C" w:rsidRDefault="00BB035D"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0E2B91B5" w14:textId="77777777" w:rsidR="00BB035D" w:rsidRPr="00E14DE8" w:rsidRDefault="00BB035D"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388196EF" w14:textId="77777777" w:rsidR="00BB035D" w:rsidRPr="00883ADD" w:rsidRDefault="00BB035D" w:rsidP="00972E82">
            <w:pPr>
              <w:tabs>
                <w:tab w:val="left" w:pos="5670"/>
              </w:tabs>
              <w:spacing w:before="20" w:after="0" w:line="240" w:lineRule="auto"/>
              <w:jc w:val="center"/>
              <w:rPr>
                <w:rFonts w:ascii="Montserrat" w:hAnsi="Montserrat" w:cs="Times New Roman"/>
                <w:bCs/>
                <w:sz w:val="24"/>
                <w:szCs w:val="24"/>
              </w:rPr>
            </w:pPr>
          </w:p>
        </w:tc>
      </w:tr>
    </w:tbl>
    <w:p w14:paraId="278A1F12"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D6C230"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E4A4AB"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8E306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E4AC8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BC66B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DCEA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AEAC45" w14:textId="77777777" w:rsidR="00BB035D" w:rsidRPr="005106A9" w:rsidRDefault="00BB035D"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3D13C2B6"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218C7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16B4F5"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28DAEA"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6340E3"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BD244D"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265DA9"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E4055E"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AED358" w14:textId="77777777" w:rsidR="00BB035D" w:rsidRDefault="00BB035D"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EEBBE5" w14:textId="77777777" w:rsidR="00BB035D" w:rsidRDefault="00BB035D" w:rsidP="00006B58">
      <w:pPr>
        <w:tabs>
          <w:tab w:val="left" w:pos="5670"/>
        </w:tabs>
        <w:spacing w:after="0"/>
      </w:pPr>
    </w:p>
    <w:p w14:paraId="6FAB33CE" w14:textId="77777777" w:rsidR="00BB035D" w:rsidRDefault="00BB035D" w:rsidP="00006B58">
      <w:pPr>
        <w:tabs>
          <w:tab w:val="left" w:pos="5670"/>
        </w:tabs>
        <w:spacing w:after="0"/>
      </w:pPr>
    </w:p>
    <w:p w14:paraId="15EF4A18" w14:textId="77777777" w:rsidR="00BB035D" w:rsidRDefault="00BB035D" w:rsidP="00056EA3">
      <w:pPr>
        <w:jc w:val="center"/>
        <w:rPr>
          <w:rFonts w:ascii="Montserrat" w:hAnsi="Montserrat" w:cs="Arial"/>
          <w:b/>
          <w:sz w:val="24"/>
          <w:szCs w:val="24"/>
          <w:lang w:val="pt-BR"/>
        </w:rPr>
      </w:pPr>
    </w:p>
    <w:p w14:paraId="17FA2FB2" w14:textId="77777777" w:rsidR="00BB035D" w:rsidRDefault="00BB035D" w:rsidP="00006B58">
      <w:pPr>
        <w:tabs>
          <w:tab w:val="left" w:pos="5670"/>
        </w:tabs>
        <w:spacing w:after="0"/>
      </w:pPr>
    </w:p>
    <w:p w14:paraId="7404833F" w14:textId="77777777" w:rsidR="00BB035D" w:rsidRDefault="00BB035D" w:rsidP="00A470F5">
      <w:pPr>
        <w:jc w:val="both"/>
        <w:rPr>
          <w:rFonts w:ascii="Montserrat" w:hAnsi="Montserrat"/>
          <w:sz w:val="40"/>
          <w:szCs w:val="40"/>
        </w:rPr>
      </w:pPr>
    </w:p>
    <w:p w14:paraId="6C2C01F1" w14:textId="77777777" w:rsidR="00BB035D" w:rsidRDefault="00BB035D" w:rsidP="00A470F5">
      <w:pPr>
        <w:jc w:val="both"/>
        <w:rPr>
          <w:rFonts w:ascii="Montserrat" w:hAnsi="Montserrat"/>
          <w:sz w:val="40"/>
          <w:szCs w:val="40"/>
        </w:rPr>
      </w:pPr>
    </w:p>
    <w:p w14:paraId="6F5376B4" w14:textId="77777777" w:rsidR="00BB035D" w:rsidRDefault="00BB035D" w:rsidP="00A470F5">
      <w:pPr>
        <w:jc w:val="both"/>
        <w:rPr>
          <w:rFonts w:ascii="Montserrat" w:hAnsi="Montserrat"/>
          <w:sz w:val="40"/>
          <w:szCs w:val="40"/>
        </w:rPr>
      </w:pPr>
    </w:p>
    <w:p w14:paraId="6FFDD6D7" w14:textId="77777777" w:rsidR="00BB035D" w:rsidRDefault="00BB035D" w:rsidP="00D91E53">
      <w:pPr>
        <w:jc w:val="center"/>
        <w:rPr>
          <w:rFonts w:ascii="Montserrat" w:hAnsi="Montserrat"/>
          <w:b/>
          <w:bCs/>
          <w:sz w:val="72"/>
          <w:szCs w:val="72"/>
        </w:rPr>
      </w:pPr>
    </w:p>
    <w:p w14:paraId="7827F541" w14:textId="77777777" w:rsidR="00BB035D" w:rsidRDefault="00BB035D" w:rsidP="00D91E53">
      <w:pPr>
        <w:jc w:val="center"/>
        <w:rPr>
          <w:rFonts w:ascii="Montserrat" w:hAnsi="Montserrat"/>
          <w:b/>
          <w:bCs/>
          <w:sz w:val="72"/>
          <w:szCs w:val="72"/>
        </w:rPr>
      </w:pPr>
    </w:p>
    <w:p w14:paraId="2FF8C842" w14:textId="77777777" w:rsidR="00BB035D" w:rsidRDefault="00BB035D" w:rsidP="00D91E53">
      <w:pPr>
        <w:jc w:val="center"/>
        <w:rPr>
          <w:rFonts w:ascii="Montserrat" w:hAnsi="Montserrat"/>
          <w:b/>
          <w:bCs/>
          <w:sz w:val="72"/>
          <w:szCs w:val="72"/>
        </w:rPr>
      </w:pPr>
    </w:p>
    <w:p w14:paraId="76275960" w14:textId="77777777" w:rsidR="00BB035D" w:rsidRDefault="00BB035D" w:rsidP="00D91E53">
      <w:pPr>
        <w:jc w:val="center"/>
        <w:rPr>
          <w:rFonts w:ascii="Montserrat" w:hAnsi="Montserrat"/>
          <w:b/>
          <w:bCs/>
          <w:sz w:val="72"/>
          <w:szCs w:val="72"/>
        </w:rPr>
      </w:pPr>
    </w:p>
    <w:p w14:paraId="5E9CAA10" w14:textId="77777777" w:rsidR="00BB035D" w:rsidRPr="00D91E53" w:rsidRDefault="00BB035D"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3B35211F" w14:textId="77777777" w:rsidR="00BB035D" w:rsidRDefault="00BB035D" w:rsidP="006B3C25">
      <w:pPr>
        <w:jc w:val="center"/>
        <w:rPr>
          <w:rFonts w:ascii="Montserrat" w:hAnsi="Montserrat"/>
          <w:b/>
          <w:bCs/>
          <w:sz w:val="96"/>
          <w:szCs w:val="96"/>
        </w:rPr>
      </w:pPr>
    </w:p>
    <w:p w14:paraId="00447F07" w14:textId="77777777" w:rsidR="00BB035D" w:rsidRDefault="00BB035D" w:rsidP="006B3C25">
      <w:pPr>
        <w:jc w:val="center"/>
        <w:rPr>
          <w:rFonts w:ascii="Montserrat" w:hAnsi="Montserrat"/>
          <w:b/>
          <w:bCs/>
          <w:sz w:val="96"/>
          <w:szCs w:val="96"/>
        </w:rPr>
      </w:pPr>
    </w:p>
    <w:p w14:paraId="5EC9DE12" w14:textId="77777777" w:rsidR="00BB035D" w:rsidRDefault="00BB035D" w:rsidP="006B3C25">
      <w:pPr>
        <w:jc w:val="center"/>
        <w:rPr>
          <w:rFonts w:ascii="Montserrat" w:hAnsi="Montserrat"/>
          <w:b/>
          <w:bCs/>
          <w:sz w:val="96"/>
          <w:szCs w:val="96"/>
        </w:rPr>
      </w:pPr>
    </w:p>
    <w:p w14:paraId="01595108" w14:textId="77777777" w:rsidR="00BB035D" w:rsidRPr="002352E6" w:rsidRDefault="00BB035D"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BB035D" w:rsidRPr="00E66314" w14:paraId="08FA4967" w14:textId="77777777" w:rsidTr="00972E82">
        <w:trPr>
          <w:trHeight w:val="1376"/>
        </w:trPr>
        <w:tc>
          <w:tcPr>
            <w:tcW w:w="3604" w:type="pct"/>
            <w:vAlign w:val="center"/>
          </w:tcPr>
          <w:p w14:paraId="5A863E67" w14:textId="77777777" w:rsidR="00BB035D" w:rsidRPr="00E66314" w:rsidRDefault="00BB035D"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6B14CC7C" w14:textId="77777777" w:rsidR="00BB035D" w:rsidRPr="00E66314" w:rsidRDefault="00BB035D"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17F598E6" w14:textId="77777777" w:rsidR="00BB035D" w:rsidRPr="00E66314" w:rsidRDefault="00BB035D" w:rsidP="00972E82">
            <w:pPr>
              <w:tabs>
                <w:tab w:val="left" w:pos="5670"/>
              </w:tabs>
              <w:spacing w:before="20" w:after="20"/>
              <w:jc w:val="center"/>
              <w:rPr>
                <w:rFonts w:ascii="Arial" w:eastAsia="Arial" w:hAnsi="Arial" w:cs="Arial"/>
                <w:b/>
              </w:rPr>
            </w:pPr>
          </w:p>
          <w:p w14:paraId="43F7801A" w14:textId="77777777" w:rsidR="00BB035D" w:rsidRPr="00E66314" w:rsidRDefault="00BB035D"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04DEB3BC" w14:textId="77777777" w:rsidR="00BB035D" w:rsidRPr="00E66314" w:rsidRDefault="00BB035D" w:rsidP="00E66314">
      <w:pPr>
        <w:tabs>
          <w:tab w:val="left" w:pos="5670"/>
        </w:tabs>
        <w:jc w:val="both"/>
        <w:rPr>
          <w:rFonts w:ascii="Arial" w:eastAsia="Arial" w:hAnsi="Arial" w:cs="Arial"/>
          <w:b/>
        </w:rPr>
      </w:pPr>
    </w:p>
    <w:p w14:paraId="6EA1F96D" w14:textId="77777777" w:rsidR="00BB035D" w:rsidRDefault="00BB035D" w:rsidP="00E66314">
      <w:pPr>
        <w:tabs>
          <w:tab w:val="left" w:pos="5670"/>
        </w:tabs>
        <w:jc w:val="right"/>
        <w:rPr>
          <w:rFonts w:ascii="Arial Narrow" w:hAnsi="Arial Narrow"/>
        </w:rPr>
      </w:pPr>
      <w:r>
        <w:rPr>
          <w:rFonts w:ascii="Arial Narrow" w:hAnsi="Arial Narrow"/>
        </w:rPr>
        <w:t>Lugar y fecha</w:t>
      </w:r>
    </w:p>
    <w:p w14:paraId="56EACB66" w14:textId="77777777" w:rsidR="00BB035D" w:rsidRPr="00E2658E" w:rsidRDefault="00BB035D" w:rsidP="00E66314">
      <w:pPr>
        <w:tabs>
          <w:tab w:val="left" w:pos="5670"/>
        </w:tabs>
        <w:jc w:val="both"/>
        <w:rPr>
          <w:rFonts w:ascii="Arial Narrow" w:hAnsi="Arial Narrow"/>
          <w:b/>
        </w:rPr>
      </w:pPr>
    </w:p>
    <w:p w14:paraId="0889EB30" w14:textId="77777777" w:rsidR="00BB035D" w:rsidRPr="007F338A" w:rsidRDefault="00BB035D"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E104FD4" w14:textId="77777777" w:rsidR="00BB035D" w:rsidRPr="007F338A" w:rsidRDefault="00BB035D"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2D3451E" w14:textId="77777777" w:rsidR="00BB035D" w:rsidRPr="007F338A" w:rsidRDefault="00BB035D"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3E0F6637" w14:textId="77777777" w:rsidR="00BB035D" w:rsidRDefault="00BB035D" w:rsidP="00E66314">
      <w:pPr>
        <w:tabs>
          <w:tab w:val="left" w:pos="5670"/>
        </w:tabs>
        <w:jc w:val="both"/>
        <w:rPr>
          <w:rFonts w:ascii="Arial Narrow" w:hAnsi="Arial Narrow"/>
          <w:b/>
        </w:rPr>
      </w:pPr>
    </w:p>
    <w:p w14:paraId="6FD12F68" w14:textId="77777777" w:rsidR="00BB035D" w:rsidRPr="00E50BE2" w:rsidRDefault="00BB035D"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4714AA68" w14:textId="77777777" w:rsidR="00BB035D" w:rsidRPr="00E50BE2" w:rsidRDefault="00BB035D" w:rsidP="00E66314">
      <w:pPr>
        <w:tabs>
          <w:tab w:val="left" w:pos="5670"/>
        </w:tabs>
        <w:jc w:val="both"/>
        <w:rPr>
          <w:rFonts w:ascii="Arial" w:eastAsia="Montserrat" w:hAnsi="Arial" w:cs="Arial"/>
          <w:bCs/>
          <w:sz w:val="20"/>
          <w:lang w:val="es-ES" w:eastAsia="es-MX"/>
        </w:rPr>
      </w:pPr>
    </w:p>
    <w:p w14:paraId="7EDA3AE8" w14:textId="77777777" w:rsidR="00BB035D" w:rsidRPr="00E50BE2" w:rsidRDefault="00BB035D"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512E266" w14:textId="77777777" w:rsidR="00BB035D" w:rsidRPr="00E50BE2" w:rsidRDefault="00BB035D" w:rsidP="00E66314">
      <w:pPr>
        <w:tabs>
          <w:tab w:val="left" w:pos="5670"/>
        </w:tabs>
        <w:jc w:val="center"/>
        <w:rPr>
          <w:rFonts w:ascii="Arial" w:eastAsia="Montserrat" w:hAnsi="Arial" w:cs="Arial"/>
          <w:bCs/>
          <w:sz w:val="20"/>
          <w:lang w:val="es-ES" w:eastAsia="es-MX"/>
        </w:rPr>
      </w:pPr>
    </w:p>
    <w:p w14:paraId="1084304F" w14:textId="77777777" w:rsidR="00BB035D" w:rsidRPr="00E50BE2" w:rsidRDefault="00BB035D"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3A3E0497" w14:textId="77777777" w:rsidR="00BB035D" w:rsidRPr="00E50BE2" w:rsidRDefault="00BB035D" w:rsidP="00E66314">
      <w:pPr>
        <w:tabs>
          <w:tab w:val="left" w:pos="5670"/>
        </w:tabs>
        <w:rPr>
          <w:rFonts w:ascii="Arial" w:eastAsia="Montserrat" w:hAnsi="Arial" w:cs="Arial"/>
          <w:bCs/>
          <w:sz w:val="20"/>
          <w:lang w:val="es-ES" w:eastAsia="es-MX"/>
        </w:rPr>
      </w:pPr>
    </w:p>
    <w:p w14:paraId="7842F00A" w14:textId="77777777" w:rsidR="00BB035D" w:rsidRPr="00E50BE2" w:rsidRDefault="00BB035D"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3AFFB202" w14:textId="77777777" w:rsidR="00BB035D" w:rsidRPr="00E50BE2" w:rsidRDefault="00BB035D"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7E5CD2A9" w14:textId="77777777" w:rsidR="00BB035D" w:rsidRPr="00E50BE2" w:rsidRDefault="00BB035D" w:rsidP="00E66314">
      <w:pPr>
        <w:tabs>
          <w:tab w:val="left" w:pos="5670"/>
        </w:tabs>
        <w:jc w:val="both"/>
        <w:rPr>
          <w:rFonts w:ascii="Arial" w:eastAsia="Montserrat" w:hAnsi="Arial" w:cs="Arial"/>
          <w:bCs/>
          <w:sz w:val="20"/>
          <w:lang w:val="es-ES" w:eastAsia="es-MX"/>
        </w:rPr>
      </w:pPr>
    </w:p>
    <w:p w14:paraId="4A0A98BA" w14:textId="77777777" w:rsidR="00BB035D" w:rsidRPr="00E50BE2" w:rsidRDefault="00BB035D"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1391F0D0" w14:textId="77777777" w:rsidR="00BB035D" w:rsidRPr="00E16D09" w:rsidRDefault="00BB035D"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BB035D" w:rsidRPr="00E16D09" w14:paraId="23ED77F6" w14:textId="77777777" w:rsidTr="00972E82">
        <w:trPr>
          <w:trHeight w:val="1418"/>
        </w:trPr>
        <w:tc>
          <w:tcPr>
            <w:tcW w:w="4015" w:type="pct"/>
            <w:vAlign w:val="center"/>
          </w:tcPr>
          <w:p w14:paraId="60D01BD9" w14:textId="77777777" w:rsidR="00BB035D" w:rsidRPr="00E16D09" w:rsidRDefault="00BB035D"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AC94E31" w14:textId="77777777" w:rsidR="00BB035D" w:rsidRPr="007F338A" w:rsidRDefault="00BB035D"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7C97908" w14:textId="77777777" w:rsidR="00BB035D" w:rsidRPr="007F338A" w:rsidRDefault="00BB035D" w:rsidP="00972E82">
            <w:pPr>
              <w:tabs>
                <w:tab w:val="left" w:pos="5670"/>
              </w:tabs>
              <w:spacing w:before="20"/>
              <w:jc w:val="center"/>
              <w:rPr>
                <w:rFonts w:ascii="Montserrat" w:eastAsia="Montserrat" w:hAnsi="Montserrat" w:cs="Montserrat"/>
                <w:b/>
                <w:lang w:val="es-ES" w:eastAsia="es-MX"/>
              </w:rPr>
            </w:pPr>
          </w:p>
          <w:p w14:paraId="5734E978" w14:textId="77777777" w:rsidR="00BB035D" w:rsidRPr="00E16D09" w:rsidRDefault="00BB035D"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81FEA43" w14:textId="77777777" w:rsidR="00BB035D" w:rsidRPr="00E16D09" w:rsidRDefault="00BB035D" w:rsidP="00E66314">
      <w:pPr>
        <w:pBdr>
          <w:top w:val="nil"/>
          <w:left w:val="nil"/>
          <w:bottom w:val="nil"/>
          <w:right w:val="nil"/>
          <w:between w:val="nil"/>
        </w:pBdr>
        <w:spacing w:after="120"/>
        <w:rPr>
          <w:rFonts w:ascii="Montserrat" w:eastAsia="Montserrat" w:hAnsi="Montserrat" w:cs="Montserrat"/>
          <w:bCs/>
          <w:lang w:val="es-ES" w:eastAsia="es-MX"/>
        </w:rPr>
      </w:pPr>
    </w:p>
    <w:p w14:paraId="2B6AFAA3" w14:textId="77777777" w:rsidR="00BB035D" w:rsidRPr="00E16D09" w:rsidRDefault="00BB035D"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421E0114" w14:textId="77777777" w:rsidR="00BB035D" w:rsidRPr="00E16D09" w:rsidRDefault="00BB035D" w:rsidP="00E66314">
      <w:pPr>
        <w:tabs>
          <w:tab w:val="left" w:pos="5670"/>
        </w:tabs>
        <w:jc w:val="both"/>
        <w:rPr>
          <w:rFonts w:ascii="Montserrat" w:eastAsia="Montserrat" w:hAnsi="Montserrat" w:cs="Montserrat"/>
          <w:bCs/>
          <w:lang w:val="es-ES" w:eastAsia="es-MX"/>
        </w:rPr>
      </w:pPr>
    </w:p>
    <w:p w14:paraId="141C2925" w14:textId="77777777" w:rsidR="00BB035D" w:rsidRPr="007F338A" w:rsidRDefault="00BB035D"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76331DB" w14:textId="77777777" w:rsidR="00BB035D" w:rsidRPr="007F338A" w:rsidRDefault="00BB035D"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37C67FD" w14:textId="77777777" w:rsidR="00BB035D" w:rsidRPr="007F338A" w:rsidRDefault="00BB035D"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6AE2F0C" w14:textId="77777777" w:rsidR="00BB035D" w:rsidRDefault="00BB035D" w:rsidP="00E66314">
      <w:pPr>
        <w:tabs>
          <w:tab w:val="left" w:pos="5670"/>
        </w:tabs>
        <w:jc w:val="both"/>
        <w:rPr>
          <w:rFonts w:ascii="Arial Narrow" w:hAnsi="Arial Narrow"/>
          <w:b/>
        </w:rPr>
      </w:pPr>
    </w:p>
    <w:p w14:paraId="434FCCE8" w14:textId="77777777" w:rsidR="00BB035D" w:rsidRPr="00E16D09" w:rsidRDefault="00BB035D"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6774A92F" w14:textId="77777777" w:rsidR="00BB035D" w:rsidRPr="00E16D09" w:rsidRDefault="00BB035D" w:rsidP="00E66314">
      <w:pPr>
        <w:tabs>
          <w:tab w:val="left" w:pos="5670"/>
        </w:tabs>
        <w:jc w:val="both"/>
        <w:rPr>
          <w:rFonts w:ascii="Montserrat" w:eastAsia="Montserrat" w:hAnsi="Montserrat" w:cs="Montserrat"/>
          <w:bCs/>
          <w:u w:val="single"/>
          <w:lang w:val="es-ES" w:eastAsia="es-MX"/>
        </w:rPr>
      </w:pPr>
    </w:p>
    <w:p w14:paraId="018B662A" w14:textId="77777777" w:rsidR="00BB035D" w:rsidRPr="00E16D09" w:rsidRDefault="00BB035D"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BDB16EC" w14:textId="77777777" w:rsidR="00BB035D" w:rsidRPr="00E16D09" w:rsidRDefault="00BB035D"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F0B4861" w14:textId="77777777" w:rsidR="00BB035D" w:rsidRPr="00E16D09" w:rsidRDefault="00BB035D" w:rsidP="00E66314">
      <w:pPr>
        <w:tabs>
          <w:tab w:val="left" w:pos="5670"/>
        </w:tabs>
        <w:jc w:val="center"/>
        <w:rPr>
          <w:rFonts w:ascii="Montserrat" w:eastAsia="Montserrat" w:hAnsi="Montserrat" w:cs="Montserrat"/>
          <w:bCs/>
          <w:lang w:val="es-ES" w:eastAsia="es-MX"/>
        </w:rPr>
      </w:pPr>
    </w:p>
    <w:p w14:paraId="6EE4A513" w14:textId="77777777" w:rsidR="00BB035D" w:rsidRPr="00E16D09" w:rsidRDefault="00BB035D"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49DC336" w14:textId="77777777" w:rsidR="00BB035D" w:rsidRPr="00E16D09" w:rsidRDefault="00BB035D"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356CB74" w14:textId="77777777" w:rsidR="00BB035D" w:rsidRPr="00E16D09" w:rsidRDefault="00BB035D"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3C7FD00" w14:textId="77777777" w:rsidR="00BB035D" w:rsidRPr="00E16D09" w:rsidRDefault="00BB035D"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5A41DD5D" w14:textId="77777777" w:rsidR="00BB035D" w:rsidRDefault="00BB035D"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BD61613" w14:textId="77777777" w:rsidR="00BB035D" w:rsidRDefault="00BB035D"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F198FD9" w14:textId="77777777" w:rsidR="00BB035D" w:rsidRPr="00E16D09" w:rsidRDefault="00BB035D"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BB035D" w:rsidRPr="00301F42" w14:paraId="2DB760FA" w14:textId="77777777" w:rsidTr="00FA0089">
        <w:tc>
          <w:tcPr>
            <w:tcW w:w="6840" w:type="dxa"/>
          </w:tcPr>
          <w:p w14:paraId="22B05379" w14:textId="77777777" w:rsidR="00BB035D" w:rsidRPr="00D35084" w:rsidRDefault="00BB035D"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617F020D" w14:textId="77777777" w:rsidR="00BB035D" w:rsidRPr="00D35084" w:rsidRDefault="00BB035D" w:rsidP="00972E82">
            <w:pPr>
              <w:tabs>
                <w:tab w:val="left" w:pos="5670"/>
              </w:tabs>
              <w:spacing w:before="20" w:after="20"/>
              <w:jc w:val="both"/>
              <w:rPr>
                <w:rFonts w:ascii="Arial Narrow" w:hAnsi="Arial Narrow"/>
                <w:b/>
              </w:rPr>
            </w:pPr>
          </w:p>
        </w:tc>
        <w:tc>
          <w:tcPr>
            <w:tcW w:w="3435" w:type="dxa"/>
            <w:vAlign w:val="center"/>
          </w:tcPr>
          <w:p w14:paraId="607E964C" w14:textId="77777777" w:rsidR="00BB035D" w:rsidRPr="00301F42" w:rsidRDefault="00BB035D" w:rsidP="00972E82">
            <w:pPr>
              <w:tabs>
                <w:tab w:val="left" w:pos="5670"/>
              </w:tabs>
              <w:spacing w:before="20" w:after="20"/>
              <w:jc w:val="center"/>
              <w:rPr>
                <w:rFonts w:ascii="Arial Narrow" w:hAnsi="Arial Narrow"/>
                <w:b/>
              </w:rPr>
            </w:pPr>
          </w:p>
          <w:p w14:paraId="7358B8D3" w14:textId="77777777" w:rsidR="00BB035D" w:rsidRPr="00301F42" w:rsidRDefault="00BB035D"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6F102711" w14:textId="77777777" w:rsidR="00BB035D" w:rsidRPr="00301F42" w:rsidRDefault="00BB035D" w:rsidP="00E66314">
      <w:pPr>
        <w:tabs>
          <w:tab w:val="left" w:pos="5670"/>
        </w:tabs>
        <w:jc w:val="both"/>
        <w:rPr>
          <w:rFonts w:ascii="Arial Narrow" w:hAnsi="Arial Narrow"/>
        </w:rPr>
      </w:pPr>
    </w:p>
    <w:p w14:paraId="59B7A59E" w14:textId="77777777" w:rsidR="00BB035D" w:rsidRDefault="00BB035D" w:rsidP="00E66314">
      <w:pPr>
        <w:tabs>
          <w:tab w:val="left" w:pos="5670"/>
        </w:tabs>
        <w:jc w:val="right"/>
        <w:rPr>
          <w:rFonts w:ascii="Arial Narrow" w:hAnsi="Arial Narrow"/>
        </w:rPr>
      </w:pPr>
      <w:r>
        <w:rPr>
          <w:rFonts w:ascii="Arial Narrow" w:hAnsi="Arial Narrow"/>
        </w:rPr>
        <w:t>Lugar y fecha</w:t>
      </w:r>
    </w:p>
    <w:p w14:paraId="755994B5" w14:textId="77777777" w:rsidR="00BB035D" w:rsidRPr="00E2658E" w:rsidRDefault="00BB035D" w:rsidP="00E66314">
      <w:pPr>
        <w:tabs>
          <w:tab w:val="left" w:pos="5670"/>
        </w:tabs>
        <w:jc w:val="both"/>
        <w:rPr>
          <w:rFonts w:ascii="Arial Narrow" w:hAnsi="Arial Narrow"/>
          <w:b/>
        </w:rPr>
      </w:pPr>
    </w:p>
    <w:p w14:paraId="08AADCB1" w14:textId="77777777" w:rsidR="00BB035D" w:rsidRPr="00E16D09" w:rsidRDefault="00BB035D"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1DE12C5F" w14:textId="77777777" w:rsidR="00BB035D" w:rsidRPr="00C272F0" w:rsidRDefault="00BB035D" w:rsidP="00E66314">
      <w:pPr>
        <w:tabs>
          <w:tab w:val="left" w:pos="5670"/>
        </w:tabs>
        <w:jc w:val="both"/>
        <w:rPr>
          <w:rFonts w:ascii="Montserrat" w:hAnsi="Montserrat" w:cs="Arial"/>
          <w:bCs/>
          <w:lang w:val="es-ES"/>
        </w:rPr>
      </w:pPr>
    </w:p>
    <w:p w14:paraId="62700995" w14:textId="77777777" w:rsidR="00BB035D" w:rsidRPr="00C272F0" w:rsidRDefault="00BB035D"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F2C877F" w14:textId="77777777" w:rsidR="00BB035D" w:rsidRPr="00C272F0" w:rsidRDefault="00BB035D" w:rsidP="00E66314">
      <w:pPr>
        <w:tabs>
          <w:tab w:val="left" w:pos="5670"/>
        </w:tabs>
        <w:jc w:val="both"/>
        <w:rPr>
          <w:rFonts w:ascii="Montserrat" w:hAnsi="Montserrat" w:cs="Arial"/>
          <w:bCs/>
          <w:lang w:val="es-ES"/>
        </w:rPr>
      </w:pPr>
    </w:p>
    <w:p w14:paraId="6A570254" w14:textId="77777777" w:rsidR="00BB035D" w:rsidRPr="00C272F0" w:rsidRDefault="00BB035D"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27013FA3" w14:textId="77777777" w:rsidR="00BB035D" w:rsidRPr="00C272F0" w:rsidRDefault="00BB035D" w:rsidP="00E66314">
      <w:pPr>
        <w:tabs>
          <w:tab w:val="left" w:pos="5670"/>
        </w:tabs>
        <w:rPr>
          <w:rFonts w:ascii="Montserrat" w:hAnsi="Montserrat" w:cs="Arial"/>
          <w:bCs/>
          <w:lang w:val="es-ES"/>
        </w:rPr>
      </w:pPr>
    </w:p>
    <w:p w14:paraId="75F31200" w14:textId="77777777" w:rsidR="00BB035D" w:rsidRPr="00C272F0" w:rsidRDefault="00BB035D" w:rsidP="00E66314">
      <w:pPr>
        <w:jc w:val="center"/>
        <w:rPr>
          <w:rFonts w:ascii="Montserrat" w:hAnsi="Montserrat" w:cs="Arial"/>
          <w:bCs/>
          <w:lang w:val="es-ES"/>
        </w:rPr>
      </w:pPr>
      <w:r w:rsidRPr="00C272F0">
        <w:rPr>
          <w:rFonts w:ascii="Montserrat" w:hAnsi="Montserrat" w:cs="Arial"/>
          <w:bCs/>
          <w:lang w:val="es-ES"/>
        </w:rPr>
        <w:t>Nombre, Cargo y Firma del</w:t>
      </w:r>
    </w:p>
    <w:p w14:paraId="09067646" w14:textId="77777777" w:rsidR="00BB035D" w:rsidRPr="00C272F0" w:rsidRDefault="00BB035D" w:rsidP="00E66314">
      <w:pPr>
        <w:jc w:val="center"/>
        <w:rPr>
          <w:rFonts w:ascii="Montserrat" w:hAnsi="Montserrat" w:cs="Arial"/>
          <w:bCs/>
          <w:lang w:val="es-ES"/>
        </w:rPr>
      </w:pPr>
      <w:r w:rsidRPr="00C272F0">
        <w:rPr>
          <w:rFonts w:ascii="Montserrat" w:hAnsi="Montserrat" w:cs="Arial"/>
          <w:bCs/>
          <w:lang w:val="es-ES"/>
        </w:rPr>
        <w:t>Representante Legal</w:t>
      </w:r>
    </w:p>
    <w:p w14:paraId="57F42109" w14:textId="77777777" w:rsidR="00BB035D" w:rsidRPr="00C272F0" w:rsidRDefault="00BB035D" w:rsidP="00E66314">
      <w:pPr>
        <w:tabs>
          <w:tab w:val="left" w:pos="5670"/>
        </w:tabs>
        <w:jc w:val="both"/>
        <w:rPr>
          <w:rFonts w:ascii="Montserrat" w:hAnsi="Montserrat" w:cs="Arial"/>
          <w:bCs/>
          <w:lang w:val="es-ES"/>
        </w:rPr>
      </w:pPr>
    </w:p>
    <w:p w14:paraId="4BA44CA8" w14:textId="77777777" w:rsidR="00BB035D" w:rsidRPr="00A3057B" w:rsidRDefault="00BB035D" w:rsidP="00E66314">
      <w:pPr>
        <w:tabs>
          <w:tab w:val="left" w:pos="5670"/>
        </w:tabs>
        <w:jc w:val="both"/>
        <w:rPr>
          <w:rFonts w:ascii="Arial Narrow" w:hAnsi="Arial Narrow" w:cs="Arial"/>
          <w:bCs/>
          <w:szCs w:val="19"/>
        </w:rPr>
      </w:pPr>
    </w:p>
    <w:p w14:paraId="791DA291" w14:textId="77777777" w:rsidR="00BB035D" w:rsidRPr="00A3057B" w:rsidRDefault="00BB035D" w:rsidP="00E66314">
      <w:pPr>
        <w:tabs>
          <w:tab w:val="left" w:pos="5670"/>
        </w:tabs>
        <w:jc w:val="both"/>
        <w:rPr>
          <w:rFonts w:ascii="Arial Narrow" w:hAnsi="Arial Narrow" w:cs="Arial"/>
          <w:bCs/>
          <w:szCs w:val="19"/>
        </w:rPr>
      </w:pPr>
    </w:p>
    <w:p w14:paraId="00F29734" w14:textId="77777777" w:rsidR="00BB035D" w:rsidRDefault="00BB035D"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759F698C" w14:textId="77777777" w:rsidR="00BB035D" w:rsidRPr="00A922AC" w:rsidRDefault="00BB035D"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FA120E2" w14:textId="77777777" w:rsidR="00BB035D" w:rsidRDefault="00BB035D" w:rsidP="00E66314">
      <w:pPr>
        <w:rPr>
          <w:rFonts w:ascii="Arial Narrow" w:hAnsi="Arial Narrow"/>
        </w:rPr>
      </w:pPr>
    </w:p>
    <w:p w14:paraId="63778199" w14:textId="77777777" w:rsidR="00BB035D" w:rsidRDefault="00BB035D" w:rsidP="00E66314">
      <w:pPr>
        <w:rPr>
          <w:rFonts w:ascii="Arial Narrow" w:hAnsi="Arial Narrow"/>
        </w:rPr>
      </w:pPr>
    </w:p>
    <w:p w14:paraId="7AB3C264" w14:textId="77777777" w:rsidR="00BB035D" w:rsidRDefault="00BB035D" w:rsidP="00E66314">
      <w:pPr>
        <w:rPr>
          <w:rFonts w:ascii="Arial Narrow" w:hAnsi="Arial Narrow"/>
        </w:rPr>
      </w:pPr>
    </w:p>
    <w:p w14:paraId="5D35612D" w14:textId="77777777" w:rsidR="00BB035D" w:rsidRDefault="00BB035D" w:rsidP="00E66314">
      <w:pPr>
        <w:rPr>
          <w:rFonts w:ascii="Arial Narrow" w:hAnsi="Arial Narrow"/>
        </w:rPr>
      </w:pPr>
    </w:p>
    <w:p w14:paraId="63DDD615" w14:textId="77777777" w:rsidR="00BB035D" w:rsidRDefault="00BB035D" w:rsidP="00E66314">
      <w:pPr>
        <w:rPr>
          <w:rFonts w:ascii="Arial Narrow" w:hAnsi="Arial Narrow"/>
        </w:rPr>
      </w:pPr>
    </w:p>
    <w:p w14:paraId="506AE28F" w14:textId="77777777" w:rsidR="00BB035D" w:rsidRPr="00E770B3" w:rsidRDefault="00BB035D"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B035D" w:rsidRPr="00E770B3" w14:paraId="709CDBEF" w14:textId="77777777" w:rsidTr="00B90DB5">
        <w:trPr>
          <w:trHeight w:val="1277"/>
        </w:trPr>
        <w:tc>
          <w:tcPr>
            <w:tcW w:w="6799" w:type="dxa"/>
            <w:vAlign w:val="center"/>
          </w:tcPr>
          <w:p w14:paraId="2F825640" w14:textId="77777777" w:rsidR="00BB035D" w:rsidRDefault="00BB035D"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3633A7F9" w14:textId="77777777" w:rsidR="00BB035D" w:rsidRPr="00B90DB5" w:rsidRDefault="00BB035D"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76BFC34F" w14:textId="77777777" w:rsidR="00BB035D" w:rsidRPr="00B90DB5" w:rsidRDefault="00BB035D" w:rsidP="00B90DB5">
            <w:pPr>
              <w:pStyle w:val="Sinespaciado"/>
              <w:jc w:val="center"/>
              <w:rPr>
                <w:rFonts w:ascii="Arial" w:hAnsi="Arial" w:cs="Arial"/>
                <w:b/>
                <w:szCs w:val="18"/>
              </w:rPr>
            </w:pPr>
            <w:r w:rsidRPr="00B90DB5">
              <w:rPr>
                <w:rFonts w:ascii="Arial" w:hAnsi="Arial" w:cs="Arial"/>
                <w:b/>
                <w:szCs w:val="18"/>
              </w:rPr>
              <w:t>ANEXO 3</w:t>
            </w:r>
          </w:p>
          <w:p w14:paraId="35B4B552" w14:textId="77777777" w:rsidR="00BB035D" w:rsidRPr="00B90DB5" w:rsidRDefault="00BB035D" w:rsidP="00B90DB5">
            <w:pPr>
              <w:pStyle w:val="Sinespaciado"/>
              <w:rPr>
                <w:rFonts w:ascii="Arial" w:hAnsi="Arial" w:cs="Arial"/>
                <w:sz w:val="16"/>
                <w:szCs w:val="18"/>
              </w:rPr>
            </w:pPr>
          </w:p>
        </w:tc>
      </w:tr>
    </w:tbl>
    <w:p w14:paraId="4CAE5529" w14:textId="77777777" w:rsidR="00BB035D" w:rsidRPr="00301F42" w:rsidRDefault="00BB035D"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BB035D" w:rsidRPr="00D05E97" w14:paraId="288EC859" w14:textId="77777777" w:rsidTr="00D05E97">
        <w:trPr>
          <w:trHeight w:val="542"/>
        </w:trPr>
        <w:tc>
          <w:tcPr>
            <w:tcW w:w="4804" w:type="dxa"/>
            <w:vAlign w:val="center"/>
          </w:tcPr>
          <w:p w14:paraId="5705F11E" w14:textId="77777777" w:rsidR="00BB035D" w:rsidRPr="00D05E97" w:rsidRDefault="00BB035D"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19FFE2F8"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8B2FA1F"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5322950" w14:textId="77777777" w:rsidR="00BB035D" w:rsidRDefault="00BB035D"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0067C8CB" w14:textId="77777777" w:rsidR="00BB035D" w:rsidRPr="00D05E97" w:rsidRDefault="00BB035D" w:rsidP="00D05E97">
            <w:pPr>
              <w:pStyle w:val="Sinespaciado"/>
              <w:jc w:val="center"/>
              <w:rPr>
                <w:rFonts w:ascii="Arial" w:hAnsi="Arial" w:cs="Arial"/>
              </w:rPr>
            </w:pPr>
            <w:r w:rsidRPr="00B90DB5">
              <w:rPr>
                <w:rFonts w:ascii="Arial" w:hAnsi="Arial" w:cs="Arial"/>
                <w:sz w:val="16"/>
              </w:rPr>
              <w:t>$</w:t>
            </w:r>
          </w:p>
        </w:tc>
      </w:tr>
      <w:tr w:rsidR="00BB035D" w:rsidRPr="00D05E97" w14:paraId="5CD0534D" w14:textId="77777777" w:rsidTr="00936FCC">
        <w:trPr>
          <w:trHeight w:val="1503"/>
        </w:trPr>
        <w:tc>
          <w:tcPr>
            <w:tcW w:w="4804" w:type="dxa"/>
          </w:tcPr>
          <w:p w14:paraId="08A8C572" w14:textId="77777777" w:rsidR="00BB035D" w:rsidRPr="00D05E97" w:rsidRDefault="00BB035D" w:rsidP="00D05E97">
            <w:pPr>
              <w:pStyle w:val="Sinespaciado"/>
              <w:jc w:val="center"/>
              <w:rPr>
                <w:rFonts w:ascii="Arial" w:hAnsi="Arial" w:cs="Arial"/>
              </w:rPr>
            </w:pPr>
          </w:p>
        </w:tc>
        <w:tc>
          <w:tcPr>
            <w:tcW w:w="1478" w:type="dxa"/>
          </w:tcPr>
          <w:p w14:paraId="4DAB5060" w14:textId="77777777" w:rsidR="00BB035D" w:rsidRPr="00D05E97" w:rsidRDefault="00BB035D" w:rsidP="00D05E97">
            <w:pPr>
              <w:pStyle w:val="Sinespaciado"/>
              <w:jc w:val="center"/>
              <w:rPr>
                <w:rFonts w:ascii="Arial" w:hAnsi="Arial" w:cs="Arial"/>
              </w:rPr>
            </w:pPr>
          </w:p>
        </w:tc>
        <w:tc>
          <w:tcPr>
            <w:tcW w:w="1753" w:type="dxa"/>
          </w:tcPr>
          <w:p w14:paraId="403741ED" w14:textId="77777777" w:rsidR="00BB035D" w:rsidRPr="00D05E97" w:rsidRDefault="00BB035D" w:rsidP="00D05E97">
            <w:pPr>
              <w:pStyle w:val="Sinespaciado"/>
              <w:jc w:val="center"/>
              <w:rPr>
                <w:rFonts w:ascii="Arial" w:hAnsi="Arial" w:cs="Arial"/>
              </w:rPr>
            </w:pPr>
          </w:p>
        </w:tc>
        <w:tc>
          <w:tcPr>
            <w:tcW w:w="1758" w:type="dxa"/>
          </w:tcPr>
          <w:p w14:paraId="22E8ECC7" w14:textId="77777777" w:rsidR="00BB035D" w:rsidRPr="00D05E97" w:rsidRDefault="00BB035D" w:rsidP="00D05E97">
            <w:pPr>
              <w:pStyle w:val="Sinespaciado"/>
              <w:jc w:val="center"/>
              <w:rPr>
                <w:rFonts w:ascii="Arial" w:hAnsi="Arial" w:cs="Arial"/>
              </w:rPr>
            </w:pPr>
          </w:p>
        </w:tc>
      </w:tr>
    </w:tbl>
    <w:p w14:paraId="3F1895FA" w14:textId="77777777" w:rsidR="00BB035D" w:rsidRPr="00D05E97" w:rsidRDefault="00BB035D" w:rsidP="00D05E97">
      <w:pPr>
        <w:pStyle w:val="Sinespaciado"/>
        <w:jc w:val="center"/>
        <w:rPr>
          <w:rFonts w:ascii="Arial" w:hAnsi="Arial" w:cs="Arial"/>
        </w:rPr>
      </w:pPr>
    </w:p>
    <w:p w14:paraId="2D3E6BF7" w14:textId="77777777" w:rsidR="00BB035D" w:rsidRPr="00D05E97" w:rsidRDefault="00BB035D"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BB035D" w:rsidRPr="00D05E97" w14:paraId="71FB511C" w14:textId="77777777" w:rsidTr="00D05E97">
        <w:trPr>
          <w:trHeight w:val="521"/>
        </w:trPr>
        <w:tc>
          <w:tcPr>
            <w:tcW w:w="4253" w:type="dxa"/>
            <w:vAlign w:val="center"/>
          </w:tcPr>
          <w:p w14:paraId="4EC0BBE5" w14:textId="77777777" w:rsidR="00BB035D" w:rsidRPr="00D05E97" w:rsidRDefault="00BB035D"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52F51FE0" w14:textId="77777777" w:rsidR="00BB035D" w:rsidRPr="00D05E97" w:rsidRDefault="00BB035D"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20D4AC7E"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CANTIDAD</w:t>
            </w:r>
          </w:p>
          <w:p w14:paraId="19EA28A1" w14:textId="77777777" w:rsidR="00BB035D" w:rsidRPr="00D05E97" w:rsidRDefault="00BB035D"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7256D92"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SALARIO REAL</w:t>
            </w:r>
          </w:p>
          <w:p w14:paraId="01E96604" w14:textId="77777777" w:rsidR="00BB035D" w:rsidRPr="00D05E97" w:rsidRDefault="00BB035D" w:rsidP="00D05E97">
            <w:pPr>
              <w:pStyle w:val="Sinespaciado"/>
              <w:jc w:val="center"/>
              <w:rPr>
                <w:rFonts w:ascii="Arial" w:hAnsi="Arial" w:cs="Arial"/>
              </w:rPr>
            </w:pPr>
            <w:r w:rsidRPr="00B90DB5">
              <w:rPr>
                <w:rFonts w:ascii="Arial" w:hAnsi="Arial" w:cs="Arial"/>
                <w:sz w:val="16"/>
              </w:rPr>
              <w:t>$</w:t>
            </w:r>
          </w:p>
        </w:tc>
      </w:tr>
      <w:tr w:rsidR="00BB035D" w:rsidRPr="00D05E97" w14:paraId="1DC9DCD9" w14:textId="77777777" w:rsidTr="001414D9">
        <w:trPr>
          <w:trHeight w:val="1010"/>
        </w:trPr>
        <w:tc>
          <w:tcPr>
            <w:tcW w:w="4253" w:type="dxa"/>
          </w:tcPr>
          <w:p w14:paraId="51639F13" w14:textId="77777777" w:rsidR="00BB035D" w:rsidRPr="00D05E97" w:rsidRDefault="00BB035D" w:rsidP="00D05E97">
            <w:pPr>
              <w:pStyle w:val="Sinespaciado"/>
              <w:jc w:val="center"/>
              <w:rPr>
                <w:rFonts w:ascii="Arial" w:hAnsi="Arial" w:cs="Arial"/>
              </w:rPr>
            </w:pPr>
          </w:p>
        </w:tc>
        <w:tc>
          <w:tcPr>
            <w:tcW w:w="1417" w:type="dxa"/>
          </w:tcPr>
          <w:p w14:paraId="75DA8F10" w14:textId="77777777" w:rsidR="00BB035D" w:rsidRPr="00D05E97" w:rsidRDefault="00BB035D" w:rsidP="00D05E97">
            <w:pPr>
              <w:pStyle w:val="Sinespaciado"/>
              <w:jc w:val="center"/>
              <w:rPr>
                <w:rFonts w:ascii="Arial" w:hAnsi="Arial" w:cs="Arial"/>
              </w:rPr>
            </w:pPr>
          </w:p>
        </w:tc>
        <w:tc>
          <w:tcPr>
            <w:tcW w:w="1418" w:type="dxa"/>
          </w:tcPr>
          <w:p w14:paraId="5CAF5FFB" w14:textId="77777777" w:rsidR="00BB035D" w:rsidRPr="00D05E97" w:rsidRDefault="00BB035D" w:rsidP="00D05E97">
            <w:pPr>
              <w:pStyle w:val="Sinespaciado"/>
              <w:jc w:val="center"/>
              <w:rPr>
                <w:rFonts w:ascii="Arial" w:hAnsi="Arial" w:cs="Arial"/>
              </w:rPr>
            </w:pPr>
          </w:p>
        </w:tc>
        <w:tc>
          <w:tcPr>
            <w:tcW w:w="2762" w:type="dxa"/>
          </w:tcPr>
          <w:p w14:paraId="4F021419" w14:textId="77777777" w:rsidR="00BB035D" w:rsidRPr="00D05E97" w:rsidRDefault="00BB035D" w:rsidP="00D05E97">
            <w:pPr>
              <w:pStyle w:val="Sinespaciado"/>
              <w:jc w:val="center"/>
              <w:rPr>
                <w:rFonts w:ascii="Arial" w:hAnsi="Arial" w:cs="Arial"/>
              </w:rPr>
            </w:pPr>
          </w:p>
        </w:tc>
      </w:tr>
    </w:tbl>
    <w:p w14:paraId="642A3B89" w14:textId="77777777" w:rsidR="00BB035D" w:rsidRPr="00D05E97" w:rsidRDefault="00BB035D" w:rsidP="00D05E97">
      <w:pPr>
        <w:pStyle w:val="Sinespaciado"/>
        <w:jc w:val="center"/>
        <w:rPr>
          <w:rFonts w:ascii="Arial" w:hAnsi="Arial" w:cs="Arial"/>
        </w:rPr>
      </w:pPr>
    </w:p>
    <w:p w14:paraId="433AD448" w14:textId="77777777" w:rsidR="00BB035D" w:rsidRPr="00D05E97" w:rsidRDefault="00BB035D" w:rsidP="00D05E97">
      <w:pPr>
        <w:pStyle w:val="Sinespaciado"/>
        <w:jc w:val="center"/>
        <w:rPr>
          <w:rFonts w:ascii="Arial" w:hAnsi="Arial" w:cs="Arial"/>
        </w:rPr>
      </w:pPr>
    </w:p>
    <w:p w14:paraId="42EE9C02" w14:textId="77777777" w:rsidR="00BB035D" w:rsidRPr="00D05E97" w:rsidRDefault="00BB035D"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BB035D" w:rsidRPr="00D05E97" w14:paraId="5855FC84" w14:textId="77777777" w:rsidTr="00D05E97">
        <w:trPr>
          <w:trHeight w:val="767"/>
        </w:trPr>
        <w:tc>
          <w:tcPr>
            <w:tcW w:w="4369" w:type="dxa"/>
            <w:vAlign w:val="center"/>
          </w:tcPr>
          <w:p w14:paraId="56E3C800" w14:textId="77777777" w:rsidR="00BB035D" w:rsidRPr="00D05E97" w:rsidRDefault="00BB035D"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7B7C8894" w14:textId="77777777" w:rsidR="00BB035D" w:rsidRPr="00D05E97" w:rsidRDefault="00BB035D"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3909B23"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 xml:space="preserve">CANTIDAD </w:t>
            </w:r>
          </w:p>
          <w:p w14:paraId="0D9C73D8" w14:textId="77777777" w:rsidR="00BB035D" w:rsidRPr="00D05E97" w:rsidRDefault="00BB035D"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4614EF20" w14:textId="77777777" w:rsidR="00BB035D" w:rsidRPr="00B90DB5" w:rsidRDefault="00BB035D" w:rsidP="00D05E97">
            <w:pPr>
              <w:pStyle w:val="Sinespaciado"/>
              <w:jc w:val="center"/>
              <w:rPr>
                <w:rFonts w:ascii="Arial" w:hAnsi="Arial" w:cs="Arial"/>
                <w:sz w:val="20"/>
              </w:rPr>
            </w:pPr>
            <w:r w:rsidRPr="00B90DB5">
              <w:rPr>
                <w:rFonts w:ascii="Arial" w:hAnsi="Arial" w:cs="Arial"/>
                <w:sz w:val="20"/>
              </w:rPr>
              <w:t>COSTO HORARIO</w:t>
            </w:r>
          </w:p>
          <w:p w14:paraId="2C26674F" w14:textId="77777777" w:rsidR="00BB035D" w:rsidRPr="00D05E97" w:rsidRDefault="00BB035D" w:rsidP="00D05E97">
            <w:pPr>
              <w:pStyle w:val="Sinespaciado"/>
              <w:jc w:val="center"/>
              <w:rPr>
                <w:rFonts w:ascii="Arial" w:hAnsi="Arial" w:cs="Arial"/>
              </w:rPr>
            </w:pPr>
            <w:r w:rsidRPr="00B90DB5">
              <w:rPr>
                <w:rFonts w:ascii="Arial" w:hAnsi="Arial" w:cs="Arial"/>
                <w:sz w:val="16"/>
              </w:rPr>
              <w:t>$</w:t>
            </w:r>
          </w:p>
        </w:tc>
      </w:tr>
      <w:tr w:rsidR="00BB035D" w:rsidRPr="00D05E97" w14:paraId="7BFF0262" w14:textId="77777777" w:rsidTr="00936FCC">
        <w:trPr>
          <w:trHeight w:val="1040"/>
        </w:trPr>
        <w:tc>
          <w:tcPr>
            <w:tcW w:w="4369" w:type="dxa"/>
          </w:tcPr>
          <w:p w14:paraId="75C54458" w14:textId="77777777" w:rsidR="00BB035D" w:rsidRPr="00D05E97" w:rsidRDefault="00BB035D" w:rsidP="00D05E97">
            <w:pPr>
              <w:pStyle w:val="Sinespaciado"/>
              <w:jc w:val="center"/>
              <w:rPr>
                <w:rFonts w:ascii="Arial" w:hAnsi="Arial" w:cs="Arial"/>
              </w:rPr>
            </w:pPr>
          </w:p>
        </w:tc>
        <w:tc>
          <w:tcPr>
            <w:tcW w:w="1519" w:type="dxa"/>
          </w:tcPr>
          <w:p w14:paraId="2BDBCF7E" w14:textId="77777777" w:rsidR="00BB035D" w:rsidRPr="00D05E97" w:rsidRDefault="00BB035D" w:rsidP="00D05E97">
            <w:pPr>
              <w:pStyle w:val="Sinespaciado"/>
              <w:jc w:val="center"/>
              <w:rPr>
                <w:rFonts w:ascii="Arial" w:hAnsi="Arial" w:cs="Arial"/>
              </w:rPr>
            </w:pPr>
          </w:p>
        </w:tc>
        <w:tc>
          <w:tcPr>
            <w:tcW w:w="1801" w:type="dxa"/>
          </w:tcPr>
          <w:p w14:paraId="2AB3E16D" w14:textId="77777777" w:rsidR="00BB035D" w:rsidRPr="00D05E97" w:rsidRDefault="00BB035D" w:rsidP="00D05E97">
            <w:pPr>
              <w:pStyle w:val="Sinespaciado"/>
              <w:jc w:val="center"/>
              <w:rPr>
                <w:rFonts w:ascii="Arial" w:hAnsi="Arial" w:cs="Arial"/>
              </w:rPr>
            </w:pPr>
          </w:p>
        </w:tc>
        <w:tc>
          <w:tcPr>
            <w:tcW w:w="2188" w:type="dxa"/>
          </w:tcPr>
          <w:p w14:paraId="51DBE578" w14:textId="77777777" w:rsidR="00BB035D" w:rsidRPr="00D05E97" w:rsidRDefault="00BB035D" w:rsidP="00D05E97">
            <w:pPr>
              <w:pStyle w:val="Sinespaciado"/>
              <w:jc w:val="center"/>
              <w:rPr>
                <w:rFonts w:ascii="Arial" w:hAnsi="Arial" w:cs="Arial"/>
              </w:rPr>
            </w:pPr>
          </w:p>
        </w:tc>
      </w:tr>
    </w:tbl>
    <w:p w14:paraId="010B68FC" w14:textId="77777777" w:rsidR="00BB035D" w:rsidRPr="00301F42" w:rsidRDefault="00BB035D"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2DC736EF" w14:textId="77777777" w:rsidR="00BB035D" w:rsidRPr="00301F42" w:rsidRDefault="00BB035D" w:rsidP="0080706C">
      <w:pPr>
        <w:pStyle w:val="Textoindependiente3"/>
        <w:rPr>
          <w:rFonts w:ascii="Arial Narrow" w:hAnsi="Arial Narrow"/>
          <w:bCs/>
        </w:rPr>
      </w:pPr>
    </w:p>
    <w:p w14:paraId="4E9328D2" w14:textId="77777777" w:rsidR="00BB035D" w:rsidRPr="00D42F59" w:rsidRDefault="00BB035D"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91D5E4" w14:textId="77777777" w:rsidR="00BB035D" w:rsidRPr="00D42F59" w:rsidRDefault="00BB035D"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BC78D01" w14:textId="77777777" w:rsidR="00BB035D" w:rsidRDefault="00BB035D" w:rsidP="0080706C">
      <w:pPr>
        <w:tabs>
          <w:tab w:val="left" w:pos="5670"/>
        </w:tabs>
        <w:rPr>
          <w:rFonts w:ascii="Arial Narrow" w:hAnsi="Arial Narrow"/>
          <w:lang w:val="es-ES"/>
        </w:rPr>
      </w:pPr>
    </w:p>
    <w:p w14:paraId="71793EE5" w14:textId="77777777" w:rsidR="00BB035D" w:rsidRDefault="00BB035D" w:rsidP="0080706C">
      <w:pPr>
        <w:tabs>
          <w:tab w:val="left" w:pos="5670"/>
        </w:tabs>
        <w:rPr>
          <w:rFonts w:ascii="Arial Narrow" w:hAnsi="Arial Narrow"/>
          <w:lang w:val="es-ES"/>
        </w:rPr>
      </w:pPr>
    </w:p>
    <w:p w14:paraId="536EC7BC" w14:textId="77777777" w:rsidR="00BB035D" w:rsidRDefault="00BB035D" w:rsidP="0080706C">
      <w:pPr>
        <w:tabs>
          <w:tab w:val="left" w:pos="5670"/>
        </w:tabs>
        <w:rPr>
          <w:rFonts w:ascii="Arial Narrow" w:hAnsi="Arial Narrow"/>
          <w:lang w:val="es-ES"/>
        </w:rPr>
      </w:pPr>
    </w:p>
    <w:p w14:paraId="5BF14A8A" w14:textId="77777777" w:rsidR="00BB035D" w:rsidRDefault="00BB035D" w:rsidP="0080706C">
      <w:pPr>
        <w:tabs>
          <w:tab w:val="left" w:pos="5670"/>
        </w:tabs>
        <w:rPr>
          <w:rFonts w:ascii="Arial Narrow" w:hAnsi="Arial Narrow"/>
          <w:lang w:val="es-ES"/>
        </w:rPr>
      </w:pPr>
    </w:p>
    <w:p w14:paraId="52C588C4" w14:textId="77777777" w:rsidR="00BB035D" w:rsidRDefault="00BB035D" w:rsidP="0080706C">
      <w:pPr>
        <w:tabs>
          <w:tab w:val="left" w:pos="5670"/>
        </w:tabs>
        <w:rPr>
          <w:rFonts w:ascii="Arial Narrow" w:hAnsi="Arial Narrow"/>
          <w:lang w:val="es-ES"/>
        </w:rPr>
      </w:pPr>
    </w:p>
    <w:p w14:paraId="7F1CB1F9" w14:textId="77777777" w:rsidR="00BB035D" w:rsidRDefault="00BB035D"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BB035D" w:rsidRPr="001F6E78" w14:paraId="58FCC6A4" w14:textId="77777777" w:rsidTr="002D7A63">
        <w:tc>
          <w:tcPr>
            <w:tcW w:w="6663" w:type="dxa"/>
            <w:vAlign w:val="center"/>
          </w:tcPr>
          <w:p w14:paraId="0AE49772" w14:textId="77777777" w:rsidR="00BB035D" w:rsidRPr="001F6E78" w:rsidRDefault="00BB035D"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7E9298CC" w14:textId="77777777" w:rsidR="00BB035D" w:rsidRPr="001F6E78" w:rsidRDefault="00BB035D"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745D5738" w14:textId="77777777" w:rsidR="00BB035D" w:rsidRPr="001F6E78" w:rsidRDefault="00BB035D" w:rsidP="0080706C">
      <w:pPr>
        <w:tabs>
          <w:tab w:val="left" w:pos="5670"/>
        </w:tabs>
        <w:rPr>
          <w:rFonts w:ascii="Montserrat" w:hAnsi="Montserrat"/>
          <w:sz w:val="16"/>
          <w:szCs w:val="16"/>
          <w:lang w:val="es-ES"/>
        </w:rPr>
      </w:pPr>
    </w:p>
    <w:p w14:paraId="3BE7F0C9" w14:textId="77777777" w:rsidR="00BB035D" w:rsidRPr="001F6E78" w:rsidRDefault="00BB035D"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BB035D" w:rsidRPr="001F6E78" w14:paraId="4491B52C" w14:textId="77777777" w:rsidTr="008A2D86">
        <w:trPr>
          <w:trHeight w:val="266"/>
        </w:trPr>
        <w:tc>
          <w:tcPr>
            <w:tcW w:w="5265" w:type="dxa"/>
          </w:tcPr>
          <w:p w14:paraId="4C0D2928" w14:textId="77777777" w:rsidR="00BB035D" w:rsidRPr="001F6E78" w:rsidRDefault="00BB035D"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2FF0D114" w14:textId="77777777" w:rsidR="00BB035D" w:rsidRPr="001F6E78" w:rsidRDefault="00BB035D" w:rsidP="002D7A63">
            <w:pPr>
              <w:pStyle w:val="Textoindependiente3"/>
              <w:rPr>
                <w:rFonts w:ascii="Montserrat" w:hAnsi="Montserrat"/>
                <w:bCs/>
                <w:sz w:val="16"/>
                <w:szCs w:val="16"/>
              </w:rPr>
            </w:pPr>
          </w:p>
        </w:tc>
      </w:tr>
      <w:tr w:rsidR="00BB035D" w:rsidRPr="001F6E78" w14:paraId="40EDC659" w14:textId="77777777" w:rsidTr="008A2D86">
        <w:trPr>
          <w:trHeight w:val="548"/>
        </w:trPr>
        <w:tc>
          <w:tcPr>
            <w:tcW w:w="5265" w:type="dxa"/>
          </w:tcPr>
          <w:p w14:paraId="24E028B6" w14:textId="77777777" w:rsidR="00BB035D" w:rsidRPr="001F6E78" w:rsidRDefault="00BB035D"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6868BC8" w14:textId="77777777" w:rsidR="00BB035D" w:rsidRPr="001F6E78" w:rsidRDefault="00BB035D" w:rsidP="002D7A63">
            <w:pPr>
              <w:pStyle w:val="Textoindependiente3"/>
              <w:rPr>
                <w:rFonts w:ascii="Montserrat" w:hAnsi="Montserrat"/>
                <w:bCs/>
                <w:sz w:val="16"/>
                <w:szCs w:val="16"/>
              </w:rPr>
            </w:pPr>
          </w:p>
        </w:tc>
        <w:tc>
          <w:tcPr>
            <w:tcW w:w="5225" w:type="dxa"/>
          </w:tcPr>
          <w:p w14:paraId="32AD644E"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BB035D" w:rsidRPr="001F6E78" w14:paraId="12B11A14" w14:textId="77777777" w:rsidTr="008A2D86">
        <w:trPr>
          <w:trHeight w:val="266"/>
        </w:trPr>
        <w:tc>
          <w:tcPr>
            <w:tcW w:w="5265" w:type="dxa"/>
          </w:tcPr>
          <w:p w14:paraId="7CDF1F24" w14:textId="77777777" w:rsidR="00BB035D" w:rsidRPr="001F6E78" w:rsidRDefault="00BB035D"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16BAADFA"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BB035D" w:rsidRPr="001F6E78" w14:paraId="29AB53EC" w14:textId="77777777" w:rsidTr="008A2D86">
        <w:trPr>
          <w:trHeight w:val="548"/>
        </w:trPr>
        <w:tc>
          <w:tcPr>
            <w:tcW w:w="5265" w:type="dxa"/>
          </w:tcPr>
          <w:p w14:paraId="2F4224F8" w14:textId="77777777" w:rsidR="00BB035D" w:rsidRPr="001F6E78" w:rsidRDefault="00BB035D"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790FE4F"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078E9BA"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BB035D" w:rsidRPr="001F6E78" w14:paraId="77173F43" w14:textId="77777777" w:rsidTr="008A2D86">
        <w:trPr>
          <w:trHeight w:val="284"/>
        </w:trPr>
        <w:tc>
          <w:tcPr>
            <w:tcW w:w="5265" w:type="dxa"/>
          </w:tcPr>
          <w:p w14:paraId="2CBF45EC" w14:textId="77777777" w:rsidR="00BB035D" w:rsidRPr="001F6E78" w:rsidRDefault="00BB035D"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40EA499F"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BB035D" w:rsidRPr="001F6E78" w14:paraId="637B5ABF" w14:textId="77777777" w:rsidTr="008A2D86">
        <w:trPr>
          <w:trHeight w:val="266"/>
        </w:trPr>
        <w:tc>
          <w:tcPr>
            <w:tcW w:w="5265" w:type="dxa"/>
          </w:tcPr>
          <w:p w14:paraId="51E2D9C3"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06C8E164" w14:textId="77777777" w:rsidR="00BB035D" w:rsidRPr="001F6E78" w:rsidRDefault="00BB035D" w:rsidP="008A2D86">
            <w:pPr>
              <w:pStyle w:val="Textoindependiente3"/>
              <w:jc w:val="both"/>
              <w:rPr>
                <w:rFonts w:ascii="Montserrat" w:hAnsi="Montserrat"/>
                <w:bCs/>
                <w:sz w:val="16"/>
                <w:szCs w:val="16"/>
              </w:rPr>
            </w:pPr>
          </w:p>
        </w:tc>
      </w:tr>
      <w:tr w:rsidR="00BB035D" w:rsidRPr="001F6E78" w14:paraId="6F89CAC1" w14:textId="77777777" w:rsidTr="008A2D86">
        <w:trPr>
          <w:trHeight w:val="548"/>
        </w:trPr>
        <w:tc>
          <w:tcPr>
            <w:tcW w:w="5265" w:type="dxa"/>
          </w:tcPr>
          <w:p w14:paraId="0E552BAE"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47960F7"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BB035D" w:rsidRPr="001F6E78" w14:paraId="6A0E6CE6" w14:textId="77777777" w:rsidTr="008A2D86">
        <w:trPr>
          <w:trHeight w:val="531"/>
        </w:trPr>
        <w:tc>
          <w:tcPr>
            <w:tcW w:w="5265" w:type="dxa"/>
          </w:tcPr>
          <w:p w14:paraId="14344507"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3448DB36"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BB035D" w:rsidRPr="001F6E78" w14:paraId="3C7260F7" w14:textId="77777777" w:rsidTr="008A2D86">
        <w:trPr>
          <w:trHeight w:val="266"/>
        </w:trPr>
        <w:tc>
          <w:tcPr>
            <w:tcW w:w="5265" w:type="dxa"/>
          </w:tcPr>
          <w:p w14:paraId="46749BEE"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28ED447"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BB035D" w:rsidRPr="001F6E78" w14:paraId="4FB033A8" w14:textId="77777777" w:rsidTr="008A2D86">
        <w:trPr>
          <w:trHeight w:val="284"/>
        </w:trPr>
        <w:tc>
          <w:tcPr>
            <w:tcW w:w="5265" w:type="dxa"/>
          </w:tcPr>
          <w:p w14:paraId="0AFEADEA"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762ADBE"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BB035D" w:rsidRPr="001F6E78" w14:paraId="610A5401" w14:textId="77777777" w:rsidTr="008A2D86">
        <w:trPr>
          <w:trHeight w:val="266"/>
        </w:trPr>
        <w:tc>
          <w:tcPr>
            <w:tcW w:w="5265" w:type="dxa"/>
          </w:tcPr>
          <w:p w14:paraId="35BA8182"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4F072B06"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BB035D" w:rsidRPr="001F6E78" w14:paraId="196B2D64" w14:textId="77777777" w:rsidTr="008A2D86">
        <w:trPr>
          <w:trHeight w:val="284"/>
        </w:trPr>
        <w:tc>
          <w:tcPr>
            <w:tcW w:w="5265" w:type="dxa"/>
          </w:tcPr>
          <w:p w14:paraId="6445877F"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A6C0ADF" w14:textId="77777777" w:rsidR="00BB035D" w:rsidRDefault="00BB035D"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7DE9F0E3"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12CB398A"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BB035D" w:rsidRPr="001F6E78" w14:paraId="5C21CA49" w14:textId="77777777" w:rsidTr="008A2D86">
        <w:trPr>
          <w:trHeight w:val="266"/>
        </w:trPr>
        <w:tc>
          <w:tcPr>
            <w:tcW w:w="5265" w:type="dxa"/>
          </w:tcPr>
          <w:p w14:paraId="3FB90907"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89C381F"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BB035D" w:rsidRPr="001F6E78" w14:paraId="61572C6F" w14:textId="77777777" w:rsidTr="008A2D86">
        <w:trPr>
          <w:trHeight w:val="284"/>
        </w:trPr>
        <w:tc>
          <w:tcPr>
            <w:tcW w:w="5265" w:type="dxa"/>
          </w:tcPr>
          <w:p w14:paraId="175A483C"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D91E6FB"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BB035D" w:rsidRPr="001F6E78" w14:paraId="59D23943" w14:textId="77777777" w:rsidTr="008A2D86">
        <w:trPr>
          <w:trHeight w:val="266"/>
        </w:trPr>
        <w:tc>
          <w:tcPr>
            <w:tcW w:w="5265" w:type="dxa"/>
          </w:tcPr>
          <w:p w14:paraId="685084E6"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74075EF1" w14:textId="77777777" w:rsidR="00BB035D" w:rsidRPr="001F6E78" w:rsidRDefault="00BB035D"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BB035D" w:rsidRPr="001F6E78" w14:paraId="60D4E405" w14:textId="77777777" w:rsidTr="008A2D86">
        <w:trPr>
          <w:trHeight w:val="266"/>
        </w:trPr>
        <w:tc>
          <w:tcPr>
            <w:tcW w:w="5265" w:type="dxa"/>
          </w:tcPr>
          <w:p w14:paraId="70EBA6F7"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1B713397"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BB035D" w:rsidRPr="001F6E78" w14:paraId="475343C8" w14:textId="77777777" w:rsidTr="008A2D86">
        <w:trPr>
          <w:trHeight w:val="548"/>
        </w:trPr>
        <w:tc>
          <w:tcPr>
            <w:tcW w:w="5265" w:type="dxa"/>
          </w:tcPr>
          <w:p w14:paraId="623C8E8C"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48357EEE"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BB035D" w:rsidRPr="001F6E78" w14:paraId="07619578" w14:textId="77777777" w:rsidTr="008A2D86">
        <w:trPr>
          <w:trHeight w:val="284"/>
        </w:trPr>
        <w:tc>
          <w:tcPr>
            <w:tcW w:w="5265" w:type="dxa"/>
          </w:tcPr>
          <w:p w14:paraId="605C28E5"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A99BFD8" w14:textId="77777777" w:rsidR="00BB035D" w:rsidRPr="001F6E78" w:rsidRDefault="00BB035D"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BB035D" w:rsidRPr="001F6E78" w14:paraId="71478C53" w14:textId="77777777" w:rsidTr="008A2D86">
        <w:trPr>
          <w:trHeight w:val="266"/>
        </w:trPr>
        <w:tc>
          <w:tcPr>
            <w:tcW w:w="5265" w:type="dxa"/>
          </w:tcPr>
          <w:p w14:paraId="45AFC175" w14:textId="77777777" w:rsidR="00BB035D" w:rsidRPr="001F6E78" w:rsidRDefault="00BB035D"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29D8D6F" w14:textId="77777777" w:rsidR="00BB035D" w:rsidRPr="001F6E78"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BB035D" w:rsidRPr="009B3FE7" w14:paraId="59B64F35" w14:textId="77777777" w:rsidTr="008A2D86">
        <w:trPr>
          <w:trHeight w:val="284"/>
        </w:trPr>
        <w:tc>
          <w:tcPr>
            <w:tcW w:w="5265" w:type="dxa"/>
          </w:tcPr>
          <w:p w14:paraId="60DF446A" w14:textId="77777777" w:rsidR="00BB035D" w:rsidRPr="00CE7325" w:rsidRDefault="00BB035D"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70507570" w14:textId="77777777" w:rsidR="00BB035D" w:rsidRPr="00CE7325" w:rsidRDefault="00BB035D"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42099878" w14:textId="77777777" w:rsidR="00BB035D" w:rsidRDefault="00BB035D" w:rsidP="0080706C">
      <w:pPr>
        <w:tabs>
          <w:tab w:val="left" w:pos="5670"/>
        </w:tabs>
        <w:rPr>
          <w:rFonts w:ascii="Arial Narrow" w:hAnsi="Arial Narrow"/>
          <w:lang w:val="es-ES"/>
        </w:rPr>
      </w:pPr>
    </w:p>
    <w:p w14:paraId="052B02DF" w14:textId="77777777" w:rsidR="00BB035D" w:rsidRDefault="00BB035D" w:rsidP="0080706C">
      <w:pPr>
        <w:tabs>
          <w:tab w:val="left" w:pos="426"/>
        </w:tabs>
        <w:rPr>
          <w:rFonts w:ascii="Arial Narrow" w:hAnsi="Arial Narrow" w:cs="Arial"/>
          <w:b/>
          <w:sz w:val="19"/>
          <w:szCs w:val="19"/>
          <w:lang w:val="es-ES"/>
        </w:rPr>
        <w:sectPr w:rsidR="00BB035D" w:rsidSect="00BB035D">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BB035D" w:rsidRPr="008A2D86" w14:paraId="07F80A2F"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5E19DF3B" w14:textId="77777777" w:rsidR="00BB035D" w:rsidRPr="008A2D86" w:rsidRDefault="00BB035D"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195B972" w14:textId="77777777" w:rsidR="00BB035D" w:rsidRPr="008A2D86" w:rsidRDefault="00BB035D"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BB035D" w:rsidRPr="008A2D86" w14:paraId="14AC248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51AB504A"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4340EF6" w14:textId="77777777" w:rsidR="00BB035D" w:rsidRPr="008A2D86" w:rsidRDefault="00BB035D"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C2EB24E"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367B4A5B"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2E04DBD"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2132CD7"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BB035D" w:rsidRPr="008A2D86" w14:paraId="74A5E35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2B0107A9"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618FAAF8"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5F9EDE5C"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6CC54955"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679B40E1"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4A14F372"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20CC31FC"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54A654A8"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C0A8F25"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0C223751"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7B0CCBC"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4AB0583"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FFF5BCA"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2712F1F"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B2990D4"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BB035D" w:rsidRPr="008A2D86" w14:paraId="4CD27768"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1B0E6D26"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137E12AA"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669EBEA6"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304DDAA"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CB8AA29"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364B3D8"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9545436"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32F8771"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16BBC36"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5D204C5E"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B1E8971"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1D8B7EFB"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0B932F3D"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887F8A6"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035AC8B5" w14:textId="77777777" w:rsidR="00BB035D" w:rsidRPr="008A2D86" w:rsidRDefault="00BB035D"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BB035D" w:rsidRPr="008A2D86" w14:paraId="217595F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13BBEB4"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C0FC4C7" w14:textId="77777777" w:rsidR="00BB035D" w:rsidRPr="008A2D86" w:rsidRDefault="00BB035D"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73FCC169" w14:textId="77777777" w:rsidR="00BB035D" w:rsidRPr="008A2D86" w:rsidRDefault="00BB035D"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294BF0C" w14:textId="77777777" w:rsidR="00BB035D" w:rsidRPr="008A2D86" w:rsidRDefault="00BB035D"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F720A65"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505B922" w14:textId="77777777" w:rsidR="00BB035D" w:rsidRPr="008A2D86" w:rsidRDefault="00BB035D"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379C0B2B" w14:textId="77777777" w:rsidR="00BB035D" w:rsidRPr="008A2D86" w:rsidRDefault="00BB035D"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786544D6" w14:textId="77777777" w:rsidR="00BB035D" w:rsidRPr="008A2D86" w:rsidRDefault="00BB035D"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00ECC3D" w14:textId="77777777" w:rsidR="00BB035D" w:rsidRPr="008A2D86" w:rsidRDefault="00BB035D"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2BE1BCC" w14:textId="77777777" w:rsidR="00BB035D" w:rsidRPr="008A2D86" w:rsidRDefault="00BB035D"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423D4091" w14:textId="77777777" w:rsidR="00BB035D" w:rsidRPr="008A2D86" w:rsidRDefault="00BB035D"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2E2E440"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55B4278" w14:textId="77777777" w:rsidR="00BB035D" w:rsidRPr="008A2D86" w:rsidRDefault="00BB035D"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6911B98D"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8084CC2" w14:textId="77777777" w:rsidR="00BB035D" w:rsidRPr="008A2D86" w:rsidRDefault="00BB035D" w:rsidP="002D7A63">
            <w:pPr>
              <w:rPr>
                <w:rFonts w:ascii="Montserrat" w:hAnsi="Montserrat"/>
                <w:color w:val="000000"/>
                <w:sz w:val="14"/>
                <w:szCs w:val="14"/>
              </w:rPr>
            </w:pPr>
          </w:p>
        </w:tc>
      </w:tr>
      <w:tr w:rsidR="00BB035D" w:rsidRPr="008A2D86" w14:paraId="0B830CD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7068590"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03EA993" w14:textId="77777777" w:rsidR="00BB035D" w:rsidRPr="008A2D86" w:rsidRDefault="00BB035D"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EFC3216" w14:textId="77777777" w:rsidR="00BB035D" w:rsidRPr="008A2D86" w:rsidRDefault="00BB035D"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C1A4CFC"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0834F7"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DE4C444"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4A4B0E" w14:textId="77777777" w:rsidR="00BB035D" w:rsidRPr="008A2D86" w:rsidRDefault="00BB035D"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92E3692" w14:textId="77777777" w:rsidR="00BB035D" w:rsidRPr="008A2D86" w:rsidRDefault="00BB035D"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CF05AC0" w14:textId="77777777" w:rsidR="00BB035D" w:rsidRPr="008A2D86" w:rsidRDefault="00BB035D"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BD65E2D" w14:textId="77777777" w:rsidR="00BB035D" w:rsidRPr="008A2D86" w:rsidRDefault="00BB035D"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9E7C9E0" w14:textId="77777777" w:rsidR="00BB035D" w:rsidRPr="008A2D86" w:rsidRDefault="00BB035D"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C3874EF"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CEAD780"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85A522B"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C0F2173" w14:textId="77777777" w:rsidR="00BB035D" w:rsidRPr="008A2D86" w:rsidRDefault="00BB035D" w:rsidP="002D7A63">
            <w:pPr>
              <w:rPr>
                <w:rFonts w:ascii="Montserrat" w:hAnsi="Montserrat"/>
                <w:color w:val="000000"/>
                <w:sz w:val="14"/>
                <w:szCs w:val="14"/>
              </w:rPr>
            </w:pPr>
          </w:p>
        </w:tc>
      </w:tr>
      <w:tr w:rsidR="00BB035D" w:rsidRPr="008A2D86" w14:paraId="6FCCEC8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D90B307"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330F758" w14:textId="77777777" w:rsidR="00BB035D" w:rsidRPr="008A2D86" w:rsidRDefault="00BB035D"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88DE913" w14:textId="77777777" w:rsidR="00BB035D" w:rsidRPr="008A2D86" w:rsidRDefault="00BB035D"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7334C5A"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604F95A"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DED7AC"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B04C37D" w14:textId="77777777" w:rsidR="00BB035D" w:rsidRPr="008A2D86" w:rsidRDefault="00BB035D"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0CC82BB" w14:textId="77777777" w:rsidR="00BB035D" w:rsidRPr="008A2D86" w:rsidRDefault="00BB035D"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0BFFE21" w14:textId="77777777" w:rsidR="00BB035D" w:rsidRPr="008A2D86" w:rsidRDefault="00BB035D"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084E253" w14:textId="77777777" w:rsidR="00BB035D" w:rsidRPr="008A2D86" w:rsidRDefault="00BB035D"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4EB55AD" w14:textId="77777777" w:rsidR="00BB035D" w:rsidRPr="008A2D86" w:rsidRDefault="00BB035D"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342D1A7"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5719443"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151A8B4"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4C1F47C" w14:textId="77777777" w:rsidR="00BB035D" w:rsidRPr="008A2D86" w:rsidRDefault="00BB035D" w:rsidP="002D7A63">
            <w:pPr>
              <w:rPr>
                <w:rFonts w:ascii="Montserrat" w:hAnsi="Montserrat"/>
                <w:color w:val="000000"/>
                <w:sz w:val="14"/>
                <w:szCs w:val="14"/>
              </w:rPr>
            </w:pPr>
          </w:p>
        </w:tc>
      </w:tr>
      <w:tr w:rsidR="00BB035D" w:rsidRPr="008A2D86" w14:paraId="5B3AF6C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39AA25B"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E53303B" w14:textId="77777777" w:rsidR="00BB035D" w:rsidRPr="008A2D86" w:rsidRDefault="00BB035D"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86E49F5" w14:textId="77777777" w:rsidR="00BB035D" w:rsidRPr="008A2D86" w:rsidRDefault="00BB035D"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A182608"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B77B535"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A6F83DA"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22149F" w14:textId="77777777" w:rsidR="00BB035D" w:rsidRPr="008A2D86" w:rsidRDefault="00BB035D"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D7DC3BF" w14:textId="77777777" w:rsidR="00BB035D" w:rsidRPr="008A2D86" w:rsidRDefault="00BB035D"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CCB41C3" w14:textId="77777777" w:rsidR="00BB035D" w:rsidRPr="008A2D86" w:rsidRDefault="00BB035D"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CA6CBB4" w14:textId="77777777" w:rsidR="00BB035D" w:rsidRPr="008A2D86" w:rsidRDefault="00BB035D"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E18797" w14:textId="77777777" w:rsidR="00BB035D" w:rsidRPr="008A2D86" w:rsidRDefault="00BB035D"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81B8577"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2DC2FB9"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41FB208"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EFDD757" w14:textId="77777777" w:rsidR="00BB035D" w:rsidRPr="008A2D86" w:rsidRDefault="00BB035D" w:rsidP="002D7A63">
            <w:pPr>
              <w:rPr>
                <w:rFonts w:ascii="Montserrat" w:hAnsi="Montserrat"/>
                <w:color w:val="000000"/>
                <w:sz w:val="14"/>
                <w:szCs w:val="14"/>
              </w:rPr>
            </w:pPr>
          </w:p>
        </w:tc>
      </w:tr>
      <w:tr w:rsidR="00BB035D" w:rsidRPr="008A2D86" w14:paraId="6DCB233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01AFA48"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6004D89" w14:textId="77777777" w:rsidR="00BB035D" w:rsidRPr="008A2D86" w:rsidRDefault="00BB035D"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4AB4F25" w14:textId="77777777" w:rsidR="00BB035D" w:rsidRPr="008A2D86" w:rsidRDefault="00BB035D"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B082684"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BA7B55"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1A3C94"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492C54C" w14:textId="77777777" w:rsidR="00BB035D" w:rsidRPr="008A2D86" w:rsidRDefault="00BB035D"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DA7ABAF" w14:textId="77777777" w:rsidR="00BB035D" w:rsidRPr="008A2D86" w:rsidRDefault="00BB035D"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4721F74" w14:textId="77777777" w:rsidR="00BB035D" w:rsidRPr="008A2D86" w:rsidRDefault="00BB035D"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92D9EE6" w14:textId="77777777" w:rsidR="00BB035D" w:rsidRPr="008A2D86" w:rsidRDefault="00BB035D"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635BDD6" w14:textId="77777777" w:rsidR="00BB035D" w:rsidRPr="008A2D86" w:rsidRDefault="00BB035D"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6C0A43E"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769AEC5"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C62AA03"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0210509" w14:textId="77777777" w:rsidR="00BB035D" w:rsidRPr="008A2D86" w:rsidRDefault="00BB035D" w:rsidP="002D7A63">
            <w:pPr>
              <w:rPr>
                <w:rFonts w:ascii="Montserrat" w:hAnsi="Montserrat"/>
                <w:color w:val="000000"/>
                <w:sz w:val="14"/>
                <w:szCs w:val="14"/>
              </w:rPr>
            </w:pPr>
          </w:p>
        </w:tc>
      </w:tr>
      <w:tr w:rsidR="00BB035D" w:rsidRPr="008A2D86" w14:paraId="425CE8E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512622D"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D4D1B8F" w14:textId="77777777" w:rsidR="00BB035D" w:rsidRPr="008A2D86" w:rsidRDefault="00BB035D"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227142B" w14:textId="77777777" w:rsidR="00BB035D" w:rsidRPr="008A2D86" w:rsidRDefault="00BB035D"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03D7995"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16E194D"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7CD8673"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2ABBDB3" w14:textId="77777777" w:rsidR="00BB035D" w:rsidRPr="008A2D86" w:rsidRDefault="00BB035D"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199404A" w14:textId="77777777" w:rsidR="00BB035D" w:rsidRPr="008A2D86" w:rsidRDefault="00BB035D"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F441C92" w14:textId="77777777" w:rsidR="00BB035D" w:rsidRPr="008A2D86" w:rsidRDefault="00BB035D"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308D4AC" w14:textId="77777777" w:rsidR="00BB035D" w:rsidRPr="008A2D86" w:rsidRDefault="00BB035D"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4D396D5" w14:textId="77777777" w:rsidR="00BB035D" w:rsidRPr="008A2D86" w:rsidRDefault="00BB035D"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44E6D1A" w14:textId="77777777" w:rsidR="00BB035D" w:rsidRPr="008A2D86" w:rsidRDefault="00BB035D"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FBC64DE"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976A489"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79320C4" w14:textId="77777777" w:rsidR="00BB035D" w:rsidRPr="008A2D86" w:rsidRDefault="00BB035D" w:rsidP="002D7A63">
            <w:pPr>
              <w:rPr>
                <w:rFonts w:ascii="Montserrat" w:hAnsi="Montserrat"/>
                <w:color w:val="000000"/>
                <w:sz w:val="14"/>
                <w:szCs w:val="14"/>
              </w:rPr>
            </w:pPr>
          </w:p>
        </w:tc>
      </w:tr>
      <w:tr w:rsidR="00BB035D" w:rsidRPr="008A2D86" w14:paraId="76F01FE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160B141" w14:textId="77777777" w:rsidR="00BB035D" w:rsidRPr="008A2D86" w:rsidRDefault="00BB035D"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57CC654" w14:textId="77777777" w:rsidR="00BB035D" w:rsidRPr="008A2D86" w:rsidRDefault="00BB035D"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ED17BCD" w14:textId="77777777" w:rsidR="00BB035D" w:rsidRPr="008A2D86" w:rsidRDefault="00BB035D"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55875371"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3990C70"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17EFE3A"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FEBD33B" w14:textId="77777777" w:rsidR="00BB035D" w:rsidRPr="008A2D86" w:rsidRDefault="00BB035D"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7513684E" w14:textId="77777777" w:rsidR="00BB035D" w:rsidRPr="008A2D86" w:rsidRDefault="00BB035D"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04956B6E" w14:textId="77777777" w:rsidR="00BB035D" w:rsidRPr="008A2D86" w:rsidRDefault="00BB035D"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3470E6F" w14:textId="77777777" w:rsidR="00BB035D" w:rsidRPr="008A2D86" w:rsidRDefault="00BB035D"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801B05D" w14:textId="77777777" w:rsidR="00BB035D" w:rsidRPr="008A2D86" w:rsidRDefault="00BB035D"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3D792F6" w14:textId="77777777" w:rsidR="00BB035D" w:rsidRPr="008A2D86" w:rsidRDefault="00BB035D"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402DC388" w14:textId="77777777" w:rsidR="00BB035D" w:rsidRPr="008A2D86" w:rsidRDefault="00BB035D"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6B2FBEB" w14:textId="77777777" w:rsidR="00BB035D" w:rsidRPr="008A2D86" w:rsidRDefault="00BB035D"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B77331A" w14:textId="77777777" w:rsidR="00BB035D" w:rsidRPr="008A2D86" w:rsidRDefault="00BB035D" w:rsidP="002D7A63">
            <w:pPr>
              <w:rPr>
                <w:rFonts w:ascii="Montserrat" w:hAnsi="Montserrat"/>
                <w:color w:val="000000"/>
                <w:sz w:val="14"/>
                <w:szCs w:val="14"/>
              </w:rPr>
            </w:pPr>
          </w:p>
        </w:tc>
      </w:tr>
    </w:tbl>
    <w:p w14:paraId="75057267" w14:textId="77777777" w:rsidR="00BB035D" w:rsidRPr="008A2D86" w:rsidRDefault="00BB035D" w:rsidP="001F6E78">
      <w:pPr>
        <w:tabs>
          <w:tab w:val="left" w:pos="426"/>
        </w:tabs>
        <w:spacing w:after="0"/>
        <w:rPr>
          <w:rFonts w:ascii="Montserrat" w:hAnsi="Montserrat" w:cs="Arial"/>
          <w:b/>
          <w:sz w:val="14"/>
          <w:szCs w:val="14"/>
          <w:lang w:val="es-ES"/>
        </w:rPr>
      </w:pPr>
    </w:p>
    <w:p w14:paraId="6D02D951" w14:textId="77777777" w:rsidR="00BB035D" w:rsidRDefault="00BB035D" w:rsidP="0080706C">
      <w:pPr>
        <w:tabs>
          <w:tab w:val="left" w:pos="426"/>
        </w:tabs>
        <w:rPr>
          <w:rFonts w:ascii="Montserrat" w:hAnsi="Montserrat" w:cs="Arial"/>
          <w:b/>
          <w:sz w:val="14"/>
          <w:szCs w:val="14"/>
          <w:lang w:val="es-ES"/>
        </w:rPr>
      </w:pPr>
    </w:p>
    <w:p w14:paraId="2157FB07" w14:textId="77777777" w:rsidR="00BB035D" w:rsidRDefault="00BB035D" w:rsidP="0080706C">
      <w:pPr>
        <w:tabs>
          <w:tab w:val="left" w:pos="426"/>
        </w:tabs>
        <w:rPr>
          <w:rFonts w:ascii="Montserrat" w:hAnsi="Montserrat" w:cs="Arial"/>
          <w:b/>
          <w:sz w:val="14"/>
          <w:szCs w:val="14"/>
          <w:lang w:val="es-ES"/>
        </w:rPr>
      </w:pPr>
    </w:p>
    <w:p w14:paraId="47460619" w14:textId="77777777" w:rsidR="00BB035D" w:rsidRPr="00D42F59" w:rsidRDefault="00BB035D"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64BCA7" w14:textId="77777777" w:rsidR="00BB035D" w:rsidRPr="00D42F59" w:rsidRDefault="00BB035D"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A64F21" w14:textId="77777777" w:rsidR="00BB035D" w:rsidRDefault="00BB035D" w:rsidP="0080706C">
      <w:pPr>
        <w:tabs>
          <w:tab w:val="left" w:pos="426"/>
        </w:tabs>
        <w:rPr>
          <w:rFonts w:ascii="Montserrat" w:hAnsi="Montserrat" w:cs="Arial"/>
          <w:b/>
          <w:sz w:val="14"/>
          <w:szCs w:val="14"/>
          <w:lang w:val="es-ES"/>
        </w:rPr>
      </w:pPr>
    </w:p>
    <w:p w14:paraId="12364D27" w14:textId="77777777" w:rsidR="00BB035D" w:rsidRDefault="00BB035D" w:rsidP="0080706C">
      <w:pPr>
        <w:tabs>
          <w:tab w:val="left" w:pos="426"/>
        </w:tabs>
        <w:rPr>
          <w:rFonts w:ascii="Montserrat" w:hAnsi="Montserrat" w:cs="Arial"/>
          <w:b/>
          <w:sz w:val="14"/>
          <w:szCs w:val="14"/>
          <w:lang w:val="es-ES"/>
        </w:rPr>
      </w:pPr>
    </w:p>
    <w:p w14:paraId="483A926E" w14:textId="77777777" w:rsidR="00BB035D" w:rsidRDefault="00BB035D"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0A1067D2" w14:textId="77777777" w:rsidR="00BB035D" w:rsidRDefault="00BB035D" w:rsidP="005A2706">
      <w:pPr>
        <w:spacing w:after="0"/>
        <w:jc w:val="both"/>
        <w:rPr>
          <w:rFonts w:ascii="Arial" w:hAnsi="Arial" w:cs="Arial"/>
          <w:caps/>
          <w:sz w:val="13"/>
          <w:szCs w:val="13"/>
        </w:rPr>
      </w:pPr>
    </w:p>
    <w:p w14:paraId="326B9F4F" w14:textId="77777777" w:rsidR="00BB035D" w:rsidRDefault="00BB035D" w:rsidP="005A2706">
      <w:pPr>
        <w:spacing w:after="0"/>
        <w:jc w:val="both"/>
        <w:rPr>
          <w:rFonts w:ascii="Arial" w:hAnsi="Arial" w:cs="Arial"/>
          <w:caps/>
          <w:sz w:val="13"/>
          <w:szCs w:val="13"/>
        </w:rPr>
      </w:pPr>
    </w:p>
    <w:p w14:paraId="65CB6021" w14:textId="77777777" w:rsidR="00BB035D" w:rsidRDefault="00BB035D" w:rsidP="005A2706">
      <w:pPr>
        <w:spacing w:after="0"/>
        <w:jc w:val="both"/>
        <w:rPr>
          <w:rFonts w:ascii="Arial" w:hAnsi="Arial" w:cs="Arial"/>
          <w:caps/>
          <w:sz w:val="13"/>
          <w:szCs w:val="13"/>
        </w:rPr>
      </w:pPr>
    </w:p>
    <w:p w14:paraId="4633C84D" w14:textId="77777777" w:rsidR="00BB035D" w:rsidRDefault="00BB035D" w:rsidP="005A2706">
      <w:pPr>
        <w:spacing w:after="0"/>
        <w:jc w:val="both"/>
        <w:rPr>
          <w:rFonts w:ascii="Arial" w:hAnsi="Arial" w:cs="Arial"/>
          <w:caps/>
          <w:sz w:val="13"/>
          <w:szCs w:val="13"/>
        </w:rPr>
      </w:pPr>
    </w:p>
    <w:p w14:paraId="4B98048B" w14:textId="77777777" w:rsidR="00BB035D" w:rsidRDefault="00BB035D" w:rsidP="005A2706">
      <w:pPr>
        <w:spacing w:after="0"/>
        <w:jc w:val="both"/>
        <w:rPr>
          <w:rFonts w:ascii="Arial" w:hAnsi="Arial" w:cs="Arial"/>
          <w:caps/>
          <w:sz w:val="13"/>
          <w:szCs w:val="13"/>
        </w:rPr>
      </w:pPr>
    </w:p>
    <w:p w14:paraId="21F328C8" w14:textId="77777777" w:rsidR="00BB035D" w:rsidRDefault="00BB035D" w:rsidP="005A2706">
      <w:pPr>
        <w:spacing w:after="0"/>
        <w:jc w:val="both"/>
        <w:rPr>
          <w:rFonts w:ascii="Arial" w:hAnsi="Arial" w:cs="Arial"/>
          <w:caps/>
          <w:sz w:val="13"/>
          <w:szCs w:val="13"/>
        </w:rPr>
      </w:pPr>
    </w:p>
    <w:p w14:paraId="087043CC" w14:textId="77777777" w:rsidR="00BB035D" w:rsidRDefault="00BB035D" w:rsidP="005A2706">
      <w:pPr>
        <w:spacing w:after="0"/>
        <w:jc w:val="both"/>
        <w:rPr>
          <w:rFonts w:ascii="Arial" w:hAnsi="Arial" w:cs="Arial"/>
          <w:caps/>
          <w:sz w:val="13"/>
          <w:szCs w:val="13"/>
        </w:rPr>
      </w:pPr>
    </w:p>
    <w:p w14:paraId="55E592FE" w14:textId="77777777" w:rsidR="00BB035D" w:rsidRDefault="00BB035D" w:rsidP="005A2706">
      <w:pPr>
        <w:spacing w:after="0"/>
        <w:jc w:val="both"/>
        <w:rPr>
          <w:rFonts w:ascii="Arial" w:hAnsi="Arial" w:cs="Arial"/>
          <w:caps/>
          <w:sz w:val="13"/>
          <w:szCs w:val="13"/>
        </w:rPr>
      </w:pPr>
    </w:p>
    <w:p w14:paraId="634508B7" w14:textId="77777777" w:rsidR="00BB035D" w:rsidRDefault="00BB035D" w:rsidP="005A2706">
      <w:pPr>
        <w:spacing w:after="0"/>
        <w:jc w:val="both"/>
        <w:rPr>
          <w:rFonts w:ascii="Arial" w:hAnsi="Arial" w:cs="Arial"/>
          <w:caps/>
          <w:sz w:val="13"/>
          <w:szCs w:val="13"/>
        </w:rPr>
      </w:pPr>
    </w:p>
    <w:p w14:paraId="6A6C4AA4" w14:textId="77777777" w:rsidR="00BB035D" w:rsidRDefault="00BB035D" w:rsidP="005A2706">
      <w:pPr>
        <w:spacing w:after="0"/>
        <w:jc w:val="both"/>
        <w:rPr>
          <w:rFonts w:ascii="Arial" w:hAnsi="Arial" w:cs="Arial"/>
          <w:caps/>
          <w:sz w:val="13"/>
          <w:szCs w:val="13"/>
        </w:rPr>
      </w:pPr>
    </w:p>
    <w:p w14:paraId="57786093" w14:textId="77777777" w:rsidR="00BB035D" w:rsidRDefault="00BB035D" w:rsidP="005A2706">
      <w:pPr>
        <w:spacing w:after="0"/>
        <w:jc w:val="both"/>
        <w:rPr>
          <w:rFonts w:ascii="Arial" w:hAnsi="Arial" w:cs="Arial"/>
          <w:caps/>
          <w:sz w:val="13"/>
          <w:szCs w:val="13"/>
        </w:rPr>
      </w:pPr>
    </w:p>
    <w:p w14:paraId="401DCFED" w14:textId="77777777" w:rsidR="00BB035D" w:rsidRPr="00CE617A" w:rsidRDefault="00BB035D"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BB035D" w:rsidRPr="005A2706" w14:paraId="1B43E8A4" w14:textId="77777777" w:rsidTr="00914181">
        <w:trPr>
          <w:trHeight w:val="389"/>
        </w:trPr>
        <w:tc>
          <w:tcPr>
            <w:tcW w:w="6516" w:type="dxa"/>
            <w:vAlign w:val="center"/>
          </w:tcPr>
          <w:p w14:paraId="52BE9FD9" w14:textId="77777777" w:rsidR="00BB035D" w:rsidRPr="00CE617A" w:rsidRDefault="00BB035D"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6071F1F" w14:textId="77777777" w:rsidR="00BB035D" w:rsidRPr="00260A3F" w:rsidRDefault="00BB035D"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0A41D98F" w14:textId="77777777" w:rsidR="00BB035D" w:rsidRPr="00260A3F" w:rsidRDefault="00BB035D" w:rsidP="00CE617A">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47D48C2D" w14:textId="77777777" w:rsidTr="00914181">
        <w:tc>
          <w:tcPr>
            <w:tcW w:w="6516" w:type="dxa"/>
          </w:tcPr>
          <w:p w14:paraId="17409D11" w14:textId="77777777" w:rsidR="00BB035D" w:rsidRPr="005A2706" w:rsidRDefault="00BB035D"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6F77EC">
              <w:rPr>
                <w:rFonts w:ascii="Arial" w:hAnsi="Arial" w:cs="Arial"/>
                <w:caps/>
                <w:noProof/>
                <w:color w:val="0000FF"/>
                <w:sz w:val="13"/>
                <w:szCs w:val="13"/>
              </w:rPr>
              <w:t>LPE-CEABIEN-068-2025</w:t>
            </w:r>
          </w:p>
          <w:p w14:paraId="24D66593" w14:textId="77777777" w:rsidR="00BB035D" w:rsidRPr="005A2706" w:rsidRDefault="00BB035D" w:rsidP="005A2706">
            <w:pPr>
              <w:jc w:val="both"/>
              <w:rPr>
                <w:rFonts w:ascii="Arial" w:hAnsi="Arial" w:cs="Arial"/>
                <w:caps/>
                <w:sz w:val="13"/>
                <w:szCs w:val="13"/>
              </w:rPr>
            </w:pPr>
          </w:p>
          <w:p w14:paraId="50038E6B" w14:textId="77777777" w:rsidR="00BB035D" w:rsidRDefault="00BB035D"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p>
          <w:p w14:paraId="337B8CCB" w14:textId="77777777" w:rsidR="00BB035D" w:rsidRPr="005A2706" w:rsidRDefault="00BB035D" w:rsidP="005A2706">
            <w:pPr>
              <w:jc w:val="both"/>
              <w:rPr>
                <w:rFonts w:ascii="Arial" w:hAnsi="Arial" w:cs="Arial"/>
                <w:caps/>
                <w:sz w:val="13"/>
                <w:szCs w:val="13"/>
              </w:rPr>
            </w:pPr>
          </w:p>
        </w:tc>
        <w:tc>
          <w:tcPr>
            <w:tcW w:w="6095" w:type="dxa"/>
          </w:tcPr>
          <w:p w14:paraId="25D50D22" w14:textId="77777777" w:rsidR="00BB035D" w:rsidRDefault="00BB035D" w:rsidP="005A2706">
            <w:pPr>
              <w:jc w:val="both"/>
              <w:rPr>
                <w:rFonts w:ascii="Arial" w:hAnsi="Arial" w:cs="Arial"/>
                <w:caps/>
                <w:sz w:val="13"/>
                <w:szCs w:val="13"/>
              </w:rPr>
            </w:pPr>
            <w:r>
              <w:rPr>
                <w:rFonts w:ascii="Arial" w:hAnsi="Arial" w:cs="Arial"/>
                <w:caps/>
                <w:sz w:val="13"/>
                <w:szCs w:val="13"/>
              </w:rPr>
              <w:t>F. DE INICIO:</w:t>
            </w:r>
          </w:p>
          <w:p w14:paraId="79658C78" w14:textId="77777777" w:rsidR="00BB035D" w:rsidRDefault="00BB035D" w:rsidP="005A2706">
            <w:pPr>
              <w:jc w:val="both"/>
              <w:rPr>
                <w:rFonts w:ascii="Arial" w:hAnsi="Arial" w:cs="Arial"/>
                <w:caps/>
                <w:sz w:val="13"/>
                <w:szCs w:val="13"/>
              </w:rPr>
            </w:pPr>
            <w:r>
              <w:rPr>
                <w:rFonts w:ascii="Arial" w:hAnsi="Arial" w:cs="Arial"/>
                <w:caps/>
                <w:sz w:val="13"/>
                <w:szCs w:val="13"/>
              </w:rPr>
              <w:t>F. DE TERMINACION:</w:t>
            </w:r>
          </w:p>
          <w:p w14:paraId="47CABD7F" w14:textId="77777777" w:rsidR="00BB035D" w:rsidRPr="005A2706" w:rsidRDefault="00BB035D" w:rsidP="005A2706">
            <w:pPr>
              <w:jc w:val="both"/>
              <w:rPr>
                <w:rFonts w:ascii="Arial" w:hAnsi="Arial" w:cs="Arial"/>
                <w:caps/>
                <w:sz w:val="13"/>
                <w:szCs w:val="13"/>
              </w:rPr>
            </w:pPr>
            <w:r>
              <w:rPr>
                <w:rFonts w:ascii="Arial" w:hAnsi="Arial" w:cs="Arial"/>
                <w:caps/>
                <w:sz w:val="13"/>
                <w:szCs w:val="13"/>
              </w:rPr>
              <w:t>PLAZO DE EJECUCIÓN:</w:t>
            </w:r>
          </w:p>
        </w:tc>
      </w:tr>
      <w:tr w:rsidR="00BB035D" w:rsidRPr="005A2706" w14:paraId="698064F3" w14:textId="77777777" w:rsidTr="00914181">
        <w:tc>
          <w:tcPr>
            <w:tcW w:w="6516" w:type="dxa"/>
          </w:tcPr>
          <w:p w14:paraId="4012686C" w14:textId="77777777" w:rsidR="00BB035D" w:rsidRPr="005A2706" w:rsidRDefault="00BB035D"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6F77EC">
              <w:rPr>
                <w:rFonts w:ascii="Arial" w:hAnsi="Arial" w:cs="Arial"/>
                <w:caps/>
                <w:noProof/>
                <w:color w:val="0000FF"/>
                <w:sz w:val="13"/>
                <w:szCs w:val="13"/>
              </w:rPr>
              <w:t>0001 - TAMAZULÁPAM DEL ESPÍRITU SANT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6F77EC">
              <w:rPr>
                <w:rFonts w:ascii="Arial" w:hAnsi="Arial" w:cs="Arial"/>
                <w:caps/>
                <w:noProof/>
                <w:color w:val="0000FF"/>
                <w:sz w:val="13"/>
                <w:szCs w:val="13"/>
              </w:rPr>
              <w:t>031 - TAMAZULÁPAM DEL ESPÍRITU SANTO</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6F77EC">
              <w:rPr>
                <w:rFonts w:ascii="Arial" w:hAnsi="Arial" w:cs="Arial"/>
                <w:caps/>
                <w:noProof/>
                <w:color w:val="0000FF"/>
                <w:sz w:val="13"/>
                <w:szCs w:val="13"/>
              </w:rPr>
              <w:t>06 - SIERRA DE JUÁREZ</w:t>
            </w:r>
          </w:p>
          <w:p w14:paraId="1D3CDB6A" w14:textId="77777777" w:rsidR="00BB035D" w:rsidRPr="005A2706" w:rsidRDefault="00BB035D" w:rsidP="005A2706">
            <w:pPr>
              <w:tabs>
                <w:tab w:val="left" w:pos="426"/>
              </w:tabs>
              <w:rPr>
                <w:rFonts w:ascii="Arial" w:hAnsi="Arial" w:cs="Arial"/>
                <w:caps/>
                <w:noProof/>
                <w:color w:val="0000FF"/>
                <w:sz w:val="13"/>
                <w:szCs w:val="13"/>
              </w:rPr>
            </w:pPr>
          </w:p>
          <w:p w14:paraId="42BA45BA" w14:textId="77777777" w:rsidR="00BB035D" w:rsidRPr="005A2706" w:rsidRDefault="00BB035D" w:rsidP="005A2706">
            <w:pPr>
              <w:jc w:val="both"/>
              <w:rPr>
                <w:rFonts w:ascii="Arial" w:hAnsi="Arial" w:cs="Arial"/>
                <w:caps/>
                <w:sz w:val="13"/>
                <w:szCs w:val="13"/>
              </w:rPr>
            </w:pPr>
          </w:p>
        </w:tc>
        <w:tc>
          <w:tcPr>
            <w:tcW w:w="6095" w:type="dxa"/>
            <w:vAlign w:val="center"/>
          </w:tcPr>
          <w:p w14:paraId="7F11D0B3" w14:textId="77777777" w:rsidR="00BB035D" w:rsidRPr="00CE617A" w:rsidRDefault="00BB035D" w:rsidP="00CE617A">
            <w:pPr>
              <w:pStyle w:val="Sinespaciado"/>
              <w:jc w:val="right"/>
              <w:rPr>
                <w:rFonts w:ascii="Arial" w:hAnsi="Arial" w:cs="Arial"/>
                <w:b/>
                <w:caps/>
                <w:sz w:val="13"/>
                <w:szCs w:val="13"/>
              </w:rPr>
            </w:pPr>
            <w:r w:rsidRPr="00CE617A">
              <w:rPr>
                <w:rFonts w:ascii="Arial" w:hAnsi="Arial" w:cs="Arial"/>
                <w:b/>
              </w:rPr>
              <w:t>ANEXO 5</w:t>
            </w:r>
          </w:p>
        </w:tc>
      </w:tr>
    </w:tbl>
    <w:p w14:paraId="7DADBD47" w14:textId="77777777" w:rsidR="00BB035D" w:rsidRPr="005A2706" w:rsidRDefault="00BB035D" w:rsidP="005A2706">
      <w:pPr>
        <w:spacing w:after="0"/>
        <w:jc w:val="both"/>
        <w:rPr>
          <w:rFonts w:ascii="Arial" w:hAnsi="Arial" w:cs="Arial"/>
          <w:caps/>
          <w:sz w:val="13"/>
          <w:szCs w:val="13"/>
        </w:rPr>
      </w:pPr>
    </w:p>
    <w:p w14:paraId="0D43486E" w14:textId="77777777" w:rsidR="00BB035D" w:rsidRDefault="00BB035D"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93E4C58" w14:textId="77777777" w:rsidR="00BB035D" w:rsidRPr="00260A3F" w:rsidRDefault="00BB035D"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BB035D" w:rsidRPr="00FA19D5" w14:paraId="2BCA4FC9"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603C881" w14:textId="77777777" w:rsidR="00BB035D" w:rsidRPr="00260A3F" w:rsidRDefault="00BB035D"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A2FABFF" w14:textId="77777777" w:rsidR="00BB035D" w:rsidRPr="00260A3F" w:rsidRDefault="00BB035D"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01E612C8" w14:textId="77777777" w:rsidR="00BB035D" w:rsidRPr="00260A3F" w:rsidRDefault="00BB035D"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26B3E85" w14:textId="77777777" w:rsidR="00BB035D" w:rsidRPr="00260A3F" w:rsidRDefault="00BB035D"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174A798B" w14:textId="77777777" w:rsidR="00BB035D" w:rsidRPr="00260A3F" w:rsidRDefault="00BB035D"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1F259267" w14:textId="77777777" w:rsidR="00BB035D" w:rsidRPr="00260A3F" w:rsidRDefault="00BB035D" w:rsidP="000D0969">
            <w:pPr>
              <w:pStyle w:val="Sinespaciado"/>
              <w:ind w:left="-48" w:firstLine="48"/>
              <w:jc w:val="center"/>
              <w:rPr>
                <w:rFonts w:ascii="Arial" w:hAnsi="Arial" w:cs="Arial"/>
                <w:b/>
                <w:sz w:val="14"/>
              </w:rPr>
            </w:pPr>
            <w:r w:rsidRPr="00260A3F">
              <w:rPr>
                <w:rFonts w:ascii="Arial" w:hAnsi="Arial" w:cs="Arial"/>
                <w:b/>
                <w:sz w:val="14"/>
              </w:rPr>
              <w:t>MES 1</w:t>
            </w:r>
          </w:p>
          <w:p w14:paraId="7F6E4923" w14:textId="77777777" w:rsidR="00BB035D" w:rsidRPr="00260A3F" w:rsidRDefault="00BB035D"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4F8CE1C" w14:textId="77777777" w:rsidR="00BB035D" w:rsidRPr="00260A3F" w:rsidRDefault="00BB035D" w:rsidP="000D0969">
            <w:pPr>
              <w:pStyle w:val="Sinespaciado"/>
              <w:jc w:val="center"/>
              <w:rPr>
                <w:rFonts w:ascii="Arial" w:hAnsi="Arial" w:cs="Arial"/>
                <w:b/>
                <w:sz w:val="14"/>
              </w:rPr>
            </w:pPr>
            <w:r w:rsidRPr="00260A3F">
              <w:rPr>
                <w:rFonts w:ascii="Arial" w:hAnsi="Arial" w:cs="Arial"/>
                <w:b/>
                <w:sz w:val="14"/>
              </w:rPr>
              <w:t>MES 2</w:t>
            </w:r>
          </w:p>
          <w:p w14:paraId="1807CE88" w14:textId="77777777" w:rsidR="00BB035D" w:rsidRPr="00260A3F" w:rsidRDefault="00BB035D"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E8B0062" w14:textId="77777777" w:rsidR="00BB035D" w:rsidRPr="00260A3F" w:rsidRDefault="00BB035D" w:rsidP="000D0969">
            <w:pPr>
              <w:pStyle w:val="Sinespaciado"/>
              <w:jc w:val="center"/>
              <w:rPr>
                <w:rFonts w:ascii="Arial" w:hAnsi="Arial" w:cs="Arial"/>
                <w:b/>
                <w:sz w:val="14"/>
              </w:rPr>
            </w:pPr>
            <w:r w:rsidRPr="00260A3F">
              <w:rPr>
                <w:rFonts w:ascii="Arial" w:hAnsi="Arial" w:cs="Arial"/>
                <w:b/>
                <w:sz w:val="14"/>
              </w:rPr>
              <w:t>MES 3</w:t>
            </w:r>
          </w:p>
          <w:p w14:paraId="359AACA8" w14:textId="77777777" w:rsidR="00BB035D" w:rsidRPr="00260A3F" w:rsidRDefault="00BB035D"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9DE8905" w14:textId="77777777" w:rsidR="00BB035D" w:rsidRPr="00260A3F" w:rsidRDefault="00BB035D" w:rsidP="000D0969">
            <w:pPr>
              <w:pStyle w:val="Sinespaciado"/>
              <w:jc w:val="center"/>
              <w:rPr>
                <w:rFonts w:ascii="Arial" w:hAnsi="Arial" w:cs="Arial"/>
                <w:b/>
                <w:sz w:val="14"/>
              </w:rPr>
            </w:pPr>
            <w:r w:rsidRPr="00260A3F">
              <w:rPr>
                <w:rFonts w:ascii="Arial" w:hAnsi="Arial" w:cs="Arial"/>
                <w:b/>
                <w:sz w:val="14"/>
              </w:rPr>
              <w:t>MES 4</w:t>
            </w:r>
          </w:p>
          <w:p w14:paraId="393B2C14" w14:textId="77777777" w:rsidR="00BB035D" w:rsidRPr="00260A3F" w:rsidRDefault="00BB035D"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E16DC00" w14:textId="77777777" w:rsidR="00BB035D" w:rsidRPr="00260A3F" w:rsidRDefault="00BB035D" w:rsidP="000D0969">
            <w:pPr>
              <w:pStyle w:val="Sinespaciado"/>
              <w:jc w:val="center"/>
              <w:rPr>
                <w:rFonts w:ascii="Arial" w:hAnsi="Arial" w:cs="Arial"/>
                <w:b/>
                <w:sz w:val="14"/>
              </w:rPr>
            </w:pPr>
            <w:r w:rsidRPr="00260A3F">
              <w:rPr>
                <w:rFonts w:ascii="Arial" w:hAnsi="Arial" w:cs="Arial"/>
                <w:b/>
                <w:sz w:val="14"/>
              </w:rPr>
              <w:t>MES 5</w:t>
            </w:r>
          </w:p>
          <w:p w14:paraId="3E02B295" w14:textId="77777777" w:rsidR="00BB035D" w:rsidRPr="00260A3F" w:rsidRDefault="00BB035D"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0889DC05" w14:textId="77777777" w:rsidR="00BB035D" w:rsidRPr="00260A3F" w:rsidRDefault="00BB035D" w:rsidP="000D0969">
            <w:pPr>
              <w:pStyle w:val="Sinespaciado"/>
              <w:rPr>
                <w:rFonts w:ascii="Arial" w:hAnsi="Arial" w:cs="Arial"/>
                <w:b/>
                <w:sz w:val="20"/>
              </w:rPr>
            </w:pPr>
            <w:r w:rsidRPr="00260A3F">
              <w:rPr>
                <w:rFonts w:ascii="Arial" w:hAnsi="Arial" w:cs="Arial"/>
                <w:b/>
                <w:sz w:val="20"/>
              </w:rPr>
              <w:t>Totales</w:t>
            </w:r>
          </w:p>
        </w:tc>
      </w:tr>
      <w:tr w:rsidR="00BB035D" w:rsidRPr="00FA19D5" w14:paraId="0ED7D9E9"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B638CB1" w14:textId="77777777" w:rsidR="00BB035D" w:rsidRPr="00FA19D5" w:rsidRDefault="00BB035D"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5191E66" w14:textId="77777777" w:rsidR="00BB035D" w:rsidRPr="00FA19D5" w:rsidRDefault="00BB035D"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FAFD618" w14:textId="77777777" w:rsidR="00BB035D" w:rsidRPr="00FA19D5" w:rsidRDefault="00BB035D"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7B5228D" w14:textId="77777777" w:rsidR="00BB035D" w:rsidRPr="00FA19D5" w:rsidRDefault="00BB035D"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AFB27CE" w14:textId="77777777" w:rsidR="00BB035D" w:rsidRPr="00FA19D5" w:rsidRDefault="00BB035D"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032E699" w14:textId="77777777" w:rsidR="00BB035D" w:rsidRPr="000D0969" w:rsidRDefault="00BB035D"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FF9C552" wp14:editId="2C13CB7C">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68ED"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BC55079"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3BAD2A71"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7D420DE2"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6A1B9953" w14:textId="77777777" w:rsidR="00BB035D" w:rsidRPr="00FA19D5" w:rsidRDefault="00BB035D" w:rsidP="000D0969">
            <w:pPr>
              <w:pStyle w:val="Sinespaciado"/>
            </w:pPr>
          </w:p>
        </w:tc>
        <w:tc>
          <w:tcPr>
            <w:tcW w:w="1411" w:type="dxa"/>
            <w:tcBorders>
              <w:top w:val="single" w:sz="4" w:space="0" w:color="auto"/>
              <w:left w:val="nil"/>
              <w:bottom w:val="single" w:sz="4" w:space="0" w:color="auto"/>
              <w:right w:val="single" w:sz="4" w:space="0" w:color="auto"/>
            </w:tcBorders>
          </w:tcPr>
          <w:p w14:paraId="3FD5F9AB" w14:textId="77777777" w:rsidR="00BB035D" w:rsidRPr="00FA19D5" w:rsidRDefault="00BB035D" w:rsidP="000D0969">
            <w:pPr>
              <w:pStyle w:val="Sinespaciado"/>
            </w:pPr>
          </w:p>
        </w:tc>
      </w:tr>
      <w:tr w:rsidR="00BB035D" w:rsidRPr="00FA19D5" w14:paraId="2E36EE63" w14:textId="77777777" w:rsidTr="00914181">
        <w:trPr>
          <w:cantSplit/>
          <w:trHeight w:val="214"/>
        </w:trPr>
        <w:tc>
          <w:tcPr>
            <w:tcW w:w="744" w:type="dxa"/>
            <w:tcBorders>
              <w:top w:val="single" w:sz="6" w:space="0" w:color="auto"/>
              <w:left w:val="single" w:sz="6" w:space="0" w:color="auto"/>
              <w:right w:val="single" w:sz="4" w:space="0" w:color="auto"/>
            </w:tcBorders>
          </w:tcPr>
          <w:p w14:paraId="09CF6962"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50A8EBE"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1130D6E"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2F6F8EC"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B845E9"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35EBCC3" w14:textId="77777777" w:rsidR="00BB035D" w:rsidRPr="00FA19D5" w:rsidRDefault="00BB035D"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47C3266"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1BA63751"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52A4E41C"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1ACFDD2B" w14:textId="77777777" w:rsidR="00BB035D" w:rsidRPr="00FA19D5" w:rsidRDefault="00BB035D" w:rsidP="000D0969">
            <w:pPr>
              <w:pStyle w:val="Sinespaciado"/>
            </w:pPr>
          </w:p>
        </w:tc>
        <w:tc>
          <w:tcPr>
            <w:tcW w:w="1411" w:type="dxa"/>
            <w:tcBorders>
              <w:top w:val="single" w:sz="4" w:space="0" w:color="auto"/>
              <w:left w:val="nil"/>
              <w:bottom w:val="single" w:sz="4" w:space="0" w:color="auto"/>
              <w:right w:val="single" w:sz="4" w:space="0" w:color="auto"/>
            </w:tcBorders>
          </w:tcPr>
          <w:p w14:paraId="336469AD" w14:textId="77777777" w:rsidR="00BB035D" w:rsidRPr="00FA19D5" w:rsidRDefault="00BB035D" w:rsidP="000D0969">
            <w:pPr>
              <w:pStyle w:val="Sinespaciado"/>
            </w:pPr>
          </w:p>
        </w:tc>
      </w:tr>
      <w:tr w:rsidR="00BB035D" w:rsidRPr="00FA19D5" w14:paraId="307B55F7" w14:textId="77777777" w:rsidTr="00914181">
        <w:trPr>
          <w:cantSplit/>
        </w:trPr>
        <w:tc>
          <w:tcPr>
            <w:tcW w:w="744" w:type="dxa"/>
            <w:tcBorders>
              <w:top w:val="single" w:sz="6" w:space="0" w:color="auto"/>
              <w:left w:val="single" w:sz="6" w:space="0" w:color="auto"/>
              <w:right w:val="single" w:sz="4" w:space="0" w:color="auto"/>
            </w:tcBorders>
          </w:tcPr>
          <w:p w14:paraId="0C640BF5"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52B6E1F"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E2C9D57"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09CD2AC"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B4ACF94"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00A11FE" w14:textId="77777777" w:rsidR="00BB035D" w:rsidRPr="00FA19D5" w:rsidRDefault="00BB035D"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D612414"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02B1CED6"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7A58AABA"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369A8A40" w14:textId="77777777" w:rsidR="00BB035D" w:rsidRPr="00FA19D5" w:rsidRDefault="00BB035D" w:rsidP="000D0969">
            <w:pPr>
              <w:pStyle w:val="Sinespaciado"/>
            </w:pPr>
          </w:p>
        </w:tc>
        <w:tc>
          <w:tcPr>
            <w:tcW w:w="1411" w:type="dxa"/>
            <w:tcBorders>
              <w:top w:val="single" w:sz="4" w:space="0" w:color="auto"/>
              <w:left w:val="nil"/>
              <w:bottom w:val="single" w:sz="4" w:space="0" w:color="auto"/>
              <w:right w:val="single" w:sz="4" w:space="0" w:color="auto"/>
            </w:tcBorders>
          </w:tcPr>
          <w:p w14:paraId="61B67A36" w14:textId="77777777" w:rsidR="00BB035D" w:rsidRPr="00FA19D5" w:rsidRDefault="00BB035D" w:rsidP="000D0969">
            <w:pPr>
              <w:pStyle w:val="Sinespaciado"/>
            </w:pPr>
          </w:p>
        </w:tc>
      </w:tr>
      <w:tr w:rsidR="00BB035D" w:rsidRPr="00FA19D5" w14:paraId="68F809FA" w14:textId="77777777" w:rsidTr="00914181">
        <w:trPr>
          <w:cantSplit/>
          <w:trHeight w:val="179"/>
        </w:trPr>
        <w:tc>
          <w:tcPr>
            <w:tcW w:w="744" w:type="dxa"/>
            <w:tcBorders>
              <w:top w:val="single" w:sz="6" w:space="0" w:color="auto"/>
              <w:left w:val="single" w:sz="6" w:space="0" w:color="auto"/>
              <w:right w:val="single" w:sz="4" w:space="0" w:color="auto"/>
            </w:tcBorders>
          </w:tcPr>
          <w:p w14:paraId="069DB13C"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AA50FBB"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95956F8"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36A405C"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E33E237"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77A14D3" w14:textId="77777777" w:rsidR="00BB035D" w:rsidRPr="00FA19D5" w:rsidRDefault="00BB035D"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17DA903"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0CC9A113"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2E35063C"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433CE558" w14:textId="77777777" w:rsidR="00BB035D" w:rsidRPr="00FA19D5" w:rsidRDefault="00BB035D" w:rsidP="000D0969">
            <w:pPr>
              <w:pStyle w:val="Sinespaciado"/>
            </w:pPr>
          </w:p>
        </w:tc>
        <w:tc>
          <w:tcPr>
            <w:tcW w:w="1411" w:type="dxa"/>
            <w:tcBorders>
              <w:top w:val="single" w:sz="4" w:space="0" w:color="auto"/>
              <w:left w:val="nil"/>
              <w:bottom w:val="single" w:sz="4" w:space="0" w:color="auto"/>
              <w:right w:val="single" w:sz="4" w:space="0" w:color="auto"/>
            </w:tcBorders>
          </w:tcPr>
          <w:p w14:paraId="123727A1" w14:textId="77777777" w:rsidR="00BB035D" w:rsidRPr="00FA19D5" w:rsidRDefault="00BB035D" w:rsidP="000D0969">
            <w:pPr>
              <w:pStyle w:val="Sinespaciado"/>
            </w:pPr>
          </w:p>
        </w:tc>
      </w:tr>
      <w:tr w:rsidR="00BB035D" w:rsidRPr="00FA19D5" w14:paraId="18D9F91F"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0EA3A865"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77FE5BC"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09D3C3B"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B1C8297"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CACEEB"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270F525" w14:textId="77777777" w:rsidR="00BB035D" w:rsidRPr="00FA19D5" w:rsidRDefault="00BB035D"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2797C3D"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299FE3F0"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75F8355E" w14:textId="77777777" w:rsidR="00BB035D" w:rsidRPr="00FA19D5" w:rsidRDefault="00BB035D" w:rsidP="000D0969">
            <w:pPr>
              <w:pStyle w:val="Sinespaciado"/>
            </w:pPr>
          </w:p>
        </w:tc>
        <w:tc>
          <w:tcPr>
            <w:tcW w:w="852" w:type="dxa"/>
            <w:tcBorders>
              <w:top w:val="single" w:sz="4" w:space="0" w:color="auto"/>
              <w:left w:val="nil"/>
              <w:bottom w:val="single" w:sz="4" w:space="0" w:color="auto"/>
              <w:right w:val="single" w:sz="4" w:space="0" w:color="auto"/>
            </w:tcBorders>
          </w:tcPr>
          <w:p w14:paraId="4E24466B" w14:textId="77777777" w:rsidR="00BB035D" w:rsidRPr="00FA19D5" w:rsidRDefault="00BB035D" w:rsidP="000D0969">
            <w:pPr>
              <w:pStyle w:val="Sinespaciado"/>
            </w:pPr>
          </w:p>
        </w:tc>
        <w:tc>
          <w:tcPr>
            <w:tcW w:w="1411" w:type="dxa"/>
            <w:tcBorders>
              <w:top w:val="single" w:sz="4" w:space="0" w:color="auto"/>
              <w:left w:val="nil"/>
              <w:bottom w:val="single" w:sz="4" w:space="0" w:color="auto"/>
              <w:right w:val="single" w:sz="4" w:space="0" w:color="auto"/>
            </w:tcBorders>
          </w:tcPr>
          <w:p w14:paraId="60AE46AB" w14:textId="77777777" w:rsidR="00BB035D" w:rsidRPr="00FA19D5" w:rsidRDefault="00BB035D" w:rsidP="000D0969">
            <w:pPr>
              <w:pStyle w:val="Sinespaciado"/>
            </w:pPr>
          </w:p>
        </w:tc>
      </w:tr>
      <w:tr w:rsidR="00BB035D" w:rsidRPr="00FA19D5" w14:paraId="7994A1C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7D36DC6C"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CB303FC"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AACB1FD"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E350FC7"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4AB091B"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089130B" w14:textId="77777777" w:rsidR="00BB035D" w:rsidRPr="00FA19D5" w:rsidRDefault="00BB035D"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35AC7CB7"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5394BA7"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21810F8"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04FE8FD" w14:textId="77777777" w:rsidR="00BB035D" w:rsidRPr="00FA19D5" w:rsidRDefault="00BB035D"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4AA0528" w14:textId="77777777" w:rsidR="00BB035D" w:rsidRPr="00FA19D5" w:rsidRDefault="00BB035D" w:rsidP="000D0969">
            <w:pPr>
              <w:pStyle w:val="Sinespaciado"/>
            </w:pPr>
          </w:p>
        </w:tc>
      </w:tr>
      <w:tr w:rsidR="00BB035D" w:rsidRPr="00FA19D5" w14:paraId="486B7C91"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610203F" w14:textId="77777777" w:rsidR="00BB035D" w:rsidRPr="00FA19D5" w:rsidRDefault="00BB035D"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3B1E495" w14:textId="77777777" w:rsidR="00BB035D" w:rsidRPr="00FA19D5" w:rsidRDefault="00BB035D"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A9AFDD9" w14:textId="77777777" w:rsidR="00BB035D" w:rsidRPr="00FA19D5" w:rsidRDefault="00BB035D"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7093FE1"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8E4709B" w14:textId="77777777" w:rsidR="00BB035D" w:rsidRPr="00FA19D5" w:rsidRDefault="00BB035D"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EC0CA4A" w14:textId="77777777" w:rsidR="00BB035D" w:rsidRPr="00FA19D5" w:rsidRDefault="00BB035D"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51D6CDF"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4E687BF"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AF270F8" w14:textId="77777777" w:rsidR="00BB035D" w:rsidRPr="00FA19D5" w:rsidRDefault="00BB035D"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E4B7FA" w14:textId="77777777" w:rsidR="00BB035D" w:rsidRPr="00FA19D5" w:rsidRDefault="00BB035D"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E72E296" w14:textId="77777777" w:rsidR="00BB035D" w:rsidRPr="00FA19D5" w:rsidRDefault="00BB035D" w:rsidP="000D0969">
            <w:pPr>
              <w:pStyle w:val="Sinespaciado"/>
            </w:pPr>
          </w:p>
        </w:tc>
      </w:tr>
    </w:tbl>
    <w:p w14:paraId="5E96AC0D" w14:textId="77777777" w:rsidR="00BB035D" w:rsidRDefault="00BB035D" w:rsidP="0080706C">
      <w:pPr>
        <w:tabs>
          <w:tab w:val="left" w:pos="5670"/>
        </w:tabs>
        <w:rPr>
          <w:rFonts w:ascii="Montserrat" w:hAnsi="Montserrat"/>
          <w:sz w:val="18"/>
          <w:szCs w:val="18"/>
        </w:rPr>
      </w:pPr>
    </w:p>
    <w:p w14:paraId="555365B5" w14:textId="77777777" w:rsidR="00BB035D" w:rsidRPr="00260A3F" w:rsidRDefault="00BB035D"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B71BBAC" w14:textId="77777777" w:rsidR="00BB035D" w:rsidRPr="00260A3F" w:rsidRDefault="00BB035D" w:rsidP="00260A3F">
      <w:pPr>
        <w:pStyle w:val="Sinespaciado"/>
        <w:jc w:val="center"/>
        <w:rPr>
          <w:rFonts w:ascii="Arial" w:hAnsi="Arial" w:cs="Arial"/>
          <w:sz w:val="14"/>
        </w:rPr>
      </w:pPr>
      <w:r w:rsidRPr="00260A3F">
        <w:rPr>
          <w:rFonts w:ascii="Arial" w:hAnsi="Arial" w:cs="Arial"/>
          <w:sz w:val="14"/>
        </w:rPr>
        <w:t>CARGO DEL REPRESENTANTE LEGAL DEL LICITANTE</w:t>
      </w:r>
    </w:p>
    <w:p w14:paraId="5539BD67" w14:textId="77777777" w:rsidR="00BB035D" w:rsidRPr="00260A3F" w:rsidRDefault="00BB035D" w:rsidP="00260A3F">
      <w:pPr>
        <w:pStyle w:val="Sinespaciado"/>
        <w:jc w:val="center"/>
        <w:rPr>
          <w:rFonts w:ascii="Arial" w:hAnsi="Arial" w:cs="Arial"/>
          <w:sz w:val="14"/>
        </w:rPr>
      </w:pPr>
      <w:r w:rsidRPr="00260A3F">
        <w:rPr>
          <w:rFonts w:ascii="Arial" w:hAnsi="Arial" w:cs="Arial"/>
          <w:sz w:val="14"/>
        </w:rPr>
        <w:t>FIRMA</w:t>
      </w:r>
    </w:p>
    <w:p w14:paraId="23240571" w14:textId="77777777" w:rsidR="00BB035D" w:rsidRDefault="00BB035D" w:rsidP="00260A3F">
      <w:pPr>
        <w:tabs>
          <w:tab w:val="left" w:pos="5670"/>
        </w:tabs>
        <w:jc w:val="center"/>
        <w:rPr>
          <w:rFonts w:ascii="Arial" w:hAnsi="Arial" w:cs="Arial"/>
          <w:sz w:val="18"/>
          <w:szCs w:val="18"/>
        </w:rPr>
      </w:pPr>
    </w:p>
    <w:p w14:paraId="37F17E8B" w14:textId="77777777" w:rsidR="00BB035D" w:rsidRDefault="00BB035D" w:rsidP="00260A3F">
      <w:pPr>
        <w:tabs>
          <w:tab w:val="left" w:pos="5670"/>
        </w:tabs>
        <w:jc w:val="center"/>
        <w:rPr>
          <w:rFonts w:ascii="Arial" w:hAnsi="Arial" w:cs="Arial"/>
          <w:sz w:val="18"/>
          <w:szCs w:val="18"/>
        </w:rPr>
      </w:pPr>
    </w:p>
    <w:p w14:paraId="469060B4" w14:textId="77777777" w:rsidR="00BB035D" w:rsidRDefault="00BB035D" w:rsidP="00260A3F">
      <w:pPr>
        <w:tabs>
          <w:tab w:val="left" w:pos="5670"/>
        </w:tabs>
        <w:jc w:val="center"/>
        <w:rPr>
          <w:rFonts w:ascii="Arial" w:hAnsi="Arial" w:cs="Arial"/>
          <w:sz w:val="18"/>
          <w:szCs w:val="18"/>
        </w:rPr>
      </w:pPr>
    </w:p>
    <w:p w14:paraId="2BDABACD" w14:textId="77777777" w:rsidR="00BB035D" w:rsidRPr="005A2706" w:rsidRDefault="00BB035D" w:rsidP="00260A3F">
      <w:pPr>
        <w:tabs>
          <w:tab w:val="left" w:pos="5670"/>
        </w:tabs>
        <w:jc w:val="center"/>
        <w:rPr>
          <w:rFonts w:ascii="Arial" w:hAnsi="Arial" w:cs="Arial"/>
          <w:sz w:val="18"/>
          <w:szCs w:val="18"/>
        </w:rPr>
      </w:pPr>
    </w:p>
    <w:p w14:paraId="013D030C" w14:textId="77777777" w:rsidR="00BB035D" w:rsidRPr="00CE617A" w:rsidRDefault="00BB035D"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1CAA9C28" w14:textId="77777777" w:rsidR="00BB035D" w:rsidRDefault="00BB035D" w:rsidP="0080706C">
      <w:pPr>
        <w:tabs>
          <w:tab w:val="left" w:pos="0"/>
          <w:tab w:val="left" w:pos="432"/>
          <w:tab w:val="left" w:pos="1872"/>
          <w:tab w:val="left" w:pos="2592"/>
        </w:tabs>
        <w:rPr>
          <w:rFonts w:ascii="Arial Narrow" w:hAnsi="Arial Narrow" w:cs="Arial"/>
        </w:rPr>
        <w:sectPr w:rsidR="00BB035D" w:rsidSect="00BB035D">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BB035D" w:rsidRPr="00301F42" w14:paraId="719ED849" w14:textId="77777777" w:rsidTr="001F6E78">
        <w:trPr>
          <w:trHeight w:val="257"/>
        </w:trPr>
        <w:tc>
          <w:tcPr>
            <w:tcW w:w="4655" w:type="dxa"/>
            <w:vAlign w:val="center"/>
          </w:tcPr>
          <w:p w14:paraId="5835783B" w14:textId="77777777" w:rsidR="00BB035D" w:rsidRPr="00095F36" w:rsidRDefault="00BB035D"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165262A4" w14:textId="77777777" w:rsidR="00BB035D" w:rsidRPr="00095F36" w:rsidRDefault="00BB035D"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BB035D" w:rsidRPr="00301F42" w14:paraId="2F1D88B8" w14:textId="77777777" w:rsidTr="001F6E78">
        <w:trPr>
          <w:trHeight w:val="257"/>
        </w:trPr>
        <w:tc>
          <w:tcPr>
            <w:tcW w:w="4655" w:type="dxa"/>
          </w:tcPr>
          <w:p w14:paraId="75DC56E3" w14:textId="77777777" w:rsidR="00BB035D" w:rsidRPr="00095F36" w:rsidRDefault="00BB035D" w:rsidP="001F6E78">
            <w:pPr>
              <w:tabs>
                <w:tab w:val="left" w:pos="0"/>
                <w:tab w:val="left" w:pos="432"/>
                <w:tab w:val="left" w:pos="1872"/>
                <w:tab w:val="left" w:pos="2592"/>
              </w:tabs>
              <w:rPr>
                <w:rFonts w:ascii="Montserrat" w:hAnsi="Montserrat" w:cs="Arial"/>
                <w:sz w:val="18"/>
                <w:szCs w:val="18"/>
              </w:rPr>
            </w:pPr>
          </w:p>
          <w:p w14:paraId="20FE31BC" w14:textId="77777777" w:rsidR="00BB035D" w:rsidRPr="00095F36" w:rsidRDefault="00BB035D"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52C6C918" w14:textId="77777777" w:rsidR="00BB035D" w:rsidRPr="00095F36" w:rsidRDefault="00BB035D" w:rsidP="001F6E78">
            <w:pPr>
              <w:pStyle w:val="Textoindependiente3"/>
              <w:rPr>
                <w:rFonts w:ascii="Montserrat" w:hAnsi="Montserrat"/>
                <w:bCs/>
                <w:sz w:val="18"/>
                <w:szCs w:val="18"/>
              </w:rPr>
            </w:pPr>
          </w:p>
        </w:tc>
      </w:tr>
      <w:tr w:rsidR="00BB035D" w:rsidRPr="00301F42" w14:paraId="01BE1AF3" w14:textId="77777777" w:rsidTr="001F6E78">
        <w:trPr>
          <w:trHeight w:val="531"/>
        </w:trPr>
        <w:tc>
          <w:tcPr>
            <w:tcW w:w="4655" w:type="dxa"/>
          </w:tcPr>
          <w:p w14:paraId="1B12BD02" w14:textId="77777777" w:rsidR="00BB035D" w:rsidRPr="00095F36" w:rsidRDefault="00BB035D"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38E9B81D" w14:textId="77777777" w:rsidR="00BB035D" w:rsidRPr="00095F36" w:rsidRDefault="00BB035D" w:rsidP="001F6E78">
            <w:pPr>
              <w:pStyle w:val="Textoindependiente3"/>
              <w:rPr>
                <w:rFonts w:ascii="Montserrat" w:hAnsi="Montserrat"/>
                <w:bCs/>
                <w:sz w:val="18"/>
                <w:szCs w:val="18"/>
              </w:rPr>
            </w:pPr>
          </w:p>
        </w:tc>
        <w:tc>
          <w:tcPr>
            <w:tcW w:w="5209" w:type="dxa"/>
          </w:tcPr>
          <w:p w14:paraId="794907D3" w14:textId="77777777" w:rsidR="00BB035D" w:rsidRPr="00095F36" w:rsidRDefault="00BB035D"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BB035D" w:rsidRPr="00301F42" w14:paraId="22C5E39B" w14:textId="77777777" w:rsidTr="001F6E78">
        <w:trPr>
          <w:trHeight w:val="257"/>
        </w:trPr>
        <w:tc>
          <w:tcPr>
            <w:tcW w:w="4655" w:type="dxa"/>
          </w:tcPr>
          <w:p w14:paraId="751C81F7" w14:textId="77777777" w:rsidR="00BB035D" w:rsidRPr="00095F36" w:rsidRDefault="00BB035D"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61B2C895" w14:textId="77777777" w:rsidR="00BB035D" w:rsidRPr="00095F36" w:rsidRDefault="00BB035D"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BB035D" w:rsidRPr="00301F42" w14:paraId="66DD2E58" w14:textId="77777777" w:rsidTr="001F6E78">
        <w:trPr>
          <w:trHeight w:val="257"/>
        </w:trPr>
        <w:tc>
          <w:tcPr>
            <w:tcW w:w="4655" w:type="dxa"/>
          </w:tcPr>
          <w:p w14:paraId="1CB9853B"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1438ECB2" w14:textId="77777777" w:rsidR="00BB035D" w:rsidRPr="00095F36" w:rsidRDefault="00BB035D" w:rsidP="001F6E78">
            <w:pPr>
              <w:pStyle w:val="Textoindependiente3"/>
              <w:rPr>
                <w:rFonts w:ascii="Montserrat" w:hAnsi="Montserrat"/>
                <w:bCs/>
                <w:sz w:val="18"/>
                <w:szCs w:val="18"/>
              </w:rPr>
            </w:pPr>
          </w:p>
        </w:tc>
      </w:tr>
      <w:tr w:rsidR="00BB035D" w:rsidRPr="00301F42" w14:paraId="19970994" w14:textId="77777777" w:rsidTr="001F6E78">
        <w:trPr>
          <w:trHeight w:val="274"/>
        </w:trPr>
        <w:tc>
          <w:tcPr>
            <w:tcW w:w="4655" w:type="dxa"/>
          </w:tcPr>
          <w:p w14:paraId="4E47E353"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36E8BC92" w14:textId="77777777" w:rsidR="00BB035D" w:rsidRPr="00095F36" w:rsidRDefault="00BB035D"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BB035D" w:rsidRPr="00301F42" w14:paraId="01AE6D4C" w14:textId="77777777" w:rsidTr="001F6E78">
        <w:trPr>
          <w:trHeight w:val="789"/>
        </w:trPr>
        <w:tc>
          <w:tcPr>
            <w:tcW w:w="4655" w:type="dxa"/>
          </w:tcPr>
          <w:p w14:paraId="525732C1" w14:textId="77777777" w:rsidR="00BB035D" w:rsidRPr="00095F36" w:rsidRDefault="00BB035D"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7642F498" w14:textId="77777777" w:rsidR="00BB035D" w:rsidRPr="00095F36" w:rsidRDefault="00BB035D"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BB035D" w:rsidRPr="00301F42" w14:paraId="0EF9A0C9" w14:textId="77777777" w:rsidTr="001F6E78">
        <w:trPr>
          <w:trHeight w:val="514"/>
        </w:trPr>
        <w:tc>
          <w:tcPr>
            <w:tcW w:w="4655" w:type="dxa"/>
          </w:tcPr>
          <w:p w14:paraId="1BA3BCAD"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389F7F0" w14:textId="77777777" w:rsidR="00BB035D" w:rsidRPr="00095F36" w:rsidRDefault="00BB035D"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BB035D" w:rsidRPr="00301F42" w14:paraId="65CA37E7" w14:textId="77777777" w:rsidTr="001F6E78">
        <w:trPr>
          <w:trHeight w:val="257"/>
        </w:trPr>
        <w:tc>
          <w:tcPr>
            <w:tcW w:w="4655" w:type="dxa"/>
          </w:tcPr>
          <w:p w14:paraId="1999F665" w14:textId="77777777" w:rsidR="00BB035D" w:rsidRPr="00095F36" w:rsidRDefault="00BB035D"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28E3D15"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BB035D" w:rsidRPr="00301F42" w14:paraId="7114EEAD" w14:textId="77777777" w:rsidTr="001F6E78">
        <w:trPr>
          <w:trHeight w:val="274"/>
        </w:trPr>
        <w:tc>
          <w:tcPr>
            <w:tcW w:w="4655" w:type="dxa"/>
          </w:tcPr>
          <w:p w14:paraId="19CF7AA1"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47A02092"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650E4FB6" w14:textId="77777777" w:rsidR="00BB035D" w:rsidRPr="00095F36" w:rsidRDefault="00BB035D"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BB035D" w:rsidRPr="00301F42" w14:paraId="709FAD68" w14:textId="77777777" w:rsidTr="001F6E78">
        <w:trPr>
          <w:trHeight w:val="257"/>
        </w:trPr>
        <w:tc>
          <w:tcPr>
            <w:tcW w:w="4655" w:type="dxa"/>
          </w:tcPr>
          <w:p w14:paraId="4B1562D3"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E7D1BC9"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BB035D" w:rsidRPr="00301F42" w14:paraId="5B8C4B31" w14:textId="77777777" w:rsidTr="001F6E78">
        <w:trPr>
          <w:trHeight w:val="257"/>
        </w:trPr>
        <w:tc>
          <w:tcPr>
            <w:tcW w:w="4655" w:type="dxa"/>
          </w:tcPr>
          <w:p w14:paraId="38CC623F" w14:textId="77777777" w:rsidR="00BB035D" w:rsidRPr="00095F36" w:rsidRDefault="00BB035D" w:rsidP="001F6E78">
            <w:pPr>
              <w:pStyle w:val="Textoindependiente3"/>
              <w:rPr>
                <w:rFonts w:ascii="Montserrat" w:hAnsi="Montserrat"/>
                <w:sz w:val="18"/>
                <w:szCs w:val="18"/>
              </w:rPr>
            </w:pPr>
          </w:p>
        </w:tc>
        <w:tc>
          <w:tcPr>
            <w:tcW w:w="5209" w:type="dxa"/>
          </w:tcPr>
          <w:p w14:paraId="13E1E148" w14:textId="77777777" w:rsidR="00BB035D" w:rsidRPr="00095F36" w:rsidRDefault="00BB035D"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BB035D" w:rsidRPr="00301F42" w14:paraId="72202D93" w14:textId="77777777" w:rsidTr="001F6E78">
        <w:trPr>
          <w:trHeight w:val="274"/>
        </w:trPr>
        <w:tc>
          <w:tcPr>
            <w:tcW w:w="4655" w:type="dxa"/>
          </w:tcPr>
          <w:p w14:paraId="302D6DF2"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59DF99E8" w14:textId="77777777" w:rsidR="00BB035D" w:rsidRPr="00095F36" w:rsidRDefault="00BB035D"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BB035D" w:rsidRPr="00301F42" w14:paraId="7BF90474" w14:textId="77777777" w:rsidTr="001F6E78">
        <w:trPr>
          <w:trHeight w:val="257"/>
        </w:trPr>
        <w:tc>
          <w:tcPr>
            <w:tcW w:w="4655" w:type="dxa"/>
          </w:tcPr>
          <w:p w14:paraId="57814781" w14:textId="77777777" w:rsidR="00BB035D" w:rsidRPr="00095F36" w:rsidRDefault="00BB035D"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15A0F74F" w14:textId="77777777" w:rsidR="00BB035D" w:rsidRDefault="00BB035D"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5B3C4433" w14:textId="77777777" w:rsidR="00BB035D" w:rsidRDefault="00BB035D" w:rsidP="001F6E78">
            <w:pPr>
              <w:pStyle w:val="Textoindependiente3"/>
              <w:rPr>
                <w:rFonts w:ascii="Montserrat" w:hAnsi="Montserrat"/>
                <w:sz w:val="18"/>
                <w:szCs w:val="18"/>
              </w:rPr>
            </w:pPr>
          </w:p>
          <w:p w14:paraId="321142B4" w14:textId="77777777" w:rsidR="00BB035D" w:rsidRDefault="00BB035D" w:rsidP="001F6E78">
            <w:pPr>
              <w:pStyle w:val="Textoindependiente3"/>
              <w:rPr>
                <w:rFonts w:ascii="Montserrat" w:hAnsi="Montserrat"/>
                <w:sz w:val="18"/>
                <w:szCs w:val="18"/>
              </w:rPr>
            </w:pPr>
          </w:p>
          <w:p w14:paraId="5B38B5A0" w14:textId="77777777" w:rsidR="00BB035D" w:rsidRDefault="00BB035D" w:rsidP="001F6E78">
            <w:pPr>
              <w:pStyle w:val="Textoindependiente3"/>
              <w:rPr>
                <w:rFonts w:ascii="Montserrat" w:hAnsi="Montserrat"/>
                <w:sz w:val="18"/>
                <w:szCs w:val="18"/>
              </w:rPr>
            </w:pPr>
          </w:p>
          <w:p w14:paraId="299CAAD8" w14:textId="77777777" w:rsidR="00BB035D" w:rsidRDefault="00BB035D" w:rsidP="001F6E78">
            <w:pPr>
              <w:pStyle w:val="Textoindependiente3"/>
              <w:rPr>
                <w:rFonts w:ascii="Montserrat" w:hAnsi="Montserrat"/>
                <w:sz w:val="18"/>
                <w:szCs w:val="18"/>
              </w:rPr>
            </w:pPr>
          </w:p>
          <w:p w14:paraId="7A52F3A3" w14:textId="77777777" w:rsidR="00BB035D" w:rsidRDefault="00BB035D" w:rsidP="001F6E78">
            <w:pPr>
              <w:pStyle w:val="Textoindependiente3"/>
              <w:rPr>
                <w:rFonts w:ascii="Montserrat" w:hAnsi="Montserrat"/>
                <w:sz w:val="18"/>
                <w:szCs w:val="18"/>
              </w:rPr>
            </w:pPr>
          </w:p>
          <w:p w14:paraId="5B59A5E1" w14:textId="77777777" w:rsidR="00BB035D" w:rsidRDefault="00BB035D" w:rsidP="001F6E78">
            <w:pPr>
              <w:pStyle w:val="Textoindependiente3"/>
              <w:rPr>
                <w:rFonts w:ascii="Montserrat" w:hAnsi="Montserrat"/>
                <w:sz w:val="18"/>
                <w:szCs w:val="18"/>
              </w:rPr>
            </w:pPr>
          </w:p>
          <w:p w14:paraId="193D97B6" w14:textId="77777777" w:rsidR="00BB035D" w:rsidRDefault="00BB035D" w:rsidP="001F6E78">
            <w:pPr>
              <w:pStyle w:val="Textoindependiente3"/>
              <w:rPr>
                <w:rFonts w:ascii="Montserrat" w:hAnsi="Montserrat"/>
                <w:sz w:val="18"/>
                <w:szCs w:val="18"/>
              </w:rPr>
            </w:pPr>
          </w:p>
          <w:p w14:paraId="6AF1D4F7" w14:textId="77777777" w:rsidR="00BB035D" w:rsidRDefault="00BB035D" w:rsidP="001F6E78">
            <w:pPr>
              <w:pStyle w:val="Textoindependiente3"/>
              <w:rPr>
                <w:rFonts w:ascii="Montserrat" w:hAnsi="Montserrat"/>
                <w:sz w:val="18"/>
                <w:szCs w:val="18"/>
              </w:rPr>
            </w:pPr>
          </w:p>
          <w:p w14:paraId="5A83FC3E" w14:textId="77777777" w:rsidR="00BB035D" w:rsidRDefault="00BB035D" w:rsidP="001F6E78">
            <w:pPr>
              <w:pStyle w:val="Textoindependiente3"/>
              <w:rPr>
                <w:rFonts w:ascii="Montserrat" w:hAnsi="Montserrat"/>
                <w:sz w:val="18"/>
                <w:szCs w:val="18"/>
              </w:rPr>
            </w:pPr>
          </w:p>
          <w:p w14:paraId="1470C1C0" w14:textId="77777777" w:rsidR="00BB035D" w:rsidRDefault="00BB035D" w:rsidP="001F6E78">
            <w:pPr>
              <w:pStyle w:val="Textoindependiente3"/>
              <w:rPr>
                <w:rFonts w:ascii="Montserrat" w:hAnsi="Montserrat"/>
                <w:sz w:val="18"/>
                <w:szCs w:val="18"/>
              </w:rPr>
            </w:pPr>
          </w:p>
          <w:p w14:paraId="44C59374" w14:textId="77777777" w:rsidR="00BB035D" w:rsidRDefault="00BB035D" w:rsidP="001F6E78">
            <w:pPr>
              <w:pStyle w:val="Textoindependiente3"/>
              <w:rPr>
                <w:rFonts w:ascii="Montserrat" w:hAnsi="Montserrat"/>
                <w:sz w:val="18"/>
                <w:szCs w:val="18"/>
              </w:rPr>
            </w:pPr>
          </w:p>
          <w:p w14:paraId="6AB6A586" w14:textId="77777777" w:rsidR="00BB035D" w:rsidRPr="00095F36" w:rsidRDefault="00BB035D" w:rsidP="001F6E78">
            <w:pPr>
              <w:pStyle w:val="Textoindependiente3"/>
              <w:rPr>
                <w:rFonts w:ascii="Montserrat" w:hAnsi="Montserrat"/>
                <w:bCs/>
                <w:sz w:val="18"/>
                <w:szCs w:val="18"/>
              </w:rPr>
            </w:pPr>
          </w:p>
        </w:tc>
      </w:tr>
    </w:tbl>
    <w:p w14:paraId="1B2CE33C" w14:textId="77777777" w:rsidR="00BB035D" w:rsidRDefault="00BB035D" w:rsidP="0080706C">
      <w:pPr>
        <w:tabs>
          <w:tab w:val="left" w:pos="5670"/>
        </w:tabs>
        <w:jc w:val="center"/>
        <w:rPr>
          <w:rFonts w:ascii="Arial Narrow" w:hAnsi="Arial Narrow" w:cs="Arial"/>
        </w:rPr>
        <w:sectPr w:rsidR="00BB035D" w:rsidSect="00BB035D">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BB035D" w:rsidRPr="005A2706" w14:paraId="55967816" w14:textId="77777777" w:rsidTr="001E11B3">
        <w:trPr>
          <w:trHeight w:val="389"/>
        </w:trPr>
        <w:tc>
          <w:tcPr>
            <w:tcW w:w="6516" w:type="dxa"/>
            <w:tcBorders>
              <w:top w:val="nil"/>
              <w:left w:val="nil"/>
              <w:bottom w:val="single" w:sz="4" w:space="0" w:color="auto"/>
              <w:right w:val="nil"/>
            </w:tcBorders>
            <w:vAlign w:val="center"/>
          </w:tcPr>
          <w:p w14:paraId="24162979" w14:textId="77777777" w:rsidR="00BB035D" w:rsidRPr="00260A3F" w:rsidRDefault="00BB035D"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0141D509" w14:textId="77777777" w:rsidR="00BB035D" w:rsidRPr="001E11B3" w:rsidRDefault="00BB035D" w:rsidP="001E11B3">
            <w:pPr>
              <w:pStyle w:val="Sinespaciado"/>
              <w:jc w:val="right"/>
              <w:rPr>
                <w:rFonts w:ascii="Arial" w:hAnsi="Arial" w:cs="Arial"/>
                <w:sz w:val="20"/>
              </w:rPr>
            </w:pPr>
            <w:r w:rsidRPr="001E11B3">
              <w:rPr>
                <w:rFonts w:ascii="Arial" w:hAnsi="Arial" w:cs="Arial"/>
                <w:sz w:val="14"/>
                <w:szCs w:val="18"/>
              </w:rPr>
              <w:t>HOJA ___DE___</w:t>
            </w:r>
          </w:p>
        </w:tc>
      </w:tr>
      <w:tr w:rsidR="00BB035D" w:rsidRPr="005A2706" w14:paraId="007522D4" w14:textId="77777777" w:rsidTr="001E11B3">
        <w:trPr>
          <w:trHeight w:val="389"/>
        </w:trPr>
        <w:tc>
          <w:tcPr>
            <w:tcW w:w="6516" w:type="dxa"/>
            <w:tcBorders>
              <w:top w:val="single" w:sz="4" w:space="0" w:color="auto"/>
            </w:tcBorders>
            <w:vAlign w:val="center"/>
          </w:tcPr>
          <w:p w14:paraId="0889B837" w14:textId="77777777" w:rsidR="00BB035D" w:rsidRPr="00CE617A" w:rsidRDefault="00BB035D"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266CDB37" w14:textId="77777777" w:rsidR="00BB035D" w:rsidRPr="00260A3F" w:rsidRDefault="00BB035D"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922A087" w14:textId="77777777" w:rsidR="00BB035D" w:rsidRPr="00260A3F" w:rsidRDefault="00BB035D" w:rsidP="003872BB">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60B78B82" w14:textId="77777777" w:rsidTr="001E11B3">
        <w:trPr>
          <w:trHeight w:val="699"/>
        </w:trPr>
        <w:tc>
          <w:tcPr>
            <w:tcW w:w="6516" w:type="dxa"/>
          </w:tcPr>
          <w:p w14:paraId="28C5D2F1" w14:textId="77777777" w:rsidR="00BB035D" w:rsidRPr="005A2706" w:rsidRDefault="00BB035D"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83A3CAC" w14:textId="77777777" w:rsidR="00BB035D" w:rsidRPr="005A2706" w:rsidRDefault="00BB035D" w:rsidP="003872BB">
            <w:pPr>
              <w:jc w:val="both"/>
              <w:rPr>
                <w:rFonts w:ascii="Arial" w:hAnsi="Arial" w:cs="Arial"/>
                <w:caps/>
                <w:sz w:val="13"/>
                <w:szCs w:val="13"/>
              </w:rPr>
            </w:pPr>
          </w:p>
          <w:p w14:paraId="7D365EA5" w14:textId="77777777" w:rsidR="00BB035D" w:rsidRPr="0035504B" w:rsidRDefault="00BB035D"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tc>
        <w:tc>
          <w:tcPr>
            <w:tcW w:w="5958" w:type="dxa"/>
            <w:vAlign w:val="center"/>
          </w:tcPr>
          <w:p w14:paraId="29D9E577" w14:textId="77777777" w:rsidR="00BB035D" w:rsidRDefault="00BB035D" w:rsidP="0035504B">
            <w:pPr>
              <w:pStyle w:val="Sinespaciado"/>
              <w:jc w:val="right"/>
              <w:rPr>
                <w:rFonts w:ascii="Arial" w:hAnsi="Arial" w:cs="Arial"/>
                <w:sz w:val="14"/>
              </w:rPr>
            </w:pPr>
            <w:r w:rsidRPr="0035504B">
              <w:rPr>
                <w:rFonts w:ascii="Arial" w:hAnsi="Arial" w:cs="Arial"/>
                <w:sz w:val="14"/>
              </w:rPr>
              <w:t>dd-mmm-aaaa</w:t>
            </w:r>
          </w:p>
          <w:p w14:paraId="2744D415" w14:textId="77777777" w:rsidR="00BB035D" w:rsidRPr="0035504B" w:rsidRDefault="00BB035D" w:rsidP="0035504B">
            <w:pPr>
              <w:pStyle w:val="Sinespaciado"/>
              <w:rPr>
                <w:rFonts w:ascii="Arial" w:hAnsi="Arial" w:cs="Arial"/>
                <w:sz w:val="14"/>
              </w:rPr>
            </w:pPr>
            <w:r w:rsidRPr="0035504B">
              <w:rPr>
                <w:rFonts w:ascii="Arial" w:hAnsi="Arial" w:cs="Arial"/>
                <w:sz w:val="14"/>
              </w:rPr>
              <w:t>F. DE INICIO:</w:t>
            </w:r>
          </w:p>
          <w:p w14:paraId="1688F8E8" w14:textId="77777777" w:rsidR="00BB035D" w:rsidRPr="0035504B" w:rsidRDefault="00BB035D" w:rsidP="0035504B">
            <w:pPr>
              <w:pStyle w:val="Sinespaciado"/>
              <w:rPr>
                <w:rFonts w:ascii="Arial" w:hAnsi="Arial" w:cs="Arial"/>
                <w:sz w:val="14"/>
              </w:rPr>
            </w:pPr>
            <w:r w:rsidRPr="0035504B">
              <w:rPr>
                <w:rFonts w:ascii="Arial" w:hAnsi="Arial" w:cs="Arial"/>
                <w:sz w:val="14"/>
              </w:rPr>
              <w:t>F. DE TERMINACION:</w:t>
            </w:r>
          </w:p>
          <w:p w14:paraId="1FC19681" w14:textId="77777777" w:rsidR="00BB035D" w:rsidRPr="005A2706" w:rsidRDefault="00BB035D" w:rsidP="0035504B">
            <w:pPr>
              <w:pStyle w:val="Sinespaciado"/>
            </w:pPr>
            <w:r w:rsidRPr="0035504B">
              <w:rPr>
                <w:rFonts w:ascii="Arial" w:hAnsi="Arial" w:cs="Arial"/>
                <w:sz w:val="14"/>
              </w:rPr>
              <w:t>PLAZO DE EJECUCIÓN:</w:t>
            </w:r>
          </w:p>
        </w:tc>
      </w:tr>
      <w:tr w:rsidR="00BB035D" w:rsidRPr="005A2706" w14:paraId="742CF3BE" w14:textId="77777777" w:rsidTr="001E11B3">
        <w:tc>
          <w:tcPr>
            <w:tcW w:w="6516" w:type="dxa"/>
          </w:tcPr>
          <w:p w14:paraId="7C6FE05A" w14:textId="77777777" w:rsidR="00BB035D" w:rsidRDefault="00BB035D"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AFECCA3" w14:textId="77777777" w:rsidR="00BB035D" w:rsidRPr="005A2706" w:rsidRDefault="00BB035D"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BFD7171" w14:textId="77777777" w:rsidR="00BB035D" w:rsidRPr="005A2706" w:rsidRDefault="00BB035D" w:rsidP="003872BB">
            <w:pPr>
              <w:jc w:val="both"/>
              <w:rPr>
                <w:rFonts w:ascii="Arial" w:hAnsi="Arial" w:cs="Arial"/>
                <w:caps/>
                <w:sz w:val="13"/>
                <w:szCs w:val="13"/>
              </w:rPr>
            </w:pPr>
          </w:p>
        </w:tc>
        <w:tc>
          <w:tcPr>
            <w:tcW w:w="5958" w:type="dxa"/>
            <w:vAlign w:val="center"/>
          </w:tcPr>
          <w:p w14:paraId="54F5C900" w14:textId="77777777" w:rsidR="00BB035D" w:rsidRPr="00CE617A" w:rsidRDefault="00BB035D"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B8FABB1" w14:textId="77777777" w:rsidR="00BB035D" w:rsidRPr="00CE617A" w:rsidRDefault="00BB035D" w:rsidP="00CE617A">
      <w:pPr>
        <w:pStyle w:val="Sinespaciado"/>
        <w:rPr>
          <w:rFonts w:ascii="Arial" w:hAnsi="Arial" w:cs="Arial"/>
          <w:sz w:val="20"/>
        </w:rPr>
      </w:pPr>
    </w:p>
    <w:p w14:paraId="51BAA640" w14:textId="77777777" w:rsidR="00BB035D" w:rsidRDefault="00BB035D"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0088D652" w14:textId="77777777" w:rsidR="00BB035D" w:rsidRDefault="00BB035D"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B035D" w:rsidRPr="00FA19D5" w14:paraId="1599262A"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C92BEF0"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4B3CB0A" w14:textId="77777777" w:rsidR="00BB035D" w:rsidRPr="00260A3F" w:rsidRDefault="00BB035D"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0811969"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3B899FA" w14:textId="77777777" w:rsidR="00BB035D" w:rsidRPr="00260A3F" w:rsidRDefault="00BB035D"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4BF7D493"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1</w:t>
            </w:r>
          </w:p>
          <w:p w14:paraId="7DA2F38D" w14:textId="77777777" w:rsidR="00BB035D" w:rsidRPr="00260A3F" w:rsidRDefault="00BB035D"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F66547E"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2</w:t>
            </w:r>
          </w:p>
          <w:p w14:paraId="43C451BF"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D80DC7C"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3</w:t>
            </w:r>
          </w:p>
          <w:p w14:paraId="3397618E"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1865CA0"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4</w:t>
            </w:r>
          </w:p>
          <w:p w14:paraId="2A9C5060" w14:textId="77777777" w:rsidR="00BB035D" w:rsidRPr="00260A3F" w:rsidRDefault="00BB035D"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9C43C14"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5</w:t>
            </w:r>
          </w:p>
          <w:p w14:paraId="0841B6DE"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C110FD4" w14:textId="77777777" w:rsidR="00BB035D" w:rsidRPr="00260A3F" w:rsidRDefault="00BB035D" w:rsidP="003872BB">
            <w:pPr>
              <w:pStyle w:val="Sinespaciado"/>
              <w:rPr>
                <w:rFonts w:ascii="Arial" w:hAnsi="Arial" w:cs="Arial"/>
                <w:b/>
                <w:sz w:val="20"/>
              </w:rPr>
            </w:pPr>
            <w:r w:rsidRPr="00260A3F">
              <w:rPr>
                <w:rFonts w:ascii="Arial" w:hAnsi="Arial" w:cs="Arial"/>
                <w:b/>
                <w:sz w:val="20"/>
              </w:rPr>
              <w:t>Totales</w:t>
            </w:r>
          </w:p>
        </w:tc>
      </w:tr>
      <w:tr w:rsidR="00BB035D" w:rsidRPr="00FA19D5" w14:paraId="64A2CDFB"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2F59CD2F"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3215932"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16793D4" w14:textId="77777777" w:rsidR="00BB035D" w:rsidRPr="00FA19D5"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0D9EFC7E" w14:textId="77777777" w:rsidR="00BB035D" w:rsidRPr="003872BB" w:rsidRDefault="00BB035D" w:rsidP="00DB4719">
            <w:pPr>
              <w:pStyle w:val="Sinespaciado"/>
            </w:pPr>
          </w:p>
        </w:tc>
        <w:tc>
          <w:tcPr>
            <w:tcW w:w="1055" w:type="dxa"/>
            <w:tcBorders>
              <w:top w:val="single" w:sz="4" w:space="0" w:color="auto"/>
              <w:left w:val="nil"/>
              <w:bottom w:val="single" w:sz="4" w:space="0" w:color="auto"/>
              <w:right w:val="single" w:sz="4" w:space="0" w:color="auto"/>
            </w:tcBorders>
          </w:tcPr>
          <w:p w14:paraId="27492466" w14:textId="77777777" w:rsidR="00BB035D" w:rsidRPr="003872BB" w:rsidRDefault="00BB035D"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0E720EB8" wp14:editId="48AB64F0">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4B3F"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C06207E"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2194788"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2EDA0A5E" w14:textId="77777777" w:rsidR="00BB035D" w:rsidRPr="003872BB" w:rsidRDefault="00BB035D" w:rsidP="00DB4719">
            <w:pPr>
              <w:pStyle w:val="Sinespaciado"/>
            </w:pPr>
          </w:p>
        </w:tc>
        <w:tc>
          <w:tcPr>
            <w:tcW w:w="1474" w:type="dxa"/>
            <w:tcBorders>
              <w:top w:val="single" w:sz="4" w:space="0" w:color="auto"/>
              <w:left w:val="nil"/>
              <w:bottom w:val="single" w:sz="4" w:space="0" w:color="auto"/>
              <w:right w:val="single" w:sz="4" w:space="0" w:color="auto"/>
            </w:tcBorders>
          </w:tcPr>
          <w:p w14:paraId="7DCC8971" w14:textId="77777777" w:rsidR="00BB035D" w:rsidRPr="003872BB" w:rsidRDefault="00BB035D" w:rsidP="00DB4719">
            <w:pPr>
              <w:pStyle w:val="Sinespaciado"/>
            </w:pPr>
          </w:p>
        </w:tc>
        <w:tc>
          <w:tcPr>
            <w:tcW w:w="1134" w:type="dxa"/>
            <w:tcBorders>
              <w:top w:val="single" w:sz="4" w:space="0" w:color="auto"/>
              <w:left w:val="nil"/>
              <w:bottom w:val="single" w:sz="4" w:space="0" w:color="auto"/>
              <w:right w:val="single" w:sz="4" w:space="0" w:color="auto"/>
            </w:tcBorders>
          </w:tcPr>
          <w:p w14:paraId="2AC1B754" w14:textId="77777777" w:rsidR="00BB035D" w:rsidRPr="003872BB" w:rsidRDefault="00BB035D" w:rsidP="00DB4719">
            <w:pPr>
              <w:pStyle w:val="Sinespaciado"/>
            </w:pPr>
          </w:p>
        </w:tc>
      </w:tr>
      <w:tr w:rsidR="00BB035D" w:rsidRPr="00FA19D5" w14:paraId="27C86423" w14:textId="77777777" w:rsidTr="00DB4719">
        <w:trPr>
          <w:cantSplit/>
          <w:trHeight w:val="454"/>
        </w:trPr>
        <w:tc>
          <w:tcPr>
            <w:tcW w:w="744" w:type="dxa"/>
            <w:tcBorders>
              <w:top w:val="single" w:sz="6" w:space="0" w:color="auto"/>
              <w:left w:val="single" w:sz="6" w:space="0" w:color="auto"/>
              <w:right w:val="single" w:sz="4" w:space="0" w:color="auto"/>
            </w:tcBorders>
          </w:tcPr>
          <w:p w14:paraId="54C5066D"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594612F"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8611CE5" w14:textId="77777777" w:rsidR="00BB035D" w:rsidRPr="00FA19D5"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09E4858" w14:textId="77777777" w:rsidR="00BB035D" w:rsidRPr="003872BB" w:rsidRDefault="00BB035D" w:rsidP="00DB4719">
            <w:pPr>
              <w:pStyle w:val="Sinespaciado"/>
            </w:pPr>
          </w:p>
        </w:tc>
        <w:tc>
          <w:tcPr>
            <w:tcW w:w="1055" w:type="dxa"/>
            <w:tcBorders>
              <w:top w:val="single" w:sz="4" w:space="0" w:color="auto"/>
              <w:left w:val="nil"/>
              <w:bottom w:val="single" w:sz="4" w:space="0" w:color="auto"/>
              <w:right w:val="single" w:sz="4" w:space="0" w:color="auto"/>
            </w:tcBorders>
          </w:tcPr>
          <w:p w14:paraId="634A38ED"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3176B796"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326DC704"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3878AFE8" w14:textId="77777777" w:rsidR="00BB035D" w:rsidRPr="003872BB" w:rsidRDefault="00BB035D" w:rsidP="00DB4719">
            <w:pPr>
              <w:pStyle w:val="Sinespaciado"/>
            </w:pPr>
          </w:p>
        </w:tc>
        <w:tc>
          <w:tcPr>
            <w:tcW w:w="1474" w:type="dxa"/>
            <w:tcBorders>
              <w:top w:val="single" w:sz="4" w:space="0" w:color="auto"/>
              <w:left w:val="nil"/>
              <w:bottom w:val="single" w:sz="4" w:space="0" w:color="auto"/>
              <w:right w:val="single" w:sz="4" w:space="0" w:color="auto"/>
            </w:tcBorders>
          </w:tcPr>
          <w:p w14:paraId="09012DC1" w14:textId="77777777" w:rsidR="00BB035D" w:rsidRPr="003872BB" w:rsidRDefault="00BB035D" w:rsidP="00DB4719">
            <w:pPr>
              <w:pStyle w:val="Sinespaciado"/>
            </w:pPr>
          </w:p>
        </w:tc>
        <w:tc>
          <w:tcPr>
            <w:tcW w:w="1134" w:type="dxa"/>
            <w:tcBorders>
              <w:top w:val="single" w:sz="4" w:space="0" w:color="auto"/>
              <w:left w:val="nil"/>
              <w:bottom w:val="single" w:sz="4" w:space="0" w:color="auto"/>
              <w:right w:val="single" w:sz="4" w:space="0" w:color="auto"/>
            </w:tcBorders>
          </w:tcPr>
          <w:p w14:paraId="0D44E9C2" w14:textId="77777777" w:rsidR="00BB035D" w:rsidRPr="003872BB" w:rsidRDefault="00BB035D" w:rsidP="00DB4719">
            <w:pPr>
              <w:pStyle w:val="Sinespaciado"/>
            </w:pPr>
          </w:p>
        </w:tc>
      </w:tr>
      <w:tr w:rsidR="00BB035D" w:rsidRPr="00FA19D5" w14:paraId="2B987CE5" w14:textId="77777777" w:rsidTr="00DB4719">
        <w:trPr>
          <w:cantSplit/>
          <w:trHeight w:val="454"/>
        </w:trPr>
        <w:tc>
          <w:tcPr>
            <w:tcW w:w="744" w:type="dxa"/>
            <w:tcBorders>
              <w:top w:val="single" w:sz="6" w:space="0" w:color="auto"/>
              <w:left w:val="single" w:sz="6" w:space="0" w:color="auto"/>
              <w:right w:val="single" w:sz="4" w:space="0" w:color="auto"/>
            </w:tcBorders>
          </w:tcPr>
          <w:p w14:paraId="4DB65015"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62B0666"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BA16FEB" w14:textId="77777777" w:rsidR="00BB035D" w:rsidRPr="00FA19D5"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1B4F3D53" w14:textId="77777777" w:rsidR="00BB035D" w:rsidRPr="003872BB" w:rsidRDefault="00BB035D" w:rsidP="00DB4719">
            <w:pPr>
              <w:pStyle w:val="Sinespaciado"/>
            </w:pPr>
          </w:p>
        </w:tc>
        <w:tc>
          <w:tcPr>
            <w:tcW w:w="1055" w:type="dxa"/>
            <w:tcBorders>
              <w:top w:val="single" w:sz="4" w:space="0" w:color="auto"/>
              <w:left w:val="nil"/>
              <w:bottom w:val="single" w:sz="4" w:space="0" w:color="auto"/>
              <w:right w:val="single" w:sz="4" w:space="0" w:color="auto"/>
            </w:tcBorders>
          </w:tcPr>
          <w:p w14:paraId="49F06069"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25AF6C05"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5CFC76B"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1F223847" w14:textId="77777777" w:rsidR="00BB035D" w:rsidRPr="003872BB" w:rsidRDefault="00BB035D" w:rsidP="00DB4719">
            <w:pPr>
              <w:pStyle w:val="Sinespaciado"/>
            </w:pPr>
          </w:p>
        </w:tc>
        <w:tc>
          <w:tcPr>
            <w:tcW w:w="1474" w:type="dxa"/>
            <w:tcBorders>
              <w:top w:val="single" w:sz="4" w:space="0" w:color="auto"/>
              <w:left w:val="nil"/>
              <w:bottom w:val="single" w:sz="4" w:space="0" w:color="auto"/>
              <w:right w:val="single" w:sz="4" w:space="0" w:color="auto"/>
            </w:tcBorders>
          </w:tcPr>
          <w:p w14:paraId="7ED5BE8D" w14:textId="77777777" w:rsidR="00BB035D" w:rsidRPr="003872BB" w:rsidRDefault="00BB035D" w:rsidP="00DB4719">
            <w:pPr>
              <w:pStyle w:val="Sinespaciado"/>
            </w:pPr>
          </w:p>
        </w:tc>
        <w:tc>
          <w:tcPr>
            <w:tcW w:w="1134" w:type="dxa"/>
            <w:tcBorders>
              <w:top w:val="single" w:sz="4" w:space="0" w:color="auto"/>
              <w:left w:val="nil"/>
              <w:bottom w:val="single" w:sz="4" w:space="0" w:color="auto"/>
              <w:right w:val="single" w:sz="4" w:space="0" w:color="auto"/>
            </w:tcBorders>
          </w:tcPr>
          <w:p w14:paraId="68FC215B" w14:textId="77777777" w:rsidR="00BB035D" w:rsidRPr="003872BB" w:rsidRDefault="00BB035D" w:rsidP="00DB4719">
            <w:pPr>
              <w:pStyle w:val="Sinespaciado"/>
            </w:pPr>
          </w:p>
        </w:tc>
      </w:tr>
      <w:tr w:rsidR="00BB035D" w:rsidRPr="00FA19D5" w14:paraId="6CC34252" w14:textId="77777777" w:rsidTr="00DB4719">
        <w:trPr>
          <w:cantSplit/>
          <w:trHeight w:val="454"/>
        </w:trPr>
        <w:tc>
          <w:tcPr>
            <w:tcW w:w="744" w:type="dxa"/>
            <w:tcBorders>
              <w:top w:val="single" w:sz="6" w:space="0" w:color="auto"/>
              <w:left w:val="single" w:sz="6" w:space="0" w:color="auto"/>
              <w:right w:val="single" w:sz="4" w:space="0" w:color="auto"/>
            </w:tcBorders>
          </w:tcPr>
          <w:p w14:paraId="13FC390E"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E259C16"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3E1D535" w14:textId="77777777" w:rsidR="00BB035D" w:rsidRPr="00FA19D5"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9BD043B" w14:textId="77777777" w:rsidR="00BB035D" w:rsidRPr="003872BB" w:rsidRDefault="00BB035D" w:rsidP="00DB4719">
            <w:pPr>
              <w:pStyle w:val="Sinespaciado"/>
            </w:pPr>
          </w:p>
        </w:tc>
        <w:tc>
          <w:tcPr>
            <w:tcW w:w="1055" w:type="dxa"/>
            <w:tcBorders>
              <w:top w:val="single" w:sz="4" w:space="0" w:color="auto"/>
              <w:left w:val="nil"/>
              <w:bottom w:val="single" w:sz="4" w:space="0" w:color="auto"/>
              <w:right w:val="single" w:sz="4" w:space="0" w:color="auto"/>
            </w:tcBorders>
          </w:tcPr>
          <w:p w14:paraId="43582B31"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287DD5E3"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7E832C32"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094365FD" w14:textId="77777777" w:rsidR="00BB035D" w:rsidRPr="003872BB" w:rsidRDefault="00BB035D" w:rsidP="00DB4719">
            <w:pPr>
              <w:pStyle w:val="Sinespaciado"/>
            </w:pPr>
          </w:p>
        </w:tc>
        <w:tc>
          <w:tcPr>
            <w:tcW w:w="1474" w:type="dxa"/>
            <w:tcBorders>
              <w:top w:val="single" w:sz="4" w:space="0" w:color="auto"/>
              <w:left w:val="nil"/>
              <w:bottom w:val="single" w:sz="4" w:space="0" w:color="auto"/>
              <w:right w:val="single" w:sz="4" w:space="0" w:color="auto"/>
            </w:tcBorders>
          </w:tcPr>
          <w:p w14:paraId="79AC5D12" w14:textId="77777777" w:rsidR="00BB035D" w:rsidRPr="003872BB" w:rsidRDefault="00BB035D" w:rsidP="00DB4719">
            <w:pPr>
              <w:pStyle w:val="Sinespaciado"/>
            </w:pPr>
          </w:p>
        </w:tc>
        <w:tc>
          <w:tcPr>
            <w:tcW w:w="1134" w:type="dxa"/>
            <w:tcBorders>
              <w:top w:val="single" w:sz="4" w:space="0" w:color="auto"/>
              <w:left w:val="nil"/>
              <w:bottom w:val="single" w:sz="4" w:space="0" w:color="auto"/>
              <w:right w:val="single" w:sz="4" w:space="0" w:color="auto"/>
            </w:tcBorders>
          </w:tcPr>
          <w:p w14:paraId="647B6449" w14:textId="77777777" w:rsidR="00BB035D" w:rsidRPr="003872BB" w:rsidRDefault="00BB035D" w:rsidP="00DB4719">
            <w:pPr>
              <w:pStyle w:val="Sinespaciado"/>
            </w:pPr>
          </w:p>
        </w:tc>
      </w:tr>
      <w:tr w:rsidR="00BB035D" w:rsidRPr="00FA19D5" w14:paraId="4248B5BC"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19D44305"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F1BDAC6"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AA4D477" w14:textId="77777777" w:rsidR="00BB035D" w:rsidRPr="00FA19D5"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077C0DB" w14:textId="77777777" w:rsidR="00BB035D" w:rsidRPr="003872BB" w:rsidRDefault="00BB035D" w:rsidP="00DB4719">
            <w:pPr>
              <w:pStyle w:val="Sinespaciado"/>
            </w:pPr>
          </w:p>
        </w:tc>
        <w:tc>
          <w:tcPr>
            <w:tcW w:w="1055" w:type="dxa"/>
            <w:tcBorders>
              <w:top w:val="single" w:sz="4" w:space="0" w:color="auto"/>
              <w:left w:val="nil"/>
              <w:bottom w:val="single" w:sz="4" w:space="0" w:color="auto"/>
              <w:right w:val="single" w:sz="4" w:space="0" w:color="auto"/>
            </w:tcBorders>
          </w:tcPr>
          <w:p w14:paraId="1D2E736B"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1A0E8BE4"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3B197043" w14:textId="77777777" w:rsidR="00BB035D" w:rsidRPr="003872BB" w:rsidRDefault="00BB035D" w:rsidP="00DB4719">
            <w:pPr>
              <w:pStyle w:val="Sinespaciado"/>
            </w:pPr>
          </w:p>
        </w:tc>
        <w:tc>
          <w:tcPr>
            <w:tcW w:w="852" w:type="dxa"/>
            <w:tcBorders>
              <w:top w:val="single" w:sz="4" w:space="0" w:color="auto"/>
              <w:left w:val="nil"/>
              <w:bottom w:val="single" w:sz="4" w:space="0" w:color="auto"/>
              <w:right w:val="single" w:sz="4" w:space="0" w:color="auto"/>
            </w:tcBorders>
          </w:tcPr>
          <w:p w14:paraId="59F48A49" w14:textId="77777777" w:rsidR="00BB035D" w:rsidRPr="003872BB" w:rsidRDefault="00BB035D" w:rsidP="00DB4719">
            <w:pPr>
              <w:pStyle w:val="Sinespaciado"/>
            </w:pPr>
          </w:p>
        </w:tc>
        <w:tc>
          <w:tcPr>
            <w:tcW w:w="1474" w:type="dxa"/>
            <w:tcBorders>
              <w:top w:val="single" w:sz="4" w:space="0" w:color="auto"/>
              <w:left w:val="nil"/>
              <w:bottom w:val="single" w:sz="4" w:space="0" w:color="auto"/>
              <w:right w:val="single" w:sz="4" w:space="0" w:color="auto"/>
            </w:tcBorders>
          </w:tcPr>
          <w:p w14:paraId="156A0B75" w14:textId="77777777" w:rsidR="00BB035D" w:rsidRPr="003872BB" w:rsidRDefault="00BB035D" w:rsidP="00DB4719">
            <w:pPr>
              <w:pStyle w:val="Sinespaciado"/>
            </w:pPr>
          </w:p>
        </w:tc>
        <w:tc>
          <w:tcPr>
            <w:tcW w:w="1134" w:type="dxa"/>
            <w:tcBorders>
              <w:top w:val="single" w:sz="4" w:space="0" w:color="auto"/>
              <w:left w:val="nil"/>
              <w:bottom w:val="single" w:sz="4" w:space="0" w:color="auto"/>
              <w:right w:val="single" w:sz="4" w:space="0" w:color="auto"/>
            </w:tcBorders>
          </w:tcPr>
          <w:p w14:paraId="2046416D" w14:textId="77777777" w:rsidR="00BB035D" w:rsidRPr="003872BB" w:rsidRDefault="00BB035D" w:rsidP="00DB4719">
            <w:pPr>
              <w:pStyle w:val="Sinespaciado"/>
            </w:pPr>
          </w:p>
        </w:tc>
      </w:tr>
      <w:tr w:rsidR="00BB035D" w:rsidRPr="00FA19D5" w14:paraId="4326BEE8"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A70BD8B"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tcBorders>
          </w:tcPr>
          <w:p w14:paraId="52246BF1"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A4DCC7F" w14:textId="77777777" w:rsidR="00BB035D" w:rsidRPr="00FA19D5"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5AB1D11" w14:textId="77777777" w:rsidR="00BB035D" w:rsidRPr="003872BB" w:rsidRDefault="00BB035D"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0871BD2"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A4330DE"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B66581"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660C9D2" w14:textId="77777777" w:rsidR="00BB035D" w:rsidRPr="003872BB" w:rsidRDefault="00BB035D"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A2B73D3" w14:textId="77777777" w:rsidR="00BB035D" w:rsidRPr="003872BB" w:rsidRDefault="00BB035D"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0074D21" w14:textId="77777777" w:rsidR="00BB035D" w:rsidRPr="003872BB" w:rsidRDefault="00BB035D" w:rsidP="00DB4719">
            <w:pPr>
              <w:pStyle w:val="Sinespaciado"/>
            </w:pPr>
          </w:p>
        </w:tc>
      </w:tr>
      <w:tr w:rsidR="00BB035D" w:rsidRPr="00FA19D5" w14:paraId="56B83A21"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076B4E8" w14:textId="77777777" w:rsidR="00BB035D" w:rsidRPr="00FA19D5" w:rsidRDefault="00BB035D" w:rsidP="00DB4719">
            <w:pPr>
              <w:pStyle w:val="Sinespaciado"/>
            </w:pPr>
          </w:p>
        </w:tc>
        <w:tc>
          <w:tcPr>
            <w:tcW w:w="3861" w:type="dxa"/>
            <w:tcBorders>
              <w:top w:val="single" w:sz="4" w:space="0" w:color="auto"/>
              <w:left w:val="single" w:sz="4" w:space="0" w:color="auto"/>
              <w:bottom w:val="single" w:sz="4" w:space="0" w:color="auto"/>
            </w:tcBorders>
          </w:tcPr>
          <w:p w14:paraId="2506EDF7" w14:textId="77777777" w:rsidR="00BB035D" w:rsidRPr="00FA19D5" w:rsidRDefault="00BB035D"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5E3F3BA" w14:textId="77777777" w:rsidR="00BB035D" w:rsidRPr="00FA19D5"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09D5A0" w14:textId="77777777" w:rsidR="00BB035D" w:rsidRPr="003872BB" w:rsidRDefault="00BB035D"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55537A9"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4534BE"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70561E0" w14:textId="77777777" w:rsidR="00BB035D" w:rsidRPr="003872BB" w:rsidRDefault="00BB035D"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48883CC" w14:textId="77777777" w:rsidR="00BB035D" w:rsidRPr="003872BB" w:rsidRDefault="00BB035D"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4351681" w14:textId="77777777" w:rsidR="00BB035D" w:rsidRPr="003872BB" w:rsidRDefault="00BB035D"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3AD3431" w14:textId="77777777" w:rsidR="00BB035D" w:rsidRPr="003872BB" w:rsidRDefault="00BB035D" w:rsidP="00DB4719">
            <w:pPr>
              <w:pStyle w:val="Sinespaciado"/>
            </w:pPr>
          </w:p>
        </w:tc>
      </w:tr>
    </w:tbl>
    <w:p w14:paraId="749AE76A" w14:textId="77777777" w:rsidR="00BB035D" w:rsidRDefault="00BB035D" w:rsidP="00CE617A">
      <w:pPr>
        <w:pStyle w:val="Sinespaciado"/>
        <w:rPr>
          <w:rFonts w:ascii="Arial" w:hAnsi="Arial" w:cs="Arial"/>
          <w:sz w:val="20"/>
        </w:rPr>
      </w:pPr>
    </w:p>
    <w:p w14:paraId="75ACCF21" w14:textId="77777777" w:rsidR="00BB035D" w:rsidRDefault="00BB035D" w:rsidP="00CE617A">
      <w:pPr>
        <w:pStyle w:val="Sinespaciado"/>
        <w:rPr>
          <w:rFonts w:ascii="Arial" w:eastAsia="Montserrat" w:hAnsi="Arial" w:cs="Arial"/>
          <w:bCs/>
          <w:i/>
          <w:sz w:val="14"/>
          <w:szCs w:val="16"/>
        </w:rPr>
      </w:pPr>
    </w:p>
    <w:p w14:paraId="01932E7C" w14:textId="77777777" w:rsidR="00BB035D" w:rsidRDefault="00BB035D" w:rsidP="00CE617A">
      <w:pPr>
        <w:pStyle w:val="Sinespaciado"/>
        <w:rPr>
          <w:rFonts w:ascii="Arial" w:eastAsia="Montserrat" w:hAnsi="Arial" w:cs="Arial"/>
          <w:bCs/>
          <w:i/>
          <w:sz w:val="14"/>
          <w:szCs w:val="16"/>
        </w:rPr>
      </w:pPr>
    </w:p>
    <w:p w14:paraId="066B0A84" w14:textId="77777777" w:rsidR="00BB035D" w:rsidRDefault="00BB035D"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37F17A9" w14:textId="77777777" w:rsidR="00BB035D" w:rsidRDefault="00BB035D" w:rsidP="00CE617A">
      <w:pPr>
        <w:pStyle w:val="Sinespaciado"/>
        <w:rPr>
          <w:rFonts w:ascii="Arial" w:hAnsi="Arial" w:cs="Arial"/>
          <w:sz w:val="20"/>
        </w:rPr>
      </w:pPr>
    </w:p>
    <w:p w14:paraId="4DBB8C16" w14:textId="77777777" w:rsidR="00BB035D" w:rsidRDefault="00BB035D" w:rsidP="00CE617A">
      <w:pPr>
        <w:pStyle w:val="Sinespaciado"/>
        <w:rPr>
          <w:rFonts w:ascii="Arial" w:hAnsi="Arial" w:cs="Arial"/>
          <w:sz w:val="20"/>
        </w:rPr>
      </w:pPr>
    </w:p>
    <w:p w14:paraId="2EFA12D7" w14:textId="77777777" w:rsidR="00BB035D" w:rsidRDefault="00BB035D" w:rsidP="00CE617A">
      <w:pPr>
        <w:pStyle w:val="Sinespaciado"/>
        <w:rPr>
          <w:rFonts w:ascii="Arial" w:hAnsi="Arial" w:cs="Arial"/>
          <w:sz w:val="20"/>
        </w:rPr>
      </w:pPr>
    </w:p>
    <w:p w14:paraId="4AB19CB2" w14:textId="77777777" w:rsidR="00BB035D" w:rsidRDefault="00BB035D" w:rsidP="00CE617A">
      <w:pPr>
        <w:pStyle w:val="Sinespaciado"/>
        <w:rPr>
          <w:rFonts w:ascii="Arial" w:hAnsi="Arial" w:cs="Arial"/>
          <w:sz w:val="20"/>
        </w:rPr>
      </w:pPr>
    </w:p>
    <w:p w14:paraId="1AD5234C" w14:textId="77777777" w:rsidR="00BB035D" w:rsidRDefault="00BB035D" w:rsidP="00CE617A">
      <w:pPr>
        <w:pStyle w:val="Sinespaciado"/>
        <w:rPr>
          <w:rFonts w:ascii="Arial" w:hAnsi="Arial" w:cs="Arial"/>
          <w:sz w:val="20"/>
        </w:rPr>
      </w:pPr>
    </w:p>
    <w:p w14:paraId="7DB7CAC9" w14:textId="77777777" w:rsidR="00BB035D" w:rsidRPr="00260A3F" w:rsidRDefault="00BB035D"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EEB795C" w14:textId="77777777" w:rsidR="00BB035D" w:rsidRPr="00260A3F" w:rsidRDefault="00BB035D" w:rsidP="0035504B">
      <w:pPr>
        <w:pStyle w:val="Sinespaciado"/>
        <w:jc w:val="center"/>
        <w:rPr>
          <w:rFonts w:ascii="Arial" w:hAnsi="Arial" w:cs="Arial"/>
          <w:sz w:val="14"/>
        </w:rPr>
      </w:pPr>
      <w:r w:rsidRPr="00260A3F">
        <w:rPr>
          <w:rFonts w:ascii="Arial" w:hAnsi="Arial" w:cs="Arial"/>
          <w:sz w:val="14"/>
        </w:rPr>
        <w:t>CARGO DEL REPRESENTANTE LEGAL DEL LICITANTE</w:t>
      </w:r>
    </w:p>
    <w:p w14:paraId="7A9B671B" w14:textId="77777777" w:rsidR="00BB035D" w:rsidRPr="00260A3F" w:rsidRDefault="00BB035D" w:rsidP="0035504B">
      <w:pPr>
        <w:pStyle w:val="Sinespaciado"/>
        <w:jc w:val="center"/>
        <w:rPr>
          <w:rFonts w:ascii="Arial" w:hAnsi="Arial" w:cs="Arial"/>
          <w:sz w:val="14"/>
        </w:rPr>
      </w:pPr>
      <w:r w:rsidRPr="00260A3F">
        <w:rPr>
          <w:rFonts w:ascii="Arial" w:hAnsi="Arial" w:cs="Arial"/>
          <w:sz w:val="14"/>
        </w:rPr>
        <w:t>FIRMA</w:t>
      </w:r>
    </w:p>
    <w:p w14:paraId="36CF68DA" w14:textId="77777777" w:rsidR="00BB035D" w:rsidRPr="00CE617A" w:rsidRDefault="00BB035D" w:rsidP="00CE617A">
      <w:pPr>
        <w:pStyle w:val="Sinespaciado"/>
        <w:rPr>
          <w:rFonts w:ascii="Arial" w:hAnsi="Arial" w:cs="Arial"/>
          <w:sz w:val="16"/>
          <w:szCs w:val="18"/>
          <w:lang w:val="es-ES"/>
        </w:rPr>
      </w:pPr>
    </w:p>
    <w:p w14:paraId="4DF6385B" w14:textId="77777777" w:rsidR="00BB035D" w:rsidRPr="00CE617A" w:rsidRDefault="00BB035D" w:rsidP="00CE617A">
      <w:pPr>
        <w:pStyle w:val="Sinespaciado"/>
        <w:rPr>
          <w:rFonts w:ascii="Arial" w:hAnsi="Arial" w:cs="Arial"/>
          <w:sz w:val="16"/>
          <w:szCs w:val="18"/>
          <w:lang w:val="es-ES"/>
        </w:rPr>
      </w:pPr>
    </w:p>
    <w:p w14:paraId="79DCC7A2" w14:textId="77777777" w:rsidR="00BB035D" w:rsidRDefault="00BB035D"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25E3841E" w14:textId="77777777" w:rsidR="00BB035D" w:rsidRDefault="00BB035D" w:rsidP="0080706C">
      <w:pPr>
        <w:tabs>
          <w:tab w:val="left" w:pos="5245"/>
        </w:tabs>
        <w:jc w:val="both"/>
        <w:rPr>
          <w:rFonts w:ascii="Arial Narrow" w:hAnsi="Arial Narrow"/>
        </w:rPr>
        <w:sectPr w:rsidR="00BB035D" w:rsidSect="00BB035D">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A825FC" w14:paraId="70182A0C" w14:textId="77777777" w:rsidTr="002D7A63">
        <w:tc>
          <w:tcPr>
            <w:tcW w:w="6379" w:type="dxa"/>
            <w:vAlign w:val="center"/>
          </w:tcPr>
          <w:p w14:paraId="24504CE4" w14:textId="77777777" w:rsidR="00BB035D" w:rsidRPr="00A825FC" w:rsidRDefault="00BB035D"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37A28013" w14:textId="77777777" w:rsidR="00BB035D" w:rsidRPr="00A825FC" w:rsidRDefault="00BB035D"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6A1203B2" w14:textId="77777777" w:rsidR="00BB035D" w:rsidRPr="00A825FC"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5024AEE3" w14:textId="77777777" w:rsidR="00BB035D" w:rsidRPr="00A825FC"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B035D" w:rsidRPr="003872BB" w14:paraId="5C6CC629" w14:textId="77777777" w:rsidTr="002D7A63">
        <w:trPr>
          <w:trHeight w:val="260"/>
        </w:trPr>
        <w:tc>
          <w:tcPr>
            <w:tcW w:w="4841" w:type="dxa"/>
          </w:tcPr>
          <w:p w14:paraId="2A561188" w14:textId="77777777" w:rsidR="00BB035D" w:rsidRPr="003872BB" w:rsidRDefault="00BB035D"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2EB6ACB"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B035D" w:rsidRPr="003872BB" w14:paraId="29409E26" w14:textId="77777777" w:rsidTr="002D7A63">
        <w:trPr>
          <w:trHeight w:val="509"/>
        </w:trPr>
        <w:tc>
          <w:tcPr>
            <w:tcW w:w="4841" w:type="dxa"/>
          </w:tcPr>
          <w:p w14:paraId="53FAF99F" w14:textId="77777777" w:rsidR="00BB035D" w:rsidRPr="003872BB" w:rsidRDefault="00BB035D"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5E4723B9"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A325DAD" w14:textId="77777777" w:rsidR="00BB035D" w:rsidRPr="003872BB"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BB035D" w:rsidRPr="003872BB" w14:paraId="151BCB9B" w14:textId="77777777" w:rsidTr="002D7A63">
        <w:trPr>
          <w:trHeight w:val="260"/>
        </w:trPr>
        <w:tc>
          <w:tcPr>
            <w:tcW w:w="4841" w:type="dxa"/>
          </w:tcPr>
          <w:p w14:paraId="2EFFEBA7" w14:textId="77777777" w:rsidR="00BB035D" w:rsidRPr="003872BB" w:rsidRDefault="00BB035D"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2B0022F6"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3F4A012C"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BB035D" w:rsidRPr="003872BB" w14:paraId="4764A501" w14:textId="77777777" w:rsidTr="002D7A63">
        <w:trPr>
          <w:trHeight w:val="260"/>
        </w:trPr>
        <w:tc>
          <w:tcPr>
            <w:tcW w:w="4841" w:type="dxa"/>
          </w:tcPr>
          <w:p w14:paraId="665EABE2"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8F4EE3E"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B035D" w:rsidRPr="003872BB" w14:paraId="3EB86449" w14:textId="77777777" w:rsidTr="002D7A63">
        <w:trPr>
          <w:trHeight w:val="474"/>
        </w:trPr>
        <w:tc>
          <w:tcPr>
            <w:tcW w:w="4841" w:type="dxa"/>
          </w:tcPr>
          <w:p w14:paraId="7B1AE117"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513A255E" w14:textId="77777777" w:rsidR="00BB035D" w:rsidRPr="003872BB" w:rsidRDefault="00BB035D"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BB035D" w:rsidRPr="003872BB" w14:paraId="7DA64C7B" w14:textId="77777777" w:rsidTr="002D7A63">
        <w:trPr>
          <w:trHeight w:val="948"/>
        </w:trPr>
        <w:tc>
          <w:tcPr>
            <w:tcW w:w="4841" w:type="dxa"/>
          </w:tcPr>
          <w:p w14:paraId="42EC15E4"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610AFB4" w14:textId="77777777" w:rsidR="00BB035D" w:rsidRPr="003872BB" w:rsidRDefault="00BB035D"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79319176" w14:textId="77777777" w:rsidR="00BB035D" w:rsidRPr="003872BB"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BB035D" w:rsidRPr="003872BB" w14:paraId="3D79379D" w14:textId="77777777" w:rsidTr="002D7A63">
        <w:trPr>
          <w:trHeight w:val="260"/>
        </w:trPr>
        <w:tc>
          <w:tcPr>
            <w:tcW w:w="4841" w:type="dxa"/>
          </w:tcPr>
          <w:p w14:paraId="6FD10B2F"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41A6F7B2"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BB035D" w:rsidRPr="003872BB" w14:paraId="3761832E" w14:textId="77777777" w:rsidTr="002D7A63">
        <w:trPr>
          <w:trHeight w:val="474"/>
        </w:trPr>
        <w:tc>
          <w:tcPr>
            <w:tcW w:w="4841" w:type="dxa"/>
          </w:tcPr>
          <w:p w14:paraId="6E57549B"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27559E98"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1AB1F06F"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BB035D" w:rsidRPr="003872BB" w14:paraId="0C250983" w14:textId="77777777" w:rsidTr="002D7A63">
        <w:trPr>
          <w:trHeight w:val="260"/>
        </w:trPr>
        <w:tc>
          <w:tcPr>
            <w:tcW w:w="4841" w:type="dxa"/>
          </w:tcPr>
          <w:p w14:paraId="32F23FAC"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128179A9"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BB035D" w:rsidRPr="003872BB" w14:paraId="5CBA63DC" w14:textId="77777777" w:rsidTr="002D7A63">
        <w:trPr>
          <w:trHeight w:val="260"/>
        </w:trPr>
        <w:tc>
          <w:tcPr>
            <w:tcW w:w="4841" w:type="dxa"/>
          </w:tcPr>
          <w:p w14:paraId="03EA9426"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9423A10" w14:textId="77777777" w:rsidR="00BB035D" w:rsidRPr="003872BB"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BB035D" w:rsidRPr="003872BB" w14:paraId="77B06D22" w14:textId="77777777" w:rsidTr="002D7A63">
        <w:trPr>
          <w:trHeight w:val="948"/>
        </w:trPr>
        <w:tc>
          <w:tcPr>
            <w:tcW w:w="4841" w:type="dxa"/>
            <w:tcBorders>
              <w:top w:val="nil"/>
              <w:left w:val="nil"/>
              <w:bottom w:val="nil"/>
              <w:right w:val="nil"/>
            </w:tcBorders>
          </w:tcPr>
          <w:p w14:paraId="7595C5E9" w14:textId="77777777" w:rsidR="00BB035D" w:rsidRPr="003872BB" w:rsidRDefault="00BB035D"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DD6776E" w14:textId="77777777" w:rsidR="00BB035D" w:rsidRPr="003872BB" w:rsidRDefault="00BB035D"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465797B4" w14:textId="77777777" w:rsidR="00BB035D" w:rsidRPr="00A825FC" w:rsidRDefault="00BB035D" w:rsidP="0080706C">
      <w:pPr>
        <w:tabs>
          <w:tab w:val="left" w:pos="5245"/>
        </w:tabs>
        <w:jc w:val="both"/>
        <w:rPr>
          <w:rFonts w:ascii="Montserrat" w:hAnsi="Montserrat"/>
          <w:sz w:val="18"/>
          <w:szCs w:val="18"/>
        </w:rPr>
      </w:pPr>
    </w:p>
    <w:p w14:paraId="2963B307" w14:textId="77777777" w:rsidR="00BB035D" w:rsidRDefault="00BB035D" w:rsidP="0080706C">
      <w:pPr>
        <w:tabs>
          <w:tab w:val="left" w:pos="5245"/>
        </w:tabs>
        <w:jc w:val="both"/>
        <w:rPr>
          <w:rFonts w:ascii="Arial Narrow" w:hAnsi="Arial Narrow"/>
        </w:rPr>
        <w:sectPr w:rsidR="00BB035D" w:rsidSect="00BB035D">
          <w:headerReference w:type="default" r:id="rId13"/>
          <w:pgSz w:w="12240" w:h="15840" w:code="1"/>
          <w:pgMar w:top="1259" w:right="1440" w:bottom="1134" w:left="1701" w:header="454" w:footer="1009" w:gutter="0"/>
          <w:cols w:space="720"/>
          <w:docGrid w:linePitch="272"/>
        </w:sectPr>
      </w:pPr>
    </w:p>
    <w:p w14:paraId="70D7D6D3" w14:textId="77777777" w:rsidR="00BB035D" w:rsidRPr="0083778F" w:rsidRDefault="00BB035D"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23596134" w14:textId="77777777" w:rsidR="00BB035D" w:rsidRPr="003872BB" w:rsidRDefault="00BB035D"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BB035D" w:rsidRPr="005A2706" w14:paraId="05425619" w14:textId="77777777" w:rsidTr="0083778F">
        <w:trPr>
          <w:trHeight w:val="389"/>
        </w:trPr>
        <w:tc>
          <w:tcPr>
            <w:tcW w:w="6516" w:type="dxa"/>
            <w:vAlign w:val="center"/>
          </w:tcPr>
          <w:p w14:paraId="36F2C7CE" w14:textId="77777777" w:rsidR="00BB035D" w:rsidRPr="00CE617A" w:rsidRDefault="00BB035D"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AE8015B" w14:textId="77777777" w:rsidR="00BB035D" w:rsidRPr="00260A3F" w:rsidRDefault="00BB035D"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188B987" w14:textId="77777777" w:rsidR="00BB035D" w:rsidRPr="00260A3F" w:rsidRDefault="00BB035D" w:rsidP="003872BB">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3BCA3C9B" w14:textId="77777777" w:rsidTr="0083778F">
        <w:trPr>
          <w:trHeight w:val="699"/>
        </w:trPr>
        <w:tc>
          <w:tcPr>
            <w:tcW w:w="6516" w:type="dxa"/>
          </w:tcPr>
          <w:p w14:paraId="5CEDBFB1" w14:textId="77777777" w:rsidR="00BB035D" w:rsidRPr="005A2706" w:rsidRDefault="00BB035D"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7DFD580" w14:textId="77777777" w:rsidR="00BB035D" w:rsidRPr="005A2706" w:rsidRDefault="00BB035D" w:rsidP="003872BB">
            <w:pPr>
              <w:jc w:val="both"/>
              <w:rPr>
                <w:rFonts w:ascii="Arial" w:hAnsi="Arial" w:cs="Arial"/>
                <w:caps/>
                <w:sz w:val="13"/>
                <w:szCs w:val="13"/>
              </w:rPr>
            </w:pPr>
          </w:p>
          <w:p w14:paraId="510E4E10" w14:textId="77777777" w:rsidR="00BB035D" w:rsidRPr="0035504B" w:rsidRDefault="00BB035D"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tc>
        <w:tc>
          <w:tcPr>
            <w:tcW w:w="5953" w:type="dxa"/>
            <w:vAlign w:val="center"/>
          </w:tcPr>
          <w:p w14:paraId="2CD5AF5A" w14:textId="77777777" w:rsidR="00BB035D" w:rsidRDefault="00BB035D"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CB4ECFC" w14:textId="77777777" w:rsidR="00BB035D" w:rsidRPr="0035504B" w:rsidRDefault="00BB035D" w:rsidP="003872BB">
            <w:pPr>
              <w:pStyle w:val="Sinespaciado"/>
              <w:rPr>
                <w:rFonts w:ascii="Arial" w:hAnsi="Arial" w:cs="Arial"/>
                <w:sz w:val="14"/>
              </w:rPr>
            </w:pPr>
            <w:r w:rsidRPr="0035504B">
              <w:rPr>
                <w:rFonts w:ascii="Arial" w:hAnsi="Arial" w:cs="Arial"/>
                <w:sz w:val="14"/>
              </w:rPr>
              <w:t>F. DE INICIO:</w:t>
            </w:r>
          </w:p>
          <w:p w14:paraId="63F4387E" w14:textId="77777777" w:rsidR="00BB035D" w:rsidRPr="0035504B" w:rsidRDefault="00BB035D" w:rsidP="003872BB">
            <w:pPr>
              <w:pStyle w:val="Sinespaciado"/>
              <w:rPr>
                <w:rFonts w:ascii="Arial" w:hAnsi="Arial" w:cs="Arial"/>
                <w:sz w:val="14"/>
              </w:rPr>
            </w:pPr>
            <w:r w:rsidRPr="0035504B">
              <w:rPr>
                <w:rFonts w:ascii="Arial" w:hAnsi="Arial" w:cs="Arial"/>
                <w:sz w:val="14"/>
              </w:rPr>
              <w:t>F. DE TERMINACION:</w:t>
            </w:r>
          </w:p>
          <w:p w14:paraId="2B28156A" w14:textId="77777777" w:rsidR="00BB035D" w:rsidRPr="005A2706" w:rsidRDefault="00BB035D" w:rsidP="003872BB">
            <w:pPr>
              <w:pStyle w:val="Sinespaciado"/>
            </w:pPr>
            <w:r w:rsidRPr="0035504B">
              <w:rPr>
                <w:rFonts w:ascii="Arial" w:hAnsi="Arial" w:cs="Arial"/>
                <w:sz w:val="14"/>
              </w:rPr>
              <w:t>PLAZO DE EJECUCIÓN:</w:t>
            </w:r>
          </w:p>
        </w:tc>
      </w:tr>
      <w:tr w:rsidR="00BB035D" w:rsidRPr="005A2706" w14:paraId="492F8649" w14:textId="77777777" w:rsidTr="0083778F">
        <w:tc>
          <w:tcPr>
            <w:tcW w:w="6516" w:type="dxa"/>
          </w:tcPr>
          <w:p w14:paraId="5883C985" w14:textId="77777777" w:rsidR="00BB035D" w:rsidRDefault="00BB035D"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2D6CA88" w14:textId="77777777" w:rsidR="00BB035D" w:rsidRPr="005A2706" w:rsidRDefault="00BB035D"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524ADBC" w14:textId="77777777" w:rsidR="00BB035D" w:rsidRPr="005A2706" w:rsidRDefault="00BB035D" w:rsidP="003872BB">
            <w:pPr>
              <w:jc w:val="both"/>
              <w:rPr>
                <w:rFonts w:ascii="Arial" w:hAnsi="Arial" w:cs="Arial"/>
                <w:caps/>
                <w:sz w:val="13"/>
                <w:szCs w:val="13"/>
              </w:rPr>
            </w:pPr>
          </w:p>
        </w:tc>
        <w:tc>
          <w:tcPr>
            <w:tcW w:w="5953" w:type="dxa"/>
            <w:vAlign w:val="center"/>
          </w:tcPr>
          <w:p w14:paraId="3B29AF1C" w14:textId="77777777" w:rsidR="00BB035D" w:rsidRPr="00CE617A" w:rsidRDefault="00BB035D"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3F3F7271" w14:textId="77777777" w:rsidR="00BB035D" w:rsidRPr="00CE617A" w:rsidRDefault="00BB035D" w:rsidP="003872BB">
      <w:pPr>
        <w:pStyle w:val="Sinespaciado"/>
        <w:rPr>
          <w:rFonts w:ascii="Arial" w:hAnsi="Arial" w:cs="Arial"/>
          <w:sz w:val="20"/>
        </w:rPr>
      </w:pPr>
    </w:p>
    <w:p w14:paraId="00161D51" w14:textId="77777777" w:rsidR="00BB035D" w:rsidRDefault="00BB035D"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6B6F4BBE" w14:textId="77777777" w:rsidR="00BB035D" w:rsidRDefault="00BB035D"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B035D" w:rsidRPr="00FA19D5" w14:paraId="4DAC9D51"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27B9B562"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A702D5F" w14:textId="77777777" w:rsidR="00BB035D" w:rsidRPr="00260A3F" w:rsidRDefault="00BB035D"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C8954E6"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B8AEF06" w14:textId="77777777" w:rsidR="00BB035D" w:rsidRPr="00260A3F" w:rsidRDefault="00BB035D"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3C006922"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1</w:t>
            </w:r>
          </w:p>
          <w:p w14:paraId="76CE20C7" w14:textId="77777777" w:rsidR="00BB035D" w:rsidRPr="00260A3F" w:rsidRDefault="00BB035D"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CCC73EB"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2</w:t>
            </w:r>
          </w:p>
          <w:p w14:paraId="2A87E181"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9E2D141"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3</w:t>
            </w:r>
          </w:p>
          <w:p w14:paraId="4D8277B7"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1377DCD"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4</w:t>
            </w:r>
          </w:p>
          <w:p w14:paraId="68E1DE89" w14:textId="77777777" w:rsidR="00BB035D" w:rsidRPr="00260A3F" w:rsidRDefault="00BB035D"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3C232F65" w14:textId="77777777" w:rsidR="00BB035D" w:rsidRPr="00260A3F" w:rsidRDefault="00BB035D" w:rsidP="003872BB">
            <w:pPr>
              <w:pStyle w:val="Sinespaciado"/>
              <w:jc w:val="center"/>
              <w:rPr>
                <w:rFonts w:ascii="Arial" w:hAnsi="Arial" w:cs="Arial"/>
                <w:b/>
                <w:sz w:val="14"/>
              </w:rPr>
            </w:pPr>
            <w:r w:rsidRPr="00260A3F">
              <w:rPr>
                <w:rFonts w:ascii="Arial" w:hAnsi="Arial" w:cs="Arial"/>
                <w:b/>
                <w:sz w:val="14"/>
              </w:rPr>
              <w:t>MES 5</w:t>
            </w:r>
          </w:p>
          <w:p w14:paraId="2CDE18AC" w14:textId="77777777" w:rsidR="00BB035D" w:rsidRPr="00260A3F" w:rsidRDefault="00BB035D"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F65564C" w14:textId="77777777" w:rsidR="00BB035D" w:rsidRPr="00260A3F" w:rsidRDefault="00BB035D" w:rsidP="003872BB">
            <w:pPr>
              <w:pStyle w:val="Sinespaciado"/>
              <w:rPr>
                <w:rFonts w:ascii="Arial" w:hAnsi="Arial" w:cs="Arial"/>
                <w:b/>
                <w:sz w:val="20"/>
              </w:rPr>
            </w:pPr>
            <w:r w:rsidRPr="00260A3F">
              <w:rPr>
                <w:rFonts w:ascii="Arial" w:hAnsi="Arial" w:cs="Arial"/>
                <w:b/>
                <w:sz w:val="20"/>
              </w:rPr>
              <w:t>Totales</w:t>
            </w:r>
          </w:p>
        </w:tc>
      </w:tr>
      <w:tr w:rsidR="00BB035D" w:rsidRPr="00FA19D5" w14:paraId="159F4B33"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721C01FE" w14:textId="77777777" w:rsidR="00BB035D" w:rsidRPr="00FA19D5" w:rsidRDefault="00BB035D"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78557BF" w14:textId="77777777" w:rsidR="00BB035D" w:rsidRPr="00FA19D5" w:rsidRDefault="00BB035D"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1841893" w14:textId="77777777" w:rsidR="00BB035D" w:rsidRPr="00FA19D5" w:rsidRDefault="00BB035D" w:rsidP="002E5868">
            <w:pPr>
              <w:pStyle w:val="Sinespaciado"/>
            </w:pPr>
          </w:p>
        </w:tc>
        <w:tc>
          <w:tcPr>
            <w:tcW w:w="852" w:type="dxa"/>
            <w:tcBorders>
              <w:top w:val="single" w:sz="4" w:space="0" w:color="auto"/>
              <w:left w:val="nil"/>
              <w:bottom w:val="single" w:sz="4" w:space="0" w:color="auto"/>
              <w:right w:val="single" w:sz="4" w:space="0" w:color="auto"/>
            </w:tcBorders>
          </w:tcPr>
          <w:p w14:paraId="13AF7F3F" w14:textId="77777777" w:rsidR="00BB035D" w:rsidRPr="00FA19D5" w:rsidRDefault="00BB035D" w:rsidP="002E5868">
            <w:pPr>
              <w:pStyle w:val="Sinespaciado"/>
            </w:pPr>
          </w:p>
        </w:tc>
        <w:tc>
          <w:tcPr>
            <w:tcW w:w="1055" w:type="dxa"/>
            <w:tcBorders>
              <w:top w:val="single" w:sz="4" w:space="0" w:color="auto"/>
              <w:left w:val="nil"/>
              <w:bottom w:val="single" w:sz="4" w:space="0" w:color="auto"/>
              <w:right w:val="single" w:sz="4" w:space="0" w:color="auto"/>
            </w:tcBorders>
          </w:tcPr>
          <w:p w14:paraId="4EB13E12" w14:textId="77777777" w:rsidR="00BB035D" w:rsidRPr="00FA19D5" w:rsidRDefault="00BB035D"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24C1896" wp14:editId="6C5824AE">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6A14"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00A71C7F" w14:textId="77777777" w:rsidR="00BB035D" w:rsidRPr="00FA19D5" w:rsidRDefault="00BB035D" w:rsidP="002E5868">
            <w:pPr>
              <w:pStyle w:val="Sinespaciado"/>
            </w:pPr>
          </w:p>
        </w:tc>
        <w:tc>
          <w:tcPr>
            <w:tcW w:w="852" w:type="dxa"/>
            <w:tcBorders>
              <w:top w:val="single" w:sz="4" w:space="0" w:color="auto"/>
              <w:left w:val="nil"/>
              <w:bottom w:val="single" w:sz="4" w:space="0" w:color="auto"/>
              <w:right w:val="single" w:sz="4" w:space="0" w:color="auto"/>
            </w:tcBorders>
          </w:tcPr>
          <w:p w14:paraId="25FCF374" w14:textId="77777777" w:rsidR="00BB035D" w:rsidRPr="00FA19D5" w:rsidRDefault="00BB035D" w:rsidP="002E5868">
            <w:pPr>
              <w:pStyle w:val="Sinespaciado"/>
            </w:pPr>
          </w:p>
        </w:tc>
        <w:tc>
          <w:tcPr>
            <w:tcW w:w="852" w:type="dxa"/>
            <w:tcBorders>
              <w:top w:val="single" w:sz="4" w:space="0" w:color="auto"/>
              <w:left w:val="nil"/>
              <w:bottom w:val="single" w:sz="4" w:space="0" w:color="auto"/>
              <w:right w:val="single" w:sz="4" w:space="0" w:color="auto"/>
            </w:tcBorders>
          </w:tcPr>
          <w:p w14:paraId="74146F46" w14:textId="77777777" w:rsidR="00BB035D" w:rsidRPr="00FA19D5" w:rsidRDefault="00BB035D" w:rsidP="002E5868">
            <w:pPr>
              <w:pStyle w:val="Sinespaciado"/>
            </w:pPr>
          </w:p>
        </w:tc>
        <w:tc>
          <w:tcPr>
            <w:tcW w:w="1474" w:type="dxa"/>
            <w:tcBorders>
              <w:top w:val="single" w:sz="4" w:space="0" w:color="auto"/>
              <w:left w:val="nil"/>
              <w:bottom w:val="single" w:sz="4" w:space="0" w:color="auto"/>
              <w:right w:val="single" w:sz="4" w:space="0" w:color="auto"/>
            </w:tcBorders>
          </w:tcPr>
          <w:p w14:paraId="4EFDB65E" w14:textId="77777777" w:rsidR="00BB035D" w:rsidRPr="00FA19D5" w:rsidRDefault="00BB035D" w:rsidP="002E5868">
            <w:pPr>
              <w:pStyle w:val="Sinespaciado"/>
            </w:pPr>
          </w:p>
        </w:tc>
        <w:tc>
          <w:tcPr>
            <w:tcW w:w="1134" w:type="dxa"/>
            <w:tcBorders>
              <w:top w:val="single" w:sz="4" w:space="0" w:color="auto"/>
              <w:left w:val="nil"/>
              <w:bottom w:val="single" w:sz="4" w:space="0" w:color="auto"/>
              <w:right w:val="single" w:sz="4" w:space="0" w:color="auto"/>
            </w:tcBorders>
          </w:tcPr>
          <w:p w14:paraId="764A25F6" w14:textId="77777777" w:rsidR="00BB035D" w:rsidRPr="00FA19D5" w:rsidRDefault="00BB035D" w:rsidP="002E5868">
            <w:pPr>
              <w:pStyle w:val="Sinespaciado"/>
            </w:pPr>
          </w:p>
        </w:tc>
      </w:tr>
      <w:tr w:rsidR="00BB035D" w:rsidRPr="00FA19D5" w14:paraId="46650B3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B14AEAF"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7E2A2C"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248F1C"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92F6B3" w14:textId="77777777" w:rsidR="00BB035D" w:rsidRPr="002E5868" w:rsidRDefault="00BB035D"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C0ED61E"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39135D"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A8C827"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135330" w14:textId="77777777" w:rsidR="00BB035D" w:rsidRPr="002E5868" w:rsidRDefault="00BB035D"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66B3C2C" w14:textId="77777777" w:rsidR="00BB035D" w:rsidRPr="002E5868" w:rsidRDefault="00BB035D"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AF00E64" w14:textId="77777777" w:rsidR="00BB035D" w:rsidRPr="002E5868" w:rsidRDefault="00BB035D" w:rsidP="002E5868">
            <w:pPr>
              <w:pStyle w:val="Sinespaciado"/>
              <w:rPr>
                <w:sz w:val="28"/>
              </w:rPr>
            </w:pPr>
          </w:p>
        </w:tc>
      </w:tr>
      <w:tr w:rsidR="00BB035D" w:rsidRPr="00FA19D5" w14:paraId="772BD1C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D6B09C1"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61F85E"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822463"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BAB5B8" w14:textId="77777777" w:rsidR="00BB035D" w:rsidRPr="002E5868" w:rsidRDefault="00BB035D"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BDA1FD3"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039C2B"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8B1881"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37E282" w14:textId="77777777" w:rsidR="00BB035D" w:rsidRPr="002E5868" w:rsidRDefault="00BB035D"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0F9604E" w14:textId="77777777" w:rsidR="00BB035D" w:rsidRPr="002E5868" w:rsidRDefault="00BB035D"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F06A53" w14:textId="77777777" w:rsidR="00BB035D" w:rsidRPr="002E5868" w:rsidRDefault="00BB035D" w:rsidP="002E5868">
            <w:pPr>
              <w:pStyle w:val="Sinespaciado"/>
              <w:rPr>
                <w:sz w:val="28"/>
              </w:rPr>
            </w:pPr>
          </w:p>
        </w:tc>
      </w:tr>
      <w:tr w:rsidR="00BB035D" w:rsidRPr="00FA19D5" w14:paraId="594FCAF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71AF6FC"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8216F6"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9B7A70B"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903C5E" w14:textId="77777777" w:rsidR="00BB035D" w:rsidRPr="002E5868" w:rsidRDefault="00BB035D"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968C727"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ACF750"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98913B"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083DC1" w14:textId="77777777" w:rsidR="00BB035D" w:rsidRPr="002E5868" w:rsidRDefault="00BB035D"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435ED3B" w14:textId="77777777" w:rsidR="00BB035D" w:rsidRPr="002E5868" w:rsidRDefault="00BB035D"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DABB49" w14:textId="77777777" w:rsidR="00BB035D" w:rsidRPr="002E5868" w:rsidRDefault="00BB035D" w:rsidP="002E5868">
            <w:pPr>
              <w:pStyle w:val="Sinespaciado"/>
              <w:rPr>
                <w:sz w:val="28"/>
              </w:rPr>
            </w:pPr>
          </w:p>
        </w:tc>
      </w:tr>
      <w:tr w:rsidR="00BB035D" w:rsidRPr="00FA19D5" w14:paraId="16B29784"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52A51B3"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8D366B"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6D5A0B"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245A86" w14:textId="77777777" w:rsidR="00BB035D" w:rsidRPr="002E5868" w:rsidRDefault="00BB035D"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6B18A57"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150645"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9E56A9" w14:textId="77777777" w:rsidR="00BB035D" w:rsidRPr="002E5868" w:rsidRDefault="00BB035D"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6F8A2E" w14:textId="77777777" w:rsidR="00BB035D" w:rsidRPr="002E5868" w:rsidRDefault="00BB035D"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014D90F" w14:textId="77777777" w:rsidR="00BB035D" w:rsidRPr="002E5868" w:rsidRDefault="00BB035D"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AD7DFD5" w14:textId="77777777" w:rsidR="00BB035D" w:rsidRPr="002E5868" w:rsidRDefault="00BB035D" w:rsidP="002E5868">
            <w:pPr>
              <w:pStyle w:val="Sinespaciado"/>
              <w:rPr>
                <w:sz w:val="28"/>
              </w:rPr>
            </w:pPr>
          </w:p>
        </w:tc>
      </w:tr>
      <w:tr w:rsidR="00BB035D" w:rsidRPr="00FA19D5" w14:paraId="1C07733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C6B7213"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1043BEA"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7B40E5"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5757692" w14:textId="77777777" w:rsidR="00BB035D" w:rsidRPr="002E5868" w:rsidRDefault="00BB035D"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6528FAA"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85E3151"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096D1FB"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502770F" w14:textId="77777777" w:rsidR="00BB035D" w:rsidRPr="002E5868" w:rsidRDefault="00BB035D"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A9E2B01" w14:textId="77777777" w:rsidR="00BB035D" w:rsidRPr="002E5868" w:rsidRDefault="00BB035D"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E493D0" w14:textId="77777777" w:rsidR="00BB035D" w:rsidRPr="002E5868" w:rsidRDefault="00BB035D" w:rsidP="002E5868">
            <w:pPr>
              <w:pStyle w:val="Sinespaciado"/>
              <w:rPr>
                <w:sz w:val="28"/>
              </w:rPr>
            </w:pPr>
          </w:p>
        </w:tc>
      </w:tr>
      <w:tr w:rsidR="00BB035D" w:rsidRPr="00FA19D5" w14:paraId="0F335B1D"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DC1152" w14:textId="77777777" w:rsidR="00BB035D" w:rsidRPr="002E5868" w:rsidRDefault="00BB035D"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99158CB" w14:textId="77777777" w:rsidR="00BB035D" w:rsidRPr="002E5868" w:rsidRDefault="00BB035D"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085411"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28DCE5E" w14:textId="77777777" w:rsidR="00BB035D" w:rsidRPr="002E5868" w:rsidRDefault="00BB035D"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532BCD8"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6839C5D"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21252DB" w14:textId="77777777" w:rsidR="00BB035D" w:rsidRPr="002E5868" w:rsidRDefault="00BB035D"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0188CE" w14:textId="77777777" w:rsidR="00BB035D" w:rsidRPr="002E5868" w:rsidRDefault="00BB035D"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9EA1A3B" w14:textId="77777777" w:rsidR="00BB035D" w:rsidRPr="002E5868" w:rsidRDefault="00BB035D"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4FD29A4" w14:textId="77777777" w:rsidR="00BB035D" w:rsidRPr="002E5868" w:rsidRDefault="00BB035D" w:rsidP="002E5868">
            <w:pPr>
              <w:pStyle w:val="Sinespaciado"/>
              <w:rPr>
                <w:sz w:val="28"/>
              </w:rPr>
            </w:pPr>
          </w:p>
        </w:tc>
      </w:tr>
    </w:tbl>
    <w:p w14:paraId="403B158B" w14:textId="77777777" w:rsidR="00BB035D"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5B63D34" w14:textId="77777777" w:rsidR="00BB035D" w:rsidRPr="0083778F" w:rsidRDefault="00BB035D"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B56C736" w14:textId="77777777" w:rsidR="00BB035D" w:rsidRDefault="00BB035D" w:rsidP="0083778F">
      <w:pPr>
        <w:pStyle w:val="Sinespaciado"/>
        <w:rPr>
          <w:rFonts w:ascii="Arial" w:hAnsi="Arial" w:cs="Arial"/>
          <w:sz w:val="20"/>
        </w:rPr>
      </w:pPr>
    </w:p>
    <w:p w14:paraId="3B253BDB" w14:textId="77777777" w:rsidR="00BB035D" w:rsidRDefault="00BB035D" w:rsidP="0083778F">
      <w:pPr>
        <w:pStyle w:val="Sinespaciado"/>
        <w:rPr>
          <w:rFonts w:ascii="Arial" w:hAnsi="Arial" w:cs="Arial"/>
          <w:sz w:val="20"/>
        </w:rPr>
      </w:pPr>
    </w:p>
    <w:p w14:paraId="1E762736" w14:textId="77777777" w:rsidR="00BB035D" w:rsidRPr="00260A3F" w:rsidRDefault="00BB035D"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5CB169D" w14:textId="77777777" w:rsidR="00BB035D" w:rsidRPr="00260A3F" w:rsidRDefault="00BB035D" w:rsidP="0083778F">
      <w:pPr>
        <w:pStyle w:val="Sinespaciado"/>
        <w:jc w:val="center"/>
        <w:rPr>
          <w:rFonts w:ascii="Arial" w:hAnsi="Arial" w:cs="Arial"/>
          <w:sz w:val="14"/>
        </w:rPr>
      </w:pPr>
      <w:r w:rsidRPr="00260A3F">
        <w:rPr>
          <w:rFonts w:ascii="Arial" w:hAnsi="Arial" w:cs="Arial"/>
          <w:sz w:val="14"/>
        </w:rPr>
        <w:t>CARGO DEL REPRESENTANTE LEGAL DEL LICITANTE</w:t>
      </w:r>
    </w:p>
    <w:p w14:paraId="4B2F5043" w14:textId="77777777" w:rsidR="00BB035D" w:rsidRPr="00260A3F" w:rsidRDefault="00BB035D" w:rsidP="0083778F">
      <w:pPr>
        <w:pStyle w:val="Sinespaciado"/>
        <w:jc w:val="center"/>
        <w:rPr>
          <w:rFonts w:ascii="Arial" w:hAnsi="Arial" w:cs="Arial"/>
          <w:sz w:val="14"/>
        </w:rPr>
      </w:pPr>
      <w:r w:rsidRPr="00260A3F">
        <w:rPr>
          <w:rFonts w:ascii="Arial" w:hAnsi="Arial" w:cs="Arial"/>
          <w:sz w:val="14"/>
        </w:rPr>
        <w:t>FIRMA</w:t>
      </w:r>
    </w:p>
    <w:p w14:paraId="71270243" w14:textId="77777777" w:rsidR="00BB035D"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08EC213" w14:textId="77777777" w:rsidR="00BB035D"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FB7FE95" w14:textId="77777777" w:rsidR="00BB035D" w:rsidRPr="00A825FC"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AE965C" w14:textId="77777777" w:rsidR="00BB035D" w:rsidRDefault="00BB035D" w:rsidP="0080706C">
      <w:pPr>
        <w:tabs>
          <w:tab w:val="left" w:pos="5245"/>
        </w:tabs>
        <w:jc w:val="both"/>
        <w:rPr>
          <w:rFonts w:ascii="Arial Narrow" w:hAnsi="Arial Narrow"/>
        </w:rPr>
        <w:sectPr w:rsidR="00BB035D" w:rsidSect="00BB035D">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A825FC" w14:paraId="29C6BFAD" w14:textId="77777777" w:rsidTr="002D7A63">
        <w:tc>
          <w:tcPr>
            <w:tcW w:w="6379" w:type="dxa"/>
            <w:vAlign w:val="center"/>
          </w:tcPr>
          <w:p w14:paraId="54CB32F1" w14:textId="77777777" w:rsidR="00BB035D" w:rsidRPr="00A825FC" w:rsidRDefault="00BB035D"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126E3A7E" w14:textId="77777777" w:rsidR="00BB035D" w:rsidRPr="00A825FC" w:rsidRDefault="00BB035D"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48B429C3" w14:textId="77777777" w:rsidR="00BB035D" w:rsidRPr="00A825FC"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BB035D" w:rsidRPr="004778D8" w14:paraId="66A6A1F3" w14:textId="77777777" w:rsidTr="007D7038">
        <w:trPr>
          <w:trHeight w:val="229"/>
        </w:trPr>
        <w:tc>
          <w:tcPr>
            <w:tcW w:w="9930" w:type="dxa"/>
            <w:gridSpan w:val="2"/>
          </w:tcPr>
          <w:p w14:paraId="42B2F67B" w14:textId="77777777" w:rsidR="00BB035D" w:rsidRPr="004778D8" w:rsidRDefault="00BB035D"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BB035D" w:rsidRPr="004778D8" w14:paraId="48CA0FD9" w14:textId="77777777" w:rsidTr="007D7038">
        <w:trPr>
          <w:trHeight w:val="733"/>
        </w:trPr>
        <w:tc>
          <w:tcPr>
            <w:tcW w:w="4047" w:type="dxa"/>
            <w:vAlign w:val="center"/>
          </w:tcPr>
          <w:p w14:paraId="219FDC3E" w14:textId="77777777" w:rsidR="00BB035D" w:rsidRPr="004778D8" w:rsidRDefault="00BB035D"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0CD0FEC2" w14:textId="77777777" w:rsidR="00BB035D" w:rsidRPr="004778D8" w:rsidRDefault="00BB035D"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BB035D" w:rsidRPr="004778D8" w14:paraId="111261EA" w14:textId="77777777" w:rsidTr="007D7038">
        <w:trPr>
          <w:trHeight w:val="418"/>
        </w:trPr>
        <w:tc>
          <w:tcPr>
            <w:tcW w:w="4047" w:type="dxa"/>
            <w:vAlign w:val="center"/>
          </w:tcPr>
          <w:p w14:paraId="0ACEDA97" w14:textId="77777777" w:rsidR="00BB035D" w:rsidRPr="004778D8" w:rsidRDefault="00BB035D"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CA495C4" w14:textId="77777777" w:rsidR="00BB035D" w:rsidRPr="004778D8" w:rsidRDefault="00BB035D"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BB035D" w:rsidRPr="004778D8" w14:paraId="173F7B1C" w14:textId="77777777" w:rsidTr="007D7038">
        <w:trPr>
          <w:trHeight w:val="411"/>
        </w:trPr>
        <w:tc>
          <w:tcPr>
            <w:tcW w:w="4047" w:type="dxa"/>
            <w:vAlign w:val="center"/>
          </w:tcPr>
          <w:p w14:paraId="0942FC18" w14:textId="77777777" w:rsidR="00BB035D" w:rsidRPr="004778D8" w:rsidRDefault="00BB035D"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69CDCD07" w14:textId="77777777" w:rsidR="00BB035D" w:rsidRPr="004778D8" w:rsidRDefault="00BB035D" w:rsidP="004778D8">
            <w:pPr>
              <w:pStyle w:val="Sinespaciado"/>
              <w:rPr>
                <w:rFonts w:ascii="Arial" w:hAnsi="Arial" w:cs="Arial"/>
                <w:sz w:val="20"/>
              </w:rPr>
            </w:pPr>
          </w:p>
        </w:tc>
      </w:tr>
      <w:tr w:rsidR="00BB035D" w:rsidRPr="004778D8" w14:paraId="4700939D" w14:textId="77777777" w:rsidTr="007D7038">
        <w:trPr>
          <w:trHeight w:val="416"/>
        </w:trPr>
        <w:tc>
          <w:tcPr>
            <w:tcW w:w="4047" w:type="dxa"/>
            <w:vAlign w:val="center"/>
          </w:tcPr>
          <w:p w14:paraId="7962946B" w14:textId="77777777" w:rsidR="00BB035D" w:rsidRPr="004778D8" w:rsidRDefault="00BB035D"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55E4D65D" w14:textId="77777777" w:rsidR="00BB035D" w:rsidRPr="004778D8" w:rsidRDefault="00BB035D" w:rsidP="004778D8">
            <w:pPr>
              <w:pStyle w:val="Sinespaciado"/>
              <w:rPr>
                <w:rFonts w:ascii="Arial" w:hAnsi="Arial" w:cs="Arial"/>
                <w:sz w:val="20"/>
              </w:rPr>
            </w:pPr>
            <w:r w:rsidRPr="004778D8">
              <w:rPr>
                <w:rFonts w:ascii="Arial" w:hAnsi="Arial" w:cs="Arial"/>
                <w:sz w:val="20"/>
              </w:rPr>
              <w:t>Se anotará el número de licitación.</w:t>
            </w:r>
          </w:p>
        </w:tc>
      </w:tr>
      <w:tr w:rsidR="00BB035D" w:rsidRPr="004778D8" w14:paraId="7BB7023D" w14:textId="77777777" w:rsidTr="007D7038">
        <w:trPr>
          <w:trHeight w:val="564"/>
        </w:trPr>
        <w:tc>
          <w:tcPr>
            <w:tcW w:w="4047" w:type="dxa"/>
            <w:vAlign w:val="center"/>
          </w:tcPr>
          <w:p w14:paraId="7C2BC21A" w14:textId="77777777" w:rsidR="00BB035D" w:rsidRPr="004778D8" w:rsidRDefault="00BB035D"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35C25802" w14:textId="77777777" w:rsidR="00BB035D" w:rsidRPr="004778D8" w:rsidRDefault="00BB035D"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BB035D" w:rsidRPr="004778D8" w14:paraId="6F76AFC9" w14:textId="77777777" w:rsidTr="007D7038">
        <w:trPr>
          <w:trHeight w:val="932"/>
        </w:trPr>
        <w:tc>
          <w:tcPr>
            <w:tcW w:w="4047" w:type="dxa"/>
            <w:vAlign w:val="center"/>
          </w:tcPr>
          <w:p w14:paraId="36DDE33C" w14:textId="77777777" w:rsidR="00BB035D" w:rsidRPr="004778D8" w:rsidRDefault="00BB035D"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79633F0C" w14:textId="77777777" w:rsidR="00BB035D" w:rsidRPr="004778D8" w:rsidRDefault="00BB035D"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BB035D" w:rsidRPr="004778D8" w14:paraId="16CBCDAD" w14:textId="77777777" w:rsidTr="007D7038">
        <w:trPr>
          <w:trHeight w:val="742"/>
        </w:trPr>
        <w:tc>
          <w:tcPr>
            <w:tcW w:w="4047" w:type="dxa"/>
            <w:vAlign w:val="center"/>
          </w:tcPr>
          <w:p w14:paraId="374298BF" w14:textId="77777777" w:rsidR="00BB035D" w:rsidRPr="004778D8" w:rsidRDefault="00BB035D"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10EAB26E" w14:textId="77777777" w:rsidR="00BB035D" w:rsidRPr="004778D8" w:rsidRDefault="00BB035D"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BB035D" w:rsidRPr="004778D8" w14:paraId="7B8ACAF3" w14:textId="77777777" w:rsidTr="007D7038">
        <w:trPr>
          <w:trHeight w:val="554"/>
        </w:trPr>
        <w:tc>
          <w:tcPr>
            <w:tcW w:w="4047" w:type="dxa"/>
            <w:vAlign w:val="center"/>
          </w:tcPr>
          <w:p w14:paraId="239E23AA" w14:textId="77777777" w:rsidR="00BB035D" w:rsidRPr="004778D8" w:rsidRDefault="00BB035D"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04CB04FB" w14:textId="77777777" w:rsidR="00BB035D" w:rsidRPr="004778D8" w:rsidRDefault="00BB035D"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BB035D" w:rsidRPr="004778D8" w14:paraId="41E22BAD" w14:textId="77777777" w:rsidTr="007D7038">
        <w:trPr>
          <w:trHeight w:val="562"/>
        </w:trPr>
        <w:tc>
          <w:tcPr>
            <w:tcW w:w="4047" w:type="dxa"/>
            <w:vAlign w:val="center"/>
          </w:tcPr>
          <w:p w14:paraId="1698CE35" w14:textId="77777777" w:rsidR="00BB035D" w:rsidRPr="004778D8" w:rsidRDefault="00BB035D"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7F2B7987" w14:textId="77777777" w:rsidR="00BB035D" w:rsidRPr="004778D8" w:rsidRDefault="00BB035D"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BB035D" w:rsidRPr="004778D8" w14:paraId="20941C3F" w14:textId="77777777" w:rsidTr="007D7038">
        <w:trPr>
          <w:trHeight w:val="459"/>
        </w:trPr>
        <w:tc>
          <w:tcPr>
            <w:tcW w:w="4047" w:type="dxa"/>
            <w:vAlign w:val="center"/>
          </w:tcPr>
          <w:p w14:paraId="1CB25A9A" w14:textId="77777777" w:rsidR="00BB035D" w:rsidRPr="004778D8" w:rsidRDefault="00BB035D"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14A75C1" w14:textId="77777777" w:rsidR="00BB035D" w:rsidRPr="004778D8" w:rsidRDefault="00BB035D"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BB035D" w:rsidRPr="004778D8" w14:paraId="656BE70C" w14:textId="77777777" w:rsidTr="007D7038">
        <w:trPr>
          <w:trHeight w:val="494"/>
        </w:trPr>
        <w:tc>
          <w:tcPr>
            <w:tcW w:w="4047" w:type="dxa"/>
            <w:vAlign w:val="center"/>
          </w:tcPr>
          <w:p w14:paraId="6D0C5A07" w14:textId="77777777" w:rsidR="00BB035D" w:rsidRPr="004778D8" w:rsidRDefault="00BB035D"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0DE6AC47" w14:textId="77777777" w:rsidR="00BB035D" w:rsidRPr="004778D8" w:rsidRDefault="00BB035D" w:rsidP="004778D8">
            <w:pPr>
              <w:pStyle w:val="Sinespaciado"/>
              <w:rPr>
                <w:rFonts w:ascii="Arial" w:hAnsi="Arial" w:cs="Arial"/>
                <w:sz w:val="20"/>
              </w:rPr>
            </w:pPr>
            <w:r w:rsidRPr="004778D8">
              <w:rPr>
                <w:rFonts w:ascii="Arial" w:hAnsi="Arial" w:cs="Arial"/>
                <w:sz w:val="20"/>
              </w:rPr>
              <w:t>Se indicarán los volúmenes mensuales acumulados.</w:t>
            </w:r>
          </w:p>
        </w:tc>
      </w:tr>
      <w:tr w:rsidR="00BB035D" w:rsidRPr="004778D8" w14:paraId="285D8651" w14:textId="77777777" w:rsidTr="007D7038">
        <w:trPr>
          <w:trHeight w:val="700"/>
        </w:trPr>
        <w:tc>
          <w:tcPr>
            <w:tcW w:w="4047" w:type="dxa"/>
            <w:vAlign w:val="center"/>
          </w:tcPr>
          <w:p w14:paraId="778BAD98" w14:textId="77777777" w:rsidR="00BB035D" w:rsidRPr="004778D8" w:rsidRDefault="00BB035D" w:rsidP="004778D8">
            <w:pPr>
              <w:pStyle w:val="Sinespaciado"/>
              <w:rPr>
                <w:rFonts w:ascii="Arial" w:hAnsi="Arial" w:cs="Arial"/>
                <w:sz w:val="20"/>
              </w:rPr>
            </w:pPr>
            <w:r w:rsidRPr="004778D8">
              <w:rPr>
                <w:rFonts w:ascii="Arial" w:hAnsi="Arial" w:cs="Arial"/>
                <w:sz w:val="20"/>
              </w:rPr>
              <w:t xml:space="preserve">Nombre, cargo y firma del representante </w:t>
            </w:r>
          </w:p>
          <w:p w14:paraId="448F922F" w14:textId="77777777" w:rsidR="00BB035D" w:rsidRPr="004778D8" w:rsidRDefault="00BB035D"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52E7F98D" w14:textId="77777777" w:rsidR="00BB035D" w:rsidRPr="004778D8" w:rsidRDefault="00BB035D"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26F6A114" w14:textId="77777777" w:rsidR="00BB035D" w:rsidRPr="00A825FC" w:rsidRDefault="00BB035D" w:rsidP="0080706C">
      <w:pPr>
        <w:tabs>
          <w:tab w:val="left" w:pos="5245"/>
        </w:tabs>
        <w:jc w:val="both"/>
        <w:rPr>
          <w:rFonts w:ascii="Montserrat" w:hAnsi="Montserrat"/>
          <w:sz w:val="18"/>
          <w:szCs w:val="18"/>
        </w:rPr>
      </w:pPr>
    </w:p>
    <w:p w14:paraId="5E8E32F6" w14:textId="77777777" w:rsidR="00BB035D" w:rsidRPr="00A825FC" w:rsidRDefault="00BB035D" w:rsidP="0080706C">
      <w:pPr>
        <w:tabs>
          <w:tab w:val="left" w:pos="5245"/>
        </w:tabs>
        <w:jc w:val="both"/>
        <w:rPr>
          <w:rFonts w:ascii="Montserrat" w:hAnsi="Montserrat"/>
          <w:sz w:val="18"/>
          <w:szCs w:val="18"/>
        </w:rPr>
      </w:pPr>
    </w:p>
    <w:p w14:paraId="1045F823" w14:textId="77777777" w:rsidR="00BB035D" w:rsidRDefault="00BB035D" w:rsidP="0080706C">
      <w:pPr>
        <w:tabs>
          <w:tab w:val="left" w:pos="5245"/>
        </w:tabs>
        <w:jc w:val="both"/>
        <w:rPr>
          <w:rFonts w:ascii="Montserrat" w:hAnsi="Montserrat"/>
          <w:sz w:val="18"/>
          <w:szCs w:val="18"/>
        </w:rPr>
      </w:pPr>
    </w:p>
    <w:p w14:paraId="674D185A" w14:textId="77777777" w:rsidR="00BB035D" w:rsidRDefault="00BB035D" w:rsidP="0080706C">
      <w:pPr>
        <w:tabs>
          <w:tab w:val="left" w:pos="5245"/>
        </w:tabs>
        <w:jc w:val="both"/>
        <w:rPr>
          <w:rFonts w:ascii="Montserrat" w:hAnsi="Montserrat"/>
          <w:sz w:val="18"/>
          <w:szCs w:val="18"/>
        </w:rPr>
      </w:pPr>
    </w:p>
    <w:p w14:paraId="13AC1308" w14:textId="77777777" w:rsidR="00BB035D" w:rsidRPr="00A825FC" w:rsidRDefault="00BB035D" w:rsidP="0080706C">
      <w:pPr>
        <w:tabs>
          <w:tab w:val="left" w:pos="5245"/>
        </w:tabs>
        <w:jc w:val="both"/>
        <w:rPr>
          <w:rFonts w:ascii="Montserrat" w:hAnsi="Montserrat"/>
          <w:sz w:val="18"/>
          <w:szCs w:val="18"/>
        </w:rPr>
      </w:pPr>
    </w:p>
    <w:p w14:paraId="4B62E7AE" w14:textId="77777777" w:rsidR="00BB035D" w:rsidRPr="00A825FC" w:rsidRDefault="00BB035D" w:rsidP="0080706C">
      <w:pPr>
        <w:tabs>
          <w:tab w:val="left" w:pos="5245"/>
        </w:tabs>
        <w:jc w:val="both"/>
        <w:rPr>
          <w:rFonts w:ascii="Montserrat" w:hAnsi="Montserrat"/>
        </w:rPr>
        <w:sectPr w:rsidR="00BB035D" w:rsidRPr="00A825FC" w:rsidSect="00BB035D">
          <w:headerReference w:type="default" r:id="rId15"/>
          <w:pgSz w:w="12240" w:h="15840" w:code="1"/>
          <w:pgMar w:top="1259" w:right="1440" w:bottom="1134" w:left="1701" w:header="454" w:footer="1009" w:gutter="0"/>
          <w:cols w:space="720"/>
          <w:docGrid w:linePitch="272"/>
        </w:sectPr>
      </w:pPr>
    </w:p>
    <w:p w14:paraId="2C5EECE2" w14:textId="77777777" w:rsidR="00BB035D" w:rsidRDefault="00BB035D" w:rsidP="00DA6BCC">
      <w:pPr>
        <w:pStyle w:val="Sinespaciado"/>
        <w:jc w:val="right"/>
        <w:rPr>
          <w:rFonts w:ascii="Arial" w:hAnsi="Arial" w:cs="Arial"/>
          <w:sz w:val="16"/>
        </w:rPr>
      </w:pPr>
      <w:r w:rsidRPr="00DA6BCC">
        <w:rPr>
          <w:rFonts w:ascii="Arial" w:hAnsi="Arial" w:cs="Arial"/>
          <w:sz w:val="16"/>
        </w:rPr>
        <w:t>HOJA ___DE___</w:t>
      </w:r>
    </w:p>
    <w:p w14:paraId="50B25871" w14:textId="77777777" w:rsidR="00BB035D" w:rsidRPr="00DA6BCC" w:rsidRDefault="00BB035D"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B035D" w:rsidRPr="005A2706" w14:paraId="5CB62D07" w14:textId="77777777" w:rsidTr="00371B35">
        <w:trPr>
          <w:trHeight w:val="389"/>
        </w:trPr>
        <w:tc>
          <w:tcPr>
            <w:tcW w:w="6516" w:type="dxa"/>
            <w:vAlign w:val="center"/>
          </w:tcPr>
          <w:p w14:paraId="64F7C5AF" w14:textId="77777777" w:rsidR="00BB035D" w:rsidRPr="00CE617A" w:rsidRDefault="00BB035D"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067B43A" w14:textId="77777777" w:rsidR="00BB035D" w:rsidRPr="00260A3F" w:rsidRDefault="00BB035D"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579CCE4" w14:textId="77777777" w:rsidR="00BB035D" w:rsidRPr="00260A3F" w:rsidRDefault="00BB035D" w:rsidP="00371B35">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61481F9D" w14:textId="77777777" w:rsidTr="00371B35">
        <w:trPr>
          <w:trHeight w:val="699"/>
        </w:trPr>
        <w:tc>
          <w:tcPr>
            <w:tcW w:w="6516" w:type="dxa"/>
          </w:tcPr>
          <w:p w14:paraId="53EA5C74" w14:textId="77777777" w:rsidR="00BB035D" w:rsidRPr="005A2706" w:rsidRDefault="00BB035D"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E9B218" w14:textId="77777777" w:rsidR="00BB035D" w:rsidRPr="005A2706" w:rsidRDefault="00BB035D" w:rsidP="00371B35">
            <w:pPr>
              <w:jc w:val="both"/>
              <w:rPr>
                <w:rFonts w:ascii="Arial" w:hAnsi="Arial" w:cs="Arial"/>
                <w:caps/>
                <w:sz w:val="13"/>
                <w:szCs w:val="13"/>
              </w:rPr>
            </w:pPr>
          </w:p>
          <w:p w14:paraId="00622867" w14:textId="77777777" w:rsidR="00BB035D" w:rsidRPr="0035504B" w:rsidRDefault="00BB035D"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tc>
        <w:tc>
          <w:tcPr>
            <w:tcW w:w="5953" w:type="dxa"/>
            <w:vAlign w:val="center"/>
          </w:tcPr>
          <w:p w14:paraId="50B49730" w14:textId="77777777" w:rsidR="00BB035D" w:rsidRDefault="00BB035D"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B18E6E1" w14:textId="77777777" w:rsidR="00BB035D" w:rsidRPr="0035504B" w:rsidRDefault="00BB035D" w:rsidP="00371B35">
            <w:pPr>
              <w:pStyle w:val="Sinespaciado"/>
              <w:rPr>
                <w:rFonts w:ascii="Arial" w:hAnsi="Arial" w:cs="Arial"/>
                <w:sz w:val="14"/>
              </w:rPr>
            </w:pPr>
            <w:r w:rsidRPr="0035504B">
              <w:rPr>
                <w:rFonts w:ascii="Arial" w:hAnsi="Arial" w:cs="Arial"/>
                <w:sz w:val="14"/>
              </w:rPr>
              <w:t>F. DE INICIO:</w:t>
            </w:r>
          </w:p>
          <w:p w14:paraId="455E10D1" w14:textId="77777777" w:rsidR="00BB035D" w:rsidRPr="0035504B" w:rsidRDefault="00BB035D" w:rsidP="00371B35">
            <w:pPr>
              <w:pStyle w:val="Sinespaciado"/>
              <w:rPr>
                <w:rFonts w:ascii="Arial" w:hAnsi="Arial" w:cs="Arial"/>
                <w:sz w:val="14"/>
              </w:rPr>
            </w:pPr>
            <w:r w:rsidRPr="0035504B">
              <w:rPr>
                <w:rFonts w:ascii="Arial" w:hAnsi="Arial" w:cs="Arial"/>
                <w:sz w:val="14"/>
              </w:rPr>
              <w:t>F. DE TERMINACION:</w:t>
            </w:r>
          </w:p>
          <w:p w14:paraId="44B7FBEA" w14:textId="77777777" w:rsidR="00BB035D" w:rsidRPr="005A2706" w:rsidRDefault="00BB035D" w:rsidP="00371B35">
            <w:pPr>
              <w:pStyle w:val="Sinespaciado"/>
            </w:pPr>
            <w:r w:rsidRPr="0035504B">
              <w:rPr>
                <w:rFonts w:ascii="Arial" w:hAnsi="Arial" w:cs="Arial"/>
                <w:sz w:val="14"/>
              </w:rPr>
              <w:t>PLAZO DE EJECUCIÓN:</w:t>
            </w:r>
          </w:p>
        </w:tc>
      </w:tr>
      <w:tr w:rsidR="00BB035D" w:rsidRPr="005A2706" w14:paraId="51575EB2" w14:textId="77777777" w:rsidTr="00371B35">
        <w:tc>
          <w:tcPr>
            <w:tcW w:w="6516" w:type="dxa"/>
          </w:tcPr>
          <w:p w14:paraId="26F1C18C" w14:textId="77777777" w:rsidR="00BB035D" w:rsidRDefault="00BB035D"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39AE6D6" w14:textId="77777777" w:rsidR="00BB035D" w:rsidRPr="005A2706" w:rsidRDefault="00BB035D"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8966475" w14:textId="77777777" w:rsidR="00BB035D" w:rsidRPr="005A2706" w:rsidRDefault="00BB035D" w:rsidP="00371B35">
            <w:pPr>
              <w:jc w:val="both"/>
              <w:rPr>
                <w:rFonts w:ascii="Arial" w:hAnsi="Arial" w:cs="Arial"/>
                <w:caps/>
                <w:sz w:val="13"/>
                <w:szCs w:val="13"/>
              </w:rPr>
            </w:pPr>
          </w:p>
        </w:tc>
        <w:tc>
          <w:tcPr>
            <w:tcW w:w="5953" w:type="dxa"/>
            <w:vAlign w:val="center"/>
          </w:tcPr>
          <w:p w14:paraId="0C987F46" w14:textId="77777777" w:rsidR="00BB035D" w:rsidRPr="00CE617A" w:rsidRDefault="00BB035D"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1FD8AA55" w14:textId="77777777" w:rsidR="00BB035D" w:rsidRPr="00CE617A" w:rsidRDefault="00BB035D" w:rsidP="00DA6BCC">
      <w:pPr>
        <w:pStyle w:val="Sinespaciado"/>
        <w:rPr>
          <w:rFonts w:ascii="Arial" w:hAnsi="Arial" w:cs="Arial"/>
          <w:sz w:val="20"/>
        </w:rPr>
      </w:pPr>
    </w:p>
    <w:p w14:paraId="560B4649" w14:textId="77777777" w:rsidR="00BB035D" w:rsidRDefault="00BB035D"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09943C55" w14:textId="77777777" w:rsidR="00BB035D" w:rsidRDefault="00BB035D"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BB035D" w:rsidRPr="00FA19D5" w14:paraId="7F9C207D"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16DB4C3E"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608A54F" w14:textId="77777777" w:rsidR="00BB035D" w:rsidRPr="00260A3F" w:rsidRDefault="00BB035D"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4BAD025"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DCFEC70" w14:textId="77777777" w:rsidR="00BB035D" w:rsidRPr="00260A3F" w:rsidRDefault="00BB035D"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3CAE6C17"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1</w:t>
            </w:r>
          </w:p>
          <w:p w14:paraId="0A757B4F" w14:textId="77777777" w:rsidR="00BB035D" w:rsidRPr="00260A3F" w:rsidRDefault="00BB035D"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8084E14"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2</w:t>
            </w:r>
          </w:p>
          <w:p w14:paraId="51A840F0"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ED011B4"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3</w:t>
            </w:r>
          </w:p>
          <w:p w14:paraId="4F43EA0D"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B76CF62"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4</w:t>
            </w:r>
          </w:p>
          <w:p w14:paraId="17FEDA91" w14:textId="77777777" w:rsidR="00BB035D" w:rsidRPr="00260A3F" w:rsidRDefault="00BB035D"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71398CF"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5</w:t>
            </w:r>
          </w:p>
          <w:p w14:paraId="35DA1684"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A9E8D37" w14:textId="77777777" w:rsidR="00BB035D" w:rsidRPr="00260A3F" w:rsidRDefault="00BB035D" w:rsidP="00DA6BCC">
            <w:pPr>
              <w:pStyle w:val="Sinespaciado"/>
              <w:jc w:val="center"/>
              <w:rPr>
                <w:rFonts w:ascii="Arial" w:hAnsi="Arial" w:cs="Arial"/>
                <w:b/>
                <w:sz w:val="20"/>
              </w:rPr>
            </w:pPr>
            <w:r w:rsidRPr="00DA6BCC">
              <w:rPr>
                <w:rFonts w:ascii="Arial" w:hAnsi="Arial" w:cs="Arial"/>
                <w:b/>
                <w:sz w:val="18"/>
              </w:rPr>
              <w:t>Totales</w:t>
            </w:r>
          </w:p>
        </w:tc>
      </w:tr>
      <w:tr w:rsidR="00BB035D" w:rsidRPr="00FA19D5" w14:paraId="4DA5A28A"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23974D61" w14:textId="77777777" w:rsidR="00BB035D" w:rsidRPr="00FA19D5" w:rsidRDefault="00BB035D"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E80405A" w14:textId="77777777" w:rsidR="00BB035D" w:rsidRPr="00FA19D5" w:rsidRDefault="00BB035D"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931ACCA" w14:textId="77777777" w:rsidR="00BB035D" w:rsidRPr="00FA19D5" w:rsidRDefault="00BB035D" w:rsidP="00371B35">
            <w:pPr>
              <w:pStyle w:val="Sinespaciado"/>
            </w:pPr>
          </w:p>
        </w:tc>
        <w:tc>
          <w:tcPr>
            <w:tcW w:w="852" w:type="dxa"/>
            <w:tcBorders>
              <w:top w:val="single" w:sz="4" w:space="0" w:color="auto"/>
              <w:left w:val="nil"/>
              <w:bottom w:val="single" w:sz="4" w:space="0" w:color="auto"/>
              <w:right w:val="single" w:sz="4" w:space="0" w:color="auto"/>
            </w:tcBorders>
          </w:tcPr>
          <w:p w14:paraId="21BE9109" w14:textId="77777777" w:rsidR="00BB035D" w:rsidRPr="00FA19D5" w:rsidRDefault="00BB035D" w:rsidP="00371B35">
            <w:pPr>
              <w:pStyle w:val="Sinespaciado"/>
            </w:pPr>
          </w:p>
        </w:tc>
        <w:tc>
          <w:tcPr>
            <w:tcW w:w="1055" w:type="dxa"/>
            <w:tcBorders>
              <w:top w:val="single" w:sz="4" w:space="0" w:color="auto"/>
              <w:left w:val="nil"/>
              <w:bottom w:val="single" w:sz="4" w:space="0" w:color="auto"/>
              <w:right w:val="single" w:sz="4" w:space="0" w:color="auto"/>
            </w:tcBorders>
          </w:tcPr>
          <w:p w14:paraId="26CEBCF8" w14:textId="77777777" w:rsidR="00BB035D" w:rsidRPr="00FA19D5" w:rsidRDefault="00BB035D"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0C842086" wp14:editId="43E06B27">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25E7"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434407F" w14:textId="77777777" w:rsidR="00BB035D" w:rsidRPr="00FA19D5" w:rsidRDefault="00BB035D" w:rsidP="00371B35">
            <w:pPr>
              <w:pStyle w:val="Sinespaciado"/>
            </w:pPr>
          </w:p>
        </w:tc>
        <w:tc>
          <w:tcPr>
            <w:tcW w:w="850" w:type="dxa"/>
            <w:tcBorders>
              <w:top w:val="single" w:sz="4" w:space="0" w:color="auto"/>
              <w:left w:val="nil"/>
              <w:bottom w:val="single" w:sz="4" w:space="0" w:color="auto"/>
              <w:right w:val="single" w:sz="4" w:space="0" w:color="auto"/>
            </w:tcBorders>
          </w:tcPr>
          <w:p w14:paraId="439B3023" w14:textId="77777777" w:rsidR="00BB035D" w:rsidRPr="00FA19D5" w:rsidRDefault="00BB035D" w:rsidP="00371B35">
            <w:pPr>
              <w:pStyle w:val="Sinespaciado"/>
            </w:pPr>
          </w:p>
        </w:tc>
        <w:tc>
          <w:tcPr>
            <w:tcW w:w="851" w:type="dxa"/>
            <w:tcBorders>
              <w:top w:val="single" w:sz="4" w:space="0" w:color="auto"/>
              <w:left w:val="nil"/>
              <w:bottom w:val="single" w:sz="4" w:space="0" w:color="auto"/>
              <w:right w:val="single" w:sz="4" w:space="0" w:color="auto"/>
            </w:tcBorders>
          </w:tcPr>
          <w:p w14:paraId="33928D0D" w14:textId="77777777" w:rsidR="00BB035D" w:rsidRPr="00FA19D5" w:rsidRDefault="00BB035D" w:rsidP="00371B35">
            <w:pPr>
              <w:pStyle w:val="Sinespaciado"/>
            </w:pPr>
          </w:p>
        </w:tc>
        <w:tc>
          <w:tcPr>
            <w:tcW w:w="992" w:type="dxa"/>
            <w:tcBorders>
              <w:top w:val="single" w:sz="4" w:space="0" w:color="auto"/>
              <w:left w:val="nil"/>
              <w:bottom w:val="single" w:sz="4" w:space="0" w:color="auto"/>
              <w:right w:val="single" w:sz="4" w:space="0" w:color="auto"/>
            </w:tcBorders>
          </w:tcPr>
          <w:p w14:paraId="1839F980" w14:textId="77777777" w:rsidR="00BB035D" w:rsidRPr="00FA19D5" w:rsidRDefault="00BB035D" w:rsidP="00371B35">
            <w:pPr>
              <w:pStyle w:val="Sinespaciado"/>
            </w:pPr>
          </w:p>
        </w:tc>
        <w:tc>
          <w:tcPr>
            <w:tcW w:w="1478" w:type="dxa"/>
            <w:tcBorders>
              <w:top w:val="single" w:sz="4" w:space="0" w:color="auto"/>
              <w:left w:val="nil"/>
              <w:bottom w:val="single" w:sz="4" w:space="0" w:color="auto"/>
              <w:right w:val="single" w:sz="4" w:space="0" w:color="auto"/>
            </w:tcBorders>
          </w:tcPr>
          <w:p w14:paraId="03256BCF" w14:textId="77777777" w:rsidR="00BB035D" w:rsidRPr="00FA19D5" w:rsidRDefault="00BB035D" w:rsidP="00371B35">
            <w:pPr>
              <w:pStyle w:val="Sinespaciado"/>
            </w:pPr>
          </w:p>
        </w:tc>
      </w:tr>
      <w:tr w:rsidR="00BB035D" w:rsidRPr="00FA19D5" w14:paraId="27904B5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65966C4"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C86DDC"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2B3FAE" w14:textId="77777777" w:rsidR="00BB035D" w:rsidRPr="002E5868" w:rsidRDefault="00BB035D"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36B6E0" w14:textId="77777777" w:rsidR="00BB035D" w:rsidRPr="002E5868" w:rsidRDefault="00BB035D"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6127FD9" w14:textId="77777777" w:rsidR="00BB035D" w:rsidRPr="002E5868" w:rsidRDefault="00BB035D"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EBF84D2" w14:textId="77777777" w:rsidR="00BB035D" w:rsidRPr="002E5868" w:rsidRDefault="00BB035D"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4572FBA" w14:textId="77777777" w:rsidR="00BB035D" w:rsidRPr="002E5868" w:rsidRDefault="00BB035D"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CEB855" w14:textId="77777777" w:rsidR="00BB035D" w:rsidRPr="002E5868" w:rsidRDefault="00BB035D"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8824C7B" w14:textId="77777777" w:rsidR="00BB035D" w:rsidRPr="002E5868" w:rsidRDefault="00BB035D"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9BCB59F" w14:textId="77777777" w:rsidR="00BB035D" w:rsidRPr="002E5868" w:rsidRDefault="00BB035D" w:rsidP="00371B35">
            <w:pPr>
              <w:pStyle w:val="Sinespaciado"/>
              <w:rPr>
                <w:sz w:val="28"/>
              </w:rPr>
            </w:pPr>
          </w:p>
        </w:tc>
      </w:tr>
      <w:tr w:rsidR="00BB035D" w:rsidRPr="00FA19D5" w14:paraId="5017210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5A5F887"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3C434A"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EE251B" w14:textId="77777777" w:rsidR="00BB035D" w:rsidRPr="002E5868" w:rsidRDefault="00BB035D"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1251A0" w14:textId="77777777" w:rsidR="00BB035D" w:rsidRPr="002E5868" w:rsidRDefault="00BB035D"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1D258A5" w14:textId="77777777" w:rsidR="00BB035D" w:rsidRPr="002E5868" w:rsidRDefault="00BB035D"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D9F6C8A" w14:textId="77777777" w:rsidR="00BB035D" w:rsidRPr="002E5868" w:rsidRDefault="00BB035D"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139F43" w14:textId="77777777" w:rsidR="00BB035D" w:rsidRPr="002E5868" w:rsidRDefault="00BB035D"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D1787F" w14:textId="77777777" w:rsidR="00BB035D" w:rsidRPr="002E5868" w:rsidRDefault="00BB035D"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60891F4" w14:textId="77777777" w:rsidR="00BB035D" w:rsidRPr="002E5868" w:rsidRDefault="00BB035D"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D4142F" w14:textId="77777777" w:rsidR="00BB035D" w:rsidRPr="002E5868" w:rsidRDefault="00BB035D" w:rsidP="00371B35">
            <w:pPr>
              <w:pStyle w:val="Sinespaciado"/>
              <w:rPr>
                <w:sz w:val="28"/>
              </w:rPr>
            </w:pPr>
          </w:p>
        </w:tc>
      </w:tr>
      <w:tr w:rsidR="00BB035D" w:rsidRPr="00FA19D5" w14:paraId="7021E0DB"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25B9843"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ED0015"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28F2E1" w14:textId="77777777" w:rsidR="00BB035D" w:rsidRPr="002E5868" w:rsidRDefault="00BB035D"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FA85FF" w14:textId="77777777" w:rsidR="00BB035D" w:rsidRPr="002E5868" w:rsidRDefault="00BB035D"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BF33C77" w14:textId="77777777" w:rsidR="00BB035D" w:rsidRPr="002E5868" w:rsidRDefault="00BB035D"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D6356E2" w14:textId="77777777" w:rsidR="00BB035D" w:rsidRPr="002E5868" w:rsidRDefault="00BB035D"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08D1AD" w14:textId="77777777" w:rsidR="00BB035D" w:rsidRPr="002E5868" w:rsidRDefault="00BB035D"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60AED0" w14:textId="77777777" w:rsidR="00BB035D" w:rsidRPr="002E5868" w:rsidRDefault="00BB035D"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01F6104" w14:textId="77777777" w:rsidR="00BB035D" w:rsidRPr="002E5868" w:rsidRDefault="00BB035D"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ED9AF2B" w14:textId="77777777" w:rsidR="00BB035D" w:rsidRPr="002E5868" w:rsidRDefault="00BB035D" w:rsidP="00371B35">
            <w:pPr>
              <w:pStyle w:val="Sinespaciado"/>
              <w:rPr>
                <w:sz w:val="28"/>
              </w:rPr>
            </w:pPr>
          </w:p>
        </w:tc>
      </w:tr>
      <w:tr w:rsidR="00BB035D" w:rsidRPr="00FA19D5" w14:paraId="4590795B"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EBC2266"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80922C"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748A22" w14:textId="77777777" w:rsidR="00BB035D" w:rsidRPr="002E5868" w:rsidRDefault="00BB035D"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E426C7" w14:textId="77777777" w:rsidR="00BB035D" w:rsidRPr="002E5868" w:rsidRDefault="00BB035D"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9B04D66" w14:textId="77777777" w:rsidR="00BB035D" w:rsidRPr="002E5868" w:rsidRDefault="00BB035D"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B96293C" w14:textId="77777777" w:rsidR="00BB035D" w:rsidRPr="002E5868" w:rsidRDefault="00BB035D"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B89AD9" w14:textId="77777777" w:rsidR="00BB035D" w:rsidRPr="002E5868" w:rsidRDefault="00BB035D"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192537" w14:textId="77777777" w:rsidR="00BB035D" w:rsidRPr="002E5868" w:rsidRDefault="00BB035D"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AB5732A" w14:textId="77777777" w:rsidR="00BB035D" w:rsidRPr="002E5868" w:rsidRDefault="00BB035D"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0FF755" w14:textId="77777777" w:rsidR="00BB035D" w:rsidRPr="002E5868" w:rsidRDefault="00BB035D" w:rsidP="00371B35">
            <w:pPr>
              <w:pStyle w:val="Sinespaciado"/>
              <w:rPr>
                <w:sz w:val="28"/>
              </w:rPr>
            </w:pPr>
          </w:p>
        </w:tc>
      </w:tr>
      <w:tr w:rsidR="00BB035D" w:rsidRPr="00FA19D5" w14:paraId="0A95E3D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28C6D1A"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70425E80"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304F75" w14:textId="77777777" w:rsidR="00BB035D" w:rsidRPr="002E5868" w:rsidRDefault="00BB035D"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1651832" w14:textId="77777777" w:rsidR="00BB035D" w:rsidRPr="002E5868" w:rsidRDefault="00BB035D"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E5DDDBB" w14:textId="77777777" w:rsidR="00BB035D" w:rsidRPr="002E5868" w:rsidRDefault="00BB035D"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20FFED1" w14:textId="77777777" w:rsidR="00BB035D" w:rsidRPr="002E5868" w:rsidRDefault="00BB035D"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AAF5987" w14:textId="77777777" w:rsidR="00BB035D" w:rsidRPr="002E5868" w:rsidRDefault="00BB035D"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40A57B7" w14:textId="77777777" w:rsidR="00BB035D" w:rsidRPr="002E5868" w:rsidRDefault="00BB035D"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BD3C423" w14:textId="77777777" w:rsidR="00BB035D" w:rsidRPr="002E5868" w:rsidRDefault="00BB035D"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6183AD6" w14:textId="77777777" w:rsidR="00BB035D" w:rsidRPr="002E5868" w:rsidRDefault="00BB035D" w:rsidP="00371B35">
            <w:pPr>
              <w:pStyle w:val="Sinespaciado"/>
              <w:rPr>
                <w:sz w:val="28"/>
              </w:rPr>
            </w:pPr>
          </w:p>
        </w:tc>
      </w:tr>
      <w:tr w:rsidR="00BB035D" w:rsidRPr="00FA19D5" w14:paraId="1A1E50B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352AB3A" w14:textId="77777777" w:rsidR="00BB035D" w:rsidRPr="002E5868" w:rsidRDefault="00BB035D"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57F926C" w14:textId="77777777" w:rsidR="00BB035D" w:rsidRPr="002E5868" w:rsidRDefault="00BB035D"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20F9DD" w14:textId="77777777" w:rsidR="00BB035D" w:rsidRPr="002E5868" w:rsidRDefault="00BB035D"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E1E4D18" w14:textId="77777777" w:rsidR="00BB035D" w:rsidRPr="002E5868" w:rsidRDefault="00BB035D"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B805D95" w14:textId="77777777" w:rsidR="00BB035D" w:rsidRPr="002E5868" w:rsidRDefault="00BB035D"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69306BD" w14:textId="77777777" w:rsidR="00BB035D" w:rsidRPr="002E5868" w:rsidRDefault="00BB035D"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1766E82" w14:textId="77777777" w:rsidR="00BB035D" w:rsidRPr="002E5868" w:rsidRDefault="00BB035D"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7A2FA5" w14:textId="77777777" w:rsidR="00BB035D" w:rsidRPr="002E5868" w:rsidRDefault="00BB035D"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5828C2F" w14:textId="77777777" w:rsidR="00BB035D" w:rsidRPr="002E5868" w:rsidRDefault="00BB035D"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C48A63D" w14:textId="77777777" w:rsidR="00BB035D" w:rsidRPr="002E5868" w:rsidRDefault="00BB035D" w:rsidP="00371B35">
            <w:pPr>
              <w:pStyle w:val="Sinespaciado"/>
              <w:rPr>
                <w:sz w:val="28"/>
              </w:rPr>
            </w:pPr>
          </w:p>
        </w:tc>
      </w:tr>
    </w:tbl>
    <w:p w14:paraId="180B8587" w14:textId="77777777" w:rsidR="00BB035D" w:rsidRDefault="00BB035D"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D0E47FD" w14:textId="77777777" w:rsidR="00BB035D" w:rsidRPr="0083778F" w:rsidRDefault="00BB035D"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7EC745F" w14:textId="77777777" w:rsidR="00BB035D" w:rsidRDefault="00BB035D" w:rsidP="0080706C">
      <w:pPr>
        <w:tabs>
          <w:tab w:val="left" w:pos="0"/>
        </w:tabs>
        <w:jc w:val="both"/>
        <w:rPr>
          <w:rFonts w:ascii="Montserrat" w:hAnsi="Montserrat"/>
          <w:sz w:val="18"/>
          <w:szCs w:val="18"/>
        </w:rPr>
      </w:pPr>
    </w:p>
    <w:p w14:paraId="45395AF2" w14:textId="77777777" w:rsidR="00BB035D" w:rsidRDefault="00BB035D" w:rsidP="0080706C">
      <w:pPr>
        <w:tabs>
          <w:tab w:val="left" w:pos="0"/>
        </w:tabs>
        <w:jc w:val="both"/>
        <w:rPr>
          <w:rFonts w:ascii="Montserrat" w:hAnsi="Montserrat"/>
          <w:sz w:val="18"/>
          <w:szCs w:val="18"/>
        </w:rPr>
      </w:pPr>
    </w:p>
    <w:p w14:paraId="4462C843" w14:textId="77777777" w:rsidR="00BB035D" w:rsidRDefault="00BB035D" w:rsidP="0080706C">
      <w:pPr>
        <w:tabs>
          <w:tab w:val="left" w:pos="0"/>
        </w:tabs>
        <w:jc w:val="both"/>
        <w:rPr>
          <w:rFonts w:ascii="Montserrat" w:hAnsi="Montserrat"/>
          <w:sz w:val="18"/>
          <w:szCs w:val="18"/>
        </w:rPr>
      </w:pPr>
    </w:p>
    <w:p w14:paraId="1CA97DB8" w14:textId="77777777" w:rsidR="00BB035D" w:rsidRPr="00A825FC" w:rsidRDefault="00BB035D"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D48CB58" w14:textId="77777777" w:rsidR="00BB035D" w:rsidRPr="00260A3F" w:rsidRDefault="00BB035D" w:rsidP="0040190D">
      <w:pPr>
        <w:pStyle w:val="Sinespaciado"/>
        <w:jc w:val="center"/>
        <w:rPr>
          <w:rFonts w:ascii="Arial" w:hAnsi="Arial" w:cs="Arial"/>
          <w:sz w:val="14"/>
        </w:rPr>
      </w:pPr>
      <w:r w:rsidRPr="00260A3F">
        <w:rPr>
          <w:rFonts w:ascii="Arial" w:hAnsi="Arial" w:cs="Arial"/>
          <w:sz w:val="14"/>
        </w:rPr>
        <w:t>CARGO DEL REPRESENTANTE LEGAL DEL LICITANTE</w:t>
      </w:r>
    </w:p>
    <w:p w14:paraId="5CADBE17" w14:textId="77777777" w:rsidR="00BB035D" w:rsidRPr="00A825FC" w:rsidRDefault="00BB035D" w:rsidP="0080706C">
      <w:pPr>
        <w:tabs>
          <w:tab w:val="left" w:pos="5670"/>
        </w:tabs>
        <w:rPr>
          <w:rFonts w:ascii="Montserrat" w:hAnsi="Montserrat"/>
          <w:sz w:val="18"/>
          <w:szCs w:val="18"/>
        </w:rPr>
      </w:pPr>
    </w:p>
    <w:p w14:paraId="1062715E" w14:textId="77777777" w:rsidR="00BB035D" w:rsidRPr="00A825FC" w:rsidRDefault="00BB035D" w:rsidP="0080706C">
      <w:pPr>
        <w:tabs>
          <w:tab w:val="left" w:pos="5245"/>
        </w:tabs>
        <w:jc w:val="both"/>
        <w:rPr>
          <w:rFonts w:ascii="Montserrat" w:hAnsi="Montserrat"/>
        </w:rPr>
      </w:pPr>
    </w:p>
    <w:p w14:paraId="2BA3E40A" w14:textId="77777777" w:rsidR="00BB035D" w:rsidRPr="00A825FC" w:rsidRDefault="00BB035D" w:rsidP="0080706C">
      <w:pPr>
        <w:tabs>
          <w:tab w:val="left" w:pos="5245"/>
        </w:tabs>
        <w:jc w:val="both"/>
        <w:rPr>
          <w:rFonts w:ascii="Montserrat" w:hAnsi="Montserrat"/>
        </w:rPr>
        <w:sectPr w:rsidR="00BB035D" w:rsidRPr="00A825FC" w:rsidSect="00BB035D">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A825FC" w14:paraId="64498105" w14:textId="77777777" w:rsidTr="002D7A63">
        <w:trPr>
          <w:jc w:val="center"/>
        </w:trPr>
        <w:tc>
          <w:tcPr>
            <w:tcW w:w="6379" w:type="dxa"/>
            <w:vAlign w:val="center"/>
          </w:tcPr>
          <w:p w14:paraId="497012A6" w14:textId="77777777" w:rsidR="00BB035D" w:rsidRPr="00A825FC" w:rsidRDefault="00BB035D"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6B883AED" w14:textId="77777777" w:rsidR="00BB035D" w:rsidRPr="00A825FC" w:rsidRDefault="00BB035D"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72E77E72" w14:textId="77777777" w:rsidR="00BB035D" w:rsidRDefault="00BB035D" w:rsidP="0080706C">
      <w:pPr>
        <w:ind w:left="5245" w:right="136" w:hanging="5103"/>
        <w:rPr>
          <w:rFonts w:ascii="Montserrat" w:hAnsi="Montserrat"/>
          <w:lang w:val="es-ES"/>
        </w:rPr>
      </w:pPr>
    </w:p>
    <w:p w14:paraId="35EACF41" w14:textId="77777777" w:rsidR="00BB035D" w:rsidRPr="00A825FC" w:rsidRDefault="00BB035D"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BB035D" w:rsidRPr="0040190D" w14:paraId="06EE1804" w14:textId="77777777" w:rsidTr="007D7038">
        <w:trPr>
          <w:trHeight w:val="426"/>
        </w:trPr>
        <w:tc>
          <w:tcPr>
            <w:tcW w:w="4483" w:type="dxa"/>
            <w:vAlign w:val="center"/>
          </w:tcPr>
          <w:p w14:paraId="0C1DC390" w14:textId="77777777" w:rsidR="00BB035D" w:rsidRPr="004778D8" w:rsidRDefault="00BB035D"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6CE421B5" w14:textId="77777777" w:rsidR="00BB035D" w:rsidRPr="0040190D" w:rsidRDefault="00BB035D" w:rsidP="0040190D">
            <w:pPr>
              <w:pStyle w:val="Sinespaciado"/>
              <w:rPr>
                <w:rFonts w:ascii="Arial" w:hAnsi="Arial" w:cs="Arial"/>
                <w:bCs/>
                <w:sz w:val="20"/>
              </w:rPr>
            </w:pPr>
          </w:p>
        </w:tc>
      </w:tr>
      <w:tr w:rsidR="00BB035D" w:rsidRPr="0040190D" w14:paraId="75554F90" w14:textId="77777777" w:rsidTr="007D7038">
        <w:trPr>
          <w:trHeight w:val="843"/>
        </w:trPr>
        <w:tc>
          <w:tcPr>
            <w:tcW w:w="4483" w:type="dxa"/>
            <w:vAlign w:val="center"/>
          </w:tcPr>
          <w:p w14:paraId="771BFD48" w14:textId="77777777" w:rsidR="00BB035D" w:rsidRPr="0040190D" w:rsidRDefault="00BB035D" w:rsidP="007425A5">
            <w:pPr>
              <w:pStyle w:val="Sinespaciado"/>
              <w:rPr>
                <w:rFonts w:ascii="Arial" w:hAnsi="Arial" w:cs="Arial"/>
                <w:sz w:val="20"/>
              </w:rPr>
            </w:pPr>
            <w:r w:rsidRPr="0040190D">
              <w:rPr>
                <w:rFonts w:ascii="Arial" w:hAnsi="Arial" w:cs="Arial"/>
                <w:sz w:val="20"/>
              </w:rPr>
              <w:t xml:space="preserve">Nombre completo o razón social </w:t>
            </w:r>
          </w:p>
          <w:p w14:paraId="07D0BD54" w14:textId="77777777" w:rsidR="00BB035D" w:rsidRPr="0040190D" w:rsidRDefault="00BB035D"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DFBF0E4" w14:textId="77777777" w:rsidR="00BB035D" w:rsidRPr="0040190D" w:rsidRDefault="00BB035D"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BB035D" w:rsidRPr="0040190D" w14:paraId="1B820763" w14:textId="77777777" w:rsidTr="007D7038">
        <w:trPr>
          <w:trHeight w:val="695"/>
        </w:trPr>
        <w:tc>
          <w:tcPr>
            <w:tcW w:w="4483" w:type="dxa"/>
            <w:vAlign w:val="center"/>
          </w:tcPr>
          <w:p w14:paraId="64DA4783" w14:textId="77777777" w:rsidR="00BB035D" w:rsidRPr="0040190D" w:rsidRDefault="00BB035D"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24F664B4" w14:textId="77777777" w:rsidR="00BB035D" w:rsidRPr="0040190D" w:rsidRDefault="00BB035D"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BB035D" w:rsidRPr="0040190D" w14:paraId="2E4DF194" w14:textId="77777777" w:rsidTr="007D7038">
        <w:trPr>
          <w:trHeight w:val="362"/>
        </w:trPr>
        <w:tc>
          <w:tcPr>
            <w:tcW w:w="4483" w:type="dxa"/>
            <w:vAlign w:val="center"/>
          </w:tcPr>
          <w:p w14:paraId="66622B11" w14:textId="77777777" w:rsidR="00BB035D" w:rsidRPr="004778D8" w:rsidRDefault="00BB035D"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5F1B1DAA" w14:textId="77777777" w:rsidR="00BB035D" w:rsidRPr="0040190D" w:rsidRDefault="00BB035D" w:rsidP="0040190D">
            <w:pPr>
              <w:pStyle w:val="Sinespaciado"/>
              <w:rPr>
                <w:rFonts w:ascii="Arial" w:hAnsi="Arial" w:cs="Arial"/>
                <w:bCs/>
                <w:sz w:val="20"/>
              </w:rPr>
            </w:pPr>
          </w:p>
        </w:tc>
      </w:tr>
      <w:tr w:rsidR="00BB035D" w:rsidRPr="0040190D" w14:paraId="2B9CCB71" w14:textId="77777777" w:rsidTr="007D7038">
        <w:trPr>
          <w:trHeight w:val="708"/>
        </w:trPr>
        <w:tc>
          <w:tcPr>
            <w:tcW w:w="4483" w:type="dxa"/>
            <w:vAlign w:val="center"/>
          </w:tcPr>
          <w:p w14:paraId="7F39870A" w14:textId="77777777" w:rsidR="00BB035D" w:rsidRPr="0040190D" w:rsidRDefault="00BB035D"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CFE8763" w14:textId="77777777" w:rsidR="00BB035D" w:rsidRPr="0040190D" w:rsidRDefault="00BB035D"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BB035D" w:rsidRPr="0040190D" w14:paraId="1E255EA4" w14:textId="77777777" w:rsidTr="007D7038">
        <w:trPr>
          <w:trHeight w:val="941"/>
        </w:trPr>
        <w:tc>
          <w:tcPr>
            <w:tcW w:w="4483" w:type="dxa"/>
            <w:vAlign w:val="center"/>
          </w:tcPr>
          <w:p w14:paraId="393565CC" w14:textId="77777777" w:rsidR="00BB035D" w:rsidRPr="0040190D" w:rsidRDefault="00BB035D"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08F2258" w14:textId="77777777" w:rsidR="00BB035D" w:rsidRPr="0040190D" w:rsidRDefault="00BB035D"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BB035D" w:rsidRPr="0040190D" w14:paraId="36ED48A7" w14:textId="77777777" w:rsidTr="007D7038">
        <w:trPr>
          <w:trHeight w:val="1093"/>
        </w:trPr>
        <w:tc>
          <w:tcPr>
            <w:tcW w:w="4483" w:type="dxa"/>
            <w:vAlign w:val="center"/>
          </w:tcPr>
          <w:p w14:paraId="1AAC76CC" w14:textId="77777777" w:rsidR="00BB035D" w:rsidRPr="0040190D" w:rsidRDefault="00BB035D"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655632F2" w14:textId="77777777" w:rsidR="00BB035D" w:rsidRPr="0040190D" w:rsidRDefault="00BB035D"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BB035D" w:rsidRPr="0040190D" w14:paraId="20852CCE" w14:textId="77777777" w:rsidTr="007D7038">
        <w:trPr>
          <w:trHeight w:val="626"/>
        </w:trPr>
        <w:tc>
          <w:tcPr>
            <w:tcW w:w="4483" w:type="dxa"/>
            <w:vAlign w:val="center"/>
          </w:tcPr>
          <w:p w14:paraId="4809073C" w14:textId="77777777" w:rsidR="00BB035D" w:rsidRPr="0040190D" w:rsidRDefault="00BB035D"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1D675719" w14:textId="77777777" w:rsidR="00BB035D" w:rsidRPr="0040190D" w:rsidRDefault="00BB035D"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BB035D" w:rsidRPr="0040190D" w14:paraId="2B89DBF3" w14:textId="77777777" w:rsidTr="007D7038">
        <w:trPr>
          <w:trHeight w:val="626"/>
        </w:trPr>
        <w:tc>
          <w:tcPr>
            <w:tcW w:w="4483" w:type="dxa"/>
            <w:vAlign w:val="center"/>
          </w:tcPr>
          <w:p w14:paraId="3014A2B2" w14:textId="77777777" w:rsidR="00BB035D" w:rsidRPr="0040190D" w:rsidRDefault="00BB035D"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2B2418F" w14:textId="77777777" w:rsidR="00BB035D" w:rsidRPr="0040190D" w:rsidRDefault="00BB035D"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BB035D" w:rsidRPr="0040190D" w14:paraId="6FED8B9E" w14:textId="77777777" w:rsidTr="007D7038">
        <w:trPr>
          <w:trHeight w:val="486"/>
        </w:trPr>
        <w:tc>
          <w:tcPr>
            <w:tcW w:w="4483" w:type="dxa"/>
            <w:vAlign w:val="center"/>
          </w:tcPr>
          <w:p w14:paraId="62C7BA50" w14:textId="77777777" w:rsidR="00BB035D" w:rsidRPr="0040190D" w:rsidRDefault="00BB035D"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3438261" w14:textId="77777777" w:rsidR="00BB035D" w:rsidRPr="0040190D" w:rsidRDefault="00BB035D" w:rsidP="00BC0D22">
            <w:pPr>
              <w:pStyle w:val="Sinespaciado"/>
              <w:rPr>
                <w:rFonts w:ascii="Arial" w:hAnsi="Arial" w:cs="Arial"/>
                <w:bCs/>
                <w:sz w:val="20"/>
              </w:rPr>
            </w:pPr>
            <w:r w:rsidRPr="0040190D">
              <w:rPr>
                <w:rFonts w:ascii="Arial" w:hAnsi="Arial" w:cs="Arial"/>
                <w:sz w:val="20"/>
              </w:rPr>
              <w:t>volumen total con número de las adquisiciones.</w:t>
            </w:r>
          </w:p>
        </w:tc>
      </w:tr>
      <w:tr w:rsidR="00BB035D" w:rsidRPr="0040190D" w14:paraId="0DE6FCF2" w14:textId="77777777" w:rsidTr="007D7038">
        <w:trPr>
          <w:trHeight w:val="706"/>
        </w:trPr>
        <w:tc>
          <w:tcPr>
            <w:tcW w:w="4483" w:type="dxa"/>
            <w:vAlign w:val="center"/>
          </w:tcPr>
          <w:p w14:paraId="07121813" w14:textId="77777777" w:rsidR="00BB035D" w:rsidRPr="0040190D" w:rsidRDefault="00BB035D" w:rsidP="00BC0D22">
            <w:pPr>
              <w:pStyle w:val="Sinespaciado"/>
              <w:rPr>
                <w:rFonts w:ascii="Arial" w:hAnsi="Arial" w:cs="Arial"/>
                <w:sz w:val="20"/>
              </w:rPr>
            </w:pPr>
            <w:r w:rsidRPr="0040190D">
              <w:rPr>
                <w:rFonts w:ascii="Arial" w:hAnsi="Arial" w:cs="Arial"/>
                <w:sz w:val="20"/>
              </w:rPr>
              <w:t xml:space="preserve">Nombre y firma del representante </w:t>
            </w:r>
          </w:p>
          <w:p w14:paraId="5C324520" w14:textId="77777777" w:rsidR="00BB035D" w:rsidRPr="0040190D" w:rsidRDefault="00BB035D"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0F92CD9F" w14:textId="77777777" w:rsidR="00BB035D" w:rsidRPr="0040190D" w:rsidRDefault="00BB035D"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1827B85" w14:textId="77777777" w:rsidR="00BB035D" w:rsidRPr="00FA19D5" w:rsidRDefault="00BB035D" w:rsidP="0080706C">
      <w:pPr>
        <w:tabs>
          <w:tab w:val="left" w:pos="5245"/>
        </w:tabs>
        <w:jc w:val="both"/>
        <w:rPr>
          <w:rFonts w:ascii="Montserrat" w:hAnsi="Montserrat"/>
          <w:sz w:val="20"/>
          <w:szCs w:val="20"/>
        </w:rPr>
      </w:pPr>
    </w:p>
    <w:p w14:paraId="35C99295" w14:textId="77777777" w:rsidR="00BB035D" w:rsidRPr="00FA19D5" w:rsidRDefault="00BB035D" w:rsidP="0080706C">
      <w:pPr>
        <w:tabs>
          <w:tab w:val="left" w:pos="5245"/>
        </w:tabs>
        <w:jc w:val="both"/>
        <w:rPr>
          <w:rFonts w:ascii="Montserrat" w:hAnsi="Montserrat"/>
          <w:sz w:val="20"/>
          <w:szCs w:val="20"/>
        </w:rPr>
      </w:pPr>
    </w:p>
    <w:p w14:paraId="11091BF3" w14:textId="77777777" w:rsidR="00BB035D" w:rsidRPr="00A825FC" w:rsidRDefault="00BB035D" w:rsidP="0080706C">
      <w:pPr>
        <w:tabs>
          <w:tab w:val="left" w:pos="5245"/>
        </w:tabs>
        <w:jc w:val="both"/>
        <w:rPr>
          <w:rFonts w:ascii="Montserrat" w:hAnsi="Montserrat"/>
        </w:rPr>
      </w:pPr>
    </w:p>
    <w:p w14:paraId="2581E723" w14:textId="77777777" w:rsidR="00BB035D" w:rsidRPr="00A825FC" w:rsidRDefault="00BB035D" w:rsidP="0080706C">
      <w:pPr>
        <w:tabs>
          <w:tab w:val="left" w:pos="5245"/>
        </w:tabs>
        <w:jc w:val="both"/>
        <w:rPr>
          <w:rFonts w:ascii="Montserrat" w:hAnsi="Montserrat"/>
        </w:rPr>
        <w:sectPr w:rsidR="00BB035D" w:rsidRPr="00A825FC" w:rsidSect="00BB035D">
          <w:headerReference w:type="default" r:id="rId17"/>
          <w:pgSz w:w="12240" w:h="15840" w:code="1"/>
          <w:pgMar w:top="1259" w:right="1440" w:bottom="1134" w:left="1701" w:header="454" w:footer="1009" w:gutter="0"/>
          <w:cols w:space="720"/>
          <w:docGrid w:linePitch="272"/>
        </w:sectPr>
      </w:pPr>
    </w:p>
    <w:p w14:paraId="038CE37D" w14:textId="77777777" w:rsidR="00BB035D" w:rsidRPr="007425A5" w:rsidRDefault="00BB035D" w:rsidP="007425A5">
      <w:pPr>
        <w:pStyle w:val="Sinespaciado"/>
        <w:rPr>
          <w:sz w:val="12"/>
        </w:rPr>
      </w:pPr>
    </w:p>
    <w:p w14:paraId="4EFFE79C" w14:textId="77777777" w:rsidR="00BB035D" w:rsidRDefault="00BB035D" w:rsidP="007425A5">
      <w:pPr>
        <w:pStyle w:val="Sinespaciado"/>
        <w:jc w:val="right"/>
        <w:rPr>
          <w:rFonts w:ascii="Arial" w:hAnsi="Arial" w:cs="Arial"/>
          <w:sz w:val="16"/>
        </w:rPr>
      </w:pPr>
      <w:r w:rsidRPr="00DA6BCC">
        <w:rPr>
          <w:rFonts w:ascii="Arial" w:hAnsi="Arial" w:cs="Arial"/>
          <w:sz w:val="16"/>
        </w:rPr>
        <w:t>HOJA ___DE___</w:t>
      </w:r>
    </w:p>
    <w:p w14:paraId="4A652429" w14:textId="77777777" w:rsidR="00BB035D" w:rsidRPr="00DA6BCC" w:rsidRDefault="00BB035D"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B035D" w:rsidRPr="005A2706" w14:paraId="51907F01" w14:textId="77777777" w:rsidTr="00371B35">
        <w:trPr>
          <w:trHeight w:val="389"/>
        </w:trPr>
        <w:tc>
          <w:tcPr>
            <w:tcW w:w="6516" w:type="dxa"/>
            <w:vAlign w:val="center"/>
          </w:tcPr>
          <w:p w14:paraId="25292697" w14:textId="77777777" w:rsidR="00BB035D" w:rsidRPr="00CE617A" w:rsidRDefault="00BB035D"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6BA45B3" w14:textId="77777777" w:rsidR="00BB035D" w:rsidRPr="00260A3F" w:rsidRDefault="00BB035D"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310AB83" w14:textId="77777777" w:rsidR="00BB035D" w:rsidRPr="00260A3F" w:rsidRDefault="00BB035D" w:rsidP="00371B35">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69B90978" w14:textId="77777777" w:rsidTr="00371B35">
        <w:trPr>
          <w:trHeight w:val="699"/>
        </w:trPr>
        <w:tc>
          <w:tcPr>
            <w:tcW w:w="6516" w:type="dxa"/>
          </w:tcPr>
          <w:p w14:paraId="2F652EF8" w14:textId="77777777" w:rsidR="00BB035D" w:rsidRPr="005A2706" w:rsidRDefault="00BB035D"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C79F42" w14:textId="77777777" w:rsidR="00BB035D" w:rsidRPr="005A2706" w:rsidRDefault="00BB035D" w:rsidP="00371B35">
            <w:pPr>
              <w:jc w:val="both"/>
              <w:rPr>
                <w:rFonts w:ascii="Arial" w:hAnsi="Arial" w:cs="Arial"/>
                <w:caps/>
                <w:sz w:val="13"/>
                <w:szCs w:val="13"/>
              </w:rPr>
            </w:pPr>
          </w:p>
          <w:p w14:paraId="2035858A" w14:textId="77777777" w:rsidR="00BB035D" w:rsidRPr="0035504B" w:rsidRDefault="00BB035D"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tc>
        <w:tc>
          <w:tcPr>
            <w:tcW w:w="5953" w:type="dxa"/>
            <w:vAlign w:val="center"/>
          </w:tcPr>
          <w:p w14:paraId="4050BB73" w14:textId="77777777" w:rsidR="00BB035D" w:rsidRDefault="00BB035D"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4340D15" w14:textId="77777777" w:rsidR="00BB035D" w:rsidRPr="0035504B" w:rsidRDefault="00BB035D"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BE6C476" w14:textId="77777777" w:rsidR="00BB035D" w:rsidRPr="0035504B" w:rsidRDefault="00BB035D" w:rsidP="00371B35">
            <w:pPr>
              <w:pStyle w:val="Sinespaciado"/>
              <w:rPr>
                <w:rFonts w:ascii="Arial" w:hAnsi="Arial" w:cs="Arial"/>
                <w:sz w:val="14"/>
              </w:rPr>
            </w:pPr>
            <w:r w:rsidRPr="0035504B">
              <w:rPr>
                <w:rFonts w:ascii="Arial" w:hAnsi="Arial" w:cs="Arial"/>
                <w:sz w:val="14"/>
              </w:rPr>
              <w:t xml:space="preserve">F. DE TERMINACION: </w:t>
            </w:r>
          </w:p>
          <w:p w14:paraId="2F0B90A6" w14:textId="77777777" w:rsidR="00BB035D" w:rsidRPr="005A2706" w:rsidRDefault="00BB035D" w:rsidP="00371B35">
            <w:pPr>
              <w:pStyle w:val="Sinespaciado"/>
            </w:pPr>
            <w:r w:rsidRPr="0035504B">
              <w:rPr>
                <w:rFonts w:ascii="Arial" w:hAnsi="Arial" w:cs="Arial"/>
                <w:sz w:val="14"/>
              </w:rPr>
              <w:t>PLAZO DE EJECUCIÓN:</w:t>
            </w:r>
          </w:p>
        </w:tc>
      </w:tr>
      <w:tr w:rsidR="00BB035D" w:rsidRPr="005A2706" w14:paraId="5FAB2B40" w14:textId="77777777" w:rsidTr="00371B35">
        <w:tc>
          <w:tcPr>
            <w:tcW w:w="6516" w:type="dxa"/>
          </w:tcPr>
          <w:p w14:paraId="7AAD2046" w14:textId="77777777" w:rsidR="00BB035D" w:rsidRDefault="00BB035D"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EBC1BE8" w14:textId="77777777" w:rsidR="00BB035D" w:rsidRPr="005A2706" w:rsidRDefault="00BB035D"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187847F" w14:textId="77777777" w:rsidR="00BB035D" w:rsidRPr="005A2706" w:rsidRDefault="00BB035D" w:rsidP="00371B35">
            <w:pPr>
              <w:jc w:val="both"/>
              <w:rPr>
                <w:rFonts w:ascii="Arial" w:hAnsi="Arial" w:cs="Arial"/>
                <w:caps/>
                <w:sz w:val="13"/>
                <w:szCs w:val="13"/>
              </w:rPr>
            </w:pPr>
          </w:p>
        </w:tc>
        <w:tc>
          <w:tcPr>
            <w:tcW w:w="5953" w:type="dxa"/>
            <w:vAlign w:val="center"/>
          </w:tcPr>
          <w:p w14:paraId="76F2E795" w14:textId="77777777" w:rsidR="00BB035D" w:rsidRPr="00CE617A" w:rsidRDefault="00BB035D"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4A71449" w14:textId="77777777" w:rsidR="00BB035D" w:rsidRPr="00CE617A" w:rsidRDefault="00BB035D" w:rsidP="007425A5">
      <w:pPr>
        <w:pStyle w:val="Sinespaciado"/>
        <w:rPr>
          <w:rFonts w:ascii="Arial" w:hAnsi="Arial" w:cs="Arial"/>
          <w:sz w:val="20"/>
        </w:rPr>
      </w:pPr>
    </w:p>
    <w:p w14:paraId="58C20CC9" w14:textId="77777777" w:rsidR="00BB035D" w:rsidRPr="003829A0" w:rsidRDefault="00BB035D"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277153D0" w14:textId="77777777" w:rsidR="00BB035D" w:rsidRDefault="00BB035D"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B035D" w:rsidRPr="00FA19D5" w14:paraId="5C094A2A"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41A90F68"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DC0CF24" w14:textId="77777777" w:rsidR="00BB035D" w:rsidRPr="00260A3F" w:rsidRDefault="00BB035D"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8D7610F"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9B35324" w14:textId="77777777" w:rsidR="00BB035D" w:rsidRPr="00260A3F" w:rsidRDefault="00BB035D"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F896BFD"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1</w:t>
            </w:r>
          </w:p>
          <w:p w14:paraId="46008F91" w14:textId="77777777" w:rsidR="00BB035D" w:rsidRPr="00260A3F" w:rsidRDefault="00BB035D"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E909288"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2</w:t>
            </w:r>
          </w:p>
          <w:p w14:paraId="2B52319E"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B463572"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3</w:t>
            </w:r>
          </w:p>
          <w:p w14:paraId="1F7D0EFD"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BB4B8B5"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4</w:t>
            </w:r>
          </w:p>
          <w:p w14:paraId="7F1EC573" w14:textId="77777777" w:rsidR="00BB035D" w:rsidRPr="00260A3F" w:rsidRDefault="00BB035D"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A89DAD7" w14:textId="77777777" w:rsidR="00BB035D" w:rsidRPr="00260A3F" w:rsidRDefault="00BB035D" w:rsidP="00371B35">
            <w:pPr>
              <w:pStyle w:val="Sinespaciado"/>
              <w:jc w:val="center"/>
              <w:rPr>
                <w:rFonts w:ascii="Arial" w:hAnsi="Arial" w:cs="Arial"/>
                <w:b/>
                <w:sz w:val="14"/>
              </w:rPr>
            </w:pPr>
            <w:r w:rsidRPr="00260A3F">
              <w:rPr>
                <w:rFonts w:ascii="Arial" w:hAnsi="Arial" w:cs="Arial"/>
                <w:b/>
                <w:sz w:val="14"/>
              </w:rPr>
              <w:t>MES 5</w:t>
            </w:r>
          </w:p>
          <w:p w14:paraId="759D52ED" w14:textId="77777777" w:rsidR="00BB035D" w:rsidRPr="00260A3F" w:rsidRDefault="00BB035D"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F8352B9" w14:textId="77777777" w:rsidR="00BB035D" w:rsidRPr="00260A3F" w:rsidRDefault="00BB035D" w:rsidP="00371B35">
            <w:pPr>
              <w:pStyle w:val="Sinespaciado"/>
              <w:jc w:val="center"/>
              <w:rPr>
                <w:rFonts w:ascii="Arial" w:hAnsi="Arial" w:cs="Arial"/>
                <w:b/>
                <w:sz w:val="20"/>
              </w:rPr>
            </w:pPr>
            <w:r w:rsidRPr="00DA6BCC">
              <w:rPr>
                <w:rFonts w:ascii="Arial" w:hAnsi="Arial" w:cs="Arial"/>
                <w:b/>
                <w:sz w:val="18"/>
              </w:rPr>
              <w:t>Totales</w:t>
            </w:r>
          </w:p>
        </w:tc>
      </w:tr>
      <w:tr w:rsidR="00BB035D" w:rsidRPr="00FA19D5" w14:paraId="66E8EAA9"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6B6F079E"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843ADA" w14:textId="77777777" w:rsidR="00BB035D" w:rsidRPr="004E4CB6" w:rsidRDefault="00BB035D" w:rsidP="004E4CB6">
            <w:pPr>
              <w:pStyle w:val="Sinespaciado"/>
              <w:rPr>
                <w:rFonts w:ascii="Arial" w:hAnsi="Arial" w:cs="Arial"/>
                <w:b/>
                <w:sz w:val="16"/>
                <w:szCs w:val="16"/>
              </w:rPr>
            </w:pPr>
            <w:r w:rsidRPr="004E4CB6">
              <w:rPr>
                <w:rFonts w:ascii="Arial" w:hAnsi="Arial" w:cs="Arial"/>
                <w:b/>
                <w:sz w:val="16"/>
                <w:szCs w:val="16"/>
              </w:rPr>
              <w:t>PERSONAL DE OFICINA DE CAMPO</w:t>
            </w:r>
          </w:p>
          <w:p w14:paraId="74D279CF" w14:textId="77777777" w:rsidR="00BB035D" w:rsidRPr="004E4CB6" w:rsidRDefault="00BB035D"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997F861"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6207694"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67207B3" w14:textId="77777777" w:rsidR="00BB035D" w:rsidRPr="003829A0" w:rsidRDefault="00BB035D"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37B9308" wp14:editId="06C467E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E3FB"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F9E2223"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09076D3"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12B5BE3"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770E823"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18643EF" w14:textId="77777777" w:rsidR="00BB035D" w:rsidRPr="004E4CB6" w:rsidRDefault="00BB035D" w:rsidP="004E4CB6">
            <w:pPr>
              <w:pStyle w:val="Sinespaciado"/>
              <w:rPr>
                <w:rFonts w:ascii="Arial" w:hAnsi="Arial" w:cs="Arial"/>
                <w:sz w:val="16"/>
                <w:szCs w:val="16"/>
              </w:rPr>
            </w:pPr>
          </w:p>
        </w:tc>
      </w:tr>
      <w:tr w:rsidR="00BB035D" w:rsidRPr="00FA19D5" w14:paraId="6BBB777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07F3023"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A6660EA" w14:textId="77777777" w:rsidR="00BB035D" w:rsidRPr="004E4CB6" w:rsidRDefault="00BB035D"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4A0E5AC"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B97CA47"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937FAFB"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3A44C52"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110B729"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94F83C6"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A7F21A4"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A3A5AD5" w14:textId="77777777" w:rsidR="00BB035D" w:rsidRPr="004E4CB6" w:rsidRDefault="00BB035D" w:rsidP="004E4CB6">
            <w:pPr>
              <w:pStyle w:val="Sinespaciado"/>
              <w:rPr>
                <w:rFonts w:ascii="Arial" w:hAnsi="Arial" w:cs="Arial"/>
                <w:sz w:val="16"/>
                <w:szCs w:val="16"/>
              </w:rPr>
            </w:pPr>
          </w:p>
        </w:tc>
      </w:tr>
      <w:tr w:rsidR="00BB035D" w:rsidRPr="00FA19D5" w14:paraId="335D36D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1E210A1"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8A4BD97" w14:textId="77777777" w:rsidR="00BB035D" w:rsidRPr="004E4CB6" w:rsidRDefault="00BB035D"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0A202C"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6811B6A"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2058CC5"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9F6448D"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7B086AD"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A2B7031"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F7BDD5E"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DE8499F" w14:textId="77777777" w:rsidR="00BB035D" w:rsidRPr="004E4CB6" w:rsidRDefault="00BB035D" w:rsidP="004E4CB6">
            <w:pPr>
              <w:pStyle w:val="Sinespaciado"/>
              <w:rPr>
                <w:rFonts w:ascii="Arial" w:hAnsi="Arial" w:cs="Arial"/>
                <w:sz w:val="16"/>
                <w:szCs w:val="16"/>
              </w:rPr>
            </w:pPr>
          </w:p>
        </w:tc>
      </w:tr>
      <w:tr w:rsidR="00BB035D" w:rsidRPr="00FA19D5" w14:paraId="56329DC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A0EE840"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8F08D8E" w14:textId="77777777" w:rsidR="00BB035D" w:rsidRPr="004E4CB6" w:rsidRDefault="00BB035D" w:rsidP="004E4CB6">
            <w:pPr>
              <w:pStyle w:val="Sinespaciado"/>
              <w:rPr>
                <w:rFonts w:ascii="Arial" w:hAnsi="Arial" w:cs="Arial"/>
                <w:b/>
                <w:sz w:val="16"/>
                <w:szCs w:val="16"/>
              </w:rPr>
            </w:pPr>
            <w:r w:rsidRPr="004E4CB6">
              <w:rPr>
                <w:rFonts w:ascii="Arial" w:hAnsi="Arial" w:cs="Arial"/>
                <w:b/>
                <w:sz w:val="16"/>
                <w:szCs w:val="16"/>
              </w:rPr>
              <w:t>PERSONAL DE OFICINA CENTRAL</w:t>
            </w:r>
          </w:p>
          <w:p w14:paraId="4F73642A" w14:textId="77777777" w:rsidR="00BB035D" w:rsidRPr="004E4CB6" w:rsidRDefault="00BB035D"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D68876"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93DCB3D"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2AAE216"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0B05ACF"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898717F"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B46D4C0"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5CB742"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AEF378B" w14:textId="77777777" w:rsidR="00BB035D" w:rsidRPr="004E4CB6" w:rsidRDefault="00BB035D" w:rsidP="004E4CB6">
            <w:pPr>
              <w:pStyle w:val="Sinespaciado"/>
              <w:rPr>
                <w:rFonts w:ascii="Arial" w:hAnsi="Arial" w:cs="Arial"/>
                <w:sz w:val="16"/>
                <w:szCs w:val="16"/>
              </w:rPr>
            </w:pPr>
          </w:p>
        </w:tc>
      </w:tr>
      <w:tr w:rsidR="00BB035D" w:rsidRPr="00FA19D5" w14:paraId="49A8C9B8"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EDC6DD4"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96E4C3D" w14:textId="77777777" w:rsidR="00BB035D" w:rsidRPr="004E4CB6" w:rsidRDefault="00BB035D"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76F7B21"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AD378F4"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DD40BEC"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ADA2A10"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E8C6CAC"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C31D98D"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F73D29C"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9638317" w14:textId="77777777" w:rsidR="00BB035D" w:rsidRPr="004E4CB6" w:rsidRDefault="00BB035D" w:rsidP="004E4CB6">
            <w:pPr>
              <w:pStyle w:val="Sinespaciado"/>
              <w:rPr>
                <w:rFonts w:ascii="Arial" w:hAnsi="Arial" w:cs="Arial"/>
                <w:sz w:val="16"/>
                <w:szCs w:val="16"/>
              </w:rPr>
            </w:pPr>
          </w:p>
        </w:tc>
      </w:tr>
      <w:tr w:rsidR="00BB035D" w:rsidRPr="00FA19D5" w14:paraId="00623A9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B4F72CE"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1F4364E" w14:textId="77777777" w:rsidR="00BB035D" w:rsidRPr="004E4CB6" w:rsidRDefault="00BB035D"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0D436B5"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843BEEF"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A008FFE"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A0F3D2"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B66C2B"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60A642"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D70D76"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B2C5FC1" w14:textId="77777777" w:rsidR="00BB035D" w:rsidRPr="004E4CB6" w:rsidRDefault="00BB035D" w:rsidP="004E4CB6">
            <w:pPr>
              <w:pStyle w:val="Sinespaciado"/>
              <w:rPr>
                <w:rFonts w:ascii="Arial" w:hAnsi="Arial" w:cs="Arial"/>
                <w:sz w:val="16"/>
                <w:szCs w:val="16"/>
              </w:rPr>
            </w:pPr>
          </w:p>
        </w:tc>
      </w:tr>
      <w:tr w:rsidR="00BB035D" w:rsidRPr="00FA19D5" w14:paraId="44C4869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36DA324"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0188D73" w14:textId="77777777" w:rsidR="00BB035D" w:rsidRPr="004E4CB6" w:rsidRDefault="00BB035D"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8F72FD2"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F26A38"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7E1EBDD"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227181"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690AC5"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CF2E83"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3836AC"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F965194" w14:textId="77777777" w:rsidR="00BB035D" w:rsidRPr="004E4CB6" w:rsidRDefault="00BB035D" w:rsidP="004E4CB6">
            <w:pPr>
              <w:pStyle w:val="Sinespaciado"/>
              <w:rPr>
                <w:rFonts w:ascii="Arial" w:hAnsi="Arial" w:cs="Arial"/>
                <w:sz w:val="16"/>
                <w:szCs w:val="16"/>
              </w:rPr>
            </w:pPr>
          </w:p>
        </w:tc>
      </w:tr>
      <w:tr w:rsidR="00BB035D" w:rsidRPr="00FA19D5" w14:paraId="125556D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26C1104"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6D5AF34" w14:textId="77777777" w:rsidR="00BB035D" w:rsidRPr="004E4CB6" w:rsidRDefault="00BB035D"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AF352F"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2981700"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FB74D6A"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621C36F"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5350B1"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4B6832"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E93476"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F8E54BA" w14:textId="77777777" w:rsidR="00BB035D" w:rsidRPr="004E4CB6" w:rsidRDefault="00BB035D" w:rsidP="004E4CB6">
            <w:pPr>
              <w:pStyle w:val="Sinespaciado"/>
              <w:rPr>
                <w:rFonts w:ascii="Arial" w:hAnsi="Arial" w:cs="Arial"/>
                <w:sz w:val="16"/>
                <w:szCs w:val="16"/>
              </w:rPr>
            </w:pPr>
          </w:p>
        </w:tc>
      </w:tr>
      <w:tr w:rsidR="00BB035D" w:rsidRPr="00FA19D5" w14:paraId="6F751DA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F02B1F"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EB341FF" w14:textId="77777777" w:rsidR="00BB035D" w:rsidRPr="004E4CB6" w:rsidRDefault="00BB035D"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DF77F53"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ADC42A8"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EF60704"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77F227"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91A9DF"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2E9279"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B60A37"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B2CD27" w14:textId="77777777" w:rsidR="00BB035D" w:rsidRPr="004E4CB6" w:rsidRDefault="00BB035D" w:rsidP="004E4CB6">
            <w:pPr>
              <w:pStyle w:val="Sinespaciado"/>
              <w:rPr>
                <w:rFonts w:ascii="Arial" w:hAnsi="Arial" w:cs="Arial"/>
                <w:sz w:val="16"/>
                <w:szCs w:val="16"/>
              </w:rPr>
            </w:pPr>
          </w:p>
        </w:tc>
      </w:tr>
      <w:tr w:rsidR="00BB035D" w:rsidRPr="00FA19D5" w14:paraId="349FCBD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B00146A" w14:textId="77777777" w:rsidR="00BB035D" w:rsidRPr="004E4CB6" w:rsidRDefault="00BB035D"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D1C2AE8" w14:textId="77777777" w:rsidR="00BB035D" w:rsidRPr="004E4CB6" w:rsidRDefault="00BB035D"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A6DE9F" w14:textId="77777777" w:rsidR="00BB035D" w:rsidRPr="004E4CB6" w:rsidRDefault="00BB035D"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8B75985" w14:textId="77777777" w:rsidR="00BB035D" w:rsidRPr="004E4CB6" w:rsidRDefault="00BB035D"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F22266" w14:textId="77777777" w:rsidR="00BB035D" w:rsidRPr="004E4CB6" w:rsidRDefault="00BB035D"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01E9027" w14:textId="77777777" w:rsidR="00BB035D" w:rsidRPr="004E4CB6" w:rsidRDefault="00BB035D"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8CEDA0" w14:textId="77777777" w:rsidR="00BB035D" w:rsidRPr="004E4CB6" w:rsidRDefault="00BB035D"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84FB93" w14:textId="77777777" w:rsidR="00BB035D" w:rsidRPr="004E4CB6" w:rsidRDefault="00BB035D"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B4182F" w14:textId="77777777" w:rsidR="00BB035D" w:rsidRPr="004E4CB6" w:rsidRDefault="00BB035D"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C109E90" w14:textId="77777777" w:rsidR="00BB035D" w:rsidRPr="004E4CB6" w:rsidRDefault="00BB035D" w:rsidP="004E4CB6">
            <w:pPr>
              <w:pStyle w:val="Sinespaciado"/>
              <w:rPr>
                <w:rFonts w:ascii="Arial" w:hAnsi="Arial" w:cs="Arial"/>
                <w:sz w:val="16"/>
                <w:szCs w:val="16"/>
              </w:rPr>
            </w:pPr>
          </w:p>
        </w:tc>
      </w:tr>
    </w:tbl>
    <w:p w14:paraId="715B9C31" w14:textId="77777777" w:rsidR="00BB035D" w:rsidRDefault="00BB035D"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28400A1" w14:textId="77777777" w:rsidR="00BB035D" w:rsidRPr="0083778F" w:rsidRDefault="00BB035D"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D191200" w14:textId="77777777" w:rsidR="00BB035D" w:rsidRDefault="00BB035D" w:rsidP="007425A5">
      <w:pPr>
        <w:tabs>
          <w:tab w:val="left" w:pos="0"/>
        </w:tabs>
        <w:jc w:val="both"/>
        <w:rPr>
          <w:rFonts w:ascii="Montserrat" w:hAnsi="Montserrat"/>
          <w:sz w:val="18"/>
          <w:szCs w:val="18"/>
        </w:rPr>
      </w:pPr>
    </w:p>
    <w:p w14:paraId="45D49152" w14:textId="77777777" w:rsidR="00BB035D" w:rsidRPr="00A825FC" w:rsidRDefault="00BB035D"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6D7D26E" w14:textId="77777777" w:rsidR="00BB035D" w:rsidRPr="00260A3F" w:rsidRDefault="00BB035D" w:rsidP="007425A5">
      <w:pPr>
        <w:pStyle w:val="Sinespaciado"/>
        <w:jc w:val="center"/>
        <w:rPr>
          <w:rFonts w:ascii="Arial" w:hAnsi="Arial" w:cs="Arial"/>
          <w:sz w:val="14"/>
        </w:rPr>
      </w:pPr>
      <w:r w:rsidRPr="00260A3F">
        <w:rPr>
          <w:rFonts w:ascii="Arial" w:hAnsi="Arial" w:cs="Arial"/>
          <w:sz w:val="14"/>
        </w:rPr>
        <w:t>CARGO DEL REPRESENTANTE LEGAL DEL LICITANTE</w:t>
      </w:r>
    </w:p>
    <w:p w14:paraId="20B07F0F" w14:textId="77777777" w:rsidR="00BB035D" w:rsidRDefault="00BB035D" w:rsidP="0080706C">
      <w:pPr>
        <w:rPr>
          <w:rFonts w:ascii="Montserrat" w:hAnsi="Montserrat"/>
          <w:sz w:val="14"/>
          <w:szCs w:val="14"/>
        </w:rPr>
      </w:pPr>
    </w:p>
    <w:p w14:paraId="2E0725A9" w14:textId="77777777" w:rsidR="00BB035D" w:rsidRPr="00A825FC" w:rsidRDefault="00BB035D" w:rsidP="0080706C">
      <w:pPr>
        <w:tabs>
          <w:tab w:val="left" w:pos="5245"/>
        </w:tabs>
        <w:jc w:val="both"/>
        <w:rPr>
          <w:rFonts w:ascii="Montserrat" w:hAnsi="Montserrat"/>
        </w:rPr>
        <w:sectPr w:rsidR="00BB035D" w:rsidRPr="00A825FC" w:rsidSect="00BB035D">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BB035D" w:rsidRPr="00A825FC" w14:paraId="28629BD0" w14:textId="77777777" w:rsidTr="0041575C">
        <w:tc>
          <w:tcPr>
            <w:tcW w:w="6379" w:type="dxa"/>
            <w:gridSpan w:val="3"/>
            <w:vAlign w:val="center"/>
          </w:tcPr>
          <w:p w14:paraId="633C9B9C" w14:textId="77777777" w:rsidR="00BB035D" w:rsidRPr="00A825FC" w:rsidRDefault="00BB035D"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72A99FF" w14:textId="77777777" w:rsidR="00BB035D" w:rsidRPr="00A825FC" w:rsidRDefault="00BB035D"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BB035D" w:rsidRPr="00A825FC" w14:paraId="237B5CD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A003BAC" w14:textId="77777777" w:rsidR="00BB035D" w:rsidRPr="00A825FC" w:rsidRDefault="00BB035D"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25FE2FC5"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B035D" w:rsidRPr="00A825FC" w14:paraId="0F32435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EA4F6B3" w14:textId="77777777" w:rsidR="00BB035D" w:rsidRPr="00A825FC" w:rsidRDefault="00BB035D"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9990805"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6ED57D3B"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BB035D" w:rsidRPr="00A825FC" w14:paraId="340287F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4DFA4F" w14:textId="77777777" w:rsidR="00BB035D" w:rsidRPr="00A825FC" w:rsidRDefault="00BB035D"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488867CA"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BB035D" w:rsidRPr="00A825FC" w14:paraId="0C4010A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0274242"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5D25BFE8"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B035D" w:rsidRPr="00A825FC" w14:paraId="5876D76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0CAD92B"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0F9F095"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1F8F532E"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BB035D" w:rsidRPr="00A825FC" w14:paraId="53B5A90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231DC56"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2DDEB43F" w14:textId="77777777" w:rsidR="00BB035D" w:rsidRPr="00A825FC" w:rsidRDefault="00BB035D"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BB035D" w:rsidRPr="00A825FC" w14:paraId="3D77BA7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B227111"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73589F38" w14:textId="77777777" w:rsidR="00BB035D" w:rsidRPr="00A825FC" w:rsidRDefault="00BB035D"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29E125E6"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BB035D" w:rsidRPr="00A825FC" w14:paraId="3108BA1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538BC13"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C93E6C3"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BB035D" w:rsidRPr="00A825FC" w14:paraId="24C2B0D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6D7790B"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34B646E"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7E5883BC"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BB035D" w:rsidRPr="00A825FC" w14:paraId="355D6DC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C072E73"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1A8DE5C5"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50B470EF"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BB035D" w:rsidRPr="00A825FC" w14:paraId="4AF6B4A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48FC73"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7709B877"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BB035D" w:rsidRPr="00A825FC" w14:paraId="55DED44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57C40A7"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3AC94167"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BB035D" w:rsidRPr="00A825FC" w14:paraId="70461A3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08262AF"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0510CAF0" w14:textId="77777777" w:rsidR="00BB035D" w:rsidRPr="00A825FC"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BB035D" w:rsidRPr="00A825FC" w14:paraId="7E85DF7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4C68F005" w14:textId="77777777" w:rsidR="00BB035D" w:rsidRPr="00A825FC" w:rsidRDefault="00BB035D"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70CCDEA2" w14:textId="77777777" w:rsidR="00BB035D" w:rsidRPr="00A825FC" w:rsidRDefault="00BB035D"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70DBBB50" w14:textId="77777777" w:rsidR="00BB035D" w:rsidRPr="00A825FC" w:rsidRDefault="00BB035D" w:rsidP="0080706C">
      <w:pPr>
        <w:tabs>
          <w:tab w:val="left" w:pos="5245"/>
        </w:tabs>
        <w:jc w:val="both"/>
        <w:rPr>
          <w:rFonts w:ascii="Montserrat" w:hAnsi="Montserrat"/>
        </w:rPr>
      </w:pPr>
    </w:p>
    <w:p w14:paraId="38ADE479" w14:textId="77777777" w:rsidR="00BB035D" w:rsidRDefault="00BB035D" w:rsidP="0080706C">
      <w:pPr>
        <w:tabs>
          <w:tab w:val="left" w:pos="5245"/>
        </w:tabs>
        <w:jc w:val="both"/>
        <w:rPr>
          <w:rFonts w:ascii="Montserrat" w:hAnsi="Montserrat"/>
        </w:rPr>
      </w:pPr>
    </w:p>
    <w:p w14:paraId="0222CBE7" w14:textId="77777777" w:rsidR="00BB035D" w:rsidRDefault="00BB035D" w:rsidP="0080706C">
      <w:pPr>
        <w:tabs>
          <w:tab w:val="left" w:pos="5245"/>
        </w:tabs>
        <w:jc w:val="both"/>
        <w:rPr>
          <w:rFonts w:ascii="Montserrat" w:hAnsi="Montserrat"/>
        </w:rPr>
      </w:pPr>
    </w:p>
    <w:p w14:paraId="0BF51D82" w14:textId="77777777" w:rsidR="00BB035D" w:rsidRDefault="00BB035D" w:rsidP="0080706C">
      <w:pPr>
        <w:tabs>
          <w:tab w:val="left" w:pos="5245"/>
        </w:tabs>
        <w:jc w:val="both"/>
        <w:rPr>
          <w:rFonts w:ascii="Montserrat" w:hAnsi="Montserrat"/>
        </w:rPr>
      </w:pPr>
    </w:p>
    <w:p w14:paraId="5579CDBC" w14:textId="77777777" w:rsidR="00BB035D" w:rsidRDefault="00BB035D"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A825FC" w14:paraId="388D9A6D" w14:textId="77777777" w:rsidTr="00972E82">
        <w:tc>
          <w:tcPr>
            <w:tcW w:w="6379" w:type="dxa"/>
            <w:vAlign w:val="center"/>
          </w:tcPr>
          <w:p w14:paraId="3CD67709" w14:textId="77777777" w:rsidR="00BB035D" w:rsidRDefault="00BB035D" w:rsidP="000458F3">
            <w:pPr>
              <w:tabs>
                <w:tab w:val="left" w:pos="5245"/>
              </w:tabs>
              <w:jc w:val="both"/>
              <w:rPr>
                <w:rFonts w:ascii="Montserrat" w:hAnsi="Montserrat"/>
              </w:rPr>
            </w:pPr>
          </w:p>
          <w:p w14:paraId="0AA16558" w14:textId="77777777" w:rsidR="00BB035D" w:rsidRDefault="00BB035D"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6CB9A8F9" w14:textId="77777777" w:rsidR="00BB035D" w:rsidRPr="00A825FC" w:rsidRDefault="00BB035D" w:rsidP="00972E82">
            <w:pPr>
              <w:jc w:val="center"/>
              <w:rPr>
                <w:rFonts w:ascii="Montserrat" w:hAnsi="Montserrat"/>
                <w:b/>
                <w:sz w:val="24"/>
                <w:szCs w:val="24"/>
              </w:rPr>
            </w:pPr>
          </w:p>
        </w:tc>
        <w:tc>
          <w:tcPr>
            <w:tcW w:w="3686" w:type="dxa"/>
            <w:vAlign w:val="center"/>
          </w:tcPr>
          <w:p w14:paraId="299447A7" w14:textId="77777777" w:rsidR="00BB035D" w:rsidRPr="00A825FC" w:rsidRDefault="00BB035D"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2B6A0963" w14:textId="77777777" w:rsidR="00BB035D" w:rsidRDefault="00BB035D" w:rsidP="0080706C">
      <w:pPr>
        <w:tabs>
          <w:tab w:val="left" w:pos="5245"/>
        </w:tabs>
        <w:jc w:val="both"/>
        <w:rPr>
          <w:rFonts w:ascii="Montserrat" w:hAnsi="Montserrat"/>
        </w:rPr>
      </w:pPr>
    </w:p>
    <w:p w14:paraId="1DF6E0E0" w14:textId="77777777" w:rsidR="00BB035D" w:rsidRDefault="00BB035D" w:rsidP="0080706C">
      <w:pPr>
        <w:tabs>
          <w:tab w:val="left" w:pos="5245"/>
        </w:tabs>
        <w:jc w:val="both"/>
        <w:rPr>
          <w:rFonts w:ascii="Montserrat" w:hAnsi="Montserrat"/>
        </w:rPr>
      </w:pPr>
    </w:p>
    <w:p w14:paraId="231DB6E9" w14:textId="77777777" w:rsidR="00BB035D" w:rsidRDefault="00BB035D"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5FED1B3" w14:textId="77777777" w:rsidR="00BB035D" w:rsidRDefault="00BB035D"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5BBF9DB0" w14:textId="77777777" w:rsidR="00BB035D" w:rsidRDefault="00BB035D"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11144B9" w14:textId="77777777" w:rsidR="00BB035D" w:rsidRDefault="00BB035D" w:rsidP="00E42D68">
      <w:pPr>
        <w:pBdr>
          <w:top w:val="nil"/>
          <w:left w:val="nil"/>
          <w:bottom w:val="nil"/>
          <w:right w:val="nil"/>
          <w:between w:val="nil"/>
        </w:pBdr>
        <w:jc w:val="both"/>
        <w:rPr>
          <w:rFonts w:ascii="Arial" w:eastAsia="Arial" w:hAnsi="Arial" w:cs="Arial"/>
          <w:highlight w:val="white"/>
        </w:rPr>
      </w:pPr>
    </w:p>
    <w:p w14:paraId="6E865A9A" w14:textId="77777777" w:rsidR="00BB035D" w:rsidRDefault="00BB035D"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34EA747" w14:textId="77777777" w:rsidR="00BB035D" w:rsidRDefault="00BB035D" w:rsidP="000458F3">
      <w:pPr>
        <w:pBdr>
          <w:top w:val="nil"/>
          <w:left w:val="nil"/>
          <w:bottom w:val="nil"/>
          <w:right w:val="nil"/>
          <w:between w:val="nil"/>
        </w:pBdr>
        <w:jc w:val="both"/>
        <w:rPr>
          <w:rFonts w:ascii="Arial" w:eastAsia="Arial" w:hAnsi="Arial" w:cs="Arial"/>
        </w:rPr>
      </w:pPr>
    </w:p>
    <w:p w14:paraId="6B7426D5" w14:textId="77777777" w:rsidR="00BB035D" w:rsidRDefault="00BB035D" w:rsidP="000458F3">
      <w:pPr>
        <w:pBdr>
          <w:top w:val="nil"/>
          <w:left w:val="nil"/>
          <w:bottom w:val="nil"/>
          <w:right w:val="nil"/>
          <w:between w:val="nil"/>
        </w:pBdr>
        <w:jc w:val="both"/>
        <w:rPr>
          <w:rFonts w:ascii="Arial" w:eastAsia="Arial" w:hAnsi="Arial" w:cs="Arial"/>
        </w:rPr>
      </w:pPr>
    </w:p>
    <w:p w14:paraId="6202A3A0" w14:textId="77777777" w:rsidR="00BB035D" w:rsidRDefault="00BB035D" w:rsidP="000458F3">
      <w:pPr>
        <w:pBdr>
          <w:top w:val="nil"/>
          <w:left w:val="nil"/>
          <w:bottom w:val="nil"/>
          <w:right w:val="nil"/>
          <w:between w:val="nil"/>
        </w:pBdr>
        <w:jc w:val="both"/>
        <w:rPr>
          <w:rFonts w:ascii="Arial" w:eastAsia="Arial" w:hAnsi="Arial" w:cs="Arial"/>
        </w:rPr>
      </w:pPr>
    </w:p>
    <w:p w14:paraId="1A4C20D9" w14:textId="77777777" w:rsidR="00BB035D" w:rsidRDefault="00BB035D" w:rsidP="000458F3">
      <w:pPr>
        <w:pBdr>
          <w:top w:val="nil"/>
          <w:left w:val="nil"/>
          <w:bottom w:val="nil"/>
          <w:right w:val="nil"/>
          <w:between w:val="nil"/>
        </w:pBdr>
        <w:jc w:val="both"/>
        <w:rPr>
          <w:rFonts w:ascii="Arial" w:eastAsia="Arial" w:hAnsi="Arial" w:cs="Arial"/>
        </w:rPr>
      </w:pPr>
    </w:p>
    <w:p w14:paraId="7594D1A3" w14:textId="77777777" w:rsidR="00BB035D" w:rsidRDefault="00BB035D" w:rsidP="000458F3">
      <w:pPr>
        <w:pBdr>
          <w:top w:val="nil"/>
          <w:left w:val="nil"/>
          <w:bottom w:val="nil"/>
          <w:right w:val="nil"/>
          <w:between w:val="nil"/>
        </w:pBdr>
        <w:jc w:val="both"/>
        <w:rPr>
          <w:rFonts w:ascii="Arial" w:eastAsia="Arial" w:hAnsi="Arial" w:cs="Arial"/>
        </w:rPr>
      </w:pPr>
    </w:p>
    <w:p w14:paraId="693B4BE1" w14:textId="77777777" w:rsidR="00BB035D" w:rsidRDefault="00BB035D" w:rsidP="000458F3">
      <w:pPr>
        <w:pBdr>
          <w:top w:val="nil"/>
          <w:left w:val="nil"/>
          <w:bottom w:val="nil"/>
          <w:right w:val="nil"/>
          <w:between w:val="nil"/>
        </w:pBdr>
        <w:jc w:val="both"/>
        <w:rPr>
          <w:rFonts w:ascii="Arial" w:eastAsia="Arial" w:hAnsi="Arial" w:cs="Arial"/>
        </w:rPr>
      </w:pPr>
    </w:p>
    <w:p w14:paraId="22DAE5B6" w14:textId="77777777" w:rsidR="00BB035D" w:rsidRDefault="00BB035D" w:rsidP="000458F3">
      <w:pPr>
        <w:pBdr>
          <w:top w:val="nil"/>
          <w:left w:val="nil"/>
          <w:bottom w:val="nil"/>
          <w:right w:val="nil"/>
          <w:between w:val="nil"/>
        </w:pBdr>
        <w:jc w:val="both"/>
        <w:rPr>
          <w:rFonts w:ascii="Arial" w:eastAsia="Arial" w:hAnsi="Arial" w:cs="Arial"/>
        </w:rPr>
      </w:pPr>
    </w:p>
    <w:p w14:paraId="42AB2AF8" w14:textId="77777777" w:rsidR="00BB035D" w:rsidRDefault="00BB035D" w:rsidP="000458F3">
      <w:pPr>
        <w:pBdr>
          <w:top w:val="nil"/>
          <w:left w:val="nil"/>
          <w:bottom w:val="nil"/>
          <w:right w:val="nil"/>
          <w:between w:val="nil"/>
        </w:pBdr>
        <w:jc w:val="both"/>
        <w:rPr>
          <w:rFonts w:ascii="Arial" w:eastAsia="Arial" w:hAnsi="Arial" w:cs="Arial"/>
        </w:rPr>
      </w:pPr>
    </w:p>
    <w:p w14:paraId="3B9C3A3F" w14:textId="77777777" w:rsidR="00BB035D" w:rsidRDefault="00BB035D" w:rsidP="000458F3">
      <w:pPr>
        <w:pBdr>
          <w:top w:val="nil"/>
          <w:left w:val="nil"/>
          <w:bottom w:val="nil"/>
          <w:right w:val="nil"/>
          <w:between w:val="nil"/>
        </w:pBdr>
        <w:jc w:val="both"/>
        <w:rPr>
          <w:rFonts w:ascii="Arial" w:eastAsia="Arial" w:hAnsi="Arial" w:cs="Arial"/>
        </w:rPr>
      </w:pPr>
    </w:p>
    <w:p w14:paraId="737347AB" w14:textId="77777777" w:rsidR="00BB035D" w:rsidRDefault="00BB035D" w:rsidP="000458F3">
      <w:pPr>
        <w:pBdr>
          <w:top w:val="nil"/>
          <w:left w:val="nil"/>
          <w:bottom w:val="nil"/>
          <w:right w:val="nil"/>
          <w:between w:val="nil"/>
        </w:pBdr>
        <w:jc w:val="both"/>
        <w:rPr>
          <w:rFonts w:ascii="Arial" w:eastAsia="Arial" w:hAnsi="Arial" w:cs="Arial"/>
        </w:rPr>
      </w:pPr>
    </w:p>
    <w:p w14:paraId="28916196" w14:textId="77777777" w:rsidR="00BB035D" w:rsidRDefault="00BB035D" w:rsidP="000458F3">
      <w:pPr>
        <w:pBdr>
          <w:top w:val="nil"/>
          <w:left w:val="nil"/>
          <w:bottom w:val="nil"/>
          <w:right w:val="nil"/>
          <w:between w:val="nil"/>
        </w:pBdr>
        <w:jc w:val="both"/>
        <w:rPr>
          <w:rFonts w:ascii="Arial" w:eastAsia="Arial" w:hAnsi="Arial" w:cs="Arial"/>
        </w:rPr>
      </w:pPr>
    </w:p>
    <w:p w14:paraId="6C5971B6" w14:textId="77777777" w:rsidR="00BB035D" w:rsidRDefault="00BB035D" w:rsidP="000458F3">
      <w:pPr>
        <w:pBdr>
          <w:top w:val="nil"/>
          <w:left w:val="nil"/>
          <w:bottom w:val="nil"/>
          <w:right w:val="nil"/>
          <w:between w:val="nil"/>
        </w:pBdr>
        <w:jc w:val="both"/>
        <w:rPr>
          <w:rFonts w:ascii="Arial" w:eastAsia="Arial" w:hAnsi="Arial" w:cs="Arial"/>
        </w:rPr>
      </w:pPr>
    </w:p>
    <w:p w14:paraId="3E6C3220" w14:textId="77777777" w:rsidR="00BB035D" w:rsidRDefault="00BB035D" w:rsidP="000458F3">
      <w:pPr>
        <w:pBdr>
          <w:top w:val="nil"/>
          <w:left w:val="nil"/>
          <w:bottom w:val="nil"/>
          <w:right w:val="nil"/>
          <w:between w:val="nil"/>
        </w:pBdr>
        <w:jc w:val="both"/>
        <w:rPr>
          <w:rFonts w:ascii="Arial" w:eastAsia="Arial" w:hAnsi="Arial" w:cs="Arial"/>
        </w:rPr>
      </w:pPr>
    </w:p>
    <w:p w14:paraId="57CBDBC0" w14:textId="77777777" w:rsidR="00BB035D" w:rsidRDefault="00BB035D"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A825FC" w14:paraId="6CCB46E7" w14:textId="77777777" w:rsidTr="00972E82">
        <w:tc>
          <w:tcPr>
            <w:tcW w:w="6379" w:type="dxa"/>
            <w:vAlign w:val="center"/>
          </w:tcPr>
          <w:p w14:paraId="42BA44B1" w14:textId="77777777" w:rsidR="00BB035D" w:rsidRDefault="00BB035D" w:rsidP="00972E82">
            <w:pPr>
              <w:tabs>
                <w:tab w:val="left" w:pos="5245"/>
              </w:tabs>
              <w:jc w:val="both"/>
              <w:rPr>
                <w:rFonts w:ascii="Montserrat" w:hAnsi="Montserrat"/>
              </w:rPr>
            </w:pPr>
          </w:p>
          <w:p w14:paraId="7EEA225F" w14:textId="77777777" w:rsidR="00BB035D" w:rsidRDefault="00BB035D" w:rsidP="000458F3">
            <w:pPr>
              <w:pBdr>
                <w:top w:val="nil"/>
                <w:left w:val="nil"/>
                <w:bottom w:val="nil"/>
                <w:right w:val="nil"/>
                <w:between w:val="nil"/>
              </w:pBdr>
              <w:ind w:left="360"/>
              <w:jc w:val="both"/>
            </w:pPr>
            <w:r>
              <w:rPr>
                <w:rFonts w:ascii="Arial" w:eastAsia="Arial" w:hAnsi="Arial" w:cs="Arial"/>
                <w:b/>
              </w:rPr>
              <w:t>B. Superintendente</w:t>
            </w:r>
          </w:p>
          <w:p w14:paraId="7735A22D" w14:textId="77777777" w:rsidR="00BB035D" w:rsidRPr="00A825FC" w:rsidRDefault="00BB035D" w:rsidP="00972E82">
            <w:pPr>
              <w:jc w:val="center"/>
              <w:rPr>
                <w:rFonts w:ascii="Montserrat" w:hAnsi="Montserrat"/>
                <w:b/>
                <w:sz w:val="24"/>
                <w:szCs w:val="24"/>
              </w:rPr>
            </w:pPr>
          </w:p>
        </w:tc>
        <w:tc>
          <w:tcPr>
            <w:tcW w:w="3686" w:type="dxa"/>
            <w:vAlign w:val="center"/>
          </w:tcPr>
          <w:p w14:paraId="5F9B885D" w14:textId="77777777" w:rsidR="00BB035D" w:rsidRPr="00A825FC" w:rsidRDefault="00BB035D"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D6BF411" w14:textId="77777777" w:rsidR="00BB035D" w:rsidRDefault="00BB035D" w:rsidP="000458F3">
      <w:pPr>
        <w:pBdr>
          <w:top w:val="nil"/>
          <w:left w:val="nil"/>
          <w:bottom w:val="nil"/>
          <w:right w:val="nil"/>
          <w:between w:val="nil"/>
        </w:pBdr>
        <w:jc w:val="both"/>
        <w:rPr>
          <w:rFonts w:ascii="Arial" w:eastAsia="Arial" w:hAnsi="Arial" w:cs="Arial"/>
        </w:rPr>
      </w:pPr>
    </w:p>
    <w:p w14:paraId="417F1C99" w14:textId="77777777" w:rsidR="00BB035D" w:rsidRDefault="00BB035D"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4478ED0D" w14:textId="77777777" w:rsidR="00BB035D" w:rsidRDefault="00BB035D"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E2AF2E5" w14:textId="77777777" w:rsidR="00BB035D" w:rsidRDefault="00BB035D" w:rsidP="0080706C">
      <w:pPr>
        <w:tabs>
          <w:tab w:val="left" w:pos="5245"/>
        </w:tabs>
        <w:jc w:val="both"/>
        <w:rPr>
          <w:rFonts w:ascii="Montserrat" w:hAnsi="Montserrat"/>
        </w:rPr>
      </w:pPr>
    </w:p>
    <w:p w14:paraId="00B53FF8" w14:textId="77777777" w:rsidR="00BB035D" w:rsidRDefault="00BB035D" w:rsidP="0080706C">
      <w:pPr>
        <w:tabs>
          <w:tab w:val="left" w:pos="5245"/>
        </w:tabs>
        <w:jc w:val="both"/>
        <w:rPr>
          <w:rFonts w:ascii="Montserrat" w:hAnsi="Montserrat"/>
        </w:rPr>
      </w:pPr>
    </w:p>
    <w:p w14:paraId="4463BB79" w14:textId="77777777" w:rsidR="00BB035D" w:rsidRDefault="00BB035D" w:rsidP="0080706C">
      <w:pPr>
        <w:tabs>
          <w:tab w:val="left" w:pos="5245"/>
        </w:tabs>
        <w:jc w:val="both"/>
        <w:rPr>
          <w:rFonts w:ascii="Montserrat" w:hAnsi="Montserrat"/>
        </w:rPr>
      </w:pPr>
    </w:p>
    <w:p w14:paraId="411BFB82" w14:textId="77777777" w:rsidR="00BB035D" w:rsidRDefault="00BB035D" w:rsidP="0080706C">
      <w:pPr>
        <w:tabs>
          <w:tab w:val="left" w:pos="5245"/>
        </w:tabs>
        <w:jc w:val="both"/>
        <w:rPr>
          <w:rFonts w:ascii="Montserrat" w:hAnsi="Montserrat"/>
        </w:rPr>
      </w:pPr>
    </w:p>
    <w:p w14:paraId="698C7467" w14:textId="77777777" w:rsidR="00BB035D" w:rsidRDefault="00BB035D" w:rsidP="0080706C">
      <w:pPr>
        <w:tabs>
          <w:tab w:val="left" w:pos="5245"/>
        </w:tabs>
        <w:jc w:val="both"/>
        <w:rPr>
          <w:rFonts w:ascii="Montserrat" w:hAnsi="Montserrat"/>
        </w:rPr>
      </w:pPr>
    </w:p>
    <w:p w14:paraId="4C5A8CE0" w14:textId="77777777" w:rsidR="00BB035D" w:rsidRDefault="00BB035D" w:rsidP="0080706C">
      <w:pPr>
        <w:tabs>
          <w:tab w:val="left" w:pos="5245"/>
        </w:tabs>
        <w:jc w:val="both"/>
        <w:rPr>
          <w:rFonts w:ascii="Montserrat" w:hAnsi="Montserrat"/>
        </w:rPr>
      </w:pPr>
    </w:p>
    <w:p w14:paraId="48DB5813" w14:textId="77777777" w:rsidR="00BB035D" w:rsidRDefault="00BB035D" w:rsidP="0080706C">
      <w:pPr>
        <w:tabs>
          <w:tab w:val="left" w:pos="5245"/>
        </w:tabs>
        <w:jc w:val="both"/>
        <w:rPr>
          <w:rFonts w:ascii="Montserrat" w:hAnsi="Montserrat"/>
        </w:rPr>
      </w:pPr>
    </w:p>
    <w:p w14:paraId="21CE9D8E" w14:textId="77777777" w:rsidR="00BB035D" w:rsidRDefault="00BB035D" w:rsidP="0080706C">
      <w:pPr>
        <w:tabs>
          <w:tab w:val="left" w:pos="5245"/>
        </w:tabs>
        <w:jc w:val="both"/>
        <w:rPr>
          <w:rFonts w:ascii="Montserrat" w:hAnsi="Montserrat"/>
        </w:rPr>
      </w:pPr>
    </w:p>
    <w:p w14:paraId="0E7F2376" w14:textId="77777777" w:rsidR="00BB035D" w:rsidRDefault="00BB035D" w:rsidP="0080706C">
      <w:pPr>
        <w:tabs>
          <w:tab w:val="left" w:pos="5245"/>
        </w:tabs>
        <w:jc w:val="both"/>
        <w:rPr>
          <w:rFonts w:ascii="Montserrat" w:hAnsi="Montserrat"/>
        </w:rPr>
      </w:pPr>
    </w:p>
    <w:p w14:paraId="3E80154C" w14:textId="77777777" w:rsidR="00BB035D" w:rsidRDefault="00BB035D" w:rsidP="0080706C">
      <w:pPr>
        <w:tabs>
          <w:tab w:val="left" w:pos="5245"/>
        </w:tabs>
        <w:jc w:val="both"/>
        <w:rPr>
          <w:rFonts w:ascii="Montserrat" w:hAnsi="Montserrat"/>
        </w:rPr>
      </w:pPr>
    </w:p>
    <w:p w14:paraId="52BDDDA0" w14:textId="77777777" w:rsidR="00BB035D" w:rsidRDefault="00BB035D" w:rsidP="0080706C">
      <w:pPr>
        <w:tabs>
          <w:tab w:val="left" w:pos="5245"/>
        </w:tabs>
        <w:jc w:val="both"/>
        <w:rPr>
          <w:rFonts w:ascii="Montserrat" w:hAnsi="Montserrat"/>
        </w:rPr>
      </w:pPr>
    </w:p>
    <w:p w14:paraId="58EC14DF" w14:textId="77777777" w:rsidR="00BB035D" w:rsidRDefault="00BB035D" w:rsidP="0080706C">
      <w:pPr>
        <w:tabs>
          <w:tab w:val="left" w:pos="5245"/>
        </w:tabs>
        <w:jc w:val="both"/>
        <w:rPr>
          <w:rFonts w:ascii="Montserrat" w:hAnsi="Montserrat"/>
        </w:rPr>
      </w:pPr>
    </w:p>
    <w:p w14:paraId="73E98F5E" w14:textId="77777777" w:rsidR="00BB035D" w:rsidRDefault="00BB035D" w:rsidP="0080706C">
      <w:pPr>
        <w:tabs>
          <w:tab w:val="left" w:pos="5245"/>
        </w:tabs>
        <w:jc w:val="both"/>
        <w:rPr>
          <w:rFonts w:ascii="Montserrat" w:hAnsi="Montserrat"/>
        </w:rPr>
      </w:pPr>
    </w:p>
    <w:p w14:paraId="622DF99D" w14:textId="77777777" w:rsidR="00BB035D" w:rsidRDefault="00BB035D" w:rsidP="0080706C">
      <w:pPr>
        <w:tabs>
          <w:tab w:val="left" w:pos="5245"/>
        </w:tabs>
        <w:jc w:val="both"/>
        <w:rPr>
          <w:rFonts w:ascii="Montserrat" w:hAnsi="Montserrat"/>
        </w:rPr>
      </w:pPr>
    </w:p>
    <w:p w14:paraId="18CDEE9A" w14:textId="77777777" w:rsidR="00BB035D" w:rsidRDefault="00BB035D"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BB035D" w:rsidRPr="00883ADD" w14:paraId="68C2AA57" w14:textId="77777777" w:rsidTr="00972E82">
        <w:trPr>
          <w:trHeight w:val="567"/>
        </w:trPr>
        <w:tc>
          <w:tcPr>
            <w:tcW w:w="7013" w:type="dxa"/>
          </w:tcPr>
          <w:p w14:paraId="2F47595F" w14:textId="77777777" w:rsidR="00BB035D" w:rsidRPr="00E308D5" w:rsidRDefault="00BB035D"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5F3C59AB" w14:textId="77777777" w:rsidR="00BB035D" w:rsidRPr="00E308D5" w:rsidRDefault="00BB035D"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948CBE4" w14:textId="77777777" w:rsidR="00BB035D" w:rsidRPr="00E308D5" w:rsidRDefault="00BB035D" w:rsidP="00972E82">
            <w:pPr>
              <w:tabs>
                <w:tab w:val="left" w:pos="5670"/>
              </w:tabs>
              <w:spacing w:before="20"/>
              <w:jc w:val="center"/>
              <w:rPr>
                <w:rFonts w:ascii="Montserrat" w:hAnsi="Montserrat"/>
                <w:bCs/>
                <w:sz w:val="18"/>
                <w:szCs w:val="18"/>
              </w:rPr>
            </w:pPr>
          </w:p>
        </w:tc>
      </w:tr>
    </w:tbl>
    <w:p w14:paraId="0F0DB482" w14:textId="77777777" w:rsidR="00BB035D" w:rsidRPr="00580065" w:rsidRDefault="00BB035D" w:rsidP="00E308D5">
      <w:pPr>
        <w:rPr>
          <w:vanish/>
        </w:rPr>
      </w:pPr>
    </w:p>
    <w:p w14:paraId="1BD29E18" w14:textId="77777777" w:rsidR="00BB035D" w:rsidRDefault="00BB035D"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BB035D" w:rsidRPr="00CF3ACD" w14:paraId="18601951" w14:textId="77777777" w:rsidTr="002034D6">
        <w:trPr>
          <w:trHeight w:val="242"/>
        </w:trPr>
        <w:tc>
          <w:tcPr>
            <w:tcW w:w="5293" w:type="dxa"/>
            <w:gridSpan w:val="2"/>
            <w:tcBorders>
              <w:top w:val="nil"/>
              <w:left w:val="nil"/>
              <w:bottom w:val="double" w:sz="4" w:space="0" w:color="auto"/>
              <w:right w:val="nil"/>
            </w:tcBorders>
            <w:vAlign w:val="center"/>
          </w:tcPr>
          <w:p w14:paraId="7A07C167" w14:textId="77777777" w:rsidR="00BB035D" w:rsidRDefault="00BB035D" w:rsidP="002034D6">
            <w:pPr>
              <w:rPr>
                <w:rFonts w:ascii="Montserrat" w:hAnsi="Montserrat"/>
                <w:sz w:val="18"/>
                <w:szCs w:val="18"/>
                <w:lang w:val="es-ES"/>
              </w:rPr>
            </w:pPr>
          </w:p>
          <w:p w14:paraId="16937F96" w14:textId="77777777" w:rsidR="00BB035D" w:rsidRPr="00D42F59" w:rsidRDefault="00BB035D"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33925803" w14:textId="77777777" w:rsidR="00BB035D" w:rsidRDefault="00BB035D" w:rsidP="002034D6">
            <w:pPr>
              <w:jc w:val="right"/>
              <w:rPr>
                <w:rFonts w:ascii="Montserrat" w:hAnsi="Montserrat"/>
                <w:sz w:val="18"/>
                <w:szCs w:val="18"/>
                <w:highlight w:val="yellow"/>
                <w:lang w:val="es-ES"/>
              </w:rPr>
            </w:pPr>
          </w:p>
          <w:p w14:paraId="10473F9D" w14:textId="77777777" w:rsidR="00BB035D" w:rsidRPr="00CF3ACD" w:rsidRDefault="00BB035D"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BB035D" w:rsidRPr="00D42F59" w14:paraId="71B55189"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39B80381" w14:textId="77777777" w:rsidR="00BB035D" w:rsidRPr="00D42F59" w:rsidRDefault="00BB035D"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636B45DA" w14:textId="77777777" w:rsidR="00BB035D" w:rsidRPr="00D42F59" w:rsidRDefault="00BB035D"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25639BCE" w14:textId="77777777" w:rsidR="00BB035D" w:rsidRPr="00D42F59" w:rsidRDefault="00BB035D"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95CFEFB" w14:textId="77777777" w:rsidR="00BB035D" w:rsidRPr="00D42F59" w:rsidRDefault="00BB035D"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FAED885" w14:textId="77777777" w:rsidR="00BB035D" w:rsidRPr="00D42F59" w:rsidRDefault="00BB035D"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BB035D" w:rsidRPr="00D42F59" w14:paraId="032C4ADD"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5405F246" w14:textId="77777777" w:rsidR="00BB035D" w:rsidRPr="00D42F59" w:rsidRDefault="00BB035D" w:rsidP="002034D6">
            <w:pPr>
              <w:rPr>
                <w:rFonts w:ascii="Montserrat" w:hAnsi="Montserrat"/>
                <w:b/>
                <w:sz w:val="18"/>
                <w:szCs w:val="18"/>
                <w:lang w:val="es-ES"/>
              </w:rPr>
            </w:pPr>
          </w:p>
        </w:tc>
      </w:tr>
      <w:tr w:rsidR="00BB035D" w:rsidRPr="00D42F59" w14:paraId="1CB68290"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5540B52F" w14:textId="77777777" w:rsidR="00BB035D" w:rsidRPr="00371B35" w:rsidRDefault="00BB035D"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E73AF0F" w14:textId="77777777" w:rsidR="00BB035D" w:rsidRPr="00371B35" w:rsidRDefault="00BB035D"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270F9AE8" w14:textId="77777777" w:rsidR="00BB035D" w:rsidRPr="00371B35" w:rsidRDefault="00BB035D"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BB035D" w:rsidRPr="00D42F59" w14:paraId="51042B3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20BB7E58" w14:textId="77777777" w:rsidR="00BB035D" w:rsidRPr="00D42F59" w:rsidRDefault="00BB035D"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53EABA01" w14:textId="77777777" w:rsidR="00BB035D" w:rsidRPr="00D42F59" w:rsidRDefault="00BB035D"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6EEE8F81" w14:textId="77777777" w:rsidR="00BB035D" w:rsidRPr="00D42F59" w:rsidRDefault="00BB035D" w:rsidP="002034D6">
            <w:pPr>
              <w:rPr>
                <w:rFonts w:ascii="Montserrat" w:hAnsi="Montserrat"/>
                <w:sz w:val="18"/>
                <w:szCs w:val="18"/>
                <w:lang w:val="es-ES"/>
              </w:rPr>
            </w:pPr>
          </w:p>
        </w:tc>
      </w:tr>
      <w:tr w:rsidR="00BB035D" w:rsidRPr="00D42F59" w14:paraId="2F26B6E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27FAD7CA"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5D352F0E"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5C5B21A6"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ESPECIALIDAD:</w:t>
            </w:r>
          </w:p>
        </w:tc>
      </w:tr>
      <w:tr w:rsidR="00BB035D" w:rsidRPr="00D42F59" w14:paraId="0DE2F08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7B44387F"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3386C42" w14:textId="77777777" w:rsidR="00BB035D" w:rsidRPr="00371B35" w:rsidRDefault="00BB035D"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69DC6DE" w14:textId="77777777" w:rsidR="00BB035D" w:rsidRPr="00371B35" w:rsidRDefault="00BB035D" w:rsidP="002034D6">
            <w:pPr>
              <w:pStyle w:val="Sinespaciado"/>
              <w:rPr>
                <w:rFonts w:ascii="Arial" w:hAnsi="Arial" w:cs="Arial"/>
                <w:sz w:val="16"/>
                <w:lang w:val="es-ES"/>
              </w:rPr>
            </w:pPr>
          </w:p>
        </w:tc>
      </w:tr>
      <w:tr w:rsidR="00BB035D" w:rsidRPr="00D42F59" w14:paraId="766ED31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632D053"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BB035D" w:rsidRPr="00D42F59" w14:paraId="23022D8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4A542D9" w14:textId="77777777" w:rsidR="00BB035D" w:rsidRPr="00371B35" w:rsidRDefault="00BB035D"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BB035D" w:rsidRPr="00D42F59" w14:paraId="4887529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598DAA6" w14:textId="77777777" w:rsidR="00BB035D" w:rsidRPr="00371B35" w:rsidRDefault="00BB035D"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408E6E5" w14:textId="77777777" w:rsidR="00BB035D" w:rsidRPr="00371B35" w:rsidRDefault="00BB035D"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148EE22B" w14:textId="77777777" w:rsidR="00BB035D" w:rsidRPr="00371B35" w:rsidRDefault="00BB035D" w:rsidP="002034D6">
            <w:pPr>
              <w:pStyle w:val="Sinespaciado"/>
              <w:rPr>
                <w:rFonts w:ascii="Arial" w:hAnsi="Arial" w:cs="Arial"/>
                <w:b/>
                <w:sz w:val="14"/>
                <w:lang w:val="es-ES"/>
              </w:rPr>
            </w:pPr>
            <w:r w:rsidRPr="00371B35">
              <w:rPr>
                <w:rFonts w:ascii="Arial" w:hAnsi="Arial" w:cs="Arial"/>
                <w:b/>
                <w:sz w:val="14"/>
                <w:lang w:val="es-ES"/>
              </w:rPr>
              <w:t>DURANTE LOS AÑOS</w:t>
            </w:r>
          </w:p>
        </w:tc>
      </w:tr>
      <w:tr w:rsidR="00BB035D" w:rsidRPr="00D42F59" w14:paraId="441C9D0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0A77D222" w14:textId="77777777" w:rsidR="00BB035D" w:rsidRPr="00371B35" w:rsidRDefault="00BB035D"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31C51814" w14:textId="77777777" w:rsidR="00BB035D" w:rsidRPr="00371B35" w:rsidRDefault="00BB035D"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713973CE" w14:textId="77777777" w:rsidR="00BB035D" w:rsidRPr="00371B35" w:rsidRDefault="00BB035D" w:rsidP="002034D6">
            <w:pPr>
              <w:pStyle w:val="Sinespaciado"/>
              <w:rPr>
                <w:rFonts w:ascii="Arial" w:hAnsi="Arial" w:cs="Arial"/>
                <w:sz w:val="18"/>
                <w:lang w:val="es-ES"/>
              </w:rPr>
            </w:pPr>
          </w:p>
        </w:tc>
      </w:tr>
      <w:tr w:rsidR="00BB035D" w:rsidRPr="00D42F59" w14:paraId="60AD3EC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18C1AEE7" w14:textId="77777777" w:rsidR="00BB035D" w:rsidRPr="00371B35" w:rsidRDefault="00BB035D"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95F89B7" w14:textId="77777777" w:rsidR="00BB035D" w:rsidRPr="00371B35" w:rsidRDefault="00BB035D"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1331B5B" w14:textId="77777777" w:rsidR="00BB035D" w:rsidRPr="00371B35" w:rsidRDefault="00BB035D" w:rsidP="002034D6">
            <w:pPr>
              <w:pStyle w:val="Sinespaciado"/>
              <w:rPr>
                <w:rFonts w:ascii="Arial" w:hAnsi="Arial" w:cs="Arial"/>
                <w:sz w:val="18"/>
                <w:lang w:val="es-ES"/>
              </w:rPr>
            </w:pPr>
          </w:p>
        </w:tc>
      </w:tr>
      <w:tr w:rsidR="00BB035D" w:rsidRPr="00D42F59" w14:paraId="3F2B55B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714E7EDB" w14:textId="77777777" w:rsidR="00BB035D" w:rsidRPr="00371B35" w:rsidRDefault="00BB035D"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B658F97" w14:textId="77777777" w:rsidR="00BB035D" w:rsidRPr="00371B35" w:rsidRDefault="00BB035D"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24293C2" w14:textId="77777777" w:rsidR="00BB035D" w:rsidRPr="00371B35" w:rsidRDefault="00BB035D" w:rsidP="002034D6">
            <w:pPr>
              <w:pStyle w:val="Sinespaciado"/>
              <w:rPr>
                <w:rFonts w:ascii="Arial" w:hAnsi="Arial" w:cs="Arial"/>
                <w:sz w:val="18"/>
                <w:lang w:val="es-ES"/>
              </w:rPr>
            </w:pPr>
          </w:p>
        </w:tc>
      </w:tr>
      <w:tr w:rsidR="00BB035D" w:rsidRPr="00D42F59" w14:paraId="1FF6B69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C8417F5" w14:textId="77777777" w:rsidR="00BB035D" w:rsidRPr="00371B35" w:rsidRDefault="00BB035D"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729800F8" w14:textId="77777777" w:rsidR="00BB035D" w:rsidRPr="00371B35" w:rsidRDefault="00BB035D"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4C6A2ABF" w14:textId="77777777" w:rsidR="00BB035D" w:rsidRPr="00371B35" w:rsidRDefault="00BB035D" w:rsidP="002034D6">
            <w:pPr>
              <w:pStyle w:val="Sinespaciado"/>
              <w:rPr>
                <w:rFonts w:ascii="Arial" w:hAnsi="Arial" w:cs="Arial"/>
                <w:sz w:val="18"/>
                <w:lang w:val="es-ES"/>
              </w:rPr>
            </w:pPr>
          </w:p>
        </w:tc>
      </w:tr>
      <w:tr w:rsidR="00BB035D" w:rsidRPr="00D42F59" w14:paraId="7496C72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56C739C2" w14:textId="77777777" w:rsidR="00BB035D" w:rsidRDefault="00BB035D" w:rsidP="002034D6">
            <w:pPr>
              <w:rPr>
                <w:rFonts w:ascii="Montserrat" w:hAnsi="Montserrat"/>
                <w:sz w:val="18"/>
                <w:szCs w:val="18"/>
                <w:lang w:val="es-ES"/>
              </w:rPr>
            </w:pPr>
            <w:r w:rsidRPr="00D42F59">
              <w:rPr>
                <w:rFonts w:ascii="Montserrat" w:hAnsi="Montserrat"/>
                <w:sz w:val="18"/>
                <w:szCs w:val="18"/>
                <w:lang w:val="es-ES"/>
              </w:rPr>
              <w:t xml:space="preserve">  </w:t>
            </w:r>
          </w:p>
          <w:p w14:paraId="33FFBA31" w14:textId="77777777" w:rsidR="00BB035D" w:rsidRPr="00D42F59" w:rsidRDefault="00BB035D" w:rsidP="002034D6">
            <w:pPr>
              <w:rPr>
                <w:rFonts w:ascii="Montserrat" w:hAnsi="Montserrat"/>
                <w:sz w:val="18"/>
                <w:szCs w:val="18"/>
                <w:lang w:val="es-ES"/>
              </w:rPr>
            </w:pPr>
          </w:p>
        </w:tc>
      </w:tr>
      <w:tr w:rsidR="00BB035D" w:rsidRPr="00D42F59" w14:paraId="012861C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5763562C" w14:textId="77777777" w:rsidR="00BB035D" w:rsidRPr="00371B35" w:rsidRDefault="00BB035D"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18EDAD94" w14:textId="77777777" w:rsidR="00BB035D" w:rsidRPr="00D42F59" w:rsidRDefault="00BB035D"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7128C734" w14:textId="77777777" w:rsidR="00BB035D" w:rsidRPr="00371B35" w:rsidRDefault="00BB035D" w:rsidP="002034D6">
            <w:pPr>
              <w:pStyle w:val="Sinespaciado"/>
              <w:jc w:val="center"/>
              <w:rPr>
                <w:rFonts w:ascii="Arial" w:hAnsi="Arial" w:cs="Arial"/>
                <w:sz w:val="18"/>
                <w:lang w:val="es-ES"/>
              </w:rPr>
            </w:pPr>
            <w:r>
              <w:rPr>
                <w:rFonts w:ascii="Arial" w:hAnsi="Arial" w:cs="Arial"/>
                <w:sz w:val="18"/>
                <w:lang w:val="es-ES"/>
              </w:rPr>
              <w:t>Razón Social</w:t>
            </w:r>
          </w:p>
          <w:p w14:paraId="446EF7D2" w14:textId="77777777" w:rsidR="00BB035D" w:rsidRDefault="00BB035D"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70261CB6" w14:textId="77777777" w:rsidR="00BB035D" w:rsidRPr="00D42F59" w:rsidRDefault="00BB035D" w:rsidP="002034D6">
            <w:pPr>
              <w:pStyle w:val="Sinespaciado"/>
              <w:jc w:val="center"/>
              <w:rPr>
                <w:lang w:val="es-ES"/>
              </w:rPr>
            </w:pPr>
            <w:r w:rsidRPr="00371B35">
              <w:rPr>
                <w:rFonts w:ascii="Arial" w:hAnsi="Arial" w:cs="Arial"/>
                <w:sz w:val="18"/>
                <w:lang w:val="es-ES"/>
              </w:rPr>
              <w:t>Cargo</w:t>
            </w:r>
          </w:p>
        </w:tc>
      </w:tr>
    </w:tbl>
    <w:p w14:paraId="053B4232" w14:textId="77777777" w:rsidR="00BB035D" w:rsidRDefault="00BB035D" w:rsidP="000458F3">
      <w:pPr>
        <w:jc w:val="both"/>
        <w:rPr>
          <w:rFonts w:ascii="Arial" w:eastAsia="Arial" w:hAnsi="Arial" w:cs="Arial"/>
          <w:highlight w:val="white"/>
        </w:rPr>
      </w:pPr>
    </w:p>
    <w:p w14:paraId="4D672F2A" w14:textId="77777777" w:rsidR="00BB035D" w:rsidRPr="00371B35" w:rsidRDefault="00BB035D"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A8929AC" w14:textId="77777777" w:rsidR="00BB035D" w:rsidRDefault="00BB035D"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4B1063AE" w14:textId="77777777" w:rsidR="00BB035D" w:rsidRDefault="00BB035D"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4ECCECE4" w14:textId="77777777" w:rsidR="00BB035D" w:rsidRPr="00371B35" w:rsidRDefault="00BB035D"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26A8C923" w14:textId="77777777" w:rsidR="00BB035D" w:rsidRDefault="00BB035D" w:rsidP="000458F3">
      <w:pPr>
        <w:tabs>
          <w:tab w:val="left" w:pos="5245"/>
        </w:tabs>
        <w:jc w:val="both"/>
        <w:rPr>
          <w:rFonts w:ascii="Arial" w:eastAsia="Arial" w:hAnsi="Arial" w:cs="Arial"/>
          <w:highlight w:val="white"/>
        </w:rPr>
      </w:pPr>
    </w:p>
    <w:p w14:paraId="3439032E" w14:textId="77777777" w:rsidR="00BB035D" w:rsidRDefault="00BB035D" w:rsidP="000458F3">
      <w:pPr>
        <w:tabs>
          <w:tab w:val="left" w:pos="5245"/>
        </w:tabs>
        <w:jc w:val="both"/>
        <w:rPr>
          <w:rFonts w:ascii="Arial" w:eastAsia="Arial" w:hAnsi="Arial" w:cs="Arial"/>
          <w:highlight w:val="white"/>
        </w:rPr>
      </w:pPr>
    </w:p>
    <w:p w14:paraId="0A3BCFC9" w14:textId="77777777" w:rsidR="00BB035D" w:rsidRDefault="00BB035D"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6F77EC">
        <w:rPr>
          <w:rFonts w:ascii="Arial" w:eastAsia="Arial" w:hAnsi="Arial" w:cs="Arial"/>
          <w:b/>
          <w:bCs/>
          <w:noProof/>
          <w:highlight w:val="white"/>
        </w:rPr>
        <w:t>AGUA POTABLE</w:t>
      </w:r>
      <w:r>
        <w:rPr>
          <w:rFonts w:ascii="Arial" w:eastAsia="Arial" w:hAnsi="Arial" w:cs="Arial"/>
        </w:rPr>
        <w:t>.</w:t>
      </w:r>
    </w:p>
    <w:p w14:paraId="339EFDDB" w14:textId="77777777" w:rsidR="00BB035D" w:rsidRDefault="00BB035D" w:rsidP="000458F3">
      <w:pPr>
        <w:tabs>
          <w:tab w:val="left" w:pos="5245"/>
        </w:tabs>
        <w:jc w:val="both"/>
        <w:rPr>
          <w:rFonts w:ascii="Arial" w:eastAsia="Arial" w:hAnsi="Arial" w:cs="Arial"/>
        </w:rPr>
      </w:pPr>
    </w:p>
    <w:p w14:paraId="757D77FF" w14:textId="77777777" w:rsidR="00BB035D" w:rsidRDefault="00BB035D" w:rsidP="000458F3">
      <w:pPr>
        <w:tabs>
          <w:tab w:val="left" w:pos="5245"/>
        </w:tabs>
        <w:jc w:val="both"/>
        <w:rPr>
          <w:rFonts w:ascii="Arial" w:eastAsia="Arial" w:hAnsi="Arial" w:cs="Arial"/>
        </w:rPr>
      </w:pPr>
    </w:p>
    <w:p w14:paraId="69716FBD" w14:textId="77777777" w:rsidR="00BB035D" w:rsidRDefault="00BB035D" w:rsidP="000458F3">
      <w:pPr>
        <w:tabs>
          <w:tab w:val="left" w:pos="5245"/>
        </w:tabs>
        <w:jc w:val="both"/>
        <w:rPr>
          <w:rFonts w:ascii="Arial" w:eastAsia="Arial" w:hAnsi="Arial" w:cs="Arial"/>
        </w:rPr>
      </w:pPr>
    </w:p>
    <w:p w14:paraId="3FD89A79" w14:textId="77777777" w:rsidR="00BB035D" w:rsidRDefault="00BB035D" w:rsidP="000458F3">
      <w:pPr>
        <w:tabs>
          <w:tab w:val="left" w:pos="5245"/>
        </w:tabs>
        <w:jc w:val="both"/>
        <w:rPr>
          <w:rFonts w:ascii="Arial" w:eastAsia="Arial" w:hAnsi="Arial" w:cs="Arial"/>
        </w:rPr>
      </w:pPr>
    </w:p>
    <w:p w14:paraId="73AAF49D" w14:textId="77777777" w:rsidR="00BB035D" w:rsidRDefault="00BB035D" w:rsidP="000458F3">
      <w:pPr>
        <w:tabs>
          <w:tab w:val="left" w:pos="5245"/>
        </w:tabs>
        <w:jc w:val="both"/>
        <w:rPr>
          <w:rFonts w:ascii="Arial" w:eastAsia="Arial" w:hAnsi="Arial" w:cs="Arial"/>
        </w:rPr>
      </w:pPr>
    </w:p>
    <w:p w14:paraId="00771104" w14:textId="77777777" w:rsidR="00BB035D" w:rsidRDefault="00BB035D" w:rsidP="000458F3">
      <w:pPr>
        <w:tabs>
          <w:tab w:val="left" w:pos="5245"/>
        </w:tabs>
        <w:jc w:val="both"/>
        <w:rPr>
          <w:rFonts w:ascii="Arial" w:eastAsia="Arial" w:hAnsi="Arial" w:cs="Arial"/>
        </w:rPr>
      </w:pPr>
    </w:p>
    <w:p w14:paraId="72D4822B" w14:textId="77777777" w:rsidR="00BB035D" w:rsidRDefault="00BB035D" w:rsidP="000458F3">
      <w:pPr>
        <w:tabs>
          <w:tab w:val="left" w:pos="5245"/>
        </w:tabs>
        <w:jc w:val="both"/>
        <w:rPr>
          <w:rFonts w:ascii="Arial" w:eastAsia="Arial" w:hAnsi="Arial" w:cs="Arial"/>
        </w:rPr>
      </w:pPr>
    </w:p>
    <w:p w14:paraId="5D92A2E8" w14:textId="77777777" w:rsidR="00BB035D" w:rsidRDefault="00BB035D" w:rsidP="000458F3">
      <w:pPr>
        <w:tabs>
          <w:tab w:val="left" w:pos="5245"/>
        </w:tabs>
        <w:jc w:val="both"/>
        <w:rPr>
          <w:rFonts w:ascii="Arial" w:eastAsia="Arial" w:hAnsi="Arial" w:cs="Arial"/>
        </w:rPr>
      </w:pPr>
    </w:p>
    <w:p w14:paraId="5D808A40" w14:textId="77777777" w:rsidR="00BB035D" w:rsidRDefault="00BB035D" w:rsidP="000458F3">
      <w:pPr>
        <w:tabs>
          <w:tab w:val="left" w:pos="5245"/>
        </w:tabs>
        <w:jc w:val="both"/>
        <w:rPr>
          <w:rFonts w:ascii="Arial" w:eastAsia="Arial" w:hAnsi="Arial" w:cs="Arial"/>
        </w:rPr>
      </w:pPr>
    </w:p>
    <w:p w14:paraId="2744AFA3" w14:textId="77777777" w:rsidR="00BB035D" w:rsidRDefault="00BB035D" w:rsidP="000458F3">
      <w:pPr>
        <w:tabs>
          <w:tab w:val="left" w:pos="5245"/>
        </w:tabs>
        <w:jc w:val="both"/>
        <w:rPr>
          <w:rFonts w:ascii="Arial" w:eastAsia="Arial" w:hAnsi="Arial" w:cs="Arial"/>
        </w:rPr>
      </w:pPr>
    </w:p>
    <w:p w14:paraId="1112D9C2" w14:textId="77777777" w:rsidR="00BB035D" w:rsidRDefault="00BB035D" w:rsidP="000458F3">
      <w:pPr>
        <w:tabs>
          <w:tab w:val="left" w:pos="5245"/>
        </w:tabs>
        <w:jc w:val="both"/>
        <w:rPr>
          <w:rFonts w:ascii="Arial" w:eastAsia="Arial" w:hAnsi="Arial" w:cs="Arial"/>
        </w:rPr>
      </w:pPr>
    </w:p>
    <w:p w14:paraId="1B389D47" w14:textId="77777777" w:rsidR="00BB035D" w:rsidRDefault="00BB035D" w:rsidP="000458F3">
      <w:pPr>
        <w:tabs>
          <w:tab w:val="left" w:pos="5245"/>
        </w:tabs>
        <w:jc w:val="both"/>
        <w:rPr>
          <w:rFonts w:ascii="Arial" w:eastAsia="Arial" w:hAnsi="Arial" w:cs="Arial"/>
        </w:rPr>
      </w:pPr>
    </w:p>
    <w:p w14:paraId="65F6704D" w14:textId="77777777" w:rsidR="00BB035D" w:rsidRDefault="00BB035D" w:rsidP="000458F3">
      <w:pPr>
        <w:tabs>
          <w:tab w:val="left" w:pos="5245"/>
        </w:tabs>
        <w:jc w:val="both"/>
        <w:rPr>
          <w:rFonts w:ascii="Arial" w:eastAsia="Arial" w:hAnsi="Arial" w:cs="Arial"/>
        </w:rPr>
      </w:pPr>
    </w:p>
    <w:p w14:paraId="3A3F2D10" w14:textId="77777777" w:rsidR="00BB035D" w:rsidRDefault="00BB035D" w:rsidP="000458F3">
      <w:pPr>
        <w:tabs>
          <w:tab w:val="left" w:pos="5245"/>
        </w:tabs>
        <w:jc w:val="both"/>
        <w:rPr>
          <w:rFonts w:ascii="Arial" w:eastAsia="Arial" w:hAnsi="Arial" w:cs="Arial"/>
        </w:rPr>
      </w:pPr>
    </w:p>
    <w:p w14:paraId="24B098A7" w14:textId="77777777" w:rsidR="00BB035D" w:rsidRDefault="00BB035D" w:rsidP="000458F3">
      <w:pPr>
        <w:tabs>
          <w:tab w:val="left" w:pos="5245"/>
        </w:tabs>
        <w:jc w:val="both"/>
        <w:rPr>
          <w:rFonts w:ascii="Arial" w:eastAsia="Arial" w:hAnsi="Arial" w:cs="Arial"/>
        </w:rPr>
      </w:pPr>
    </w:p>
    <w:p w14:paraId="25DD1057" w14:textId="77777777" w:rsidR="00BB035D" w:rsidRDefault="00BB035D"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A825FC" w14:paraId="1FDCA08E" w14:textId="77777777" w:rsidTr="00595BC4">
        <w:trPr>
          <w:trHeight w:val="1714"/>
        </w:trPr>
        <w:tc>
          <w:tcPr>
            <w:tcW w:w="6379" w:type="dxa"/>
            <w:vAlign w:val="center"/>
          </w:tcPr>
          <w:p w14:paraId="2CC8B2FF" w14:textId="77777777" w:rsidR="00BB035D" w:rsidRDefault="00BB035D"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2A87AEDD" w14:textId="77777777" w:rsidR="00BB035D" w:rsidRDefault="00BB035D" w:rsidP="00595BC4">
            <w:pPr>
              <w:pStyle w:val="Sinespaciado"/>
              <w:rPr>
                <w:rFonts w:ascii="Arial" w:hAnsi="Arial" w:cs="Arial"/>
                <w:b/>
                <w:sz w:val="24"/>
                <w:lang w:val="es-ES"/>
              </w:rPr>
            </w:pPr>
          </w:p>
          <w:p w14:paraId="324C200A" w14:textId="77777777" w:rsidR="00BB035D" w:rsidRPr="00595BC4" w:rsidRDefault="00BB035D"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D75EB9D" w14:textId="77777777" w:rsidR="00BB035D" w:rsidRPr="00595BC4" w:rsidRDefault="00BB035D"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6E083C1A" w14:textId="77777777" w:rsidR="00BB035D" w:rsidRDefault="00BB035D" w:rsidP="000458F3">
      <w:pPr>
        <w:tabs>
          <w:tab w:val="left" w:pos="5245"/>
        </w:tabs>
        <w:jc w:val="both"/>
        <w:rPr>
          <w:rFonts w:ascii="Montserrat" w:hAnsi="Montserrat"/>
        </w:rPr>
      </w:pPr>
    </w:p>
    <w:p w14:paraId="4CF6AD74" w14:textId="77777777" w:rsidR="00BB035D" w:rsidRDefault="00BB035D"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E69064C" w14:textId="77777777" w:rsidR="00BB035D" w:rsidRPr="00914181" w:rsidRDefault="00BB035D" w:rsidP="006144BC">
      <w:pPr>
        <w:numPr>
          <w:ilvl w:val="0"/>
          <w:numId w:val="24"/>
        </w:numPr>
        <w:jc w:val="both"/>
        <w:rPr>
          <w:highlight w:val="white"/>
        </w:rPr>
      </w:pPr>
      <w:r>
        <w:rPr>
          <w:rFonts w:ascii="Arial" w:eastAsia="Arial" w:hAnsi="Arial" w:cs="Arial"/>
          <w:highlight w:val="white"/>
        </w:rPr>
        <w:t>Programa de Control de Calidad.</w:t>
      </w:r>
    </w:p>
    <w:p w14:paraId="0E234C35" w14:textId="77777777" w:rsidR="00BB035D" w:rsidRDefault="00BB035D" w:rsidP="006144BC">
      <w:pPr>
        <w:numPr>
          <w:ilvl w:val="0"/>
          <w:numId w:val="24"/>
        </w:numPr>
        <w:jc w:val="both"/>
        <w:rPr>
          <w:highlight w:val="white"/>
        </w:rPr>
      </w:pPr>
      <w:r>
        <w:rPr>
          <w:rFonts w:ascii="Arial" w:eastAsia="Arial" w:hAnsi="Arial" w:cs="Arial"/>
          <w:highlight w:val="white"/>
        </w:rPr>
        <w:t>Cotización de los trabajos a realizar.</w:t>
      </w:r>
    </w:p>
    <w:p w14:paraId="7B2F4260" w14:textId="77777777" w:rsidR="00BB035D" w:rsidRPr="00A07C95" w:rsidRDefault="00BB035D"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5F1254C2" w14:textId="77777777" w:rsidR="00BB035D" w:rsidRPr="00BF3A85" w:rsidRDefault="00BB035D"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D4A884B" w14:textId="77777777" w:rsidR="00BB035D" w:rsidRDefault="00BB035D" w:rsidP="000458F3">
      <w:pPr>
        <w:tabs>
          <w:tab w:val="left" w:pos="5245"/>
        </w:tabs>
        <w:jc w:val="both"/>
        <w:rPr>
          <w:rFonts w:ascii="Montserrat" w:hAnsi="Montserrat"/>
        </w:rPr>
      </w:pPr>
    </w:p>
    <w:p w14:paraId="0F5B7BB7" w14:textId="77777777" w:rsidR="00BB035D" w:rsidRDefault="00BB035D" w:rsidP="000458F3">
      <w:pPr>
        <w:tabs>
          <w:tab w:val="left" w:pos="5245"/>
        </w:tabs>
        <w:jc w:val="both"/>
        <w:rPr>
          <w:rFonts w:ascii="Montserrat" w:hAnsi="Montserrat"/>
        </w:rPr>
      </w:pPr>
    </w:p>
    <w:p w14:paraId="43A5E67C" w14:textId="77777777" w:rsidR="00BB035D" w:rsidRDefault="00BB035D" w:rsidP="000458F3">
      <w:pPr>
        <w:tabs>
          <w:tab w:val="left" w:pos="5245"/>
        </w:tabs>
        <w:jc w:val="both"/>
        <w:rPr>
          <w:rFonts w:ascii="Montserrat" w:hAnsi="Montserrat"/>
        </w:rPr>
      </w:pPr>
    </w:p>
    <w:p w14:paraId="4E87F611" w14:textId="77777777" w:rsidR="00BB035D" w:rsidRDefault="00BB035D" w:rsidP="000458F3">
      <w:pPr>
        <w:tabs>
          <w:tab w:val="left" w:pos="5245"/>
        </w:tabs>
        <w:jc w:val="both"/>
        <w:rPr>
          <w:rFonts w:ascii="Montserrat" w:hAnsi="Montserrat"/>
        </w:rPr>
      </w:pPr>
    </w:p>
    <w:p w14:paraId="50F7CDE8" w14:textId="77777777" w:rsidR="00BB035D" w:rsidRDefault="00BB035D" w:rsidP="000458F3">
      <w:pPr>
        <w:tabs>
          <w:tab w:val="left" w:pos="5245"/>
        </w:tabs>
        <w:jc w:val="both"/>
        <w:rPr>
          <w:rFonts w:ascii="Montserrat" w:hAnsi="Montserrat"/>
        </w:rPr>
      </w:pPr>
    </w:p>
    <w:p w14:paraId="4DA30E0E" w14:textId="77777777" w:rsidR="00BB035D" w:rsidRDefault="00BB035D" w:rsidP="000458F3">
      <w:pPr>
        <w:tabs>
          <w:tab w:val="left" w:pos="5245"/>
        </w:tabs>
        <w:jc w:val="both"/>
        <w:rPr>
          <w:rFonts w:ascii="Montserrat" w:hAnsi="Montserrat"/>
        </w:rPr>
      </w:pPr>
    </w:p>
    <w:p w14:paraId="035F0196" w14:textId="77777777" w:rsidR="00BB035D" w:rsidRDefault="00BB035D" w:rsidP="000458F3">
      <w:pPr>
        <w:tabs>
          <w:tab w:val="left" w:pos="5245"/>
        </w:tabs>
        <w:jc w:val="both"/>
        <w:rPr>
          <w:rFonts w:ascii="Montserrat" w:hAnsi="Montserrat"/>
        </w:rPr>
      </w:pPr>
    </w:p>
    <w:p w14:paraId="6ECC8A71" w14:textId="77777777" w:rsidR="00BB035D" w:rsidRDefault="00BB035D" w:rsidP="000458F3">
      <w:pPr>
        <w:tabs>
          <w:tab w:val="left" w:pos="5245"/>
        </w:tabs>
        <w:jc w:val="both"/>
        <w:rPr>
          <w:rFonts w:ascii="Montserrat" w:hAnsi="Montserrat"/>
        </w:rPr>
      </w:pPr>
    </w:p>
    <w:p w14:paraId="37E7FEAC" w14:textId="77777777" w:rsidR="00BB035D" w:rsidRDefault="00BB035D" w:rsidP="000458F3">
      <w:pPr>
        <w:tabs>
          <w:tab w:val="left" w:pos="5245"/>
        </w:tabs>
        <w:jc w:val="both"/>
        <w:rPr>
          <w:rFonts w:ascii="Montserrat" w:hAnsi="Montserrat"/>
        </w:rPr>
      </w:pPr>
    </w:p>
    <w:p w14:paraId="5A21DC6E" w14:textId="77777777" w:rsidR="00BB035D" w:rsidRDefault="00BB035D" w:rsidP="000458F3">
      <w:pPr>
        <w:tabs>
          <w:tab w:val="left" w:pos="5245"/>
        </w:tabs>
        <w:jc w:val="both"/>
        <w:rPr>
          <w:rFonts w:ascii="Montserrat" w:hAnsi="Montserrat"/>
        </w:rPr>
      </w:pPr>
    </w:p>
    <w:p w14:paraId="601260E5" w14:textId="77777777" w:rsidR="00BB035D" w:rsidRDefault="00BB035D" w:rsidP="00113167">
      <w:pPr>
        <w:widowControl w:val="0"/>
        <w:tabs>
          <w:tab w:val="left" w:pos="5670"/>
        </w:tabs>
        <w:spacing w:after="0" w:line="240" w:lineRule="auto"/>
        <w:jc w:val="both"/>
        <w:rPr>
          <w:rFonts w:ascii="Arial" w:eastAsia="Arial" w:hAnsi="Arial" w:cs="Arial"/>
          <w:sz w:val="20"/>
          <w:szCs w:val="20"/>
        </w:rPr>
      </w:pPr>
    </w:p>
    <w:p w14:paraId="3C1C117A" w14:textId="77777777" w:rsidR="00BB035D" w:rsidRDefault="00BB035D"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BB035D" w:rsidRPr="00A825FC" w14:paraId="7E92A431" w14:textId="77777777" w:rsidTr="0041575C">
        <w:tc>
          <w:tcPr>
            <w:tcW w:w="7303" w:type="dxa"/>
          </w:tcPr>
          <w:p w14:paraId="1BD73875" w14:textId="77777777" w:rsidR="00BB035D" w:rsidRPr="00A825FC" w:rsidRDefault="00BB035D"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A9DB0C1" w14:textId="77777777" w:rsidR="00BB035D" w:rsidRPr="00A825FC" w:rsidRDefault="00BB035D"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5AB1E1F6" w14:textId="77777777" w:rsidR="00BB035D" w:rsidRPr="00A825FC" w:rsidRDefault="00BB035D" w:rsidP="0080706C">
      <w:pPr>
        <w:tabs>
          <w:tab w:val="left" w:pos="5670"/>
        </w:tabs>
        <w:jc w:val="both"/>
        <w:rPr>
          <w:rFonts w:ascii="Montserrat" w:hAnsi="Montserrat"/>
          <w:sz w:val="18"/>
          <w:szCs w:val="18"/>
        </w:rPr>
      </w:pPr>
    </w:p>
    <w:p w14:paraId="75368570" w14:textId="77777777" w:rsidR="00BB035D" w:rsidRPr="00A825FC" w:rsidRDefault="00BB035D"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47AA092E" w14:textId="77777777" w:rsidR="00BB035D" w:rsidRPr="00A825FC" w:rsidRDefault="00BB035D"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612F0E57" w14:textId="77777777" w:rsidR="00BB035D" w:rsidRPr="00A825FC" w:rsidRDefault="00BB035D"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6545F745" w14:textId="77777777" w:rsidR="00BB035D" w:rsidRPr="00A825FC" w:rsidRDefault="00BB035D" w:rsidP="0080706C">
      <w:pPr>
        <w:tabs>
          <w:tab w:val="left" w:pos="5670"/>
        </w:tabs>
        <w:jc w:val="both"/>
        <w:rPr>
          <w:rFonts w:ascii="Montserrat" w:hAnsi="Montserrat"/>
          <w:sz w:val="18"/>
          <w:szCs w:val="18"/>
        </w:rPr>
      </w:pPr>
    </w:p>
    <w:p w14:paraId="482BFFD6" w14:textId="77777777" w:rsidR="00BB035D" w:rsidRPr="00B90DB5" w:rsidRDefault="00BB035D"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B02928D" w14:textId="77777777" w:rsidR="00BB035D" w:rsidRDefault="00BB035D" w:rsidP="00B90DB5">
      <w:pPr>
        <w:tabs>
          <w:tab w:val="left" w:pos="5670"/>
        </w:tabs>
        <w:jc w:val="both"/>
        <w:rPr>
          <w:rFonts w:ascii="Montserrat" w:hAnsi="Montserrat"/>
          <w:sz w:val="18"/>
          <w:szCs w:val="18"/>
        </w:rPr>
      </w:pPr>
    </w:p>
    <w:p w14:paraId="0CBD14F3" w14:textId="77777777" w:rsidR="00BB035D" w:rsidRPr="00B90DB5" w:rsidRDefault="00BB035D"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CD96D11" w14:textId="77777777" w:rsidR="00BB035D" w:rsidRPr="00B90DB5" w:rsidRDefault="00BB035D" w:rsidP="00B90DB5">
      <w:pPr>
        <w:tabs>
          <w:tab w:val="left" w:pos="5670"/>
        </w:tabs>
        <w:jc w:val="both"/>
        <w:rPr>
          <w:rFonts w:ascii="Montserrat" w:hAnsi="Montserrat"/>
          <w:sz w:val="18"/>
          <w:szCs w:val="18"/>
        </w:rPr>
      </w:pPr>
    </w:p>
    <w:p w14:paraId="4C3A0742" w14:textId="77777777" w:rsidR="00BB035D" w:rsidRDefault="00BB035D"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69353FE6" w14:textId="77777777" w:rsidR="00BB035D" w:rsidRDefault="00BB035D" w:rsidP="00B90DB5">
      <w:pPr>
        <w:tabs>
          <w:tab w:val="left" w:pos="5670"/>
        </w:tabs>
        <w:jc w:val="both"/>
        <w:rPr>
          <w:rFonts w:ascii="Montserrat" w:hAnsi="Montserrat"/>
          <w:sz w:val="18"/>
          <w:szCs w:val="18"/>
        </w:rPr>
      </w:pPr>
    </w:p>
    <w:p w14:paraId="3AE13AFD" w14:textId="77777777" w:rsidR="00BB035D" w:rsidRPr="00A825FC" w:rsidRDefault="00BB035D" w:rsidP="00B90DB5">
      <w:pPr>
        <w:tabs>
          <w:tab w:val="left" w:pos="5670"/>
        </w:tabs>
        <w:jc w:val="both"/>
        <w:rPr>
          <w:rFonts w:ascii="Montserrat" w:hAnsi="Montserrat"/>
          <w:sz w:val="18"/>
          <w:szCs w:val="18"/>
        </w:rPr>
      </w:pPr>
    </w:p>
    <w:p w14:paraId="6DA0CCFB" w14:textId="77777777" w:rsidR="00BB035D" w:rsidRDefault="00BB035D"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4CE4A78D" w14:textId="77777777" w:rsidR="00BB035D" w:rsidRDefault="00BB035D" w:rsidP="00B90DB5">
      <w:pPr>
        <w:jc w:val="center"/>
        <w:rPr>
          <w:rFonts w:ascii="Montserrat" w:hAnsi="Montserrat" w:cs="Arial"/>
          <w:b/>
          <w:szCs w:val="24"/>
          <w:lang w:val="pt-BR"/>
        </w:rPr>
      </w:pPr>
    </w:p>
    <w:p w14:paraId="7AFCBB7D" w14:textId="77777777" w:rsidR="00BB035D" w:rsidRPr="00B90DB5" w:rsidRDefault="00BB035D" w:rsidP="00B90DB5">
      <w:pPr>
        <w:jc w:val="center"/>
        <w:rPr>
          <w:rFonts w:ascii="Montserrat" w:hAnsi="Montserrat" w:cs="Arial"/>
          <w:b/>
          <w:szCs w:val="24"/>
          <w:lang w:val="pt-BR"/>
        </w:rPr>
      </w:pPr>
    </w:p>
    <w:p w14:paraId="4CB1A07F" w14:textId="77777777" w:rsidR="00BB035D" w:rsidRPr="00B90DB5" w:rsidRDefault="00BB035D"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55670C2A" w14:textId="77777777" w:rsidR="00BB035D" w:rsidRPr="00B90DB5" w:rsidRDefault="00BB035D"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D4A93E7" w14:textId="77777777" w:rsidR="00BB035D" w:rsidRPr="006C1373" w:rsidRDefault="00BB035D" w:rsidP="0080706C">
      <w:pPr>
        <w:tabs>
          <w:tab w:val="left" w:pos="5670"/>
        </w:tabs>
        <w:jc w:val="both"/>
        <w:rPr>
          <w:rFonts w:ascii="Montserrat" w:hAnsi="Montserrat"/>
          <w:color w:val="FF00FF"/>
          <w:sz w:val="18"/>
          <w:szCs w:val="18"/>
          <w:lang w:val="es-ES"/>
        </w:rPr>
      </w:pPr>
    </w:p>
    <w:p w14:paraId="6118ED4B" w14:textId="77777777" w:rsidR="00BB035D" w:rsidRDefault="00BB035D" w:rsidP="0080706C">
      <w:pPr>
        <w:tabs>
          <w:tab w:val="left" w:pos="5670"/>
        </w:tabs>
        <w:rPr>
          <w:rFonts w:ascii="Montserrat" w:hAnsi="Montserrat"/>
          <w:sz w:val="18"/>
          <w:szCs w:val="18"/>
        </w:rPr>
      </w:pPr>
    </w:p>
    <w:p w14:paraId="14543123" w14:textId="77777777" w:rsidR="00BB035D" w:rsidRDefault="00BB035D" w:rsidP="0080706C">
      <w:pPr>
        <w:tabs>
          <w:tab w:val="left" w:pos="5670"/>
        </w:tabs>
        <w:rPr>
          <w:rFonts w:ascii="Montserrat" w:hAnsi="Montserrat"/>
          <w:sz w:val="18"/>
          <w:szCs w:val="18"/>
        </w:rPr>
      </w:pPr>
    </w:p>
    <w:p w14:paraId="7CEDCBDA" w14:textId="77777777" w:rsidR="00BB035D" w:rsidRDefault="00BB035D" w:rsidP="0080706C">
      <w:pPr>
        <w:tabs>
          <w:tab w:val="left" w:pos="5670"/>
        </w:tabs>
        <w:rPr>
          <w:rFonts w:ascii="Montserrat" w:hAnsi="Montserrat"/>
          <w:sz w:val="18"/>
          <w:szCs w:val="18"/>
        </w:rPr>
      </w:pPr>
    </w:p>
    <w:p w14:paraId="49B2569E" w14:textId="77777777" w:rsidR="00BB035D" w:rsidRPr="00B90DB5" w:rsidRDefault="00BB035D"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59B1BEF1" w14:textId="77777777" w:rsidR="00BB035D" w:rsidRDefault="00BB035D" w:rsidP="0080706C">
      <w:pPr>
        <w:tabs>
          <w:tab w:val="left" w:pos="5670"/>
        </w:tabs>
        <w:jc w:val="right"/>
        <w:rPr>
          <w:rFonts w:ascii="Montserrat" w:hAnsi="Montserrat" w:cs="Arial"/>
          <w:lang w:val="es-ES"/>
        </w:rPr>
      </w:pPr>
    </w:p>
    <w:p w14:paraId="12F711B3" w14:textId="77777777" w:rsidR="00BB035D" w:rsidRDefault="00BB035D" w:rsidP="0080706C">
      <w:pPr>
        <w:tabs>
          <w:tab w:val="left" w:pos="5670"/>
        </w:tabs>
        <w:jc w:val="right"/>
        <w:rPr>
          <w:rFonts w:ascii="Montserrat" w:hAnsi="Montserrat" w:cs="Arial"/>
          <w:lang w:val="es-ES"/>
        </w:rPr>
      </w:pPr>
    </w:p>
    <w:p w14:paraId="2B6EB3F4" w14:textId="77777777" w:rsidR="00BB035D" w:rsidRDefault="00BB035D" w:rsidP="0080706C">
      <w:pPr>
        <w:tabs>
          <w:tab w:val="left" w:pos="5670"/>
        </w:tabs>
        <w:jc w:val="right"/>
        <w:rPr>
          <w:rFonts w:ascii="Montserrat" w:hAnsi="Montserrat" w:cs="Arial"/>
          <w:lang w:val="es-ES"/>
        </w:rPr>
      </w:pPr>
    </w:p>
    <w:p w14:paraId="50FA6CC2" w14:textId="77777777" w:rsidR="00BB035D" w:rsidRDefault="00BB035D" w:rsidP="0080706C">
      <w:pPr>
        <w:tabs>
          <w:tab w:val="left" w:pos="5670"/>
        </w:tabs>
        <w:jc w:val="right"/>
        <w:rPr>
          <w:rFonts w:ascii="Montserrat" w:hAnsi="Montserrat" w:cs="Arial"/>
          <w:lang w:val="es-ES"/>
        </w:rPr>
      </w:pPr>
    </w:p>
    <w:p w14:paraId="322B3581" w14:textId="77777777" w:rsidR="00BB035D" w:rsidRDefault="00BB035D" w:rsidP="0080706C">
      <w:pPr>
        <w:tabs>
          <w:tab w:val="left" w:pos="5670"/>
        </w:tabs>
        <w:jc w:val="right"/>
        <w:rPr>
          <w:rFonts w:ascii="Montserrat" w:hAnsi="Montserrat" w:cs="Arial"/>
          <w:lang w:val="es-ES"/>
        </w:rPr>
      </w:pPr>
    </w:p>
    <w:p w14:paraId="3EB06656" w14:textId="77777777" w:rsidR="00BB035D" w:rsidRDefault="00BB035D"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BB035D" w:rsidRPr="00A825FC" w14:paraId="4BFCE0C5" w14:textId="77777777" w:rsidTr="00E5544B">
        <w:tc>
          <w:tcPr>
            <w:tcW w:w="7728" w:type="dxa"/>
          </w:tcPr>
          <w:p w14:paraId="1052CE3B" w14:textId="77777777" w:rsidR="00BB035D" w:rsidRPr="00A825FC" w:rsidRDefault="00BB035D"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3BE70DE" w14:textId="77777777" w:rsidR="00BB035D" w:rsidRPr="00A825FC" w:rsidRDefault="00BB035D"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3F47C387" w14:textId="77777777" w:rsidR="00BB035D" w:rsidRDefault="00BB035D" w:rsidP="0080706C">
      <w:pPr>
        <w:tabs>
          <w:tab w:val="left" w:pos="5670"/>
        </w:tabs>
        <w:jc w:val="right"/>
        <w:rPr>
          <w:rFonts w:ascii="Montserrat" w:hAnsi="Montserrat" w:cs="Arial"/>
          <w:lang w:val="es-ES"/>
        </w:rPr>
      </w:pPr>
    </w:p>
    <w:p w14:paraId="3F24E357" w14:textId="77777777" w:rsidR="00BB035D" w:rsidRDefault="00BB035D" w:rsidP="0080706C">
      <w:pPr>
        <w:tabs>
          <w:tab w:val="left" w:pos="5670"/>
        </w:tabs>
        <w:jc w:val="right"/>
        <w:rPr>
          <w:rFonts w:ascii="Montserrat" w:hAnsi="Montserrat" w:cs="Arial"/>
          <w:lang w:val="es-ES"/>
        </w:rPr>
      </w:pPr>
    </w:p>
    <w:p w14:paraId="05325D85" w14:textId="77777777" w:rsidR="00BB035D" w:rsidRDefault="00BB035D"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783A73C8" w14:textId="77777777" w:rsidR="00BB035D" w:rsidRDefault="00BB035D"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7578AFE5" w14:textId="77777777" w:rsidR="00BB035D" w:rsidRDefault="00BB035D"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3200E84B" w14:textId="77777777" w:rsidR="00BB035D" w:rsidRPr="00E5544B" w:rsidRDefault="00BB035D"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67DC41B6" w14:textId="77777777" w:rsidR="00BB035D" w:rsidRDefault="00BB035D"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07D1D35D" w14:textId="77777777" w:rsidR="00BB035D" w:rsidRDefault="00BB035D" w:rsidP="0080706C">
      <w:pPr>
        <w:tabs>
          <w:tab w:val="left" w:pos="5670"/>
        </w:tabs>
        <w:jc w:val="right"/>
        <w:rPr>
          <w:rFonts w:ascii="Montserrat" w:hAnsi="Montserrat" w:cs="Arial"/>
          <w:lang w:val="es-ES"/>
        </w:rPr>
      </w:pPr>
    </w:p>
    <w:p w14:paraId="17A64E03" w14:textId="77777777" w:rsidR="00BB035D" w:rsidRPr="00A825FC" w:rsidRDefault="00BB035D" w:rsidP="0080706C">
      <w:pPr>
        <w:tabs>
          <w:tab w:val="left" w:pos="5670"/>
        </w:tabs>
        <w:jc w:val="right"/>
        <w:rPr>
          <w:rFonts w:ascii="Montserrat" w:hAnsi="Montserrat" w:cs="Arial"/>
          <w:lang w:val="es-ES"/>
        </w:rPr>
      </w:pPr>
    </w:p>
    <w:p w14:paraId="620B778B" w14:textId="77777777" w:rsidR="00BB035D" w:rsidRPr="00A825FC" w:rsidRDefault="00BB035D" w:rsidP="0080706C">
      <w:pPr>
        <w:tabs>
          <w:tab w:val="left" w:pos="5670"/>
        </w:tabs>
        <w:jc w:val="right"/>
        <w:rPr>
          <w:rFonts w:ascii="Montserrat" w:hAnsi="Montserrat" w:cs="Arial"/>
        </w:rPr>
      </w:pPr>
    </w:p>
    <w:p w14:paraId="6CF60103" w14:textId="77777777" w:rsidR="00BB035D" w:rsidRDefault="00BB035D" w:rsidP="0080706C">
      <w:pPr>
        <w:tabs>
          <w:tab w:val="left" w:pos="5670"/>
        </w:tabs>
        <w:jc w:val="right"/>
        <w:rPr>
          <w:rFonts w:ascii="Montserrat" w:hAnsi="Montserrat" w:cs="Arial"/>
        </w:rPr>
      </w:pPr>
    </w:p>
    <w:p w14:paraId="3491B10C" w14:textId="77777777" w:rsidR="00BB035D" w:rsidRDefault="00BB035D" w:rsidP="0080706C">
      <w:pPr>
        <w:tabs>
          <w:tab w:val="left" w:pos="5670"/>
        </w:tabs>
        <w:jc w:val="right"/>
        <w:rPr>
          <w:rFonts w:ascii="Montserrat" w:hAnsi="Montserrat" w:cs="Arial"/>
        </w:rPr>
      </w:pPr>
    </w:p>
    <w:p w14:paraId="5441F4FF" w14:textId="77777777" w:rsidR="00BB035D" w:rsidRDefault="00BB035D" w:rsidP="0080706C">
      <w:pPr>
        <w:tabs>
          <w:tab w:val="left" w:pos="5670"/>
        </w:tabs>
        <w:jc w:val="right"/>
        <w:rPr>
          <w:rFonts w:ascii="Montserrat" w:hAnsi="Montserrat" w:cs="Arial"/>
        </w:rPr>
      </w:pPr>
    </w:p>
    <w:p w14:paraId="0160BA19" w14:textId="77777777" w:rsidR="00BB035D" w:rsidRDefault="00BB035D" w:rsidP="0080706C">
      <w:pPr>
        <w:tabs>
          <w:tab w:val="left" w:pos="5670"/>
        </w:tabs>
        <w:jc w:val="right"/>
        <w:rPr>
          <w:rFonts w:ascii="Montserrat" w:hAnsi="Montserrat" w:cs="Arial"/>
        </w:rPr>
      </w:pPr>
    </w:p>
    <w:p w14:paraId="76D0144A" w14:textId="77777777" w:rsidR="00BB035D" w:rsidRDefault="00BB035D" w:rsidP="0080706C">
      <w:pPr>
        <w:tabs>
          <w:tab w:val="left" w:pos="5670"/>
        </w:tabs>
        <w:jc w:val="right"/>
        <w:rPr>
          <w:rFonts w:ascii="Montserrat" w:hAnsi="Montserrat" w:cs="Arial"/>
        </w:rPr>
      </w:pPr>
    </w:p>
    <w:p w14:paraId="27A75877" w14:textId="77777777" w:rsidR="00BB035D" w:rsidRDefault="00BB035D" w:rsidP="0080706C">
      <w:pPr>
        <w:tabs>
          <w:tab w:val="left" w:pos="5670"/>
        </w:tabs>
        <w:jc w:val="right"/>
        <w:rPr>
          <w:rFonts w:ascii="Montserrat" w:hAnsi="Montserrat" w:cs="Arial"/>
        </w:rPr>
      </w:pPr>
    </w:p>
    <w:p w14:paraId="59F99CBA" w14:textId="77777777" w:rsidR="00BB035D" w:rsidRDefault="00BB035D" w:rsidP="0080706C">
      <w:pPr>
        <w:tabs>
          <w:tab w:val="left" w:pos="5670"/>
        </w:tabs>
        <w:jc w:val="right"/>
        <w:rPr>
          <w:rFonts w:ascii="Montserrat" w:hAnsi="Montserrat" w:cs="Arial"/>
        </w:rPr>
      </w:pPr>
    </w:p>
    <w:p w14:paraId="57FE810F" w14:textId="77777777" w:rsidR="00BB035D" w:rsidRDefault="00BB035D" w:rsidP="0080706C">
      <w:pPr>
        <w:tabs>
          <w:tab w:val="left" w:pos="5670"/>
        </w:tabs>
        <w:jc w:val="right"/>
        <w:rPr>
          <w:rFonts w:ascii="Montserrat" w:hAnsi="Montserrat" w:cs="Arial"/>
        </w:rPr>
      </w:pPr>
    </w:p>
    <w:p w14:paraId="59A9EF18" w14:textId="77777777" w:rsidR="00BB035D" w:rsidRDefault="00BB035D" w:rsidP="0080706C">
      <w:pPr>
        <w:tabs>
          <w:tab w:val="left" w:pos="5670"/>
        </w:tabs>
        <w:jc w:val="right"/>
        <w:rPr>
          <w:rFonts w:ascii="Montserrat" w:hAnsi="Montserrat" w:cs="Arial"/>
        </w:rPr>
      </w:pPr>
    </w:p>
    <w:p w14:paraId="674652F8" w14:textId="77777777" w:rsidR="00BB035D" w:rsidRDefault="00BB035D"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B035D" w:rsidRPr="00A825FC" w14:paraId="3A86387F" w14:textId="77777777" w:rsidTr="00972E82">
        <w:tc>
          <w:tcPr>
            <w:tcW w:w="7088" w:type="dxa"/>
          </w:tcPr>
          <w:p w14:paraId="0FE9D97A" w14:textId="77777777" w:rsidR="00BB035D" w:rsidRPr="00E308D5" w:rsidRDefault="00BB035D"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948C795" w14:textId="77777777" w:rsidR="00BB035D" w:rsidRPr="00A825FC" w:rsidRDefault="00BB035D"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81D63B1"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4A3226A5" w14:textId="77777777" w:rsidR="00BB035D" w:rsidRPr="00A825FC" w:rsidRDefault="00BB035D" w:rsidP="00171E6C">
      <w:pPr>
        <w:tabs>
          <w:tab w:val="left" w:pos="5670"/>
        </w:tabs>
        <w:jc w:val="right"/>
        <w:rPr>
          <w:rFonts w:ascii="Montserrat" w:hAnsi="Montserrat"/>
        </w:rPr>
      </w:pPr>
      <w:r>
        <w:rPr>
          <w:rFonts w:ascii="Montserrat" w:hAnsi="Montserrat"/>
        </w:rPr>
        <w:t>LUGAR Y FECHA</w:t>
      </w:r>
    </w:p>
    <w:p w14:paraId="01015EDD" w14:textId="77777777" w:rsidR="00BB035D" w:rsidRPr="00A825FC" w:rsidRDefault="00BB035D"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CA0EC60" w14:textId="77777777" w:rsidR="00BB035D" w:rsidRPr="00A825FC" w:rsidRDefault="00BB035D"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498D92C" w14:textId="77777777" w:rsidR="00BB035D" w:rsidRPr="00A825FC" w:rsidRDefault="00BB035D"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6D03819" w14:textId="77777777" w:rsidR="00BB035D" w:rsidRPr="00A825FC" w:rsidRDefault="00BB035D" w:rsidP="005522F8">
      <w:pPr>
        <w:tabs>
          <w:tab w:val="left" w:pos="5670"/>
        </w:tabs>
        <w:jc w:val="both"/>
        <w:rPr>
          <w:rFonts w:ascii="Montserrat" w:eastAsia="Times New Roman" w:hAnsi="Montserrat" w:cs="Arial"/>
          <w:bCs/>
          <w:snapToGrid w:val="0"/>
          <w:sz w:val="20"/>
          <w:szCs w:val="20"/>
          <w:lang w:val="es-ES_tradnl" w:eastAsia="es-ES"/>
        </w:rPr>
      </w:pPr>
    </w:p>
    <w:p w14:paraId="5D0507BC" w14:textId="77777777" w:rsidR="00BB035D" w:rsidRPr="00B90DB5" w:rsidRDefault="00BB035D"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506A7FE" w14:textId="77777777" w:rsidR="00BB035D" w:rsidRPr="00A825FC" w:rsidRDefault="00BB035D"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0B6775F2" w14:textId="77777777" w:rsidR="00BB035D" w:rsidRDefault="00BB035D"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B248102" w14:textId="77777777" w:rsidR="00BB035D" w:rsidRPr="00A825FC" w:rsidRDefault="00BB035D"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6275F720" w14:textId="77777777" w:rsidR="00BB035D" w:rsidRPr="00D42F59" w:rsidRDefault="00BB035D"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9678D0" w14:textId="77777777" w:rsidR="00BB035D" w:rsidRPr="00D42F59" w:rsidRDefault="00BB035D"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A5BCDF" w14:textId="77777777" w:rsidR="00BB035D" w:rsidRPr="006C1373" w:rsidRDefault="00BB035D" w:rsidP="005522F8">
      <w:pPr>
        <w:tabs>
          <w:tab w:val="left" w:pos="5670"/>
        </w:tabs>
        <w:jc w:val="center"/>
        <w:rPr>
          <w:rFonts w:ascii="Montserrat" w:eastAsia="Times New Roman" w:hAnsi="Montserrat" w:cs="Arial"/>
          <w:b/>
          <w:snapToGrid w:val="0"/>
          <w:sz w:val="20"/>
          <w:szCs w:val="20"/>
          <w:lang w:val="es-ES" w:eastAsia="es-ES"/>
        </w:rPr>
      </w:pPr>
    </w:p>
    <w:p w14:paraId="0E4B93C7" w14:textId="77777777" w:rsidR="00BB035D" w:rsidRPr="00A825FC" w:rsidRDefault="00BB035D" w:rsidP="005522F8">
      <w:pPr>
        <w:tabs>
          <w:tab w:val="left" w:pos="5670"/>
        </w:tabs>
        <w:jc w:val="both"/>
        <w:rPr>
          <w:rFonts w:ascii="Montserrat" w:eastAsia="Times New Roman" w:hAnsi="Montserrat" w:cs="Arial"/>
          <w:bCs/>
          <w:snapToGrid w:val="0"/>
          <w:sz w:val="20"/>
          <w:szCs w:val="20"/>
          <w:lang w:val="es-ES_tradnl" w:eastAsia="es-ES"/>
        </w:rPr>
      </w:pPr>
    </w:p>
    <w:p w14:paraId="0470E7D4" w14:textId="77777777" w:rsidR="00BB035D" w:rsidRPr="00A825FC" w:rsidRDefault="00BB035D"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A7A5BC5" w14:textId="77777777" w:rsidR="00BB035D" w:rsidRDefault="00BB035D" w:rsidP="0080706C">
      <w:pPr>
        <w:tabs>
          <w:tab w:val="left" w:pos="5670"/>
        </w:tabs>
        <w:jc w:val="right"/>
        <w:rPr>
          <w:rFonts w:ascii="Montserrat" w:hAnsi="Montserrat" w:cs="Arial"/>
        </w:rPr>
      </w:pPr>
    </w:p>
    <w:p w14:paraId="431F97C4" w14:textId="77777777" w:rsidR="00BB035D" w:rsidRDefault="00BB035D" w:rsidP="0080706C">
      <w:pPr>
        <w:tabs>
          <w:tab w:val="left" w:pos="5670"/>
        </w:tabs>
        <w:jc w:val="right"/>
        <w:rPr>
          <w:rFonts w:ascii="Montserrat" w:hAnsi="Montserrat" w:cs="Arial"/>
        </w:rPr>
      </w:pPr>
    </w:p>
    <w:p w14:paraId="2E0E1624" w14:textId="77777777" w:rsidR="00BB035D" w:rsidRDefault="00BB035D" w:rsidP="0080706C">
      <w:pPr>
        <w:tabs>
          <w:tab w:val="left" w:pos="5670"/>
        </w:tabs>
        <w:jc w:val="right"/>
        <w:rPr>
          <w:rFonts w:ascii="Montserrat" w:hAnsi="Montserrat" w:cs="Arial"/>
        </w:rPr>
      </w:pPr>
    </w:p>
    <w:p w14:paraId="6D74380B" w14:textId="77777777" w:rsidR="00BB035D" w:rsidRDefault="00BB035D"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B035D" w:rsidRPr="00A825FC" w14:paraId="1B0C5276" w14:textId="77777777" w:rsidTr="00972E82">
        <w:tc>
          <w:tcPr>
            <w:tcW w:w="7088" w:type="dxa"/>
          </w:tcPr>
          <w:p w14:paraId="1E96FD74" w14:textId="77777777" w:rsidR="00BB035D" w:rsidRPr="00E36B9A" w:rsidRDefault="00BB035D"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2185FD92" w14:textId="77777777" w:rsidR="00BB035D" w:rsidRPr="00A825FC" w:rsidRDefault="00BB035D"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C5D86E2"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2C441D9" w14:textId="77777777" w:rsidR="00BB035D" w:rsidRPr="00A825FC" w:rsidRDefault="00BB035D" w:rsidP="00171E6C">
      <w:pPr>
        <w:tabs>
          <w:tab w:val="left" w:pos="5670"/>
        </w:tabs>
        <w:jc w:val="right"/>
        <w:rPr>
          <w:rFonts w:ascii="Montserrat" w:hAnsi="Montserrat"/>
        </w:rPr>
      </w:pPr>
      <w:r>
        <w:rPr>
          <w:rFonts w:ascii="Montserrat" w:hAnsi="Montserrat"/>
        </w:rPr>
        <w:t>LUGAR Y FECHA</w:t>
      </w:r>
    </w:p>
    <w:p w14:paraId="7E1EF885"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5310C98"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5BCC383"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5A55D71"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63FEA49F" w14:textId="77777777" w:rsidR="00BB035D" w:rsidRDefault="00BB035D"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AFE493E" w14:textId="77777777" w:rsidR="00BB035D" w:rsidRPr="00B90DB5" w:rsidRDefault="00BB035D" w:rsidP="004F49DA">
      <w:pPr>
        <w:tabs>
          <w:tab w:val="left" w:pos="5670"/>
        </w:tabs>
        <w:jc w:val="both"/>
        <w:rPr>
          <w:rFonts w:ascii="Montserrat" w:hAnsi="Montserrat"/>
          <w:sz w:val="18"/>
          <w:szCs w:val="18"/>
        </w:rPr>
      </w:pPr>
    </w:p>
    <w:p w14:paraId="484CB56D" w14:textId="77777777" w:rsidR="00BB035D" w:rsidRPr="00A825FC" w:rsidRDefault="00BB035D"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1D8F1A3" w14:textId="77777777" w:rsidR="00BB035D" w:rsidRDefault="00BB035D" w:rsidP="004F49DA">
      <w:pPr>
        <w:pStyle w:val="Sinespaciado"/>
        <w:rPr>
          <w:rFonts w:ascii="Montserrat" w:hAnsi="Montserrat" w:cs="Arial"/>
          <w:snapToGrid w:val="0"/>
          <w:sz w:val="20"/>
          <w:lang w:val="es-ES_tradnl" w:eastAsia="es-ES"/>
        </w:rPr>
      </w:pPr>
    </w:p>
    <w:p w14:paraId="3ABAC84A" w14:textId="77777777" w:rsidR="00BB035D" w:rsidRPr="004F49DA" w:rsidRDefault="00BB035D"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2AA2A310" w14:textId="77777777" w:rsidR="00BB035D" w:rsidRPr="004F49DA" w:rsidRDefault="00BB035D"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C567108" w14:textId="77777777" w:rsidR="00BB035D" w:rsidRPr="00D42F59" w:rsidRDefault="00BB035D"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3B200A" w14:textId="77777777" w:rsidR="00BB035D" w:rsidRPr="00D42F59" w:rsidRDefault="00BB035D"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48FB33" w14:textId="77777777" w:rsidR="00BB035D" w:rsidRPr="006C1373" w:rsidRDefault="00BB035D" w:rsidP="00E36B9A">
      <w:pPr>
        <w:tabs>
          <w:tab w:val="left" w:pos="5670"/>
        </w:tabs>
        <w:jc w:val="center"/>
        <w:rPr>
          <w:rFonts w:ascii="Montserrat" w:eastAsia="Times New Roman" w:hAnsi="Montserrat" w:cs="Arial"/>
          <w:b/>
          <w:snapToGrid w:val="0"/>
          <w:sz w:val="20"/>
          <w:szCs w:val="20"/>
          <w:lang w:val="es-ES" w:eastAsia="es-ES"/>
        </w:rPr>
      </w:pPr>
    </w:p>
    <w:p w14:paraId="38D985A8"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0BE9455E"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F16D7A1" w14:textId="77777777" w:rsidR="00BB035D" w:rsidRDefault="00BB035D" w:rsidP="00E36B9A">
      <w:pPr>
        <w:tabs>
          <w:tab w:val="left" w:pos="5670"/>
        </w:tabs>
        <w:jc w:val="right"/>
        <w:rPr>
          <w:rFonts w:ascii="Montserrat" w:hAnsi="Montserrat" w:cs="Arial"/>
        </w:rPr>
      </w:pPr>
    </w:p>
    <w:p w14:paraId="7A5B02F7" w14:textId="77777777" w:rsidR="00BB035D" w:rsidRDefault="00BB035D" w:rsidP="0080706C">
      <w:pPr>
        <w:tabs>
          <w:tab w:val="left" w:pos="5670"/>
        </w:tabs>
        <w:jc w:val="right"/>
        <w:rPr>
          <w:rFonts w:ascii="Montserrat" w:hAnsi="Montserrat" w:cs="Arial"/>
        </w:rPr>
      </w:pPr>
    </w:p>
    <w:p w14:paraId="108DC8E0" w14:textId="77777777" w:rsidR="00BB035D" w:rsidRDefault="00BB035D" w:rsidP="0080706C">
      <w:pPr>
        <w:tabs>
          <w:tab w:val="left" w:pos="5670"/>
        </w:tabs>
        <w:jc w:val="right"/>
        <w:rPr>
          <w:rFonts w:ascii="Montserrat" w:hAnsi="Montserrat" w:cs="Arial"/>
        </w:rPr>
      </w:pPr>
    </w:p>
    <w:p w14:paraId="2A5FF8B1" w14:textId="77777777" w:rsidR="00BB035D" w:rsidRDefault="00BB035D" w:rsidP="0080706C">
      <w:pPr>
        <w:tabs>
          <w:tab w:val="left" w:pos="5670"/>
        </w:tabs>
        <w:jc w:val="right"/>
        <w:rPr>
          <w:rFonts w:ascii="Montserrat" w:hAnsi="Montserrat" w:cs="Arial"/>
        </w:rPr>
      </w:pPr>
    </w:p>
    <w:p w14:paraId="3ED4646F" w14:textId="77777777" w:rsidR="00BB035D" w:rsidRDefault="00BB035D" w:rsidP="0080706C">
      <w:pPr>
        <w:tabs>
          <w:tab w:val="left" w:pos="5670"/>
        </w:tabs>
        <w:jc w:val="right"/>
        <w:rPr>
          <w:rFonts w:ascii="Montserrat" w:hAnsi="Montserrat" w:cs="Arial"/>
        </w:rPr>
      </w:pPr>
    </w:p>
    <w:p w14:paraId="751DD0C2" w14:textId="77777777" w:rsidR="00BB035D" w:rsidRDefault="00BB035D" w:rsidP="0080706C">
      <w:pPr>
        <w:tabs>
          <w:tab w:val="left" w:pos="5670"/>
        </w:tabs>
        <w:jc w:val="right"/>
        <w:rPr>
          <w:rFonts w:ascii="Montserrat" w:hAnsi="Montserrat" w:cs="Arial"/>
        </w:rPr>
      </w:pPr>
    </w:p>
    <w:p w14:paraId="13DEABE6" w14:textId="77777777" w:rsidR="00BB035D" w:rsidRDefault="00BB035D"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B035D" w:rsidRPr="00A825FC" w14:paraId="1F2B3B8C" w14:textId="77777777" w:rsidTr="00972E82">
        <w:tc>
          <w:tcPr>
            <w:tcW w:w="7088" w:type="dxa"/>
          </w:tcPr>
          <w:p w14:paraId="60754F20" w14:textId="77777777" w:rsidR="00BB035D" w:rsidRPr="00E36B9A" w:rsidRDefault="00BB035D"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0F695DCA" w14:textId="77777777" w:rsidR="00BB035D" w:rsidRPr="00A825FC" w:rsidRDefault="00BB035D"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83FB5B8" w14:textId="77777777" w:rsidR="00BB035D" w:rsidRPr="00A825FC" w:rsidRDefault="00BB035D"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58982C52" w14:textId="77777777" w:rsidR="00BB035D" w:rsidRPr="00A825FC" w:rsidRDefault="00BB035D" w:rsidP="00171E6C">
      <w:pPr>
        <w:tabs>
          <w:tab w:val="left" w:pos="5670"/>
        </w:tabs>
        <w:jc w:val="right"/>
        <w:rPr>
          <w:rFonts w:ascii="Montserrat" w:hAnsi="Montserrat"/>
        </w:rPr>
      </w:pPr>
      <w:r>
        <w:rPr>
          <w:rFonts w:ascii="Montserrat" w:hAnsi="Montserrat"/>
        </w:rPr>
        <w:t>LUGAR Y FECHA</w:t>
      </w:r>
    </w:p>
    <w:p w14:paraId="60E9240C"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B18CD87"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191A6D6"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BBA1DB5"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6E128AE8" w14:textId="77777777" w:rsidR="00BB035D" w:rsidRPr="004F49DA" w:rsidRDefault="00BB035D"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867E489" w14:textId="77777777" w:rsidR="00BB035D" w:rsidRPr="004F49DA" w:rsidRDefault="00BB035D" w:rsidP="004F49DA">
      <w:pPr>
        <w:pStyle w:val="Sinespaciado"/>
        <w:rPr>
          <w:rFonts w:ascii="Montserrat" w:hAnsi="Montserrat"/>
          <w:sz w:val="18"/>
          <w:szCs w:val="18"/>
        </w:rPr>
      </w:pPr>
    </w:p>
    <w:p w14:paraId="24B73828" w14:textId="77777777" w:rsidR="00BB035D" w:rsidRDefault="00BB035D"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23F22EF3" w14:textId="77777777" w:rsidR="00BB035D" w:rsidRDefault="00BB035D" w:rsidP="004F49DA">
      <w:pPr>
        <w:pStyle w:val="Sinespaciado"/>
        <w:jc w:val="both"/>
        <w:rPr>
          <w:rFonts w:ascii="Montserrat" w:hAnsi="Montserrat"/>
          <w:snapToGrid w:val="0"/>
          <w:lang w:val="es-ES_tradnl" w:eastAsia="es-ES"/>
        </w:rPr>
      </w:pPr>
    </w:p>
    <w:p w14:paraId="1CFFE0A5" w14:textId="77777777" w:rsidR="00BB035D" w:rsidRPr="004F49DA" w:rsidRDefault="00BB035D" w:rsidP="004F49DA">
      <w:pPr>
        <w:pStyle w:val="Sinespaciado"/>
        <w:jc w:val="both"/>
        <w:rPr>
          <w:rFonts w:ascii="Montserrat" w:hAnsi="Montserrat"/>
          <w:snapToGrid w:val="0"/>
          <w:lang w:val="es-ES_tradnl" w:eastAsia="es-ES"/>
        </w:rPr>
      </w:pPr>
    </w:p>
    <w:p w14:paraId="1F59CE8B" w14:textId="77777777" w:rsidR="00BB035D" w:rsidRPr="004F49DA" w:rsidRDefault="00BB035D"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5355719A" w14:textId="77777777" w:rsidR="00BB035D" w:rsidRPr="004F49DA" w:rsidRDefault="00BB035D"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FF40940" w14:textId="77777777" w:rsidR="00BB035D" w:rsidRPr="00D42F59" w:rsidRDefault="00BB035D"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1389BC" w14:textId="77777777" w:rsidR="00BB035D" w:rsidRPr="00D42F59" w:rsidRDefault="00BB035D"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897AE97" w14:textId="77777777" w:rsidR="00BB035D" w:rsidRPr="006C1373" w:rsidRDefault="00BB035D" w:rsidP="00E36B9A">
      <w:pPr>
        <w:tabs>
          <w:tab w:val="left" w:pos="5670"/>
        </w:tabs>
        <w:jc w:val="center"/>
        <w:rPr>
          <w:rFonts w:ascii="Montserrat" w:eastAsia="Times New Roman" w:hAnsi="Montserrat" w:cs="Arial"/>
          <w:b/>
          <w:snapToGrid w:val="0"/>
          <w:sz w:val="20"/>
          <w:szCs w:val="20"/>
          <w:lang w:val="es-ES" w:eastAsia="es-ES"/>
        </w:rPr>
      </w:pPr>
    </w:p>
    <w:p w14:paraId="5E11A0A9"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654D4A02"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11D2E07"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377BB3AF"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1FA9250E"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36FF53D1"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7C3F4892"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B035D" w:rsidRPr="00A825FC" w14:paraId="7BEE264F" w14:textId="77777777" w:rsidTr="00972E82">
        <w:tc>
          <w:tcPr>
            <w:tcW w:w="7088" w:type="dxa"/>
          </w:tcPr>
          <w:p w14:paraId="22D00C77" w14:textId="77777777" w:rsidR="00BB035D" w:rsidRPr="00E36B9A" w:rsidRDefault="00BB035D"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27AFBC9" w14:textId="77777777" w:rsidR="00BB035D" w:rsidRPr="00A825FC" w:rsidRDefault="00BB035D"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31A1D97"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A409996" w14:textId="77777777" w:rsidR="00BB035D" w:rsidRPr="00A825FC" w:rsidRDefault="00BB035D" w:rsidP="00171E6C">
      <w:pPr>
        <w:tabs>
          <w:tab w:val="left" w:pos="5670"/>
        </w:tabs>
        <w:jc w:val="right"/>
        <w:rPr>
          <w:rFonts w:ascii="Montserrat" w:hAnsi="Montserrat"/>
        </w:rPr>
      </w:pPr>
      <w:r>
        <w:rPr>
          <w:rFonts w:ascii="Montserrat" w:hAnsi="Montserrat"/>
        </w:rPr>
        <w:t>LUGAR Y FECHA</w:t>
      </w:r>
    </w:p>
    <w:p w14:paraId="1B50F71F"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C251BD5"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6A97D5E" w14:textId="77777777" w:rsidR="00BB035D" w:rsidRPr="00A825FC" w:rsidRDefault="00BB035D"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F3B4176" w14:textId="77777777" w:rsidR="00BB035D" w:rsidRPr="004F49DA" w:rsidRDefault="00BB035D"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F4B1C32" w14:textId="77777777" w:rsidR="00BB035D" w:rsidRDefault="00BB035D" w:rsidP="004F49DA">
      <w:pPr>
        <w:tabs>
          <w:tab w:val="left" w:pos="1701"/>
        </w:tabs>
        <w:spacing w:after="0" w:line="276" w:lineRule="auto"/>
        <w:ind w:left="22" w:hanging="22"/>
        <w:jc w:val="both"/>
        <w:rPr>
          <w:rFonts w:ascii="Montserrat" w:eastAsia="Montserrat" w:hAnsi="Montserrat" w:cs="Montserrat"/>
          <w:bCs/>
          <w:sz w:val="20"/>
          <w:szCs w:val="20"/>
        </w:rPr>
      </w:pPr>
    </w:p>
    <w:p w14:paraId="4F8552D9" w14:textId="77777777" w:rsidR="00BB035D" w:rsidRPr="002E51F8" w:rsidRDefault="00BB035D"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48C840DF" w14:textId="77777777" w:rsidR="00BB035D" w:rsidRDefault="00BB035D" w:rsidP="004F49DA">
      <w:pPr>
        <w:tabs>
          <w:tab w:val="left" w:pos="1701"/>
        </w:tabs>
        <w:spacing w:after="0" w:line="276" w:lineRule="auto"/>
        <w:ind w:left="22"/>
        <w:jc w:val="both"/>
        <w:rPr>
          <w:rFonts w:ascii="Montserrat" w:eastAsia="Montserrat" w:hAnsi="Montserrat" w:cs="Montserrat"/>
          <w:bCs/>
          <w:sz w:val="20"/>
          <w:szCs w:val="20"/>
        </w:rPr>
      </w:pPr>
    </w:p>
    <w:p w14:paraId="456D9662" w14:textId="77777777" w:rsidR="00BB035D" w:rsidRPr="002E51F8" w:rsidRDefault="00BB035D"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182F129C" w14:textId="77777777" w:rsidR="00BB035D" w:rsidRPr="00A825FC" w:rsidRDefault="00BB035D"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0E99874" w14:textId="77777777" w:rsidR="00BB035D" w:rsidRDefault="00BB035D"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C8A734D" w14:textId="77777777" w:rsidR="00BB035D" w:rsidRPr="00A825FC" w:rsidRDefault="00BB035D"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6765704" w14:textId="77777777" w:rsidR="00BB035D" w:rsidRPr="00D42F59" w:rsidRDefault="00BB035D"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F53301" w14:textId="77777777" w:rsidR="00BB035D" w:rsidRPr="00D42F59" w:rsidRDefault="00BB035D"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B2A58D" w14:textId="77777777" w:rsidR="00BB035D" w:rsidRPr="006C1373" w:rsidRDefault="00BB035D" w:rsidP="00E36B9A">
      <w:pPr>
        <w:tabs>
          <w:tab w:val="left" w:pos="5670"/>
        </w:tabs>
        <w:jc w:val="center"/>
        <w:rPr>
          <w:rFonts w:ascii="Montserrat" w:eastAsia="Times New Roman" w:hAnsi="Montserrat" w:cs="Arial"/>
          <w:b/>
          <w:snapToGrid w:val="0"/>
          <w:sz w:val="20"/>
          <w:szCs w:val="20"/>
          <w:lang w:val="es-ES" w:eastAsia="es-ES"/>
        </w:rPr>
      </w:pPr>
    </w:p>
    <w:p w14:paraId="3985D330" w14:textId="77777777" w:rsidR="00BB035D" w:rsidRPr="00A825FC"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5E039E6B"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4BE161BC"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206F5499"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6A0D2940"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15F47AE2"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5F1AE287"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p w14:paraId="25713840" w14:textId="77777777" w:rsidR="00BB035D" w:rsidRDefault="00BB035D"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BB035D" w:rsidRPr="00A825FC" w14:paraId="7561AC54" w14:textId="77777777" w:rsidTr="00B77D49">
        <w:tc>
          <w:tcPr>
            <w:tcW w:w="7587" w:type="dxa"/>
          </w:tcPr>
          <w:p w14:paraId="0387B59D" w14:textId="77777777" w:rsidR="00BB035D" w:rsidRPr="00B77D49" w:rsidRDefault="00BB035D"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084EEAA8" w14:textId="77777777" w:rsidR="00BB035D" w:rsidRPr="00A825FC" w:rsidRDefault="00BB035D"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68CDF5C"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3F1CFF89" w14:textId="77777777" w:rsidR="00BB035D" w:rsidRPr="00A825FC" w:rsidRDefault="00BB035D" w:rsidP="00B77D49">
      <w:pPr>
        <w:tabs>
          <w:tab w:val="left" w:pos="5670"/>
        </w:tabs>
        <w:jc w:val="both"/>
        <w:rPr>
          <w:rFonts w:ascii="Montserrat" w:hAnsi="Montserrat"/>
        </w:rPr>
      </w:pPr>
    </w:p>
    <w:p w14:paraId="56840FB2"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235B1335"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77FC8F2C"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2F0D90A8"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367358AB"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021D7795"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3F815257"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5F40AAD3"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4EE63B9D"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7189E381"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51E9B42A"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0DB1831B"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6DFF6019"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79168F3F"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718260F0"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31CDDD89"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41B89E78"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62A4494B"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539CAB12"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p w14:paraId="3C5BAFCD" w14:textId="77777777" w:rsidR="00BB035D" w:rsidRDefault="00BB035D"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B035D" w:rsidRPr="00A825FC" w14:paraId="3164D876" w14:textId="77777777" w:rsidTr="00972E82">
        <w:tc>
          <w:tcPr>
            <w:tcW w:w="7445" w:type="dxa"/>
          </w:tcPr>
          <w:p w14:paraId="24741248"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13EE2096"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4D0E2AA" w14:textId="77777777" w:rsidR="00BB035D" w:rsidRPr="00A825FC" w:rsidRDefault="00BB035D" w:rsidP="00171E6C">
      <w:pPr>
        <w:tabs>
          <w:tab w:val="left" w:pos="5670"/>
        </w:tabs>
        <w:jc w:val="right"/>
        <w:rPr>
          <w:rFonts w:ascii="Montserrat" w:hAnsi="Montserrat"/>
        </w:rPr>
      </w:pPr>
      <w:r>
        <w:rPr>
          <w:rFonts w:ascii="Montserrat" w:hAnsi="Montserrat"/>
        </w:rPr>
        <w:t>LUGAR Y FECHA</w:t>
      </w:r>
    </w:p>
    <w:p w14:paraId="5C944549" w14:textId="77777777" w:rsidR="00BB035D" w:rsidRDefault="00BB035D"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3F32DDD5" w14:textId="77777777" w:rsidR="00BB035D" w:rsidRPr="00A825FC" w:rsidRDefault="00BB035D"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D7505D4" w14:textId="77777777" w:rsidR="00BB035D" w:rsidRPr="00A825FC" w:rsidRDefault="00BB035D"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D6D5A80" w14:textId="77777777" w:rsidR="00BB035D" w:rsidRPr="00A825FC" w:rsidRDefault="00BB035D"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735BB16"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3572BFC" w14:textId="77777777" w:rsidR="00BB035D" w:rsidRPr="004F49DA" w:rsidRDefault="00BB035D"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023F3918" w14:textId="77777777" w:rsidR="00BB035D"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E7DF954"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51D2DA6B"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1120F9E"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CEDE495" w14:textId="77777777" w:rsidR="00BB035D" w:rsidRPr="00D42F59" w:rsidRDefault="00BB035D"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D670D35" w14:textId="77777777" w:rsidR="00BB035D" w:rsidRPr="00D42F59" w:rsidRDefault="00BB035D"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572855E"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5733C32"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0D903DC" w14:textId="77777777" w:rsidR="00BB035D" w:rsidRPr="00A825FC" w:rsidRDefault="00BB035D"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075E384" w14:textId="77777777" w:rsidR="00BB035D" w:rsidRPr="00A825FC" w:rsidRDefault="00BB035D" w:rsidP="00D74FF3">
      <w:pPr>
        <w:tabs>
          <w:tab w:val="left" w:pos="426"/>
        </w:tabs>
        <w:rPr>
          <w:rFonts w:ascii="Montserrat" w:hAnsi="Montserrat" w:cs="Arial"/>
          <w:b/>
          <w:sz w:val="19"/>
          <w:szCs w:val="19"/>
          <w:lang w:val="es-ES"/>
        </w:rPr>
      </w:pPr>
    </w:p>
    <w:p w14:paraId="35A61B91" w14:textId="77777777" w:rsidR="00BB035D" w:rsidRDefault="00BB035D" w:rsidP="0080706C">
      <w:pPr>
        <w:tabs>
          <w:tab w:val="left" w:pos="5670"/>
        </w:tabs>
        <w:jc w:val="right"/>
        <w:rPr>
          <w:rFonts w:ascii="Montserrat" w:hAnsi="Montserrat" w:cs="Arial"/>
        </w:rPr>
      </w:pPr>
    </w:p>
    <w:p w14:paraId="407C50A2" w14:textId="77777777" w:rsidR="00BB035D" w:rsidRDefault="00BB035D" w:rsidP="0080706C">
      <w:pPr>
        <w:tabs>
          <w:tab w:val="left" w:pos="5670"/>
        </w:tabs>
        <w:jc w:val="right"/>
        <w:rPr>
          <w:rFonts w:ascii="Montserrat" w:hAnsi="Montserrat" w:cs="Arial"/>
        </w:rPr>
      </w:pPr>
    </w:p>
    <w:p w14:paraId="7C2E3136" w14:textId="77777777" w:rsidR="00BB035D" w:rsidRDefault="00BB035D" w:rsidP="0080706C">
      <w:pPr>
        <w:tabs>
          <w:tab w:val="left" w:pos="5670"/>
        </w:tabs>
        <w:jc w:val="right"/>
        <w:rPr>
          <w:rFonts w:ascii="Montserrat" w:hAnsi="Montserrat" w:cs="Arial"/>
        </w:rPr>
      </w:pPr>
    </w:p>
    <w:p w14:paraId="1322E712" w14:textId="77777777" w:rsidR="00BB035D" w:rsidRDefault="00BB035D" w:rsidP="0080706C">
      <w:pPr>
        <w:tabs>
          <w:tab w:val="left" w:pos="5670"/>
        </w:tabs>
        <w:jc w:val="right"/>
        <w:rPr>
          <w:rFonts w:ascii="Montserrat" w:hAnsi="Montserrat" w:cs="Arial"/>
        </w:rPr>
      </w:pPr>
    </w:p>
    <w:p w14:paraId="3D075A28" w14:textId="77777777" w:rsidR="00BB035D" w:rsidRDefault="00BB035D"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B035D" w:rsidRPr="00A825FC" w14:paraId="4747296A" w14:textId="77777777" w:rsidTr="00972E82">
        <w:tc>
          <w:tcPr>
            <w:tcW w:w="7445" w:type="dxa"/>
          </w:tcPr>
          <w:p w14:paraId="5E1A8858" w14:textId="77777777" w:rsidR="00BB035D" w:rsidRPr="00A825FC" w:rsidRDefault="00BB035D"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3AED93AD" w14:textId="77777777" w:rsidR="00BB035D" w:rsidRPr="00A825FC" w:rsidRDefault="00BB035D"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100CB1FC" w14:textId="77777777" w:rsidR="00BB035D" w:rsidRDefault="00BB035D" w:rsidP="0080706C">
      <w:pPr>
        <w:tabs>
          <w:tab w:val="left" w:pos="5670"/>
        </w:tabs>
        <w:jc w:val="right"/>
        <w:rPr>
          <w:rFonts w:ascii="Montserrat" w:hAnsi="Montserrat" w:cs="Arial"/>
        </w:rPr>
      </w:pPr>
    </w:p>
    <w:p w14:paraId="5214C84B" w14:textId="77777777" w:rsidR="00BB035D" w:rsidRDefault="00BB035D" w:rsidP="0080706C">
      <w:pPr>
        <w:tabs>
          <w:tab w:val="left" w:pos="5670"/>
        </w:tabs>
        <w:jc w:val="right"/>
        <w:rPr>
          <w:rFonts w:ascii="Montserrat" w:hAnsi="Montserrat" w:cs="Arial"/>
        </w:rPr>
      </w:pPr>
    </w:p>
    <w:p w14:paraId="0254C47C" w14:textId="77777777" w:rsidR="00BB035D" w:rsidRDefault="00BB035D" w:rsidP="0080706C">
      <w:pPr>
        <w:tabs>
          <w:tab w:val="left" w:pos="5670"/>
        </w:tabs>
        <w:jc w:val="right"/>
        <w:rPr>
          <w:rFonts w:ascii="Montserrat" w:hAnsi="Montserrat" w:cs="Arial"/>
        </w:rPr>
      </w:pPr>
    </w:p>
    <w:p w14:paraId="0902775B" w14:textId="77777777" w:rsidR="00BB035D" w:rsidRDefault="00BB035D" w:rsidP="0080706C">
      <w:pPr>
        <w:tabs>
          <w:tab w:val="left" w:pos="5670"/>
        </w:tabs>
        <w:jc w:val="right"/>
        <w:rPr>
          <w:rFonts w:ascii="Montserrat" w:hAnsi="Montserrat" w:cs="Arial"/>
        </w:rPr>
      </w:pPr>
    </w:p>
    <w:p w14:paraId="3EA99B47" w14:textId="77777777" w:rsidR="00BB035D" w:rsidRDefault="00BB035D" w:rsidP="0080706C">
      <w:pPr>
        <w:tabs>
          <w:tab w:val="left" w:pos="5670"/>
        </w:tabs>
        <w:jc w:val="right"/>
        <w:rPr>
          <w:rFonts w:ascii="Montserrat" w:hAnsi="Montserrat" w:cs="Arial"/>
        </w:rPr>
      </w:pPr>
    </w:p>
    <w:p w14:paraId="0BB6CCA0" w14:textId="77777777" w:rsidR="00BB035D" w:rsidRDefault="00BB035D" w:rsidP="0080706C">
      <w:pPr>
        <w:tabs>
          <w:tab w:val="left" w:pos="5670"/>
        </w:tabs>
        <w:jc w:val="right"/>
        <w:rPr>
          <w:rFonts w:ascii="Montserrat" w:hAnsi="Montserrat" w:cs="Arial"/>
        </w:rPr>
      </w:pPr>
    </w:p>
    <w:p w14:paraId="7ED4D882" w14:textId="77777777" w:rsidR="00BB035D" w:rsidRDefault="00BB035D" w:rsidP="0080706C">
      <w:pPr>
        <w:tabs>
          <w:tab w:val="left" w:pos="5670"/>
        </w:tabs>
        <w:jc w:val="right"/>
        <w:rPr>
          <w:rFonts w:ascii="Montserrat" w:hAnsi="Montserrat" w:cs="Arial"/>
        </w:rPr>
      </w:pPr>
    </w:p>
    <w:p w14:paraId="4682F0E2" w14:textId="77777777" w:rsidR="00BB035D" w:rsidRDefault="00BB035D" w:rsidP="0080706C">
      <w:pPr>
        <w:tabs>
          <w:tab w:val="left" w:pos="5670"/>
        </w:tabs>
        <w:jc w:val="right"/>
        <w:rPr>
          <w:rFonts w:ascii="Montserrat" w:hAnsi="Montserrat" w:cs="Arial"/>
        </w:rPr>
      </w:pPr>
    </w:p>
    <w:p w14:paraId="285FD91B" w14:textId="77777777" w:rsidR="00BB035D" w:rsidRDefault="00BB035D" w:rsidP="0080706C">
      <w:pPr>
        <w:tabs>
          <w:tab w:val="left" w:pos="5670"/>
        </w:tabs>
        <w:jc w:val="right"/>
        <w:rPr>
          <w:rFonts w:ascii="Montserrat" w:hAnsi="Montserrat" w:cs="Arial"/>
        </w:rPr>
      </w:pPr>
    </w:p>
    <w:p w14:paraId="0018B3D5" w14:textId="77777777" w:rsidR="00BB035D" w:rsidRDefault="00BB035D" w:rsidP="0080706C">
      <w:pPr>
        <w:tabs>
          <w:tab w:val="left" w:pos="5670"/>
        </w:tabs>
        <w:jc w:val="right"/>
        <w:rPr>
          <w:rFonts w:ascii="Montserrat" w:hAnsi="Montserrat" w:cs="Arial"/>
        </w:rPr>
      </w:pPr>
    </w:p>
    <w:p w14:paraId="4EB7AFBF" w14:textId="77777777" w:rsidR="00BB035D" w:rsidRDefault="00BB035D" w:rsidP="0080706C">
      <w:pPr>
        <w:tabs>
          <w:tab w:val="left" w:pos="5670"/>
        </w:tabs>
        <w:jc w:val="right"/>
        <w:rPr>
          <w:rFonts w:ascii="Montserrat" w:hAnsi="Montserrat" w:cs="Arial"/>
        </w:rPr>
      </w:pPr>
    </w:p>
    <w:p w14:paraId="77DE0328" w14:textId="77777777" w:rsidR="00BB035D" w:rsidRDefault="00BB035D" w:rsidP="0080706C">
      <w:pPr>
        <w:tabs>
          <w:tab w:val="left" w:pos="5670"/>
        </w:tabs>
        <w:jc w:val="right"/>
        <w:rPr>
          <w:rFonts w:ascii="Montserrat" w:hAnsi="Montserrat" w:cs="Arial"/>
        </w:rPr>
      </w:pPr>
    </w:p>
    <w:p w14:paraId="1B2C1C08" w14:textId="77777777" w:rsidR="00BB035D" w:rsidRDefault="00BB035D" w:rsidP="0080706C">
      <w:pPr>
        <w:tabs>
          <w:tab w:val="left" w:pos="5670"/>
        </w:tabs>
        <w:jc w:val="right"/>
        <w:rPr>
          <w:rFonts w:ascii="Montserrat" w:hAnsi="Montserrat" w:cs="Arial"/>
        </w:rPr>
      </w:pPr>
    </w:p>
    <w:p w14:paraId="063C142F" w14:textId="77777777" w:rsidR="00BB035D" w:rsidRDefault="00BB035D" w:rsidP="0080706C">
      <w:pPr>
        <w:tabs>
          <w:tab w:val="left" w:pos="5670"/>
        </w:tabs>
        <w:jc w:val="right"/>
        <w:rPr>
          <w:rFonts w:ascii="Montserrat" w:hAnsi="Montserrat" w:cs="Arial"/>
        </w:rPr>
      </w:pPr>
    </w:p>
    <w:p w14:paraId="49DF082B" w14:textId="77777777" w:rsidR="00BB035D" w:rsidRDefault="00BB035D" w:rsidP="0080706C">
      <w:pPr>
        <w:tabs>
          <w:tab w:val="left" w:pos="5670"/>
        </w:tabs>
        <w:jc w:val="right"/>
        <w:rPr>
          <w:rFonts w:ascii="Montserrat" w:hAnsi="Montserrat" w:cs="Arial"/>
        </w:rPr>
      </w:pPr>
    </w:p>
    <w:p w14:paraId="0C494333" w14:textId="77777777" w:rsidR="00BB035D" w:rsidRDefault="00BB035D" w:rsidP="0080706C">
      <w:pPr>
        <w:tabs>
          <w:tab w:val="left" w:pos="5670"/>
        </w:tabs>
        <w:jc w:val="right"/>
        <w:rPr>
          <w:rFonts w:ascii="Montserrat" w:hAnsi="Montserrat" w:cs="Arial"/>
        </w:rPr>
      </w:pPr>
    </w:p>
    <w:p w14:paraId="71A3AC61" w14:textId="77777777" w:rsidR="00BB035D" w:rsidRDefault="00BB035D" w:rsidP="0080706C">
      <w:pPr>
        <w:tabs>
          <w:tab w:val="left" w:pos="5670"/>
        </w:tabs>
        <w:jc w:val="right"/>
        <w:rPr>
          <w:rFonts w:ascii="Montserrat" w:hAnsi="Montserrat" w:cs="Arial"/>
        </w:rPr>
      </w:pPr>
    </w:p>
    <w:p w14:paraId="2F18EF90" w14:textId="77777777" w:rsidR="00BB035D" w:rsidRDefault="00BB035D" w:rsidP="0080706C">
      <w:pPr>
        <w:tabs>
          <w:tab w:val="left" w:pos="5670"/>
        </w:tabs>
        <w:jc w:val="right"/>
        <w:rPr>
          <w:rFonts w:ascii="Montserrat" w:hAnsi="Montserrat" w:cs="Arial"/>
        </w:rPr>
      </w:pPr>
    </w:p>
    <w:p w14:paraId="6AAB378F" w14:textId="77777777" w:rsidR="00BB035D" w:rsidRDefault="00BB035D" w:rsidP="0080706C">
      <w:pPr>
        <w:tabs>
          <w:tab w:val="left" w:pos="5670"/>
        </w:tabs>
        <w:jc w:val="right"/>
        <w:rPr>
          <w:rFonts w:ascii="Montserrat" w:hAnsi="Montserrat" w:cs="Arial"/>
        </w:rPr>
      </w:pPr>
    </w:p>
    <w:p w14:paraId="457F5765" w14:textId="77777777" w:rsidR="00BB035D" w:rsidRDefault="00BB035D" w:rsidP="0080706C">
      <w:pPr>
        <w:tabs>
          <w:tab w:val="left" w:pos="5670"/>
        </w:tabs>
        <w:jc w:val="right"/>
        <w:rPr>
          <w:rFonts w:ascii="Montserrat" w:hAnsi="Montserrat" w:cs="Arial"/>
        </w:rPr>
      </w:pPr>
    </w:p>
    <w:p w14:paraId="41488D7E" w14:textId="77777777" w:rsidR="00BB035D" w:rsidRDefault="00BB035D" w:rsidP="0080706C">
      <w:pPr>
        <w:tabs>
          <w:tab w:val="left" w:pos="5670"/>
        </w:tabs>
        <w:jc w:val="right"/>
        <w:rPr>
          <w:rFonts w:ascii="Montserrat" w:hAnsi="Montserrat" w:cs="Arial"/>
        </w:rPr>
      </w:pPr>
    </w:p>
    <w:p w14:paraId="1768DF69" w14:textId="77777777" w:rsidR="00BB035D" w:rsidRDefault="00BB035D" w:rsidP="0080706C">
      <w:pPr>
        <w:tabs>
          <w:tab w:val="left" w:pos="5670"/>
        </w:tabs>
        <w:jc w:val="right"/>
        <w:rPr>
          <w:rFonts w:ascii="Montserrat" w:hAnsi="Montserrat" w:cs="Arial"/>
        </w:rPr>
      </w:pPr>
    </w:p>
    <w:p w14:paraId="2D4F814F" w14:textId="77777777" w:rsidR="00BB035D" w:rsidRDefault="00BB035D" w:rsidP="0080706C">
      <w:pPr>
        <w:tabs>
          <w:tab w:val="left" w:pos="5670"/>
        </w:tabs>
        <w:jc w:val="right"/>
        <w:rPr>
          <w:rFonts w:ascii="Montserrat" w:hAnsi="Montserrat" w:cs="Arial"/>
        </w:rPr>
      </w:pPr>
    </w:p>
    <w:p w14:paraId="5E207616" w14:textId="77777777" w:rsidR="00BB035D" w:rsidRDefault="00BB035D" w:rsidP="0080706C">
      <w:pPr>
        <w:tabs>
          <w:tab w:val="left" w:pos="5670"/>
        </w:tabs>
        <w:jc w:val="right"/>
        <w:rPr>
          <w:rFonts w:ascii="Montserrat" w:hAnsi="Montserrat" w:cs="Arial"/>
        </w:rPr>
      </w:pPr>
    </w:p>
    <w:p w14:paraId="1E5F0149" w14:textId="77777777" w:rsidR="00BB035D" w:rsidRDefault="00BB035D"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BB035D" w:rsidRPr="00FA19D5" w14:paraId="3955417E" w14:textId="77777777" w:rsidTr="00972E82">
        <w:tc>
          <w:tcPr>
            <w:tcW w:w="7870" w:type="dxa"/>
          </w:tcPr>
          <w:p w14:paraId="3DC11873" w14:textId="77777777" w:rsidR="00BB035D" w:rsidRDefault="00BB035D"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3D3BFD5" w14:textId="77777777" w:rsidR="00BB035D" w:rsidRDefault="00BB035D"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5D730FDD" w14:textId="77777777" w:rsidR="00BB035D" w:rsidRPr="00300808" w:rsidRDefault="00BB035D"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2234880C" w14:textId="77777777" w:rsidR="00BB035D" w:rsidRPr="00A825FC" w:rsidRDefault="00BB035D" w:rsidP="00972E82">
            <w:pPr>
              <w:tabs>
                <w:tab w:val="left" w:pos="5670"/>
              </w:tabs>
              <w:spacing w:before="20" w:after="20"/>
              <w:jc w:val="both"/>
              <w:rPr>
                <w:rFonts w:ascii="Montserrat" w:eastAsia="Arial" w:hAnsi="Montserrat" w:cs="Arial"/>
                <w:sz w:val="20"/>
                <w:szCs w:val="20"/>
              </w:rPr>
            </w:pPr>
          </w:p>
        </w:tc>
        <w:tc>
          <w:tcPr>
            <w:tcW w:w="2410" w:type="dxa"/>
          </w:tcPr>
          <w:p w14:paraId="54540A60" w14:textId="77777777" w:rsidR="00BB035D" w:rsidRPr="00A825FC" w:rsidRDefault="00BB035D" w:rsidP="00972E82">
            <w:pPr>
              <w:tabs>
                <w:tab w:val="left" w:pos="5670"/>
              </w:tabs>
              <w:spacing w:before="20" w:after="20"/>
              <w:jc w:val="center"/>
              <w:rPr>
                <w:rFonts w:ascii="Montserrat" w:eastAsia="Arial" w:hAnsi="Montserrat" w:cs="Arial"/>
                <w:sz w:val="20"/>
                <w:szCs w:val="20"/>
              </w:rPr>
            </w:pPr>
          </w:p>
          <w:p w14:paraId="371EF2CC" w14:textId="77777777" w:rsidR="00BB035D" w:rsidRPr="00FA19D5" w:rsidRDefault="00BB035D"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16BE6042" w14:textId="77777777" w:rsidR="00BB035D" w:rsidRDefault="00BB035D" w:rsidP="00785384">
      <w:pPr>
        <w:widowControl w:val="0"/>
        <w:tabs>
          <w:tab w:val="left" w:pos="5670"/>
        </w:tabs>
        <w:spacing w:after="0" w:line="240" w:lineRule="auto"/>
        <w:jc w:val="both"/>
        <w:rPr>
          <w:rFonts w:ascii="Arial" w:eastAsia="Arial" w:hAnsi="Arial" w:cs="Arial"/>
          <w:sz w:val="20"/>
          <w:szCs w:val="20"/>
        </w:rPr>
      </w:pPr>
    </w:p>
    <w:p w14:paraId="207F8385" w14:textId="77777777" w:rsidR="00BB035D" w:rsidRDefault="00BB035D" w:rsidP="00785384">
      <w:pPr>
        <w:widowControl w:val="0"/>
        <w:tabs>
          <w:tab w:val="left" w:pos="5670"/>
        </w:tabs>
        <w:spacing w:after="0" w:line="240" w:lineRule="auto"/>
        <w:jc w:val="both"/>
        <w:rPr>
          <w:rFonts w:ascii="Arial" w:eastAsia="Arial" w:hAnsi="Arial" w:cs="Arial"/>
          <w:sz w:val="20"/>
          <w:szCs w:val="20"/>
        </w:rPr>
      </w:pPr>
    </w:p>
    <w:p w14:paraId="56E539FD" w14:textId="77777777" w:rsidR="00BB035D" w:rsidRDefault="00BB035D" w:rsidP="00785384">
      <w:pPr>
        <w:widowControl w:val="0"/>
        <w:tabs>
          <w:tab w:val="left" w:pos="5670"/>
        </w:tabs>
        <w:spacing w:after="0" w:line="240" w:lineRule="auto"/>
        <w:jc w:val="both"/>
        <w:rPr>
          <w:rFonts w:ascii="Arial" w:eastAsia="Arial" w:hAnsi="Arial" w:cs="Arial"/>
          <w:sz w:val="20"/>
          <w:szCs w:val="20"/>
        </w:rPr>
      </w:pPr>
    </w:p>
    <w:p w14:paraId="32EE935A" w14:textId="77777777" w:rsidR="00BB035D" w:rsidRDefault="00BB035D" w:rsidP="0080706C">
      <w:pPr>
        <w:tabs>
          <w:tab w:val="left" w:pos="426"/>
        </w:tabs>
        <w:rPr>
          <w:rFonts w:ascii="Montserrat" w:hAnsi="Montserrat" w:cs="Arial"/>
          <w:b/>
          <w:sz w:val="19"/>
          <w:szCs w:val="19"/>
          <w:lang w:val="es-ES"/>
        </w:rPr>
      </w:pPr>
    </w:p>
    <w:p w14:paraId="0597A184" w14:textId="77777777" w:rsidR="00BB035D" w:rsidRDefault="00BB035D" w:rsidP="0080706C">
      <w:pPr>
        <w:tabs>
          <w:tab w:val="left" w:pos="426"/>
        </w:tabs>
        <w:rPr>
          <w:rFonts w:ascii="Montserrat" w:hAnsi="Montserrat" w:cs="Arial"/>
          <w:b/>
          <w:sz w:val="19"/>
          <w:szCs w:val="19"/>
          <w:lang w:val="es-ES"/>
        </w:rPr>
      </w:pPr>
    </w:p>
    <w:p w14:paraId="251BF2D0" w14:textId="77777777" w:rsidR="00BB035D" w:rsidRDefault="00BB035D" w:rsidP="0080706C">
      <w:pPr>
        <w:tabs>
          <w:tab w:val="left" w:pos="426"/>
        </w:tabs>
        <w:rPr>
          <w:rFonts w:ascii="Montserrat" w:hAnsi="Montserrat" w:cs="Arial"/>
          <w:b/>
          <w:sz w:val="19"/>
          <w:szCs w:val="19"/>
          <w:lang w:val="es-ES"/>
        </w:rPr>
      </w:pPr>
    </w:p>
    <w:p w14:paraId="3C3ECF55" w14:textId="77777777" w:rsidR="00BB035D" w:rsidRDefault="00BB035D" w:rsidP="0080706C">
      <w:pPr>
        <w:tabs>
          <w:tab w:val="left" w:pos="426"/>
        </w:tabs>
        <w:rPr>
          <w:rFonts w:ascii="Montserrat" w:hAnsi="Montserrat" w:cs="Arial"/>
          <w:b/>
          <w:sz w:val="19"/>
          <w:szCs w:val="19"/>
          <w:lang w:val="es-ES"/>
        </w:rPr>
      </w:pPr>
    </w:p>
    <w:p w14:paraId="50A4CB71" w14:textId="77777777" w:rsidR="00BB035D" w:rsidRDefault="00BB035D" w:rsidP="0080706C">
      <w:pPr>
        <w:tabs>
          <w:tab w:val="left" w:pos="426"/>
        </w:tabs>
        <w:rPr>
          <w:rFonts w:ascii="Montserrat" w:hAnsi="Montserrat" w:cs="Arial"/>
          <w:b/>
          <w:sz w:val="19"/>
          <w:szCs w:val="19"/>
          <w:lang w:val="es-ES"/>
        </w:rPr>
      </w:pPr>
    </w:p>
    <w:p w14:paraId="5D1D868A" w14:textId="77777777" w:rsidR="00BB035D" w:rsidRDefault="00BB035D" w:rsidP="0080706C">
      <w:pPr>
        <w:tabs>
          <w:tab w:val="left" w:pos="426"/>
        </w:tabs>
        <w:rPr>
          <w:rFonts w:ascii="Montserrat" w:hAnsi="Montserrat" w:cs="Arial"/>
          <w:b/>
          <w:sz w:val="19"/>
          <w:szCs w:val="19"/>
          <w:lang w:val="es-ES"/>
        </w:rPr>
      </w:pPr>
    </w:p>
    <w:p w14:paraId="50BF49D4" w14:textId="77777777" w:rsidR="00BB035D" w:rsidRDefault="00BB035D" w:rsidP="0080706C">
      <w:pPr>
        <w:tabs>
          <w:tab w:val="left" w:pos="426"/>
        </w:tabs>
        <w:rPr>
          <w:rFonts w:ascii="Montserrat" w:hAnsi="Montserrat" w:cs="Arial"/>
          <w:b/>
          <w:sz w:val="19"/>
          <w:szCs w:val="19"/>
          <w:lang w:val="es-ES"/>
        </w:rPr>
      </w:pPr>
    </w:p>
    <w:p w14:paraId="558020DB" w14:textId="77777777" w:rsidR="00BB035D" w:rsidRDefault="00BB035D" w:rsidP="0080706C">
      <w:pPr>
        <w:tabs>
          <w:tab w:val="left" w:pos="426"/>
        </w:tabs>
        <w:rPr>
          <w:rFonts w:ascii="Montserrat" w:hAnsi="Montserrat" w:cs="Arial"/>
          <w:b/>
          <w:sz w:val="19"/>
          <w:szCs w:val="19"/>
          <w:lang w:val="es-ES"/>
        </w:rPr>
      </w:pPr>
    </w:p>
    <w:p w14:paraId="2F795F68" w14:textId="77777777" w:rsidR="00BB035D" w:rsidRDefault="00BB035D" w:rsidP="0080706C">
      <w:pPr>
        <w:tabs>
          <w:tab w:val="left" w:pos="426"/>
        </w:tabs>
        <w:rPr>
          <w:rFonts w:ascii="Montserrat" w:hAnsi="Montserrat" w:cs="Arial"/>
          <w:b/>
          <w:sz w:val="19"/>
          <w:szCs w:val="19"/>
          <w:lang w:val="es-ES"/>
        </w:rPr>
      </w:pPr>
    </w:p>
    <w:p w14:paraId="5E4DD732" w14:textId="77777777" w:rsidR="00BB035D" w:rsidRDefault="00BB035D" w:rsidP="0080706C">
      <w:pPr>
        <w:tabs>
          <w:tab w:val="left" w:pos="426"/>
        </w:tabs>
        <w:rPr>
          <w:rFonts w:ascii="Montserrat" w:hAnsi="Montserrat" w:cs="Arial"/>
          <w:b/>
          <w:sz w:val="19"/>
          <w:szCs w:val="19"/>
          <w:lang w:val="es-ES"/>
        </w:rPr>
      </w:pPr>
    </w:p>
    <w:p w14:paraId="6B457EC4" w14:textId="77777777" w:rsidR="00BB035D" w:rsidRDefault="00BB035D" w:rsidP="0080706C">
      <w:pPr>
        <w:tabs>
          <w:tab w:val="left" w:pos="426"/>
        </w:tabs>
        <w:rPr>
          <w:rFonts w:ascii="Montserrat" w:hAnsi="Montserrat" w:cs="Arial"/>
          <w:b/>
          <w:sz w:val="19"/>
          <w:szCs w:val="19"/>
          <w:lang w:val="es-ES"/>
        </w:rPr>
      </w:pPr>
    </w:p>
    <w:p w14:paraId="641D0ABB" w14:textId="77777777" w:rsidR="00BB035D" w:rsidRDefault="00BB035D" w:rsidP="0080706C">
      <w:pPr>
        <w:tabs>
          <w:tab w:val="left" w:pos="426"/>
        </w:tabs>
        <w:rPr>
          <w:rFonts w:ascii="Montserrat" w:hAnsi="Montserrat" w:cs="Arial"/>
          <w:b/>
          <w:sz w:val="19"/>
          <w:szCs w:val="19"/>
          <w:lang w:val="es-ES"/>
        </w:rPr>
      </w:pPr>
    </w:p>
    <w:p w14:paraId="49318691" w14:textId="77777777" w:rsidR="00BB035D" w:rsidRDefault="00BB035D" w:rsidP="0080706C">
      <w:pPr>
        <w:tabs>
          <w:tab w:val="left" w:pos="426"/>
        </w:tabs>
        <w:rPr>
          <w:rFonts w:ascii="Montserrat" w:hAnsi="Montserrat" w:cs="Arial"/>
          <w:b/>
          <w:sz w:val="19"/>
          <w:szCs w:val="19"/>
          <w:lang w:val="es-ES"/>
        </w:rPr>
      </w:pPr>
    </w:p>
    <w:p w14:paraId="0C045254" w14:textId="77777777" w:rsidR="00BB035D" w:rsidRDefault="00BB035D" w:rsidP="0080706C">
      <w:pPr>
        <w:tabs>
          <w:tab w:val="left" w:pos="426"/>
        </w:tabs>
        <w:rPr>
          <w:rFonts w:ascii="Montserrat" w:hAnsi="Montserrat" w:cs="Arial"/>
          <w:b/>
          <w:sz w:val="19"/>
          <w:szCs w:val="19"/>
          <w:lang w:val="es-ES"/>
        </w:rPr>
      </w:pPr>
    </w:p>
    <w:p w14:paraId="1CD71857" w14:textId="77777777" w:rsidR="00BB035D" w:rsidRDefault="00BB035D" w:rsidP="0080706C">
      <w:pPr>
        <w:tabs>
          <w:tab w:val="left" w:pos="426"/>
        </w:tabs>
        <w:rPr>
          <w:rFonts w:ascii="Montserrat" w:hAnsi="Montserrat" w:cs="Arial"/>
          <w:b/>
          <w:sz w:val="19"/>
          <w:szCs w:val="19"/>
          <w:lang w:val="es-ES"/>
        </w:rPr>
      </w:pPr>
    </w:p>
    <w:p w14:paraId="02CD8173" w14:textId="77777777" w:rsidR="00BB035D" w:rsidRDefault="00BB035D" w:rsidP="0080706C">
      <w:pPr>
        <w:tabs>
          <w:tab w:val="left" w:pos="426"/>
        </w:tabs>
        <w:rPr>
          <w:rFonts w:ascii="Montserrat" w:hAnsi="Montserrat" w:cs="Arial"/>
          <w:b/>
          <w:sz w:val="19"/>
          <w:szCs w:val="19"/>
          <w:lang w:val="es-ES"/>
        </w:rPr>
      </w:pPr>
    </w:p>
    <w:p w14:paraId="20EBC2F7" w14:textId="77777777" w:rsidR="00BB035D" w:rsidRDefault="00BB035D" w:rsidP="0080706C">
      <w:pPr>
        <w:tabs>
          <w:tab w:val="left" w:pos="426"/>
        </w:tabs>
        <w:rPr>
          <w:rFonts w:ascii="Montserrat" w:hAnsi="Montserrat" w:cs="Arial"/>
          <w:b/>
          <w:sz w:val="19"/>
          <w:szCs w:val="19"/>
          <w:lang w:val="es-ES"/>
        </w:rPr>
      </w:pPr>
    </w:p>
    <w:p w14:paraId="0FA33B54" w14:textId="77777777" w:rsidR="00BB035D" w:rsidRDefault="00BB035D"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BB035D" w:rsidRPr="00FB34F4" w14:paraId="292CE172" w14:textId="77777777" w:rsidTr="00CF3ACD">
        <w:trPr>
          <w:trHeight w:val="254"/>
        </w:trPr>
        <w:tc>
          <w:tcPr>
            <w:tcW w:w="7759" w:type="dxa"/>
            <w:vMerge w:val="restart"/>
            <w:vAlign w:val="center"/>
          </w:tcPr>
          <w:p w14:paraId="0427B579" w14:textId="77777777" w:rsidR="00BB035D" w:rsidRPr="00BF5B9D" w:rsidRDefault="00BB035D" w:rsidP="00CF3ACD">
            <w:pPr>
              <w:jc w:val="center"/>
              <w:rPr>
                <w:sz w:val="16"/>
                <w:szCs w:val="16"/>
              </w:rPr>
            </w:pPr>
            <w:r w:rsidRPr="00BF5B9D">
              <w:rPr>
                <w:b/>
                <w:bCs/>
                <w:sz w:val="16"/>
                <w:szCs w:val="16"/>
              </w:rPr>
              <w:t>REGISTRO DE RECEPCIÓN DE LA DOCUMENTACIÓN</w:t>
            </w:r>
          </w:p>
        </w:tc>
        <w:tc>
          <w:tcPr>
            <w:tcW w:w="1364" w:type="dxa"/>
            <w:gridSpan w:val="2"/>
            <w:vAlign w:val="center"/>
          </w:tcPr>
          <w:p w14:paraId="0269A007" w14:textId="77777777" w:rsidR="00BB035D" w:rsidRPr="00BF5B9D" w:rsidRDefault="00BB035D" w:rsidP="00CF3ACD">
            <w:pPr>
              <w:jc w:val="center"/>
              <w:rPr>
                <w:sz w:val="16"/>
                <w:szCs w:val="16"/>
              </w:rPr>
            </w:pPr>
            <w:r w:rsidRPr="00BF5B9D">
              <w:rPr>
                <w:b/>
                <w:bCs/>
                <w:sz w:val="16"/>
                <w:szCs w:val="16"/>
              </w:rPr>
              <w:t>PRESENTA</w:t>
            </w:r>
          </w:p>
        </w:tc>
      </w:tr>
      <w:tr w:rsidR="00BB035D" w:rsidRPr="00FB34F4" w14:paraId="039A2E3A" w14:textId="77777777" w:rsidTr="00CF3ACD">
        <w:trPr>
          <w:trHeight w:val="70"/>
        </w:trPr>
        <w:tc>
          <w:tcPr>
            <w:tcW w:w="7759" w:type="dxa"/>
            <w:vMerge/>
          </w:tcPr>
          <w:p w14:paraId="39D18F09" w14:textId="77777777" w:rsidR="00BB035D" w:rsidRPr="00BF5B9D" w:rsidRDefault="00BB035D" w:rsidP="00CF3ACD">
            <w:pPr>
              <w:rPr>
                <w:sz w:val="16"/>
                <w:szCs w:val="16"/>
              </w:rPr>
            </w:pPr>
          </w:p>
        </w:tc>
        <w:tc>
          <w:tcPr>
            <w:tcW w:w="678" w:type="dxa"/>
            <w:vAlign w:val="center"/>
          </w:tcPr>
          <w:p w14:paraId="376914BA" w14:textId="77777777" w:rsidR="00BB035D" w:rsidRPr="00BF5B9D" w:rsidRDefault="00BB035D" w:rsidP="00CF3ACD">
            <w:pPr>
              <w:jc w:val="center"/>
              <w:rPr>
                <w:sz w:val="16"/>
                <w:szCs w:val="16"/>
              </w:rPr>
            </w:pPr>
            <w:r w:rsidRPr="00BF5B9D">
              <w:rPr>
                <w:b/>
                <w:bCs/>
                <w:sz w:val="16"/>
                <w:szCs w:val="16"/>
              </w:rPr>
              <w:t>SI</w:t>
            </w:r>
          </w:p>
        </w:tc>
        <w:tc>
          <w:tcPr>
            <w:tcW w:w="686" w:type="dxa"/>
            <w:vAlign w:val="center"/>
          </w:tcPr>
          <w:p w14:paraId="554CEFD9" w14:textId="77777777" w:rsidR="00BB035D" w:rsidRPr="00BF5B9D" w:rsidRDefault="00BB035D" w:rsidP="00CF3ACD">
            <w:pPr>
              <w:jc w:val="center"/>
              <w:rPr>
                <w:sz w:val="16"/>
                <w:szCs w:val="16"/>
              </w:rPr>
            </w:pPr>
            <w:r w:rsidRPr="00BF5B9D">
              <w:rPr>
                <w:sz w:val="16"/>
                <w:szCs w:val="16"/>
              </w:rPr>
              <w:t>NO</w:t>
            </w:r>
          </w:p>
        </w:tc>
      </w:tr>
    </w:tbl>
    <w:p w14:paraId="4CEC2B1B" w14:textId="77777777" w:rsidR="00BB035D" w:rsidRDefault="00BB035D"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B3E81F4" w14:textId="77777777" w:rsidR="00BB035D" w:rsidRDefault="00BB035D"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BB035D" w:rsidRPr="00B44EF7" w14:paraId="0EDF1AF1" w14:textId="77777777" w:rsidTr="00CF3ACD">
        <w:trPr>
          <w:trHeight w:val="293"/>
        </w:trPr>
        <w:tc>
          <w:tcPr>
            <w:tcW w:w="8359" w:type="dxa"/>
            <w:gridSpan w:val="3"/>
            <w:vAlign w:val="center"/>
          </w:tcPr>
          <w:p w14:paraId="480C2AA2" w14:textId="77777777" w:rsidR="00BB035D" w:rsidRDefault="00BB035D"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5CC5D26" w14:textId="77777777" w:rsidR="00BB035D" w:rsidRPr="00B44EF7" w:rsidRDefault="00BB035D" w:rsidP="00972E82">
            <w:pPr>
              <w:spacing w:after="0" w:line="240" w:lineRule="auto"/>
              <w:jc w:val="center"/>
              <w:rPr>
                <w:rFonts w:ascii="Arial" w:eastAsia="Calibri" w:hAnsi="Arial" w:cs="Arial"/>
                <w:color w:val="000000"/>
                <w:sz w:val="12"/>
                <w:szCs w:val="12"/>
                <w:lang w:val="es-ES"/>
              </w:rPr>
            </w:pPr>
          </w:p>
        </w:tc>
        <w:tc>
          <w:tcPr>
            <w:tcW w:w="850" w:type="dxa"/>
            <w:gridSpan w:val="2"/>
          </w:tcPr>
          <w:p w14:paraId="5C1E3B8B"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4A88C0B3" w14:textId="77777777" w:rsidTr="00CF3ACD">
        <w:trPr>
          <w:trHeight w:val="293"/>
        </w:trPr>
        <w:tc>
          <w:tcPr>
            <w:tcW w:w="467" w:type="dxa"/>
            <w:vMerge w:val="restart"/>
            <w:vAlign w:val="center"/>
          </w:tcPr>
          <w:p w14:paraId="2019420E"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407D6E6" w14:textId="77777777" w:rsidR="00BB035D" w:rsidRPr="00085E0E"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3BCBF7CB" w14:textId="77777777" w:rsidR="00BB035D" w:rsidRPr="009F3E36" w:rsidRDefault="00BB035D"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1AEDF01A"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520E89E"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1FD48771" w14:textId="77777777" w:rsidTr="00CF3ACD">
        <w:trPr>
          <w:trHeight w:val="293"/>
        </w:trPr>
        <w:tc>
          <w:tcPr>
            <w:tcW w:w="467" w:type="dxa"/>
            <w:vMerge/>
            <w:vAlign w:val="center"/>
          </w:tcPr>
          <w:p w14:paraId="7B5581EB"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A660DFB" w14:textId="77777777" w:rsidR="00BB035D" w:rsidRPr="00085E0E"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58332887"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3DA6B4C9"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F725285"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7ACCE1F4" w14:textId="77777777" w:rsidTr="00CF3ACD">
        <w:trPr>
          <w:trHeight w:val="293"/>
        </w:trPr>
        <w:tc>
          <w:tcPr>
            <w:tcW w:w="467" w:type="dxa"/>
            <w:vMerge/>
            <w:vAlign w:val="center"/>
          </w:tcPr>
          <w:p w14:paraId="375CCCB3"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E25AFE9" w14:textId="77777777" w:rsidR="00BB035D" w:rsidRPr="00085E0E"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06DA8964"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8D56BAB"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E902448"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573980CA" w14:textId="77777777" w:rsidTr="00CF3ACD">
        <w:trPr>
          <w:trHeight w:val="293"/>
        </w:trPr>
        <w:tc>
          <w:tcPr>
            <w:tcW w:w="467" w:type="dxa"/>
            <w:vMerge/>
            <w:vAlign w:val="center"/>
          </w:tcPr>
          <w:p w14:paraId="21053AF7"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0B3C9CE" w14:textId="77777777" w:rsidR="00BB035D" w:rsidRPr="00085E0E"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6C51C6E4"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1847F79D"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BF31356"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0D80958D" w14:textId="77777777" w:rsidTr="00CF3ACD">
        <w:trPr>
          <w:trHeight w:val="293"/>
        </w:trPr>
        <w:tc>
          <w:tcPr>
            <w:tcW w:w="467" w:type="dxa"/>
            <w:vMerge/>
            <w:vAlign w:val="center"/>
          </w:tcPr>
          <w:p w14:paraId="540EA836"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1580FDC"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A654882"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5A9B780B"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9592F84"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44F39FA9" w14:textId="77777777" w:rsidTr="00CF3ACD">
        <w:trPr>
          <w:trHeight w:val="293"/>
        </w:trPr>
        <w:tc>
          <w:tcPr>
            <w:tcW w:w="467" w:type="dxa"/>
            <w:vMerge/>
            <w:vAlign w:val="center"/>
          </w:tcPr>
          <w:p w14:paraId="18F5F759"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F1EE2DB"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EF1B703"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2A06C48F"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0AF6CF3"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2068EC34" w14:textId="77777777" w:rsidTr="00CF3ACD">
        <w:trPr>
          <w:trHeight w:val="293"/>
        </w:trPr>
        <w:tc>
          <w:tcPr>
            <w:tcW w:w="467" w:type="dxa"/>
            <w:vMerge/>
            <w:vAlign w:val="center"/>
          </w:tcPr>
          <w:p w14:paraId="5140FA20" w14:textId="77777777" w:rsidR="00BB035D"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4C86E66" w14:textId="77777777" w:rsidR="00BB035D" w:rsidRPr="00085E0E"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5840118D" w14:textId="77777777" w:rsidR="00BB035D" w:rsidRPr="009F3E36" w:rsidRDefault="00BB035D"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2CEE278A"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76FA064"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B44EF7" w14:paraId="42EB97CB" w14:textId="77777777" w:rsidTr="00CF3ACD">
        <w:trPr>
          <w:trHeight w:val="293"/>
        </w:trPr>
        <w:tc>
          <w:tcPr>
            <w:tcW w:w="467" w:type="dxa"/>
            <w:vMerge w:val="restart"/>
            <w:vAlign w:val="center"/>
          </w:tcPr>
          <w:p w14:paraId="743A527E" w14:textId="77777777" w:rsidR="00BB035D" w:rsidRPr="00B44EF7" w:rsidRDefault="00BB035D"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7C7B902D" w14:textId="77777777" w:rsidR="00BB035D" w:rsidRPr="00085E0E" w:rsidRDefault="00BB035D"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2B56F779" w14:textId="77777777" w:rsidR="00BB035D" w:rsidRPr="009F3E36" w:rsidRDefault="00BB035D"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4260B0CD"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126B8C21" w14:textId="77777777" w:rsidR="00BB035D" w:rsidRPr="00B44EF7" w:rsidRDefault="00BB035D" w:rsidP="00972E82">
            <w:pPr>
              <w:autoSpaceDE w:val="0"/>
              <w:autoSpaceDN w:val="0"/>
              <w:adjustRightInd w:val="0"/>
              <w:spacing w:after="0" w:line="240" w:lineRule="auto"/>
              <w:rPr>
                <w:rFonts w:ascii="Arial" w:eastAsia="Calibri" w:hAnsi="Arial" w:cs="Arial"/>
                <w:color w:val="000000"/>
                <w:sz w:val="12"/>
                <w:szCs w:val="12"/>
                <w:lang w:val="es-ES"/>
              </w:rPr>
            </w:pPr>
          </w:p>
        </w:tc>
      </w:tr>
      <w:tr w:rsidR="00BB035D" w:rsidRPr="006148C3" w14:paraId="6AFE0AE4" w14:textId="77777777" w:rsidTr="00CF3ACD">
        <w:trPr>
          <w:trHeight w:val="293"/>
        </w:trPr>
        <w:tc>
          <w:tcPr>
            <w:tcW w:w="467" w:type="dxa"/>
            <w:vMerge/>
            <w:vAlign w:val="center"/>
          </w:tcPr>
          <w:p w14:paraId="632B1D5D"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81251BB"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41D61759"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4D4A95CF"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162164B"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9F968E9" w14:textId="77777777" w:rsidTr="00CF3ACD">
        <w:trPr>
          <w:trHeight w:val="293"/>
        </w:trPr>
        <w:tc>
          <w:tcPr>
            <w:tcW w:w="467" w:type="dxa"/>
            <w:vMerge/>
            <w:vAlign w:val="center"/>
          </w:tcPr>
          <w:p w14:paraId="2EF4D041"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0E6182C" w14:textId="77777777" w:rsidR="00BB035D" w:rsidRPr="00085E0E" w:rsidRDefault="00BB035D"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639F933" w14:textId="77777777" w:rsidR="00BB035D" w:rsidRDefault="00BB035D"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4919C942"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D4AC300"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827CD3D"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25A56A15" w14:textId="77777777" w:rsidTr="00CF3ACD">
        <w:trPr>
          <w:trHeight w:val="293"/>
        </w:trPr>
        <w:tc>
          <w:tcPr>
            <w:tcW w:w="467" w:type="dxa"/>
            <w:vMerge/>
            <w:vAlign w:val="center"/>
          </w:tcPr>
          <w:p w14:paraId="203AA4FD"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4D8386F" w14:textId="77777777" w:rsidR="00BB035D" w:rsidRPr="00085E0E" w:rsidRDefault="00BB035D"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75F9A87A"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5C14C55"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399FDAB"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35DC6148" w14:textId="77777777" w:rsidTr="00CF3ACD">
        <w:trPr>
          <w:trHeight w:val="293"/>
        </w:trPr>
        <w:tc>
          <w:tcPr>
            <w:tcW w:w="467" w:type="dxa"/>
            <w:vMerge/>
            <w:vAlign w:val="center"/>
          </w:tcPr>
          <w:p w14:paraId="55E35CC1"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6A29A3"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9CC1DAC"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69AFF97"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34C0EDC"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7E2E0F1"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302C546" w14:textId="77777777" w:rsidTr="00CF3ACD">
        <w:trPr>
          <w:trHeight w:val="514"/>
        </w:trPr>
        <w:tc>
          <w:tcPr>
            <w:tcW w:w="467" w:type="dxa"/>
            <w:vMerge/>
            <w:vAlign w:val="center"/>
          </w:tcPr>
          <w:p w14:paraId="628CD7ED"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04497F5"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2866B51"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29CFF00C"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938CC4F"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AA280FD" w14:textId="77777777" w:rsidTr="00CF3ACD">
        <w:trPr>
          <w:trHeight w:val="514"/>
        </w:trPr>
        <w:tc>
          <w:tcPr>
            <w:tcW w:w="467" w:type="dxa"/>
            <w:vMerge/>
            <w:vAlign w:val="center"/>
          </w:tcPr>
          <w:p w14:paraId="1C56C85A"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850E7D5"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2DABDA1" w14:textId="77777777" w:rsidR="00BB035D" w:rsidRPr="00BE515F"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7CA9AEDD"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4A64B46"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29F9920" w14:textId="77777777" w:rsidTr="00CF3ACD">
        <w:trPr>
          <w:trHeight w:val="514"/>
        </w:trPr>
        <w:tc>
          <w:tcPr>
            <w:tcW w:w="467" w:type="dxa"/>
            <w:vMerge/>
            <w:vAlign w:val="center"/>
          </w:tcPr>
          <w:p w14:paraId="573B4B77"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8CB011B"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EF6195D" w14:textId="77777777" w:rsidR="00BB035D" w:rsidRPr="00BE515F"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0237D33D"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AF8575"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81E920F" w14:textId="77777777" w:rsidTr="00CF3ACD">
        <w:trPr>
          <w:trHeight w:val="293"/>
        </w:trPr>
        <w:tc>
          <w:tcPr>
            <w:tcW w:w="467" w:type="dxa"/>
            <w:vMerge/>
            <w:vAlign w:val="center"/>
          </w:tcPr>
          <w:p w14:paraId="0FC20CE9"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2760789"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250BD1C9" w14:textId="77777777" w:rsidR="00BB035D" w:rsidRPr="009F3E36" w:rsidRDefault="00BB035D"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517BDCA4"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7CC6A81"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FC18AA7" w14:textId="77777777" w:rsidTr="00CF3ACD">
        <w:trPr>
          <w:trHeight w:val="293"/>
        </w:trPr>
        <w:tc>
          <w:tcPr>
            <w:tcW w:w="467" w:type="dxa"/>
            <w:vMerge/>
            <w:vAlign w:val="center"/>
          </w:tcPr>
          <w:p w14:paraId="67D60FF4"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A2F00EC"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18432C30"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402E7BB"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E80D6E9"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8CB6D27" w14:textId="77777777" w:rsidTr="00CF3ACD">
        <w:trPr>
          <w:trHeight w:val="262"/>
        </w:trPr>
        <w:tc>
          <w:tcPr>
            <w:tcW w:w="9209" w:type="dxa"/>
            <w:gridSpan w:val="5"/>
          </w:tcPr>
          <w:p w14:paraId="0EF0F2A0" w14:textId="77777777" w:rsidR="00BB035D" w:rsidRDefault="00BB035D" w:rsidP="00972E82">
            <w:pPr>
              <w:spacing w:after="0" w:line="240" w:lineRule="auto"/>
              <w:jc w:val="center"/>
              <w:rPr>
                <w:rFonts w:ascii="Arial" w:eastAsia="Arial" w:hAnsi="Arial" w:cs="Arial"/>
                <w:b/>
                <w:sz w:val="20"/>
                <w:szCs w:val="20"/>
              </w:rPr>
            </w:pPr>
          </w:p>
          <w:p w14:paraId="4C98A251" w14:textId="77777777" w:rsidR="00BB035D" w:rsidRPr="004A2CF1" w:rsidRDefault="00BB035D"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1697CE20" w14:textId="77777777" w:rsidR="00BB035D" w:rsidRPr="006148C3" w:rsidRDefault="00BB035D"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085E0E" w14:paraId="4F2ED141" w14:textId="77777777" w:rsidTr="00CF3ACD">
        <w:trPr>
          <w:trHeight w:val="293"/>
        </w:trPr>
        <w:tc>
          <w:tcPr>
            <w:tcW w:w="467" w:type="dxa"/>
            <w:vMerge w:val="restart"/>
            <w:vAlign w:val="center"/>
          </w:tcPr>
          <w:p w14:paraId="0F274E9B"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p w14:paraId="71FF5730"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p w14:paraId="6BC0C632"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p w14:paraId="5D804C72"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E019AFE" w14:textId="77777777" w:rsidR="00BB035D" w:rsidRPr="006148C3"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3EA3B321"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291BBCF3"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2C867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4CB7F291" w14:textId="77777777" w:rsidTr="00CF3ACD">
        <w:trPr>
          <w:trHeight w:val="293"/>
        </w:trPr>
        <w:tc>
          <w:tcPr>
            <w:tcW w:w="467" w:type="dxa"/>
            <w:vMerge/>
            <w:vAlign w:val="center"/>
          </w:tcPr>
          <w:p w14:paraId="521E7E88" w14:textId="77777777" w:rsidR="00BB035D"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6E91207"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66658296"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F4FB1FF"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6C66FF"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9D6E85D" w14:textId="77777777" w:rsidTr="00CF3ACD">
        <w:trPr>
          <w:trHeight w:val="293"/>
        </w:trPr>
        <w:tc>
          <w:tcPr>
            <w:tcW w:w="467" w:type="dxa"/>
            <w:vMerge/>
            <w:vAlign w:val="center"/>
          </w:tcPr>
          <w:p w14:paraId="47E18BC7"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2BC28BC" w14:textId="77777777" w:rsidR="00BB035D" w:rsidRPr="00865A5E"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7738D29" w14:textId="77777777" w:rsidR="00BB035D" w:rsidRPr="00F03E79" w:rsidRDefault="00BB035D"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26FB4812" w14:textId="77777777" w:rsidR="00BB035D" w:rsidRPr="009F3E36" w:rsidRDefault="00BB035D"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1089CDB"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762786"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F8010DC" w14:textId="77777777" w:rsidTr="00046A07">
        <w:trPr>
          <w:trHeight w:val="204"/>
        </w:trPr>
        <w:tc>
          <w:tcPr>
            <w:tcW w:w="467" w:type="dxa"/>
            <w:vMerge/>
            <w:vAlign w:val="center"/>
          </w:tcPr>
          <w:p w14:paraId="249D29D4"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C5A6F06"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4621E2E" w14:textId="77777777" w:rsidR="00BB035D" w:rsidRPr="00085E0E" w:rsidRDefault="00BB035D"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732CC537"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96CE96"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1456062F" w14:textId="77777777" w:rsidTr="00046A07">
        <w:trPr>
          <w:trHeight w:val="204"/>
        </w:trPr>
        <w:tc>
          <w:tcPr>
            <w:tcW w:w="467" w:type="dxa"/>
            <w:vMerge/>
            <w:vAlign w:val="center"/>
          </w:tcPr>
          <w:p w14:paraId="3F137C86"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99CE7C9"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374F252" w14:textId="77777777" w:rsidR="00BB035D" w:rsidRPr="00822690" w:rsidRDefault="00BB035D"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88107A1"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0EB583"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2FCEDF2A" w14:textId="77777777" w:rsidTr="00CF3ACD">
        <w:trPr>
          <w:trHeight w:val="293"/>
        </w:trPr>
        <w:tc>
          <w:tcPr>
            <w:tcW w:w="467" w:type="dxa"/>
            <w:vMerge/>
            <w:vAlign w:val="center"/>
          </w:tcPr>
          <w:p w14:paraId="4337F744"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515BC66"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DE986F2" w14:textId="77777777" w:rsidR="00BB035D" w:rsidRPr="00085E0E" w:rsidRDefault="00BB035D"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42EACF5A"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21769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6623D719" w14:textId="77777777" w:rsidTr="00CF3ACD">
        <w:trPr>
          <w:trHeight w:val="293"/>
        </w:trPr>
        <w:tc>
          <w:tcPr>
            <w:tcW w:w="467" w:type="dxa"/>
            <w:vMerge/>
            <w:vAlign w:val="center"/>
          </w:tcPr>
          <w:p w14:paraId="2E54081B"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8C7AFF9"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FB6DE30" w14:textId="77777777" w:rsidR="00BB035D" w:rsidRPr="00085E0E" w:rsidRDefault="00BB035D"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3576C58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83DF8C"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1FED877E" w14:textId="77777777" w:rsidTr="00CF3ACD">
        <w:trPr>
          <w:trHeight w:val="293"/>
        </w:trPr>
        <w:tc>
          <w:tcPr>
            <w:tcW w:w="467" w:type="dxa"/>
            <w:vMerge/>
            <w:vAlign w:val="center"/>
          </w:tcPr>
          <w:p w14:paraId="07FFC0BD"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991C04A"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78AC879" w14:textId="77777777" w:rsidR="00BB035D" w:rsidRPr="00085E0E" w:rsidRDefault="00BB035D"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5239B1E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6A0279"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3EFF9EA" w14:textId="77777777" w:rsidTr="00CF3ACD">
        <w:trPr>
          <w:trHeight w:val="293"/>
        </w:trPr>
        <w:tc>
          <w:tcPr>
            <w:tcW w:w="467" w:type="dxa"/>
            <w:vMerge/>
            <w:vAlign w:val="center"/>
          </w:tcPr>
          <w:p w14:paraId="7673B4B4"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FE8459E"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CC38B5A" w14:textId="77777777" w:rsidR="00BB035D" w:rsidRPr="00085E0E" w:rsidRDefault="00BB035D"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4C5C41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FFF89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49AA6D9" w14:textId="77777777" w:rsidTr="00CF3ACD">
        <w:trPr>
          <w:trHeight w:val="293"/>
        </w:trPr>
        <w:tc>
          <w:tcPr>
            <w:tcW w:w="467" w:type="dxa"/>
            <w:vMerge/>
            <w:vAlign w:val="center"/>
          </w:tcPr>
          <w:p w14:paraId="38537009"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3FDD492"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BD0D3EE" w14:textId="77777777" w:rsidR="00BB035D" w:rsidRPr="00085E0E" w:rsidRDefault="00BB035D"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455F4B1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CFC3E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1EBC4DD" w14:textId="77777777" w:rsidTr="00CF3ACD">
        <w:trPr>
          <w:trHeight w:val="293"/>
        </w:trPr>
        <w:tc>
          <w:tcPr>
            <w:tcW w:w="467" w:type="dxa"/>
            <w:vMerge/>
            <w:vAlign w:val="center"/>
          </w:tcPr>
          <w:p w14:paraId="3BFF7C1E"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34967F5"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22612C5"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49AAF791"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E85403"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3B221E31" w14:textId="77777777" w:rsidTr="00CF3ACD">
        <w:trPr>
          <w:trHeight w:val="293"/>
        </w:trPr>
        <w:tc>
          <w:tcPr>
            <w:tcW w:w="467" w:type="dxa"/>
            <w:vMerge/>
            <w:vAlign w:val="center"/>
          </w:tcPr>
          <w:p w14:paraId="7CEC40F3"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E84B56C"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430AF8D"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2ACB7A5B"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21CF7F"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252F18C" w14:textId="77777777" w:rsidTr="00CF3ACD">
        <w:trPr>
          <w:trHeight w:val="293"/>
        </w:trPr>
        <w:tc>
          <w:tcPr>
            <w:tcW w:w="467" w:type="dxa"/>
            <w:vMerge/>
            <w:vAlign w:val="center"/>
          </w:tcPr>
          <w:p w14:paraId="26ED1C96"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16E77B6"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5F37D6D" w14:textId="77777777" w:rsidR="00BB035D" w:rsidRPr="002377C2"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91F7F4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61FDD1"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388A86CB" w14:textId="77777777" w:rsidTr="00CF3ACD">
        <w:trPr>
          <w:trHeight w:val="293"/>
        </w:trPr>
        <w:tc>
          <w:tcPr>
            <w:tcW w:w="467" w:type="dxa"/>
            <w:vMerge/>
            <w:vAlign w:val="center"/>
          </w:tcPr>
          <w:p w14:paraId="530971A8"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5A2628"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9768421" w14:textId="77777777" w:rsidR="00BB035D" w:rsidRPr="002377C2"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72B7B748"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FF486F"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20CDD3BF" w14:textId="77777777" w:rsidTr="00CF3ACD">
        <w:trPr>
          <w:trHeight w:val="293"/>
        </w:trPr>
        <w:tc>
          <w:tcPr>
            <w:tcW w:w="467" w:type="dxa"/>
            <w:vMerge/>
            <w:vAlign w:val="center"/>
          </w:tcPr>
          <w:p w14:paraId="3561E3A0"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7664EB7"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7AE670EF"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5877256"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3A54A3"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0944EAF" w14:textId="77777777" w:rsidTr="00CF3ACD">
        <w:trPr>
          <w:trHeight w:val="293"/>
        </w:trPr>
        <w:tc>
          <w:tcPr>
            <w:tcW w:w="467" w:type="dxa"/>
            <w:vMerge/>
            <w:vAlign w:val="center"/>
          </w:tcPr>
          <w:p w14:paraId="13411AC2"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AC4C2F"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3F37A65" w14:textId="77777777" w:rsidR="00BB035D" w:rsidRPr="002377C2"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6EAB4DEE"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D98A1D"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33028E9" w14:textId="77777777" w:rsidTr="00CF3ACD">
        <w:trPr>
          <w:trHeight w:val="293"/>
        </w:trPr>
        <w:tc>
          <w:tcPr>
            <w:tcW w:w="467" w:type="dxa"/>
            <w:vMerge/>
            <w:vAlign w:val="center"/>
          </w:tcPr>
          <w:p w14:paraId="549B4260"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34E3C8F"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4B761D87"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D57AD3F"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9DFE4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8A2782E" w14:textId="77777777" w:rsidTr="00CF3ACD">
        <w:trPr>
          <w:trHeight w:val="293"/>
        </w:trPr>
        <w:tc>
          <w:tcPr>
            <w:tcW w:w="467" w:type="dxa"/>
            <w:vMerge/>
            <w:vAlign w:val="center"/>
          </w:tcPr>
          <w:p w14:paraId="699E1ABB"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1745897"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77795D7"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61BC0BAE"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19035B"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661806E" w14:textId="77777777" w:rsidTr="00CF3ACD">
        <w:trPr>
          <w:trHeight w:val="293"/>
        </w:trPr>
        <w:tc>
          <w:tcPr>
            <w:tcW w:w="467" w:type="dxa"/>
            <w:vMerge/>
            <w:vAlign w:val="center"/>
          </w:tcPr>
          <w:p w14:paraId="5BE92013"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9806EEB"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6F2BE411"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1D950F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0315A1"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C7F6F59" w14:textId="77777777" w:rsidTr="00CF3ACD">
        <w:trPr>
          <w:trHeight w:val="293"/>
        </w:trPr>
        <w:tc>
          <w:tcPr>
            <w:tcW w:w="467" w:type="dxa"/>
            <w:vMerge/>
            <w:vAlign w:val="center"/>
          </w:tcPr>
          <w:p w14:paraId="7588DC9B"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E84235E"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E4D86C5"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0F38013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929588"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247C7744" w14:textId="77777777" w:rsidTr="00CF3ACD">
        <w:trPr>
          <w:trHeight w:val="293"/>
        </w:trPr>
        <w:tc>
          <w:tcPr>
            <w:tcW w:w="467" w:type="dxa"/>
            <w:vMerge/>
            <w:vAlign w:val="center"/>
          </w:tcPr>
          <w:p w14:paraId="3FDFADBB"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318B747"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663BD830"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0E18887"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3F5A6B"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4C847151" w14:textId="77777777" w:rsidTr="00CF3ACD">
        <w:trPr>
          <w:trHeight w:val="293"/>
        </w:trPr>
        <w:tc>
          <w:tcPr>
            <w:tcW w:w="467" w:type="dxa"/>
            <w:vMerge/>
            <w:vAlign w:val="center"/>
          </w:tcPr>
          <w:p w14:paraId="55F82E9D"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D211EBE"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AA53377" w14:textId="77777777" w:rsidR="00BB035D" w:rsidRPr="002377C2"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5EB4514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9E9344"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10FBCE5C" w14:textId="77777777" w:rsidTr="00CF3ACD">
        <w:trPr>
          <w:trHeight w:val="293"/>
        </w:trPr>
        <w:tc>
          <w:tcPr>
            <w:tcW w:w="467" w:type="dxa"/>
            <w:vMerge/>
            <w:vAlign w:val="center"/>
          </w:tcPr>
          <w:p w14:paraId="0FFC138F" w14:textId="77777777" w:rsidR="00BB035D" w:rsidRPr="006148C3" w:rsidRDefault="00BB035D"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4871456" w14:textId="77777777" w:rsidR="00BB035D" w:rsidRDefault="00BB035D"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D241AB5" w14:textId="77777777" w:rsidR="00BB035D" w:rsidRPr="00085E0E" w:rsidRDefault="00BB035D"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4D216812"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A25DF9" w14:textId="77777777" w:rsidR="00BB035D" w:rsidRPr="00085E0E" w:rsidRDefault="00BB035D"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A01297D" w14:textId="77777777" w:rsidTr="00CF3ACD">
        <w:trPr>
          <w:trHeight w:val="293"/>
        </w:trPr>
        <w:tc>
          <w:tcPr>
            <w:tcW w:w="885" w:type="dxa"/>
            <w:gridSpan w:val="2"/>
            <w:vAlign w:val="center"/>
          </w:tcPr>
          <w:p w14:paraId="27285C0A"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525FC373"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ED9E81F"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AAC2D4"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7325821" w14:textId="77777777" w:rsidTr="00CF3ACD">
        <w:trPr>
          <w:trHeight w:val="293"/>
        </w:trPr>
        <w:tc>
          <w:tcPr>
            <w:tcW w:w="467" w:type="dxa"/>
            <w:vMerge w:val="restart"/>
            <w:vAlign w:val="center"/>
          </w:tcPr>
          <w:p w14:paraId="79A17E84"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437F938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104C5CF8"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5C975A47"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6F3ADF"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49F16629" w14:textId="77777777" w:rsidTr="00CF3ACD">
        <w:trPr>
          <w:trHeight w:val="293"/>
        </w:trPr>
        <w:tc>
          <w:tcPr>
            <w:tcW w:w="467" w:type="dxa"/>
            <w:vMerge/>
            <w:vAlign w:val="center"/>
          </w:tcPr>
          <w:p w14:paraId="316B98AB"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7CCB82F"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3C2914E"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6A4D39F2"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B4E63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163AA63F" w14:textId="77777777" w:rsidTr="00CF3ACD">
        <w:trPr>
          <w:trHeight w:val="293"/>
        </w:trPr>
        <w:tc>
          <w:tcPr>
            <w:tcW w:w="467" w:type="dxa"/>
            <w:vMerge/>
            <w:vAlign w:val="center"/>
          </w:tcPr>
          <w:p w14:paraId="4CE90EFB"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F0961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FBAC134"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A92C15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109541"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CFEE60A" w14:textId="77777777" w:rsidTr="00CF3ACD">
        <w:trPr>
          <w:trHeight w:val="293"/>
        </w:trPr>
        <w:tc>
          <w:tcPr>
            <w:tcW w:w="467" w:type="dxa"/>
            <w:vMerge/>
            <w:vAlign w:val="center"/>
          </w:tcPr>
          <w:p w14:paraId="63088B3D"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9D28085"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7B995497"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44F22B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F46622"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36B4A72" w14:textId="77777777" w:rsidTr="00CF3ACD">
        <w:trPr>
          <w:trHeight w:val="293"/>
        </w:trPr>
        <w:tc>
          <w:tcPr>
            <w:tcW w:w="467" w:type="dxa"/>
            <w:vMerge/>
            <w:vAlign w:val="center"/>
          </w:tcPr>
          <w:p w14:paraId="59CBF69B"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0C08496"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74AB0DA9"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6137FBD0"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C443D6"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E84FA7A" w14:textId="77777777" w:rsidTr="00CF3ACD">
        <w:trPr>
          <w:trHeight w:val="293"/>
        </w:trPr>
        <w:tc>
          <w:tcPr>
            <w:tcW w:w="467" w:type="dxa"/>
            <w:vMerge/>
            <w:vAlign w:val="center"/>
          </w:tcPr>
          <w:p w14:paraId="7613F238"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6404374"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A68B5C0"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3E113CE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5B1016"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DCB5748" w14:textId="77777777" w:rsidTr="00CF3ACD">
        <w:trPr>
          <w:trHeight w:val="293"/>
        </w:trPr>
        <w:tc>
          <w:tcPr>
            <w:tcW w:w="467" w:type="dxa"/>
            <w:vMerge/>
            <w:vAlign w:val="center"/>
          </w:tcPr>
          <w:p w14:paraId="2E89F609"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DB07754"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75DEDD54"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01DDDDA0"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8BEB36"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1D87E01" w14:textId="77777777" w:rsidTr="00CF3ACD">
        <w:trPr>
          <w:trHeight w:val="293"/>
        </w:trPr>
        <w:tc>
          <w:tcPr>
            <w:tcW w:w="467" w:type="dxa"/>
            <w:vMerge/>
            <w:vAlign w:val="center"/>
          </w:tcPr>
          <w:p w14:paraId="4CE01569"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A23616"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2901B4C6"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4180CE0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6D6C18"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412A7A16" w14:textId="77777777" w:rsidTr="00CF3ACD">
        <w:trPr>
          <w:trHeight w:val="293"/>
        </w:trPr>
        <w:tc>
          <w:tcPr>
            <w:tcW w:w="467" w:type="dxa"/>
            <w:vMerge/>
            <w:vAlign w:val="center"/>
          </w:tcPr>
          <w:p w14:paraId="7966C96C"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74A2500"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727A5913"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5AB81347"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C881DA"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684FDCB4" w14:textId="77777777" w:rsidTr="00CF3ACD">
        <w:trPr>
          <w:trHeight w:val="293"/>
        </w:trPr>
        <w:tc>
          <w:tcPr>
            <w:tcW w:w="467" w:type="dxa"/>
            <w:vMerge/>
            <w:vAlign w:val="center"/>
          </w:tcPr>
          <w:p w14:paraId="159A7B6E"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7DF1D7"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14B3BEDE"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4EAE047E"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EF384F"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7DAE35E" w14:textId="77777777" w:rsidTr="00CF3ACD">
        <w:trPr>
          <w:trHeight w:val="293"/>
        </w:trPr>
        <w:tc>
          <w:tcPr>
            <w:tcW w:w="467" w:type="dxa"/>
            <w:vMerge/>
            <w:vAlign w:val="center"/>
          </w:tcPr>
          <w:p w14:paraId="5AD2D375"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507292F"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5EC3EFAD"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1DCEA680"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D6507F"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097C0BF3" w14:textId="77777777" w:rsidTr="00CF3ACD">
        <w:trPr>
          <w:trHeight w:val="293"/>
        </w:trPr>
        <w:tc>
          <w:tcPr>
            <w:tcW w:w="467" w:type="dxa"/>
            <w:vMerge/>
            <w:vAlign w:val="center"/>
          </w:tcPr>
          <w:p w14:paraId="73514EB5"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145737D"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06C2E18"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41312496"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556E7A"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12CA607A" w14:textId="77777777" w:rsidTr="00CF3ACD">
        <w:trPr>
          <w:trHeight w:val="293"/>
        </w:trPr>
        <w:tc>
          <w:tcPr>
            <w:tcW w:w="467" w:type="dxa"/>
            <w:vMerge/>
            <w:vAlign w:val="center"/>
          </w:tcPr>
          <w:p w14:paraId="76E323A5"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2DB5DE4"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34ADAB80"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059925C6"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5F4ABFFF"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B473C6"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ED3EB57" w14:textId="77777777" w:rsidTr="00CF3ACD">
        <w:trPr>
          <w:trHeight w:val="293"/>
        </w:trPr>
        <w:tc>
          <w:tcPr>
            <w:tcW w:w="467" w:type="dxa"/>
            <w:vMerge/>
            <w:vAlign w:val="center"/>
          </w:tcPr>
          <w:p w14:paraId="78E3F139"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BAA0DCB"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5E008C7"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1EBD8094"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6FA6FC7"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9F001B"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3197D0B3" w14:textId="77777777" w:rsidTr="00CF3ACD">
        <w:trPr>
          <w:trHeight w:val="293"/>
        </w:trPr>
        <w:tc>
          <w:tcPr>
            <w:tcW w:w="467" w:type="dxa"/>
            <w:vMerge/>
            <w:vAlign w:val="center"/>
          </w:tcPr>
          <w:p w14:paraId="02F85927"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80D9E7"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6343741"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5C389C42"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2CF70DD"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297C70"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6A8B9BD5" w14:textId="77777777" w:rsidTr="00CF3ACD">
        <w:trPr>
          <w:trHeight w:val="293"/>
        </w:trPr>
        <w:tc>
          <w:tcPr>
            <w:tcW w:w="467" w:type="dxa"/>
            <w:vMerge/>
            <w:vAlign w:val="center"/>
          </w:tcPr>
          <w:p w14:paraId="282E1EBF"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5E5650"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A21F522"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23C5EA6D"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ABF1F9A"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2C4624"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04BF637" w14:textId="77777777" w:rsidTr="00CF3ACD">
        <w:trPr>
          <w:trHeight w:val="293"/>
        </w:trPr>
        <w:tc>
          <w:tcPr>
            <w:tcW w:w="467" w:type="dxa"/>
            <w:vMerge/>
            <w:vAlign w:val="center"/>
          </w:tcPr>
          <w:p w14:paraId="08E62288"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FC78150"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3B8C5F6"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028F376D"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B4E07E5"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91B7FC"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751549DD" w14:textId="77777777" w:rsidTr="00CF3ACD">
        <w:trPr>
          <w:trHeight w:val="293"/>
        </w:trPr>
        <w:tc>
          <w:tcPr>
            <w:tcW w:w="467" w:type="dxa"/>
            <w:vMerge/>
            <w:vAlign w:val="center"/>
          </w:tcPr>
          <w:p w14:paraId="2D319A9C"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052B9C"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5866F0D0"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0031400C"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C72AFB9"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CC4238"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B035D" w:rsidRPr="00085E0E" w14:paraId="5DE65BCE" w14:textId="77777777" w:rsidTr="00CF3ACD">
        <w:trPr>
          <w:trHeight w:val="293"/>
        </w:trPr>
        <w:tc>
          <w:tcPr>
            <w:tcW w:w="467" w:type="dxa"/>
            <w:vAlign w:val="center"/>
          </w:tcPr>
          <w:p w14:paraId="4CBF963A" w14:textId="77777777" w:rsidR="00BB035D"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6CF2FB1F" w14:textId="77777777" w:rsidR="00BB035D"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098BC1D" w14:textId="77777777" w:rsidR="00BB035D" w:rsidRPr="00D71E2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3E757515"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198A95" w14:textId="77777777" w:rsidR="00BB035D" w:rsidRPr="00085E0E"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695CDA54" w14:textId="77777777" w:rsidR="00BB035D" w:rsidRDefault="00BB035D"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B035D" w:rsidRPr="006148C3" w14:paraId="6FFB68D0" w14:textId="77777777" w:rsidTr="00966902">
        <w:trPr>
          <w:trHeight w:val="293"/>
        </w:trPr>
        <w:tc>
          <w:tcPr>
            <w:tcW w:w="9634" w:type="dxa"/>
            <w:vAlign w:val="center"/>
          </w:tcPr>
          <w:p w14:paraId="2A30C952" w14:textId="77777777" w:rsidR="00BB035D" w:rsidRPr="00516F95" w:rsidRDefault="00BB035D" w:rsidP="00972E82">
            <w:pPr>
              <w:spacing w:after="0" w:line="240" w:lineRule="auto"/>
              <w:jc w:val="center"/>
              <w:rPr>
                <w:rFonts w:ascii="Arial" w:eastAsia="Arial" w:hAnsi="Arial" w:cs="Arial"/>
                <w:b/>
                <w:sz w:val="10"/>
                <w:szCs w:val="10"/>
              </w:rPr>
            </w:pPr>
          </w:p>
          <w:p w14:paraId="2CA80B7C" w14:textId="77777777" w:rsidR="00BB035D" w:rsidRDefault="00BB035D"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5CD4C78" w14:textId="77777777" w:rsidR="00BB035D" w:rsidRPr="00516F95" w:rsidRDefault="00BB035D"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BB035D" w:rsidRPr="006148C3" w14:paraId="763FBEBA"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AF0EFDF"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82EFEAD" w14:textId="77777777" w:rsidR="00BB035D" w:rsidRPr="00085E0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2DED035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8A53DC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29F168BC"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0684D1B2"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06D5156"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6CD6288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6EDCDC0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4661CF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D4BC1B3"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E52BBDB"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6FD9381"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91098A0"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BC070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3E5391E"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C710006"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61AC20A" w14:textId="77777777" w:rsidR="00BB035D" w:rsidRPr="00085E0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7B92EDF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C12CEC"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72C690F"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BCD1680"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5E52E34"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342A448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494AFE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39C96282"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DC75D3C" w14:textId="77777777" w:rsidR="00BB035D" w:rsidRPr="00E13A94" w:rsidRDefault="00BB035D"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54509924" w14:textId="77777777" w:rsidR="00BB035D" w:rsidRPr="00B758B0"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330FEBD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D6A6CB"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821B705"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7DD4E7DE"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BD03D43"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ECB18DE"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4085DB4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3A42C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3ADEAB18" w14:textId="77777777" w:rsidTr="00966902">
        <w:trPr>
          <w:trHeight w:val="279"/>
        </w:trPr>
        <w:tc>
          <w:tcPr>
            <w:tcW w:w="804" w:type="dxa"/>
            <w:vMerge/>
            <w:tcBorders>
              <w:left w:val="single" w:sz="4" w:space="0" w:color="auto"/>
              <w:right w:val="single" w:sz="4" w:space="0" w:color="auto"/>
            </w:tcBorders>
            <w:vAlign w:val="center"/>
          </w:tcPr>
          <w:p w14:paraId="20772105"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53A8D5E"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24E0CBE" w14:textId="77777777" w:rsidR="00BB035D" w:rsidRPr="00500D6A"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074B945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8693B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DB3751B" w14:textId="77777777" w:rsidTr="00966902">
        <w:trPr>
          <w:trHeight w:val="279"/>
        </w:trPr>
        <w:tc>
          <w:tcPr>
            <w:tcW w:w="804" w:type="dxa"/>
            <w:vMerge/>
            <w:tcBorders>
              <w:left w:val="single" w:sz="4" w:space="0" w:color="auto"/>
              <w:right w:val="single" w:sz="4" w:space="0" w:color="auto"/>
            </w:tcBorders>
            <w:vAlign w:val="center"/>
          </w:tcPr>
          <w:p w14:paraId="0B568293"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0DC067D"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3F1AF04" w14:textId="77777777" w:rsidR="00BB035D" w:rsidRPr="00500D6A"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9D422D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496BA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9871437" w14:textId="77777777" w:rsidTr="00966902">
        <w:trPr>
          <w:trHeight w:val="279"/>
        </w:trPr>
        <w:tc>
          <w:tcPr>
            <w:tcW w:w="804" w:type="dxa"/>
            <w:vMerge/>
            <w:tcBorders>
              <w:left w:val="single" w:sz="4" w:space="0" w:color="auto"/>
              <w:right w:val="single" w:sz="4" w:space="0" w:color="auto"/>
            </w:tcBorders>
            <w:vAlign w:val="center"/>
          </w:tcPr>
          <w:p w14:paraId="08A05053"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9362685"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D706FCA"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D7D906B" w14:textId="77777777" w:rsidR="00BB035D" w:rsidRPr="00500D6A"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51A3269"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0CC24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6E7F5A4"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E1F2859"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2C5B91CF" w14:textId="77777777" w:rsidR="00BB035D" w:rsidRPr="00E13A94"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4FF583DF"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8D0DB67" w14:textId="77777777" w:rsidR="00BB035D" w:rsidRPr="00500D6A"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F7DCCA5"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820A1B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3F3C2F16"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1BC77577"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DF20463"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89F1F9B"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B8C6EBF" w14:textId="77777777" w:rsidR="00BB035D" w:rsidRPr="001B1620"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58195B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5A535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18BB467"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2E729D9"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93D2EEA"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B3DB2FC"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9082E36"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59E19E1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7AB55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131993F" w14:textId="77777777" w:rsidTr="00966902">
        <w:trPr>
          <w:trHeight w:val="51"/>
        </w:trPr>
        <w:tc>
          <w:tcPr>
            <w:tcW w:w="850" w:type="dxa"/>
            <w:gridSpan w:val="2"/>
            <w:vMerge/>
            <w:tcBorders>
              <w:left w:val="single" w:sz="4" w:space="0" w:color="auto"/>
              <w:right w:val="single" w:sz="4" w:space="0" w:color="auto"/>
            </w:tcBorders>
            <w:vAlign w:val="center"/>
          </w:tcPr>
          <w:p w14:paraId="4794BF8A"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084EF18"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6D53D03"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6D929F5D"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CF8959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90985A"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13EBDA6" w14:textId="77777777" w:rsidTr="00966902">
        <w:trPr>
          <w:trHeight w:val="51"/>
        </w:trPr>
        <w:tc>
          <w:tcPr>
            <w:tcW w:w="850" w:type="dxa"/>
            <w:gridSpan w:val="2"/>
            <w:vMerge/>
            <w:tcBorders>
              <w:left w:val="single" w:sz="4" w:space="0" w:color="auto"/>
              <w:right w:val="single" w:sz="4" w:space="0" w:color="auto"/>
            </w:tcBorders>
            <w:vAlign w:val="center"/>
          </w:tcPr>
          <w:p w14:paraId="46D0FCF3"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A84C1CE"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20BD946"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0B9B1951"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826E575"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3D99B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886FB95" w14:textId="77777777" w:rsidTr="00966902">
        <w:trPr>
          <w:trHeight w:val="51"/>
        </w:trPr>
        <w:tc>
          <w:tcPr>
            <w:tcW w:w="850" w:type="dxa"/>
            <w:gridSpan w:val="2"/>
            <w:vMerge/>
            <w:tcBorders>
              <w:left w:val="single" w:sz="4" w:space="0" w:color="auto"/>
              <w:right w:val="single" w:sz="4" w:space="0" w:color="auto"/>
            </w:tcBorders>
            <w:vAlign w:val="center"/>
          </w:tcPr>
          <w:p w14:paraId="1EFE5DAD"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F5C7D8E"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A4983E8"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31563486"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329B8F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A9D61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2A5EDF4" w14:textId="77777777" w:rsidTr="00966902">
        <w:trPr>
          <w:trHeight w:val="51"/>
        </w:trPr>
        <w:tc>
          <w:tcPr>
            <w:tcW w:w="850" w:type="dxa"/>
            <w:gridSpan w:val="2"/>
            <w:vMerge/>
            <w:tcBorders>
              <w:left w:val="single" w:sz="4" w:space="0" w:color="auto"/>
              <w:right w:val="single" w:sz="4" w:space="0" w:color="auto"/>
            </w:tcBorders>
            <w:vAlign w:val="center"/>
          </w:tcPr>
          <w:p w14:paraId="7D6E6B0E"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00DE675"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04EDF6A"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CDD8ED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BEBEAF"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3C04A04"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42A69430"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B8FDA85" w14:textId="77777777" w:rsidR="00BB035D" w:rsidRPr="0042151C" w:rsidRDefault="00BB035D"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28BED511"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C00C23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427BE6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846661A" w14:textId="77777777" w:rsidTr="00966902">
        <w:trPr>
          <w:trHeight w:val="585"/>
        </w:trPr>
        <w:tc>
          <w:tcPr>
            <w:tcW w:w="1267" w:type="dxa"/>
            <w:gridSpan w:val="3"/>
            <w:vMerge w:val="restart"/>
            <w:tcBorders>
              <w:left w:val="single" w:sz="4" w:space="0" w:color="auto"/>
              <w:right w:val="single" w:sz="4" w:space="0" w:color="auto"/>
            </w:tcBorders>
            <w:vAlign w:val="center"/>
          </w:tcPr>
          <w:p w14:paraId="02E431B5"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7538D5A"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B6269B3"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97DC4B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8F19DFA"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3CCB364"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FC7A499"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902616B"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3B600590"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DC227EC"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8274E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7239B757"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F0AD082"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7CEDC225"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83E0B1D" w14:textId="77777777" w:rsidR="00BB035D" w:rsidRPr="00315738"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0F3D332D"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9E0FE7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8E1EA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8D1464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B3B6EEE" w14:textId="77777777" w:rsidR="00BB035D" w:rsidRDefault="00BB035D"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21B70B6"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1BFBE34" w14:textId="77777777" w:rsidR="00BB035D" w:rsidRPr="00315738"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03F07A54" w14:textId="77777777" w:rsidR="00BB035D" w:rsidRPr="00315738"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B91AD2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AC735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CDE389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F8175FF" w14:textId="77777777" w:rsidR="00BB035D" w:rsidRDefault="00BB035D"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4988291"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9D5C0BB" w14:textId="77777777" w:rsidR="00BB035D" w:rsidRPr="00315738"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584F876B" w14:textId="77777777" w:rsidR="00BB035D" w:rsidRPr="00B928E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E0B0AA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A3BEDF"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5D451FF"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42CFE6C" w14:textId="77777777" w:rsidR="00BB035D" w:rsidRDefault="00BB035D"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D2956B8"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5F09063" w14:textId="77777777" w:rsidR="00BB035D" w:rsidRPr="00B928E9" w:rsidRDefault="00BB035D"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78DFDAA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D393A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58AB99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D5A85CB" w14:textId="77777777" w:rsidR="00BB035D" w:rsidRDefault="00BB035D"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4CB94A4"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31120D87" w14:textId="77777777" w:rsidR="00BB035D" w:rsidRPr="00B928E9" w:rsidRDefault="00BB035D"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1C9DC57E" w14:textId="77777777" w:rsidR="00BB035D" w:rsidRPr="005F4BA2"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BAE374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29A130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5FDBA62" w14:textId="77777777" w:rsidR="00BB035D" w:rsidRDefault="00BB035D"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1E3F8BF"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1CAAB9A" w14:textId="77777777" w:rsidR="00BB035D" w:rsidRPr="00B928E9" w:rsidRDefault="00BB035D"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6726024B"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32DECC"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9BF822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BD7A724"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5B33D622"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EAAD02F"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2A018241"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6EEAFB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D89B0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4FE6D5A" w14:textId="77777777" w:rsidTr="00966902">
        <w:trPr>
          <w:trHeight w:val="51"/>
        </w:trPr>
        <w:tc>
          <w:tcPr>
            <w:tcW w:w="850" w:type="dxa"/>
            <w:gridSpan w:val="2"/>
            <w:vMerge w:val="restart"/>
            <w:tcBorders>
              <w:left w:val="single" w:sz="4" w:space="0" w:color="auto"/>
              <w:right w:val="single" w:sz="4" w:space="0" w:color="auto"/>
            </w:tcBorders>
            <w:vAlign w:val="center"/>
          </w:tcPr>
          <w:p w14:paraId="22F0F79F" w14:textId="77777777" w:rsidR="00BB035D" w:rsidRPr="00E13A94" w:rsidRDefault="00BB035D"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158665B"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75B7180" w14:textId="77777777" w:rsidR="00BB035D" w:rsidRPr="009F3E36" w:rsidRDefault="00BB035D"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5A1DF71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9C308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7E9BF1D0" w14:textId="77777777" w:rsidTr="00966902">
        <w:trPr>
          <w:trHeight w:val="51"/>
        </w:trPr>
        <w:tc>
          <w:tcPr>
            <w:tcW w:w="850" w:type="dxa"/>
            <w:gridSpan w:val="2"/>
            <w:vMerge/>
            <w:tcBorders>
              <w:left w:val="single" w:sz="4" w:space="0" w:color="auto"/>
              <w:right w:val="single" w:sz="4" w:space="0" w:color="auto"/>
            </w:tcBorders>
            <w:vAlign w:val="center"/>
          </w:tcPr>
          <w:p w14:paraId="0FB60C63"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605DAA6"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9A20459" w14:textId="77777777" w:rsidR="00BB035D" w:rsidRPr="008E51A4" w:rsidRDefault="00BB035D"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178D8F5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C0E19C"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050470A" w14:textId="77777777" w:rsidTr="00966902">
        <w:trPr>
          <w:trHeight w:val="51"/>
        </w:trPr>
        <w:tc>
          <w:tcPr>
            <w:tcW w:w="850" w:type="dxa"/>
            <w:gridSpan w:val="2"/>
            <w:vMerge/>
            <w:tcBorders>
              <w:left w:val="single" w:sz="4" w:space="0" w:color="auto"/>
              <w:right w:val="single" w:sz="4" w:space="0" w:color="auto"/>
            </w:tcBorders>
            <w:vAlign w:val="center"/>
          </w:tcPr>
          <w:p w14:paraId="3F98B817"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0DB2A30"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2EE597D" w14:textId="77777777" w:rsidR="00BB035D" w:rsidRPr="008E51A4" w:rsidRDefault="00BB035D"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1CEBF96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3CB10C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59F49C9" w14:textId="77777777" w:rsidTr="00966902">
        <w:trPr>
          <w:trHeight w:val="51"/>
        </w:trPr>
        <w:tc>
          <w:tcPr>
            <w:tcW w:w="850" w:type="dxa"/>
            <w:gridSpan w:val="2"/>
            <w:vMerge/>
            <w:tcBorders>
              <w:left w:val="single" w:sz="4" w:space="0" w:color="auto"/>
              <w:right w:val="single" w:sz="4" w:space="0" w:color="auto"/>
            </w:tcBorders>
            <w:vAlign w:val="center"/>
          </w:tcPr>
          <w:p w14:paraId="62C217CF"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B183D7C"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BFB9D5A" w14:textId="77777777" w:rsidR="00BB035D" w:rsidRPr="008E51A4" w:rsidRDefault="00BB035D"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7ED087B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F2973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5F9024D"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1ADE57B9"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ED8146B"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22944043" w14:textId="77777777" w:rsidR="00BB035D" w:rsidRPr="008E51A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2C7219B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505C7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20E4C5F3"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0CDA041D"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22DC9298"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02F0A4B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4EADB1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1A5B274" w14:textId="77777777" w:rsidTr="00966902">
        <w:trPr>
          <w:trHeight w:val="358"/>
        </w:trPr>
        <w:tc>
          <w:tcPr>
            <w:tcW w:w="1267" w:type="dxa"/>
            <w:gridSpan w:val="3"/>
            <w:tcBorders>
              <w:left w:val="single" w:sz="4" w:space="0" w:color="auto"/>
              <w:right w:val="single" w:sz="4" w:space="0" w:color="auto"/>
            </w:tcBorders>
            <w:vAlign w:val="center"/>
          </w:tcPr>
          <w:p w14:paraId="038AC0AA"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7D0DF4DF"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B781B4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BB4DD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3D9F0313"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5CBBF051" w14:textId="77777777" w:rsidR="00BB035D" w:rsidRPr="00E13A94"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30FF4E02"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D6082DC" w14:textId="77777777" w:rsidR="00BB035D" w:rsidRPr="003370C4"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A890D7D" w14:textId="77777777" w:rsidR="00BB035D" w:rsidRPr="009F3E36"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46D72689"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EE4377"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B035D" w14:paraId="144B576A" w14:textId="77777777" w:rsidTr="00E5113C">
        <w:trPr>
          <w:trHeight w:val="817"/>
        </w:trPr>
        <w:tc>
          <w:tcPr>
            <w:tcW w:w="5031" w:type="dxa"/>
          </w:tcPr>
          <w:p w14:paraId="1845B763"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45990F61" w14:textId="77777777" w:rsidR="00BB035D" w:rsidRDefault="00BB035D" w:rsidP="00E5113C">
            <w:pPr>
              <w:autoSpaceDE w:val="0"/>
              <w:autoSpaceDN w:val="0"/>
              <w:adjustRightInd w:val="0"/>
              <w:jc w:val="center"/>
              <w:rPr>
                <w:rFonts w:ascii="Arial" w:eastAsia="Arial" w:hAnsi="Arial" w:cs="Arial"/>
                <w:b/>
                <w:sz w:val="20"/>
                <w:szCs w:val="20"/>
              </w:rPr>
            </w:pPr>
          </w:p>
        </w:tc>
        <w:tc>
          <w:tcPr>
            <w:tcW w:w="5033" w:type="dxa"/>
          </w:tcPr>
          <w:p w14:paraId="1BEFE1D8"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CB7DAA2" w14:textId="77777777" w:rsidR="00BB035D" w:rsidRDefault="00BB035D" w:rsidP="00E5113C">
            <w:pPr>
              <w:autoSpaceDE w:val="0"/>
              <w:autoSpaceDN w:val="0"/>
              <w:adjustRightInd w:val="0"/>
              <w:jc w:val="center"/>
              <w:rPr>
                <w:rFonts w:ascii="Arial" w:eastAsia="Arial" w:hAnsi="Arial" w:cs="Arial"/>
                <w:b/>
                <w:sz w:val="20"/>
                <w:szCs w:val="20"/>
              </w:rPr>
            </w:pPr>
          </w:p>
        </w:tc>
      </w:tr>
      <w:tr w:rsidR="00BB035D" w14:paraId="6E49F5F9" w14:textId="77777777" w:rsidTr="00E5113C">
        <w:trPr>
          <w:trHeight w:val="1015"/>
        </w:trPr>
        <w:tc>
          <w:tcPr>
            <w:tcW w:w="5031" w:type="dxa"/>
          </w:tcPr>
          <w:p w14:paraId="296539D4" w14:textId="77777777" w:rsidR="00BB035D"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B6835F6"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7EADDD5"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84D0872" w14:textId="77777777" w:rsidR="00BB035D" w:rsidRDefault="00BB035D" w:rsidP="00E5113C">
            <w:pPr>
              <w:autoSpaceDE w:val="0"/>
              <w:autoSpaceDN w:val="0"/>
              <w:adjustRightInd w:val="0"/>
              <w:jc w:val="center"/>
              <w:rPr>
                <w:rFonts w:ascii="Arial" w:eastAsia="Arial" w:hAnsi="Arial" w:cs="Arial"/>
                <w:b/>
                <w:sz w:val="20"/>
                <w:szCs w:val="20"/>
              </w:rPr>
            </w:pPr>
          </w:p>
        </w:tc>
      </w:tr>
    </w:tbl>
    <w:p w14:paraId="266E3543" w14:textId="77777777" w:rsidR="00BB035D" w:rsidRDefault="00BB035D" w:rsidP="0080706C">
      <w:pPr>
        <w:tabs>
          <w:tab w:val="left" w:pos="426"/>
        </w:tabs>
        <w:rPr>
          <w:rFonts w:ascii="Arial Narrow" w:hAnsi="Arial Narrow" w:cs="Arial"/>
          <w:b/>
          <w:sz w:val="19"/>
          <w:szCs w:val="19"/>
          <w:lang w:val="es-ES"/>
        </w:rPr>
      </w:pPr>
    </w:p>
    <w:p w14:paraId="6CFE2314"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C94AB00"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E711F34"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4C6DFA2"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C7E5093"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4E5E1A8"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20EC418"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B85B34B"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33C37A4" w14:textId="77777777" w:rsidR="00BB035D" w:rsidRDefault="00BB035D"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82F3791" w14:textId="77777777" w:rsidR="00BB035D" w:rsidRPr="002D512A" w:rsidRDefault="00BB035D"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67376DF" w14:textId="77777777" w:rsidR="00BB035D" w:rsidRPr="002D512A" w:rsidRDefault="00BB035D" w:rsidP="009F6DA6">
      <w:pPr>
        <w:widowControl w:val="0"/>
        <w:spacing w:after="0" w:line="240" w:lineRule="auto"/>
        <w:jc w:val="both"/>
        <w:rPr>
          <w:rFonts w:ascii="Montserrat" w:eastAsia="Times New Roman" w:hAnsi="Montserrat" w:cs="Arial"/>
          <w:snapToGrid w:val="0"/>
          <w:sz w:val="32"/>
          <w:szCs w:val="32"/>
          <w:lang w:eastAsia="es-ES"/>
        </w:rPr>
      </w:pPr>
    </w:p>
    <w:p w14:paraId="16A3EE2E" w14:textId="77777777" w:rsidR="00BB035D" w:rsidRPr="002D512A" w:rsidRDefault="00BB035D"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9F511C9" w14:textId="77777777" w:rsidR="00BB035D" w:rsidRPr="002D512A" w:rsidRDefault="00BB035D" w:rsidP="0080706C">
      <w:pPr>
        <w:tabs>
          <w:tab w:val="left" w:pos="426"/>
        </w:tabs>
        <w:rPr>
          <w:rFonts w:ascii="Arial Narrow" w:hAnsi="Arial Narrow" w:cs="Arial"/>
          <w:b/>
          <w:sz w:val="32"/>
          <w:szCs w:val="32"/>
          <w:lang w:val="es-ES"/>
        </w:rPr>
      </w:pPr>
    </w:p>
    <w:p w14:paraId="39B812E7" w14:textId="77777777" w:rsidR="00BB035D" w:rsidRDefault="00BB035D" w:rsidP="0080706C">
      <w:pPr>
        <w:tabs>
          <w:tab w:val="left" w:pos="426"/>
        </w:tabs>
        <w:rPr>
          <w:rFonts w:ascii="Arial Narrow" w:hAnsi="Arial Narrow" w:cs="Arial"/>
          <w:b/>
          <w:sz w:val="19"/>
          <w:szCs w:val="19"/>
          <w:lang w:val="es-ES"/>
        </w:rPr>
      </w:pPr>
    </w:p>
    <w:p w14:paraId="65B9FB50" w14:textId="77777777" w:rsidR="00BB035D" w:rsidRDefault="00BB035D" w:rsidP="0080706C">
      <w:pPr>
        <w:tabs>
          <w:tab w:val="left" w:pos="426"/>
        </w:tabs>
        <w:rPr>
          <w:rFonts w:ascii="Arial Narrow" w:hAnsi="Arial Narrow" w:cs="Arial"/>
          <w:b/>
          <w:sz w:val="19"/>
          <w:szCs w:val="19"/>
          <w:lang w:val="es-ES"/>
        </w:rPr>
      </w:pPr>
    </w:p>
    <w:p w14:paraId="2AEB0C46" w14:textId="77777777" w:rsidR="00BB035D" w:rsidRDefault="00BB035D" w:rsidP="0080706C">
      <w:pPr>
        <w:tabs>
          <w:tab w:val="left" w:pos="426"/>
        </w:tabs>
        <w:rPr>
          <w:rFonts w:ascii="Arial Narrow" w:hAnsi="Arial Narrow" w:cs="Arial"/>
          <w:b/>
          <w:sz w:val="19"/>
          <w:szCs w:val="19"/>
          <w:lang w:val="es-ES"/>
        </w:rPr>
      </w:pPr>
    </w:p>
    <w:p w14:paraId="1642959A" w14:textId="77777777" w:rsidR="00BB035D" w:rsidRDefault="00BB035D" w:rsidP="0080706C">
      <w:pPr>
        <w:tabs>
          <w:tab w:val="left" w:pos="426"/>
        </w:tabs>
        <w:rPr>
          <w:rFonts w:ascii="Arial Narrow" w:hAnsi="Arial Narrow" w:cs="Arial"/>
          <w:b/>
          <w:sz w:val="19"/>
          <w:szCs w:val="19"/>
          <w:lang w:val="es-ES"/>
        </w:rPr>
      </w:pPr>
    </w:p>
    <w:p w14:paraId="1371E2F4" w14:textId="77777777" w:rsidR="00BB035D" w:rsidRDefault="00BB035D" w:rsidP="0080706C">
      <w:pPr>
        <w:tabs>
          <w:tab w:val="left" w:pos="426"/>
        </w:tabs>
        <w:rPr>
          <w:rFonts w:ascii="Arial Narrow" w:hAnsi="Arial Narrow" w:cs="Arial"/>
          <w:b/>
          <w:sz w:val="19"/>
          <w:szCs w:val="19"/>
          <w:lang w:val="es-ES"/>
        </w:rPr>
      </w:pPr>
    </w:p>
    <w:p w14:paraId="131C725A" w14:textId="77777777" w:rsidR="00BB035D" w:rsidRDefault="00BB035D" w:rsidP="0080706C">
      <w:pPr>
        <w:tabs>
          <w:tab w:val="left" w:pos="426"/>
        </w:tabs>
        <w:rPr>
          <w:rFonts w:ascii="Arial Narrow" w:hAnsi="Arial Narrow" w:cs="Arial"/>
          <w:b/>
          <w:sz w:val="19"/>
          <w:szCs w:val="19"/>
          <w:lang w:val="es-ES"/>
        </w:rPr>
      </w:pPr>
    </w:p>
    <w:p w14:paraId="455B93A7" w14:textId="77777777" w:rsidR="00BB035D" w:rsidRDefault="00BB035D" w:rsidP="0080706C">
      <w:pPr>
        <w:tabs>
          <w:tab w:val="left" w:pos="426"/>
        </w:tabs>
        <w:rPr>
          <w:rFonts w:ascii="Arial Narrow" w:hAnsi="Arial Narrow" w:cs="Arial"/>
          <w:b/>
          <w:sz w:val="19"/>
          <w:szCs w:val="19"/>
          <w:lang w:val="es-ES"/>
        </w:rPr>
      </w:pPr>
    </w:p>
    <w:p w14:paraId="653C46E8" w14:textId="77777777" w:rsidR="00BB035D" w:rsidRDefault="00BB035D" w:rsidP="0080706C">
      <w:pPr>
        <w:tabs>
          <w:tab w:val="left" w:pos="426"/>
        </w:tabs>
        <w:rPr>
          <w:rFonts w:ascii="Arial Narrow" w:hAnsi="Arial Narrow" w:cs="Arial"/>
          <w:b/>
          <w:sz w:val="19"/>
          <w:szCs w:val="19"/>
          <w:lang w:val="es-ES"/>
        </w:rPr>
      </w:pPr>
    </w:p>
    <w:p w14:paraId="547918EF" w14:textId="77777777" w:rsidR="00BB035D" w:rsidRDefault="00BB035D" w:rsidP="0080706C">
      <w:pPr>
        <w:tabs>
          <w:tab w:val="left" w:pos="426"/>
        </w:tabs>
        <w:rPr>
          <w:rFonts w:ascii="Arial Narrow" w:hAnsi="Arial Narrow" w:cs="Arial"/>
          <w:b/>
          <w:sz w:val="19"/>
          <w:szCs w:val="19"/>
          <w:lang w:val="es-ES"/>
        </w:rPr>
      </w:pPr>
    </w:p>
    <w:p w14:paraId="44BE5CD2" w14:textId="77777777" w:rsidR="00BB035D" w:rsidRDefault="00BB035D" w:rsidP="0080706C">
      <w:pPr>
        <w:tabs>
          <w:tab w:val="left" w:pos="426"/>
        </w:tabs>
        <w:rPr>
          <w:rFonts w:ascii="Arial Narrow" w:hAnsi="Arial Narrow" w:cs="Arial"/>
          <w:b/>
          <w:sz w:val="19"/>
          <w:szCs w:val="19"/>
          <w:lang w:val="es-ES"/>
        </w:rPr>
      </w:pPr>
    </w:p>
    <w:p w14:paraId="55FBAF84" w14:textId="77777777" w:rsidR="00BB035D" w:rsidRDefault="00BB035D" w:rsidP="0080706C">
      <w:pPr>
        <w:tabs>
          <w:tab w:val="left" w:pos="426"/>
        </w:tabs>
        <w:rPr>
          <w:rFonts w:ascii="Arial Narrow" w:hAnsi="Arial Narrow" w:cs="Arial"/>
          <w:b/>
          <w:sz w:val="19"/>
          <w:szCs w:val="19"/>
          <w:lang w:val="es-ES"/>
        </w:rPr>
      </w:pPr>
    </w:p>
    <w:p w14:paraId="338942E1" w14:textId="77777777" w:rsidR="00BB035D" w:rsidRDefault="00BB035D" w:rsidP="0080706C">
      <w:pPr>
        <w:tabs>
          <w:tab w:val="left" w:pos="426"/>
        </w:tabs>
        <w:rPr>
          <w:rFonts w:ascii="Arial Narrow" w:hAnsi="Arial Narrow" w:cs="Arial"/>
          <w:b/>
          <w:sz w:val="19"/>
          <w:szCs w:val="19"/>
          <w:lang w:val="es-ES"/>
        </w:rPr>
      </w:pPr>
    </w:p>
    <w:p w14:paraId="33D7891B" w14:textId="77777777" w:rsidR="00BB035D" w:rsidRDefault="00BB035D" w:rsidP="0080706C">
      <w:pPr>
        <w:tabs>
          <w:tab w:val="left" w:pos="426"/>
        </w:tabs>
        <w:rPr>
          <w:rFonts w:ascii="Arial Narrow" w:hAnsi="Arial Narrow" w:cs="Arial"/>
          <w:b/>
          <w:sz w:val="19"/>
          <w:szCs w:val="19"/>
          <w:lang w:val="es-ES"/>
        </w:rPr>
      </w:pPr>
    </w:p>
    <w:p w14:paraId="6EB3A2B4" w14:textId="77777777" w:rsidR="00BB035D" w:rsidRDefault="00BB035D" w:rsidP="0080706C">
      <w:pPr>
        <w:tabs>
          <w:tab w:val="left" w:pos="426"/>
        </w:tabs>
        <w:rPr>
          <w:rFonts w:ascii="Arial Narrow" w:hAnsi="Arial Narrow" w:cs="Arial"/>
          <w:b/>
          <w:sz w:val="19"/>
          <w:szCs w:val="19"/>
          <w:lang w:val="es-ES"/>
        </w:rPr>
      </w:pPr>
    </w:p>
    <w:p w14:paraId="7C75C1AF" w14:textId="77777777" w:rsidR="00BB035D" w:rsidRPr="00A825FC" w:rsidRDefault="00BB035D"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4C943ECD" w14:textId="77777777" w:rsidR="00BB035D" w:rsidRDefault="00BB035D" w:rsidP="0080706C">
      <w:pPr>
        <w:tabs>
          <w:tab w:val="left" w:pos="426"/>
        </w:tabs>
        <w:jc w:val="center"/>
        <w:rPr>
          <w:rFonts w:ascii="Arial Narrow" w:hAnsi="Arial Narrow" w:cs="Arial"/>
          <w:b/>
          <w:sz w:val="72"/>
          <w:szCs w:val="72"/>
          <w:lang w:val="es-ES"/>
        </w:rPr>
      </w:pPr>
    </w:p>
    <w:p w14:paraId="6E3A0B6C" w14:textId="77777777" w:rsidR="00BB035D" w:rsidRDefault="00BB035D" w:rsidP="0080706C">
      <w:pPr>
        <w:tabs>
          <w:tab w:val="left" w:pos="426"/>
        </w:tabs>
        <w:jc w:val="center"/>
        <w:rPr>
          <w:rFonts w:ascii="Arial Narrow" w:hAnsi="Arial Narrow" w:cs="Arial"/>
          <w:b/>
          <w:sz w:val="72"/>
          <w:szCs w:val="72"/>
          <w:lang w:val="es-ES"/>
        </w:rPr>
      </w:pPr>
    </w:p>
    <w:p w14:paraId="43D51CFA" w14:textId="77777777" w:rsidR="00BB035D" w:rsidRDefault="00BB035D" w:rsidP="00BE13AD">
      <w:pPr>
        <w:tabs>
          <w:tab w:val="left" w:pos="426"/>
        </w:tabs>
        <w:rPr>
          <w:rFonts w:ascii="Arial Narrow" w:hAnsi="Arial Narrow" w:cs="Arial"/>
          <w:b/>
          <w:sz w:val="72"/>
          <w:szCs w:val="72"/>
          <w:lang w:val="es-ES"/>
        </w:rPr>
        <w:sectPr w:rsidR="00BB035D" w:rsidSect="00BB035D">
          <w:headerReference w:type="default" r:id="rId19"/>
          <w:pgSz w:w="12240" w:h="15840" w:code="1"/>
          <w:pgMar w:top="1259" w:right="1440" w:bottom="1134" w:left="1701" w:header="454" w:footer="1009" w:gutter="0"/>
          <w:cols w:space="720"/>
          <w:docGrid w:linePitch="272"/>
        </w:sectPr>
      </w:pPr>
    </w:p>
    <w:p w14:paraId="61C58EA4" w14:textId="77777777" w:rsidR="00BB035D" w:rsidRPr="005D1A61" w:rsidRDefault="00BB035D"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72FE1206" w14:textId="77777777" w:rsidR="00BB035D" w:rsidRPr="005D1A61" w:rsidRDefault="00BB035D"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18067854" w14:textId="77777777" w:rsidR="00BB035D" w:rsidRDefault="00BB035D" w:rsidP="0029653D">
      <w:pPr>
        <w:spacing w:after="0"/>
        <w:jc w:val="right"/>
        <w:rPr>
          <w:rFonts w:ascii="Montserrat" w:eastAsia="Times New Roman" w:hAnsi="Montserrat" w:cs="Arial"/>
          <w:snapToGrid w:val="0"/>
          <w:sz w:val="18"/>
          <w:szCs w:val="18"/>
          <w:lang w:eastAsia="es-ES"/>
        </w:rPr>
      </w:pPr>
    </w:p>
    <w:p w14:paraId="4B42E3A4" w14:textId="77777777" w:rsidR="00BB035D" w:rsidRPr="005D1A61" w:rsidRDefault="00BB035D"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023DC19" w14:textId="77777777" w:rsidR="00BB035D" w:rsidRDefault="00BB035D" w:rsidP="0029653D">
      <w:pPr>
        <w:tabs>
          <w:tab w:val="left" w:pos="5670"/>
        </w:tabs>
        <w:spacing w:after="0"/>
        <w:jc w:val="both"/>
        <w:rPr>
          <w:rFonts w:ascii="Montserrat" w:eastAsia="Times New Roman" w:hAnsi="Montserrat" w:cs="Arial"/>
          <w:b/>
          <w:bCs/>
          <w:snapToGrid w:val="0"/>
          <w:sz w:val="18"/>
          <w:szCs w:val="18"/>
          <w:lang w:eastAsia="es-ES"/>
        </w:rPr>
      </w:pPr>
    </w:p>
    <w:p w14:paraId="5ABF9CE6" w14:textId="77777777" w:rsidR="00BB035D" w:rsidRPr="005D1A61" w:rsidRDefault="00BB035D"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3F2FA07" w14:textId="77777777" w:rsidR="00BB035D" w:rsidRPr="005D1A61" w:rsidRDefault="00BB035D"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1B6E832F" w14:textId="77777777" w:rsidR="00BB035D" w:rsidRPr="005D1A61" w:rsidRDefault="00BB035D"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79AB7517" w14:textId="77777777" w:rsidR="00BB035D" w:rsidRPr="005D1A61" w:rsidRDefault="00BB035D" w:rsidP="0029653D">
      <w:pPr>
        <w:spacing w:after="0"/>
        <w:rPr>
          <w:rFonts w:ascii="Montserrat" w:eastAsia="Times New Roman" w:hAnsi="Montserrat" w:cs="Arial"/>
          <w:snapToGrid w:val="0"/>
          <w:sz w:val="18"/>
          <w:szCs w:val="18"/>
          <w:lang w:eastAsia="es-ES"/>
        </w:rPr>
      </w:pPr>
    </w:p>
    <w:p w14:paraId="41B7FD73" w14:textId="77777777" w:rsidR="00BB035D" w:rsidRPr="002149C4" w:rsidRDefault="00BB035D"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A82F5A0"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1D15D498" w14:textId="77777777" w:rsidR="00BB035D" w:rsidRPr="00BE13AD" w:rsidRDefault="00BB035D"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9897A0C"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A1C0C5A"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0112CB6A"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9125881"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5FDA3324"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50E8CF0F"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0E5C4A45"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0599E80D"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7C67E9ED" w14:textId="77777777" w:rsidR="00BB035D" w:rsidRDefault="00BB035D"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9861392" w14:textId="77777777" w:rsidR="00BB035D" w:rsidRPr="0038060E" w:rsidRDefault="00BB035D" w:rsidP="0038060E">
      <w:pPr>
        <w:spacing w:after="0"/>
        <w:jc w:val="both"/>
        <w:rPr>
          <w:rFonts w:ascii="Montserrat" w:eastAsia="Times New Roman" w:hAnsi="Montserrat" w:cs="Arial"/>
          <w:snapToGrid w:val="0"/>
          <w:sz w:val="16"/>
          <w:szCs w:val="16"/>
          <w:lang w:eastAsia="es-ES"/>
        </w:rPr>
      </w:pPr>
    </w:p>
    <w:p w14:paraId="67A9A639" w14:textId="77777777" w:rsidR="00BB035D" w:rsidRPr="00BE13AD" w:rsidRDefault="00BB035D"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725ABEE8" w14:textId="77777777" w:rsidR="00BB035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E5AC132"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1AB258D5" w14:textId="77777777" w:rsidR="00BB035D" w:rsidRPr="008E69F2" w:rsidRDefault="00BB035D"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706A9A9" w14:textId="77777777" w:rsidR="00BB035D" w:rsidRPr="008E69F2" w:rsidRDefault="00BB035D"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65A7A0C5" w14:textId="77777777" w:rsidR="00BB035D" w:rsidRPr="008E69F2" w:rsidRDefault="00BB035D"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ACF8061" w14:textId="77777777" w:rsidR="00BB035D" w:rsidRDefault="00BB035D"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357CE8C6" w14:textId="77777777" w:rsidR="00BB035D" w:rsidRDefault="00BB035D" w:rsidP="008E69F2">
      <w:pPr>
        <w:pStyle w:val="Sinespaciado"/>
        <w:rPr>
          <w:rFonts w:ascii="Montserrat" w:hAnsi="Montserrat"/>
          <w:snapToGrid w:val="0"/>
          <w:sz w:val="18"/>
          <w:lang w:eastAsia="es-ES"/>
        </w:rPr>
      </w:pPr>
    </w:p>
    <w:p w14:paraId="13FABE30"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155EEB24"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756F844A" w14:textId="77777777" w:rsidR="00BB035D" w:rsidRPr="00BE13AD" w:rsidRDefault="00BB035D"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5232FE46" w14:textId="77777777" w:rsidR="00BB035D" w:rsidRPr="00BE13AD" w:rsidRDefault="00BB035D" w:rsidP="0029653D">
      <w:pPr>
        <w:spacing w:after="0"/>
        <w:jc w:val="center"/>
        <w:rPr>
          <w:rFonts w:ascii="Montserrat" w:eastAsia="Times New Roman" w:hAnsi="Montserrat" w:cs="Arial"/>
          <w:snapToGrid w:val="0"/>
          <w:sz w:val="16"/>
          <w:szCs w:val="16"/>
          <w:lang w:eastAsia="es-ES"/>
        </w:rPr>
      </w:pPr>
    </w:p>
    <w:p w14:paraId="095192C8"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1978C3D9"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48FE105B"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5C6598F" w14:textId="77777777" w:rsidR="00BB035D" w:rsidRPr="00BE13AD" w:rsidRDefault="00BB035D" w:rsidP="0029653D">
      <w:pPr>
        <w:spacing w:after="0"/>
        <w:jc w:val="both"/>
        <w:rPr>
          <w:rFonts w:ascii="Montserrat" w:eastAsia="Times New Roman" w:hAnsi="Montserrat" w:cs="Arial"/>
          <w:snapToGrid w:val="0"/>
          <w:sz w:val="16"/>
          <w:szCs w:val="16"/>
          <w:lang w:eastAsia="es-ES"/>
        </w:rPr>
      </w:pPr>
    </w:p>
    <w:p w14:paraId="3566AF5F" w14:textId="77777777" w:rsidR="00BB035D" w:rsidRPr="00BE13AD" w:rsidRDefault="00BB035D"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3F62A2FB" w14:textId="77777777" w:rsidR="00BB035D" w:rsidRPr="00BE13AD" w:rsidRDefault="00BB035D" w:rsidP="0029653D">
      <w:pPr>
        <w:keepNext/>
        <w:spacing w:after="0"/>
        <w:jc w:val="both"/>
        <w:outlineLvl w:val="0"/>
        <w:rPr>
          <w:rFonts w:ascii="Montserrat" w:eastAsia="Times New Roman" w:hAnsi="Montserrat" w:cs="Arial"/>
          <w:snapToGrid w:val="0"/>
          <w:sz w:val="16"/>
          <w:szCs w:val="16"/>
          <w:lang w:eastAsia="es-ES"/>
        </w:rPr>
      </w:pPr>
    </w:p>
    <w:p w14:paraId="46135E5C" w14:textId="77777777" w:rsidR="00BB035D" w:rsidRPr="00C04864" w:rsidRDefault="00BB035D"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7017CDD4" w14:textId="77777777" w:rsidR="00BB035D" w:rsidRPr="00C04864" w:rsidRDefault="00BB035D" w:rsidP="0029653D">
      <w:pPr>
        <w:spacing w:after="0"/>
        <w:jc w:val="both"/>
        <w:rPr>
          <w:rFonts w:ascii="Montserrat" w:eastAsia="Times New Roman" w:hAnsi="Montserrat" w:cs="Arial"/>
          <w:snapToGrid w:val="0"/>
          <w:sz w:val="16"/>
          <w:szCs w:val="16"/>
          <w:lang w:eastAsia="es-ES"/>
        </w:rPr>
      </w:pPr>
    </w:p>
    <w:p w14:paraId="5C40391F" w14:textId="77777777" w:rsidR="00BB035D" w:rsidRPr="00BE13AD" w:rsidRDefault="00BB035D"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6DC44E3" w14:textId="77777777" w:rsidR="00BB035D" w:rsidRDefault="00BB035D" w:rsidP="0029653D">
      <w:pPr>
        <w:spacing w:after="0"/>
        <w:jc w:val="both"/>
        <w:rPr>
          <w:rFonts w:ascii="Montserrat" w:eastAsia="Times New Roman" w:hAnsi="Montserrat" w:cs="Arial"/>
          <w:snapToGrid w:val="0"/>
          <w:sz w:val="18"/>
          <w:szCs w:val="18"/>
          <w:lang w:eastAsia="es-ES"/>
        </w:rPr>
      </w:pPr>
    </w:p>
    <w:p w14:paraId="6B4B7E25" w14:textId="77777777" w:rsidR="00BB035D" w:rsidRPr="005D1A61" w:rsidRDefault="00BB035D" w:rsidP="0029653D">
      <w:pPr>
        <w:spacing w:after="0"/>
        <w:jc w:val="both"/>
        <w:rPr>
          <w:rFonts w:ascii="Montserrat" w:eastAsia="Times New Roman" w:hAnsi="Montserrat" w:cs="Arial"/>
          <w:snapToGrid w:val="0"/>
          <w:sz w:val="18"/>
          <w:szCs w:val="18"/>
          <w:lang w:eastAsia="es-ES"/>
        </w:rPr>
      </w:pPr>
    </w:p>
    <w:p w14:paraId="4A334ECC" w14:textId="77777777" w:rsidR="00BB035D" w:rsidRPr="005D1A61" w:rsidRDefault="00BB035D"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2D62BD9B" w14:textId="77777777" w:rsidR="00BB035D" w:rsidRPr="00D42F59" w:rsidRDefault="00BB035D"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010A073" w14:textId="77777777" w:rsidR="00BB035D" w:rsidRPr="00C04864" w:rsidRDefault="00BB035D"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58E83E02" w14:textId="77777777" w:rsidR="00BB035D" w:rsidRPr="00C04864" w:rsidRDefault="00BB035D" w:rsidP="00C04864">
      <w:pPr>
        <w:pStyle w:val="Sinespaciado"/>
        <w:jc w:val="center"/>
        <w:rPr>
          <w:rFonts w:ascii="Arial" w:hAnsi="Arial" w:cs="Arial"/>
          <w:sz w:val="16"/>
          <w:lang w:val="es-ES"/>
        </w:rPr>
      </w:pPr>
      <w:r w:rsidRPr="00C04864">
        <w:rPr>
          <w:rFonts w:ascii="Arial" w:hAnsi="Arial" w:cs="Arial"/>
          <w:sz w:val="16"/>
          <w:lang w:val="es-ES"/>
        </w:rPr>
        <w:t>RAZON SOCIAL</w:t>
      </w:r>
    </w:p>
    <w:p w14:paraId="609FB196" w14:textId="77777777" w:rsidR="00BB035D" w:rsidRPr="005D1A61" w:rsidRDefault="00BB035D" w:rsidP="0080706C">
      <w:pPr>
        <w:rPr>
          <w:rFonts w:ascii="Montserrat" w:eastAsia="Times New Roman" w:hAnsi="Montserrat" w:cs="Arial"/>
          <w:snapToGrid w:val="0"/>
          <w:sz w:val="18"/>
          <w:szCs w:val="18"/>
          <w:lang w:eastAsia="es-ES"/>
        </w:rPr>
      </w:pPr>
    </w:p>
    <w:p w14:paraId="696C9FAE" w14:textId="77777777" w:rsidR="00BB035D" w:rsidRPr="005D1A61" w:rsidRDefault="00BB035D" w:rsidP="0080706C">
      <w:pPr>
        <w:rPr>
          <w:rFonts w:ascii="Montserrat" w:eastAsia="Times New Roman" w:hAnsi="Montserrat" w:cs="Arial"/>
          <w:snapToGrid w:val="0"/>
          <w:sz w:val="18"/>
          <w:szCs w:val="18"/>
          <w:lang w:eastAsia="es-ES"/>
        </w:rPr>
      </w:pPr>
    </w:p>
    <w:p w14:paraId="0736CE66" w14:textId="77777777" w:rsidR="00BB035D" w:rsidRDefault="00BB035D" w:rsidP="0080706C">
      <w:pPr>
        <w:rPr>
          <w:rFonts w:ascii="Times New Roman" w:hAnsi="Times New Roman"/>
          <w:b/>
          <w:u w:val="single"/>
        </w:rPr>
      </w:pPr>
    </w:p>
    <w:p w14:paraId="5C98E004" w14:textId="77777777" w:rsidR="00BB035D" w:rsidRDefault="00BB035D" w:rsidP="0080706C">
      <w:pPr>
        <w:rPr>
          <w:rFonts w:ascii="Times New Roman" w:hAnsi="Times New Roman"/>
          <w:b/>
          <w:u w:val="single"/>
        </w:rPr>
      </w:pPr>
    </w:p>
    <w:p w14:paraId="6FD6E5CC" w14:textId="77777777" w:rsidR="00BB035D" w:rsidRDefault="00BB035D" w:rsidP="0080706C">
      <w:pPr>
        <w:rPr>
          <w:rFonts w:ascii="Times New Roman" w:hAnsi="Times New Roman"/>
          <w:b/>
          <w:u w:val="single"/>
        </w:rPr>
      </w:pPr>
    </w:p>
    <w:p w14:paraId="223AB5FA" w14:textId="77777777" w:rsidR="00BB035D" w:rsidRPr="00C04864" w:rsidRDefault="00BB035D"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4163FCD4" w14:textId="77777777" w:rsidR="00BB035D" w:rsidRPr="00C04864" w:rsidRDefault="00BB035D" w:rsidP="0080706C">
      <w:pPr>
        <w:rPr>
          <w:rFonts w:ascii="Arial" w:hAnsi="Arial" w:cs="Arial"/>
          <w:i/>
          <w:sz w:val="14"/>
        </w:rPr>
      </w:pPr>
    </w:p>
    <w:p w14:paraId="33E73605" w14:textId="77777777" w:rsidR="00BB035D" w:rsidRDefault="00BB035D" w:rsidP="0080706C">
      <w:pPr>
        <w:rPr>
          <w:rFonts w:ascii="Times New Roman" w:hAnsi="Times New Roman"/>
          <w:b/>
          <w:u w:val="single"/>
        </w:rPr>
        <w:sectPr w:rsidR="00BB035D" w:rsidSect="00BB035D">
          <w:pgSz w:w="12240" w:h="15840" w:code="1"/>
          <w:pgMar w:top="1259" w:right="1440" w:bottom="1134" w:left="1701" w:header="454" w:footer="1009" w:gutter="0"/>
          <w:cols w:space="720"/>
          <w:docGrid w:linePitch="272"/>
        </w:sectPr>
      </w:pPr>
    </w:p>
    <w:p w14:paraId="481031F6" w14:textId="77777777" w:rsidR="00BB035D"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0D3666D0" w14:textId="77777777" w:rsidTr="00D03E35">
        <w:trPr>
          <w:trHeight w:val="389"/>
        </w:trPr>
        <w:tc>
          <w:tcPr>
            <w:tcW w:w="6516" w:type="dxa"/>
            <w:vAlign w:val="center"/>
          </w:tcPr>
          <w:p w14:paraId="30598388" w14:textId="77777777" w:rsidR="00BB035D" w:rsidRPr="00CE617A" w:rsidRDefault="00BB035D"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517D816" w14:textId="77777777" w:rsidR="00BB035D" w:rsidRPr="00260A3F" w:rsidRDefault="00BB035D"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EC9C279" w14:textId="77777777" w:rsidR="00BB035D" w:rsidRPr="00260A3F" w:rsidRDefault="00BB035D" w:rsidP="00D03E35">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69DC6333" w14:textId="77777777" w:rsidTr="00D03E35">
        <w:trPr>
          <w:trHeight w:val="699"/>
        </w:trPr>
        <w:tc>
          <w:tcPr>
            <w:tcW w:w="6516" w:type="dxa"/>
          </w:tcPr>
          <w:p w14:paraId="7B12FEA5" w14:textId="77777777" w:rsidR="00BB035D" w:rsidRDefault="00BB035D" w:rsidP="00D03E35">
            <w:pPr>
              <w:jc w:val="both"/>
              <w:rPr>
                <w:rFonts w:ascii="Arial" w:hAnsi="Arial" w:cs="Arial"/>
                <w:caps/>
                <w:sz w:val="13"/>
                <w:szCs w:val="13"/>
              </w:rPr>
            </w:pPr>
          </w:p>
          <w:p w14:paraId="22BFEBEA" w14:textId="77777777" w:rsidR="00BB035D" w:rsidRPr="005A2706" w:rsidRDefault="00BB035D"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CA401B" w14:textId="77777777" w:rsidR="00BB035D" w:rsidRPr="005A2706" w:rsidRDefault="00BB035D" w:rsidP="00D03E35">
            <w:pPr>
              <w:jc w:val="both"/>
              <w:rPr>
                <w:rFonts w:ascii="Arial" w:hAnsi="Arial" w:cs="Arial"/>
                <w:caps/>
                <w:sz w:val="13"/>
                <w:szCs w:val="13"/>
              </w:rPr>
            </w:pPr>
          </w:p>
          <w:p w14:paraId="650A2C50" w14:textId="77777777" w:rsidR="00BB035D" w:rsidRDefault="00BB035D"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5252F777" w14:textId="77777777" w:rsidR="00BB035D" w:rsidRPr="0035504B" w:rsidRDefault="00BB035D" w:rsidP="00D03E35">
            <w:pPr>
              <w:jc w:val="both"/>
              <w:rPr>
                <w:rFonts w:ascii="Arial" w:hAnsi="Arial" w:cs="Arial"/>
                <w:caps/>
                <w:noProof/>
                <w:color w:val="0000FF"/>
                <w:sz w:val="13"/>
                <w:szCs w:val="13"/>
              </w:rPr>
            </w:pPr>
          </w:p>
        </w:tc>
        <w:tc>
          <w:tcPr>
            <w:tcW w:w="5953" w:type="dxa"/>
            <w:vAlign w:val="center"/>
          </w:tcPr>
          <w:p w14:paraId="53EC7A7A" w14:textId="77777777" w:rsidR="00BB035D" w:rsidRDefault="00BB035D"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22389E4" w14:textId="77777777" w:rsidR="00BB035D" w:rsidRPr="0035504B" w:rsidRDefault="00BB035D" w:rsidP="00D03E35">
            <w:pPr>
              <w:pStyle w:val="Sinespaciado"/>
              <w:rPr>
                <w:rFonts w:ascii="Arial" w:hAnsi="Arial" w:cs="Arial"/>
                <w:sz w:val="14"/>
              </w:rPr>
            </w:pPr>
            <w:r w:rsidRPr="0035504B">
              <w:rPr>
                <w:rFonts w:ascii="Arial" w:hAnsi="Arial" w:cs="Arial"/>
                <w:sz w:val="14"/>
              </w:rPr>
              <w:t>F. DE INICIO:</w:t>
            </w:r>
          </w:p>
          <w:p w14:paraId="186DB511" w14:textId="77777777" w:rsidR="00BB035D" w:rsidRPr="0035504B" w:rsidRDefault="00BB035D" w:rsidP="00D03E35">
            <w:pPr>
              <w:pStyle w:val="Sinespaciado"/>
              <w:rPr>
                <w:rFonts w:ascii="Arial" w:hAnsi="Arial" w:cs="Arial"/>
                <w:sz w:val="14"/>
              </w:rPr>
            </w:pPr>
            <w:r w:rsidRPr="0035504B">
              <w:rPr>
                <w:rFonts w:ascii="Arial" w:hAnsi="Arial" w:cs="Arial"/>
                <w:sz w:val="14"/>
              </w:rPr>
              <w:t>F. DE TERMINACION:</w:t>
            </w:r>
          </w:p>
          <w:p w14:paraId="43C7FA5C" w14:textId="77777777" w:rsidR="00BB035D" w:rsidRPr="005A2706" w:rsidRDefault="00BB035D" w:rsidP="00D03E35">
            <w:pPr>
              <w:pStyle w:val="Sinespaciado"/>
            </w:pPr>
            <w:r w:rsidRPr="0035504B">
              <w:rPr>
                <w:rFonts w:ascii="Arial" w:hAnsi="Arial" w:cs="Arial"/>
                <w:sz w:val="14"/>
              </w:rPr>
              <w:t>PLAZO DE EJECUCIÓN:</w:t>
            </w:r>
          </w:p>
        </w:tc>
      </w:tr>
      <w:tr w:rsidR="00BB035D" w:rsidRPr="005A2706" w14:paraId="12E70691" w14:textId="77777777" w:rsidTr="00D03E35">
        <w:tc>
          <w:tcPr>
            <w:tcW w:w="6516" w:type="dxa"/>
          </w:tcPr>
          <w:p w14:paraId="46D69C2E" w14:textId="77777777" w:rsidR="00BB035D" w:rsidRDefault="00BB035D" w:rsidP="00D03E35">
            <w:pPr>
              <w:tabs>
                <w:tab w:val="left" w:pos="426"/>
              </w:tabs>
              <w:rPr>
                <w:rFonts w:ascii="Arial" w:hAnsi="Arial" w:cs="Arial"/>
                <w:caps/>
                <w:sz w:val="13"/>
                <w:szCs w:val="13"/>
              </w:rPr>
            </w:pPr>
          </w:p>
          <w:p w14:paraId="323265D5" w14:textId="77777777" w:rsidR="00BB035D" w:rsidRDefault="00BB035D"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2795D0B" w14:textId="77777777" w:rsidR="00BB035D" w:rsidRPr="005A2706" w:rsidRDefault="00BB035D"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4F33F79" w14:textId="77777777" w:rsidR="00BB035D" w:rsidRPr="005A2706" w:rsidRDefault="00BB035D" w:rsidP="00D03E35">
            <w:pPr>
              <w:jc w:val="both"/>
              <w:rPr>
                <w:rFonts w:ascii="Arial" w:hAnsi="Arial" w:cs="Arial"/>
                <w:caps/>
                <w:sz w:val="13"/>
                <w:szCs w:val="13"/>
              </w:rPr>
            </w:pPr>
          </w:p>
        </w:tc>
        <w:tc>
          <w:tcPr>
            <w:tcW w:w="5953" w:type="dxa"/>
            <w:vAlign w:val="center"/>
          </w:tcPr>
          <w:p w14:paraId="52D6BB94" w14:textId="77777777" w:rsidR="00BB035D" w:rsidRPr="00CE617A" w:rsidRDefault="00BB035D"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3F3AE6F" w14:textId="77777777" w:rsidR="00BB035D"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677B648" w14:textId="77777777" w:rsidR="00BB035D" w:rsidRPr="00A825FC" w:rsidRDefault="00BB035D"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6998DFD1" w14:textId="77777777" w:rsidR="00BB035D" w:rsidRPr="00A825FC"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BB035D" w:rsidRPr="00A825FC" w14:paraId="652E4132" w14:textId="77777777" w:rsidTr="004D723A">
        <w:trPr>
          <w:cantSplit/>
        </w:trPr>
        <w:tc>
          <w:tcPr>
            <w:tcW w:w="1260" w:type="dxa"/>
            <w:vMerge w:val="restart"/>
            <w:vAlign w:val="center"/>
          </w:tcPr>
          <w:p w14:paraId="28CF31EA" w14:textId="77777777" w:rsidR="00BB035D" w:rsidRDefault="00BB035D"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FBAA172" w14:textId="77777777" w:rsidR="00BB035D" w:rsidRPr="004D723A" w:rsidRDefault="00BB035D"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5D0582D" w14:textId="77777777" w:rsidR="00BB035D" w:rsidRPr="004D723A" w:rsidRDefault="00BB035D"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44D36DF2" w14:textId="77777777" w:rsidR="00BB035D" w:rsidRPr="004D723A" w:rsidRDefault="00BB035D"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7E2DAE35" w14:textId="77777777" w:rsidR="00BB035D" w:rsidRPr="004D723A" w:rsidRDefault="00BB035D"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9812A87" w14:textId="77777777" w:rsidR="00BB035D" w:rsidRPr="004D723A" w:rsidRDefault="00BB035D"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2B495FE0" w14:textId="77777777" w:rsidR="00BB035D" w:rsidRPr="004D723A" w:rsidRDefault="00BB035D"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38EFDE41" w14:textId="77777777" w:rsidR="00BB035D" w:rsidRPr="004D723A" w:rsidRDefault="00BB035D"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BB035D" w:rsidRPr="00A825FC" w14:paraId="3F722C45" w14:textId="77777777" w:rsidTr="004D723A">
        <w:trPr>
          <w:cantSplit/>
        </w:trPr>
        <w:tc>
          <w:tcPr>
            <w:tcW w:w="1260" w:type="dxa"/>
            <w:vMerge/>
          </w:tcPr>
          <w:p w14:paraId="3A881659" w14:textId="77777777" w:rsidR="00BB035D" w:rsidRPr="004D723A" w:rsidRDefault="00BB035D" w:rsidP="004D723A">
            <w:pPr>
              <w:pStyle w:val="Sinespaciado"/>
              <w:rPr>
                <w:rFonts w:ascii="Arial" w:hAnsi="Arial" w:cs="Arial"/>
                <w:snapToGrid w:val="0"/>
                <w:sz w:val="16"/>
                <w:szCs w:val="16"/>
                <w:lang w:val="es-ES" w:eastAsia="es-ES"/>
              </w:rPr>
            </w:pPr>
          </w:p>
        </w:tc>
        <w:tc>
          <w:tcPr>
            <w:tcW w:w="4050" w:type="dxa"/>
            <w:vMerge/>
          </w:tcPr>
          <w:p w14:paraId="11CE1F7D" w14:textId="77777777" w:rsidR="00BB035D" w:rsidRPr="004D723A" w:rsidRDefault="00BB035D" w:rsidP="004D723A">
            <w:pPr>
              <w:pStyle w:val="Sinespaciado"/>
              <w:rPr>
                <w:rFonts w:ascii="Arial" w:hAnsi="Arial" w:cs="Arial"/>
                <w:snapToGrid w:val="0"/>
                <w:sz w:val="16"/>
                <w:szCs w:val="16"/>
                <w:lang w:val="es-ES" w:eastAsia="es-ES"/>
              </w:rPr>
            </w:pPr>
          </w:p>
        </w:tc>
        <w:tc>
          <w:tcPr>
            <w:tcW w:w="994" w:type="dxa"/>
            <w:vMerge/>
          </w:tcPr>
          <w:p w14:paraId="2B9AB901" w14:textId="77777777" w:rsidR="00BB035D" w:rsidRPr="004D723A" w:rsidRDefault="00BB035D" w:rsidP="004D723A">
            <w:pPr>
              <w:pStyle w:val="Sinespaciado"/>
              <w:rPr>
                <w:rFonts w:ascii="Arial" w:hAnsi="Arial" w:cs="Arial"/>
                <w:snapToGrid w:val="0"/>
                <w:sz w:val="16"/>
                <w:szCs w:val="16"/>
                <w:lang w:val="es-ES" w:eastAsia="es-ES"/>
              </w:rPr>
            </w:pPr>
          </w:p>
        </w:tc>
        <w:tc>
          <w:tcPr>
            <w:tcW w:w="1076" w:type="dxa"/>
            <w:vMerge/>
          </w:tcPr>
          <w:p w14:paraId="69B836D9" w14:textId="77777777" w:rsidR="00BB035D" w:rsidRPr="004D723A" w:rsidRDefault="00BB035D" w:rsidP="004D723A">
            <w:pPr>
              <w:pStyle w:val="Sinespaciado"/>
              <w:rPr>
                <w:rFonts w:ascii="Arial" w:hAnsi="Arial" w:cs="Arial"/>
                <w:snapToGrid w:val="0"/>
                <w:sz w:val="16"/>
                <w:szCs w:val="16"/>
                <w:lang w:val="es-ES" w:eastAsia="es-ES"/>
              </w:rPr>
            </w:pPr>
          </w:p>
        </w:tc>
        <w:tc>
          <w:tcPr>
            <w:tcW w:w="2468" w:type="dxa"/>
            <w:vAlign w:val="center"/>
          </w:tcPr>
          <w:p w14:paraId="5B1D1AB7" w14:textId="77777777" w:rsidR="00BB035D" w:rsidRPr="004D723A" w:rsidRDefault="00BB035D"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696D04D" w14:textId="77777777" w:rsidR="00BB035D" w:rsidRPr="004D723A" w:rsidRDefault="00BB035D"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2C1CA13" w14:textId="77777777" w:rsidR="00BB035D" w:rsidRPr="004D723A" w:rsidRDefault="00BB035D" w:rsidP="004D723A">
            <w:pPr>
              <w:pStyle w:val="Sinespaciado"/>
              <w:rPr>
                <w:rFonts w:ascii="Arial" w:hAnsi="Arial" w:cs="Arial"/>
                <w:snapToGrid w:val="0"/>
                <w:sz w:val="16"/>
                <w:szCs w:val="16"/>
                <w:lang w:val="es-ES" w:eastAsia="es-ES"/>
              </w:rPr>
            </w:pPr>
          </w:p>
        </w:tc>
      </w:tr>
      <w:tr w:rsidR="00BB035D" w:rsidRPr="00A825FC" w14:paraId="3049FC70" w14:textId="77777777" w:rsidTr="004D723A">
        <w:tc>
          <w:tcPr>
            <w:tcW w:w="1260" w:type="dxa"/>
          </w:tcPr>
          <w:p w14:paraId="1A192617" w14:textId="77777777" w:rsidR="00BB035D" w:rsidRPr="004D723A" w:rsidRDefault="00BB035D" w:rsidP="004D723A">
            <w:pPr>
              <w:pStyle w:val="Sinespaciado"/>
              <w:rPr>
                <w:snapToGrid w:val="0"/>
                <w:lang w:val="es-ES" w:eastAsia="es-ES"/>
              </w:rPr>
            </w:pPr>
          </w:p>
        </w:tc>
        <w:tc>
          <w:tcPr>
            <w:tcW w:w="4050" w:type="dxa"/>
          </w:tcPr>
          <w:p w14:paraId="51D6FDB9" w14:textId="77777777" w:rsidR="00BB035D" w:rsidRPr="004D723A" w:rsidRDefault="00BB035D" w:rsidP="004D723A">
            <w:pPr>
              <w:pStyle w:val="Sinespaciado"/>
              <w:rPr>
                <w:snapToGrid w:val="0"/>
                <w:lang w:val="es-ES" w:eastAsia="es-ES"/>
              </w:rPr>
            </w:pPr>
          </w:p>
        </w:tc>
        <w:tc>
          <w:tcPr>
            <w:tcW w:w="994" w:type="dxa"/>
          </w:tcPr>
          <w:p w14:paraId="3FD072FB" w14:textId="77777777" w:rsidR="00BB035D" w:rsidRPr="004D723A" w:rsidRDefault="00BB035D" w:rsidP="004D723A">
            <w:pPr>
              <w:pStyle w:val="Sinespaciado"/>
              <w:rPr>
                <w:snapToGrid w:val="0"/>
                <w:lang w:val="es-ES" w:eastAsia="es-ES"/>
              </w:rPr>
            </w:pPr>
          </w:p>
        </w:tc>
        <w:tc>
          <w:tcPr>
            <w:tcW w:w="1076" w:type="dxa"/>
          </w:tcPr>
          <w:p w14:paraId="3AD7D9AE" w14:textId="77777777" w:rsidR="00BB035D" w:rsidRPr="004D723A" w:rsidRDefault="00BB035D" w:rsidP="004D723A">
            <w:pPr>
              <w:pStyle w:val="Sinespaciado"/>
              <w:rPr>
                <w:snapToGrid w:val="0"/>
                <w:lang w:val="es-ES" w:eastAsia="es-ES"/>
              </w:rPr>
            </w:pPr>
          </w:p>
        </w:tc>
        <w:tc>
          <w:tcPr>
            <w:tcW w:w="2468" w:type="dxa"/>
          </w:tcPr>
          <w:p w14:paraId="05C6C188" w14:textId="77777777" w:rsidR="00BB035D" w:rsidRPr="004D723A" w:rsidRDefault="00BB035D" w:rsidP="004D723A">
            <w:pPr>
              <w:pStyle w:val="Sinespaciado"/>
              <w:rPr>
                <w:snapToGrid w:val="0"/>
                <w:lang w:val="es-ES" w:eastAsia="es-ES"/>
              </w:rPr>
            </w:pPr>
          </w:p>
        </w:tc>
        <w:tc>
          <w:tcPr>
            <w:tcW w:w="1701" w:type="dxa"/>
          </w:tcPr>
          <w:p w14:paraId="34FB1F4D" w14:textId="77777777" w:rsidR="00BB035D" w:rsidRPr="004D723A" w:rsidRDefault="00BB035D" w:rsidP="004D723A">
            <w:pPr>
              <w:pStyle w:val="Sinespaciado"/>
              <w:rPr>
                <w:snapToGrid w:val="0"/>
                <w:lang w:val="es-ES" w:eastAsia="es-ES"/>
              </w:rPr>
            </w:pPr>
          </w:p>
        </w:tc>
        <w:tc>
          <w:tcPr>
            <w:tcW w:w="1276" w:type="dxa"/>
          </w:tcPr>
          <w:p w14:paraId="20EC9CD9" w14:textId="77777777" w:rsidR="00BB035D" w:rsidRPr="004D723A" w:rsidRDefault="00BB035D" w:rsidP="004D723A">
            <w:pPr>
              <w:pStyle w:val="Sinespaciado"/>
              <w:rPr>
                <w:snapToGrid w:val="0"/>
                <w:lang w:val="es-ES" w:eastAsia="es-ES"/>
              </w:rPr>
            </w:pPr>
          </w:p>
        </w:tc>
      </w:tr>
      <w:tr w:rsidR="00BB035D" w:rsidRPr="00A825FC" w14:paraId="3A760D02" w14:textId="77777777" w:rsidTr="004D723A">
        <w:tc>
          <w:tcPr>
            <w:tcW w:w="1260" w:type="dxa"/>
          </w:tcPr>
          <w:p w14:paraId="216612BB"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63E952B1"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09164A7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3732610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22C07E04"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4DAF35B2"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55ABCA2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54CB4B4D" w14:textId="77777777" w:rsidTr="004D723A">
        <w:tc>
          <w:tcPr>
            <w:tcW w:w="1260" w:type="dxa"/>
          </w:tcPr>
          <w:p w14:paraId="5DDDE855"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2526E038"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5F7487ED"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148F892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618D993F"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103CFE4D"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0EF47F7B"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143E76A2" w14:textId="77777777" w:rsidTr="004D723A">
        <w:tc>
          <w:tcPr>
            <w:tcW w:w="1260" w:type="dxa"/>
          </w:tcPr>
          <w:p w14:paraId="1614BCF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34A20A1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476A4E0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5440406D"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3FF4864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22D0A5EB"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3979E47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5AF7604E" w14:textId="77777777" w:rsidTr="004D723A">
        <w:tc>
          <w:tcPr>
            <w:tcW w:w="1260" w:type="dxa"/>
          </w:tcPr>
          <w:p w14:paraId="3B59F0A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0473162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4E25D94B"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1D0DE724"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3969223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1151DB5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0C595AA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716F0B81" w14:textId="77777777" w:rsidTr="004D723A">
        <w:tc>
          <w:tcPr>
            <w:tcW w:w="1260" w:type="dxa"/>
          </w:tcPr>
          <w:p w14:paraId="5F366D8C"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46156C3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3EE4C04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68B18F9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7EDEF40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4A450F74"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566EBDA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21F948D2" w14:textId="77777777" w:rsidTr="004D723A">
        <w:tc>
          <w:tcPr>
            <w:tcW w:w="1260" w:type="dxa"/>
          </w:tcPr>
          <w:p w14:paraId="4C195185"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0259265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311FEAD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307FEAEF"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3664943D"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4B97B19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1584C7FF"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18BB8FDD" w14:textId="77777777" w:rsidTr="004D723A">
        <w:tc>
          <w:tcPr>
            <w:tcW w:w="1260" w:type="dxa"/>
          </w:tcPr>
          <w:p w14:paraId="736B6931"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7AAF72E2"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37D7527F"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5A84987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2BDB091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0CF99A98"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5EAC72C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7B62096F" w14:textId="77777777" w:rsidTr="004D723A">
        <w:tc>
          <w:tcPr>
            <w:tcW w:w="1260" w:type="dxa"/>
          </w:tcPr>
          <w:p w14:paraId="6E8ACFC6"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5E51CB8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02F8CEFC"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1E29591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334B7C0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71E223FB"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0B8B55A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20EAA851" w14:textId="77777777" w:rsidTr="004D723A">
        <w:tc>
          <w:tcPr>
            <w:tcW w:w="1260" w:type="dxa"/>
          </w:tcPr>
          <w:p w14:paraId="7B10EDB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Pr>
          <w:p w14:paraId="537D8D21"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Pr>
          <w:p w14:paraId="129C159D"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Pr>
          <w:p w14:paraId="08F5EDB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Pr>
          <w:p w14:paraId="5DAD82D6"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Pr>
          <w:p w14:paraId="6481212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Pr>
          <w:p w14:paraId="48E1FE6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7D8340FD" w14:textId="77777777" w:rsidTr="004D723A">
        <w:tc>
          <w:tcPr>
            <w:tcW w:w="1260" w:type="dxa"/>
            <w:tcBorders>
              <w:bottom w:val="single" w:sz="4" w:space="0" w:color="auto"/>
            </w:tcBorders>
          </w:tcPr>
          <w:p w14:paraId="6547E38C"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1F14D9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139C07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F997AAF"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E046351"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962E8CE"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289DA2A"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04A84436" w14:textId="77777777" w:rsidTr="004D723A">
        <w:tc>
          <w:tcPr>
            <w:tcW w:w="1260" w:type="dxa"/>
            <w:tcBorders>
              <w:bottom w:val="single" w:sz="4" w:space="0" w:color="auto"/>
            </w:tcBorders>
          </w:tcPr>
          <w:p w14:paraId="2F6131E9"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EC475C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1E68393"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535247B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6950800"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E60B267"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EA9016C" w14:textId="77777777" w:rsidR="00BB035D" w:rsidRPr="00A825FC" w:rsidRDefault="00BB035D" w:rsidP="004D723A">
            <w:pPr>
              <w:pStyle w:val="Sinespaciado"/>
              <w:rPr>
                <w:rFonts w:ascii="Montserrat" w:eastAsia="Times New Roman" w:hAnsi="Montserrat" w:cs="Times New Roman"/>
                <w:snapToGrid w:val="0"/>
                <w:sz w:val="20"/>
                <w:szCs w:val="20"/>
                <w:lang w:val="es-ES" w:eastAsia="es-ES"/>
              </w:rPr>
            </w:pPr>
          </w:p>
        </w:tc>
      </w:tr>
      <w:tr w:rsidR="00BB035D" w:rsidRPr="00A825FC" w14:paraId="3021765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64D7308" w14:textId="77777777" w:rsidR="00BB035D" w:rsidRPr="004D723A" w:rsidRDefault="00BB035D"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442C237" w14:textId="77777777" w:rsidR="00BB035D" w:rsidRPr="004D723A" w:rsidRDefault="00BB035D"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B035D" w:rsidRPr="00A825FC" w14:paraId="4E702A4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EC5066D" w14:textId="77777777" w:rsidR="00BB035D" w:rsidRPr="004D723A" w:rsidRDefault="00BB035D"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379446E2" w14:textId="77777777" w:rsidR="00BB035D" w:rsidRPr="004D723A" w:rsidRDefault="00BB035D"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B035D" w:rsidRPr="00A825FC" w14:paraId="4CEF6D1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01318B9" w14:textId="77777777" w:rsidR="00BB035D" w:rsidRPr="004D723A" w:rsidRDefault="00BB035D"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37A841C1" w14:textId="77777777" w:rsidR="00BB035D" w:rsidRPr="004D723A" w:rsidRDefault="00BB035D"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B035D" w:rsidRPr="00A825FC" w14:paraId="188315B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8380ADB" w14:textId="77777777" w:rsidR="00BB035D" w:rsidRPr="004D723A" w:rsidRDefault="00BB035D"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390539B1" w14:textId="77777777" w:rsidR="00BB035D" w:rsidRPr="004D723A" w:rsidRDefault="00BB035D"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7E5D6B6" w14:textId="77777777" w:rsidR="00BB035D"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76B0944" w14:textId="77777777" w:rsidR="00BB035D"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04F46FF" w14:textId="77777777" w:rsidR="00BB035D"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C63A7EA" w14:textId="77777777" w:rsidR="00BB035D" w:rsidRDefault="00BB035D"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62D787B" w14:textId="77777777" w:rsidR="00BB035D" w:rsidRPr="009A3E5C" w:rsidRDefault="00BB035D"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1973AA34" w14:textId="77777777" w:rsidR="00BB035D" w:rsidRPr="009A3E5C" w:rsidRDefault="00BB035D"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0555441E" w14:textId="77777777" w:rsidR="00BB035D" w:rsidRPr="004D723A" w:rsidRDefault="00BB035D"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3322E15B" w14:textId="77777777" w:rsidR="00BB035D" w:rsidRDefault="00BB035D" w:rsidP="0080706C">
      <w:pPr>
        <w:tabs>
          <w:tab w:val="left" w:pos="426"/>
        </w:tabs>
        <w:jc w:val="center"/>
        <w:rPr>
          <w:rFonts w:ascii="Arial Narrow" w:hAnsi="Arial Narrow" w:cs="Arial"/>
          <w:b/>
          <w:sz w:val="72"/>
          <w:szCs w:val="72"/>
          <w:lang w:val="es-ES"/>
        </w:rPr>
        <w:sectPr w:rsidR="00BB035D" w:rsidSect="00BB035D">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A825FC" w14:paraId="1DFDBDE4" w14:textId="77777777" w:rsidTr="002D7A63">
        <w:tc>
          <w:tcPr>
            <w:tcW w:w="6379" w:type="dxa"/>
            <w:vAlign w:val="center"/>
          </w:tcPr>
          <w:p w14:paraId="5C2C2B36" w14:textId="77777777" w:rsidR="00BB035D" w:rsidRPr="00A825FC" w:rsidRDefault="00BB035D"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25829794" w14:textId="77777777" w:rsidR="00BB035D" w:rsidRPr="00A825FC" w:rsidRDefault="00BB035D"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A6AA55A" w14:textId="77777777" w:rsidR="00BB035D" w:rsidRPr="00A825FC" w:rsidRDefault="00BB035D"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BB035D" w:rsidRPr="00A825FC" w14:paraId="3BCA716F" w14:textId="77777777" w:rsidTr="002D7A63">
        <w:trPr>
          <w:trHeight w:val="231"/>
        </w:trPr>
        <w:tc>
          <w:tcPr>
            <w:tcW w:w="4720" w:type="dxa"/>
          </w:tcPr>
          <w:p w14:paraId="58563926" w14:textId="77777777" w:rsidR="00BB035D" w:rsidRPr="00A825FC" w:rsidRDefault="00BB035D"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7EDB3D45" w14:textId="77777777" w:rsidR="00BB035D" w:rsidRPr="00A825FC" w:rsidRDefault="00BB035D" w:rsidP="002D7A63">
            <w:pPr>
              <w:pStyle w:val="Textoindependiente3"/>
              <w:rPr>
                <w:rFonts w:ascii="Montserrat" w:hAnsi="Montserrat"/>
                <w:bCs/>
              </w:rPr>
            </w:pPr>
          </w:p>
        </w:tc>
      </w:tr>
      <w:tr w:rsidR="00BB035D" w:rsidRPr="00A825FC" w14:paraId="7048872B" w14:textId="77777777" w:rsidTr="002D7A63">
        <w:trPr>
          <w:trHeight w:val="478"/>
        </w:trPr>
        <w:tc>
          <w:tcPr>
            <w:tcW w:w="4720" w:type="dxa"/>
          </w:tcPr>
          <w:p w14:paraId="606E826B" w14:textId="77777777" w:rsidR="00BB035D" w:rsidRPr="00A825FC" w:rsidRDefault="00BB035D"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A8E2D93" w14:textId="77777777" w:rsidR="00BB035D" w:rsidRPr="00A825FC" w:rsidRDefault="00BB035D" w:rsidP="002D7A63">
            <w:pPr>
              <w:pStyle w:val="Textoindependiente3"/>
              <w:rPr>
                <w:rFonts w:ascii="Montserrat" w:hAnsi="Montserrat"/>
                <w:bCs/>
              </w:rPr>
            </w:pPr>
          </w:p>
        </w:tc>
        <w:tc>
          <w:tcPr>
            <w:tcW w:w="4794" w:type="dxa"/>
          </w:tcPr>
          <w:p w14:paraId="0B7706B2"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BB035D" w:rsidRPr="00A825FC" w14:paraId="5B99DF51" w14:textId="77777777" w:rsidTr="002D7A63">
        <w:trPr>
          <w:trHeight w:val="247"/>
        </w:trPr>
        <w:tc>
          <w:tcPr>
            <w:tcW w:w="4720" w:type="dxa"/>
          </w:tcPr>
          <w:p w14:paraId="297678C7" w14:textId="77777777" w:rsidR="00BB035D" w:rsidRPr="00A825FC" w:rsidRDefault="00BB035D"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41044362" w14:textId="77777777" w:rsidR="00BB035D" w:rsidRPr="00A825FC" w:rsidRDefault="00BB035D"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BB035D" w:rsidRPr="00A825FC" w14:paraId="6F3132C3" w14:textId="77777777" w:rsidTr="002D7A63">
        <w:trPr>
          <w:trHeight w:val="231"/>
        </w:trPr>
        <w:tc>
          <w:tcPr>
            <w:tcW w:w="4720" w:type="dxa"/>
          </w:tcPr>
          <w:p w14:paraId="391902AA" w14:textId="77777777" w:rsidR="00BB035D" w:rsidRPr="00A825FC" w:rsidRDefault="00BB035D"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F87FE3D" w14:textId="77777777" w:rsidR="00BB035D" w:rsidRPr="00A825FC" w:rsidRDefault="00BB035D" w:rsidP="002D7A63">
            <w:pPr>
              <w:pStyle w:val="Textoindependiente3"/>
              <w:rPr>
                <w:rFonts w:ascii="Montserrat" w:hAnsi="Montserrat"/>
                <w:bCs/>
              </w:rPr>
            </w:pPr>
          </w:p>
        </w:tc>
      </w:tr>
      <w:tr w:rsidR="00BB035D" w:rsidRPr="00A825FC" w14:paraId="14B380F8" w14:textId="77777777" w:rsidTr="002D7A63">
        <w:trPr>
          <w:trHeight w:val="231"/>
        </w:trPr>
        <w:tc>
          <w:tcPr>
            <w:tcW w:w="4720" w:type="dxa"/>
          </w:tcPr>
          <w:p w14:paraId="4D75636B" w14:textId="77777777" w:rsidR="00BB035D" w:rsidRPr="00A825FC" w:rsidRDefault="00BB035D" w:rsidP="002D7A63">
            <w:pPr>
              <w:pStyle w:val="Textoindependiente3"/>
              <w:rPr>
                <w:rFonts w:ascii="Montserrat" w:hAnsi="Montserrat"/>
              </w:rPr>
            </w:pPr>
            <w:r w:rsidRPr="00A825FC">
              <w:rPr>
                <w:rFonts w:ascii="Montserrat" w:hAnsi="Montserrat"/>
              </w:rPr>
              <w:t>NUMERO</w:t>
            </w:r>
          </w:p>
        </w:tc>
        <w:tc>
          <w:tcPr>
            <w:tcW w:w="4794" w:type="dxa"/>
          </w:tcPr>
          <w:p w14:paraId="2B73CE06" w14:textId="77777777" w:rsidR="00BB035D" w:rsidRPr="00A825FC" w:rsidRDefault="00BB035D" w:rsidP="002D7A63">
            <w:pPr>
              <w:pStyle w:val="Textoindependiente3"/>
              <w:rPr>
                <w:rFonts w:ascii="Montserrat" w:hAnsi="Montserrat"/>
                <w:bCs/>
              </w:rPr>
            </w:pPr>
            <w:r w:rsidRPr="00A825FC">
              <w:rPr>
                <w:rFonts w:ascii="Montserrat" w:hAnsi="Montserrat"/>
              </w:rPr>
              <w:t>Se anotará el número consecutivo.</w:t>
            </w:r>
          </w:p>
        </w:tc>
      </w:tr>
      <w:tr w:rsidR="00BB035D" w:rsidRPr="00A825FC" w14:paraId="4E3E08B8" w14:textId="77777777" w:rsidTr="002D7A63">
        <w:trPr>
          <w:trHeight w:val="247"/>
        </w:trPr>
        <w:tc>
          <w:tcPr>
            <w:tcW w:w="4720" w:type="dxa"/>
          </w:tcPr>
          <w:p w14:paraId="456753D4" w14:textId="77777777" w:rsidR="00BB035D" w:rsidRPr="00A825FC" w:rsidRDefault="00BB035D" w:rsidP="002D7A63">
            <w:pPr>
              <w:pStyle w:val="Textoindependiente3"/>
              <w:rPr>
                <w:rFonts w:ascii="Montserrat" w:hAnsi="Montserrat"/>
              </w:rPr>
            </w:pPr>
            <w:r w:rsidRPr="00A825FC">
              <w:rPr>
                <w:rFonts w:ascii="Montserrat" w:hAnsi="Montserrat"/>
              </w:rPr>
              <w:t>CODIFICACIÓN</w:t>
            </w:r>
          </w:p>
        </w:tc>
        <w:tc>
          <w:tcPr>
            <w:tcW w:w="4794" w:type="dxa"/>
          </w:tcPr>
          <w:p w14:paraId="2807CC86"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BB035D" w:rsidRPr="00A825FC" w14:paraId="6E12D354" w14:textId="77777777" w:rsidTr="002D7A63">
        <w:trPr>
          <w:trHeight w:val="710"/>
        </w:trPr>
        <w:tc>
          <w:tcPr>
            <w:tcW w:w="4720" w:type="dxa"/>
          </w:tcPr>
          <w:p w14:paraId="3CE16518" w14:textId="77777777" w:rsidR="00BB035D" w:rsidRPr="00A825FC" w:rsidRDefault="00BB035D"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2DF012ED"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BB035D" w:rsidRPr="00A825FC" w14:paraId="2197FB66" w14:textId="77777777" w:rsidTr="002D7A63">
        <w:trPr>
          <w:trHeight w:val="247"/>
        </w:trPr>
        <w:tc>
          <w:tcPr>
            <w:tcW w:w="4720" w:type="dxa"/>
          </w:tcPr>
          <w:p w14:paraId="6342376C" w14:textId="77777777" w:rsidR="00BB035D" w:rsidRPr="00A825FC" w:rsidRDefault="00BB035D" w:rsidP="002D7A63">
            <w:pPr>
              <w:pStyle w:val="Textoindependiente3"/>
              <w:rPr>
                <w:rFonts w:ascii="Montserrat" w:hAnsi="Montserrat"/>
              </w:rPr>
            </w:pPr>
            <w:r w:rsidRPr="00A825FC">
              <w:rPr>
                <w:rFonts w:ascii="Montserrat" w:hAnsi="Montserrat"/>
              </w:rPr>
              <w:t>CANTIDAD</w:t>
            </w:r>
          </w:p>
        </w:tc>
        <w:tc>
          <w:tcPr>
            <w:tcW w:w="4794" w:type="dxa"/>
          </w:tcPr>
          <w:p w14:paraId="7E551873"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BB035D" w:rsidRPr="00A825FC" w14:paraId="33B1EF5C" w14:textId="77777777" w:rsidTr="002D7A63">
        <w:trPr>
          <w:trHeight w:val="231"/>
        </w:trPr>
        <w:tc>
          <w:tcPr>
            <w:tcW w:w="4720" w:type="dxa"/>
          </w:tcPr>
          <w:p w14:paraId="5E944933" w14:textId="77777777" w:rsidR="00BB035D" w:rsidRPr="00A825FC" w:rsidRDefault="00BB035D" w:rsidP="002D7A63">
            <w:pPr>
              <w:pStyle w:val="Textoindependiente3"/>
              <w:rPr>
                <w:rFonts w:ascii="Montserrat" w:hAnsi="Montserrat"/>
              </w:rPr>
            </w:pPr>
            <w:r w:rsidRPr="00A825FC">
              <w:rPr>
                <w:rFonts w:ascii="Montserrat" w:hAnsi="Montserrat"/>
              </w:rPr>
              <w:t>UNIDAD</w:t>
            </w:r>
          </w:p>
        </w:tc>
        <w:tc>
          <w:tcPr>
            <w:tcW w:w="4794" w:type="dxa"/>
          </w:tcPr>
          <w:p w14:paraId="79C91EDD" w14:textId="77777777" w:rsidR="00BB035D" w:rsidRPr="00A825FC" w:rsidRDefault="00BB035D" w:rsidP="002D7A63">
            <w:pPr>
              <w:pStyle w:val="Textoindependiente3"/>
              <w:rPr>
                <w:rFonts w:ascii="Montserrat" w:hAnsi="Montserrat"/>
                <w:bCs/>
              </w:rPr>
            </w:pPr>
            <w:r w:rsidRPr="00A825FC">
              <w:rPr>
                <w:rFonts w:ascii="Montserrat" w:hAnsi="Montserrat"/>
              </w:rPr>
              <w:t>La unidad de medida del concepto de obra.</w:t>
            </w:r>
          </w:p>
        </w:tc>
      </w:tr>
      <w:tr w:rsidR="00BB035D" w:rsidRPr="00A825FC" w14:paraId="47660AC0" w14:textId="77777777" w:rsidTr="002D7A63">
        <w:trPr>
          <w:trHeight w:val="478"/>
        </w:trPr>
        <w:tc>
          <w:tcPr>
            <w:tcW w:w="4720" w:type="dxa"/>
          </w:tcPr>
          <w:p w14:paraId="4C3865A0" w14:textId="77777777" w:rsidR="00BB035D" w:rsidRPr="00A825FC" w:rsidRDefault="00BB035D" w:rsidP="002D7A63">
            <w:pPr>
              <w:pStyle w:val="Textoindependiente3"/>
              <w:rPr>
                <w:rFonts w:ascii="Montserrat" w:hAnsi="Montserrat"/>
              </w:rPr>
            </w:pPr>
            <w:r w:rsidRPr="00A825FC">
              <w:rPr>
                <w:rFonts w:ascii="Montserrat" w:hAnsi="Montserrat"/>
              </w:rPr>
              <w:t>PRECIO UNITARIO CON LETRA</w:t>
            </w:r>
          </w:p>
        </w:tc>
        <w:tc>
          <w:tcPr>
            <w:tcW w:w="4794" w:type="dxa"/>
          </w:tcPr>
          <w:p w14:paraId="2A9F96B9" w14:textId="77777777" w:rsidR="00BB035D" w:rsidRPr="00A825FC" w:rsidRDefault="00BB035D"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BB035D" w:rsidRPr="00A825FC" w14:paraId="00569FCE" w14:textId="77777777" w:rsidTr="002D7A63">
        <w:trPr>
          <w:trHeight w:val="478"/>
        </w:trPr>
        <w:tc>
          <w:tcPr>
            <w:tcW w:w="4720" w:type="dxa"/>
          </w:tcPr>
          <w:p w14:paraId="30B755E5" w14:textId="77777777" w:rsidR="00BB035D" w:rsidRPr="00A825FC" w:rsidRDefault="00BB035D" w:rsidP="002D7A63">
            <w:pPr>
              <w:pStyle w:val="Textoindependiente3"/>
              <w:rPr>
                <w:rFonts w:ascii="Montserrat" w:hAnsi="Montserrat"/>
              </w:rPr>
            </w:pPr>
            <w:r w:rsidRPr="00A825FC">
              <w:rPr>
                <w:rFonts w:ascii="Montserrat" w:hAnsi="Montserrat"/>
              </w:rPr>
              <w:t>PRECIO UNITARIO CON NÚMERO</w:t>
            </w:r>
          </w:p>
        </w:tc>
        <w:tc>
          <w:tcPr>
            <w:tcW w:w="4794" w:type="dxa"/>
          </w:tcPr>
          <w:p w14:paraId="04670C7C" w14:textId="77777777" w:rsidR="00BB035D" w:rsidRPr="00A825FC" w:rsidRDefault="00BB035D"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BB035D" w:rsidRPr="00A825FC" w14:paraId="1B1173D0" w14:textId="77777777" w:rsidTr="002D7A63">
        <w:trPr>
          <w:trHeight w:val="463"/>
        </w:trPr>
        <w:tc>
          <w:tcPr>
            <w:tcW w:w="4720" w:type="dxa"/>
          </w:tcPr>
          <w:p w14:paraId="163D6280" w14:textId="77777777" w:rsidR="00BB035D" w:rsidRPr="00A825FC" w:rsidRDefault="00BB035D" w:rsidP="002D7A63">
            <w:pPr>
              <w:pStyle w:val="Textoindependiente3"/>
              <w:rPr>
                <w:rFonts w:ascii="Montserrat" w:hAnsi="Montserrat"/>
              </w:rPr>
            </w:pPr>
            <w:r w:rsidRPr="00A825FC">
              <w:rPr>
                <w:rFonts w:ascii="Montserrat" w:hAnsi="Montserrat"/>
              </w:rPr>
              <w:t>IMPORTE EN PESOS</w:t>
            </w:r>
          </w:p>
        </w:tc>
        <w:tc>
          <w:tcPr>
            <w:tcW w:w="4794" w:type="dxa"/>
          </w:tcPr>
          <w:p w14:paraId="4BF898F9" w14:textId="77777777" w:rsidR="00BB035D" w:rsidRPr="00A825FC" w:rsidRDefault="00BB035D"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BB035D" w:rsidRPr="00A825FC" w14:paraId="05735CF5" w14:textId="77777777" w:rsidTr="002D7A63">
        <w:trPr>
          <w:trHeight w:val="231"/>
        </w:trPr>
        <w:tc>
          <w:tcPr>
            <w:tcW w:w="4720" w:type="dxa"/>
          </w:tcPr>
          <w:p w14:paraId="0794B913" w14:textId="77777777" w:rsidR="00BB035D" w:rsidRPr="00A825FC" w:rsidRDefault="00BB035D"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F8CBE74" w14:textId="77777777" w:rsidR="00BB035D" w:rsidRPr="00A825FC" w:rsidRDefault="00BB035D" w:rsidP="002D7A63">
            <w:pPr>
              <w:pStyle w:val="Textoindependiente3"/>
              <w:rPr>
                <w:rFonts w:ascii="Montserrat" w:hAnsi="Montserrat"/>
              </w:rPr>
            </w:pPr>
            <w:r w:rsidRPr="00A825FC">
              <w:rPr>
                <w:rFonts w:ascii="Montserrat" w:hAnsi="Montserrat"/>
              </w:rPr>
              <w:t>El importe parcial de la hoja en cuestión.</w:t>
            </w:r>
          </w:p>
        </w:tc>
      </w:tr>
      <w:tr w:rsidR="00BB035D" w:rsidRPr="00A825FC" w14:paraId="3471D064" w14:textId="77777777" w:rsidTr="002D7A63">
        <w:trPr>
          <w:trHeight w:val="231"/>
        </w:trPr>
        <w:tc>
          <w:tcPr>
            <w:tcW w:w="4720" w:type="dxa"/>
          </w:tcPr>
          <w:p w14:paraId="35C1DD60" w14:textId="77777777" w:rsidR="00BB035D" w:rsidRPr="00A825FC" w:rsidRDefault="00BB035D" w:rsidP="002D7A63">
            <w:pPr>
              <w:pStyle w:val="Textoindependiente3"/>
              <w:rPr>
                <w:rFonts w:ascii="Montserrat" w:hAnsi="Montserrat"/>
              </w:rPr>
            </w:pPr>
            <w:r w:rsidRPr="00A825FC">
              <w:rPr>
                <w:rFonts w:ascii="Montserrat" w:hAnsi="Montserrat"/>
              </w:rPr>
              <w:t>IMPORTE ACUMULADO</w:t>
            </w:r>
          </w:p>
        </w:tc>
        <w:tc>
          <w:tcPr>
            <w:tcW w:w="4794" w:type="dxa"/>
          </w:tcPr>
          <w:p w14:paraId="69567275"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BB035D" w:rsidRPr="00A825FC" w14:paraId="02ABE446" w14:textId="77777777" w:rsidTr="002D7A63">
        <w:trPr>
          <w:trHeight w:val="231"/>
        </w:trPr>
        <w:tc>
          <w:tcPr>
            <w:tcW w:w="4720" w:type="dxa"/>
          </w:tcPr>
          <w:p w14:paraId="0D5456A9" w14:textId="77777777" w:rsidR="00BB035D" w:rsidRPr="002D12FF" w:rsidRDefault="00BB035D"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78D4C0F" w14:textId="77777777" w:rsidR="00BB035D" w:rsidRPr="002D12FF" w:rsidRDefault="00BB035D" w:rsidP="002D7A63">
            <w:pPr>
              <w:pStyle w:val="Textoindependiente3"/>
              <w:rPr>
                <w:rFonts w:ascii="Montserrat" w:hAnsi="Montserrat"/>
              </w:rPr>
            </w:pPr>
            <w:r w:rsidRPr="002D12FF">
              <w:rPr>
                <w:rFonts w:ascii="Montserrat" w:hAnsi="Montserrat"/>
              </w:rPr>
              <w:t>El importe total de la partida en cuestión</w:t>
            </w:r>
          </w:p>
        </w:tc>
      </w:tr>
      <w:tr w:rsidR="00BB035D" w:rsidRPr="00A825FC" w14:paraId="5D9CEFF6" w14:textId="77777777" w:rsidTr="002D7A63">
        <w:trPr>
          <w:trHeight w:val="231"/>
        </w:trPr>
        <w:tc>
          <w:tcPr>
            <w:tcW w:w="4720" w:type="dxa"/>
          </w:tcPr>
          <w:p w14:paraId="1760F89F" w14:textId="77777777" w:rsidR="00BB035D" w:rsidRPr="002D12FF" w:rsidRDefault="00BB035D" w:rsidP="002D7A63">
            <w:pPr>
              <w:pStyle w:val="Textoindependiente3"/>
              <w:rPr>
                <w:rFonts w:ascii="Montserrat" w:hAnsi="Montserrat"/>
              </w:rPr>
            </w:pPr>
            <w:r w:rsidRPr="002D12FF">
              <w:rPr>
                <w:rFonts w:ascii="Montserrat" w:hAnsi="Montserrat"/>
              </w:rPr>
              <w:t>CONCEPTO</w:t>
            </w:r>
          </w:p>
        </w:tc>
        <w:tc>
          <w:tcPr>
            <w:tcW w:w="4794" w:type="dxa"/>
          </w:tcPr>
          <w:p w14:paraId="7E2E9F29" w14:textId="77777777" w:rsidR="00BB035D" w:rsidRPr="002D12FF" w:rsidRDefault="00BB035D" w:rsidP="002D7A63">
            <w:pPr>
              <w:pStyle w:val="Textoindependiente3"/>
              <w:rPr>
                <w:rFonts w:ascii="Montserrat" w:hAnsi="Montserrat"/>
              </w:rPr>
            </w:pPr>
            <w:r w:rsidRPr="002D12FF">
              <w:rPr>
                <w:rFonts w:ascii="Montserrat" w:hAnsi="Montserrat"/>
              </w:rPr>
              <w:t>Nombre de la partida</w:t>
            </w:r>
          </w:p>
        </w:tc>
      </w:tr>
      <w:tr w:rsidR="00BB035D" w:rsidRPr="00A825FC" w14:paraId="12793162" w14:textId="77777777" w:rsidTr="002D7A63">
        <w:trPr>
          <w:trHeight w:val="247"/>
        </w:trPr>
        <w:tc>
          <w:tcPr>
            <w:tcW w:w="4720" w:type="dxa"/>
          </w:tcPr>
          <w:p w14:paraId="68AEAB2C" w14:textId="77777777" w:rsidR="00BB035D" w:rsidRPr="002D12FF" w:rsidRDefault="00BB035D"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0FE9AC07" w14:textId="77777777" w:rsidR="00BB035D" w:rsidRPr="002D12FF" w:rsidRDefault="00BB035D" w:rsidP="002D7A63">
            <w:pPr>
              <w:pStyle w:val="Textoindependiente3"/>
              <w:rPr>
                <w:rFonts w:ascii="Montserrat" w:hAnsi="Montserrat"/>
              </w:rPr>
            </w:pPr>
            <w:r w:rsidRPr="002D12FF">
              <w:rPr>
                <w:rFonts w:ascii="Montserrat" w:hAnsi="Montserrat"/>
              </w:rPr>
              <w:t>Monto total de la Propuesta</w:t>
            </w:r>
          </w:p>
        </w:tc>
      </w:tr>
      <w:tr w:rsidR="00BB035D" w:rsidRPr="00A825FC" w14:paraId="4939D2E8" w14:textId="77777777" w:rsidTr="002D7A63">
        <w:trPr>
          <w:trHeight w:val="231"/>
        </w:trPr>
        <w:tc>
          <w:tcPr>
            <w:tcW w:w="4720" w:type="dxa"/>
          </w:tcPr>
          <w:p w14:paraId="4E682FDA" w14:textId="77777777" w:rsidR="00BB035D" w:rsidRPr="002D12FF" w:rsidRDefault="00BB035D" w:rsidP="002D7A63">
            <w:pPr>
              <w:pStyle w:val="Textoindependiente3"/>
              <w:rPr>
                <w:rFonts w:ascii="Montserrat" w:hAnsi="Montserrat"/>
              </w:rPr>
            </w:pPr>
            <w:r w:rsidRPr="002D12FF">
              <w:rPr>
                <w:rFonts w:ascii="Montserrat" w:hAnsi="Montserrat"/>
              </w:rPr>
              <w:t>NOMBRE COMPLETO DEL LICITANTE</w:t>
            </w:r>
          </w:p>
        </w:tc>
        <w:tc>
          <w:tcPr>
            <w:tcW w:w="4794" w:type="dxa"/>
          </w:tcPr>
          <w:p w14:paraId="0E00A154" w14:textId="77777777" w:rsidR="00BB035D" w:rsidRPr="002D12FF" w:rsidRDefault="00BB035D" w:rsidP="002D7A63">
            <w:pPr>
              <w:pStyle w:val="Textoindependiente3"/>
              <w:rPr>
                <w:rFonts w:ascii="Montserrat" w:hAnsi="Montserrat"/>
                <w:bCs/>
              </w:rPr>
            </w:pPr>
            <w:r w:rsidRPr="002D12FF">
              <w:rPr>
                <w:rFonts w:ascii="Montserrat" w:hAnsi="Montserrat"/>
              </w:rPr>
              <w:t>La razón social del Licitante.</w:t>
            </w:r>
          </w:p>
        </w:tc>
      </w:tr>
      <w:tr w:rsidR="00BB035D" w:rsidRPr="00A825FC" w14:paraId="7435B9BC" w14:textId="77777777" w:rsidTr="002D7A63">
        <w:trPr>
          <w:trHeight w:val="247"/>
        </w:trPr>
        <w:tc>
          <w:tcPr>
            <w:tcW w:w="4720" w:type="dxa"/>
          </w:tcPr>
          <w:p w14:paraId="4A5CDB62" w14:textId="77777777" w:rsidR="00BB035D" w:rsidRDefault="00BB035D" w:rsidP="002D7A63">
            <w:pPr>
              <w:pStyle w:val="Textoindependiente3"/>
              <w:rPr>
                <w:rFonts w:ascii="Montserrat" w:hAnsi="Montserrat"/>
              </w:rPr>
            </w:pPr>
            <w:r w:rsidRPr="00A825FC">
              <w:rPr>
                <w:rFonts w:ascii="Montserrat" w:hAnsi="Montserrat"/>
              </w:rPr>
              <w:t xml:space="preserve">NOMBRE Y FIRMA DEL REPRESENTANTE </w:t>
            </w:r>
          </w:p>
          <w:p w14:paraId="675914EB" w14:textId="77777777" w:rsidR="00BB035D" w:rsidRPr="00A825FC" w:rsidRDefault="00BB035D"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5F845ECD" w14:textId="77777777" w:rsidR="00BB035D" w:rsidRPr="00A825FC"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4C234447" w14:textId="77777777" w:rsidR="00BB035D" w:rsidRDefault="00BB035D" w:rsidP="002D12FF">
      <w:pPr>
        <w:tabs>
          <w:tab w:val="left" w:pos="426"/>
        </w:tabs>
        <w:jc w:val="center"/>
        <w:rPr>
          <w:rFonts w:ascii="Arial Narrow" w:hAnsi="Arial Narrow" w:cs="Arial"/>
          <w:b/>
          <w:sz w:val="72"/>
          <w:szCs w:val="72"/>
          <w:lang w:val="es-ES"/>
        </w:rPr>
        <w:sectPr w:rsidR="00BB035D" w:rsidSect="00BB035D">
          <w:headerReference w:type="default" r:id="rId21"/>
          <w:pgSz w:w="12240" w:h="15840" w:code="1"/>
          <w:pgMar w:top="1259" w:right="1440" w:bottom="1134" w:left="1701" w:header="454" w:footer="1009" w:gutter="0"/>
          <w:cols w:space="720"/>
          <w:docGrid w:linePitch="272"/>
        </w:sectPr>
      </w:pPr>
    </w:p>
    <w:p w14:paraId="7FFF2FAE"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5591023B" w14:textId="77777777" w:rsidTr="00675F07">
        <w:trPr>
          <w:trHeight w:val="389"/>
        </w:trPr>
        <w:tc>
          <w:tcPr>
            <w:tcW w:w="6516" w:type="dxa"/>
            <w:vAlign w:val="center"/>
          </w:tcPr>
          <w:p w14:paraId="7BD528E2"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B8E5DEA"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FB59E91"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7CDB4E2E" w14:textId="77777777" w:rsidTr="00675F07">
        <w:trPr>
          <w:trHeight w:val="699"/>
        </w:trPr>
        <w:tc>
          <w:tcPr>
            <w:tcW w:w="6516" w:type="dxa"/>
          </w:tcPr>
          <w:p w14:paraId="370F7E4E" w14:textId="77777777" w:rsidR="00BB035D" w:rsidRDefault="00BB035D" w:rsidP="00675F07">
            <w:pPr>
              <w:jc w:val="both"/>
              <w:rPr>
                <w:rFonts w:ascii="Arial" w:hAnsi="Arial" w:cs="Arial"/>
                <w:caps/>
                <w:sz w:val="13"/>
                <w:szCs w:val="13"/>
              </w:rPr>
            </w:pPr>
          </w:p>
          <w:p w14:paraId="686D4D40"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4398510" w14:textId="77777777" w:rsidR="00BB035D" w:rsidRPr="005A2706" w:rsidRDefault="00BB035D" w:rsidP="00675F07">
            <w:pPr>
              <w:jc w:val="both"/>
              <w:rPr>
                <w:rFonts w:ascii="Arial" w:hAnsi="Arial" w:cs="Arial"/>
                <w:caps/>
                <w:sz w:val="13"/>
                <w:szCs w:val="13"/>
              </w:rPr>
            </w:pPr>
          </w:p>
          <w:p w14:paraId="6DB29778" w14:textId="77777777" w:rsidR="00BB035D"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7769BC91" w14:textId="77777777" w:rsidR="00BB035D" w:rsidRPr="0035504B" w:rsidRDefault="00BB035D" w:rsidP="00675F07">
            <w:pPr>
              <w:jc w:val="both"/>
              <w:rPr>
                <w:rFonts w:ascii="Arial" w:hAnsi="Arial" w:cs="Arial"/>
                <w:caps/>
                <w:noProof/>
                <w:color w:val="0000FF"/>
                <w:sz w:val="13"/>
                <w:szCs w:val="13"/>
              </w:rPr>
            </w:pPr>
          </w:p>
        </w:tc>
        <w:tc>
          <w:tcPr>
            <w:tcW w:w="5953" w:type="dxa"/>
            <w:vAlign w:val="center"/>
          </w:tcPr>
          <w:p w14:paraId="2E740F1F"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574E943"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p>
          <w:p w14:paraId="61257060" w14:textId="77777777" w:rsidR="00BB035D" w:rsidRPr="0035504B" w:rsidRDefault="00BB035D" w:rsidP="00675F07">
            <w:pPr>
              <w:pStyle w:val="Sinespaciado"/>
              <w:rPr>
                <w:rFonts w:ascii="Arial" w:hAnsi="Arial" w:cs="Arial"/>
                <w:sz w:val="14"/>
              </w:rPr>
            </w:pPr>
            <w:r w:rsidRPr="0035504B">
              <w:rPr>
                <w:rFonts w:ascii="Arial" w:hAnsi="Arial" w:cs="Arial"/>
                <w:sz w:val="14"/>
              </w:rPr>
              <w:t>F. DE TERMINACION:</w:t>
            </w:r>
          </w:p>
          <w:p w14:paraId="74550630"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0CB31875" w14:textId="77777777" w:rsidTr="00675F07">
        <w:tc>
          <w:tcPr>
            <w:tcW w:w="6516" w:type="dxa"/>
          </w:tcPr>
          <w:p w14:paraId="04532689" w14:textId="77777777" w:rsidR="00BB035D" w:rsidRDefault="00BB035D" w:rsidP="00675F07">
            <w:pPr>
              <w:tabs>
                <w:tab w:val="left" w:pos="426"/>
              </w:tabs>
              <w:rPr>
                <w:rFonts w:ascii="Arial" w:hAnsi="Arial" w:cs="Arial"/>
                <w:caps/>
                <w:sz w:val="13"/>
                <w:szCs w:val="13"/>
              </w:rPr>
            </w:pPr>
          </w:p>
          <w:p w14:paraId="04FA17EF"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974EE37"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5E364E8" w14:textId="77777777" w:rsidR="00BB035D" w:rsidRPr="005A2706" w:rsidRDefault="00BB035D" w:rsidP="00675F07">
            <w:pPr>
              <w:jc w:val="both"/>
              <w:rPr>
                <w:rFonts w:ascii="Arial" w:hAnsi="Arial" w:cs="Arial"/>
                <w:caps/>
                <w:sz w:val="13"/>
                <w:szCs w:val="13"/>
              </w:rPr>
            </w:pPr>
          </w:p>
        </w:tc>
        <w:tc>
          <w:tcPr>
            <w:tcW w:w="5953" w:type="dxa"/>
            <w:vAlign w:val="center"/>
          </w:tcPr>
          <w:p w14:paraId="5FA30992"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4DBE01FE" w14:textId="77777777" w:rsidR="00BB035D" w:rsidRPr="00CE617A" w:rsidRDefault="00BB035D" w:rsidP="00761ED7">
      <w:pPr>
        <w:pStyle w:val="Sinespaciado"/>
        <w:rPr>
          <w:rFonts w:ascii="Arial" w:hAnsi="Arial" w:cs="Arial"/>
          <w:sz w:val="20"/>
        </w:rPr>
      </w:pPr>
    </w:p>
    <w:p w14:paraId="0D5F3DAD" w14:textId="77777777" w:rsidR="00BB035D" w:rsidRPr="009A3E5C" w:rsidRDefault="00BB035D"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9CDC581" w14:textId="77777777" w:rsidR="00BB035D" w:rsidRPr="009A3E5C" w:rsidRDefault="00BB035D"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BB035D" w:rsidRPr="00FA19D5" w14:paraId="2D42A507"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061EAD6C"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1EFCD9E" w14:textId="77777777" w:rsidR="00BB035D" w:rsidRPr="00260A3F" w:rsidRDefault="00BB035D"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7B007E1"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72B28A4" w14:textId="77777777" w:rsidR="00BB035D" w:rsidRPr="00260A3F" w:rsidRDefault="00BB035D"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DC2F69D"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1</w:t>
            </w:r>
          </w:p>
          <w:p w14:paraId="1B7BD97A" w14:textId="77777777" w:rsidR="00BB035D" w:rsidRPr="00260A3F" w:rsidRDefault="00BB035D"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952DB22"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2</w:t>
            </w:r>
          </w:p>
          <w:p w14:paraId="7AADA1EE"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22A2DF4"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3</w:t>
            </w:r>
          </w:p>
          <w:p w14:paraId="5731EBA4"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129D21D"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2C6E6CB7" w14:textId="77777777" w:rsidR="00BB035D" w:rsidRPr="00260A3F" w:rsidRDefault="00BB035D"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34D7B94" w14:textId="77777777" w:rsidR="00BB035D" w:rsidRPr="00F80DA1" w:rsidRDefault="00BB035D"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6E8AA119" w14:textId="77777777" w:rsidR="00BB035D" w:rsidRPr="00F80DA1" w:rsidRDefault="00BB035D"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7532F19" w14:textId="77777777" w:rsidR="00BB035D" w:rsidRPr="00260A3F" w:rsidRDefault="00BB035D" w:rsidP="00761ED7">
            <w:pPr>
              <w:pStyle w:val="Sinespaciado"/>
              <w:jc w:val="center"/>
              <w:rPr>
                <w:rFonts w:ascii="Arial" w:hAnsi="Arial" w:cs="Arial"/>
                <w:b/>
                <w:sz w:val="20"/>
              </w:rPr>
            </w:pPr>
            <w:r w:rsidRPr="00DA6BCC">
              <w:rPr>
                <w:rFonts w:ascii="Arial" w:hAnsi="Arial" w:cs="Arial"/>
                <w:b/>
                <w:sz w:val="18"/>
              </w:rPr>
              <w:t>Totales</w:t>
            </w:r>
          </w:p>
        </w:tc>
      </w:tr>
      <w:tr w:rsidR="00BB035D" w:rsidRPr="00FA19D5" w14:paraId="0E88D72A"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0C1DA4D" w14:textId="77777777" w:rsidR="00BB035D" w:rsidRPr="00FA19D5" w:rsidRDefault="00BB035D"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7E0B73B" w14:textId="77777777" w:rsidR="00BB035D" w:rsidRPr="00FA19D5" w:rsidRDefault="00BB035D"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2E224A1" w14:textId="77777777" w:rsidR="00BB035D" w:rsidRPr="00FA19D5" w:rsidRDefault="00BB035D" w:rsidP="00675F07">
            <w:pPr>
              <w:pStyle w:val="Sinespaciado"/>
            </w:pPr>
          </w:p>
        </w:tc>
        <w:tc>
          <w:tcPr>
            <w:tcW w:w="852" w:type="dxa"/>
            <w:tcBorders>
              <w:top w:val="single" w:sz="4" w:space="0" w:color="auto"/>
              <w:left w:val="nil"/>
              <w:bottom w:val="single" w:sz="4" w:space="0" w:color="auto"/>
              <w:right w:val="single" w:sz="4" w:space="0" w:color="auto"/>
            </w:tcBorders>
          </w:tcPr>
          <w:p w14:paraId="18A4184C" w14:textId="77777777" w:rsidR="00BB035D" w:rsidRPr="00FA19D5" w:rsidRDefault="00BB035D" w:rsidP="00675F07">
            <w:pPr>
              <w:pStyle w:val="Sinespaciado"/>
            </w:pPr>
          </w:p>
        </w:tc>
        <w:tc>
          <w:tcPr>
            <w:tcW w:w="1197" w:type="dxa"/>
            <w:tcBorders>
              <w:top w:val="single" w:sz="4" w:space="0" w:color="auto"/>
              <w:left w:val="nil"/>
              <w:bottom w:val="single" w:sz="4" w:space="0" w:color="auto"/>
              <w:right w:val="single" w:sz="4" w:space="0" w:color="auto"/>
            </w:tcBorders>
          </w:tcPr>
          <w:p w14:paraId="6A44CCFC" w14:textId="77777777" w:rsidR="00BB035D" w:rsidRPr="00FA19D5" w:rsidRDefault="00BB035D"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37D30C7E" wp14:editId="3693161D">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4384"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6C78D448" w14:textId="77777777" w:rsidR="00BB035D" w:rsidRPr="00FA19D5" w:rsidRDefault="00BB035D" w:rsidP="00675F07">
            <w:pPr>
              <w:pStyle w:val="Sinespaciado"/>
            </w:pPr>
          </w:p>
        </w:tc>
        <w:tc>
          <w:tcPr>
            <w:tcW w:w="850" w:type="dxa"/>
            <w:tcBorders>
              <w:top w:val="single" w:sz="4" w:space="0" w:color="auto"/>
              <w:left w:val="nil"/>
              <w:bottom w:val="single" w:sz="4" w:space="0" w:color="auto"/>
              <w:right w:val="single" w:sz="4" w:space="0" w:color="auto"/>
            </w:tcBorders>
          </w:tcPr>
          <w:p w14:paraId="7274CE35" w14:textId="77777777" w:rsidR="00BB035D" w:rsidRPr="00FA19D5" w:rsidRDefault="00BB035D" w:rsidP="00675F07">
            <w:pPr>
              <w:pStyle w:val="Sinespaciado"/>
            </w:pPr>
          </w:p>
        </w:tc>
        <w:tc>
          <w:tcPr>
            <w:tcW w:w="851" w:type="dxa"/>
            <w:tcBorders>
              <w:top w:val="single" w:sz="4" w:space="0" w:color="auto"/>
              <w:left w:val="nil"/>
              <w:bottom w:val="single" w:sz="4" w:space="0" w:color="auto"/>
              <w:right w:val="single" w:sz="4" w:space="0" w:color="auto"/>
            </w:tcBorders>
          </w:tcPr>
          <w:p w14:paraId="0617B16E" w14:textId="77777777" w:rsidR="00BB035D" w:rsidRPr="00FA19D5" w:rsidRDefault="00BB035D" w:rsidP="00675F07">
            <w:pPr>
              <w:pStyle w:val="Sinespaciado"/>
            </w:pPr>
          </w:p>
        </w:tc>
        <w:tc>
          <w:tcPr>
            <w:tcW w:w="1134" w:type="dxa"/>
            <w:tcBorders>
              <w:top w:val="single" w:sz="4" w:space="0" w:color="auto"/>
              <w:left w:val="nil"/>
              <w:bottom w:val="single" w:sz="4" w:space="0" w:color="auto"/>
              <w:right w:val="single" w:sz="4" w:space="0" w:color="auto"/>
            </w:tcBorders>
          </w:tcPr>
          <w:p w14:paraId="55FE8B45" w14:textId="77777777" w:rsidR="00BB035D" w:rsidRPr="00FA19D5" w:rsidRDefault="00BB035D" w:rsidP="00675F07">
            <w:pPr>
              <w:pStyle w:val="Sinespaciado"/>
            </w:pPr>
          </w:p>
        </w:tc>
        <w:tc>
          <w:tcPr>
            <w:tcW w:w="1478" w:type="dxa"/>
            <w:tcBorders>
              <w:top w:val="single" w:sz="4" w:space="0" w:color="auto"/>
              <w:left w:val="nil"/>
              <w:bottom w:val="single" w:sz="4" w:space="0" w:color="auto"/>
              <w:right w:val="single" w:sz="4" w:space="0" w:color="auto"/>
            </w:tcBorders>
          </w:tcPr>
          <w:p w14:paraId="2131CCC1" w14:textId="77777777" w:rsidR="00BB035D" w:rsidRPr="00FA19D5" w:rsidRDefault="00BB035D" w:rsidP="00675F07">
            <w:pPr>
              <w:pStyle w:val="Sinespaciado"/>
            </w:pPr>
          </w:p>
        </w:tc>
      </w:tr>
      <w:tr w:rsidR="00BB035D" w:rsidRPr="00FA19D5" w14:paraId="5BBC1FB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2B331F0"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8F8933"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8F282A"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04CDC3"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656B15F"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DF42FB"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197D3D"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E64FC5"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88F24C3"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8231C4" w14:textId="77777777" w:rsidR="00BB035D" w:rsidRPr="002E5868" w:rsidRDefault="00BB035D" w:rsidP="00675F07">
            <w:pPr>
              <w:pStyle w:val="Sinespaciado"/>
              <w:rPr>
                <w:sz w:val="28"/>
              </w:rPr>
            </w:pPr>
          </w:p>
        </w:tc>
      </w:tr>
      <w:tr w:rsidR="00BB035D" w:rsidRPr="00FA19D5" w14:paraId="6E67083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B1A994F"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784B03"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E2675C"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A43A3E"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65B463F"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A2C40A"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4795B7"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475E67"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FD75D9"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9EFD46" w14:textId="77777777" w:rsidR="00BB035D" w:rsidRPr="002E5868" w:rsidRDefault="00BB035D" w:rsidP="00675F07">
            <w:pPr>
              <w:pStyle w:val="Sinespaciado"/>
              <w:rPr>
                <w:sz w:val="28"/>
              </w:rPr>
            </w:pPr>
          </w:p>
        </w:tc>
      </w:tr>
      <w:tr w:rsidR="00BB035D" w:rsidRPr="00FA19D5" w14:paraId="16C5939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1B3497B"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16995F"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06B95E"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020C2F"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E9A5A64"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8A76B5"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F8E96E"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1FD51C"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3F7D31"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B2C1E7" w14:textId="77777777" w:rsidR="00BB035D" w:rsidRPr="002E5868" w:rsidRDefault="00BB035D" w:rsidP="00675F07">
            <w:pPr>
              <w:pStyle w:val="Sinespaciado"/>
              <w:rPr>
                <w:sz w:val="28"/>
              </w:rPr>
            </w:pPr>
          </w:p>
        </w:tc>
      </w:tr>
      <w:tr w:rsidR="00BB035D" w:rsidRPr="00FA19D5" w14:paraId="06E58B0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4BAAA38"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20F4F1"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61B026"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AF592C"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2FCF61A"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7A2CDF"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318304A"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017974"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9D0048"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2072EB" w14:textId="77777777" w:rsidR="00BB035D" w:rsidRPr="002E5868" w:rsidRDefault="00BB035D" w:rsidP="00675F07">
            <w:pPr>
              <w:pStyle w:val="Sinespaciado"/>
              <w:rPr>
                <w:sz w:val="28"/>
              </w:rPr>
            </w:pPr>
          </w:p>
        </w:tc>
      </w:tr>
      <w:tr w:rsidR="00BB035D" w:rsidRPr="00FA19D5" w14:paraId="69420A1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F131D01"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4C6F35"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52EE71"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9222A5"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747D341"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80511C"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B4799C"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8AA38BA"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4F165C"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6197249" w14:textId="77777777" w:rsidR="00BB035D" w:rsidRPr="002E5868" w:rsidRDefault="00BB035D" w:rsidP="00675F07">
            <w:pPr>
              <w:pStyle w:val="Sinespaciado"/>
              <w:rPr>
                <w:sz w:val="28"/>
              </w:rPr>
            </w:pPr>
          </w:p>
        </w:tc>
      </w:tr>
      <w:tr w:rsidR="00BB035D" w:rsidRPr="00FA19D5" w14:paraId="7390416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58A4809"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FA4AC6"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136F09"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9795B1"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F5696F1"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7E98E45"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603A410"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B9E018"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9D6A9F2"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B428FB7" w14:textId="77777777" w:rsidR="00BB035D" w:rsidRPr="002E5868" w:rsidRDefault="00BB035D" w:rsidP="00675F07">
            <w:pPr>
              <w:pStyle w:val="Sinespaciado"/>
              <w:rPr>
                <w:sz w:val="28"/>
              </w:rPr>
            </w:pPr>
          </w:p>
        </w:tc>
      </w:tr>
      <w:tr w:rsidR="00BB035D" w:rsidRPr="00FA19D5" w14:paraId="2F4D373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02A4293"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48A464"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D789DD"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D0BCF9"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EE868F"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ACD738"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C94CD3"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D94E716"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47205D1"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56000F" w14:textId="77777777" w:rsidR="00BB035D" w:rsidRPr="002E5868" w:rsidRDefault="00BB035D" w:rsidP="00675F07">
            <w:pPr>
              <w:pStyle w:val="Sinespaciado"/>
              <w:rPr>
                <w:sz w:val="28"/>
              </w:rPr>
            </w:pPr>
          </w:p>
        </w:tc>
      </w:tr>
      <w:tr w:rsidR="00BB035D" w:rsidRPr="00FA19D5" w14:paraId="01E136D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04AE9F4"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FE145A"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5F8AF2"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626657" w14:textId="77777777" w:rsidR="00BB035D" w:rsidRPr="002E5868" w:rsidRDefault="00BB035D"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7FCFE56"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B5DDD7"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0C6E93"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FAE5B3"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64AFE3D"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082788" w14:textId="77777777" w:rsidR="00BB035D" w:rsidRPr="002E5868" w:rsidRDefault="00BB035D" w:rsidP="00675F07">
            <w:pPr>
              <w:pStyle w:val="Sinespaciado"/>
              <w:rPr>
                <w:sz w:val="28"/>
              </w:rPr>
            </w:pPr>
          </w:p>
        </w:tc>
      </w:tr>
      <w:tr w:rsidR="00BB035D" w:rsidRPr="00FA19D5" w14:paraId="39333A0A"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800C26C" w14:textId="77777777" w:rsidR="00BB035D" w:rsidRPr="009A3E5C" w:rsidRDefault="00BB035D" w:rsidP="009A3E5C">
            <w:pPr>
              <w:pStyle w:val="Sinespaciado"/>
            </w:pPr>
          </w:p>
        </w:tc>
        <w:tc>
          <w:tcPr>
            <w:tcW w:w="3861" w:type="dxa"/>
            <w:tcBorders>
              <w:top w:val="single" w:sz="4" w:space="0" w:color="auto"/>
              <w:left w:val="single" w:sz="4" w:space="0" w:color="auto"/>
              <w:bottom w:val="single" w:sz="4" w:space="0" w:color="auto"/>
            </w:tcBorders>
            <w:vAlign w:val="center"/>
          </w:tcPr>
          <w:p w14:paraId="102F828E" w14:textId="77777777" w:rsidR="00BB035D" w:rsidRPr="009A3E5C" w:rsidRDefault="00BB035D"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9B0397C" w14:textId="77777777" w:rsidR="00BB035D" w:rsidRPr="009A3E5C" w:rsidRDefault="00BB035D"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89A10DB" w14:textId="77777777" w:rsidR="00BB035D" w:rsidRPr="009A3E5C" w:rsidRDefault="00BB035D"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9856DFC"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D940E0" w14:textId="77777777" w:rsidR="00BB035D" w:rsidRPr="009A3E5C" w:rsidRDefault="00BB035D"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9AB389"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E64073" w14:textId="77777777" w:rsidR="00BB035D" w:rsidRPr="009A3E5C" w:rsidRDefault="00BB035D"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433FA9" w14:textId="77777777" w:rsidR="00BB035D" w:rsidRPr="009A3E5C" w:rsidRDefault="00BB035D"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EE25F6" w14:textId="77777777" w:rsidR="00BB035D" w:rsidRPr="009A3E5C" w:rsidRDefault="00BB035D" w:rsidP="009A3E5C">
            <w:pPr>
              <w:pStyle w:val="Sinespaciado"/>
              <w:rPr>
                <w:sz w:val="16"/>
                <w:szCs w:val="16"/>
              </w:rPr>
            </w:pPr>
          </w:p>
        </w:tc>
      </w:tr>
      <w:tr w:rsidR="00BB035D" w:rsidRPr="00FA19D5" w14:paraId="5E8C4151"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D466C25" w14:textId="77777777" w:rsidR="00BB035D" w:rsidRPr="009A3E5C" w:rsidRDefault="00BB035D" w:rsidP="009A3E5C">
            <w:pPr>
              <w:pStyle w:val="Sinespaciado"/>
            </w:pPr>
          </w:p>
        </w:tc>
        <w:tc>
          <w:tcPr>
            <w:tcW w:w="3861" w:type="dxa"/>
            <w:tcBorders>
              <w:top w:val="single" w:sz="4" w:space="0" w:color="auto"/>
              <w:left w:val="single" w:sz="4" w:space="0" w:color="auto"/>
              <w:bottom w:val="single" w:sz="4" w:space="0" w:color="auto"/>
            </w:tcBorders>
            <w:vAlign w:val="center"/>
          </w:tcPr>
          <w:p w14:paraId="11AFB178" w14:textId="77777777" w:rsidR="00BB035D" w:rsidRPr="009A3E5C" w:rsidRDefault="00BB035D"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C37FCF9" w14:textId="77777777" w:rsidR="00BB035D" w:rsidRPr="009A3E5C" w:rsidRDefault="00BB035D"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AF08EA9" w14:textId="77777777" w:rsidR="00BB035D" w:rsidRPr="009A3E5C" w:rsidRDefault="00BB035D"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99DB7B1"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9CFA62" w14:textId="77777777" w:rsidR="00BB035D" w:rsidRPr="009A3E5C" w:rsidRDefault="00BB035D"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3E6FD2"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54AC8B" w14:textId="77777777" w:rsidR="00BB035D" w:rsidRPr="009A3E5C" w:rsidRDefault="00BB035D"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6C47DA" w14:textId="77777777" w:rsidR="00BB035D" w:rsidRPr="009A3E5C" w:rsidRDefault="00BB035D"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10D83F5" w14:textId="77777777" w:rsidR="00BB035D" w:rsidRPr="009A3E5C" w:rsidRDefault="00BB035D" w:rsidP="009A3E5C">
            <w:pPr>
              <w:pStyle w:val="Sinespaciado"/>
              <w:rPr>
                <w:sz w:val="16"/>
                <w:szCs w:val="16"/>
              </w:rPr>
            </w:pPr>
          </w:p>
        </w:tc>
      </w:tr>
      <w:tr w:rsidR="00BB035D" w:rsidRPr="00FA19D5" w14:paraId="68A93471"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5B2AF2B" w14:textId="77777777" w:rsidR="00BB035D" w:rsidRPr="009A3E5C" w:rsidRDefault="00BB035D" w:rsidP="009A3E5C">
            <w:pPr>
              <w:pStyle w:val="Sinespaciado"/>
            </w:pPr>
          </w:p>
        </w:tc>
        <w:tc>
          <w:tcPr>
            <w:tcW w:w="3861" w:type="dxa"/>
            <w:tcBorders>
              <w:top w:val="single" w:sz="4" w:space="0" w:color="auto"/>
              <w:left w:val="single" w:sz="4" w:space="0" w:color="auto"/>
              <w:bottom w:val="single" w:sz="4" w:space="0" w:color="auto"/>
            </w:tcBorders>
            <w:vAlign w:val="center"/>
          </w:tcPr>
          <w:p w14:paraId="72F6F04A" w14:textId="77777777" w:rsidR="00BB035D" w:rsidRPr="009A3E5C" w:rsidRDefault="00BB035D"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66D47C3" w14:textId="77777777" w:rsidR="00BB035D" w:rsidRPr="009A3E5C" w:rsidRDefault="00BB035D"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966C780" w14:textId="77777777" w:rsidR="00BB035D" w:rsidRPr="009A3E5C" w:rsidRDefault="00BB035D"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7005429"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A9A0DC" w14:textId="77777777" w:rsidR="00BB035D" w:rsidRPr="009A3E5C" w:rsidRDefault="00BB035D"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8CC3FC"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474689" w14:textId="77777777" w:rsidR="00BB035D" w:rsidRPr="009A3E5C" w:rsidRDefault="00BB035D"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699AC8" w14:textId="77777777" w:rsidR="00BB035D" w:rsidRPr="009A3E5C" w:rsidRDefault="00BB035D"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E63E085" w14:textId="77777777" w:rsidR="00BB035D" w:rsidRPr="009A3E5C" w:rsidRDefault="00BB035D" w:rsidP="009A3E5C">
            <w:pPr>
              <w:pStyle w:val="Sinespaciado"/>
              <w:rPr>
                <w:sz w:val="16"/>
                <w:szCs w:val="16"/>
              </w:rPr>
            </w:pPr>
          </w:p>
        </w:tc>
      </w:tr>
      <w:tr w:rsidR="00BB035D" w:rsidRPr="00FA19D5" w14:paraId="7527313C"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E4DC2FE" w14:textId="77777777" w:rsidR="00BB035D" w:rsidRPr="009A3E5C" w:rsidRDefault="00BB035D" w:rsidP="009A3E5C">
            <w:pPr>
              <w:pStyle w:val="Sinespaciado"/>
            </w:pPr>
          </w:p>
        </w:tc>
        <w:tc>
          <w:tcPr>
            <w:tcW w:w="3861" w:type="dxa"/>
            <w:tcBorders>
              <w:top w:val="single" w:sz="4" w:space="0" w:color="auto"/>
              <w:left w:val="single" w:sz="4" w:space="0" w:color="auto"/>
              <w:bottom w:val="single" w:sz="4" w:space="0" w:color="auto"/>
            </w:tcBorders>
            <w:vAlign w:val="center"/>
          </w:tcPr>
          <w:p w14:paraId="483E7259" w14:textId="77777777" w:rsidR="00BB035D" w:rsidRPr="009A3E5C" w:rsidRDefault="00BB035D"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B5A5A3" w14:textId="77777777" w:rsidR="00BB035D" w:rsidRPr="009A3E5C" w:rsidRDefault="00BB035D"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A027DF" w14:textId="77777777" w:rsidR="00BB035D" w:rsidRPr="009A3E5C" w:rsidRDefault="00BB035D"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0265EB1"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0B8D7B" w14:textId="77777777" w:rsidR="00BB035D" w:rsidRPr="009A3E5C" w:rsidRDefault="00BB035D"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3F9814" w14:textId="77777777" w:rsidR="00BB035D" w:rsidRPr="009A3E5C" w:rsidRDefault="00BB035D"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B9FC6C" w14:textId="77777777" w:rsidR="00BB035D" w:rsidRPr="009A3E5C" w:rsidRDefault="00BB035D"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15AE2C" w14:textId="77777777" w:rsidR="00BB035D" w:rsidRPr="009A3E5C" w:rsidRDefault="00BB035D"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C7C03F" w14:textId="77777777" w:rsidR="00BB035D" w:rsidRPr="009A3E5C" w:rsidRDefault="00BB035D" w:rsidP="009A3E5C">
            <w:pPr>
              <w:pStyle w:val="Sinespaciado"/>
              <w:rPr>
                <w:sz w:val="16"/>
                <w:szCs w:val="16"/>
              </w:rPr>
            </w:pPr>
          </w:p>
        </w:tc>
      </w:tr>
    </w:tbl>
    <w:p w14:paraId="7B98D0C4"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08DE6B7" w14:textId="77777777" w:rsidR="00BB035D" w:rsidRDefault="00BB035D"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ED8C987" w14:textId="77777777" w:rsidR="00BB035D" w:rsidRPr="009A3E5C" w:rsidRDefault="00BB035D"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DB83215" w14:textId="77777777" w:rsidR="00BB035D" w:rsidRPr="009A3E5C" w:rsidRDefault="00BB035D"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E663B00" w14:textId="77777777" w:rsidR="00BB035D" w:rsidRPr="009A3E5C" w:rsidRDefault="00BB035D"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2F25414"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5905E60"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BB035D" w:rsidRPr="005A2706" w14:paraId="4A3A3BD4" w14:textId="77777777" w:rsidTr="00EB69F7">
        <w:trPr>
          <w:trHeight w:val="389"/>
        </w:trPr>
        <w:tc>
          <w:tcPr>
            <w:tcW w:w="6516" w:type="dxa"/>
            <w:vAlign w:val="center"/>
          </w:tcPr>
          <w:p w14:paraId="6E818448"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79BC9E36"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0E78B9"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05F73714" w14:textId="77777777" w:rsidTr="00EB69F7">
        <w:trPr>
          <w:trHeight w:val="699"/>
        </w:trPr>
        <w:tc>
          <w:tcPr>
            <w:tcW w:w="6516" w:type="dxa"/>
          </w:tcPr>
          <w:p w14:paraId="37162010" w14:textId="77777777" w:rsidR="00BB035D" w:rsidRDefault="00BB035D" w:rsidP="00675F07">
            <w:pPr>
              <w:jc w:val="both"/>
              <w:rPr>
                <w:rFonts w:ascii="Arial" w:hAnsi="Arial" w:cs="Arial"/>
                <w:caps/>
                <w:sz w:val="13"/>
                <w:szCs w:val="13"/>
              </w:rPr>
            </w:pPr>
          </w:p>
          <w:p w14:paraId="66D8DCCD"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9BA042" w14:textId="77777777" w:rsidR="00BB035D" w:rsidRPr="005A2706" w:rsidRDefault="00BB035D" w:rsidP="00675F07">
            <w:pPr>
              <w:jc w:val="both"/>
              <w:rPr>
                <w:rFonts w:ascii="Arial" w:hAnsi="Arial" w:cs="Arial"/>
                <w:caps/>
                <w:sz w:val="13"/>
                <w:szCs w:val="13"/>
              </w:rPr>
            </w:pPr>
          </w:p>
          <w:p w14:paraId="755FBA26" w14:textId="77777777" w:rsidR="00BB035D"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74752A27" w14:textId="77777777" w:rsidR="00BB035D" w:rsidRPr="0035504B" w:rsidRDefault="00BB035D" w:rsidP="00675F07">
            <w:pPr>
              <w:jc w:val="both"/>
              <w:rPr>
                <w:rFonts w:ascii="Arial" w:hAnsi="Arial" w:cs="Arial"/>
                <w:caps/>
                <w:noProof/>
                <w:color w:val="0000FF"/>
                <w:sz w:val="13"/>
                <w:szCs w:val="13"/>
              </w:rPr>
            </w:pPr>
          </w:p>
        </w:tc>
        <w:tc>
          <w:tcPr>
            <w:tcW w:w="6946" w:type="dxa"/>
            <w:vAlign w:val="center"/>
          </w:tcPr>
          <w:p w14:paraId="4DDF1F2A"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3BB77FC"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p>
          <w:p w14:paraId="49F6BD56" w14:textId="77777777" w:rsidR="00BB035D" w:rsidRPr="0035504B" w:rsidRDefault="00BB035D" w:rsidP="00675F07">
            <w:pPr>
              <w:pStyle w:val="Sinespaciado"/>
              <w:rPr>
                <w:rFonts w:ascii="Arial" w:hAnsi="Arial" w:cs="Arial"/>
                <w:sz w:val="14"/>
              </w:rPr>
            </w:pPr>
            <w:r w:rsidRPr="0035504B">
              <w:rPr>
                <w:rFonts w:ascii="Arial" w:hAnsi="Arial" w:cs="Arial"/>
                <w:sz w:val="14"/>
              </w:rPr>
              <w:t>F. DE TERMINACION:</w:t>
            </w:r>
          </w:p>
          <w:p w14:paraId="19CA6E53"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1D97C24A" w14:textId="77777777" w:rsidTr="00EB69F7">
        <w:tc>
          <w:tcPr>
            <w:tcW w:w="6516" w:type="dxa"/>
          </w:tcPr>
          <w:p w14:paraId="7808B455" w14:textId="77777777" w:rsidR="00BB035D" w:rsidRDefault="00BB035D" w:rsidP="00675F07">
            <w:pPr>
              <w:tabs>
                <w:tab w:val="left" w:pos="426"/>
              </w:tabs>
              <w:rPr>
                <w:rFonts w:ascii="Arial" w:hAnsi="Arial" w:cs="Arial"/>
                <w:caps/>
                <w:sz w:val="13"/>
                <w:szCs w:val="13"/>
              </w:rPr>
            </w:pPr>
          </w:p>
          <w:p w14:paraId="00FB1852"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BE0A395"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3F061E6" w14:textId="77777777" w:rsidR="00BB035D" w:rsidRPr="005A2706" w:rsidRDefault="00BB035D" w:rsidP="00675F07">
            <w:pPr>
              <w:jc w:val="both"/>
              <w:rPr>
                <w:rFonts w:ascii="Arial" w:hAnsi="Arial" w:cs="Arial"/>
                <w:caps/>
                <w:sz w:val="13"/>
                <w:szCs w:val="13"/>
              </w:rPr>
            </w:pPr>
          </w:p>
        </w:tc>
        <w:tc>
          <w:tcPr>
            <w:tcW w:w="6946" w:type="dxa"/>
            <w:vAlign w:val="center"/>
          </w:tcPr>
          <w:p w14:paraId="27E88089"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62056566"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40FF611" w14:textId="77777777" w:rsidR="00BB035D" w:rsidRPr="00FA19D5" w:rsidRDefault="00BB035D"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35F8EE3"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BB035D" w:rsidRPr="007601D9" w14:paraId="2EC1CA7D" w14:textId="77777777" w:rsidTr="00972E82">
        <w:trPr>
          <w:trHeight w:val="215"/>
        </w:trPr>
        <w:tc>
          <w:tcPr>
            <w:tcW w:w="852" w:type="dxa"/>
            <w:noWrap/>
            <w:vAlign w:val="bottom"/>
            <w:hideMark/>
          </w:tcPr>
          <w:p w14:paraId="33F99AD1"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09B5239D"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0523EFCB"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EB2E33C"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FC4603F"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6BAD167E"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6A44D628"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6DD8BC6E" w14:textId="77777777" w:rsidR="00BB035D" w:rsidRPr="000D621B" w:rsidRDefault="00BB035D"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BB035D" w:rsidRPr="007601D9" w14:paraId="6796429C" w14:textId="77777777" w:rsidTr="00972E82">
        <w:trPr>
          <w:trHeight w:val="219"/>
        </w:trPr>
        <w:tc>
          <w:tcPr>
            <w:tcW w:w="852" w:type="dxa"/>
            <w:hideMark/>
          </w:tcPr>
          <w:p w14:paraId="5B81E112" w14:textId="77777777" w:rsidR="00BB035D" w:rsidRPr="000D621B" w:rsidRDefault="00BB035D"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20A44A34" w14:textId="77777777" w:rsidR="00BB035D" w:rsidRPr="000D621B" w:rsidRDefault="00BB035D"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59BF7E7C" w14:textId="77777777" w:rsidR="00BB035D" w:rsidRPr="000D621B" w:rsidRDefault="00BB035D"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226453D5"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DF0E4B9"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1D837EF3"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58A9FFED"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0CCC0429"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09C8634D"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r>
      <w:tr w:rsidR="00BB035D" w:rsidRPr="007601D9" w14:paraId="3738AD3E" w14:textId="77777777" w:rsidTr="00972E82">
        <w:trPr>
          <w:trHeight w:val="219"/>
        </w:trPr>
        <w:tc>
          <w:tcPr>
            <w:tcW w:w="852" w:type="dxa"/>
            <w:noWrap/>
            <w:vAlign w:val="bottom"/>
            <w:hideMark/>
          </w:tcPr>
          <w:p w14:paraId="0A863903" w14:textId="77777777" w:rsidR="00BB035D" w:rsidRPr="000D621B" w:rsidRDefault="00BB035D"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5A45CF80" w14:textId="77777777" w:rsidR="00BB035D" w:rsidRPr="000D621B" w:rsidRDefault="00BB035D"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336502B"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5AE6654"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E985CC9"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62C74AC"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284A24E"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5537089"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1D112EAF"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r>
      <w:tr w:rsidR="00BB035D" w:rsidRPr="007601D9" w14:paraId="33A2CB01" w14:textId="77777777" w:rsidTr="00972E82">
        <w:trPr>
          <w:trHeight w:val="219"/>
        </w:trPr>
        <w:tc>
          <w:tcPr>
            <w:tcW w:w="852" w:type="dxa"/>
            <w:hideMark/>
          </w:tcPr>
          <w:p w14:paraId="145AE9CF"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7EC86C35" w14:textId="77777777" w:rsidR="00BB035D" w:rsidRPr="000D621B" w:rsidRDefault="00BB035D"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69EC2E6E" w14:textId="77777777" w:rsidR="00BB035D" w:rsidRPr="000D621B" w:rsidRDefault="00BB035D"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4BE117F"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2AB1FF51"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099C9986"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57BA6E03"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261B5C1B"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1450" w:type="dxa"/>
            <w:noWrap/>
            <w:hideMark/>
          </w:tcPr>
          <w:p w14:paraId="02A94AAF"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B035D" w:rsidRPr="007601D9" w14:paraId="48DCBBEB" w14:textId="77777777" w:rsidTr="00972E82">
        <w:trPr>
          <w:trHeight w:val="215"/>
        </w:trPr>
        <w:tc>
          <w:tcPr>
            <w:tcW w:w="852" w:type="dxa"/>
            <w:noWrap/>
            <w:hideMark/>
          </w:tcPr>
          <w:p w14:paraId="0752BE62"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3401" w:type="dxa"/>
            <w:noWrap/>
            <w:hideMark/>
          </w:tcPr>
          <w:p w14:paraId="0C5E77FE"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F2DFC34" w14:textId="77777777" w:rsidR="00BB035D" w:rsidRPr="000D621B" w:rsidRDefault="00BB035D"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23121D2"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71EB4157"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69368E74"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6D03EF0D"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4AF6A9AD"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1450" w:type="dxa"/>
            <w:noWrap/>
            <w:hideMark/>
          </w:tcPr>
          <w:p w14:paraId="73D837AC"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BB035D" w:rsidRPr="007601D9" w14:paraId="19E947EA" w14:textId="77777777" w:rsidTr="00972E82">
        <w:trPr>
          <w:trHeight w:val="215"/>
        </w:trPr>
        <w:tc>
          <w:tcPr>
            <w:tcW w:w="852" w:type="dxa"/>
            <w:noWrap/>
            <w:hideMark/>
          </w:tcPr>
          <w:p w14:paraId="5721F8B7"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3401" w:type="dxa"/>
            <w:noWrap/>
            <w:hideMark/>
          </w:tcPr>
          <w:p w14:paraId="4D4F7639"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C773834" w14:textId="77777777" w:rsidR="00BB035D" w:rsidRPr="000D621B" w:rsidRDefault="00BB035D"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4B41862" w14:textId="77777777" w:rsidR="00BB035D" w:rsidRPr="000D621B" w:rsidRDefault="00BB035D"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3C4364B" wp14:editId="5963BA54">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5D742FD"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BB035D" w:rsidRPr="000D621B" w14:paraId="12BFAC5B" w14:textId="77777777" w:rsidTr="00972E82">
              <w:trPr>
                <w:trHeight w:val="215"/>
                <w:tblCellSpacing w:w="0" w:type="dxa"/>
              </w:trPr>
              <w:tc>
                <w:tcPr>
                  <w:tcW w:w="1253" w:type="dxa"/>
                  <w:tcBorders>
                    <w:top w:val="nil"/>
                    <w:left w:val="nil"/>
                    <w:bottom w:val="nil"/>
                    <w:right w:val="nil"/>
                  </w:tcBorders>
                  <w:noWrap/>
                  <w:hideMark/>
                </w:tcPr>
                <w:p w14:paraId="0C1813E3" w14:textId="77777777" w:rsidR="00BB035D" w:rsidRPr="000D621B" w:rsidRDefault="00BB035D"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5E43DE12" w14:textId="77777777" w:rsidR="00BB035D" w:rsidRPr="000D621B" w:rsidRDefault="00BB035D" w:rsidP="00972E82">
            <w:pPr>
              <w:spacing w:after="0" w:line="240" w:lineRule="auto"/>
              <w:rPr>
                <w:rFonts w:ascii="Arial" w:eastAsia="Times New Roman" w:hAnsi="Arial" w:cs="Arial"/>
                <w:sz w:val="12"/>
                <w:szCs w:val="20"/>
                <w:lang w:eastAsia="es-MX"/>
              </w:rPr>
            </w:pPr>
          </w:p>
        </w:tc>
        <w:tc>
          <w:tcPr>
            <w:tcW w:w="1164" w:type="dxa"/>
            <w:noWrap/>
            <w:hideMark/>
          </w:tcPr>
          <w:p w14:paraId="6CAB4F86"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0316B29B"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8CE9F94"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9CCBE3E"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EAB3A52"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r>
      <w:tr w:rsidR="00BB035D" w:rsidRPr="007601D9" w14:paraId="75B9D5AE" w14:textId="77777777" w:rsidTr="00972E82">
        <w:trPr>
          <w:trHeight w:val="219"/>
        </w:trPr>
        <w:tc>
          <w:tcPr>
            <w:tcW w:w="852" w:type="dxa"/>
            <w:vMerge w:val="restart"/>
            <w:hideMark/>
          </w:tcPr>
          <w:p w14:paraId="2578939B"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DC3729C" w14:textId="77777777" w:rsidR="00BB035D" w:rsidRPr="000D621B" w:rsidRDefault="00BB035D"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6E108138" w14:textId="77777777" w:rsidR="00BB035D" w:rsidRPr="000D621B" w:rsidRDefault="00BB035D"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A3A242E"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38A9C4D"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279B1A87"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04557DE5"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5ECB6D4A"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3D2CAB71"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B035D" w:rsidRPr="007601D9" w14:paraId="7CB0C0F2" w14:textId="77777777" w:rsidTr="00972E82">
        <w:trPr>
          <w:trHeight w:val="254"/>
        </w:trPr>
        <w:tc>
          <w:tcPr>
            <w:tcW w:w="852" w:type="dxa"/>
            <w:vMerge/>
            <w:vAlign w:val="center"/>
            <w:hideMark/>
          </w:tcPr>
          <w:p w14:paraId="754766EC" w14:textId="77777777" w:rsidR="00BB035D" w:rsidRPr="000D621B" w:rsidRDefault="00BB035D" w:rsidP="00972E82">
            <w:pPr>
              <w:spacing w:after="0" w:line="240" w:lineRule="auto"/>
              <w:rPr>
                <w:rFonts w:ascii="Arial" w:eastAsia="Times New Roman" w:hAnsi="Arial" w:cs="Arial"/>
                <w:sz w:val="12"/>
                <w:szCs w:val="16"/>
                <w:lang w:eastAsia="es-MX"/>
              </w:rPr>
            </w:pPr>
          </w:p>
        </w:tc>
        <w:tc>
          <w:tcPr>
            <w:tcW w:w="3401" w:type="dxa"/>
            <w:noWrap/>
            <w:hideMark/>
          </w:tcPr>
          <w:p w14:paraId="4F446F88"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0F77A1BB" w14:textId="77777777" w:rsidR="00BB035D" w:rsidRPr="000D621B" w:rsidRDefault="00BB035D"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B8436EE"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A3C4AEA"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1612AFA1"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5E864F0"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F7546E5"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712D94C2" w14:textId="77777777" w:rsidR="00BB035D" w:rsidRPr="000D621B" w:rsidRDefault="00BB035D"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BB035D" w:rsidRPr="007601D9" w14:paraId="5966F1C9" w14:textId="77777777" w:rsidTr="00972E82">
        <w:trPr>
          <w:trHeight w:val="215"/>
        </w:trPr>
        <w:tc>
          <w:tcPr>
            <w:tcW w:w="852" w:type="dxa"/>
            <w:noWrap/>
            <w:hideMark/>
          </w:tcPr>
          <w:p w14:paraId="23E70877" w14:textId="77777777" w:rsidR="00BB035D" w:rsidRPr="000D621B" w:rsidRDefault="00BB035D" w:rsidP="00972E82">
            <w:pPr>
              <w:spacing w:after="0" w:line="240" w:lineRule="auto"/>
              <w:jc w:val="right"/>
              <w:rPr>
                <w:rFonts w:ascii="Arial" w:eastAsia="Times New Roman" w:hAnsi="Arial" w:cs="Arial"/>
                <w:sz w:val="12"/>
                <w:szCs w:val="16"/>
                <w:lang w:eastAsia="es-MX"/>
              </w:rPr>
            </w:pPr>
          </w:p>
        </w:tc>
        <w:tc>
          <w:tcPr>
            <w:tcW w:w="3401" w:type="dxa"/>
            <w:noWrap/>
            <w:hideMark/>
          </w:tcPr>
          <w:p w14:paraId="713C7D24"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899CBF5" w14:textId="77777777" w:rsidR="00BB035D" w:rsidRPr="000D621B" w:rsidRDefault="00BB035D"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F3255D5" w14:textId="77777777" w:rsidR="00BB035D" w:rsidRPr="000D621B" w:rsidRDefault="00BB035D"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61F0159C" wp14:editId="5279ED7E">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EEDB286"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4913D8CB" w14:textId="77777777" w:rsidR="00BB035D" w:rsidRPr="000D621B" w:rsidRDefault="00BB035D" w:rsidP="00972E82">
            <w:pPr>
              <w:spacing w:after="0" w:line="240" w:lineRule="auto"/>
              <w:rPr>
                <w:rFonts w:ascii="Arial" w:eastAsia="Times New Roman" w:hAnsi="Arial" w:cs="Arial"/>
                <w:sz w:val="12"/>
                <w:szCs w:val="20"/>
                <w:lang w:eastAsia="es-MX"/>
              </w:rPr>
            </w:pPr>
          </w:p>
        </w:tc>
        <w:tc>
          <w:tcPr>
            <w:tcW w:w="1164" w:type="dxa"/>
            <w:noWrap/>
            <w:hideMark/>
          </w:tcPr>
          <w:p w14:paraId="1970CCE0"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7705AC9"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C578758"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4F008E5"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17920F70" w14:textId="77777777" w:rsidR="00BB035D" w:rsidRPr="000D621B" w:rsidRDefault="00BB035D" w:rsidP="00972E82">
            <w:pPr>
              <w:spacing w:after="0" w:line="240" w:lineRule="auto"/>
              <w:jc w:val="center"/>
              <w:rPr>
                <w:rFonts w:ascii="Times New Roman" w:eastAsia="Times New Roman" w:hAnsi="Times New Roman" w:cs="Times New Roman"/>
                <w:sz w:val="12"/>
                <w:szCs w:val="20"/>
                <w:lang w:eastAsia="es-MX"/>
              </w:rPr>
            </w:pPr>
          </w:p>
        </w:tc>
      </w:tr>
      <w:tr w:rsidR="00BB035D" w:rsidRPr="007601D9" w14:paraId="1FD56C48" w14:textId="77777777" w:rsidTr="00972E82">
        <w:trPr>
          <w:trHeight w:val="181"/>
        </w:trPr>
        <w:tc>
          <w:tcPr>
            <w:tcW w:w="852" w:type="dxa"/>
            <w:noWrap/>
            <w:vAlign w:val="bottom"/>
            <w:hideMark/>
          </w:tcPr>
          <w:p w14:paraId="5D568B67"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C2ED106"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0B15AE85"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59D4E7E7"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7D15C9D"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5DAC8C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554662A"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1E008C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ABD00D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B035D" w:rsidRPr="007601D9" w14:paraId="33AFA484" w14:textId="77777777" w:rsidTr="00972E82">
        <w:trPr>
          <w:trHeight w:val="181"/>
        </w:trPr>
        <w:tc>
          <w:tcPr>
            <w:tcW w:w="852" w:type="dxa"/>
            <w:noWrap/>
            <w:vAlign w:val="bottom"/>
            <w:hideMark/>
          </w:tcPr>
          <w:p w14:paraId="59A7C086"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391C1A1" w14:textId="77777777" w:rsidR="00BB035D" w:rsidRPr="000D621B" w:rsidRDefault="00BB035D"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9BDF50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676D3E6B"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5006FE7"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CD1D35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8A6D746"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39D8A9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DDBC8B5"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B035D" w:rsidRPr="007601D9" w14:paraId="5922697E" w14:textId="77777777" w:rsidTr="00972E82">
        <w:trPr>
          <w:trHeight w:val="181"/>
        </w:trPr>
        <w:tc>
          <w:tcPr>
            <w:tcW w:w="852" w:type="dxa"/>
            <w:noWrap/>
            <w:vAlign w:val="bottom"/>
            <w:hideMark/>
          </w:tcPr>
          <w:p w14:paraId="744730D8"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A29C6F4" w14:textId="77777777" w:rsidR="00BB035D" w:rsidRPr="000D621B" w:rsidRDefault="00BB035D"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FC25B7A"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3E3C332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684601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F66961D"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D99AEE0"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6BD6A72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4D6A270"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B035D" w:rsidRPr="007601D9" w14:paraId="343233A6" w14:textId="77777777" w:rsidTr="00972E82">
        <w:trPr>
          <w:trHeight w:val="181"/>
        </w:trPr>
        <w:tc>
          <w:tcPr>
            <w:tcW w:w="852" w:type="dxa"/>
            <w:noWrap/>
            <w:vAlign w:val="bottom"/>
            <w:hideMark/>
          </w:tcPr>
          <w:p w14:paraId="1835F991" w14:textId="77777777" w:rsidR="00BB035D" w:rsidRPr="000D621B" w:rsidRDefault="00BB035D"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9B3EDA4"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36B08EBC" w14:textId="77777777" w:rsidR="00BB035D" w:rsidRPr="000D621B" w:rsidRDefault="00BB035D"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2E609A30"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B07FFC0"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CEB3A33"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7247B03"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D8FFCAE"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7DD69D6"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B035D" w:rsidRPr="007601D9" w14:paraId="50431DB2" w14:textId="77777777" w:rsidTr="00972E82">
        <w:trPr>
          <w:trHeight w:val="215"/>
        </w:trPr>
        <w:tc>
          <w:tcPr>
            <w:tcW w:w="852" w:type="dxa"/>
            <w:noWrap/>
            <w:vAlign w:val="bottom"/>
            <w:hideMark/>
          </w:tcPr>
          <w:p w14:paraId="04F43948"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84627B2"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66D9568"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5098408"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91B0B28"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D87FF15"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551A4A3"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8260384"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561B3FF" w14:textId="77777777" w:rsidR="00BB035D" w:rsidRPr="000D621B" w:rsidRDefault="00BB035D" w:rsidP="00972E82">
            <w:pPr>
              <w:spacing w:after="0" w:line="240" w:lineRule="auto"/>
              <w:rPr>
                <w:rFonts w:ascii="Times New Roman" w:eastAsia="Times New Roman" w:hAnsi="Times New Roman" w:cs="Times New Roman"/>
                <w:sz w:val="12"/>
                <w:szCs w:val="20"/>
                <w:lang w:eastAsia="es-MX"/>
              </w:rPr>
            </w:pPr>
          </w:p>
        </w:tc>
      </w:tr>
      <w:tr w:rsidR="00BB035D" w:rsidRPr="007601D9" w14:paraId="2A143572" w14:textId="77777777" w:rsidTr="00972E82">
        <w:trPr>
          <w:trHeight w:val="215"/>
        </w:trPr>
        <w:tc>
          <w:tcPr>
            <w:tcW w:w="4253" w:type="dxa"/>
            <w:gridSpan w:val="2"/>
            <w:noWrap/>
            <w:vAlign w:val="bottom"/>
            <w:hideMark/>
          </w:tcPr>
          <w:p w14:paraId="39D70A42" w14:textId="77777777" w:rsidR="00BB035D" w:rsidRPr="000D621B" w:rsidRDefault="00BB035D"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9B16297" w14:textId="77777777" w:rsidR="00BB035D" w:rsidRPr="000D621B" w:rsidRDefault="00BB035D"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52001C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7F262ED"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8C9FA55"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57957FB8"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1D51A4D1"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02C99C6"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p>
        </w:tc>
      </w:tr>
      <w:tr w:rsidR="00BB035D" w:rsidRPr="007601D9" w14:paraId="1392C26A" w14:textId="77777777" w:rsidTr="00972E82">
        <w:trPr>
          <w:trHeight w:val="215"/>
        </w:trPr>
        <w:tc>
          <w:tcPr>
            <w:tcW w:w="4253" w:type="dxa"/>
            <w:gridSpan w:val="2"/>
            <w:noWrap/>
            <w:vAlign w:val="bottom"/>
            <w:hideMark/>
          </w:tcPr>
          <w:p w14:paraId="64531B32" w14:textId="77777777" w:rsidR="00BB035D" w:rsidRPr="000D621B" w:rsidRDefault="00BB035D"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634743A0" w14:textId="77777777" w:rsidR="00BB035D" w:rsidRPr="000D621B" w:rsidRDefault="00BB035D"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FFA31A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C4EEBE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7ABC7413"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ABDEC9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532B6302"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428215F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p>
        </w:tc>
      </w:tr>
      <w:tr w:rsidR="00BB035D" w:rsidRPr="007601D9" w14:paraId="309A1EBA" w14:textId="77777777" w:rsidTr="00972E82">
        <w:trPr>
          <w:trHeight w:val="215"/>
        </w:trPr>
        <w:tc>
          <w:tcPr>
            <w:tcW w:w="4253" w:type="dxa"/>
            <w:gridSpan w:val="2"/>
            <w:noWrap/>
            <w:vAlign w:val="bottom"/>
            <w:hideMark/>
          </w:tcPr>
          <w:p w14:paraId="003909C5" w14:textId="77777777" w:rsidR="00BB035D" w:rsidRPr="000D621B" w:rsidRDefault="00BB035D"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273872F4" w14:textId="77777777" w:rsidR="00BB035D" w:rsidRPr="000D621B" w:rsidRDefault="00BB035D"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B9ED0C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6BD791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3DDAD2FA"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0EDC8B1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3DD031F7"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7719B74E"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p>
        </w:tc>
      </w:tr>
      <w:tr w:rsidR="00BB035D" w:rsidRPr="007601D9" w14:paraId="3FDBF1C4" w14:textId="77777777" w:rsidTr="00972E82">
        <w:trPr>
          <w:trHeight w:val="215"/>
        </w:trPr>
        <w:tc>
          <w:tcPr>
            <w:tcW w:w="4253" w:type="dxa"/>
            <w:gridSpan w:val="2"/>
            <w:noWrap/>
            <w:vAlign w:val="bottom"/>
            <w:hideMark/>
          </w:tcPr>
          <w:p w14:paraId="239994EC" w14:textId="77777777" w:rsidR="00BB035D" w:rsidRPr="000D621B" w:rsidRDefault="00BB035D"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55F2E2EC" w14:textId="77777777" w:rsidR="00BB035D" w:rsidRPr="000D621B" w:rsidRDefault="00BB035D"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1F8529F"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E868444"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598CEAC3"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0E170E50"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258CD3E1"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6A916C9" w14:textId="77777777" w:rsidR="00BB035D" w:rsidRPr="000D621B" w:rsidRDefault="00BB035D" w:rsidP="00972E82">
            <w:pPr>
              <w:spacing w:after="0" w:line="240" w:lineRule="auto"/>
              <w:jc w:val="right"/>
              <w:rPr>
                <w:rFonts w:ascii="Arial" w:eastAsia="Times New Roman" w:hAnsi="Arial" w:cs="Arial"/>
                <w:b/>
                <w:bCs/>
                <w:sz w:val="12"/>
                <w:szCs w:val="16"/>
                <w:lang w:eastAsia="es-MX"/>
              </w:rPr>
            </w:pPr>
          </w:p>
        </w:tc>
      </w:tr>
    </w:tbl>
    <w:p w14:paraId="73D6B063"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E39AB0C" w14:textId="77777777" w:rsidR="00BB035D" w:rsidRPr="000D621B" w:rsidRDefault="00BB035D"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5563A02F" w14:textId="77777777" w:rsidR="00BB035D" w:rsidRDefault="00BB035D"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6A050715" w14:textId="77777777" w:rsidR="00BB035D" w:rsidRPr="000D621B" w:rsidRDefault="00BB035D"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DEDB2ED" w14:textId="77777777" w:rsidR="00BB035D" w:rsidRPr="000D621B"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02F6296F" w14:textId="77777777" w:rsidR="00BB035D" w:rsidRPr="00FD543C" w:rsidRDefault="00BB035D"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8A03A0D" w14:textId="77777777" w:rsidR="00BB035D" w:rsidRPr="007601D9"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75DFDD70"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83F04EE"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4ACE007" w14:textId="77777777" w:rsidR="00BB035D" w:rsidRDefault="00BB035D"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B035D" w:rsidSect="00BB035D">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BB035D" w:rsidRPr="005D1A61" w14:paraId="766BBB68" w14:textId="77777777" w:rsidTr="00972E82">
        <w:tc>
          <w:tcPr>
            <w:tcW w:w="6379" w:type="dxa"/>
            <w:vAlign w:val="center"/>
          </w:tcPr>
          <w:p w14:paraId="471B1D8C" w14:textId="77777777" w:rsidR="00BB035D" w:rsidRPr="005D1A61" w:rsidRDefault="00BB035D"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64955C1" w14:textId="77777777" w:rsidR="00BB035D" w:rsidRPr="005D1A61" w:rsidRDefault="00BB035D"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1E016D02" w14:textId="77777777" w:rsidR="00BB035D" w:rsidRPr="005D1A61" w:rsidRDefault="00BB035D"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BB035D" w:rsidRPr="005D1A61" w14:paraId="56AFDD87" w14:textId="77777777" w:rsidTr="00972E82">
        <w:trPr>
          <w:gridAfter w:val="1"/>
          <w:wAfter w:w="808" w:type="dxa"/>
          <w:trHeight w:val="295"/>
        </w:trPr>
        <w:tc>
          <w:tcPr>
            <w:tcW w:w="5195" w:type="dxa"/>
          </w:tcPr>
          <w:p w14:paraId="37BFB2AE" w14:textId="77777777" w:rsidR="00BB035D" w:rsidRPr="004F7495" w:rsidRDefault="00BB035D"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0368597"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B035D" w:rsidRPr="005D1A61" w14:paraId="499672D7" w14:textId="77777777" w:rsidTr="00972E82">
        <w:trPr>
          <w:gridAfter w:val="1"/>
          <w:wAfter w:w="808" w:type="dxa"/>
          <w:trHeight w:val="557"/>
        </w:trPr>
        <w:tc>
          <w:tcPr>
            <w:tcW w:w="5195" w:type="dxa"/>
          </w:tcPr>
          <w:p w14:paraId="33D25E8F" w14:textId="77777777" w:rsidR="00BB035D" w:rsidRPr="004F7495" w:rsidRDefault="00BB035D"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2882579C"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2B67D656"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BB035D" w:rsidRPr="005D1A61" w14:paraId="59CA94B4" w14:textId="77777777" w:rsidTr="00972E82">
        <w:trPr>
          <w:gridAfter w:val="1"/>
          <w:wAfter w:w="808" w:type="dxa"/>
          <w:trHeight w:val="295"/>
        </w:trPr>
        <w:tc>
          <w:tcPr>
            <w:tcW w:w="5195" w:type="dxa"/>
          </w:tcPr>
          <w:p w14:paraId="2BC07487" w14:textId="77777777" w:rsidR="00BB035D" w:rsidRPr="004F7495" w:rsidRDefault="00BB035D"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11433164"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BB035D" w:rsidRPr="005D1A61" w14:paraId="6A848C4E" w14:textId="77777777" w:rsidTr="00972E82">
        <w:trPr>
          <w:gridAfter w:val="1"/>
          <w:wAfter w:w="808" w:type="dxa"/>
          <w:trHeight w:val="279"/>
        </w:trPr>
        <w:tc>
          <w:tcPr>
            <w:tcW w:w="5195" w:type="dxa"/>
          </w:tcPr>
          <w:p w14:paraId="4BB7B341"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616493BC"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BB035D" w:rsidRPr="005D1A61" w14:paraId="53E209B5" w14:textId="77777777" w:rsidTr="00972E82">
        <w:trPr>
          <w:gridAfter w:val="1"/>
          <w:wAfter w:w="808" w:type="dxa"/>
          <w:trHeight w:val="279"/>
        </w:trPr>
        <w:tc>
          <w:tcPr>
            <w:tcW w:w="5195" w:type="dxa"/>
          </w:tcPr>
          <w:p w14:paraId="7A077395"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AEA26E0"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BB035D" w:rsidRPr="005D1A61" w14:paraId="2114C5A9" w14:textId="77777777" w:rsidTr="00972E82">
        <w:trPr>
          <w:gridAfter w:val="1"/>
          <w:wAfter w:w="808" w:type="dxa"/>
          <w:trHeight w:val="573"/>
        </w:trPr>
        <w:tc>
          <w:tcPr>
            <w:tcW w:w="5195" w:type="dxa"/>
          </w:tcPr>
          <w:p w14:paraId="219B56A6"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5F57D560"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7A1B11F"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BB035D" w:rsidRPr="005D1A61" w14:paraId="46A50C31" w14:textId="77777777" w:rsidTr="00972E82">
        <w:trPr>
          <w:gridAfter w:val="1"/>
          <w:wAfter w:w="808" w:type="dxa"/>
          <w:trHeight w:val="247"/>
        </w:trPr>
        <w:tc>
          <w:tcPr>
            <w:tcW w:w="5195" w:type="dxa"/>
          </w:tcPr>
          <w:p w14:paraId="34EF9E3D"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67966CB0"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10D496AC"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BB035D" w:rsidRPr="005D1A61" w14:paraId="3429DE2A" w14:textId="77777777" w:rsidTr="00972E82">
        <w:trPr>
          <w:gridAfter w:val="1"/>
          <w:wAfter w:w="808" w:type="dxa"/>
          <w:trHeight w:val="852"/>
        </w:trPr>
        <w:tc>
          <w:tcPr>
            <w:tcW w:w="5195" w:type="dxa"/>
          </w:tcPr>
          <w:p w14:paraId="44D1871F"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35398981"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7B5CDA26"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BB035D" w:rsidRPr="005D1A61" w14:paraId="5E69F785" w14:textId="77777777" w:rsidTr="00972E82">
        <w:trPr>
          <w:gridAfter w:val="1"/>
          <w:wAfter w:w="808" w:type="dxa"/>
          <w:trHeight w:val="557"/>
        </w:trPr>
        <w:tc>
          <w:tcPr>
            <w:tcW w:w="5195" w:type="dxa"/>
          </w:tcPr>
          <w:p w14:paraId="453CBC90"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461AA8D8"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7CC39B8"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40CEF3C1"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BB035D" w:rsidRPr="005D1A61" w14:paraId="70EE7284" w14:textId="77777777" w:rsidTr="00972E82">
        <w:trPr>
          <w:gridAfter w:val="1"/>
          <w:wAfter w:w="808" w:type="dxa"/>
          <w:trHeight w:val="295"/>
        </w:trPr>
        <w:tc>
          <w:tcPr>
            <w:tcW w:w="5195" w:type="dxa"/>
          </w:tcPr>
          <w:p w14:paraId="2249A34D"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7E0A8FB8"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7638825F"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BB035D" w:rsidRPr="005D1A61" w14:paraId="7A014394" w14:textId="77777777" w:rsidTr="00972E82">
        <w:trPr>
          <w:gridAfter w:val="1"/>
          <w:wAfter w:w="808" w:type="dxa"/>
          <w:trHeight w:val="279"/>
        </w:trPr>
        <w:tc>
          <w:tcPr>
            <w:tcW w:w="5195" w:type="dxa"/>
          </w:tcPr>
          <w:p w14:paraId="06AC2379"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4D993A1"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BB035D" w:rsidRPr="005D1A61" w14:paraId="24F5FCAD" w14:textId="77777777" w:rsidTr="00972E82">
        <w:trPr>
          <w:gridAfter w:val="1"/>
          <w:wAfter w:w="808" w:type="dxa"/>
          <w:trHeight w:val="279"/>
        </w:trPr>
        <w:tc>
          <w:tcPr>
            <w:tcW w:w="5195" w:type="dxa"/>
          </w:tcPr>
          <w:p w14:paraId="1D8A7888"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643EC54F"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5724419D"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BB035D" w:rsidRPr="005D1A61" w14:paraId="5A32D0A6" w14:textId="77777777" w:rsidTr="00972E82">
        <w:trPr>
          <w:gridAfter w:val="1"/>
          <w:wAfter w:w="808" w:type="dxa"/>
          <w:cantSplit/>
          <w:trHeight w:val="1188"/>
        </w:trPr>
        <w:tc>
          <w:tcPr>
            <w:tcW w:w="5195" w:type="dxa"/>
            <w:tcBorders>
              <w:bottom w:val="nil"/>
            </w:tcBorders>
          </w:tcPr>
          <w:p w14:paraId="0BEB4E1F"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5D20A37F"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482D2DBB"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08403CAC"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23644EE1"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BB035D" w:rsidRPr="005D1A61" w14:paraId="780A366F" w14:textId="77777777" w:rsidTr="00972E82">
        <w:trPr>
          <w:gridAfter w:val="1"/>
          <w:wAfter w:w="808" w:type="dxa"/>
          <w:trHeight w:val="573"/>
        </w:trPr>
        <w:tc>
          <w:tcPr>
            <w:tcW w:w="5195" w:type="dxa"/>
          </w:tcPr>
          <w:p w14:paraId="6A7B5202"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18061189"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BDB8372"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F4E7B9C"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0E90FA7"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BB035D" w:rsidRPr="005D1A61" w14:paraId="2C209E35" w14:textId="77777777" w:rsidTr="00972E82">
        <w:trPr>
          <w:gridAfter w:val="1"/>
          <w:wAfter w:w="808" w:type="dxa"/>
          <w:trHeight w:val="279"/>
        </w:trPr>
        <w:tc>
          <w:tcPr>
            <w:tcW w:w="5195" w:type="dxa"/>
          </w:tcPr>
          <w:p w14:paraId="3AD72614"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ADC9A84"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BB035D" w:rsidRPr="005D1A61" w14:paraId="219416AF" w14:textId="77777777" w:rsidTr="00972E82">
        <w:trPr>
          <w:gridAfter w:val="1"/>
          <w:wAfter w:w="808" w:type="dxa"/>
          <w:trHeight w:val="279"/>
        </w:trPr>
        <w:tc>
          <w:tcPr>
            <w:tcW w:w="5195" w:type="dxa"/>
          </w:tcPr>
          <w:p w14:paraId="7A623297"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43BB4CE"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BB035D" w:rsidRPr="005D1A61" w14:paraId="6B36E2C1" w14:textId="77777777" w:rsidTr="00972E82">
        <w:trPr>
          <w:gridAfter w:val="1"/>
          <w:wAfter w:w="808" w:type="dxa"/>
          <w:trHeight w:val="295"/>
        </w:trPr>
        <w:tc>
          <w:tcPr>
            <w:tcW w:w="5195" w:type="dxa"/>
          </w:tcPr>
          <w:p w14:paraId="4936F4DE"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5C5CB274"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BB035D" w:rsidRPr="005D1A61" w14:paraId="15FE38A8" w14:textId="77777777" w:rsidTr="00972E82">
        <w:trPr>
          <w:gridAfter w:val="1"/>
          <w:wAfter w:w="808" w:type="dxa"/>
          <w:trHeight w:val="279"/>
        </w:trPr>
        <w:tc>
          <w:tcPr>
            <w:tcW w:w="5195" w:type="dxa"/>
          </w:tcPr>
          <w:p w14:paraId="33A6056B"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032AA4BA"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B035D" w:rsidRPr="005D1A61" w14:paraId="1C0976C9" w14:textId="77777777" w:rsidTr="00972E82">
        <w:trPr>
          <w:gridAfter w:val="1"/>
          <w:wAfter w:w="808" w:type="dxa"/>
          <w:trHeight w:val="279"/>
        </w:trPr>
        <w:tc>
          <w:tcPr>
            <w:tcW w:w="5195" w:type="dxa"/>
          </w:tcPr>
          <w:p w14:paraId="54D04AA4"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55CC5C9B" w14:textId="77777777" w:rsidR="00BB035D" w:rsidRPr="004F7495"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BB035D" w:rsidRPr="005D1A61" w14:paraId="41DC0E99" w14:textId="77777777" w:rsidTr="00972E82">
        <w:trPr>
          <w:trHeight w:val="295"/>
        </w:trPr>
        <w:tc>
          <w:tcPr>
            <w:tcW w:w="5195" w:type="dxa"/>
          </w:tcPr>
          <w:p w14:paraId="321EB3A5"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5EDE8460" w14:textId="77777777" w:rsidR="00BB035D"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19894300" w14:textId="77777777" w:rsidR="00BB035D" w:rsidRPr="004F7495"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3228D4E1" w14:textId="77777777" w:rsidR="00BB035D" w:rsidRDefault="00BB035D"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37B98A6" w14:textId="77777777" w:rsidR="00BB035D" w:rsidRPr="005D1A61" w:rsidRDefault="00BB035D"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79BFB23" w14:textId="77777777" w:rsidR="00BB035D" w:rsidRDefault="00BB035D" w:rsidP="0080706C">
      <w:pPr>
        <w:tabs>
          <w:tab w:val="left" w:pos="426"/>
        </w:tabs>
        <w:jc w:val="center"/>
        <w:rPr>
          <w:rFonts w:ascii="Montserrat" w:hAnsi="Montserrat" w:cs="Arial"/>
          <w:b/>
          <w:sz w:val="18"/>
          <w:szCs w:val="18"/>
          <w:lang w:val="es-ES"/>
        </w:rPr>
      </w:pPr>
    </w:p>
    <w:p w14:paraId="55FE3798" w14:textId="77777777" w:rsidR="00BB035D" w:rsidRDefault="00BB035D" w:rsidP="0080706C">
      <w:pPr>
        <w:tabs>
          <w:tab w:val="left" w:pos="426"/>
        </w:tabs>
        <w:jc w:val="center"/>
        <w:rPr>
          <w:rFonts w:ascii="Montserrat" w:hAnsi="Montserrat" w:cs="Arial"/>
          <w:b/>
          <w:sz w:val="18"/>
          <w:szCs w:val="18"/>
          <w:lang w:val="es-ES"/>
        </w:rPr>
      </w:pPr>
    </w:p>
    <w:p w14:paraId="14A79FCF" w14:textId="77777777" w:rsidR="00BB035D" w:rsidRDefault="00BB035D" w:rsidP="0080706C">
      <w:pPr>
        <w:tabs>
          <w:tab w:val="left" w:pos="426"/>
        </w:tabs>
        <w:jc w:val="center"/>
        <w:rPr>
          <w:rFonts w:ascii="Montserrat" w:hAnsi="Montserrat" w:cs="Arial"/>
          <w:b/>
          <w:sz w:val="18"/>
          <w:szCs w:val="18"/>
          <w:lang w:val="es-ES"/>
        </w:rPr>
      </w:pPr>
    </w:p>
    <w:p w14:paraId="7DAA76A7" w14:textId="77777777" w:rsidR="00BB035D" w:rsidRDefault="00BB035D"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BB035D" w:rsidRPr="00301F42" w14:paraId="29C1B04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F96D630" w14:textId="77777777" w:rsidR="00BB035D" w:rsidRDefault="00BB035D"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8A3AA1C" w14:textId="77777777" w:rsidR="00BB035D" w:rsidRPr="00DF41F4" w:rsidRDefault="00BB035D"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BB035D" w:rsidRPr="00574620" w14:paraId="63093929"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693EE1C" w14:textId="77777777" w:rsidR="00BB035D" w:rsidRDefault="00BB035D"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74224DA2" w14:textId="77777777" w:rsidR="00BB035D" w:rsidRPr="00DF41F4" w:rsidRDefault="00BB035D"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BB035D" w:rsidRPr="00301F42" w14:paraId="4DE829B9"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73E2B6BA" w14:textId="77777777" w:rsidR="00BB035D" w:rsidRDefault="00BB035D"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5B88FFCB" w14:textId="77777777" w:rsidR="00BB035D" w:rsidRDefault="00BB035D" w:rsidP="009177B1">
            <w:pPr>
              <w:spacing w:after="0"/>
              <w:rPr>
                <w:rFonts w:ascii="Montserrat" w:hAnsi="Montserrat" w:cs="Arial"/>
                <w:b/>
                <w:bCs/>
                <w:sz w:val="14"/>
                <w:szCs w:val="14"/>
              </w:rPr>
            </w:pPr>
          </w:p>
          <w:p w14:paraId="31CA0343" w14:textId="77777777" w:rsidR="00BB035D" w:rsidRPr="00DF41F4" w:rsidRDefault="00BB035D"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2DEBE620" w14:textId="77777777" w:rsidR="00BB035D" w:rsidRPr="00DF41F4" w:rsidRDefault="00BB035D"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BB035D" w:rsidRPr="00301F42" w14:paraId="282B0A8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E957EB7" w14:textId="77777777" w:rsidR="00BB035D" w:rsidRPr="00DF41F4" w:rsidRDefault="00BB035D"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BB035D" w:rsidRPr="00DF41F4" w14:paraId="1E13BD5F"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163F7A91" w14:textId="77777777" w:rsidR="00BB035D" w:rsidRPr="00DF41F4" w:rsidRDefault="00BB035D"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C4DD5E2" w14:textId="77777777" w:rsidR="00BB035D" w:rsidRPr="00DF41F4" w:rsidRDefault="00BB035D"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71130455" w14:textId="77777777" w:rsidR="00BB035D" w:rsidRPr="00DF41F4" w:rsidRDefault="00BB035D"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19A2ACB" w14:textId="77777777" w:rsidR="00BB035D" w:rsidRPr="00DF41F4" w:rsidRDefault="00BB035D"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12684F3E" w14:textId="77777777" w:rsidR="00BB035D" w:rsidRPr="00DF41F4" w:rsidRDefault="00BB035D"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6B4B86B" w14:textId="77777777" w:rsidR="00BB035D" w:rsidRPr="00DF41F4" w:rsidRDefault="00BB035D" w:rsidP="002D7A63">
            <w:pPr>
              <w:spacing w:after="0"/>
              <w:rPr>
                <w:rFonts w:ascii="Montserrat" w:hAnsi="Montserrat" w:cs="Arial"/>
                <w:sz w:val="14"/>
                <w:szCs w:val="14"/>
              </w:rPr>
            </w:pPr>
          </w:p>
        </w:tc>
      </w:tr>
      <w:tr w:rsidR="00BB035D" w:rsidRPr="00301F42" w14:paraId="0012B815" w14:textId="77777777" w:rsidTr="009177B1">
        <w:trPr>
          <w:trHeight w:val="270"/>
        </w:trPr>
        <w:tc>
          <w:tcPr>
            <w:tcW w:w="1866" w:type="dxa"/>
            <w:tcBorders>
              <w:top w:val="double" w:sz="6" w:space="0" w:color="auto"/>
              <w:left w:val="double" w:sz="6" w:space="0" w:color="auto"/>
              <w:bottom w:val="nil"/>
              <w:right w:val="nil"/>
            </w:tcBorders>
            <w:noWrap/>
            <w:vAlign w:val="bottom"/>
          </w:tcPr>
          <w:p w14:paraId="7654B53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AB9A2D4"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EA8656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0D45DCD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C369440"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64E23B28"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6045A8D"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7A115E21" w14:textId="77777777" w:rsidTr="009177B1">
        <w:trPr>
          <w:trHeight w:val="255"/>
        </w:trPr>
        <w:tc>
          <w:tcPr>
            <w:tcW w:w="1866" w:type="dxa"/>
            <w:tcBorders>
              <w:top w:val="nil"/>
              <w:left w:val="double" w:sz="6" w:space="0" w:color="auto"/>
              <w:bottom w:val="nil"/>
              <w:right w:val="nil"/>
            </w:tcBorders>
            <w:noWrap/>
            <w:vAlign w:val="bottom"/>
          </w:tcPr>
          <w:p w14:paraId="692C9D79"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FA20C5D" w14:textId="77777777" w:rsidR="00BB035D" w:rsidRPr="00DF41F4" w:rsidRDefault="00BB035D" w:rsidP="002D7A63">
            <w:pPr>
              <w:spacing w:after="0"/>
              <w:rPr>
                <w:rFonts w:ascii="Montserrat" w:hAnsi="Montserrat" w:cs="Arial"/>
                <w:sz w:val="14"/>
                <w:szCs w:val="14"/>
              </w:rPr>
            </w:pPr>
          </w:p>
          <w:p w14:paraId="36C1385B"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2D9BDC8B"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F688009"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704B44E"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A8608C7"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0B7842"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035F7895" w14:textId="77777777" w:rsidTr="009177B1">
        <w:trPr>
          <w:trHeight w:val="255"/>
        </w:trPr>
        <w:tc>
          <w:tcPr>
            <w:tcW w:w="1866" w:type="dxa"/>
            <w:tcBorders>
              <w:top w:val="nil"/>
              <w:left w:val="double" w:sz="6" w:space="0" w:color="auto"/>
              <w:bottom w:val="nil"/>
              <w:right w:val="nil"/>
            </w:tcBorders>
            <w:noWrap/>
            <w:vAlign w:val="bottom"/>
          </w:tcPr>
          <w:p w14:paraId="0755163F"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664324E8" w14:textId="77777777" w:rsidR="00BB035D" w:rsidRPr="00DF41F4" w:rsidRDefault="00BB035D" w:rsidP="002D7A63">
            <w:pPr>
              <w:spacing w:after="0"/>
              <w:rPr>
                <w:rFonts w:ascii="Montserrat" w:hAnsi="Montserrat" w:cs="Arial"/>
                <w:sz w:val="14"/>
                <w:szCs w:val="14"/>
              </w:rPr>
            </w:pPr>
          </w:p>
          <w:p w14:paraId="38EBD71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4AA6412D"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71F364F"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373622C" w14:textId="77777777" w:rsidR="00BB035D" w:rsidRPr="00DF41F4" w:rsidRDefault="00BB035D"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C89F3EB"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1228FB6E" w14:textId="77777777" w:rsidTr="009177B1">
        <w:trPr>
          <w:trHeight w:val="255"/>
        </w:trPr>
        <w:tc>
          <w:tcPr>
            <w:tcW w:w="1866" w:type="dxa"/>
            <w:tcBorders>
              <w:top w:val="nil"/>
              <w:left w:val="double" w:sz="6" w:space="0" w:color="auto"/>
              <w:bottom w:val="nil"/>
              <w:right w:val="nil"/>
            </w:tcBorders>
            <w:noWrap/>
            <w:vAlign w:val="bottom"/>
          </w:tcPr>
          <w:p w14:paraId="00A1A98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4F03DE9"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F83E625"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220D7DC"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105D229"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75C546C" w14:textId="77777777" w:rsidR="00BB035D" w:rsidRPr="00DF41F4" w:rsidRDefault="00BB035D"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C1F91CB"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6C817DD3" w14:textId="77777777" w:rsidTr="009177B1">
        <w:trPr>
          <w:trHeight w:val="270"/>
        </w:trPr>
        <w:tc>
          <w:tcPr>
            <w:tcW w:w="1866" w:type="dxa"/>
            <w:tcBorders>
              <w:top w:val="nil"/>
              <w:left w:val="double" w:sz="6" w:space="0" w:color="auto"/>
              <w:bottom w:val="nil"/>
              <w:right w:val="nil"/>
            </w:tcBorders>
            <w:noWrap/>
            <w:vAlign w:val="bottom"/>
          </w:tcPr>
          <w:p w14:paraId="494266F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1375719F"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1B948A59"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C8C4AE8"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1D226034"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D16E07"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5F76D2C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3E7FC09A" w14:textId="77777777" w:rsidTr="009177B1">
        <w:trPr>
          <w:trHeight w:val="270"/>
        </w:trPr>
        <w:tc>
          <w:tcPr>
            <w:tcW w:w="1866" w:type="dxa"/>
            <w:tcBorders>
              <w:top w:val="nil"/>
              <w:left w:val="double" w:sz="6" w:space="0" w:color="auto"/>
              <w:bottom w:val="double" w:sz="6" w:space="0" w:color="auto"/>
              <w:right w:val="nil"/>
            </w:tcBorders>
            <w:noWrap/>
            <w:vAlign w:val="bottom"/>
          </w:tcPr>
          <w:p w14:paraId="3EC4FDD1"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2649FFA3" w14:textId="77777777" w:rsidR="00BB035D" w:rsidRPr="00DF41F4" w:rsidRDefault="00BB035D"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7FE0D957"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FFEE998" w14:textId="77777777" w:rsidR="00BB035D" w:rsidRPr="00DF41F4" w:rsidRDefault="00BB035D"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1546A53"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B035D" w:rsidRPr="00301F42" w14:paraId="3840A7FE" w14:textId="77777777" w:rsidTr="009177B1">
        <w:trPr>
          <w:trHeight w:val="270"/>
        </w:trPr>
        <w:tc>
          <w:tcPr>
            <w:tcW w:w="1866" w:type="dxa"/>
            <w:tcBorders>
              <w:top w:val="nil"/>
              <w:left w:val="double" w:sz="6" w:space="0" w:color="auto"/>
              <w:bottom w:val="nil"/>
              <w:right w:val="nil"/>
            </w:tcBorders>
            <w:noWrap/>
            <w:vAlign w:val="bottom"/>
          </w:tcPr>
          <w:p w14:paraId="460CB49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0795DE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7B1508BD"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70FD2AF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B669D73"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6AB31C84"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7459E8B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36036B4E" w14:textId="77777777" w:rsidTr="009177B1">
        <w:trPr>
          <w:trHeight w:val="255"/>
        </w:trPr>
        <w:tc>
          <w:tcPr>
            <w:tcW w:w="1866" w:type="dxa"/>
            <w:tcBorders>
              <w:top w:val="nil"/>
              <w:left w:val="double" w:sz="6" w:space="0" w:color="auto"/>
              <w:bottom w:val="nil"/>
              <w:right w:val="nil"/>
            </w:tcBorders>
            <w:noWrap/>
            <w:vAlign w:val="bottom"/>
          </w:tcPr>
          <w:p w14:paraId="23797F16"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70D313C" w14:textId="77777777" w:rsidR="00BB035D" w:rsidRPr="00DF41F4" w:rsidRDefault="00BB035D" w:rsidP="002D7A63">
            <w:pPr>
              <w:spacing w:after="0"/>
              <w:rPr>
                <w:rFonts w:ascii="Montserrat" w:hAnsi="Montserrat" w:cs="Arial"/>
                <w:sz w:val="14"/>
                <w:szCs w:val="14"/>
              </w:rPr>
            </w:pPr>
          </w:p>
          <w:p w14:paraId="20266DC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7D4EB18D"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FE5FE3"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FB17670"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6195A8A"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5B32E49"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0ABB3003" w14:textId="77777777" w:rsidTr="009177B1">
        <w:trPr>
          <w:trHeight w:val="255"/>
        </w:trPr>
        <w:tc>
          <w:tcPr>
            <w:tcW w:w="1866" w:type="dxa"/>
            <w:tcBorders>
              <w:top w:val="nil"/>
              <w:left w:val="double" w:sz="6" w:space="0" w:color="auto"/>
              <w:bottom w:val="nil"/>
              <w:right w:val="nil"/>
            </w:tcBorders>
            <w:noWrap/>
            <w:vAlign w:val="bottom"/>
          </w:tcPr>
          <w:p w14:paraId="3C385F6F"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59B205D5" w14:textId="77777777" w:rsidR="00BB035D" w:rsidRPr="00DF41F4" w:rsidRDefault="00BB035D" w:rsidP="002D7A63">
            <w:pPr>
              <w:spacing w:after="0"/>
              <w:rPr>
                <w:rFonts w:ascii="Montserrat" w:hAnsi="Montserrat" w:cs="Arial"/>
                <w:sz w:val="14"/>
                <w:szCs w:val="14"/>
              </w:rPr>
            </w:pPr>
          </w:p>
          <w:p w14:paraId="1D96946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34C8B71F"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325E978"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07A65D4"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2A1498F"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08FE118"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5A865E23" w14:textId="77777777" w:rsidTr="009177B1">
        <w:trPr>
          <w:trHeight w:val="255"/>
        </w:trPr>
        <w:tc>
          <w:tcPr>
            <w:tcW w:w="1866" w:type="dxa"/>
            <w:tcBorders>
              <w:top w:val="nil"/>
              <w:left w:val="double" w:sz="6" w:space="0" w:color="auto"/>
              <w:bottom w:val="nil"/>
              <w:right w:val="nil"/>
            </w:tcBorders>
            <w:noWrap/>
            <w:vAlign w:val="bottom"/>
          </w:tcPr>
          <w:p w14:paraId="4A2D91D8"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5140F27F" w14:textId="77777777" w:rsidR="00BB035D" w:rsidRPr="00DF41F4" w:rsidRDefault="00BB035D" w:rsidP="002D7A63">
            <w:pPr>
              <w:spacing w:after="0"/>
              <w:rPr>
                <w:rFonts w:ascii="Montserrat" w:hAnsi="Montserrat" w:cs="Arial"/>
                <w:sz w:val="14"/>
                <w:szCs w:val="14"/>
              </w:rPr>
            </w:pPr>
          </w:p>
          <w:p w14:paraId="43A3C29C"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C6DB7A8"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82B91D5"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30F80AC4" w14:textId="77777777" w:rsidTr="009177B1">
        <w:trPr>
          <w:trHeight w:val="255"/>
        </w:trPr>
        <w:tc>
          <w:tcPr>
            <w:tcW w:w="1866" w:type="dxa"/>
            <w:tcBorders>
              <w:top w:val="nil"/>
              <w:left w:val="double" w:sz="6" w:space="0" w:color="auto"/>
              <w:bottom w:val="nil"/>
              <w:right w:val="nil"/>
            </w:tcBorders>
            <w:noWrap/>
            <w:vAlign w:val="bottom"/>
          </w:tcPr>
          <w:p w14:paraId="6FD642A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09C8B826" w14:textId="77777777" w:rsidR="00BB035D" w:rsidRPr="00DF41F4" w:rsidRDefault="00BB035D" w:rsidP="002D7A63">
            <w:pPr>
              <w:spacing w:after="0"/>
              <w:rPr>
                <w:rFonts w:ascii="Montserrat" w:hAnsi="Montserrat" w:cs="Arial"/>
                <w:sz w:val="14"/>
                <w:szCs w:val="14"/>
              </w:rPr>
            </w:pPr>
          </w:p>
          <w:p w14:paraId="744D406D"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52AD7F65"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4FD31D0"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6CD685"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6EA3FA"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1958AB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5B14271D" w14:textId="77777777" w:rsidTr="009177B1">
        <w:trPr>
          <w:trHeight w:val="255"/>
        </w:trPr>
        <w:tc>
          <w:tcPr>
            <w:tcW w:w="1866" w:type="dxa"/>
            <w:tcBorders>
              <w:top w:val="nil"/>
              <w:left w:val="double" w:sz="6" w:space="0" w:color="auto"/>
              <w:bottom w:val="nil"/>
              <w:right w:val="nil"/>
            </w:tcBorders>
            <w:noWrap/>
            <w:vAlign w:val="bottom"/>
          </w:tcPr>
          <w:p w14:paraId="36C1CB15"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4398C237" w14:textId="77777777" w:rsidR="00BB035D" w:rsidRPr="00DF41F4" w:rsidRDefault="00BB035D" w:rsidP="002D7A63">
            <w:pPr>
              <w:spacing w:after="0"/>
              <w:rPr>
                <w:rFonts w:ascii="Montserrat" w:hAnsi="Montserrat" w:cs="Arial"/>
                <w:sz w:val="14"/>
                <w:szCs w:val="14"/>
              </w:rPr>
            </w:pPr>
          </w:p>
          <w:p w14:paraId="565F8CCC"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2AA95FA1"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EC65E15"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6949032E" w14:textId="77777777" w:rsidTr="009177B1">
        <w:trPr>
          <w:trHeight w:val="255"/>
        </w:trPr>
        <w:tc>
          <w:tcPr>
            <w:tcW w:w="1866" w:type="dxa"/>
            <w:tcBorders>
              <w:top w:val="nil"/>
              <w:left w:val="double" w:sz="6" w:space="0" w:color="auto"/>
              <w:bottom w:val="nil"/>
              <w:right w:val="nil"/>
            </w:tcBorders>
            <w:noWrap/>
            <w:vAlign w:val="bottom"/>
          </w:tcPr>
          <w:p w14:paraId="2F2D7B6C"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EE4A9AF"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54E9B68" w14:textId="77777777" w:rsidR="00BB035D" w:rsidRPr="00DF41F4" w:rsidRDefault="00BB035D"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3ACAFEF" w14:textId="77777777" w:rsidR="00BB035D" w:rsidRPr="00DF41F4" w:rsidRDefault="00BB035D"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2E644C9" w14:textId="77777777" w:rsidR="00BB035D" w:rsidRPr="00DF41F4" w:rsidRDefault="00BB035D"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6E98824" w14:textId="77777777" w:rsidR="00BB035D" w:rsidRPr="00DF41F4" w:rsidRDefault="00BB035D"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818C4F6"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1D84237C" w14:textId="77777777" w:rsidTr="009177B1">
        <w:trPr>
          <w:trHeight w:val="270"/>
        </w:trPr>
        <w:tc>
          <w:tcPr>
            <w:tcW w:w="1866" w:type="dxa"/>
            <w:tcBorders>
              <w:top w:val="nil"/>
              <w:left w:val="double" w:sz="6" w:space="0" w:color="auto"/>
              <w:bottom w:val="double" w:sz="6" w:space="0" w:color="auto"/>
              <w:right w:val="nil"/>
            </w:tcBorders>
            <w:noWrap/>
            <w:vAlign w:val="bottom"/>
          </w:tcPr>
          <w:p w14:paraId="310BF89E"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334D975F" w14:textId="77777777" w:rsidR="00BB035D" w:rsidRPr="00DF41F4" w:rsidRDefault="00BB035D" w:rsidP="002D7A63">
            <w:pPr>
              <w:spacing w:after="0"/>
              <w:rPr>
                <w:rFonts w:ascii="Montserrat" w:hAnsi="Montserrat" w:cs="Arial"/>
                <w:b/>
                <w:bCs/>
                <w:sz w:val="14"/>
                <w:szCs w:val="14"/>
              </w:rPr>
            </w:pPr>
          </w:p>
          <w:p w14:paraId="42B4E669"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30F82E4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C131A80"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3EC84C1" w14:textId="77777777" w:rsidR="00BB035D" w:rsidRPr="00DF41F4" w:rsidRDefault="00BB035D"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3ADBB4D" w14:textId="77777777" w:rsidR="00BB035D" w:rsidRPr="00DF41F4" w:rsidRDefault="00BB035D"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AF754FD"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B035D" w:rsidRPr="00301F42" w14:paraId="421CD3CD" w14:textId="77777777" w:rsidTr="009177B1">
        <w:trPr>
          <w:trHeight w:val="270"/>
        </w:trPr>
        <w:tc>
          <w:tcPr>
            <w:tcW w:w="1866" w:type="dxa"/>
            <w:tcBorders>
              <w:top w:val="nil"/>
              <w:left w:val="double" w:sz="6" w:space="0" w:color="auto"/>
              <w:bottom w:val="single" w:sz="4" w:space="0" w:color="auto"/>
              <w:right w:val="nil"/>
            </w:tcBorders>
            <w:noWrap/>
            <w:vAlign w:val="bottom"/>
          </w:tcPr>
          <w:p w14:paraId="71522103" w14:textId="77777777" w:rsidR="00BB035D" w:rsidRPr="00DF41F4" w:rsidRDefault="00BB035D"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76C96F8A" w14:textId="77777777" w:rsidR="00BB035D" w:rsidRPr="00DF41F4" w:rsidRDefault="00BB035D"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8C9004A" w14:textId="77777777" w:rsidR="00BB035D" w:rsidRPr="00DF41F4" w:rsidRDefault="00BB035D" w:rsidP="002D7A63">
            <w:pPr>
              <w:spacing w:after="0"/>
              <w:rPr>
                <w:rFonts w:ascii="Montserrat" w:hAnsi="Montserrat" w:cs="Arial"/>
                <w:sz w:val="14"/>
                <w:szCs w:val="14"/>
              </w:rPr>
            </w:pPr>
            <w:r w:rsidRPr="00DF41F4">
              <w:rPr>
                <w:rFonts w:ascii="Montserrat" w:hAnsi="Montserrat" w:cs="Arial"/>
                <w:sz w:val="14"/>
                <w:szCs w:val="14"/>
              </w:rPr>
              <w:t> </w:t>
            </w:r>
          </w:p>
        </w:tc>
      </w:tr>
      <w:tr w:rsidR="00BB035D" w:rsidRPr="00301F42" w14:paraId="04764745" w14:textId="77777777" w:rsidTr="009177B1">
        <w:trPr>
          <w:trHeight w:val="255"/>
        </w:trPr>
        <w:tc>
          <w:tcPr>
            <w:tcW w:w="1866" w:type="dxa"/>
            <w:tcBorders>
              <w:top w:val="nil"/>
              <w:left w:val="double" w:sz="6" w:space="0" w:color="auto"/>
              <w:bottom w:val="nil"/>
              <w:right w:val="nil"/>
            </w:tcBorders>
            <w:noWrap/>
            <w:vAlign w:val="bottom"/>
          </w:tcPr>
          <w:p w14:paraId="66F62CCC" w14:textId="77777777" w:rsidR="00BB035D" w:rsidRPr="00DF41F4" w:rsidRDefault="00BB035D"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0D217956" w14:textId="77777777" w:rsidR="00BB035D" w:rsidRPr="00DF41F4" w:rsidRDefault="00BB035D"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83888F2" w14:textId="77777777" w:rsidR="00BB035D" w:rsidRPr="00DF41F4" w:rsidRDefault="00BB035D"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BEA884E" w14:textId="77777777" w:rsidR="00BB035D" w:rsidRPr="00DF41F4" w:rsidRDefault="00BB035D"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F7BCA63" w14:textId="77777777" w:rsidR="00BB035D" w:rsidRPr="00DF41F4" w:rsidRDefault="00BB035D"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B101EB2" w14:textId="77777777" w:rsidR="00BB035D" w:rsidRPr="00DF41F4" w:rsidRDefault="00BB035D"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B035D" w:rsidRPr="00301F42" w14:paraId="0B486428" w14:textId="77777777" w:rsidTr="009177B1">
        <w:trPr>
          <w:trHeight w:val="255"/>
        </w:trPr>
        <w:tc>
          <w:tcPr>
            <w:tcW w:w="1866" w:type="dxa"/>
            <w:tcBorders>
              <w:top w:val="nil"/>
              <w:left w:val="double" w:sz="6" w:space="0" w:color="auto"/>
              <w:bottom w:val="nil"/>
              <w:right w:val="nil"/>
            </w:tcBorders>
            <w:noWrap/>
            <w:vAlign w:val="bottom"/>
          </w:tcPr>
          <w:p w14:paraId="4898C2CF" w14:textId="77777777" w:rsidR="00BB035D" w:rsidRPr="00DF41F4" w:rsidRDefault="00BB035D"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27766780" w14:textId="77777777" w:rsidR="00BB035D" w:rsidRPr="00DF41F4" w:rsidRDefault="00BB035D"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46D6D59" w14:textId="77777777" w:rsidR="00BB035D" w:rsidRPr="00DF41F4" w:rsidRDefault="00BB035D"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7508AC9F" w14:textId="77777777" w:rsidR="00BB035D" w:rsidRPr="00DF41F4" w:rsidRDefault="00BB035D"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68D33FED" w14:textId="77777777" w:rsidR="00BB035D" w:rsidRPr="00DF41F4" w:rsidRDefault="00BB035D"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BB035D" w:rsidRPr="00301F42" w14:paraId="29C029F0" w14:textId="77777777" w:rsidTr="009177B1">
        <w:trPr>
          <w:trHeight w:val="270"/>
        </w:trPr>
        <w:tc>
          <w:tcPr>
            <w:tcW w:w="1866" w:type="dxa"/>
            <w:tcBorders>
              <w:top w:val="nil"/>
              <w:left w:val="double" w:sz="6" w:space="0" w:color="auto"/>
              <w:bottom w:val="double" w:sz="6" w:space="0" w:color="auto"/>
              <w:right w:val="nil"/>
            </w:tcBorders>
            <w:noWrap/>
            <w:vAlign w:val="bottom"/>
          </w:tcPr>
          <w:p w14:paraId="73370C13" w14:textId="77777777" w:rsidR="00BB035D" w:rsidRPr="00DF41F4" w:rsidRDefault="00BB035D"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1D721ED" w14:textId="77777777" w:rsidR="00BB035D" w:rsidRPr="00DF41F4" w:rsidRDefault="00BB035D"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53D3FA9" w14:textId="77777777" w:rsidR="00BB035D" w:rsidRPr="00DF41F4" w:rsidRDefault="00BB035D"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B035D" w:rsidRPr="00301F42" w14:paraId="63053CF9" w14:textId="77777777" w:rsidTr="009177B1">
        <w:trPr>
          <w:trHeight w:val="501"/>
        </w:trPr>
        <w:tc>
          <w:tcPr>
            <w:tcW w:w="4559" w:type="dxa"/>
            <w:gridSpan w:val="2"/>
            <w:tcBorders>
              <w:top w:val="double" w:sz="6" w:space="0" w:color="auto"/>
              <w:left w:val="nil"/>
              <w:bottom w:val="nil"/>
              <w:right w:val="nil"/>
            </w:tcBorders>
            <w:noWrap/>
            <w:vAlign w:val="bottom"/>
          </w:tcPr>
          <w:p w14:paraId="4C15931C" w14:textId="77777777" w:rsidR="00BB035D" w:rsidRPr="00DF41F4" w:rsidRDefault="00BB035D"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72B9787A" w14:textId="77777777" w:rsidR="00BB035D" w:rsidRPr="00DF41F4" w:rsidRDefault="00BB035D" w:rsidP="002D7A63">
            <w:pPr>
              <w:jc w:val="right"/>
              <w:rPr>
                <w:rFonts w:ascii="Montserrat" w:hAnsi="Montserrat" w:cs="Arial"/>
                <w:sz w:val="14"/>
                <w:szCs w:val="14"/>
              </w:rPr>
            </w:pPr>
          </w:p>
          <w:p w14:paraId="504FE252" w14:textId="77777777" w:rsidR="00BB035D" w:rsidRPr="00DF41F4" w:rsidRDefault="00BB035D"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23AA4353" w14:textId="77777777" w:rsidR="00BB035D" w:rsidRPr="00DF41F4" w:rsidRDefault="00BB035D" w:rsidP="002D7A63">
            <w:pPr>
              <w:jc w:val="center"/>
              <w:rPr>
                <w:rFonts w:ascii="Montserrat" w:hAnsi="Montserrat" w:cs="Arial"/>
                <w:sz w:val="14"/>
                <w:szCs w:val="14"/>
              </w:rPr>
            </w:pPr>
          </w:p>
          <w:p w14:paraId="55E59155" w14:textId="77777777" w:rsidR="00BB035D" w:rsidRPr="00DF41F4" w:rsidRDefault="00BB035D" w:rsidP="002D7A63">
            <w:pPr>
              <w:rPr>
                <w:rFonts w:ascii="Montserrat" w:hAnsi="Montserrat" w:cs="Arial"/>
                <w:sz w:val="14"/>
                <w:szCs w:val="14"/>
              </w:rPr>
            </w:pPr>
            <w:r w:rsidRPr="00DF41F4">
              <w:rPr>
                <w:rFonts w:ascii="Montserrat" w:hAnsi="Montserrat" w:cs="Arial"/>
                <w:sz w:val="14"/>
                <w:szCs w:val="14"/>
              </w:rPr>
              <w:t>$</w:t>
            </w:r>
          </w:p>
        </w:tc>
      </w:tr>
    </w:tbl>
    <w:p w14:paraId="5B010727" w14:textId="77777777" w:rsidR="00BB035D" w:rsidRDefault="00BB035D" w:rsidP="0080706C">
      <w:pPr>
        <w:tabs>
          <w:tab w:val="left" w:pos="426"/>
        </w:tabs>
        <w:jc w:val="center"/>
        <w:rPr>
          <w:rFonts w:ascii="Arial Narrow" w:hAnsi="Arial Narrow" w:cs="Arial"/>
          <w:b/>
          <w:sz w:val="72"/>
          <w:szCs w:val="72"/>
          <w:lang w:val="es-ES"/>
        </w:rPr>
      </w:pPr>
    </w:p>
    <w:p w14:paraId="517C562F" w14:textId="77777777" w:rsidR="00BB035D" w:rsidRDefault="00BB035D" w:rsidP="0080706C">
      <w:pPr>
        <w:tabs>
          <w:tab w:val="left" w:pos="426"/>
        </w:tabs>
        <w:jc w:val="center"/>
        <w:rPr>
          <w:rFonts w:ascii="Arial Narrow" w:hAnsi="Arial Narrow" w:cs="Arial"/>
          <w:b/>
          <w:sz w:val="72"/>
          <w:szCs w:val="72"/>
          <w:lang w:val="es-ES"/>
        </w:rPr>
        <w:sectPr w:rsidR="00BB035D" w:rsidSect="00BB035D">
          <w:headerReference w:type="default" r:id="rId23"/>
          <w:pgSz w:w="12240" w:h="15840" w:code="1"/>
          <w:pgMar w:top="1259" w:right="1440" w:bottom="851" w:left="1701" w:header="454" w:footer="1009" w:gutter="0"/>
          <w:cols w:space="720"/>
          <w:docGrid w:linePitch="272"/>
        </w:sectPr>
      </w:pPr>
    </w:p>
    <w:p w14:paraId="2A031BF2" w14:textId="77777777" w:rsidR="00BB035D" w:rsidRPr="009045DC" w:rsidRDefault="00BB035D" w:rsidP="0080706C">
      <w:pPr>
        <w:rPr>
          <w:vanish/>
        </w:rPr>
      </w:pPr>
    </w:p>
    <w:p w14:paraId="5453E8B5" w14:textId="77777777" w:rsidR="00BB035D" w:rsidRPr="005D1A61" w:rsidRDefault="00BB035D"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BB035D" w:rsidRPr="009177B1" w14:paraId="6E466EC0" w14:textId="77777777" w:rsidTr="00EB69F7">
        <w:trPr>
          <w:gridAfter w:val="1"/>
          <w:wAfter w:w="142" w:type="dxa"/>
          <w:trHeight w:val="225"/>
        </w:trPr>
        <w:tc>
          <w:tcPr>
            <w:tcW w:w="3114" w:type="dxa"/>
            <w:gridSpan w:val="8"/>
            <w:tcBorders>
              <w:right w:val="nil"/>
            </w:tcBorders>
            <w:noWrap/>
            <w:vAlign w:val="center"/>
          </w:tcPr>
          <w:p w14:paraId="321340C5"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27A89751" w14:textId="77777777" w:rsidR="00BB035D" w:rsidRPr="009177B1" w:rsidRDefault="00BB035D"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09C1B86D" w14:textId="77777777" w:rsidR="00BB035D" w:rsidRPr="009177B1" w:rsidRDefault="00BB035D"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7CCD156" w14:textId="77777777" w:rsidR="00BB035D" w:rsidRPr="009177B1" w:rsidRDefault="00BB035D"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3787C2BC" w14:textId="77777777" w:rsidR="00BB035D" w:rsidRPr="009177B1" w:rsidRDefault="00BB035D" w:rsidP="00055641">
            <w:pPr>
              <w:widowControl w:val="0"/>
              <w:spacing w:after="0" w:line="240" w:lineRule="auto"/>
              <w:rPr>
                <w:rFonts w:ascii="Arial Narrow" w:eastAsia="Times New Roman" w:hAnsi="Arial Narrow" w:cs="Arial"/>
                <w:snapToGrid w:val="0"/>
                <w:sz w:val="20"/>
                <w:szCs w:val="20"/>
                <w:lang w:eastAsia="es-ES"/>
              </w:rPr>
            </w:pPr>
          </w:p>
        </w:tc>
      </w:tr>
      <w:tr w:rsidR="00BB035D" w:rsidRPr="009177B1" w14:paraId="1F704785" w14:textId="77777777" w:rsidTr="00EB69F7">
        <w:trPr>
          <w:gridAfter w:val="1"/>
          <w:wAfter w:w="142" w:type="dxa"/>
          <w:trHeight w:val="318"/>
        </w:trPr>
        <w:tc>
          <w:tcPr>
            <w:tcW w:w="11619" w:type="dxa"/>
            <w:gridSpan w:val="24"/>
            <w:noWrap/>
            <w:vAlign w:val="center"/>
          </w:tcPr>
          <w:p w14:paraId="1F13AE65" w14:textId="77777777" w:rsidR="00BB035D" w:rsidRPr="009177B1" w:rsidRDefault="00BB035D"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511608DF" w14:textId="77777777" w:rsidR="00BB035D" w:rsidRPr="009177B1" w:rsidRDefault="00BB035D"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555F24FB" w14:textId="77777777" w:rsidR="00BB035D" w:rsidRPr="009177B1" w:rsidRDefault="00BB035D"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E1AA672"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B035D" w:rsidRPr="009177B1" w14:paraId="6C6DA8C0" w14:textId="77777777" w:rsidTr="00EB69F7">
        <w:trPr>
          <w:gridAfter w:val="1"/>
          <w:wAfter w:w="142" w:type="dxa"/>
          <w:trHeight w:val="225"/>
        </w:trPr>
        <w:tc>
          <w:tcPr>
            <w:tcW w:w="11805" w:type="dxa"/>
            <w:gridSpan w:val="25"/>
            <w:noWrap/>
            <w:vAlign w:val="center"/>
          </w:tcPr>
          <w:p w14:paraId="31748692" w14:textId="77777777" w:rsidR="00BB035D" w:rsidRPr="009177B1" w:rsidRDefault="00BB035D"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5E5B4CEE"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6FA321A5" w14:textId="77777777" w:rsidR="00BB035D" w:rsidRPr="009177B1" w:rsidRDefault="00BB035D"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604EB951" w14:textId="77777777" w:rsidR="00BB035D" w:rsidRPr="009177B1" w:rsidRDefault="00BB035D"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4728345D" w14:textId="77777777" w:rsidR="00BB035D" w:rsidRPr="009177B1" w:rsidRDefault="00BB035D"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BB035D" w:rsidRPr="009177B1" w14:paraId="0E7C856B" w14:textId="77777777" w:rsidTr="00EB69F7">
        <w:trPr>
          <w:gridAfter w:val="1"/>
          <w:wAfter w:w="142" w:type="dxa"/>
          <w:trHeight w:val="296"/>
        </w:trPr>
        <w:tc>
          <w:tcPr>
            <w:tcW w:w="3114" w:type="dxa"/>
            <w:gridSpan w:val="8"/>
            <w:tcBorders>
              <w:bottom w:val="single" w:sz="4" w:space="0" w:color="auto"/>
              <w:right w:val="nil"/>
            </w:tcBorders>
            <w:noWrap/>
            <w:vAlign w:val="center"/>
          </w:tcPr>
          <w:p w14:paraId="45EFCD34"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1BA01CAF"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6879226A"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0A2A293B"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BB035D" w:rsidRPr="009177B1" w14:paraId="31A25D59"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A170A33"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40EF2670" w14:textId="77777777" w:rsidR="00BB035D" w:rsidRPr="009177B1" w:rsidRDefault="00BB035D" w:rsidP="00055641">
            <w:pPr>
              <w:widowControl w:val="0"/>
              <w:spacing w:after="0" w:line="240" w:lineRule="auto"/>
              <w:ind w:right="497"/>
              <w:rPr>
                <w:rFonts w:ascii="Arial Narrow" w:eastAsia="Times New Roman" w:hAnsi="Arial Narrow" w:cs="Arial"/>
                <w:snapToGrid w:val="0"/>
                <w:sz w:val="16"/>
                <w:szCs w:val="16"/>
                <w:lang w:eastAsia="es-ES"/>
              </w:rPr>
            </w:pPr>
          </w:p>
        </w:tc>
      </w:tr>
      <w:tr w:rsidR="00BB035D" w:rsidRPr="009177B1" w14:paraId="75836DC2"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CE3DDD3"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0CC1ADDD"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D37B253"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5CC11F73"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77E05E02"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r>
      <w:tr w:rsidR="00BB035D" w:rsidRPr="009177B1" w14:paraId="2F848A9A" w14:textId="77777777" w:rsidTr="00EB69F7">
        <w:trPr>
          <w:trHeight w:val="225"/>
        </w:trPr>
        <w:tc>
          <w:tcPr>
            <w:tcW w:w="561" w:type="dxa"/>
            <w:tcBorders>
              <w:top w:val="single" w:sz="4" w:space="0" w:color="auto"/>
              <w:left w:val="nil"/>
              <w:bottom w:val="single" w:sz="4" w:space="0" w:color="auto"/>
              <w:right w:val="nil"/>
            </w:tcBorders>
            <w:noWrap/>
            <w:vAlign w:val="bottom"/>
          </w:tcPr>
          <w:p w14:paraId="4E168F35"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280B51A"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2EB07FE9"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4427E2D7"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493619B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B863403"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6863474"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0597060F"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0DD01E9B"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0432D9C8"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2DD98D59"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0E1051F2"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232476C0" w14:textId="77777777" w:rsidR="00BB035D" w:rsidRPr="009177B1" w:rsidRDefault="00BB035D"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48EC6251"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r>
      <w:tr w:rsidR="00BB035D" w:rsidRPr="004D723A" w14:paraId="35260DFA" w14:textId="77777777" w:rsidTr="00EB69F7">
        <w:trPr>
          <w:gridAfter w:val="1"/>
          <w:wAfter w:w="142" w:type="dxa"/>
          <w:trHeight w:val="870"/>
        </w:trPr>
        <w:tc>
          <w:tcPr>
            <w:tcW w:w="561" w:type="dxa"/>
            <w:tcBorders>
              <w:top w:val="single" w:sz="4" w:space="0" w:color="auto"/>
            </w:tcBorders>
            <w:vAlign w:val="center"/>
          </w:tcPr>
          <w:p w14:paraId="0AC6133C"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6BDC9DBD"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p w14:paraId="099C5DAA"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4EC1FBED"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p w14:paraId="02EAA3A5"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E949DAC"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2671BA30"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40080CD"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25A2F9C"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p w14:paraId="68E14651"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55378AE"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E496A3B"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17D03B2"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403883A"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368DD444"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7A14FB35"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11F61D8A"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9D7DF39"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599B4800" w14:textId="77777777" w:rsidR="00BB035D" w:rsidRPr="009177B1" w:rsidRDefault="00BB035D"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BB035D" w:rsidRPr="009177B1" w14:paraId="2DE1E3E9" w14:textId="77777777" w:rsidTr="00EB69F7">
        <w:trPr>
          <w:gridAfter w:val="1"/>
          <w:wAfter w:w="142" w:type="dxa"/>
          <w:trHeight w:val="240"/>
        </w:trPr>
        <w:tc>
          <w:tcPr>
            <w:tcW w:w="561" w:type="dxa"/>
            <w:shd w:val="clear" w:color="auto" w:fill="FFFF99"/>
            <w:noWrap/>
            <w:vAlign w:val="center"/>
          </w:tcPr>
          <w:p w14:paraId="0FF311D4"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7AFFBBF7"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3FDAFDA6"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4F419A27"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22C3A3A2"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4669530C"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51A3BAFD"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1496EA1"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925CD7C"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A48F453" w14:textId="77777777" w:rsidR="00BB035D" w:rsidRPr="009177B1" w:rsidRDefault="00BB035D"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6BD1EBAB" w14:textId="77777777" w:rsidR="00BB035D" w:rsidRPr="009177B1" w:rsidRDefault="00BB035D"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6F4ADEF4"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6581CC5"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D547B39"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D080263"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47507126"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41188D5"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5FBB3EE6"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2D68F092" w14:textId="77777777" w:rsidR="00BB035D" w:rsidRPr="009177B1" w:rsidRDefault="00BB035D"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BB035D" w:rsidRPr="009177B1" w14:paraId="511ADB61" w14:textId="77777777" w:rsidTr="00EB69F7">
        <w:trPr>
          <w:gridAfter w:val="1"/>
          <w:wAfter w:w="142" w:type="dxa"/>
          <w:trHeight w:val="225"/>
        </w:trPr>
        <w:tc>
          <w:tcPr>
            <w:tcW w:w="561" w:type="dxa"/>
            <w:noWrap/>
            <w:vAlign w:val="center"/>
          </w:tcPr>
          <w:p w14:paraId="4DF13770"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39E89CB4"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2BD07724"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77775A12"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8C75502"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214F9EE"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9C4EEE3"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630D429E"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0EC1A488"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5D1B5EC"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93CE145"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3F9AF94B"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375A9B4C"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2A047F6A"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0998BFF5"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408C131"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EE84E91" w14:textId="77777777" w:rsidR="00BB035D" w:rsidRPr="009177B1" w:rsidRDefault="00BB035D"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BB035D" w:rsidRPr="009177B1" w14:paraId="500FBAEA" w14:textId="77777777" w:rsidTr="00EB69F7">
        <w:trPr>
          <w:gridAfter w:val="1"/>
          <w:wAfter w:w="142" w:type="dxa"/>
          <w:trHeight w:val="225"/>
        </w:trPr>
        <w:tc>
          <w:tcPr>
            <w:tcW w:w="561" w:type="dxa"/>
            <w:noWrap/>
            <w:vAlign w:val="bottom"/>
          </w:tcPr>
          <w:p w14:paraId="0E5EF5C1"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6C069499"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537FA738"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33EF013"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08CF5DA"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AC063B8"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01BE542E"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7DB0087A"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6542311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37636C52"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C3F5B81"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5A65C46"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7A2EBF5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6E708676"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6DE34CE2"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44096938"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38167192"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B035D" w:rsidRPr="009177B1" w14:paraId="1D90436F" w14:textId="77777777" w:rsidTr="00EB69F7">
        <w:trPr>
          <w:gridAfter w:val="1"/>
          <w:wAfter w:w="142" w:type="dxa"/>
          <w:trHeight w:val="225"/>
        </w:trPr>
        <w:tc>
          <w:tcPr>
            <w:tcW w:w="561" w:type="dxa"/>
            <w:tcBorders>
              <w:bottom w:val="single" w:sz="4" w:space="0" w:color="auto"/>
            </w:tcBorders>
            <w:noWrap/>
            <w:vAlign w:val="bottom"/>
          </w:tcPr>
          <w:p w14:paraId="06828ACA"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9130A73"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4A84B7EA"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090798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194057E"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46A3827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09D2262B"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E0F05E7"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162574C"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34BBB30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1FD125FC"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5AB0A3A"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DB434D0"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55AFAB7"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E50E85E"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50EF263B"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019A753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B035D" w:rsidRPr="009177B1" w14:paraId="09F87440" w14:textId="77777777" w:rsidTr="00EB69F7">
        <w:trPr>
          <w:gridAfter w:val="1"/>
          <w:wAfter w:w="142" w:type="dxa"/>
          <w:trHeight w:val="255"/>
        </w:trPr>
        <w:tc>
          <w:tcPr>
            <w:tcW w:w="561" w:type="dxa"/>
            <w:tcBorders>
              <w:bottom w:val="single" w:sz="4" w:space="0" w:color="auto"/>
            </w:tcBorders>
            <w:noWrap/>
            <w:vAlign w:val="bottom"/>
          </w:tcPr>
          <w:p w14:paraId="4277BB7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660784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DF3E183"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01F39A1"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58F2A390"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6F79AF7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2A4E48F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18531869"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6DC2958"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72AED76"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14E48F34"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F566E5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51D4F9FE"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2876A0D"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4FFC5A53"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1F2207AF"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778D7CC4" w14:textId="77777777" w:rsidR="00BB035D" w:rsidRPr="009177B1" w:rsidRDefault="00BB035D" w:rsidP="00055641">
            <w:pPr>
              <w:widowControl w:val="0"/>
              <w:spacing w:after="0" w:line="240" w:lineRule="auto"/>
              <w:jc w:val="right"/>
              <w:rPr>
                <w:rFonts w:ascii="Arial Narrow" w:eastAsia="Times New Roman" w:hAnsi="Arial Narrow" w:cs="Arial"/>
                <w:snapToGrid w:val="0"/>
                <w:sz w:val="16"/>
                <w:szCs w:val="16"/>
                <w:lang w:eastAsia="es-ES"/>
              </w:rPr>
            </w:pPr>
          </w:p>
        </w:tc>
      </w:tr>
      <w:tr w:rsidR="00BB035D" w:rsidRPr="009177B1" w14:paraId="55AB72C4"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1B907745"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103C5881"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761BF672"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29CA6C5A"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r>
      <w:tr w:rsidR="00BB035D" w:rsidRPr="009177B1" w14:paraId="4159EA4E"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2D5E9A47"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21515DCD"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9884A4D" w14:textId="77777777" w:rsidR="00BB035D" w:rsidRPr="009177B1" w:rsidRDefault="00BB035D" w:rsidP="00D25CAD">
            <w:pPr>
              <w:widowControl w:val="0"/>
              <w:spacing w:after="0" w:line="240" w:lineRule="auto"/>
              <w:rPr>
                <w:rFonts w:ascii="Arial Narrow" w:eastAsia="Times New Roman" w:hAnsi="Arial Narrow" w:cs="Arial"/>
                <w:b/>
                <w:bCs/>
                <w:snapToGrid w:val="0"/>
                <w:sz w:val="20"/>
                <w:szCs w:val="20"/>
                <w:lang w:eastAsia="es-ES"/>
              </w:rPr>
            </w:pPr>
          </w:p>
          <w:p w14:paraId="0C975B18" w14:textId="77777777" w:rsidR="00BB035D" w:rsidRPr="009177B1" w:rsidRDefault="00BB035D"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258E6982" w14:textId="77777777" w:rsidR="00BB035D" w:rsidRPr="009177B1" w:rsidRDefault="00BB035D"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3726622" w14:textId="77777777" w:rsidR="00BB035D" w:rsidRPr="009177B1" w:rsidRDefault="00BB035D"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36C51240" w14:textId="77777777" w:rsidR="00BB035D" w:rsidRPr="009177B1" w:rsidRDefault="00BB035D" w:rsidP="00055641">
            <w:pPr>
              <w:widowControl w:val="0"/>
              <w:spacing w:after="0" w:line="240" w:lineRule="auto"/>
              <w:rPr>
                <w:rFonts w:ascii="Arial Narrow" w:eastAsia="Times New Roman" w:hAnsi="Arial Narrow" w:cs="Arial"/>
                <w:b/>
                <w:bCs/>
                <w:snapToGrid w:val="0"/>
                <w:szCs w:val="16"/>
                <w:lang w:eastAsia="es-ES"/>
              </w:rPr>
            </w:pPr>
          </w:p>
        </w:tc>
      </w:tr>
    </w:tbl>
    <w:p w14:paraId="317E8FFF" w14:textId="77777777" w:rsidR="00BB035D" w:rsidRDefault="00BB035D" w:rsidP="0080706C">
      <w:pPr>
        <w:tabs>
          <w:tab w:val="left" w:pos="426"/>
        </w:tabs>
        <w:rPr>
          <w:rFonts w:ascii="Arial Narrow" w:hAnsi="Arial Narrow" w:cs="Arial"/>
          <w:b/>
          <w:sz w:val="72"/>
          <w:szCs w:val="72"/>
          <w:lang w:val="es-ES"/>
        </w:rPr>
        <w:sectPr w:rsidR="00BB035D" w:rsidSect="00BB035D">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DF41F4" w14:paraId="78741AD1" w14:textId="77777777" w:rsidTr="002D7A63">
        <w:tc>
          <w:tcPr>
            <w:tcW w:w="6379" w:type="dxa"/>
            <w:vAlign w:val="center"/>
          </w:tcPr>
          <w:p w14:paraId="5F67056C" w14:textId="77777777" w:rsidR="00BB035D" w:rsidRPr="00DF41F4" w:rsidRDefault="00BB035D"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0E47EDA2" w14:textId="77777777" w:rsidR="00BB035D" w:rsidRPr="00DF41F4" w:rsidRDefault="00BB035D"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1935C242" w14:textId="77777777" w:rsidR="00BB035D" w:rsidRPr="00DF41F4" w:rsidRDefault="00BB035D" w:rsidP="0080706C">
      <w:pPr>
        <w:pStyle w:val="Textoindependiente3"/>
        <w:rPr>
          <w:rFonts w:ascii="Montserrat" w:hAnsi="Montserrat"/>
          <w:bCs/>
          <w:sz w:val="16"/>
          <w:szCs w:val="16"/>
        </w:rPr>
      </w:pPr>
    </w:p>
    <w:p w14:paraId="3E6A1B0B" w14:textId="77777777" w:rsidR="00BB035D" w:rsidRPr="00DF41F4" w:rsidRDefault="00BB035D"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BB035D" w:rsidRPr="00DF41F4" w14:paraId="64A64CD1" w14:textId="77777777" w:rsidTr="002D7A63">
        <w:tc>
          <w:tcPr>
            <w:tcW w:w="4680" w:type="dxa"/>
          </w:tcPr>
          <w:p w14:paraId="079C5043"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2BFD6F6"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BB035D" w:rsidRPr="00DF41F4" w14:paraId="7E011057" w14:textId="77777777" w:rsidTr="002D7A63">
        <w:tc>
          <w:tcPr>
            <w:tcW w:w="4680" w:type="dxa"/>
          </w:tcPr>
          <w:p w14:paraId="5ADDE9A2"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0E58C16C"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BB035D" w:rsidRPr="00DF41F4" w14:paraId="3B27F72B" w14:textId="77777777" w:rsidTr="002D7A63">
        <w:tc>
          <w:tcPr>
            <w:tcW w:w="4680" w:type="dxa"/>
          </w:tcPr>
          <w:p w14:paraId="09DCDE15"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940847F"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BB035D" w:rsidRPr="00DF41F4" w14:paraId="43C95717" w14:textId="77777777" w:rsidTr="002D7A63">
        <w:tc>
          <w:tcPr>
            <w:tcW w:w="4680" w:type="dxa"/>
          </w:tcPr>
          <w:p w14:paraId="0742105B"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0C7A1D79"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BB035D" w:rsidRPr="00DF41F4" w14:paraId="412917E6" w14:textId="77777777" w:rsidTr="002D7A63">
        <w:tc>
          <w:tcPr>
            <w:tcW w:w="4680" w:type="dxa"/>
          </w:tcPr>
          <w:p w14:paraId="1E1EE6AC"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22841BBE" w14:textId="77777777" w:rsidR="00BB035D" w:rsidRPr="00DF41F4" w:rsidRDefault="00BB035D"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BB035D" w:rsidRPr="00DF41F4" w14:paraId="4CF0E1F3" w14:textId="77777777" w:rsidTr="002D7A63">
        <w:tc>
          <w:tcPr>
            <w:tcW w:w="4680" w:type="dxa"/>
          </w:tcPr>
          <w:p w14:paraId="60869E28"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76E48F0"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BB035D" w:rsidRPr="00DF41F4" w14:paraId="36641249" w14:textId="77777777" w:rsidTr="002D7A63">
        <w:trPr>
          <w:trHeight w:val="354"/>
        </w:trPr>
        <w:tc>
          <w:tcPr>
            <w:tcW w:w="4680" w:type="dxa"/>
            <w:vAlign w:val="center"/>
          </w:tcPr>
          <w:p w14:paraId="5018FB0C"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963D80B"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BB035D" w:rsidRPr="00DF41F4" w14:paraId="595CDA5B" w14:textId="77777777" w:rsidTr="002D7A63">
        <w:tc>
          <w:tcPr>
            <w:tcW w:w="4680" w:type="dxa"/>
            <w:vAlign w:val="center"/>
          </w:tcPr>
          <w:p w14:paraId="381E50C3"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E0D254C"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BB035D" w:rsidRPr="00DF41F4" w14:paraId="25057C8F" w14:textId="77777777" w:rsidTr="002D7A63">
        <w:tc>
          <w:tcPr>
            <w:tcW w:w="4680" w:type="dxa"/>
            <w:vAlign w:val="center"/>
          </w:tcPr>
          <w:p w14:paraId="5A31B7BD"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062AFF7"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BB035D" w:rsidRPr="00DF41F4" w14:paraId="7F429EE4" w14:textId="77777777" w:rsidTr="002D7A63">
        <w:tc>
          <w:tcPr>
            <w:tcW w:w="4680" w:type="dxa"/>
            <w:vAlign w:val="center"/>
          </w:tcPr>
          <w:p w14:paraId="5E884E04"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2E25E804"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BB035D" w:rsidRPr="00DF41F4" w14:paraId="75A69F16" w14:textId="77777777" w:rsidTr="002D7A63">
        <w:trPr>
          <w:trHeight w:val="865"/>
        </w:trPr>
        <w:tc>
          <w:tcPr>
            <w:tcW w:w="4680" w:type="dxa"/>
            <w:vAlign w:val="center"/>
          </w:tcPr>
          <w:p w14:paraId="39D68EEF"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77363545"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BB035D" w:rsidRPr="00DF41F4" w14:paraId="0EF3530E" w14:textId="77777777" w:rsidTr="002D7A63">
        <w:trPr>
          <w:trHeight w:val="358"/>
        </w:trPr>
        <w:tc>
          <w:tcPr>
            <w:tcW w:w="4680" w:type="dxa"/>
            <w:vAlign w:val="center"/>
          </w:tcPr>
          <w:p w14:paraId="1431F51F"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5B956FEA"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BB035D" w:rsidRPr="00DF41F4" w14:paraId="7476A23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7C5FAE8"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7137604F"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BB035D" w:rsidRPr="00DF41F4" w14:paraId="4FCB17E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63A315D"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184695F"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BB035D" w:rsidRPr="00DF41F4" w14:paraId="386950A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D611A8A"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5143FDB8"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BB035D" w:rsidRPr="00DF41F4" w14:paraId="3170A26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B4854E9"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60EE4F9A" w14:textId="77777777" w:rsidR="00BB035D" w:rsidRPr="00DF41F4"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BB035D" w:rsidRPr="00DF41F4" w14:paraId="05374BF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9144DD9"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2AFB4949"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BB035D" w:rsidRPr="00DF41F4" w14:paraId="4AAB8F4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56AF3EA"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631C2B07"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2A44134"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2663A63"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6DAC148"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135AE6B"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370E861"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D8FC335"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F40864A"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96CD45E"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1C145C" w14:textId="77777777" w:rsidR="00BB035D"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345CAB7" w14:textId="77777777" w:rsidR="00BB035D" w:rsidRPr="00DF41F4"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77E9848" w14:textId="77777777" w:rsidR="00BB035D" w:rsidRPr="00251D5F" w:rsidRDefault="00BB035D"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BB035D" w:rsidRPr="00251D5F" w14:paraId="20F189E3" w14:textId="77777777" w:rsidTr="002D7A63">
        <w:tc>
          <w:tcPr>
            <w:tcW w:w="6480" w:type="dxa"/>
            <w:vAlign w:val="center"/>
          </w:tcPr>
          <w:p w14:paraId="7EA4FF22" w14:textId="77777777" w:rsidR="00BB035D" w:rsidRPr="00FA19D5" w:rsidRDefault="00BB035D"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1ADCBAA8" w14:textId="77777777" w:rsidR="00BB035D" w:rsidRPr="00FA19D5" w:rsidRDefault="00BB035D"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BB035D" w:rsidRPr="00251D5F" w14:paraId="53C07CD5"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6D438E8C" w14:textId="77777777" w:rsidR="00BB035D" w:rsidRPr="00251D5F" w:rsidRDefault="00BB035D"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BB035D" w:rsidRPr="00251D5F" w14:paraId="3015E42F"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1A81C77B"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FCE73D3" w14:textId="77777777" w:rsidR="00BB035D" w:rsidRPr="00251D5F" w:rsidRDefault="00BB035D"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2E3E640F" w14:textId="77777777" w:rsidR="00BB035D" w:rsidRPr="00251D5F" w:rsidRDefault="00BB035D"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2A915769" w14:textId="77777777" w:rsidR="00BB035D" w:rsidRPr="00251D5F" w:rsidRDefault="00BB035D"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24D32752"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39835E7"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158B2D7"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12D1A65E"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0FE829D6"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899A75F" w14:textId="77777777" w:rsidR="00BB035D" w:rsidRPr="00251D5F" w:rsidRDefault="00BB035D"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9B6BCEF" w14:textId="77777777" w:rsidR="00BB035D" w:rsidRPr="00251D5F" w:rsidRDefault="00BB035D"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27AD300" w14:textId="77777777" w:rsidR="00BB035D" w:rsidRPr="00251D5F" w:rsidRDefault="00BB035D"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0CFD66FE"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064D664"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6781BC67"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7725A1D8"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79BEC0EB"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5FBF57A"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4E0517C5"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346DC13A"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19A8DAF"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513A5494"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45CBA215"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BB035D" w:rsidRPr="00251D5F" w14:paraId="6A670A75" w14:textId="77777777" w:rsidTr="002D7A63">
        <w:trPr>
          <w:trHeight w:val="91"/>
        </w:trPr>
        <w:tc>
          <w:tcPr>
            <w:tcW w:w="9180" w:type="dxa"/>
            <w:gridSpan w:val="6"/>
            <w:tcBorders>
              <w:top w:val="single" w:sz="4" w:space="0" w:color="auto"/>
              <w:left w:val="single" w:sz="6" w:space="0" w:color="auto"/>
              <w:right w:val="single" w:sz="6" w:space="0" w:color="auto"/>
            </w:tcBorders>
          </w:tcPr>
          <w:p w14:paraId="52DFAFC5"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BB035D" w:rsidRPr="00251D5F" w14:paraId="59E2260E" w14:textId="77777777" w:rsidTr="002D7A63">
        <w:trPr>
          <w:trHeight w:val="40"/>
        </w:trPr>
        <w:tc>
          <w:tcPr>
            <w:tcW w:w="9180" w:type="dxa"/>
            <w:gridSpan w:val="6"/>
            <w:tcBorders>
              <w:top w:val="single" w:sz="6" w:space="0" w:color="auto"/>
              <w:left w:val="single" w:sz="6" w:space="0" w:color="auto"/>
              <w:right w:val="single" w:sz="6" w:space="0" w:color="auto"/>
            </w:tcBorders>
          </w:tcPr>
          <w:p w14:paraId="0E0907F1" w14:textId="77777777" w:rsidR="00BB035D" w:rsidRPr="00251D5F" w:rsidRDefault="00BB035D"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0B826F70" w14:textId="77777777" w:rsidR="00BB035D" w:rsidRPr="00251D5F" w:rsidRDefault="00BB035D"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5F9C8B9" w14:textId="77777777" w:rsidR="00BB035D" w:rsidRPr="00251D5F" w:rsidRDefault="00BB035D"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7A961B0C"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6B98A440"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BB035D" w:rsidRPr="00251D5F" w14:paraId="0E3E66B3" w14:textId="77777777" w:rsidTr="002D7A63">
        <w:trPr>
          <w:trHeight w:val="102"/>
        </w:trPr>
        <w:tc>
          <w:tcPr>
            <w:tcW w:w="9180" w:type="dxa"/>
            <w:gridSpan w:val="6"/>
            <w:tcBorders>
              <w:top w:val="single" w:sz="6" w:space="0" w:color="auto"/>
              <w:left w:val="single" w:sz="6" w:space="0" w:color="auto"/>
              <w:right w:val="single" w:sz="6" w:space="0" w:color="auto"/>
            </w:tcBorders>
          </w:tcPr>
          <w:p w14:paraId="53DADC33"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BB035D" w:rsidRPr="00251D5F" w14:paraId="623503DB" w14:textId="77777777" w:rsidTr="002D7A63">
        <w:trPr>
          <w:trHeight w:val="40"/>
        </w:trPr>
        <w:tc>
          <w:tcPr>
            <w:tcW w:w="9180" w:type="dxa"/>
            <w:gridSpan w:val="6"/>
            <w:tcBorders>
              <w:top w:val="single" w:sz="6" w:space="0" w:color="auto"/>
              <w:left w:val="single" w:sz="6" w:space="0" w:color="auto"/>
              <w:right w:val="single" w:sz="6" w:space="0" w:color="auto"/>
            </w:tcBorders>
          </w:tcPr>
          <w:p w14:paraId="0AF69029"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3005320A"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25D6580"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640BBE5B"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3192A79D"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BB035D" w:rsidRPr="00251D5F" w14:paraId="3FF0FD73" w14:textId="77777777" w:rsidTr="002D7A63">
        <w:trPr>
          <w:trHeight w:val="156"/>
        </w:trPr>
        <w:tc>
          <w:tcPr>
            <w:tcW w:w="9180" w:type="dxa"/>
            <w:gridSpan w:val="6"/>
            <w:tcBorders>
              <w:top w:val="single" w:sz="6" w:space="0" w:color="auto"/>
              <w:left w:val="single" w:sz="6" w:space="0" w:color="auto"/>
              <w:right w:val="single" w:sz="6" w:space="0" w:color="auto"/>
            </w:tcBorders>
          </w:tcPr>
          <w:p w14:paraId="26E1CFE3"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BB035D" w:rsidRPr="00251D5F" w14:paraId="057DEFAD" w14:textId="77777777" w:rsidTr="00FA19D5">
        <w:trPr>
          <w:cantSplit/>
          <w:trHeight w:val="257"/>
        </w:trPr>
        <w:tc>
          <w:tcPr>
            <w:tcW w:w="1643" w:type="dxa"/>
            <w:tcBorders>
              <w:top w:val="single" w:sz="6" w:space="0" w:color="auto"/>
              <w:left w:val="single" w:sz="6" w:space="0" w:color="auto"/>
              <w:bottom w:val="single" w:sz="6" w:space="0" w:color="auto"/>
            </w:tcBorders>
          </w:tcPr>
          <w:p w14:paraId="1B37F148" w14:textId="77777777" w:rsidR="00BB035D" w:rsidRPr="00251D5F" w:rsidRDefault="00BB035D"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C301C17" w14:textId="77777777" w:rsidR="00BB035D" w:rsidRPr="00251D5F" w:rsidRDefault="00BB035D"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6CB27C63" w14:textId="77777777" w:rsidR="00BB035D" w:rsidRPr="00251D5F" w:rsidRDefault="00BB035D"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165AE099" w14:textId="77777777" w:rsidR="00BB035D" w:rsidRPr="00251D5F" w:rsidRDefault="00BB035D"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37670029"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B035D" w:rsidRPr="00251D5F" w14:paraId="187AC9A3" w14:textId="77777777" w:rsidTr="00FA19D5">
        <w:trPr>
          <w:cantSplit/>
          <w:trHeight w:val="234"/>
        </w:trPr>
        <w:tc>
          <w:tcPr>
            <w:tcW w:w="1643" w:type="dxa"/>
            <w:tcBorders>
              <w:left w:val="single" w:sz="6" w:space="0" w:color="auto"/>
              <w:bottom w:val="single" w:sz="6" w:space="0" w:color="auto"/>
              <w:right w:val="single" w:sz="6" w:space="0" w:color="auto"/>
            </w:tcBorders>
          </w:tcPr>
          <w:p w14:paraId="4B607DF6"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FCD3676"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EAF1C85"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EE5D103"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19050DC"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B035D" w:rsidRPr="00251D5F" w14:paraId="008E1DCD" w14:textId="77777777" w:rsidTr="00FA19D5">
        <w:trPr>
          <w:cantSplit/>
          <w:trHeight w:val="224"/>
        </w:trPr>
        <w:tc>
          <w:tcPr>
            <w:tcW w:w="1643" w:type="dxa"/>
            <w:tcBorders>
              <w:left w:val="single" w:sz="6" w:space="0" w:color="auto"/>
              <w:bottom w:val="single" w:sz="6" w:space="0" w:color="auto"/>
              <w:right w:val="single" w:sz="6" w:space="0" w:color="auto"/>
            </w:tcBorders>
          </w:tcPr>
          <w:p w14:paraId="39963128"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1E8A0B0"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469574D"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8471D3C"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1B394EBB"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B035D" w:rsidRPr="00251D5F" w14:paraId="1BF0E62E" w14:textId="77777777" w:rsidTr="00FA19D5">
        <w:trPr>
          <w:cantSplit/>
          <w:trHeight w:val="130"/>
        </w:trPr>
        <w:tc>
          <w:tcPr>
            <w:tcW w:w="1643" w:type="dxa"/>
            <w:tcBorders>
              <w:left w:val="single" w:sz="6" w:space="0" w:color="auto"/>
              <w:bottom w:val="single" w:sz="6" w:space="0" w:color="auto"/>
              <w:right w:val="single" w:sz="6" w:space="0" w:color="auto"/>
            </w:tcBorders>
          </w:tcPr>
          <w:p w14:paraId="6719E7FC"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7E59652"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DC4C30B"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07B757B"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B56CC86" w14:textId="77777777" w:rsidR="00BB035D" w:rsidRPr="00251D5F" w:rsidRDefault="00BB035D"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B035D" w:rsidRPr="00251D5F" w14:paraId="00E59C84"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03BB40B7" w14:textId="77777777" w:rsidR="00BB035D" w:rsidRPr="00251D5F" w:rsidRDefault="00BB035D"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1AE6354" w14:textId="77777777" w:rsidR="00BB035D" w:rsidRPr="00251D5F" w:rsidRDefault="00BB035D"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A2565DB" w14:textId="77777777" w:rsidR="00BB035D" w:rsidRPr="00251D5F" w:rsidRDefault="00BB035D"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67C16251" w14:textId="77777777" w:rsidR="00BB035D" w:rsidRPr="00251D5F" w:rsidRDefault="00BB035D"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03B21453"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1C2799C"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CC0499E"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7D51B38"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582380B"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FACCBD9"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315131C"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A8AD365" w14:textId="77777777" w:rsidR="00BB035D" w:rsidRDefault="00BB035D"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BB035D" w:rsidRPr="00251D5F" w14:paraId="386B1D18" w14:textId="77777777" w:rsidTr="002D7A63">
        <w:tc>
          <w:tcPr>
            <w:tcW w:w="6455" w:type="dxa"/>
            <w:vAlign w:val="center"/>
          </w:tcPr>
          <w:p w14:paraId="2ADC8257" w14:textId="77777777" w:rsidR="00BB035D" w:rsidRPr="00251D5F" w:rsidRDefault="00BB035D"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6881035E" w14:textId="77777777" w:rsidR="00BB035D" w:rsidRPr="00251D5F" w:rsidRDefault="00BB035D"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0047E36F" w14:textId="77777777" w:rsidR="00BB035D" w:rsidRPr="00251D5F" w:rsidRDefault="00BB035D"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BB035D" w:rsidRPr="00251D5F" w14:paraId="78FD0A7C" w14:textId="77777777" w:rsidTr="0037462B">
        <w:trPr>
          <w:trHeight w:val="225"/>
        </w:trPr>
        <w:tc>
          <w:tcPr>
            <w:tcW w:w="4703" w:type="dxa"/>
            <w:vAlign w:val="center"/>
          </w:tcPr>
          <w:p w14:paraId="60ECD843"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7931725B"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BB035D" w:rsidRPr="00251D5F" w14:paraId="5A3BF20F" w14:textId="77777777" w:rsidTr="0037462B">
        <w:trPr>
          <w:trHeight w:val="466"/>
        </w:trPr>
        <w:tc>
          <w:tcPr>
            <w:tcW w:w="4703" w:type="dxa"/>
            <w:vAlign w:val="center"/>
          </w:tcPr>
          <w:p w14:paraId="1E8839F3"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6B23DF57"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BB035D" w:rsidRPr="00251D5F" w14:paraId="09192F0A" w14:textId="77777777" w:rsidTr="0037462B">
        <w:trPr>
          <w:trHeight w:val="466"/>
        </w:trPr>
        <w:tc>
          <w:tcPr>
            <w:tcW w:w="4703" w:type="dxa"/>
            <w:vAlign w:val="center"/>
          </w:tcPr>
          <w:p w14:paraId="48C20131"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55B4832D"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BB035D" w:rsidRPr="00251D5F" w14:paraId="4E800722" w14:textId="77777777" w:rsidTr="0037462B">
        <w:trPr>
          <w:trHeight w:val="225"/>
        </w:trPr>
        <w:tc>
          <w:tcPr>
            <w:tcW w:w="4703" w:type="dxa"/>
            <w:vAlign w:val="center"/>
          </w:tcPr>
          <w:p w14:paraId="262E565F"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AB435C7" w14:textId="77777777" w:rsidR="00BB035D" w:rsidRPr="00251D5F" w:rsidRDefault="00BB035D"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B035D" w:rsidRPr="00251D5F" w14:paraId="536623A0" w14:textId="77777777" w:rsidTr="0037462B">
        <w:trPr>
          <w:trHeight w:val="240"/>
        </w:trPr>
        <w:tc>
          <w:tcPr>
            <w:tcW w:w="4703" w:type="dxa"/>
            <w:vAlign w:val="center"/>
          </w:tcPr>
          <w:p w14:paraId="209E7626"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7A275EA0"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BB035D" w:rsidRPr="00251D5F" w14:paraId="550DB00D" w14:textId="77777777" w:rsidTr="0037462B">
        <w:trPr>
          <w:trHeight w:val="466"/>
        </w:trPr>
        <w:tc>
          <w:tcPr>
            <w:tcW w:w="4703" w:type="dxa"/>
            <w:vAlign w:val="center"/>
          </w:tcPr>
          <w:p w14:paraId="10718293"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6DAB05E2"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BB035D" w:rsidRPr="00251D5F" w14:paraId="64F2240A" w14:textId="77777777" w:rsidTr="0037462B">
        <w:trPr>
          <w:trHeight w:val="691"/>
        </w:trPr>
        <w:tc>
          <w:tcPr>
            <w:tcW w:w="4703" w:type="dxa"/>
            <w:vAlign w:val="center"/>
          </w:tcPr>
          <w:p w14:paraId="0927D3CB"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57F4C9E4"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BB035D" w:rsidRPr="00251D5F" w14:paraId="6B544B50" w14:textId="77777777" w:rsidTr="0037462B">
        <w:trPr>
          <w:trHeight w:val="225"/>
        </w:trPr>
        <w:tc>
          <w:tcPr>
            <w:tcW w:w="4703" w:type="dxa"/>
            <w:vAlign w:val="center"/>
          </w:tcPr>
          <w:p w14:paraId="385D8945"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7767FCA5"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B035D" w:rsidRPr="00251D5F" w14:paraId="35B3002F" w14:textId="77777777" w:rsidTr="0037462B">
        <w:trPr>
          <w:trHeight w:val="451"/>
        </w:trPr>
        <w:tc>
          <w:tcPr>
            <w:tcW w:w="4703" w:type="dxa"/>
            <w:vAlign w:val="center"/>
          </w:tcPr>
          <w:p w14:paraId="1BDA2231"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A5E7B75"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BB035D" w:rsidRPr="00251D5F" w14:paraId="407D93E3" w14:textId="77777777" w:rsidTr="0037462B">
        <w:trPr>
          <w:trHeight w:val="466"/>
        </w:trPr>
        <w:tc>
          <w:tcPr>
            <w:tcW w:w="4703" w:type="dxa"/>
            <w:vAlign w:val="center"/>
          </w:tcPr>
          <w:p w14:paraId="2F1AEC42"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6E66A02"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BB035D" w:rsidRPr="00251D5F" w14:paraId="718F5677" w14:textId="77777777" w:rsidTr="0037462B">
        <w:trPr>
          <w:trHeight w:val="691"/>
        </w:trPr>
        <w:tc>
          <w:tcPr>
            <w:tcW w:w="4703" w:type="dxa"/>
            <w:vAlign w:val="center"/>
          </w:tcPr>
          <w:p w14:paraId="2C9F380B"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7335C9E5"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BB035D" w:rsidRPr="00251D5F" w14:paraId="7E0703A5" w14:textId="77777777" w:rsidTr="0037462B">
        <w:trPr>
          <w:trHeight w:val="451"/>
        </w:trPr>
        <w:tc>
          <w:tcPr>
            <w:tcW w:w="4703" w:type="dxa"/>
            <w:vAlign w:val="center"/>
          </w:tcPr>
          <w:p w14:paraId="22F5123C"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EC95D24"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BB035D" w:rsidRPr="00251D5F" w14:paraId="1935FF95" w14:textId="77777777" w:rsidTr="0037462B">
        <w:trPr>
          <w:trHeight w:val="917"/>
        </w:trPr>
        <w:tc>
          <w:tcPr>
            <w:tcW w:w="4703" w:type="dxa"/>
            <w:vAlign w:val="center"/>
          </w:tcPr>
          <w:p w14:paraId="6E23BB69"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BD9AFB1"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BB035D" w:rsidRPr="00251D5F" w14:paraId="229D86DB" w14:textId="77777777" w:rsidTr="0037462B">
        <w:trPr>
          <w:trHeight w:val="466"/>
        </w:trPr>
        <w:tc>
          <w:tcPr>
            <w:tcW w:w="4703" w:type="dxa"/>
            <w:vAlign w:val="center"/>
          </w:tcPr>
          <w:p w14:paraId="479AA85B"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133991DD"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BB035D" w:rsidRPr="00251D5F" w14:paraId="1133E350" w14:textId="77777777" w:rsidTr="0037462B">
        <w:trPr>
          <w:trHeight w:val="466"/>
        </w:trPr>
        <w:tc>
          <w:tcPr>
            <w:tcW w:w="4703" w:type="dxa"/>
            <w:vAlign w:val="center"/>
          </w:tcPr>
          <w:p w14:paraId="104B428C"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244B72C"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BB035D" w:rsidRPr="00251D5F" w14:paraId="3042E9F9" w14:textId="77777777" w:rsidTr="0037462B">
        <w:trPr>
          <w:trHeight w:val="466"/>
        </w:trPr>
        <w:tc>
          <w:tcPr>
            <w:tcW w:w="4703" w:type="dxa"/>
            <w:vAlign w:val="center"/>
          </w:tcPr>
          <w:p w14:paraId="0EA41CC0"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48EFBD6D"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BB035D" w:rsidRPr="00251D5F" w14:paraId="28A4453D" w14:textId="77777777" w:rsidTr="0037462B">
        <w:trPr>
          <w:trHeight w:val="451"/>
        </w:trPr>
        <w:tc>
          <w:tcPr>
            <w:tcW w:w="4703" w:type="dxa"/>
            <w:vAlign w:val="center"/>
          </w:tcPr>
          <w:p w14:paraId="1216B41A"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C07F73B"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BB035D" w:rsidRPr="00251D5F" w14:paraId="655CCF53" w14:textId="77777777" w:rsidTr="0037462B">
        <w:trPr>
          <w:trHeight w:val="466"/>
        </w:trPr>
        <w:tc>
          <w:tcPr>
            <w:tcW w:w="4703" w:type="dxa"/>
            <w:vAlign w:val="center"/>
          </w:tcPr>
          <w:p w14:paraId="4100EE7B"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5BC9BCCC"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BB035D" w:rsidRPr="00251D5F" w14:paraId="46FD6A9C" w14:textId="77777777" w:rsidTr="0037462B">
        <w:trPr>
          <w:trHeight w:val="466"/>
        </w:trPr>
        <w:tc>
          <w:tcPr>
            <w:tcW w:w="4703" w:type="dxa"/>
            <w:vAlign w:val="center"/>
          </w:tcPr>
          <w:p w14:paraId="348A8E9A"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428D6F8E"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BB035D" w:rsidRPr="00251D5F" w14:paraId="6A222015" w14:textId="77777777" w:rsidTr="0037462B">
        <w:trPr>
          <w:trHeight w:val="466"/>
        </w:trPr>
        <w:tc>
          <w:tcPr>
            <w:tcW w:w="4703" w:type="dxa"/>
            <w:vAlign w:val="center"/>
          </w:tcPr>
          <w:p w14:paraId="02EFBC37"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2143FC7"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DDF9F2C"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6EA185A"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DB50577"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49F9F18"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AA70EBF"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5ED839D"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3DEE9C9"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9BBB65D" w14:textId="77777777" w:rsidR="00BB035D"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14FC84E" w14:textId="77777777" w:rsidR="00BB035D" w:rsidRPr="00251D5F" w:rsidRDefault="00BB035D"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0CC42CDC" w14:textId="77777777" w:rsidR="00BB035D"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5CF9A333" w14:textId="77777777" w:rsidR="00BB035D"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6FF6CCF7" w14:textId="77777777" w:rsidR="00BB035D" w:rsidRPr="00251D5F" w:rsidRDefault="00BB035D"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B035D" w:rsidRPr="00251D5F" w14:paraId="6EF788C2"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A35A550" w14:textId="77777777" w:rsidR="00BB035D" w:rsidRPr="00251D5F" w:rsidRDefault="00BB035D"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713C62E" w14:textId="77777777" w:rsidR="00BB035D" w:rsidRPr="00251D5F" w:rsidRDefault="00BB035D"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CA69D91" w14:textId="77777777" w:rsidR="00BB035D" w:rsidRPr="00251D5F" w:rsidRDefault="00BB035D"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9466673"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B035D" w:rsidRPr="00251D5F" w14:paraId="30A3A354"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0CD519E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64E86E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D996424"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B035D" w:rsidRPr="00251D5F" w14:paraId="46CF38D5" w14:textId="77777777" w:rsidTr="002D7A63">
        <w:trPr>
          <w:trHeight w:val="250"/>
        </w:trPr>
        <w:tc>
          <w:tcPr>
            <w:tcW w:w="4860" w:type="dxa"/>
            <w:tcBorders>
              <w:top w:val="single" w:sz="6" w:space="0" w:color="000000"/>
              <w:left w:val="single" w:sz="6" w:space="0" w:color="000000"/>
              <w:bottom w:val="nil"/>
              <w:right w:val="nil"/>
            </w:tcBorders>
          </w:tcPr>
          <w:p w14:paraId="10BD96E0"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451BC2E"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EAD2260"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30CABC5"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82677D1"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B035D" w:rsidRPr="00251D5F" w14:paraId="62FD9C98" w14:textId="77777777" w:rsidTr="002D7A63">
        <w:trPr>
          <w:trHeight w:val="250"/>
        </w:trPr>
        <w:tc>
          <w:tcPr>
            <w:tcW w:w="4860" w:type="dxa"/>
            <w:tcBorders>
              <w:top w:val="single" w:sz="6" w:space="0" w:color="000000"/>
              <w:left w:val="single" w:sz="6" w:space="0" w:color="000000"/>
              <w:bottom w:val="nil"/>
              <w:right w:val="nil"/>
            </w:tcBorders>
          </w:tcPr>
          <w:p w14:paraId="16C42E28"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F2B61C9"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E53512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D5C5B9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B32B2A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137826DB" w14:textId="77777777" w:rsidTr="002D7A63">
        <w:trPr>
          <w:trHeight w:val="250"/>
        </w:trPr>
        <w:tc>
          <w:tcPr>
            <w:tcW w:w="4860" w:type="dxa"/>
            <w:tcBorders>
              <w:top w:val="nil"/>
              <w:left w:val="single" w:sz="6" w:space="0" w:color="000000"/>
              <w:bottom w:val="nil"/>
              <w:right w:val="nil"/>
            </w:tcBorders>
          </w:tcPr>
          <w:p w14:paraId="366D55E6"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1B853AD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2FEFB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0D6CD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14867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1BD1EF6" w14:textId="77777777" w:rsidTr="002D7A63">
        <w:trPr>
          <w:trHeight w:val="250"/>
        </w:trPr>
        <w:tc>
          <w:tcPr>
            <w:tcW w:w="4860" w:type="dxa"/>
            <w:tcBorders>
              <w:top w:val="nil"/>
              <w:left w:val="single" w:sz="6" w:space="0" w:color="000000"/>
              <w:bottom w:val="nil"/>
              <w:right w:val="nil"/>
            </w:tcBorders>
          </w:tcPr>
          <w:p w14:paraId="037750F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368D59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D5CF0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731D1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3029B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150C9DB4" w14:textId="77777777" w:rsidTr="002D7A63">
        <w:trPr>
          <w:trHeight w:val="250"/>
        </w:trPr>
        <w:tc>
          <w:tcPr>
            <w:tcW w:w="4860" w:type="dxa"/>
            <w:tcBorders>
              <w:top w:val="nil"/>
              <w:left w:val="single" w:sz="6" w:space="0" w:color="000000"/>
              <w:bottom w:val="nil"/>
              <w:right w:val="nil"/>
            </w:tcBorders>
          </w:tcPr>
          <w:p w14:paraId="4F596FF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5289A0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AA5D8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D2F37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D2D39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2033242" w14:textId="77777777" w:rsidTr="002D7A63">
        <w:trPr>
          <w:trHeight w:val="250"/>
        </w:trPr>
        <w:tc>
          <w:tcPr>
            <w:tcW w:w="4860" w:type="dxa"/>
            <w:tcBorders>
              <w:top w:val="nil"/>
              <w:left w:val="single" w:sz="6" w:space="0" w:color="000000"/>
              <w:bottom w:val="nil"/>
              <w:right w:val="nil"/>
            </w:tcBorders>
          </w:tcPr>
          <w:p w14:paraId="200AC54E"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83FFCAE"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CD73A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DAC2B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6C68F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A684632" w14:textId="77777777" w:rsidTr="002D7A63">
        <w:trPr>
          <w:trHeight w:val="250"/>
        </w:trPr>
        <w:tc>
          <w:tcPr>
            <w:tcW w:w="4860" w:type="dxa"/>
            <w:tcBorders>
              <w:top w:val="nil"/>
              <w:left w:val="single" w:sz="6" w:space="0" w:color="000000"/>
              <w:bottom w:val="nil"/>
              <w:right w:val="nil"/>
            </w:tcBorders>
          </w:tcPr>
          <w:p w14:paraId="6FABCABE"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2C8DC0C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295F8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433BC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580FF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4442169" w14:textId="77777777" w:rsidTr="002D7A63">
        <w:trPr>
          <w:trHeight w:val="250"/>
        </w:trPr>
        <w:tc>
          <w:tcPr>
            <w:tcW w:w="4860" w:type="dxa"/>
            <w:tcBorders>
              <w:top w:val="nil"/>
              <w:left w:val="single" w:sz="6" w:space="0" w:color="000000"/>
              <w:bottom w:val="nil"/>
              <w:right w:val="nil"/>
            </w:tcBorders>
          </w:tcPr>
          <w:p w14:paraId="3D59EE7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3E1E203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C61D9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6B0F1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2FA7C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2877F55" w14:textId="77777777" w:rsidTr="002D7A63">
        <w:trPr>
          <w:cantSplit/>
          <w:trHeight w:val="250"/>
        </w:trPr>
        <w:tc>
          <w:tcPr>
            <w:tcW w:w="4860" w:type="dxa"/>
            <w:vMerge w:val="restart"/>
            <w:tcBorders>
              <w:top w:val="nil"/>
              <w:left w:val="single" w:sz="6" w:space="0" w:color="000000"/>
              <w:right w:val="nil"/>
            </w:tcBorders>
          </w:tcPr>
          <w:p w14:paraId="64C281C0"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14F87CF7" w14:textId="77777777" w:rsidR="00BB035D" w:rsidRPr="00251D5F" w:rsidRDefault="00BB035D"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1BDEDDE2"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F2EBE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50339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D6FBD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C2C70C4" w14:textId="77777777" w:rsidTr="002D7A63">
        <w:trPr>
          <w:cantSplit/>
          <w:trHeight w:val="250"/>
        </w:trPr>
        <w:tc>
          <w:tcPr>
            <w:tcW w:w="4860" w:type="dxa"/>
            <w:vMerge/>
            <w:tcBorders>
              <w:left w:val="single" w:sz="6" w:space="0" w:color="000000"/>
              <w:bottom w:val="nil"/>
              <w:right w:val="nil"/>
            </w:tcBorders>
          </w:tcPr>
          <w:p w14:paraId="132CA3C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2935F69"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C0046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74D0C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7A76C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37780FB" w14:textId="77777777" w:rsidTr="002D7A63">
        <w:trPr>
          <w:trHeight w:val="250"/>
        </w:trPr>
        <w:tc>
          <w:tcPr>
            <w:tcW w:w="4860" w:type="dxa"/>
            <w:tcBorders>
              <w:top w:val="nil"/>
              <w:left w:val="single" w:sz="6" w:space="0" w:color="000000"/>
              <w:bottom w:val="nil"/>
              <w:right w:val="nil"/>
            </w:tcBorders>
          </w:tcPr>
          <w:p w14:paraId="1FEEBDF6"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24FA4708"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83CE6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913C3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C0408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CFBEC40" w14:textId="77777777" w:rsidTr="002D7A63">
        <w:trPr>
          <w:trHeight w:val="250"/>
        </w:trPr>
        <w:tc>
          <w:tcPr>
            <w:tcW w:w="4860" w:type="dxa"/>
            <w:tcBorders>
              <w:top w:val="nil"/>
              <w:left w:val="single" w:sz="6" w:space="0" w:color="000000"/>
              <w:bottom w:val="nil"/>
              <w:right w:val="nil"/>
            </w:tcBorders>
          </w:tcPr>
          <w:p w14:paraId="4A9C2182"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62BE49AC"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1D365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BA357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A2073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E390970" w14:textId="77777777" w:rsidTr="002D7A63">
        <w:trPr>
          <w:trHeight w:val="260"/>
        </w:trPr>
        <w:tc>
          <w:tcPr>
            <w:tcW w:w="4860" w:type="dxa"/>
            <w:tcBorders>
              <w:top w:val="nil"/>
              <w:left w:val="single" w:sz="6" w:space="0" w:color="000000"/>
              <w:bottom w:val="double" w:sz="6" w:space="0" w:color="000000"/>
              <w:right w:val="nil"/>
            </w:tcBorders>
          </w:tcPr>
          <w:p w14:paraId="77A3254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8DAAA7A"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7CAEA7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E913FB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45B4E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54A2CA1" w14:textId="77777777" w:rsidTr="002D7A63">
        <w:trPr>
          <w:trHeight w:val="250"/>
        </w:trPr>
        <w:tc>
          <w:tcPr>
            <w:tcW w:w="4860" w:type="dxa"/>
            <w:tcBorders>
              <w:top w:val="nil"/>
              <w:left w:val="single" w:sz="6" w:space="0" w:color="000000"/>
              <w:bottom w:val="double" w:sz="6" w:space="0" w:color="000000"/>
              <w:right w:val="nil"/>
            </w:tcBorders>
          </w:tcPr>
          <w:p w14:paraId="3D2BBE2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22B3F1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020AD3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0A2494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E3413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50ECF1C5" w14:textId="77777777" w:rsidTr="002D7A63">
        <w:trPr>
          <w:trHeight w:val="260"/>
        </w:trPr>
        <w:tc>
          <w:tcPr>
            <w:tcW w:w="4860" w:type="dxa"/>
            <w:tcBorders>
              <w:top w:val="nil"/>
              <w:left w:val="single" w:sz="6" w:space="0" w:color="000000"/>
              <w:bottom w:val="nil"/>
              <w:right w:val="nil"/>
            </w:tcBorders>
          </w:tcPr>
          <w:p w14:paraId="499EFF2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3AFF6E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A0C7E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22A33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DD5AB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1B66CB0A" w14:textId="77777777" w:rsidTr="002D7A63">
        <w:trPr>
          <w:trHeight w:val="250"/>
        </w:trPr>
        <w:tc>
          <w:tcPr>
            <w:tcW w:w="4860" w:type="dxa"/>
            <w:tcBorders>
              <w:top w:val="nil"/>
              <w:left w:val="single" w:sz="6" w:space="0" w:color="000000"/>
              <w:bottom w:val="nil"/>
              <w:right w:val="nil"/>
            </w:tcBorders>
          </w:tcPr>
          <w:p w14:paraId="2D03F89F"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0C65AE60"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DF5EB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412AA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0F48C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E34BD18" w14:textId="77777777" w:rsidTr="002D7A63">
        <w:trPr>
          <w:trHeight w:val="250"/>
        </w:trPr>
        <w:tc>
          <w:tcPr>
            <w:tcW w:w="4860" w:type="dxa"/>
            <w:tcBorders>
              <w:top w:val="nil"/>
              <w:left w:val="single" w:sz="6" w:space="0" w:color="000000"/>
              <w:bottom w:val="nil"/>
              <w:right w:val="nil"/>
            </w:tcBorders>
          </w:tcPr>
          <w:p w14:paraId="5187F79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831C46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4882E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D1B4F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17A57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46EF7F3" w14:textId="77777777" w:rsidTr="002D7A63">
        <w:trPr>
          <w:trHeight w:val="250"/>
        </w:trPr>
        <w:tc>
          <w:tcPr>
            <w:tcW w:w="4860" w:type="dxa"/>
            <w:tcBorders>
              <w:top w:val="nil"/>
              <w:left w:val="single" w:sz="6" w:space="0" w:color="000000"/>
              <w:bottom w:val="nil"/>
              <w:right w:val="nil"/>
            </w:tcBorders>
          </w:tcPr>
          <w:p w14:paraId="48473841"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6F45FD3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10EF0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AE4EF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18EDF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42F0F24" w14:textId="77777777" w:rsidTr="002D7A63">
        <w:trPr>
          <w:trHeight w:val="250"/>
        </w:trPr>
        <w:tc>
          <w:tcPr>
            <w:tcW w:w="4860" w:type="dxa"/>
            <w:tcBorders>
              <w:top w:val="nil"/>
              <w:left w:val="single" w:sz="6" w:space="0" w:color="000000"/>
              <w:bottom w:val="nil"/>
              <w:right w:val="nil"/>
            </w:tcBorders>
          </w:tcPr>
          <w:p w14:paraId="702AF479"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3AF1C5EF"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4344F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B92A6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9C31C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2460592" w14:textId="77777777" w:rsidTr="002D7A63">
        <w:trPr>
          <w:trHeight w:val="250"/>
        </w:trPr>
        <w:tc>
          <w:tcPr>
            <w:tcW w:w="4860" w:type="dxa"/>
            <w:tcBorders>
              <w:top w:val="nil"/>
              <w:left w:val="single" w:sz="6" w:space="0" w:color="000000"/>
              <w:bottom w:val="nil"/>
              <w:right w:val="nil"/>
            </w:tcBorders>
          </w:tcPr>
          <w:p w14:paraId="3C649C1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AC5DBAC"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895F3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16225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300BE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061E796" w14:textId="77777777" w:rsidTr="002D7A63">
        <w:trPr>
          <w:trHeight w:val="250"/>
        </w:trPr>
        <w:tc>
          <w:tcPr>
            <w:tcW w:w="4860" w:type="dxa"/>
            <w:tcBorders>
              <w:top w:val="nil"/>
              <w:left w:val="single" w:sz="6" w:space="0" w:color="000000"/>
              <w:bottom w:val="nil"/>
              <w:right w:val="nil"/>
            </w:tcBorders>
          </w:tcPr>
          <w:p w14:paraId="33508BA8"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340A68C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633FD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95CE6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1B824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10E7237" w14:textId="77777777" w:rsidTr="002D7A63">
        <w:trPr>
          <w:trHeight w:val="250"/>
        </w:trPr>
        <w:tc>
          <w:tcPr>
            <w:tcW w:w="4860" w:type="dxa"/>
            <w:tcBorders>
              <w:top w:val="nil"/>
              <w:left w:val="single" w:sz="6" w:space="0" w:color="000000"/>
              <w:bottom w:val="nil"/>
              <w:right w:val="nil"/>
            </w:tcBorders>
          </w:tcPr>
          <w:p w14:paraId="26FE40C2"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03070F19"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DAE38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57D41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71491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C50220E" w14:textId="77777777" w:rsidTr="002D7A63">
        <w:trPr>
          <w:trHeight w:val="250"/>
        </w:trPr>
        <w:tc>
          <w:tcPr>
            <w:tcW w:w="4860" w:type="dxa"/>
            <w:tcBorders>
              <w:top w:val="nil"/>
              <w:left w:val="single" w:sz="6" w:space="0" w:color="000000"/>
              <w:bottom w:val="nil"/>
              <w:right w:val="nil"/>
            </w:tcBorders>
          </w:tcPr>
          <w:p w14:paraId="124086E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50849E2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B4A55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37227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32FE3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5D27DA6" w14:textId="77777777" w:rsidTr="002D7A63">
        <w:trPr>
          <w:trHeight w:val="260"/>
        </w:trPr>
        <w:tc>
          <w:tcPr>
            <w:tcW w:w="4860" w:type="dxa"/>
            <w:tcBorders>
              <w:top w:val="nil"/>
              <w:left w:val="single" w:sz="6" w:space="0" w:color="000000"/>
              <w:bottom w:val="double" w:sz="6" w:space="0" w:color="000000"/>
              <w:right w:val="nil"/>
            </w:tcBorders>
          </w:tcPr>
          <w:p w14:paraId="59376041" w14:textId="77777777" w:rsidR="00BB035D" w:rsidRPr="00251D5F" w:rsidRDefault="00BB035D"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C74907B" w14:textId="77777777" w:rsidR="00BB035D" w:rsidRPr="00251D5F" w:rsidRDefault="00BB035D"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D7839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CE1227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F2D49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6FB9569" w14:textId="77777777" w:rsidTr="002D7A63">
        <w:trPr>
          <w:trHeight w:val="250"/>
        </w:trPr>
        <w:tc>
          <w:tcPr>
            <w:tcW w:w="4860" w:type="dxa"/>
            <w:tcBorders>
              <w:top w:val="nil"/>
              <w:left w:val="single" w:sz="6" w:space="0" w:color="000000"/>
              <w:bottom w:val="double" w:sz="6" w:space="0" w:color="000000"/>
              <w:right w:val="nil"/>
            </w:tcBorders>
          </w:tcPr>
          <w:p w14:paraId="772B062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897A62A"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CE624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9E74B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F0B92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EE2CF3D" w14:textId="77777777" w:rsidTr="002D7A63">
        <w:trPr>
          <w:trHeight w:val="260"/>
        </w:trPr>
        <w:tc>
          <w:tcPr>
            <w:tcW w:w="4860" w:type="dxa"/>
            <w:tcBorders>
              <w:top w:val="nil"/>
              <w:left w:val="single" w:sz="6" w:space="0" w:color="000000"/>
              <w:bottom w:val="nil"/>
              <w:right w:val="nil"/>
            </w:tcBorders>
          </w:tcPr>
          <w:p w14:paraId="6C9FB63B"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61EF483"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9721D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F98C7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8FACB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28BF67F" w14:textId="77777777" w:rsidTr="002D7A63">
        <w:trPr>
          <w:trHeight w:val="250"/>
        </w:trPr>
        <w:tc>
          <w:tcPr>
            <w:tcW w:w="4860" w:type="dxa"/>
            <w:tcBorders>
              <w:top w:val="nil"/>
              <w:left w:val="single" w:sz="6" w:space="0" w:color="000000"/>
              <w:bottom w:val="nil"/>
              <w:right w:val="nil"/>
            </w:tcBorders>
          </w:tcPr>
          <w:p w14:paraId="1E352550"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7E532D8"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C7EE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FE510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77F20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49A6EE9" w14:textId="77777777" w:rsidTr="002D7A63">
        <w:trPr>
          <w:trHeight w:val="250"/>
        </w:trPr>
        <w:tc>
          <w:tcPr>
            <w:tcW w:w="4860" w:type="dxa"/>
            <w:tcBorders>
              <w:top w:val="nil"/>
              <w:left w:val="single" w:sz="6" w:space="0" w:color="000000"/>
              <w:bottom w:val="nil"/>
              <w:right w:val="nil"/>
            </w:tcBorders>
          </w:tcPr>
          <w:p w14:paraId="4E7C095A"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77FA9C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A0E6D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C5DFF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2DD03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CAFE555" w14:textId="77777777" w:rsidTr="002D7A63">
        <w:trPr>
          <w:trHeight w:val="250"/>
        </w:trPr>
        <w:tc>
          <w:tcPr>
            <w:tcW w:w="4860" w:type="dxa"/>
            <w:tcBorders>
              <w:top w:val="nil"/>
              <w:left w:val="single" w:sz="6" w:space="0" w:color="000000"/>
              <w:bottom w:val="nil"/>
              <w:right w:val="nil"/>
            </w:tcBorders>
          </w:tcPr>
          <w:p w14:paraId="339D946C"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F53BA6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2363C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B7990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76127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19079DD8" w14:textId="77777777" w:rsidTr="002D7A63">
        <w:trPr>
          <w:trHeight w:val="250"/>
        </w:trPr>
        <w:tc>
          <w:tcPr>
            <w:tcW w:w="4860" w:type="dxa"/>
            <w:tcBorders>
              <w:top w:val="nil"/>
              <w:left w:val="single" w:sz="6" w:space="0" w:color="000000"/>
              <w:bottom w:val="nil"/>
              <w:right w:val="nil"/>
            </w:tcBorders>
          </w:tcPr>
          <w:p w14:paraId="52FDAFE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695198A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59AB1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0641B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13DCB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054AFE6" w14:textId="77777777" w:rsidTr="002D7A63">
        <w:trPr>
          <w:trHeight w:val="250"/>
        </w:trPr>
        <w:tc>
          <w:tcPr>
            <w:tcW w:w="4860" w:type="dxa"/>
            <w:tcBorders>
              <w:top w:val="nil"/>
              <w:left w:val="single" w:sz="6" w:space="0" w:color="000000"/>
              <w:bottom w:val="double" w:sz="6" w:space="0" w:color="000000"/>
              <w:right w:val="nil"/>
            </w:tcBorders>
          </w:tcPr>
          <w:p w14:paraId="543F2BE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6832A5C"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0FCDA2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4AA02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EECDA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DC8D809" w14:textId="77777777" w:rsidTr="002D7A63">
        <w:trPr>
          <w:trHeight w:val="260"/>
        </w:trPr>
        <w:tc>
          <w:tcPr>
            <w:tcW w:w="4860" w:type="dxa"/>
            <w:tcBorders>
              <w:top w:val="nil"/>
              <w:left w:val="single" w:sz="6" w:space="0" w:color="000000"/>
              <w:bottom w:val="double" w:sz="6" w:space="0" w:color="000000"/>
              <w:right w:val="nil"/>
            </w:tcBorders>
          </w:tcPr>
          <w:p w14:paraId="2BECECC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B44B9E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69BC4E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DEB04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A1DA17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D147768" w14:textId="77777777" w:rsidR="00BB035D"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535BC14" w14:textId="77777777" w:rsidR="00BB035D"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97D294D"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1A6473E" w14:textId="77777777" w:rsidR="00BB035D" w:rsidRDefault="00BB035D" w:rsidP="0080706C">
      <w:pPr>
        <w:tabs>
          <w:tab w:val="left" w:pos="5670"/>
        </w:tabs>
        <w:rPr>
          <w:rFonts w:ascii="Montserrat" w:hAnsi="Montserrat"/>
          <w:sz w:val="18"/>
          <w:szCs w:val="18"/>
          <w:lang w:val="es-ES"/>
        </w:rPr>
      </w:pPr>
    </w:p>
    <w:p w14:paraId="3307C7F4" w14:textId="77777777" w:rsidR="00BB035D" w:rsidRDefault="00BB035D" w:rsidP="0080706C">
      <w:pPr>
        <w:tabs>
          <w:tab w:val="left" w:pos="5670"/>
        </w:tabs>
        <w:rPr>
          <w:rFonts w:ascii="Montserrat" w:hAnsi="Montserrat"/>
          <w:sz w:val="18"/>
          <w:szCs w:val="18"/>
          <w:lang w:val="es-ES"/>
        </w:rPr>
      </w:pPr>
    </w:p>
    <w:p w14:paraId="4C8E987B" w14:textId="77777777" w:rsidR="00BB035D" w:rsidRDefault="00BB035D" w:rsidP="0080706C">
      <w:pPr>
        <w:tabs>
          <w:tab w:val="left" w:pos="5670"/>
        </w:tabs>
        <w:rPr>
          <w:rFonts w:ascii="Montserrat" w:hAnsi="Montserrat"/>
          <w:sz w:val="18"/>
          <w:szCs w:val="18"/>
          <w:lang w:val="es-ES"/>
        </w:rPr>
      </w:pPr>
    </w:p>
    <w:p w14:paraId="157C9368" w14:textId="77777777" w:rsidR="00BB035D" w:rsidRDefault="00BB035D" w:rsidP="0080706C">
      <w:pPr>
        <w:tabs>
          <w:tab w:val="left" w:pos="5670"/>
        </w:tabs>
        <w:rPr>
          <w:rFonts w:ascii="Montserrat" w:hAnsi="Montserrat"/>
          <w:sz w:val="18"/>
          <w:szCs w:val="18"/>
          <w:lang w:val="es-ES"/>
        </w:rPr>
      </w:pPr>
    </w:p>
    <w:p w14:paraId="672FC5C2" w14:textId="77777777" w:rsidR="00BB035D" w:rsidRDefault="00BB035D"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BB035D" w:rsidRPr="00251D5F" w14:paraId="55BF358E" w14:textId="77777777" w:rsidTr="002D7A63">
        <w:tc>
          <w:tcPr>
            <w:tcW w:w="6480" w:type="dxa"/>
            <w:vAlign w:val="center"/>
          </w:tcPr>
          <w:p w14:paraId="2EC2A089" w14:textId="77777777" w:rsidR="00BB035D" w:rsidRPr="00251D5F" w:rsidRDefault="00BB035D"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B956150" w14:textId="77777777" w:rsidR="00BB035D" w:rsidRPr="00251D5F" w:rsidRDefault="00BB035D"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2CC32716" w14:textId="77777777" w:rsidR="00BB035D" w:rsidRPr="00251D5F" w:rsidRDefault="00BB035D"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3767C21"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B035D" w:rsidRPr="00251D5F" w14:paraId="53351440"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384B4EA"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51D2DF4"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B78C548"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B035D" w:rsidRPr="00251D5F" w14:paraId="292361A7" w14:textId="77777777" w:rsidTr="002D7A63">
        <w:trPr>
          <w:trHeight w:val="250"/>
        </w:trPr>
        <w:tc>
          <w:tcPr>
            <w:tcW w:w="4860" w:type="dxa"/>
            <w:tcBorders>
              <w:top w:val="single" w:sz="6" w:space="0" w:color="000000"/>
              <w:left w:val="single" w:sz="6" w:space="0" w:color="000000"/>
              <w:bottom w:val="nil"/>
              <w:right w:val="nil"/>
            </w:tcBorders>
          </w:tcPr>
          <w:p w14:paraId="3656C4D3"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9C9A9DF"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88693FA"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DE787A2"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64B12F7" w14:textId="77777777" w:rsidR="00BB035D" w:rsidRPr="00251D5F" w:rsidRDefault="00BB035D"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B035D" w:rsidRPr="00251D5F" w14:paraId="1FE1794E" w14:textId="77777777" w:rsidTr="002D7A63">
        <w:trPr>
          <w:trHeight w:val="250"/>
        </w:trPr>
        <w:tc>
          <w:tcPr>
            <w:tcW w:w="4860" w:type="dxa"/>
            <w:tcBorders>
              <w:top w:val="single" w:sz="6" w:space="0" w:color="000000"/>
              <w:left w:val="single" w:sz="6" w:space="0" w:color="000000"/>
              <w:bottom w:val="nil"/>
              <w:right w:val="nil"/>
            </w:tcBorders>
          </w:tcPr>
          <w:p w14:paraId="4D6607ED"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E4AFB25"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D91916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48524B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2DF699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8B621C4" w14:textId="77777777" w:rsidTr="002D7A63">
        <w:trPr>
          <w:trHeight w:val="250"/>
        </w:trPr>
        <w:tc>
          <w:tcPr>
            <w:tcW w:w="4860" w:type="dxa"/>
            <w:tcBorders>
              <w:top w:val="nil"/>
              <w:left w:val="single" w:sz="6" w:space="0" w:color="000000"/>
              <w:bottom w:val="nil"/>
              <w:right w:val="nil"/>
            </w:tcBorders>
          </w:tcPr>
          <w:p w14:paraId="27F75D76"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57C92D3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D87D6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4FE43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F3A96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A8E4B29" w14:textId="77777777" w:rsidTr="002D7A63">
        <w:trPr>
          <w:trHeight w:val="250"/>
        </w:trPr>
        <w:tc>
          <w:tcPr>
            <w:tcW w:w="4860" w:type="dxa"/>
            <w:tcBorders>
              <w:top w:val="nil"/>
              <w:left w:val="single" w:sz="6" w:space="0" w:color="000000"/>
              <w:bottom w:val="nil"/>
              <w:right w:val="nil"/>
            </w:tcBorders>
          </w:tcPr>
          <w:p w14:paraId="3E3A3E23"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6E87B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58C6B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CBB7B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53B68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13211545" w14:textId="77777777" w:rsidTr="002D7A63">
        <w:trPr>
          <w:trHeight w:val="250"/>
        </w:trPr>
        <w:tc>
          <w:tcPr>
            <w:tcW w:w="4860" w:type="dxa"/>
            <w:tcBorders>
              <w:top w:val="nil"/>
              <w:left w:val="single" w:sz="6" w:space="0" w:color="000000"/>
              <w:bottom w:val="nil"/>
              <w:right w:val="nil"/>
            </w:tcBorders>
          </w:tcPr>
          <w:p w14:paraId="4FE62FF2"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4CCA3EC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D6B59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01AAF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088D4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599E1167" w14:textId="77777777" w:rsidTr="002D7A63">
        <w:trPr>
          <w:trHeight w:val="250"/>
        </w:trPr>
        <w:tc>
          <w:tcPr>
            <w:tcW w:w="4860" w:type="dxa"/>
            <w:tcBorders>
              <w:top w:val="nil"/>
              <w:left w:val="single" w:sz="6" w:space="0" w:color="000000"/>
              <w:bottom w:val="nil"/>
              <w:right w:val="nil"/>
            </w:tcBorders>
          </w:tcPr>
          <w:p w14:paraId="7739B355"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7BA1B7B7"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11E0C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E9823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357A3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9208A66" w14:textId="77777777" w:rsidTr="002D7A63">
        <w:trPr>
          <w:trHeight w:val="250"/>
        </w:trPr>
        <w:tc>
          <w:tcPr>
            <w:tcW w:w="4860" w:type="dxa"/>
            <w:tcBorders>
              <w:top w:val="nil"/>
              <w:left w:val="single" w:sz="6" w:space="0" w:color="000000"/>
              <w:bottom w:val="nil"/>
              <w:right w:val="nil"/>
            </w:tcBorders>
          </w:tcPr>
          <w:p w14:paraId="200E87A5"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687675A5"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8C175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67C9E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BA963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BAA223C" w14:textId="77777777" w:rsidTr="002D7A63">
        <w:trPr>
          <w:trHeight w:val="250"/>
        </w:trPr>
        <w:tc>
          <w:tcPr>
            <w:tcW w:w="4860" w:type="dxa"/>
            <w:tcBorders>
              <w:top w:val="nil"/>
              <w:left w:val="single" w:sz="6" w:space="0" w:color="000000"/>
              <w:bottom w:val="nil"/>
              <w:right w:val="nil"/>
            </w:tcBorders>
          </w:tcPr>
          <w:p w14:paraId="206A588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2AD2F4F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0D150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EC913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8B1B7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A6261F0" w14:textId="77777777" w:rsidTr="002D7A63">
        <w:trPr>
          <w:trHeight w:val="260"/>
        </w:trPr>
        <w:tc>
          <w:tcPr>
            <w:tcW w:w="4860" w:type="dxa"/>
            <w:tcBorders>
              <w:top w:val="nil"/>
              <w:left w:val="single" w:sz="6" w:space="0" w:color="000000"/>
              <w:bottom w:val="double" w:sz="6" w:space="0" w:color="000000"/>
              <w:right w:val="nil"/>
            </w:tcBorders>
          </w:tcPr>
          <w:p w14:paraId="48F04ED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60E1986"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5F60E1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B8724C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99D3E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A517429" w14:textId="77777777" w:rsidTr="002D7A63">
        <w:trPr>
          <w:trHeight w:val="250"/>
        </w:trPr>
        <w:tc>
          <w:tcPr>
            <w:tcW w:w="4860" w:type="dxa"/>
            <w:tcBorders>
              <w:top w:val="nil"/>
              <w:left w:val="single" w:sz="6" w:space="0" w:color="000000"/>
              <w:bottom w:val="double" w:sz="6" w:space="0" w:color="000000"/>
              <w:right w:val="nil"/>
            </w:tcBorders>
          </w:tcPr>
          <w:p w14:paraId="6B54100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2F890B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4D4E67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69B4F1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35B44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729794B" w14:textId="77777777" w:rsidTr="002D7A63">
        <w:trPr>
          <w:trHeight w:val="260"/>
        </w:trPr>
        <w:tc>
          <w:tcPr>
            <w:tcW w:w="4860" w:type="dxa"/>
            <w:tcBorders>
              <w:top w:val="nil"/>
              <w:left w:val="single" w:sz="6" w:space="0" w:color="000000"/>
              <w:bottom w:val="nil"/>
              <w:right w:val="nil"/>
            </w:tcBorders>
          </w:tcPr>
          <w:p w14:paraId="51E2327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DB6FCCF"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0D7B8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4893E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5FD98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CF4FABB" w14:textId="77777777" w:rsidTr="002D7A63">
        <w:trPr>
          <w:trHeight w:val="250"/>
        </w:trPr>
        <w:tc>
          <w:tcPr>
            <w:tcW w:w="4860" w:type="dxa"/>
            <w:tcBorders>
              <w:top w:val="nil"/>
              <w:left w:val="single" w:sz="6" w:space="0" w:color="000000"/>
              <w:bottom w:val="nil"/>
              <w:right w:val="nil"/>
            </w:tcBorders>
          </w:tcPr>
          <w:p w14:paraId="3D1F1D3F"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6DB1BC0C"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88011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9F669D"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306DE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0549DC8" w14:textId="77777777" w:rsidTr="002D7A63">
        <w:trPr>
          <w:trHeight w:val="250"/>
        </w:trPr>
        <w:tc>
          <w:tcPr>
            <w:tcW w:w="4860" w:type="dxa"/>
            <w:tcBorders>
              <w:top w:val="nil"/>
              <w:left w:val="single" w:sz="6" w:space="0" w:color="000000"/>
              <w:bottom w:val="nil"/>
              <w:right w:val="nil"/>
            </w:tcBorders>
          </w:tcPr>
          <w:p w14:paraId="4D439A2B"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57E5357"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5003C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ADB49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F61A1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8C94AEE" w14:textId="77777777" w:rsidTr="002D7A63">
        <w:trPr>
          <w:trHeight w:val="250"/>
        </w:trPr>
        <w:tc>
          <w:tcPr>
            <w:tcW w:w="4860" w:type="dxa"/>
            <w:tcBorders>
              <w:top w:val="nil"/>
              <w:left w:val="single" w:sz="6" w:space="0" w:color="000000"/>
              <w:bottom w:val="nil"/>
              <w:right w:val="nil"/>
            </w:tcBorders>
          </w:tcPr>
          <w:p w14:paraId="6935D400"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5112F5BE"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6A498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9368C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28797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E381D59" w14:textId="77777777" w:rsidTr="002D7A63">
        <w:trPr>
          <w:trHeight w:val="250"/>
        </w:trPr>
        <w:tc>
          <w:tcPr>
            <w:tcW w:w="4860" w:type="dxa"/>
            <w:tcBorders>
              <w:top w:val="nil"/>
              <w:left w:val="single" w:sz="6" w:space="0" w:color="000000"/>
              <w:bottom w:val="nil"/>
              <w:right w:val="nil"/>
            </w:tcBorders>
          </w:tcPr>
          <w:p w14:paraId="5D4C983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5E77D396"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FD136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DD740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B96A8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8482CB2" w14:textId="77777777" w:rsidTr="002D7A63">
        <w:trPr>
          <w:trHeight w:val="250"/>
        </w:trPr>
        <w:tc>
          <w:tcPr>
            <w:tcW w:w="4860" w:type="dxa"/>
            <w:tcBorders>
              <w:top w:val="nil"/>
              <w:left w:val="single" w:sz="6" w:space="0" w:color="000000"/>
              <w:bottom w:val="nil"/>
              <w:right w:val="nil"/>
            </w:tcBorders>
          </w:tcPr>
          <w:p w14:paraId="59CABF9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225D389"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30FF0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B42AE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DE895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54F9EBFF" w14:textId="77777777" w:rsidTr="002D7A63">
        <w:trPr>
          <w:trHeight w:val="250"/>
        </w:trPr>
        <w:tc>
          <w:tcPr>
            <w:tcW w:w="4860" w:type="dxa"/>
            <w:tcBorders>
              <w:top w:val="nil"/>
              <w:left w:val="single" w:sz="6" w:space="0" w:color="000000"/>
              <w:bottom w:val="nil"/>
              <w:right w:val="nil"/>
            </w:tcBorders>
          </w:tcPr>
          <w:p w14:paraId="43E76AD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FFA0968"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478BB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1C7900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DE86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8AAD2BE" w14:textId="77777777" w:rsidTr="002D7A63">
        <w:trPr>
          <w:trHeight w:val="250"/>
        </w:trPr>
        <w:tc>
          <w:tcPr>
            <w:tcW w:w="4860" w:type="dxa"/>
            <w:tcBorders>
              <w:top w:val="nil"/>
              <w:left w:val="single" w:sz="6" w:space="0" w:color="000000"/>
              <w:bottom w:val="nil"/>
              <w:right w:val="nil"/>
            </w:tcBorders>
          </w:tcPr>
          <w:p w14:paraId="12DF660A"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1F5A3D4A"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EE077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A03F6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AE66C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1DAD815" w14:textId="77777777" w:rsidTr="002D7A63">
        <w:trPr>
          <w:trHeight w:val="250"/>
        </w:trPr>
        <w:tc>
          <w:tcPr>
            <w:tcW w:w="4860" w:type="dxa"/>
            <w:tcBorders>
              <w:top w:val="nil"/>
              <w:left w:val="single" w:sz="6" w:space="0" w:color="000000"/>
              <w:bottom w:val="nil"/>
              <w:right w:val="nil"/>
            </w:tcBorders>
          </w:tcPr>
          <w:p w14:paraId="1C6377B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2EF3DC1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4FB59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F78F5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43031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22F28F3" w14:textId="77777777" w:rsidTr="002D7A63">
        <w:trPr>
          <w:trHeight w:val="260"/>
        </w:trPr>
        <w:tc>
          <w:tcPr>
            <w:tcW w:w="4860" w:type="dxa"/>
            <w:tcBorders>
              <w:top w:val="nil"/>
              <w:left w:val="single" w:sz="6" w:space="0" w:color="000000"/>
              <w:bottom w:val="double" w:sz="6" w:space="0" w:color="000000"/>
              <w:right w:val="nil"/>
            </w:tcBorders>
          </w:tcPr>
          <w:p w14:paraId="03A07D17" w14:textId="77777777" w:rsidR="00BB035D" w:rsidRPr="00251D5F" w:rsidRDefault="00BB035D"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EEB9E91" w14:textId="77777777" w:rsidR="00BB035D" w:rsidRPr="00251D5F" w:rsidRDefault="00BB035D"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2EF7E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E8D02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86386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3B5E05B2" w14:textId="77777777" w:rsidTr="002D7A63">
        <w:trPr>
          <w:trHeight w:val="250"/>
        </w:trPr>
        <w:tc>
          <w:tcPr>
            <w:tcW w:w="4860" w:type="dxa"/>
            <w:tcBorders>
              <w:top w:val="nil"/>
              <w:left w:val="single" w:sz="6" w:space="0" w:color="000000"/>
              <w:bottom w:val="double" w:sz="6" w:space="0" w:color="000000"/>
              <w:right w:val="nil"/>
            </w:tcBorders>
          </w:tcPr>
          <w:p w14:paraId="1642E87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FDC12B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C5C96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CC114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BF34E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21EFC81" w14:textId="77777777" w:rsidTr="002D7A63">
        <w:trPr>
          <w:trHeight w:val="260"/>
        </w:trPr>
        <w:tc>
          <w:tcPr>
            <w:tcW w:w="4860" w:type="dxa"/>
            <w:tcBorders>
              <w:top w:val="nil"/>
              <w:left w:val="single" w:sz="6" w:space="0" w:color="000000"/>
              <w:bottom w:val="nil"/>
              <w:right w:val="nil"/>
            </w:tcBorders>
          </w:tcPr>
          <w:p w14:paraId="210D4DD7"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6FF239"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AC224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AB4EF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011F69"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20B1836E" w14:textId="77777777" w:rsidTr="002D7A63">
        <w:trPr>
          <w:trHeight w:val="250"/>
        </w:trPr>
        <w:tc>
          <w:tcPr>
            <w:tcW w:w="4860" w:type="dxa"/>
            <w:tcBorders>
              <w:top w:val="nil"/>
              <w:left w:val="single" w:sz="6" w:space="0" w:color="000000"/>
              <w:bottom w:val="nil"/>
              <w:right w:val="nil"/>
            </w:tcBorders>
          </w:tcPr>
          <w:p w14:paraId="79C98FFD"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4A5E6C8"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93599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E145B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3C05A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5F175EF3" w14:textId="77777777" w:rsidTr="002D7A63">
        <w:trPr>
          <w:trHeight w:val="250"/>
        </w:trPr>
        <w:tc>
          <w:tcPr>
            <w:tcW w:w="4860" w:type="dxa"/>
            <w:tcBorders>
              <w:top w:val="nil"/>
              <w:left w:val="single" w:sz="6" w:space="0" w:color="000000"/>
              <w:bottom w:val="nil"/>
              <w:right w:val="nil"/>
            </w:tcBorders>
          </w:tcPr>
          <w:p w14:paraId="550BC96F"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03B8330"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24967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AC23E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EA06E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A00863C" w14:textId="77777777" w:rsidTr="002D7A63">
        <w:trPr>
          <w:trHeight w:val="250"/>
        </w:trPr>
        <w:tc>
          <w:tcPr>
            <w:tcW w:w="4860" w:type="dxa"/>
            <w:tcBorders>
              <w:top w:val="nil"/>
              <w:left w:val="single" w:sz="6" w:space="0" w:color="000000"/>
              <w:bottom w:val="nil"/>
              <w:right w:val="nil"/>
            </w:tcBorders>
          </w:tcPr>
          <w:p w14:paraId="1EA26F5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58970984"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54F8C7"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D8AC6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59E704"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5A43FE4" w14:textId="77777777" w:rsidTr="002D7A63">
        <w:trPr>
          <w:trHeight w:val="250"/>
        </w:trPr>
        <w:tc>
          <w:tcPr>
            <w:tcW w:w="4860" w:type="dxa"/>
            <w:tcBorders>
              <w:top w:val="nil"/>
              <w:left w:val="single" w:sz="6" w:space="0" w:color="000000"/>
              <w:bottom w:val="nil"/>
              <w:right w:val="nil"/>
            </w:tcBorders>
          </w:tcPr>
          <w:p w14:paraId="512A4FF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F4B6C7B"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8DA72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51DE9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D5A19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2757543" w14:textId="77777777" w:rsidTr="002D7A63">
        <w:trPr>
          <w:trHeight w:val="260"/>
        </w:trPr>
        <w:tc>
          <w:tcPr>
            <w:tcW w:w="4860" w:type="dxa"/>
            <w:tcBorders>
              <w:top w:val="nil"/>
              <w:left w:val="single" w:sz="6" w:space="0" w:color="000000"/>
              <w:bottom w:val="nil"/>
              <w:right w:val="nil"/>
            </w:tcBorders>
          </w:tcPr>
          <w:p w14:paraId="3934169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E52CBEA"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65808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01E2C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65337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9C281FE" w14:textId="77777777" w:rsidTr="002D7A63">
        <w:trPr>
          <w:trHeight w:val="280"/>
        </w:trPr>
        <w:tc>
          <w:tcPr>
            <w:tcW w:w="4860" w:type="dxa"/>
            <w:tcBorders>
              <w:top w:val="double" w:sz="6" w:space="0" w:color="000000"/>
              <w:left w:val="single" w:sz="6" w:space="0" w:color="000000"/>
              <w:bottom w:val="nil"/>
              <w:right w:val="nil"/>
            </w:tcBorders>
          </w:tcPr>
          <w:p w14:paraId="4F207B4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C26613C"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76CF9BC"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AB59151"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294991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4A0DB480" w14:textId="77777777" w:rsidTr="002D7A63">
        <w:trPr>
          <w:trHeight w:val="250"/>
        </w:trPr>
        <w:tc>
          <w:tcPr>
            <w:tcW w:w="4860" w:type="dxa"/>
            <w:tcBorders>
              <w:top w:val="nil"/>
              <w:left w:val="single" w:sz="6" w:space="0" w:color="000000"/>
              <w:bottom w:val="nil"/>
              <w:right w:val="nil"/>
            </w:tcBorders>
          </w:tcPr>
          <w:p w14:paraId="4601B761"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4AE4D05D"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1A6E9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11FC9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13DCE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757ABCEA" w14:textId="77777777" w:rsidTr="002D7A63">
        <w:trPr>
          <w:trHeight w:val="250"/>
        </w:trPr>
        <w:tc>
          <w:tcPr>
            <w:tcW w:w="4860" w:type="dxa"/>
            <w:tcBorders>
              <w:top w:val="nil"/>
              <w:left w:val="single" w:sz="6" w:space="0" w:color="000000"/>
              <w:bottom w:val="nil"/>
              <w:right w:val="nil"/>
            </w:tcBorders>
          </w:tcPr>
          <w:p w14:paraId="0AD269A5"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52B9BEF"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09F41F"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E70A0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77797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65353224" w14:textId="77777777" w:rsidTr="002D7A63">
        <w:trPr>
          <w:trHeight w:val="250"/>
        </w:trPr>
        <w:tc>
          <w:tcPr>
            <w:tcW w:w="4860" w:type="dxa"/>
            <w:tcBorders>
              <w:top w:val="nil"/>
              <w:left w:val="single" w:sz="6" w:space="0" w:color="000000"/>
              <w:bottom w:val="nil"/>
              <w:right w:val="nil"/>
            </w:tcBorders>
          </w:tcPr>
          <w:p w14:paraId="00AE472F"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38ED9863" w14:textId="77777777" w:rsidR="00BB035D" w:rsidRPr="00251D5F" w:rsidRDefault="00BB035D"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FBDE4B"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8B9766"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3BE7B8"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0795C692" w14:textId="77777777" w:rsidTr="002D7A63">
        <w:trPr>
          <w:trHeight w:val="260"/>
        </w:trPr>
        <w:tc>
          <w:tcPr>
            <w:tcW w:w="4860" w:type="dxa"/>
            <w:tcBorders>
              <w:top w:val="nil"/>
              <w:left w:val="single" w:sz="6" w:space="0" w:color="000000"/>
              <w:bottom w:val="double" w:sz="6" w:space="0" w:color="000000"/>
              <w:right w:val="nil"/>
            </w:tcBorders>
          </w:tcPr>
          <w:p w14:paraId="44D1870A"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5365D0E"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19CB47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3C2D1B3"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F3B5E5"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B035D" w:rsidRPr="00251D5F" w14:paraId="54DE47F2" w14:textId="77777777" w:rsidTr="002D7A63">
        <w:trPr>
          <w:trHeight w:val="280"/>
        </w:trPr>
        <w:tc>
          <w:tcPr>
            <w:tcW w:w="4860" w:type="dxa"/>
            <w:tcBorders>
              <w:top w:val="nil"/>
              <w:left w:val="single" w:sz="6" w:space="0" w:color="000000"/>
              <w:bottom w:val="double" w:sz="6" w:space="0" w:color="000000"/>
              <w:right w:val="nil"/>
            </w:tcBorders>
          </w:tcPr>
          <w:p w14:paraId="17EF813E"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A3DF5D2" w14:textId="77777777" w:rsidR="00BB035D" w:rsidRPr="00251D5F" w:rsidRDefault="00BB035D"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0C7260"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8C94BA"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A32AB32" w14:textId="77777777" w:rsidR="00BB035D" w:rsidRPr="00251D5F" w:rsidRDefault="00BB035D"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E7B0440" w14:textId="77777777" w:rsidR="00BB035D" w:rsidRPr="00EA2498"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005EF654" w14:textId="77777777" w:rsidR="00BB035D" w:rsidRDefault="00BB035D" w:rsidP="0080706C">
      <w:pPr>
        <w:tabs>
          <w:tab w:val="left" w:pos="5670"/>
        </w:tabs>
        <w:rPr>
          <w:rFonts w:ascii="Arial Narrow" w:hAnsi="Arial Narrow"/>
          <w:lang w:val="es-ES"/>
        </w:rPr>
      </w:pPr>
    </w:p>
    <w:p w14:paraId="561C975B" w14:textId="77777777" w:rsidR="00BB035D" w:rsidRDefault="00BB035D" w:rsidP="0080706C">
      <w:pPr>
        <w:tabs>
          <w:tab w:val="left" w:pos="5670"/>
        </w:tabs>
        <w:rPr>
          <w:rFonts w:ascii="Arial Narrow" w:hAnsi="Arial Narrow"/>
          <w:lang w:val="es-ES"/>
        </w:rPr>
      </w:pPr>
    </w:p>
    <w:p w14:paraId="21E769A9" w14:textId="77777777" w:rsidR="00BB035D" w:rsidRDefault="00BB035D" w:rsidP="0080706C">
      <w:pPr>
        <w:tabs>
          <w:tab w:val="left" w:pos="5670"/>
        </w:tabs>
        <w:rPr>
          <w:rFonts w:ascii="Arial Narrow" w:hAnsi="Arial Narrow"/>
          <w:lang w:val="es-ES"/>
        </w:rPr>
      </w:pPr>
    </w:p>
    <w:p w14:paraId="45CD33F6" w14:textId="77777777" w:rsidR="00BB035D" w:rsidRDefault="00BB035D"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B035D" w:rsidRPr="00251D5F" w14:paraId="7E7424ED" w14:textId="77777777" w:rsidTr="002D7A63">
        <w:tc>
          <w:tcPr>
            <w:tcW w:w="6455" w:type="dxa"/>
            <w:vAlign w:val="center"/>
          </w:tcPr>
          <w:p w14:paraId="6C4F4DB7" w14:textId="77777777" w:rsidR="00BB035D" w:rsidRPr="00251D5F" w:rsidRDefault="00BB035D"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39654E28" w14:textId="77777777" w:rsidR="00BB035D" w:rsidRPr="00251D5F" w:rsidRDefault="00BB035D"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48B9947A" w14:textId="77777777" w:rsidR="00BB035D" w:rsidRPr="00251D5F" w:rsidRDefault="00BB035D" w:rsidP="00EA2498">
      <w:pPr>
        <w:pStyle w:val="Textoindependiente3"/>
        <w:widowControl/>
        <w:tabs>
          <w:tab w:val="left" w:pos="5670"/>
        </w:tabs>
        <w:rPr>
          <w:rFonts w:ascii="Montserrat" w:hAnsi="Montserrat"/>
          <w:sz w:val="18"/>
          <w:szCs w:val="18"/>
          <w:lang w:val="es-ES"/>
        </w:rPr>
      </w:pPr>
    </w:p>
    <w:p w14:paraId="1281FA3E" w14:textId="77777777" w:rsidR="00BB035D" w:rsidRPr="00251D5F" w:rsidRDefault="00BB035D"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B035D" w:rsidRPr="00251D5F" w14:paraId="4235B8BE" w14:textId="77777777" w:rsidTr="002D7A63">
        <w:tc>
          <w:tcPr>
            <w:tcW w:w="4860" w:type="dxa"/>
            <w:tcBorders>
              <w:top w:val="nil"/>
              <w:left w:val="nil"/>
              <w:bottom w:val="nil"/>
              <w:right w:val="nil"/>
            </w:tcBorders>
            <w:vAlign w:val="center"/>
          </w:tcPr>
          <w:p w14:paraId="1F69E1E9" w14:textId="77777777" w:rsidR="00BB035D" w:rsidRPr="00251D5F"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C0C62C3" w14:textId="77777777" w:rsidR="00BB035D" w:rsidRPr="00251D5F" w:rsidRDefault="00BB035D"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BB035D" w:rsidRPr="00251D5F" w14:paraId="1E89FBA5" w14:textId="77777777" w:rsidTr="002D7A63">
        <w:tc>
          <w:tcPr>
            <w:tcW w:w="4860" w:type="dxa"/>
            <w:tcBorders>
              <w:top w:val="nil"/>
              <w:left w:val="nil"/>
              <w:bottom w:val="nil"/>
              <w:right w:val="nil"/>
            </w:tcBorders>
            <w:vAlign w:val="center"/>
          </w:tcPr>
          <w:p w14:paraId="21FD2C10"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08902FE4"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BB035D" w:rsidRPr="00251D5F" w14:paraId="05D11E1C" w14:textId="77777777" w:rsidTr="002D7A63">
        <w:tc>
          <w:tcPr>
            <w:tcW w:w="4860" w:type="dxa"/>
            <w:tcBorders>
              <w:top w:val="nil"/>
              <w:left w:val="nil"/>
              <w:bottom w:val="nil"/>
              <w:right w:val="nil"/>
            </w:tcBorders>
            <w:vAlign w:val="center"/>
          </w:tcPr>
          <w:p w14:paraId="2E87BD2A"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2870AE07"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BB035D" w:rsidRPr="00251D5F" w14:paraId="1A108E2E" w14:textId="77777777" w:rsidTr="002D7A63">
        <w:tc>
          <w:tcPr>
            <w:tcW w:w="4860" w:type="dxa"/>
            <w:tcBorders>
              <w:top w:val="nil"/>
              <w:left w:val="nil"/>
              <w:bottom w:val="nil"/>
              <w:right w:val="nil"/>
            </w:tcBorders>
          </w:tcPr>
          <w:p w14:paraId="427CCA4D" w14:textId="77777777" w:rsidR="00BB035D" w:rsidRPr="00251D5F" w:rsidRDefault="00BB035D"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4869B34E" w14:textId="77777777" w:rsidR="00BB035D" w:rsidRPr="00251D5F" w:rsidRDefault="00BB035D" w:rsidP="00EA2498">
            <w:pPr>
              <w:spacing w:line="240" w:lineRule="auto"/>
              <w:rPr>
                <w:rFonts w:ascii="Montserrat" w:hAnsi="Montserrat" w:cs="Arial"/>
                <w:bCs/>
                <w:sz w:val="16"/>
                <w:szCs w:val="16"/>
              </w:rPr>
            </w:pPr>
          </w:p>
        </w:tc>
      </w:tr>
      <w:tr w:rsidR="00BB035D" w:rsidRPr="00251D5F" w14:paraId="7D4248AC" w14:textId="77777777" w:rsidTr="002D7A63">
        <w:tc>
          <w:tcPr>
            <w:tcW w:w="4860" w:type="dxa"/>
            <w:tcBorders>
              <w:top w:val="nil"/>
              <w:left w:val="nil"/>
              <w:bottom w:val="nil"/>
              <w:right w:val="nil"/>
            </w:tcBorders>
          </w:tcPr>
          <w:p w14:paraId="082B4232" w14:textId="77777777" w:rsidR="00BB035D" w:rsidRPr="00251D5F" w:rsidRDefault="00BB035D"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7E973693" w14:textId="77777777" w:rsidR="00BB035D" w:rsidRPr="00251D5F" w:rsidRDefault="00BB035D"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0A15B15F" w14:textId="77777777" w:rsidR="00BB035D" w:rsidRPr="00251D5F" w:rsidRDefault="00BB035D"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BB035D" w:rsidRPr="00251D5F" w14:paraId="2B2BB3FE" w14:textId="77777777" w:rsidTr="002D7A63">
        <w:tc>
          <w:tcPr>
            <w:tcW w:w="4860" w:type="dxa"/>
            <w:tcBorders>
              <w:top w:val="nil"/>
              <w:left w:val="nil"/>
              <w:bottom w:val="nil"/>
              <w:right w:val="nil"/>
            </w:tcBorders>
          </w:tcPr>
          <w:p w14:paraId="72EAF368" w14:textId="77777777" w:rsidR="00BB035D" w:rsidRPr="00251D5F" w:rsidRDefault="00BB035D"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A88BF9D" w14:textId="77777777" w:rsidR="00BB035D" w:rsidRPr="00251D5F" w:rsidRDefault="00BB035D"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BB035D" w:rsidRPr="00251D5F" w14:paraId="157CA3FE" w14:textId="77777777" w:rsidTr="002D7A63">
        <w:tc>
          <w:tcPr>
            <w:tcW w:w="4860" w:type="dxa"/>
            <w:tcBorders>
              <w:top w:val="nil"/>
              <w:left w:val="nil"/>
              <w:bottom w:val="nil"/>
              <w:right w:val="nil"/>
            </w:tcBorders>
          </w:tcPr>
          <w:p w14:paraId="46A4D577" w14:textId="77777777" w:rsidR="00BB035D" w:rsidRPr="00251D5F" w:rsidRDefault="00BB035D"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C9E06EE" w14:textId="77777777" w:rsidR="00BB035D" w:rsidRPr="00251D5F" w:rsidRDefault="00BB035D"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BB035D" w:rsidRPr="00251D5F" w14:paraId="48700860" w14:textId="77777777" w:rsidTr="002D7A63">
        <w:tc>
          <w:tcPr>
            <w:tcW w:w="4860" w:type="dxa"/>
            <w:tcBorders>
              <w:top w:val="nil"/>
              <w:left w:val="nil"/>
              <w:bottom w:val="nil"/>
              <w:right w:val="nil"/>
            </w:tcBorders>
          </w:tcPr>
          <w:p w14:paraId="69ABFE58" w14:textId="77777777" w:rsidR="00BB035D" w:rsidRPr="00251D5F" w:rsidRDefault="00BB035D"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6496338" w14:textId="77777777" w:rsidR="00BB035D" w:rsidRPr="00251D5F" w:rsidRDefault="00BB035D"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CFE2B16" w14:textId="77777777" w:rsidR="00BB035D" w:rsidRPr="00251D5F" w:rsidRDefault="00BB035D" w:rsidP="00EA2498">
      <w:pPr>
        <w:spacing w:line="240" w:lineRule="auto"/>
        <w:ind w:right="-429" w:hanging="3828"/>
        <w:jc w:val="both"/>
        <w:rPr>
          <w:rFonts w:ascii="Montserrat" w:hAnsi="Montserrat" w:cs="Arial"/>
          <w:bCs/>
          <w:sz w:val="16"/>
          <w:szCs w:val="16"/>
        </w:rPr>
      </w:pPr>
    </w:p>
    <w:p w14:paraId="0DC7A72A" w14:textId="77777777" w:rsidR="00BB035D" w:rsidRPr="00251D5F" w:rsidRDefault="00BB035D"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F64A444" w14:textId="77777777" w:rsidR="00BB035D" w:rsidRDefault="00BB035D" w:rsidP="00E2225E">
      <w:pPr>
        <w:ind w:right="-81"/>
        <w:jc w:val="both"/>
        <w:rPr>
          <w:rFonts w:ascii="Arial Narrow" w:hAnsi="Arial Narrow" w:cs="Arial"/>
          <w:bCs/>
          <w:sz w:val="18"/>
          <w:szCs w:val="18"/>
        </w:rPr>
        <w:sectPr w:rsidR="00BB035D" w:rsidSect="00BB035D">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BB035D" w:rsidRPr="00EA2498" w14:paraId="7CF08D77" w14:textId="77777777" w:rsidTr="00251D5F">
        <w:trPr>
          <w:trHeight w:val="530"/>
        </w:trPr>
        <w:tc>
          <w:tcPr>
            <w:tcW w:w="10006" w:type="dxa"/>
            <w:vAlign w:val="center"/>
          </w:tcPr>
          <w:p w14:paraId="12FE8C6A" w14:textId="77777777" w:rsidR="00BB035D" w:rsidRPr="00EA2498" w:rsidRDefault="00BB035D"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A5D6B77" w14:textId="77777777" w:rsidR="00BB035D" w:rsidRPr="00EA2498" w:rsidRDefault="00BB035D"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BB035D" w:rsidRPr="00E14DE8" w14:paraId="0CA7A260"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33701B3F" w14:textId="77777777" w:rsidR="00BB035D" w:rsidRPr="00E14DE8" w:rsidRDefault="00BB035D"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6ED21407" w14:textId="77777777" w:rsidR="00BB035D" w:rsidRPr="00E14DE8" w:rsidRDefault="00BB035D"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0C575013"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4BF94E69"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160CFC91" w14:textId="77777777" w:rsidR="00BB035D" w:rsidRPr="00E14DE8" w:rsidRDefault="00BB035D"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B42094A"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F6B21B6"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3CE1D1FF" w14:textId="77777777" w:rsidTr="003A646A">
        <w:trPr>
          <w:trHeight w:val="225"/>
        </w:trPr>
        <w:tc>
          <w:tcPr>
            <w:tcW w:w="1277" w:type="dxa"/>
            <w:tcBorders>
              <w:top w:val="nil"/>
              <w:left w:val="single" w:sz="8" w:space="0" w:color="auto"/>
              <w:bottom w:val="nil"/>
              <w:right w:val="nil"/>
            </w:tcBorders>
            <w:noWrap/>
            <w:vAlign w:val="bottom"/>
            <w:hideMark/>
          </w:tcPr>
          <w:p w14:paraId="3641DF66"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82409F3"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99E641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0C731576"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360B0571" w14:textId="77777777" w:rsidR="00BB035D" w:rsidRPr="00E14DE8" w:rsidRDefault="00BB035D"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5FDC9505" w14:textId="77777777" w:rsidR="00BB035D" w:rsidRPr="00E14DE8" w:rsidRDefault="00BB035D"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C4DB9E8" w14:textId="77777777" w:rsidR="00BB035D" w:rsidRPr="00E14DE8" w:rsidRDefault="00BB035D" w:rsidP="0049561B">
            <w:pPr>
              <w:spacing w:after="0" w:line="240" w:lineRule="auto"/>
              <w:jc w:val="center"/>
              <w:rPr>
                <w:rFonts w:ascii="Montserrat" w:eastAsia="Times New Roman" w:hAnsi="Montserrat" w:cs="Calibri"/>
                <w:b/>
                <w:bCs/>
                <w:sz w:val="14"/>
                <w:szCs w:val="14"/>
                <w:lang w:eastAsia="es-MX"/>
              </w:rPr>
            </w:pPr>
          </w:p>
        </w:tc>
      </w:tr>
      <w:tr w:rsidR="00BB035D" w:rsidRPr="00E14DE8" w14:paraId="7B883BF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3E41FFE0"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501FEDC"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89AE02A"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28968579"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318B411C" w14:textId="77777777" w:rsidR="00BB035D" w:rsidRPr="00E14DE8" w:rsidRDefault="00BB035D"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464D93F5"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931EE1B"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29C97807" w14:textId="77777777" w:rsidTr="0049561B">
        <w:trPr>
          <w:trHeight w:val="180"/>
        </w:trPr>
        <w:tc>
          <w:tcPr>
            <w:tcW w:w="4978" w:type="dxa"/>
            <w:gridSpan w:val="4"/>
            <w:tcBorders>
              <w:top w:val="single" w:sz="8" w:space="0" w:color="auto"/>
              <w:left w:val="single" w:sz="8" w:space="0" w:color="auto"/>
              <w:bottom w:val="nil"/>
              <w:right w:val="nil"/>
            </w:tcBorders>
            <w:hideMark/>
          </w:tcPr>
          <w:p w14:paraId="3470D7AF" w14:textId="77777777" w:rsidR="00BB035D" w:rsidRPr="00E14DE8" w:rsidRDefault="00BB035D"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680F1888" w14:textId="77777777" w:rsidR="00BB035D" w:rsidRPr="00E14DE8" w:rsidRDefault="00BB035D"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262D0FF2"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5C6B837F"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310E7877"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1330317E"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AE77475"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BB035D" w:rsidRPr="00E14DE8" w14:paraId="5DA4481F" w14:textId="77777777" w:rsidTr="0049561B">
        <w:trPr>
          <w:trHeight w:val="330"/>
        </w:trPr>
        <w:tc>
          <w:tcPr>
            <w:tcW w:w="14794" w:type="dxa"/>
            <w:gridSpan w:val="11"/>
            <w:tcBorders>
              <w:top w:val="single" w:sz="8" w:space="0" w:color="auto"/>
              <w:left w:val="nil"/>
              <w:bottom w:val="nil"/>
              <w:right w:val="nil"/>
            </w:tcBorders>
            <w:noWrap/>
            <w:vAlign w:val="center"/>
            <w:hideMark/>
          </w:tcPr>
          <w:p w14:paraId="23A0748F" w14:textId="77777777" w:rsidR="00BB035D" w:rsidRPr="00E14DE8" w:rsidRDefault="00BB035D"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BB035D" w:rsidRPr="00E14DE8" w14:paraId="0098A81B" w14:textId="77777777" w:rsidTr="0049561B">
        <w:trPr>
          <w:trHeight w:val="180"/>
        </w:trPr>
        <w:tc>
          <w:tcPr>
            <w:tcW w:w="1277" w:type="dxa"/>
            <w:tcBorders>
              <w:top w:val="nil"/>
              <w:left w:val="nil"/>
              <w:bottom w:val="nil"/>
              <w:right w:val="nil"/>
            </w:tcBorders>
            <w:noWrap/>
            <w:vAlign w:val="bottom"/>
            <w:hideMark/>
          </w:tcPr>
          <w:p w14:paraId="026FB39E" w14:textId="77777777" w:rsidR="00BB035D" w:rsidRPr="00E14DE8" w:rsidRDefault="00BB035D"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124A6C86"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C320608"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61E37F9"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405627D8"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44361E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80F01D3"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22C5FCFB"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086F04B"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73BD2F2E"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3BC7F1EB" w14:textId="77777777" w:rsidR="00BB035D" w:rsidRPr="00E14DE8" w:rsidRDefault="00BB035D" w:rsidP="0049561B">
            <w:pPr>
              <w:spacing w:after="0" w:line="240" w:lineRule="auto"/>
              <w:jc w:val="center"/>
              <w:rPr>
                <w:rFonts w:ascii="Montserrat" w:eastAsia="Times New Roman" w:hAnsi="Montserrat" w:cs="Times New Roman"/>
                <w:sz w:val="14"/>
                <w:szCs w:val="14"/>
                <w:lang w:eastAsia="es-MX"/>
              </w:rPr>
            </w:pPr>
          </w:p>
        </w:tc>
      </w:tr>
      <w:tr w:rsidR="00BB035D" w:rsidRPr="00E14DE8" w14:paraId="4C9CD033" w14:textId="77777777" w:rsidTr="0049561B">
        <w:trPr>
          <w:trHeight w:val="195"/>
        </w:trPr>
        <w:tc>
          <w:tcPr>
            <w:tcW w:w="1277" w:type="dxa"/>
            <w:tcBorders>
              <w:top w:val="nil"/>
              <w:left w:val="nil"/>
              <w:bottom w:val="nil"/>
              <w:right w:val="nil"/>
            </w:tcBorders>
            <w:noWrap/>
            <w:vAlign w:val="bottom"/>
            <w:hideMark/>
          </w:tcPr>
          <w:p w14:paraId="7B75BE37"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F0F3CD7"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69DE909"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301CB8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6E9919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982693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B0BB214"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ABBAB9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CB1AEB8"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788A8E7"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0C47A83"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r>
      <w:tr w:rsidR="00BB035D" w:rsidRPr="00E14DE8" w14:paraId="1AF146E3" w14:textId="77777777" w:rsidTr="0049561B">
        <w:trPr>
          <w:trHeight w:val="180"/>
        </w:trPr>
        <w:tc>
          <w:tcPr>
            <w:tcW w:w="1277" w:type="dxa"/>
            <w:tcBorders>
              <w:top w:val="nil"/>
              <w:left w:val="nil"/>
              <w:bottom w:val="nil"/>
              <w:right w:val="nil"/>
            </w:tcBorders>
            <w:noWrap/>
            <w:vAlign w:val="bottom"/>
            <w:hideMark/>
          </w:tcPr>
          <w:p w14:paraId="36EC21D9"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BDB5C33"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496CC640"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6CFE6827"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6EE9760"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A323DC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3478D788"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BB035D" w:rsidRPr="00E14DE8" w14:paraId="21BAFCDD" w14:textId="77777777" w:rsidTr="0049561B">
        <w:trPr>
          <w:trHeight w:val="180"/>
        </w:trPr>
        <w:tc>
          <w:tcPr>
            <w:tcW w:w="1277" w:type="dxa"/>
            <w:tcBorders>
              <w:top w:val="nil"/>
              <w:left w:val="nil"/>
              <w:bottom w:val="nil"/>
              <w:right w:val="nil"/>
            </w:tcBorders>
            <w:noWrap/>
            <w:vAlign w:val="bottom"/>
            <w:hideMark/>
          </w:tcPr>
          <w:p w14:paraId="35393B12"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F9BFBC0"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E15E943"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39A29A90"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E105D61"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44DB2EA0"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798888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52112D3F" w14:textId="77777777" w:rsidTr="0049561B">
        <w:trPr>
          <w:trHeight w:val="180"/>
        </w:trPr>
        <w:tc>
          <w:tcPr>
            <w:tcW w:w="1277" w:type="dxa"/>
            <w:tcBorders>
              <w:top w:val="nil"/>
              <w:left w:val="nil"/>
              <w:bottom w:val="nil"/>
              <w:right w:val="nil"/>
            </w:tcBorders>
            <w:noWrap/>
            <w:vAlign w:val="bottom"/>
            <w:hideMark/>
          </w:tcPr>
          <w:p w14:paraId="1D835EE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3DBF19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7CF5657"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28301B74"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899EE6E"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245CE221"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A5BE29C" w14:textId="77777777" w:rsidR="00BB035D" w:rsidRPr="00E14DE8" w:rsidRDefault="00BB035D" w:rsidP="0049561B">
            <w:pPr>
              <w:spacing w:after="0" w:line="240" w:lineRule="auto"/>
              <w:rPr>
                <w:rFonts w:ascii="Montserrat" w:eastAsia="Times New Roman" w:hAnsi="Montserrat" w:cs="Calibri"/>
                <w:sz w:val="14"/>
                <w:szCs w:val="14"/>
                <w:lang w:eastAsia="es-MX"/>
              </w:rPr>
            </w:pPr>
          </w:p>
        </w:tc>
      </w:tr>
      <w:tr w:rsidR="00BB035D" w:rsidRPr="00E14DE8" w14:paraId="59AB4607" w14:textId="77777777" w:rsidTr="0049561B">
        <w:trPr>
          <w:trHeight w:val="195"/>
        </w:trPr>
        <w:tc>
          <w:tcPr>
            <w:tcW w:w="1277" w:type="dxa"/>
            <w:tcBorders>
              <w:top w:val="nil"/>
              <w:left w:val="nil"/>
              <w:bottom w:val="nil"/>
              <w:right w:val="nil"/>
            </w:tcBorders>
            <w:noWrap/>
            <w:vAlign w:val="bottom"/>
            <w:hideMark/>
          </w:tcPr>
          <w:p w14:paraId="7801BB06"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570E00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064F0FFD"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2250D3E"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0279BD13"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1357223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10C7BD06"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4FEAD12B" w14:textId="77777777" w:rsidTr="0049561B">
        <w:trPr>
          <w:trHeight w:val="195"/>
        </w:trPr>
        <w:tc>
          <w:tcPr>
            <w:tcW w:w="1277" w:type="dxa"/>
            <w:tcBorders>
              <w:top w:val="nil"/>
              <w:left w:val="nil"/>
              <w:bottom w:val="nil"/>
              <w:right w:val="nil"/>
            </w:tcBorders>
            <w:noWrap/>
            <w:vAlign w:val="bottom"/>
            <w:hideMark/>
          </w:tcPr>
          <w:p w14:paraId="1AAA52E3"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33A87D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77AE201"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03D2D7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605CD53"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7A2D19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C4FE2B9"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FB9D4FC"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72C921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3EDBF0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2C5F8E9"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r>
      <w:tr w:rsidR="00BB035D" w:rsidRPr="00E14DE8" w14:paraId="1FCE0AB6" w14:textId="77777777" w:rsidTr="003A646A">
        <w:trPr>
          <w:trHeight w:val="315"/>
        </w:trPr>
        <w:tc>
          <w:tcPr>
            <w:tcW w:w="1277" w:type="dxa"/>
            <w:tcBorders>
              <w:top w:val="nil"/>
              <w:left w:val="nil"/>
              <w:bottom w:val="nil"/>
              <w:right w:val="nil"/>
            </w:tcBorders>
            <w:noWrap/>
            <w:vAlign w:val="bottom"/>
            <w:hideMark/>
          </w:tcPr>
          <w:p w14:paraId="7E67463E"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AFEC0BE"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7A351B8D" w14:textId="77777777" w:rsidR="00BB035D" w:rsidRPr="003A646A" w:rsidRDefault="00BB035D"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26EEAF4" w14:textId="77777777" w:rsidR="00BB035D" w:rsidRPr="003A646A" w:rsidRDefault="00BB035D"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543880DC" w14:textId="77777777" w:rsidR="00BB035D" w:rsidRPr="003A646A" w:rsidRDefault="00BB035D"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6B4592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BB035D" w:rsidRPr="00E14DE8" w14:paraId="1086B7A4" w14:textId="77777777" w:rsidTr="0049561B">
        <w:trPr>
          <w:trHeight w:val="255"/>
        </w:trPr>
        <w:tc>
          <w:tcPr>
            <w:tcW w:w="1277" w:type="dxa"/>
            <w:tcBorders>
              <w:top w:val="nil"/>
              <w:left w:val="nil"/>
              <w:bottom w:val="nil"/>
              <w:right w:val="nil"/>
            </w:tcBorders>
            <w:noWrap/>
            <w:vAlign w:val="bottom"/>
            <w:hideMark/>
          </w:tcPr>
          <w:p w14:paraId="3E7DA928"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5CF307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2883CD6E"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636CBA6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D38835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5C12C292"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6BF367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0098CAB3"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0A4DE3E"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4FEEA04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0197F5FF" w14:textId="77777777" w:rsidTr="0049561B">
        <w:trPr>
          <w:trHeight w:val="255"/>
        </w:trPr>
        <w:tc>
          <w:tcPr>
            <w:tcW w:w="1277" w:type="dxa"/>
            <w:tcBorders>
              <w:top w:val="nil"/>
              <w:left w:val="nil"/>
              <w:bottom w:val="nil"/>
              <w:right w:val="nil"/>
            </w:tcBorders>
            <w:noWrap/>
            <w:vAlign w:val="bottom"/>
            <w:hideMark/>
          </w:tcPr>
          <w:p w14:paraId="1B3FC787"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8D63B50"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DAE71E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3853D4D4"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31887C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F1ECBEA"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3B81C74C"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7CC77FAE"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0C7A2495"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4DA3109"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07EE8D6F" w14:textId="77777777" w:rsidTr="0049561B">
        <w:trPr>
          <w:trHeight w:val="195"/>
        </w:trPr>
        <w:tc>
          <w:tcPr>
            <w:tcW w:w="1277" w:type="dxa"/>
            <w:tcBorders>
              <w:top w:val="nil"/>
              <w:left w:val="nil"/>
              <w:bottom w:val="nil"/>
              <w:right w:val="nil"/>
            </w:tcBorders>
            <w:noWrap/>
            <w:vAlign w:val="bottom"/>
            <w:hideMark/>
          </w:tcPr>
          <w:p w14:paraId="3DC4F54E"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803779F"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810DC3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9DDE2F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0589FD4"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2F86527"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E4D5A8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8974404"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E1905C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10053B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498E0A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r>
      <w:tr w:rsidR="00BB035D" w:rsidRPr="00E14DE8" w14:paraId="01D8A560" w14:textId="77777777" w:rsidTr="0049561B">
        <w:trPr>
          <w:trHeight w:val="300"/>
        </w:trPr>
        <w:tc>
          <w:tcPr>
            <w:tcW w:w="1277" w:type="dxa"/>
            <w:tcBorders>
              <w:top w:val="nil"/>
              <w:left w:val="nil"/>
              <w:bottom w:val="nil"/>
              <w:right w:val="nil"/>
            </w:tcBorders>
            <w:noWrap/>
            <w:vAlign w:val="bottom"/>
            <w:hideMark/>
          </w:tcPr>
          <w:p w14:paraId="65B481FC"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8EB964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0F0498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7D419AED"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58E182F6"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5E6A03C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24202FD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r>
      <w:tr w:rsidR="00BB035D" w:rsidRPr="00E14DE8" w14:paraId="74343FF0" w14:textId="77777777" w:rsidTr="0049561B">
        <w:trPr>
          <w:trHeight w:val="260"/>
        </w:trPr>
        <w:tc>
          <w:tcPr>
            <w:tcW w:w="1277" w:type="dxa"/>
            <w:tcBorders>
              <w:top w:val="nil"/>
              <w:left w:val="nil"/>
              <w:bottom w:val="nil"/>
              <w:right w:val="nil"/>
            </w:tcBorders>
            <w:noWrap/>
            <w:vAlign w:val="bottom"/>
            <w:hideMark/>
          </w:tcPr>
          <w:p w14:paraId="6F4D0BE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9CF317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1CAA16E0"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443C451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733B2FC"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56664C1"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r>
      <w:tr w:rsidR="00BB035D" w:rsidRPr="00E14DE8" w14:paraId="6AD3D5A6" w14:textId="77777777" w:rsidTr="0049561B">
        <w:trPr>
          <w:trHeight w:val="300"/>
        </w:trPr>
        <w:tc>
          <w:tcPr>
            <w:tcW w:w="1277" w:type="dxa"/>
            <w:tcBorders>
              <w:top w:val="nil"/>
              <w:left w:val="nil"/>
              <w:bottom w:val="nil"/>
              <w:right w:val="nil"/>
            </w:tcBorders>
            <w:noWrap/>
            <w:vAlign w:val="bottom"/>
            <w:hideMark/>
          </w:tcPr>
          <w:p w14:paraId="1385D5E6"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06B87D6"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846E7D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3383D48"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3F93AC6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1F49BC91"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r>
      <w:tr w:rsidR="00BB035D" w:rsidRPr="00E14DE8" w14:paraId="2A25651C" w14:textId="77777777" w:rsidTr="0049561B">
        <w:trPr>
          <w:trHeight w:val="300"/>
        </w:trPr>
        <w:tc>
          <w:tcPr>
            <w:tcW w:w="1277" w:type="dxa"/>
            <w:tcBorders>
              <w:top w:val="nil"/>
              <w:left w:val="nil"/>
              <w:bottom w:val="nil"/>
              <w:right w:val="nil"/>
            </w:tcBorders>
            <w:noWrap/>
            <w:vAlign w:val="bottom"/>
            <w:hideMark/>
          </w:tcPr>
          <w:p w14:paraId="5BB82C60"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38B4E71"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24D30A6" w14:textId="77777777" w:rsidR="00BB035D" w:rsidRPr="00E14DE8" w:rsidRDefault="00BB035D"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65023D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B7C29F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563364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r>
      <w:tr w:rsidR="00BB035D" w:rsidRPr="00E14DE8" w14:paraId="72EB4E82" w14:textId="77777777" w:rsidTr="0049561B">
        <w:trPr>
          <w:trHeight w:val="180"/>
        </w:trPr>
        <w:tc>
          <w:tcPr>
            <w:tcW w:w="1277" w:type="dxa"/>
            <w:tcBorders>
              <w:top w:val="nil"/>
              <w:left w:val="nil"/>
              <w:bottom w:val="nil"/>
              <w:right w:val="nil"/>
            </w:tcBorders>
            <w:noWrap/>
            <w:vAlign w:val="bottom"/>
            <w:hideMark/>
          </w:tcPr>
          <w:p w14:paraId="77A4A28F"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1FD3B6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6ADD27E6"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41508CF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A3C5ADC"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8768B2F"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6C634B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3CE0EB28"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1BAA2A7C"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A2C9F6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4CED0445" w14:textId="77777777" w:rsidR="00BB035D" w:rsidRDefault="00BB035D" w:rsidP="0049561B">
            <w:pPr>
              <w:spacing w:after="0" w:line="240" w:lineRule="auto"/>
              <w:rPr>
                <w:rFonts w:ascii="Montserrat" w:eastAsia="Times New Roman" w:hAnsi="Montserrat" w:cs="Times New Roman"/>
                <w:sz w:val="14"/>
                <w:szCs w:val="14"/>
                <w:lang w:eastAsia="es-MX"/>
              </w:rPr>
            </w:pPr>
          </w:p>
          <w:p w14:paraId="3BC9A595"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41E208C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p w14:paraId="1778080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2D985F4"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DF4DA6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56C59F1"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8C3644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AEB60BF"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r>
      <w:tr w:rsidR="00BB035D" w:rsidRPr="00E14DE8" w14:paraId="7E249FDA"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82FCA3C"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6C6E471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5DAB5C9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120C9954"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862D80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530633F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004B07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EF2E3B4"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071650C1"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BB035D" w:rsidRPr="00E14DE8" w14:paraId="41289569"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E1560AF"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52B0864"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0EEDD6F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55CBEA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620A452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3F0D1156"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735EF458"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CD0C796"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10858376"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D1101A8"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079884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16E34E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4BF080B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64861364"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6A2BE4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2C6B0A5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217906F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3B0E387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B99AA57" w14:textId="77777777" w:rsidR="00BB035D" w:rsidRPr="00E14DE8" w:rsidRDefault="00BB035D" w:rsidP="0049561B">
            <w:pPr>
              <w:spacing w:after="0" w:line="240" w:lineRule="auto"/>
              <w:rPr>
                <w:rFonts w:ascii="Montserrat" w:eastAsia="Times New Roman" w:hAnsi="Montserrat" w:cs="Calibri"/>
                <w:sz w:val="14"/>
                <w:szCs w:val="14"/>
                <w:lang w:eastAsia="es-MX"/>
              </w:rPr>
            </w:pPr>
          </w:p>
        </w:tc>
      </w:tr>
      <w:tr w:rsidR="00BB035D" w:rsidRPr="00E14DE8" w14:paraId="4798ECEE" w14:textId="77777777" w:rsidTr="0049561B">
        <w:trPr>
          <w:trHeight w:val="195"/>
        </w:trPr>
        <w:tc>
          <w:tcPr>
            <w:tcW w:w="1277" w:type="dxa"/>
            <w:tcBorders>
              <w:top w:val="nil"/>
              <w:left w:val="double" w:sz="6" w:space="0" w:color="auto"/>
              <w:bottom w:val="nil"/>
              <w:right w:val="double" w:sz="6" w:space="0" w:color="auto"/>
            </w:tcBorders>
            <w:noWrap/>
            <w:vAlign w:val="bottom"/>
          </w:tcPr>
          <w:p w14:paraId="4CF8B3C3"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C1518C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0647B6F"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9E035F4"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982A94E"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4A6031B"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FD2009E"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66E9720"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BA8657D"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64A5576"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CBD5CAB"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777A9EBD" w14:textId="77777777" w:rsidTr="0049561B">
        <w:trPr>
          <w:trHeight w:val="180"/>
        </w:trPr>
        <w:tc>
          <w:tcPr>
            <w:tcW w:w="1277" w:type="dxa"/>
            <w:tcBorders>
              <w:top w:val="nil"/>
              <w:left w:val="double" w:sz="6" w:space="0" w:color="auto"/>
              <w:bottom w:val="nil"/>
              <w:right w:val="double" w:sz="6" w:space="0" w:color="auto"/>
            </w:tcBorders>
            <w:noWrap/>
            <w:vAlign w:val="bottom"/>
          </w:tcPr>
          <w:p w14:paraId="50C63403"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EC630DA"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44D0C4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ADC43DA" w14:textId="77777777" w:rsidR="00BB035D" w:rsidRDefault="00BB035D"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F23D00B" w14:textId="77777777" w:rsidR="00BB035D" w:rsidRPr="003A646A" w:rsidRDefault="00BB035D"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1BF12BA3"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E23C696"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D862F14"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FC8C9C9" w14:textId="77777777" w:rsidR="00BB035D" w:rsidRPr="00E14DE8" w:rsidRDefault="00BB035D"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4F214B7"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6116B26"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5487342"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09964678" w14:textId="77777777" w:rsidTr="0049561B">
        <w:trPr>
          <w:trHeight w:val="195"/>
        </w:trPr>
        <w:tc>
          <w:tcPr>
            <w:tcW w:w="1277" w:type="dxa"/>
            <w:tcBorders>
              <w:top w:val="nil"/>
              <w:left w:val="double" w:sz="6" w:space="0" w:color="auto"/>
              <w:bottom w:val="nil"/>
              <w:right w:val="double" w:sz="6" w:space="0" w:color="auto"/>
            </w:tcBorders>
            <w:noWrap/>
            <w:vAlign w:val="bottom"/>
          </w:tcPr>
          <w:p w14:paraId="3628AAED"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1322016"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B05CB9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860A417"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E83FBB2"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85BA087"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E2A0BC0"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E117AC5" w14:textId="77777777" w:rsidR="00BB035D" w:rsidRPr="00E14DE8" w:rsidRDefault="00BB035D"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F9FD657"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1EED4B2"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32628BB4"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6FF93FA5"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651A2768"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766BB5D"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7B2EBEEA"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B5F18EF"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A4C6178"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F43E77F"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6B14E819"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C18F5C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0498AB88"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6B05DCEC" w14:textId="77777777" w:rsidTr="0049561B">
        <w:trPr>
          <w:trHeight w:val="79"/>
        </w:trPr>
        <w:tc>
          <w:tcPr>
            <w:tcW w:w="4978" w:type="dxa"/>
            <w:gridSpan w:val="4"/>
            <w:tcBorders>
              <w:top w:val="nil"/>
              <w:left w:val="double" w:sz="6" w:space="0" w:color="auto"/>
              <w:bottom w:val="nil"/>
              <w:right w:val="nil"/>
            </w:tcBorders>
            <w:noWrap/>
            <w:vAlign w:val="bottom"/>
          </w:tcPr>
          <w:p w14:paraId="480B8278"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C99143A"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7A9DEB9"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6AD2172D"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8D00D7D" w14:textId="77777777" w:rsidR="00BB035D" w:rsidRPr="00E14DE8" w:rsidRDefault="00BB035D"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00A23CDF" w14:textId="77777777" w:rsidR="00BB035D" w:rsidRPr="00E14DE8" w:rsidRDefault="00BB035D" w:rsidP="0049561B">
            <w:pPr>
              <w:spacing w:after="0" w:line="240" w:lineRule="auto"/>
              <w:rPr>
                <w:rFonts w:ascii="Montserrat" w:eastAsia="Times New Roman" w:hAnsi="Montserrat" w:cs="Calibri"/>
                <w:b/>
                <w:bCs/>
                <w:sz w:val="14"/>
                <w:szCs w:val="14"/>
                <w:lang w:eastAsia="es-MX"/>
              </w:rPr>
            </w:pPr>
          </w:p>
        </w:tc>
      </w:tr>
      <w:tr w:rsidR="00BB035D" w:rsidRPr="00E14DE8" w14:paraId="2EF39393" w14:textId="77777777" w:rsidTr="0049561B">
        <w:trPr>
          <w:trHeight w:val="240"/>
        </w:trPr>
        <w:tc>
          <w:tcPr>
            <w:tcW w:w="4978" w:type="dxa"/>
            <w:gridSpan w:val="4"/>
            <w:tcBorders>
              <w:top w:val="nil"/>
              <w:left w:val="double" w:sz="6" w:space="0" w:color="auto"/>
              <w:bottom w:val="nil"/>
              <w:right w:val="nil"/>
            </w:tcBorders>
            <w:noWrap/>
            <w:vAlign w:val="bottom"/>
            <w:hideMark/>
          </w:tcPr>
          <w:p w14:paraId="5AF9467D"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28121F6D" w14:textId="77777777" w:rsidR="00BB035D" w:rsidRPr="00E14DE8" w:rsidRDefault="00BB035D"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5A4C4F4B"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C8AE104"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36E71817"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A9408B0" w14:textId="77777777" w:rsidR="00BB035D" w:rsidRPr="00E14DE8" w:rsidRDefault="00BB035D"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C1E3C13" w14:textId="77777777" w:rsidR="00BB035D" w:rsidRPr="00E14DE8" w:rsidRDefault="00BB035D"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BB035D" w:rsidRPr="00E14DE8" w14:paraId="0353D51C" w14:textId="77777777" w:rsidTr="0049561B">
        <w:trPr>
          <w:trHeight w:val="180"/>
        </w:trPr>
        <w:tc>
          <w:tcPr>
            <w:tcW w:w="1277" w:type="dxa"/>
            <w:tcBorders>
              <w:top w:val="nil"/>
              <w:left w:val="double" w:sz="6" w:space="0" w:color="auto"/>
              <w:bottom w:val="nil"/>
              <w:right w:val="nil"/>
            </w:tcBorders>
            <w:noWrap/>
            <w:vAlign w:val="bottom"/>
            <w:hideMark/>
          </w:tcPr>
          <w:p w14:paraId="51712CD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7DD13386"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DB2A792"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9D36AAD"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2EB03222"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3880208A" w14:textId="77777777" w:rsidR="00BB035D" w:rsidRPr="00E14DE8" w:rsidRDefault="00BB035D"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66D0DF9"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0BDDA01" w14:textId="77777777" w:rsidR="00BB035D" w:rsidRPr="00E14DE8" w:rsidRDefault="00BB035D"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E613C5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482F8844" w14:textId="77777777" w:rsidTr="0049561B">
        <w:trPr>
          <w:trHeight w:val="180"/>
        </w:trPr>
        <w:tc>
          <w:tcPr>
            <w:tcW w:w="1277" w:type="dxa"/>
            <w:tcBorders>
              <w:top w:val="nil"/>
              <w:left w:val="double" w:sz="6" w:space="0" w:color="auto"/>
              <w:bottom w:val="nil"/>
              <w:right w:val="nil"/>
            </w:tcBorders>
            <w:noWrap/>
            <w:vAlign w:val="bottom"/>
            <w:hideMark/>
          </w:tcPr>
          <w:p w14:paraId="422332F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5B6621FD" w14:textId="77777777" w:rsidR="00BB035D" w:rsidRPr="00E14DE8" w:rsidRDefault="00BB035D"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832E0F7"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2ED5FD0"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781809B"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E2FB68A" w14:textId="77777777" w:rsidR="00BB035D" w:rsidRPr="00E14DE8" w:rsidRDefault="00BB035D"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77AAC44"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B035D" w:rsidRPr="00E14DE8" w14:paraId="5F0BD631"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28B713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A825280"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4A3A8FB"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65966CAA"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56D39A89"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0EDC5F60"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743A50A"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391F4F31"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012DED7C"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9FC69FD"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437AF4BD" w14:textId="77777777" w:rsidR="00BB035D" w:rsidRPr="00E14DE8" w:rsidRDefault="00BB035D"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64250657" w14:textId="77777777" w:rsidR="00BB035D" w:rsidRPr="00E14DE8"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B713110" w14:textId="77777777" w:rsidR="00BB035D" w:rsidRPr="00E14DE8" w:rsidRDefault="00BB035D"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40741D83" w14:textId="77777777" w:rsidR="00BB035D" w:rsidRPr="00E14DE8" w:rsidRDefault="00BB035D"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419CF73E" w14:textId="77777777" w:rsidR="00BB035D" w:rsidRPr="00E14DE8" w:rsidRDefault="00BB035D"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3DC5D865" w14:textId="77777777" w:rsidR="00BB035D" w:rsidRPr="00E14DE8" w:rsidRDefault="00BB035D"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6A0B707B" w14:textId="77777777" w:rsidR="00BB035D" w:rsidRPr="00E14DE8" w:rsidRDefault="00BB035D"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53E71E10" w14:textId="77777777" w:rsidR="00BB035D" w:rsidRPr="00E14DE8" w:rsidRDefault="00BB035D"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64791D8F" w14:textId="77777777" w:rsidR="00BB035D" w:rsidRPr="00E14DE8" w:rsidRDefault="00BB035D"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156FD74F" w14:textId="77777777" w:rsidR="00BB035D" w:rsidRPr="00E14DE8" w:rsidRDefault="00BB035D"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EA3BBCD" w14:textId="77777777" w:rsidR="00BB035D" w:rsidRPr="00E14DE8" w:rsidRDefault="00BB035D" w:rsidP="0080706C">
      <w:pPr>
        <w:tabs>
          <w:tab w:val="left" w:pos="5670"/>
        </w:tabs>
        <w:rPr>
          <w:rFonts w:ascii="Arial Narrow" w:hAnsi="Arial Narrow"/>
          <w:sz w:val="14"/>
          <w:szCs w:val="14"/>
          <w:lang w:val="es-ES"/>
        </w:rPr>
      </w:pPr>
    </w:p>
    <w:p w14:paraId="6A6899F6" w14:textId="77777777" w:rsidR="00BB035D" w:rsidRDefault="00BB035D" w:rsidP="0080706C">
      <w:pPr>
        <w:tabs>
          <w:tab w:val="left" w:pos="5670"/>
        </w:tabs>
        <w:rPr>
          <w:rFonts w:ascii="Arial Narrow" w:hAnsi="Arial Narrow"/>
          <w:sz w:val="18"/>
          <w:szCs w:val="18"/>
          <w:lang w:val="es-ES"/>
        </w:rPr>
        <w:sectPr w:rsidR="00BB035D" w:rsidSect="00BB035D">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B035D" w:rsidRPr="00251D5F" w14:paraId="214154E0" w14:textId="77777777" w:rsidTr="002D7A63">
        <w:tc>
          <w:tcPr>
            <w:tcW w:w="6455" w:type="dxa"/>
            <w:vAlign w:val="center"/>
          </w:tcPr>
          <w:p w14:paraId="49E76130" w14:textId="77777777" w:rsidR="00BB035D" w:rsidRPr="00251D5F" w:rsidRDefault="00BB035D"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4C883AB7" w14:textId="77777777" w:rsidR="00BB035D" w:rsidRPr="00251D5F" w:rsidRDefault="00BB035D"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6261D968" w14:textId="77777777" w:rsidR="00BB035D" w:rsidRPr="00251D5F" w:rsidRDefault="00BB035D"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EDE6849" w14:textId="77777777" w:rsidR="00BB035D" w:rsidRPr="00251D5F" w:rsidRDefault="00BB035D"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15539BE1" w14:textId="77777777" w:rsidR="00BB035D" w:rsidRPr="00251D5F" w:rsidRDefault="00BB035D"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438FB4AB" w14:textId="77777777" w:rsidR="00BB035D" w:rsidRPr="00251D5F" w:rsidRDefault="00BB035D"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7B12EB38" w14:textId="77777777" w:rsidR="00BB035D" w:rsidRPr="00251D5F" w:rsidRDefault="00BB035D"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FD6C127" w14:textId="77777777" w:rsidR="00BB035D" w:rsidRPr="00251D5F" w:rsidRDefault="00BB035D"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CBCA7BF" w14:textId="77777777" w:rsidR="00BB035D" w:rsidRPr="00251D5F" w:rsidRDefault="00BB035D"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C7C152A" w14:textId="77777777" w:rsidR="00BB035D" w:rsidRPr="00251D5F" w:rsidRDefault="00BB035D"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F44D0BC" w14:textId="77777777" w:rsidR="00BB035D" w:rsidRPr="00251D5F" w:rsidRDefault="00BB035D"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E08AC65" w14:textId="77777777" w:rsidR="00BB035D" w:rsidRPr="00251D5F" w:rsidRDefault="00BB035D"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7DCA47F9" w14:textId="77777777" w:rsidR="00BB035D" w:rsidRPr="00251D5F" w:rsidRDefault="00BB035D"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54381EE1" w14:textId="77777777" w:rsidR="00BB035D" w:rsidRPr="00251D5F" w:rsidRDefault="00BB035D"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8058EA9" w14:textId="77777777" w:rsidR="00BB035D" w:rsidRPr="00251D5F" w:rsidRDefault="00BB035D"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583E929B"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38B1A66"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3A80AFF2"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75EA982C"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3DCD834"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A5F256D"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7F2B749A"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41252604"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49303AD9"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A4E770A" w14:textId="77777777" w:rsidR="00BB035D" w:rsidRPr="00251D5F" w:rsidRDefault="00BB035D"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F399D2B"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304F28A1"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7D67031"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89B017C"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D94CB49"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047962C"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558E9FB"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F150D68" w14:textId="77777777" w:rsidR="00BB035D" w:rsidRDefault="00BB035D"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5B05D11" w14:textId="77777777" w:rsidR="00BB035D" w:rsidRPr="00EA2498"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BB035D" w:rsidRPr="00251D5F" w14:paraId="5458F688" w14:textId="77777777" w:rsidTr="00C87584">
        <w:tc>
          <w:tcPr>
            <w:tcW w:w="7120" w:type="dxa"/>
            <w:vAlign w:val="center"/>
          </w:tcPr>
          <w:p w14:paraId="39EF52FB" w14:textId="77777777" w:rsidR="00BB035D" w:rsidRPr="00C87584" w:rsidRDefault="00BB035D"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2D4F400D" w14:textId="77777777" w:rsidR="00BB035D" w:rsidRPr="00C87584" w:rsidRDefault="00BB035D"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73F6A801"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BB035D" w:rsidRPr="00251D5F" w14:paraId="6ABEE531"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58981E15"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5EC6DEDF"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0E6109A6"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3BBBE9B7"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3301E51A"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BB035D" w:rsidRPr="00251D5F" w14:paraId="15A1B885"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386B8555"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FE6E36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27AD9705"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498756AF"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6815566E"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3D7C8D0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3071C6"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589A041"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3BD5CA09"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3B48ED1"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0D7AFB6"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B035D" w:rsidRPr="00251D5F" w14:paraId="6FFED3F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3BB41D"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379A391"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C849BDC"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5C2AE1"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8E5B935"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B035D" w:rsidRPr="00251D5F" w14:paraId="502846F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165691"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5A03B631"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5B715482"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5C3EFD9"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8D50B88" w14:textId="77777777" w:rsidR="00BB035D" w:rsidRPr="00251D5F" w:rsidRDefault="00BB035D"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BB035D" w:rsidRPr="00251D5F" w14:paraId="6199629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37FE93"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32E1CC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B11D94C"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6CA39DC"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471A938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4EB0FD7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688443"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8A6E1C5"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45301DD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1F530FF"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6657E75"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628E70B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F9539D"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56099882" w14:textId="77777777" w:rsidR="00BB035D" w:rsidRPr="00251D5F" w:rsidRDefault="00BB035D"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492C9169"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DD34F59"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E97D9E1"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02F0B7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D861BFB"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6CEC325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3C5327DD"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D2D2C6A"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290DC443"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B035D" w:rsidRPr="00251D5F" w14:paraId="037C7AB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D6C45D"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5382D95"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739621A"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F756965"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6591B62"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2FD9EBC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97B5D9F"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CC372A1"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21116A79"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42E71A9"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4CB21BB"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BB035D" w:rsidRPr="00251D5F" w14:paraId="353B43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364FCF"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CA0AC56"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B004DE9"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5B9C86D"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4ABCD7"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8D57DC4" w14:textId="77777777" w:rsidTr="009E7DBD">
        <w:trPr>
          <w:trHeight w:val="156"/>
        </w:trPr>
        <w:tc>
          <w:tcPr>
            <w:tcW w:w="422" w:type="pct"/>
            <w:tcBorders>
              <w:top w:val="nil"/>
              <w:left w:val="single" w:sz="4" w:space="0" w:color="auto"/>
              <w:bottom w:val="nil"/>
              <w:right w:val="single" w:sz="4" w:space="0" w:color="auto"/>
            </w:tcBorders>
            <w:noWrap/>
            <w:hideMark/>
          </w:tcPr>
          <w:p w14:paraId="3D908CA0" w14:textId="77777777" w:rsidR="00BB035D" w:rsidRPr="00251D5F" w:rsidRDefault="00BB035D"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6D6FB8CE"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72119924" w14:textId="77777777" w:rsidR="00BB035D" w:rsidRPr="00251D5F" w:rsidRDefault="00BB035D"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82CDFE8" w14:textId="77777777" w:rsidR="00BB035D" w:rsidRPr="00251D5F" w:rsidRDefault="00BB035D"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C969B6D"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2BE25F8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1468186"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8E3C9CC"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75C161F6" w14:textId="77777777" w:rsidR="00BB035D" w:rsidRPr="00251D5F" w:rsidRDefault="00BB035D"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6D805D1"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863E8AE"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5787E3E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677DC38"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F4814D4" w14:textId="77777777" w:rsidR="00BB035D" w:rsidRPr="00251D5F" w:rsidRDefault="00BB035D"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6B53E39A" w14:textId="77777777" w:rsidR="00BB035D" w:rsidRPr="00251D5F" w:rsidRDefault="00BB035D"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0C4F7BF1"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0527CBA" w14:textId="77777777" w:rsidR="00BB035D" w:rsidRPr="00251D5F" w:rsidRDefault="00BB035D" w:rsidP="009E7DBD">
            <w:pPr>
              <w:spacing w:after="0" w:line="240" w:lineRule="auto"/>
              <w:rPr>
                <w:rFonts w:ascii="Montserrat" w:eastAsia="Times New Roman" w:hAnsi="Montserrat" w:cs="Arial"/>
                <w:sz w:val="14"/>
                <w:szCs w:val="14"/>
                <w:lang w:val="es-ES" w:eastAsia="es-ES"/>
              </w:rPr>
            </w:pPr>
          </w:p>
        </w:tc>
      </w:tr>
      <w:tr w:rsidR="00BB035D" w:rsidRPr="00251D5F" w14:paraId="604E683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3F0A2F"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4766AD0" w14:textId="77777777" w:rsidR="00BB035D" w:rsidRPr="00251D5F" w:rsidRDefault="00BB035D"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DECA12C"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79F01FAC"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BFC1215"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768AB06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004BB0"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5646CA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8A890EA"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05CC49D6"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9394EA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2A27667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9D9264"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505EAA8"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5F081130"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3883654" w14:textId="77777777" w:rsidR="00BB035D" w:rsidRPr="00251D5F" w:rsidRDefault="00BB035D"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9910D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671BA5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92A7B7"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938F212"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8AB672B" w14:textId="77777777" w:rsidR="00BB035D" w:rsidRPr="00251D5F" w:rsidRDefault="00BB035D"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2A1B32A"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063243B"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60C0958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40632FC" w14:textId="77777777" w:rsidR="00BB035D" w:rsidRPr="00251D5F" w:rsidRDefault="00BB035D"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CDEBACD"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7B1085E"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4D9AB2F9"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2D0D678"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95BA26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7355760" w14:textId="77777777" w:rsidR="00BB035D" w:rsidRPr="00251D5F" w:rsidRDefault="00BB035D"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465D6F7"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1F49A72" w14:textId="77777777" w:rsidR="00BB035D" w:rsidRPr="00251D5F" w:rsidRDefault="00BB035D"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5FD5E3A6"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B8B4826"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671E50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72705B" w14:textId="77777777" w:rsidR="00BB035D" w:rsidRPr="00251D5F" w:rsidRDefault="00BB035D"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04D4793"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FBF9743"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41ABC69" w14:textId="77777777" w:rsidR="00BB035D" w:rsidRPr="00251D5F" w:rsidRDefault="00BB035D"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10BABE2C"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7BC99E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F15000" w14:textId="77777777" w:rsidR="00BB035D" w:rsidRPr="00251D5F" w:rsidRDefault="00BB035D"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496C49A"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7010F0D"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EAB4E05"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CDD1007"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778D3D1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969506B"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183EEB5F" w14:textId="77777777" w:rsidR="00BB035D" w:rsidRPr="00251D5F" w:rsidRDefault="00BB035D"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40D84E77" w14:textId="77777777" w:rsidR="00BB035D" w:rsidRPr="00251D5F" w:rsidRDefault="00BB035D"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546F27D" w14:textId="77777777" w:rsidR="00BB035D" w:rsidRPr="00251D5F" w:rsidRDefault="00BB035D"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DD17548"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6278051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6EB2AB"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1C90CE2"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09000DE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62210C33" w14:textId="77777777" w:rsidR="00BB035D" w:rsidRPr="00251D5F" w:rsidRDefault="00BB035D"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28DDDD1A"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B035D" w:rsidRPr="00251D5F" w14:paraId="1DB7E0B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1670FC1"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59D429E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B57F44F"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3844446E"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E01FF9C" w14:textId="77777777" w:rsidR="00BB035D" w:rsidRPr="00251D5F" w:rsidRDefault="00BB035D"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BB035D" w:rsidRPr="00251D5F" w14:paraId="1C4D60AF"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323556B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34BF907"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549D5FE0"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34740884"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2777842" w14:textId="77777777" w:rsidR="00BB035D" w:rsidRPr="00251D5F" w:rsidRDefault="00BB035D"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F82D1D8"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8B9351E" w14:textId="77777777" w:rsidR="00BB035D" w:rsidRPr="00EA2498" w:rsidRDefault="00BB035D" w:rsidP="0080706C">
      <w:pPr>
        <w:tabs>
          <w:tab w:val="left" w:pos="5670"/>
        </w:tabs>
        <w:rPr>
          <w:rFonts w:ascii="Arial Narrow" w:hAnsi="Arial Narrow"/>
          <w:sz w:val="18"/>
          <w:szCs w:val="18"/>
          <w:lang w:val="es-ES"/>
        </w:rPr>
      </w:pPr>
    </w:p>
    <w:p w14:paraId="34379E16" w14:textId="77777777" w:rsidR="00BB035D" w:rsidRDefault="00BB035D" w:rsidP="0080706C">
      <w:pPr>
        <w:tabs>
          <w:tab w:val="left" w:pos="5670"/>
        </w:tabs>
        <w:rPr>
          <w:rFonts w:ascii="Montserrat" w:hAnsi="Montserrat"/>
          <w:lang w:val="es-ES"/>
        </w:rPr>
      </w:pPr>
    </w:p>
    <w:p w14:paraId="54B871D5" w14:textId="77777777" w:rsidR="00BB035D" w:rsidRDefault="00BB035D" w:rsidP="0080706C">
      <w:pPr>
        <w:tabs>
          <w:tab w:val="left" w:pos="5670"/>
        </w:tabs>
        <w:rPr>
          <w:rFonts w:ascii="Montserrat" w:hAnsi="Montserrat"/>
          <w:lang w:val="es-ES"/>
        </w:rPr>
      </w:pPr>
    </w:p>
    <w:p w14:paraId="42F3C8ED" w14:textId="77777777" w:rsidR="00BB035D" w:rsidRDefault="00BB035D" w:rsidP="0080706C">
      <w:pPr>
        <w:tabs>
          <w:tab w:val="left" w:pos="5670"/>
        </w:tabs>
        <w:rPr>
          <w:rFonts w:ascii="Montserrat" w:hAnsi="Montserrat"/>
          <w:lang w:val="es-ES"/>
        </w:rPr>
      </w:pPr>
    </w:p>
    <w:p w14:paraId="1D70100E" w14:textId="77777777" w:rsidR="00BB035D" w:rsidRDefault="00BB035D" w:rsidP="0080706C">
      <w:pPr>
        <w:tabs>
          <w:tab w:val="left" w:pos="5670"/>
        </w:tabs>
        <w:rPr>
          <w:rFonts w:ascii="Montserrat" w:hAnsi="Montserrat"/>
          <w:lang w:val="es-ES"/>
        </w:rPr>
      </w:pPr>
    </w:p>
    <w:p w14:paraId="6F24A866" w14:textId="77777777" w:rsidR="00BB035D" w:rsidRDefault="00BB035D" w:rsidP="0080706C">
      <w:pPr>
        <w:tabs>
          <w:tab w:val="left" w:pos="5670"/>
        </w:tabs>
        <w:rPr>
          <w:rFonts w:ascii="Montserrat" w:hAnsi="Montserrat"/>
          <w:lang w:val="es-ES"/>
        </w:rPr>
      </w:pPr>
    </w:p>
    <w:p w14:paraId="6C5D3D8C" w14:textId="77777777" w:rsidR="00BB035D" w:rsidRDefault="00BB035D" w:rsidP="0080706C">
      <w:pPr>
        <w:tabs>
          <w:tab w:val="left" w:pos="5670"/>
        </w:tabs>
        <w:rPr>
          <w:rFonts w:ascii="Montserrat" w:hAnsi="Montserrat"/>
          <w:lang w:val="es-ES"/>
        </w:rPr>
      </w:pPr>
    </w:p>
    <w:p w14:paraId="500F24A9" w14:textId="77777777" w:rsidR="00BB035D" w:rsidRDefault="00BB035D" w:rsidP="0080706C">
      <w:pPr>
        <w:tabs>
          <w:tab w:val="left" w:pos="5670"/>
        </w:tabs>
        <w:rPr>
          <w:rFonts w:ascii="Montserrat" w:hAnsi="Montserrat"/>
          <w:lang w:val="es-ES"/>
        </w:rPr>
      </w:pPr>
    </w:p>
    <w:p w14:paraId="6FFE4A86" w14:textId="77777777" w:rsidR="00BB035D" w:rsidRDefault="00BB035D" w:rsidP="0080706C">
      <w:pPr>
        <w:tabs>
          <w:tab w:val="left" w:pos="5670"/>
        </w:tabs>
        <w:rPr>
          <w:rFonts w:ascii="Montserrat" w:hAnsi="Montserrat"/>
          <w:lang w:val="es-ES"/>
        </w:rPr>
      </w:pPr>
    </w:p>
    <w:p w14:paraId="097DDC70" w14:textId="77777777" w:rsidR="00BB035D" w:rsidRDefault="00BB035D" w:rsidP="0080706C">
      <w:pPr>
        <w:tabs>
          <w:tab w:val="left" w:pos="5670"/>
        </w:tabs>
        <w:rPr>
          <w:rFonts w:ascii="Montserrat" w:hAnsi="Montserrat"/>
          <w:lang w:val="es-ES"/>
        </w:rPr>
      </w:pPr>
    </w:p>
    <w:p w14:paraId="3C7E5B93" w14:textId="77777777" w:rsidR="00BB035D" w:rsidRDefault="00BB035D"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B035D" w:rsidRPr="00251D5F" w14:paraId="6E8F725A" w14:textId="77777777" w:rsidTr="002D7A63">
        <w:tc>
          <w:tcPr>
            <w:tcW w:w="6455" w:type="dxa"/>
            <w:vAlign w:val="center"/>
          </w:tcPr>
          <w:p w14:paraId="568BFAA8" w14:textId="77777777" w:rsidR="00BB035D" w:rsidRPr="00C87584" w:rsidRDefault="00BB035D"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531BDA38" w14:textId="77777777" w:rsidR="00BB035D" w:rsidRPr="00C87584" w:rsidRDefault="00BB035D"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1022E900"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B035D" w:rsidRPr="00251D5F" w14:paraId="4D709DA9" w14:textId="77777777" w:rsidTr="002D7A63">
        <w:tc>
          <w:tcPr>
            <w:tcW w:w="4860" w:type="dxa"/>
            <w:tcBorders>
              <w:top w:val="nil"/>
              <w:left w:val="nil"/>
              <w:bottom w:val="nil"/>
              <w:right w:val="nil"/>
            </w:tcBorders>
            <w:vAlign w:val="center"/>
          </w:tcPr>
          <w:p w14:paraId="265153AF"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9041A46" w14:textId="77777777" w:rsidR="00BB035D" w:rsidRPr="00251D5F" w:rsidRDefault="00BB035D"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BB035D" w:rsidRPr="00251D5F" w14:paraId="16FFBC04" w14:textId="77777777" w:rsidTr="002D7A63">
        <w:tc>
          <w:tcPr>
            <w:tcW w:w="4860" w:type="dxa"/>
            <w:tcBorders>
              <w:top w:val="nil"/>
              <w:left w:val="nil"/>
              <w:bottom w:val="nil"/>
              <w:right w:val="nil"/>
            </w:tcBorders>
            <w:vAlign w:val="center"/>
          </w:tcPr>
          <w:p w14:paraId="745D3901" w14:textId="77777777" w:rsidR="00BB035D" w:rsidRPr="00251D5F" w:rsidRDefault="00BB035D"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3760C8AF" w14:textId="77777777" w:rsidR="00BB035D" w:rsidRPr="00251D5F" w:rsidRDefault="00BB035D"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BB035D" w:rsidRPr="00251D5F" w14:paraId="1E57365F" w14:textId="77777777" w:rsidTr="002D7A63">
        <w:tc>
          <w:tcPr>
            <w:tcW w:w="4860" w:type="dxa"/>
            <w:tcBorders>
              <w:top w:val="nil"/>
              <w:left w:val="nil"/>
              <w:bottom w:val="nil"/>
              <w:right w:val="nil"/>
            </w:tcBorders>
            <w:vAlign w:val="center"/>
          </w:tcPr>
          <w:p w14:paraId="6BDCA225" w14:textId="77777777" w:rsidR="00BB035D" w:rsidRPr="00251D5F" w:rsidRDefault="00BB035D"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0A45443B" w14:textId="77777777" w:rsidR="00BB035D" w:rsidRPr="00251D5F" w:rsidRDefault="00BB035D"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BB035D" w:rsidRPr="00251D5F" w14:paraId="6516C709" w14:textId="77777777" w:rsidTr="002D7A63">
        <w:tc>
          <w:tcPr>
            <w:tcW w:w="4860" w:type="dxa"/>
            <w:tcBorders>
              <w:top w:val="nil"/>
              <w:left w:val="nil"/>
              <w:bottom w:val="nil"/>
              <w:right w:val="nil"/>
            </w:tcBorders>
          </w:tcPr>
          <w:p w14:paraId="12CD9110" w14:textId="77777777" w:rsidR="00BB035D" w:rsidRPr="00251D5F" w:rsidRDefault="00BB035D"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7342CF47" w14:textId="77777777" w:rsidR="00BB035D" w:rsidRPr="00251D5F" w:rsidRDefault="00BB035D" w:rsidP="00EA2498">
            <w:pPr>
              <w:widowControl w:val="0"/>
              <w:spacing w:after="0" w:line="240" w:lineRule="auto"/>
              <w:rPr>
                <w:rFonts w:ascii="Montserrat" w:eastAsia="Times New Roman" w:hAnsi="Montserrat" w:cs="Arial"/>
                <w:bCs/>
                <w:snapToGrid w:val="0"/>
                <w:sz w:val="20"/>
                <w:szCs w:val="20"/>
                <w:lang w:eastAsia="es-ES"/>
              </w:rPr>
            </w:pPr>
          </w:p>
        </w:tc>
      </w:tr>
    </w:tbl>
    <w:p w14:paraId="35DE8201" w14:textId="77777777" w:rsidR="00BB035D" w:rsidRPr="00251D5F" w:rsidRDefault="00BB035D"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42E431F" w14:textId="77777777" w:rsidR="00BB035D" w:rsidRPr="00251D5F" w:rsidRDefault="00BB035D"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6DD1BF2C" w14:textId="77777777" w:rsidR="00BB035D" w:rsidRPr="00251D5F" w:rsidRDefault="00BB035D" w:rsidP="0080706C">
      <w:pPr>
        <w:tabs>
          <w:tab w:val="left" w:pos="5670"/>
        </w:tabs>
        <w:rPr>
          <w:rFonts w:ascii="Montserrat" w:hAnsi="Montserrat"/>
          <w:lang w:val="es-ES"/>
        </w:rPr>
      </w:pPr>
    </w:p>
    <w:p w14:paraId="229FDCB1" w14:textId="77777777" w:rsidR="00BB035D" w:rsidRDefault="00BB035D" w:rsidP="008C50CC">
      <w:pPr>
        <w:tabs>
          <w:tab w:val="left" w:pos="5245"/>
        </w:tabs>
        <w:jc w:val="both"/>
        <w:rPr>
          <w:rFonts w:ascii="Arial Narrow" w:hAnsi="Arial Narrow"/>
        </w:rPr>
      </w:pPr>
    </w:p>
    <w:p w14:paraId="69E246BE" w14:textId="77777777" w:rsidR="00BB035D" w:rsidRDefault="00BB035D" w:rsidP="008C50CC">
      <w:pPr>
        <w:tabs>
          <w:tab w:val="left" w:pos="5670"/>
        </w:tabs>
        <w:rPr>
          <w:rFonts w:ascii="Montserrat" w:hAnsi="Montserrat"/>
          <w:sz w:val="20"/>
          <w:szCs w:val="20"/>
          <w:lang w:val="es-ES"/>
        </w:rPr>
      </w:pPr>
    </w:p>
    <w:p w14:paraId="28C0DC10" w14:textId="77777777" w:rsidR="00BB035D" w:rsidRDefault="00BB035D" w:rsidP="008C50CC">
      <w:pPr>
        <w:tabs>
          <w:tab w:val="left" w:pos="5670"/>
        </w:tabs>
        <w:rPr>
          <w:rFonts w:ascii="Montserrat" w:hAnsi="Montserrat"/>
          <w:sz w:val="20"/>
          <w:szCs w:val="20"/>
          <w:lang w:val="es-ES"/>
        </w:rPr>
      </w:pPr>
    </w:p>
    <w:p w14:paraId="09C72104" w14:textId="77777777" w:rsidR="00BB035D" w:rsidRDefault="00BB035D" w:rsidP="008C50CC">
      <w:pPr>
        <w:tabs>
          <w:tab w:val="left" w:pos="5670"/>
        </w:tabs>
        <w:rPr>
          <w:rFonts w:ascii="Montserrat" w:hAnsi="Montserrat"/>
          <w:sz w:val="20"/>
          <w:szCs w:val="20"/>
          <w:lang w:val="es-ES"/>
        </w:rPr>
      </w:pPr>
    </w:p>
    <w:p w14:paraId="374A49B4" w14:textId="77777777" w:rsidR="00BB035D" w:rsidRDefault="00BB035D" w:rsidP="008C50CC">
      <w:pPr>
        <w:tabs>
          <w:tab w:val="left" w:pos="5670"/>
        </w:tabs>
        <w:rPr>
          <w:rFonts w:ascii="Montserrat" w:hAnsi="Montserrat"/>
          <w:sz w:val="20"/>
          <w:szCs w:val="20"/>
          <w:lang w:val="es-ES"/>
        </w:rPr>
      </w:pPr>
    </w:p>
    <w:p w14:paraId="37FA6186" w14:textId="77777777" w:rsidR="00BB035D" w:rsidRDefault="00BB035D" w:rsidP="008C50CC">
      <w:pPr>
        <w:tabs>
          <w:tab w:val="left" w:pos="5670"/>
        </w:tabs>
        <w:rPr>
          <w:rFonts w:ascii="Montserrat" w:hAnsi="Montserrat"/>
          <w:sz w:val="20"/>
          <w:szCs w:val="20"/>
          <w:lang w:val="es-ES"/>
        </w:rPr>
      </w:pPr>
    </w:p>
    <w:p w14:paraId="1B7C1112" w14:textId="77777777" w:rsidR="00BB035D" w:rsidRDefault="00BB035D" w:rsidP="008C50CC">
      <w:pPr>
        <w:tabs>
          <w:tab w:val="left" w:pos="5670"/>
        </w:tabs>
        <w:rPr>
          <w:rFonts w:ascii="Montserrat" w:hAnsi="Montserrat"/>
          <w:sz w:val="20"/>
          <w:szCs w:val="20"/>
          <w:lang w:val="es-ES"/>
        </w:rPr>
      </w:pPr>
    </w:p>
    <w:p w14:paraId="01A7ACA5" w14:textId="77777777" w:rsidR="00BB035D" w:rsidRDefault="00BB035D" w:rsidP="008C50CC">
      <w:pPr>
        <w:tabs>
          <w:tab w:val="left" w:pos="5670"/>
        </w:tabs>
        <w:rPr>
          <w:rFonts w:ascii="Montserrat" w:hAnsi="Montserrat"/>
          <w:sz w:val="20"/>
          <w:szCs w:val="20"/>
          <w:lang w:val="es-ES"/>
        </w:rPr>
      </w:pPr>
    </w:p>
    <w:p w14:paraId="1896E5E6" w14:textId="77777777" w:rsidR="00BB035D" w:rsidRDefault="00BB035D" w:rsidP="008C50CC">
      <w:pPr>
        <w:tabs>
          <w:tab w:val="left" w:pos="5670"/>
        </w:tabs>
        <w:rPr>
          <w:rFonts w:ascii="Montserrat" w:hAnsi="Montserrat"/>
          <w:sz w:val="20"/>
          <w:szCs w:val="20"/>
          <w:lang w:val="es-ES"/>
        </w:rPr>
      </w:pPr>
    </w:p>
    <w:p w14:paraId="6FFE659F" w14:textId="77777777" w:rsidR="00BB035D" w:rsidRDefault="00BB035D" w:rsidP="008C50CC">
      <w:pPr>
        <w:tabs>
          <w:tab w:val="left" w:pos="5670"/>
        </w:tabs>
        <w:rPr>
          <w:rFonts w:ascii="Montserrat" w:hAnsi="Montserrat"/>
          <w:sz w:val="20"/>
          <w:szCs w:val="20"/>
          <w:lang w:val="es-ES"/>
        </w:rPr>
      </w:pPr>
    </w:p>
    <w:p w14:paraId="0D8D6B87" w14:textId="77777777" w:rsidR="00BB035D" w:rsidRDefault="00BB035D" w:rsidP="008C50CC">
      <w:pPr>
        <w:tabs>
          <w:tab w:val="left" w:pos="5670"/>
        </w:tabs>
        <w:rPr>
          <w:rFonts w:ascii="Montserrat" w:hAnsi="Montserrat"/>
          <w:sz w:val="20"/>
          <w:szCs w:val="20"/>
          <w:lang w:val="es-ES"/>
        </w:rPr>
      </w:pPr>
    </w:p>
    <w:p w14:paraId="0562E55A" w14:textId="77777777" w:rsidR="00BB035D" w:rsidRDefault="00BB035D" w:rsidP="008C50CC">
      <w:pPr>
        <w:tabs>
          <w:tab w:val="left" w:pos="5670"/>
        </w:tabs>
        <w:rPr>
          <w:rFonts w:ascii="Montserrat" w:hAnsi="Montserrat"/>
          <w:sz w:val="20"/>
          <w:szCs w:val="20"/>
          <w:lang w:val="es-ES"/>
        </w:rPr>
      </w:pPr>
    </w:p>
    <w:p w14:paraId="3E054FDD" w14:textId="77777777" w:rsidR="00BB035D" w:rsidRDefault="00BB035D" w:rsidP="008C50CC">
      <w:pPr>
        <w:tabs>
          <w:tab w:val="left" w:pos="5670"/>
        </w:tabs>
        <w:rPr>
          <w:rFonts w:ascii="Montserrat" w:hAnsi="Montserrat"/>
          <w:sz w:val="20"/>
          <w:szCs w:val="20"/>
          <w:lang w:val="es-ES"/>
        </w:rPr>
      </w:pPr>
    </w:p>
    <w:p w14:paraId="6CD5A487" w14:textId="77777777" w:rsidR="00BB035D" w:rsidRDefault="00BB035D" w:rsidP="008C50CC">
      <w:pPr>
        <w:tabs>
          <w:tab w:val="left" w:pos="5670"/>
        </w:tabs>
        <w:rPr>
          <w:rFonts w:ascii="Montserrat" w:hAnsi="Montserrat"/>
          <w:sz w:val="20"/>
          <w:szCs w:val="20"/>
          <w:lang w:val="es-ES"/>
        </w:rPr>
      </w:pPr>
    </w:p>
    <w:p w14:paraId="5B15C7AD" w14:textId="77777777" w:rsidR="00BB035D" w:rsidRDefault="00BB035D" w:rsidP="008C50CC">
      <w:pPr>
        <w:tabs>
          <w:tab w:val="left" w:pos="5670"/>
        </w:tabs>
        <w:rPr>
          <w:rFonts w:ascii="Montserrat" w:hAnsi="Montserrat"/>
          <w:sz w:val="20"/>
          <w:szCs w:val="20"/>
          <w:lang w:val="es-ES"/>
        </w:rPr>
      </w:pPr>
    </w:p>
    <w:p w14:paraId="6D9A22C5" w14:textId="77777777" w:rsidR="00BB035D" w:rsidRDefault="00BB035D" w:rsidP="008C50CC">
      <w:pPr>
        <w:tabs>
          <w:tab w:val="left" w:pos="5670"/>
        </w:tabs>
        <w:rPr>
          <w:rFonts w:ascii="Montserrat" w:hAnsi="Montserrat"/>
          <w:sz w:val="20"/>
          <w:szCs w:val="20"/>
          <w:lang w:val="es-ES"/>
        </w:rPr>
      </w:pPr>
    </w:p>
    <w:p w14:paraId="4D34C11F" w14:textId="77777777" w:rsidR="00BB035D" w:rsidRDefault="00BB035D" w:rsidP="008C50CC">
      <w:pPr>
        <w:tabs>
          <w:tab w:val="left" w:pos="5670"/>
        </w:tabs>
        <w:rPr>
          <w:rFonts w:ascii="Montserrat" w:hAnsi="Montserrat"/>
          <w:sz w:val="20"/>
          <w:szCs w:val="20"/>
          <w:lang w:val="es-ES"/>
        </w:rPr>
      </w:pPr>
    </w:p>
    <w:p w14:paraId="7BE1AF47" w14:textId="77777777" w:rsidR="00BB035D" w:rsidRDefault="00BB035D"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C0E4203" w14:textId="77777777" w:rsidR="00BB035D" w:rsidRDefault="00BB035D"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BB035D" w:rsidRPr="00E129E4" w14:paraId="2480D10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6A073372"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314D8BC2"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F7682C"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C641987"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343D11"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A1773AA" w14:textId="77777777" w:rsidR="00BB035D" w:rsidRPr="00203A6F" w:rsidRDefault="00BB035D"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70BD2D54" w14:textId="77777777" w:rsidR="00BB035D" w:rsidRPr="00203A6F" w:rsidRDefault="00BB035D"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BB035D" w:rsidRPr="00E129E4" w14:paraId="3A776D2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CDEAC9C" w14:textId="77777777" w:rsidR="00BB035D" w:rsidRPr="00E27706" w:rsidRDefault="00BB035D"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590E50C" w14:textId="77777777" w:rsidR="00BB035D" w:rsidRPr="00E27706" w:rsidRDefault="00BB035D"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2AFA0F4" w14:textId="77777777" w:rsidR="00BB035D" w:rsidRPr="00E27706" w:rsidRDefault="00BB035D"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6BE6ED5" w14:textId="77777777" w:rsidR="00BB035D" w:rsidRPr="00E27706" w:rsidRDefault="00BB035D"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2AEB214" w14:textId="77777777" w:rsidR="00BB035D" w:rsidRPr="00E27706" w:rsidRDefault="00BB035D"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2F274CB" w14:textId="77777777" w:rsidR="00BB035D" w:rsidRPr="00E27706" w:rsidRDefault="00BB035D" w:rsidP="00E27706">
            <w:pPr>
              <w:pStyle w:val="Sinespaciado"/>
            </w:pPr>
          </w:p>
        </w:tc>
      </w:tr>
      <w:tr w:rsidR="00BB035D" w:rsidRPr="00E129E4" w14:paraId="5187F6E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2A46AF6" w14:textId="77777777" w:rsidR="00BB035D" w:rsidRPr="00E27706" w:rsidRDefault="00BB035D"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8A80C66" w14:textId="77777777" w:rsidR="00BB035D" w:rsidRPr="00E27706" w:rsidRDefault="00BB035D"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1F08543" w14:textId="77777777" w:rsidR="00BB035D" w:rsidRPr="00E27706" w:rsidRDefault="00BB035D"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3353DDF" w14:textId="77777777" w:rsidR="00BB035D" w:rsidRPr="00E27706" w:rsidRDefault="00BB035D"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C936875" w14:textId="77777777" w:rsidR="00BB035D" w:rsidRPr="00E27706" w:rsidRDefault="00BB035D"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E1B1F2D" w14:textId="77777777" w:rsidR="00BB035D" w:rsidRPr="00E27706" w:rsidRDefault="00BB035D" w:rsidP="00E27706">
            <w:pPr>
              <w:pStyle w:val="Sinespaciado"/>
            </w:pPr>
          </w:p>
        </w:tc>
      </w:tr>
      <w:tr w:rsidR="00BB035D" w:rsidRPr="00E129E4" w14:paraId="23790F1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8182242" w14:textId="77777777" w:rsidR="00BB035D" w:rsidRPr="00E27706" w:rsidRDefault="00BB035D"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0E7211C" w14:textId="77777777" w:rsidR="00BB035D" w:rsidRPr="00E27706" w:rsidRDefault="00BB035D"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DEDEE90" w14:textId="77777777" w:rsidR="00BB035D" w:rsidRPr="00E27706" w:rsidRDefault="00BB035D"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BE5D76A" w14:textId="77777777" w:rsidR="00BB035D" w:rsidRPr="00E27706" w:rsidRDefault="00BB035D"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B85DF49" w14:textId="77777777" w:rsidR="00BB035D" w:rsidRPr="00E27706" w:rsidRDefault="00BB035D"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9D3F560" w14:textId="77777777" w:rsidR="00BB035D" w:rsidRPr="00E27706" w:rsidRDefault="00BB035D" w:rsidP="00E27706">
            <w:pPr>
              <w:pStyle w:val="Sinespaciado"/>
            </w:pPr>
          </w:p>
        </w:tc>
      </w:tr>
      <w:tr w:rsidR="00BB035D" w:rsidRPr="00E129E4" w14:paraId="2E2C8A21"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6457797" w14:textId="77777777" w:rsidR="00BB035D" w:rsidRPr="00E129E4" w:rsidRDefault="00BB035D"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6209D490" w14:textId="77777777" w:rsidR="00BB035D" w:rsidRPr="00E129E4" w:rsidRDefault="00BB035D" w:rsidP="00E27706">
            <w:pPr>
              <w:pStyle w:val="Sinespaciado"/>
              <w:jc w:val="right"/>
              <w:rPr>
                <w:rFonts w:ascii="Arial" w:hAnsi="Arial" w:cs="Arial"/>
                <w:b/>
              </w:rPr>
            </w:pPr>
          </w:p>
        </w:tc>
      </w:tr>
      <w:tr w:rsidR="00BB035D" w:rsidRPr="00E129E4" w14:paraId="22A6E236"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DBBEA74" w14:textId="77777777" w:rsidR="00BB035D" w:rsidRPr="00E129E4" w:rsidRDefault="00BB035D"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D1E5582" w14:textId="77777777" w:rsidR="00BB035D" w:rsidRPr="00E129E4" w:rsidRDefault="00BB035D"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FC32F52" w14:textId="77777777" w:rsidR="00BB035D" w:rsidRDefault="00BB035D" w:rsidP="00E27706">
            <w:pPr>
              <w:pStyle w:val="Sinespaciado"/>
              <w:jc w:val="center"/>
              <w:rPr>
                <w:rFonts w:ascii="Arial" w:hAnsi="Arial" w:cs="Arial"/>
                <w:b/>
                <w:sz w:val="16"/>
                <w:szCs w:val="16"/>
              </w:rPr>
            </w:pPr>
            <w:r w:rsidRPr="00E129E4">
              <w:rPr>
                <w:rFonts w:ascii="Arial" w:hAnsi="Arial" w:cs="Arial"/>
                <w:b/>
                <w:sz w:val="16"/>
                <w:szCs w:val="16"/>
              </w:rPr>
              <w:t>RENDIMIENTO</w:t>
            </w:r>
          </w:p>
          <w:p w14:paraId="7DFB477C" w14:textId="77777777" w:rsidR="00BB035D" w:rsidRPr="00E129E4" w:rsidRDefault="00BB035D"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BF25310" w14:textId="77777777" w:rsidR="00BB035D" w:rsidRPr="00E129E4" w:rsidRDefault="00BB035D"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A695FC3" w14:textId="77777777" w:rsidR="00BB035D" w:rsidRPr="00E129E4" w:rsidRDefault="00BB035D" w:rsidP="00E27706">
            <w:pPr>
              <w:pStyle w:val="Sinespaciado"/>
              <w:jc w:val="center"/>
              <w:rPr>
                <w:rFonts w:ascii="Arial" w:hAnsi="Arial" w:cs="Arial"/>
                <w:b/>
                <w:sz w:val="16"/>
                <w:szCs w:val="16"/>
              </w:rPr>
            </w:pPr>
            <w:r w:rsidRPr="00E129E4">
              <w:rPr>
                <w:rFonts w:ascii="Arial" w:hAnsi="Arial" w:cs="Arial"/>
                <w:b/>
                <w:sz w:val="16"/>
                <w:szCs w:val="16"/>
              </w:rPr>
              <w:t>SALARIO</w:t>
            </w:r>
          </w:p>
          <w:p w14:paraId="078B723E" w14:textId="77777777" w:rsidR="00BB035D" w:rsidRPr="00E129E4" w:rsidRDefault="00BB035D"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0BAA630F" w14:textId="77777777" w:rsidR="00BB035D" w:rsidRPr="00E129E4" w:rsidRDefault="00BB035D" w:rsidP="00E27706">
            <w:pPr>
              <w:pStyle w:val="Sinespaciado"/>
              <w:jc w:val="center"/>
              <w:rPr>
                <w:rFonts w:ascii="Arial" w:hAnsi="Arial" w:cs="Arial"/>
                <w:b/>
                <w:sz w:val="16"/>
                <w:szCs w:val="16"/>
              </w:rPr>
            </w:pPr>
          </w:p>
        </w:tc>
      </w:tr>
      <w:tr w:rsidR="00BB035D" w:rsidRPr="00E129E4" w14:paraId="7AFC68CA"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740E816"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0149639"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0D3B080"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426BCEC"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D2A79D5"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190CC5B"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B035D" w:rsidRPr="00E129E4" w14:paraId="6F8809B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04D1441"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80ED9A7"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CC0C5EB"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A759194"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B5E9FFF"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782CF38B"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B035D" w:rsidRPr="00E129E4" w14:paraId="68C0B731"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50E992D0" w14:textId="77777777" w:rsidR="00BB035D" w:rsidRPr="00E129E4" w:rsidRDefault="00BB035D"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20D9B" w14:textId="77777777" w:rsidR="00BB035D" w:rsidRPr="00E129E4" w:rsidRDefault="00BB035D" w:rsidP="00E27706">
            <w:pPr>
              <w:pStyle w:val="Sinespaciado"/>
              <w:rPr>
                <w:rFonts w:ascii="Arial" w:hAnsi="Arial" w:cs="Arial"/>
              </w:rPr>
            </w:pPr>
          </w:p>
        </w:tc>
      </w:tr>
      <w:tr w:rsidR="00BB035D" w:rsidRPr="00E129E4" w14:paraId="311ED10E"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440C25E" w14:textId="77777777" w:rsidR="00BB035D" w:rsidRPr="00E129E4" w:rsidRDefault="00BB035D"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36D7BC0" w14:textId="77777777" w:rsidR="00BB035D" w:rsidRPr="00E129E4" w:rsidRDefault="00BB035D"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A3121EF"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9EF959A" w14:textId="77777777" w:rsidR="00BB035D" w:rsidRPr="00E129E4" w:rsidRDefault="00BB035D"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74B3599" w14:textId="77777777" w:rsidR="00BB035D" w:rsidRPr="00E129E4" w:rsidRDefault="00BB035D"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B5403B4"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BB035D" w:rsidRPr="00E129E4" w14:paraId="65F50CF9"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646D690" w14:textId="77777777" w:rsidR="00BB035D" w:rsidRPr="00E129E4" w:rsidRDefault="00BB035D"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6A208EF" w14:textId="77777777" w:rsidR="00BB035D" w:rsidRPr="00E129E4" w:rsidRDefault="00BB035D"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13DA29F" w14:textId="77777777" w:rsidR="00BB035D" w:rsidRPr="00E129E4" w:rsidRDefault="00BB035D"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49499E2" w14:textId="77777777" w:rsidR="00BB035D" w:rsidRPr="00E129E4" w:rsidRDefault="00BB035D"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3E05123" w14:textId="77777777" w:rsidR="00BB035D" w:rsidRPr="00E129E4" w:rsidRDefault="00BB035D"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F9583FB" w14:textId="77777777" w:rsidR="00BB035D" w:rsidRPr="00E129E4" w:rsidRDefault="00BB035D" w:rsidP="00E27706">
            <w:pPr>
              <w:pStyle w:val="Sinespaciado"/>
              <w:rPr>
                <w:rFonts w:ascii="Arial" w:hAnsi="Arial" w:cs="Arial"/>
              </w:rPr>
            </w:pPr>
          </w:p>
        </w:tc>
      </w:tr>
      <w:tr w:rsidR="00BB035D" w:rsidRPr="00E129E4" w14:paraId="22CC02BD"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4FF8FAB" w14:textId="77777777" w:rsidR="00BB035D" w:rsidRPr="00E129E4" w:rsidRDefault="00BB035D"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B37331D" w14:textId="77777777" w:rsidR="00BB035D" w:rsidRPr="00E129E4" w:rsidRDefault="00BB035D"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FB0CEE0" w14:textId="77777777" w:rsidR="00BB035D" w:rsidRPr="00E129E4" w:rsidRDefault="00BB035D"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CFD646E" w14:textId="77777777" w:rsidR="00BB035D" w:rsidRPr="00E129E4" w:rsidRDefault="00BB035D"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002AFF2" w14:textId="77777777" w:rsidR="00BB035D" w:rsidRPr="00E129E4" w:rsidRDefault="00BB035D"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224A49E" w14:textId="77777777" w:rsidR="00BB035D" w:rsidRPr="00E129E4" w:rsidRDefault="00BB035D" w:rsidP="00E27706">
            <w:pPr>
              <w:pStyle w:val="Sinespaciado"/>
              <w:rPr>
                <w:rFonts w:ascii="Arial" w:hAnsi="Arial" w:cs="Arial"/>
              </w:rPr>
            </w:pPr>
          </w:p>
        </w:tc>
      </w:tr>
      <w:tr w:rsidR="00BB035D" w:rsidRPr="00E129E4" w14:paraId="123DF97D"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791CF20" w14:textId="77777777" w:rsidR="00BB035D" w:rsidRPr="00E129E4" w:rsidRDefault="00BB035D"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7FC3B685" w14:textId="77777777" w:rsidR="00BB035D" w:rsidRPr="00E129E4" w:rsidRDefault="00BB035D" w:rsidP="00E27706">
            <w:pPr>
              <w:pStyle w:val="Sinespaciado"/>
              <w:rPr>
                <w:rFonts w:ascii="Arial" w:hAnsi="Arial" w:cs="Arial"/>
              </w:rPr>
            </w:pPr>
          </w:p>
        </w:tc>
      </w:tr>
      <w:tr w:rsidR="00BB035D" w:rsidRPr="00E129E4" w14:paraId="4A928D23"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E98FCE9" w14:textId="77777777" w:rsidR="00BB035D" w:rsidRPr="00203A6F"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E2B61F0" w14:textId="77777777" w:rsidR="00BB035D" w:rsidRPr="00E129E4" w:rsidRDefault="00BB035D"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1593896"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6DCAAD5" w14:textId="77777777" w:rsidR="00BB035D" w:rsidRPr="00203A6F"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BB035D" w:rsidRPr="00E129E4" w14:paraId="79EEE974"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33D56CC"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337BD35"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C625FB6" w14:textId="77777777" w:rsidR="00BB035D" w:rsidRPr="00203A6F" w:rsidRDefault="00BB035D"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4FEB191"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B035D" w:rsidRPr="00E129E4" w14:paraId="73352007"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D7F08EA"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D85E9EC"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56BF8AC" w14:textId="77777777" w:rsidR="00BB035D" w:rsidRPr="00203A6F" w:rsidRDefault="00BB035D"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A2FB4BA"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B035D" w:rsidRPr="00E129E4" w14:paraId="16C6C125"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81AB24A"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336A391" w14:textId="77777777" w:rsidR="00BB035D" w:rsidRPr="00E129E4" w:rsidRDefault="00BB035D"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22DAD9F" w14:textId="77777777" w:rsidR="00BB035D" w:rsidRPr="00203A6F" w:rsidRDefault="00BB035D"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1D6A6C3A"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B035D" w:rsidRPr="00E129E4" w14:paraId="0211171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1EC5446"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269E53C"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38C0689"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DE3AA82"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BB035D" w:rsidRPr="00E129E4" w14:paraId="1DF6363A"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64AEB8D9" w14:textId="77777777" w:rsidR="00BB035D" w:rsidRPr="00E129E4" w:rsidRDefault="00BB035D"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098B0DF0" w14:textId="77777777" w:rsidR="00BB035D" w:rsidRDefault="00BB035D" w:rsidP="008C50CC">
      <w:pPr>
        <w:rPr>
          <w:rFonts w:ascii="Montserrat" w:hAnsi="Montserrat"/>
          <w:sz w:val="18"/>
          <w:szCs w:val="18"/>
          <w:u w:val="single"/>
          <w:lang w:val="es-ES"/>
        </w:rPr>
      </w:pPr>
    </w:p>
    <w:p w14:paraId="36A272E0" w14:textId="77777777" w:rsidR="00BB035D" w:rsidRPr="00E27706" w:rsidRDefault="00BB035D" w:rsidP="008C50CC">
      <w:pPr>
        <w:rPr>
          <w:rFonts w:ascii="Arial" w:hAnsi="Arial" w:cs="Arial"/>
          <w:sz w:val="18"/>
          <w:szCs w:val="18"/>
          <w:u w:val="single"/>
          <w:lang w:val="es-ES"/>
        </w:rPr>
      </w:pPr>
    </w:p>
    <w:p w14:paraId="111DC82E" w14:textId="77777777" w:rsidR="00BB035D" w:rsidRPr="00E27706" w:rsidRDefault="00BB035D" w:rsidP="00E27706">
      <w:pPr>
        <w:pStyle w:val="Sinespaciado"/>
        <w:jc w:val="center"/>
        <w:rPr>
          <w:rFonts w:ascii="Arial" w:hAnsi="Arial" w:cs="Arial"/>
          <w:lang w:val="es-ES"/>
        </w:rPr>
      </w:pPr>
      <w:r w:rsidRPr="00E27706">
        <w:rPr>
          <w:rFonts w:ascii="Arial" w:hAnsi="Arial" w:cs="Arial"/>
          <w:lang w:val="es-ES"/>
        </w:rPr>
        <w:t>Nombre, Cargo y</w:t>
      </w:r>
    </w:p>
    <w:p w14:paraId="3E954728" w14:textId="77777777" w:rsidR="00BB035D" w:rsidRPr="00E27706" w:rsidRDefault="00BB035D"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7FD79714" w14:textId="77777777" w:rsidR="00BB035D" w:rsidRPr="00E27706" w:rsidRDefault="00BB035D" w:rsidP="00E27706">
      <w:pPr>
        <w:pStyle w:val="Sinespaciado"/>
        <w:jc w:val="center"/>
        <w:rPr>
          <w:rFonts w:ascii="Arial" w:hAnsi="Arial" w:cs="Arial"/>
          <w:lang w:val="es-ES"/>
        </w:rPr>
      </w:pPr>
      <w:r w:rsidRPr="00E27706">
        <w:rPr>
          <w:rFonts w:ascii="Arial" w:hAnsi="Arial" w:cs="Arial"/>
          <w:lang w:val="es-ES"/>
        </w:rPr>
        <w:t>Razón Social</w:t>
      </w:r>
    </w:p>
    <w:p w14:paraId="0CCBDA65" w14:textId="77777777" w:rsidR="00BB035D" w:rsidRDefault="00BB035D" w:rsidP="00E27706">
      <w:pPr>
        <w:jc w:val="center"/>
        <w:rPr>
          <w:u w:val="single"/>
          <w:lang w:val="es-ES"/>
        </w:rPr>
      </w:pPr>
    </w:p>
    <w:p w14:paraId="03861F8C" w14:textId="77777777" w:rsidR="00BB035D" w:rsidRDefault="00BB035D" w:rsidP="008C50CC">
      <w:pPr>
        <w:rPr>
          <w:rFonts w:ascii="Montserrat" w:hAnsi="Montserrat"/>
          <w:sz w:val="18"/>
          <w:szCs w:val="18"/>
          <w:u w:val="single"/>
          <w:lang w:val="es-ES"/>
        </w:rPr>
      </w:pPr>
    </w:p>
    <w:p w14:paraId="4B7502F1" w14:textId="77777777" w:rsidR="00BB035D" w:rsidRDefault="00BB035D" w:rsidP="008C50CC">
      <w:pPr>
        <w:rPr>
          <w:rFonts w:ascii="Montserrat" w:hAnsi="Montserrat"/>
          <w:sz w:val="18"/>
          <w:szCs w:val="18"/>
          <w:u w:val="single"/>
          <w:lang w:val="es-ES"/>
        </w:rPr>
      </w:pPr>
    </w:p>
    <w:p w14:paraId="62FEC385" w14:textId="77777777" w:rsidR="00BB035D" w:rsidRDefault="00BB035D" w:rsidP="008C50CC">
      <w:pPr>
        <w:rPr>
          <w:rFonts w:ascii="Montserrat" w:hAnsi="Montserrat"/>
          <w:sz w:val="18"/>
          <w:szCs w:val="18"/>
          <w:u w:val="single"/>
          <w:lang w:val="es-ES"/>
        </w:rPr>
      </w:pPr>
    </w:p>
    <w:p w14:paraId="629FBBB4" w14:textId="77777777" w:rsidR="00BB035D" w:rsidRDefault="00BB035D"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BB035D" w:rsidRPr="00DF41F4" w14:paraId="6E2DF4A2" w14:textId="77777777" w:rsidTr="00EB69F7">
        <w:tc>
          <w:tcPr>
            <w:tcW w:w="4817" w:type="dxa"/>
            <w:vAlign w:val="center"/>
          </w:tcPr>
          <w:p w14:paraId="24F0C1EF" w14:textId="77777777" w:rsidR="00BB035D" w:rsidRPr="00DF41F4" w:rsidRDefault="00BB035D" w:rsidP="007F3A87">
            <w:pPr>
              <w:pStyle w:val="Sinespaciado"/>
              <w:jc w:val="center"/>
            </w:pPr>
            <w:r w:rsidRPr="00DF41F4">
              <w:t xml:space="preserve">GUÍA PARA EL LLENADO DEL ANEXO </w:t>
            </w:r>
            <w:r>
              <w:t>9</w:t>
            </w:r>
          </w:p>
        </w:tc>
        <w:tc>
          <w:tcPr>
            <w:tcW w:w="4819" w:type="dxa"/>
            <w:vAlign w:val="center"/>
          </w:tcPr>
          <w:p w14:paraId="434CA39F" w14:textId="77777777" w:rsidR="00BB035D" w:rsidRPr="00DF41F4" w:rsidRDefault="00BB035D"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BB035D" w:rsidRPr="00DF41F4" w14:paraId="2C27CD2D" w14:textId="77777777" w:rsidTr="007F3A87">
        <w:trPr>
          <w:trHeight w:val="77"/>
        </w:trPr>
        <w:tc>
          <w:tcPr>
            <w:tcW w:w="4838" w:type="dxa"/>
          </w:tcPr>
          <w:p w14:paraId="740EDDF0" w14:textId="77777777" w:rsidR="00BB035D" w:rsidRDefault="00BB035D"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9654063" w14:textId="77777777" w:rsidR="00BB035D" w:rsidRPr="00DF41F4" w:rsidRDefault="00BB035D"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3C640E13" w14:textId="77777777" w:rsidR="00BB035D" w:rsidRPr="00DF41F4" w:rsidRDefault="00BB035D"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57CCF55"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002AE752"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8F8D670"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4D472928"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E02BAAA"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9BFDFD5"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0FA9A37"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8FAED6C" w14:textId="77777777" w:rsidR="00BB035D" w:rsidRPr="00DF41F4" w:rsidRDefault="00BB035D"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5D731FF9"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49E8833"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0DBBFDA"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95BF84B"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85136E1"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EB32336"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95AC7C7"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AAEEC31"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3A7F7E7"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DDE4C88"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42AE1AA"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C1FEBBB"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6FA34EE1"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71607F2"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533BB2A5"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344134B7"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449022FA"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89AAA22"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107DC7FA"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446D6B55"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34BB677C"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147DBE17"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6F23B1E" w14:textId="77777777" w:rsidR="00BB035D" w:rsidRPr="00DF41F4" w:rsidRDefault="00BB035D"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5D2C1AC"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015C99D0"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58856820" w14:textId="77777777" w:rsidR="00BB035D"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10F869DF" w14:textId="77777777" w:rsidR="00BB035D" w:rsidRPr="0002559A" w:rsidRDefault="00BB035D" w:rsidP="00972E82">
            <w:pPr>
              <w:rPr>
                <w:rFonts w:ascii="Montserrat" w:hAnsi="Montserrat" w:cs="Arial"/>
                <w:sz w:val="17"/>
                <w:szCs w:val="17"/>
              </w:rPr>
            </w:pPr>
          </w:p>
          <w:p w14:paraId="25025193" w14:textId="77777777" w:rsidR="00BB035D" w:rsidRPr="0002559A" w:rsidRDefault="00BB035D" w:rsidP="00972E82">
            <w:pPr>
              <w:tabs>
                <w:tab w:val="left" w:pos="2985"/>
              </w:tabs>
              <w:rPr>
                <w:rFonts w:ascii="Montserrat" w:hAnsi="Montserrat" w:cs="Arial"/>
                <w:sz w:val="17"/>
                <w:szCs w:val="17"/>
              </w:rPr>
            </w:pPr>
          </w:p>
        </w:tc>
        <w:tc>
          <w:tcPr>
            <w:tcW w:w="4807" w:type="dxa"/>
          </w:tcPr>
          <w:p w14:paraId="65004BC4" w14:textId="77777777" w:rsidR="00BB035D"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7679676"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3C041B2A"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92DC20"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11135E24"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F0F4C7E"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8F64733"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B167008"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6D4AA2A"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6790DD21"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B802CF4"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3F49710B"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F829C1E"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0AC2508"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1580BD"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0EF8D4E4"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B0BD69D"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0353030"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3864B52"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3204773C"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05F0898"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08D99A38"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EFE1882"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4FEF59E"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14215F54"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F52E471"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A12B578"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0AC87E16"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899BC07" w14:textId="77777777" w:rsidR="00BB035D"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CCF2E8F" w14:textId="77777777" w:rsidR="00BB035D"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33A11DF"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5CC5D66" w14:textId="77777777" w:rsidR="00BB035D" w:rsidRPr="00DF41F4" w:rsidRDefault="00BB035D"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DF6F6E4" w14:textId="77777777" w:rsidR="00BB035D" w:rsidRDefault="00BB035D" w:rsidP="0080706C">
      <w:pPr>
        <w:tabs>
          <w:tab w:val="left" w:pos="426"/>
        </w:tabs>
        <w:jc w:val="center"/>
        <w:rPr>
          <w:rFonts w:ascii="Arial Narrow" w:hAnsi="Arial Narrow" w:cs="Arial"/>
          <w:b/>
          <w:sz w:val="20"/>
          <w:szCs w:val="20"/>
          <w:lang w:val="es-ES"/>
        </w:rPr>
      </w:pPr>
    </w:p>
    <w:p w14:paraId="566A3D80" w14:textId="77777777" w:rsidR="00BB035D" w:rsidRDefault="00BB035D" w:rsidP="0080706C">
      <w:pPr>
        <w:tabs>
          <w:tab w:val="left" w:pos="426"/>
        </w:tabs>
        <w:jc w:val="center"/>
        <w:rPr>
          <w:rFonts w:ascii="Arial Narrow" w:hAnsi="Arial Narrow" w:cs="Arial"/>
          <w:b/>
          <w:sz w:val="20"/>
          <w:szCs w:val="20"/>
          <w:lang w:val="es-ES"/>
        </w:rPr>
      </w:pPr>
    </w:p>
    <w:p w14:paraId="44C64BF0" w14:textId="77777777" w:rsidR="00BB035D" w:rsidRPr="008C50CC" w:rsidRDefault="00BB035D" w:rsidP="0080706C">
      <w:pPr>
        <w:tabs>
          <w:tab w:val="left" w:pos="426"/>
        </w:tabs>
        <w:jc w:val="center"/>
        <w:rPr>
          <w:rFonts w:ascii="Arial Narrow" w:hAnsi="Arial Narrow" w:cs="Arial"/>
          <w:b/>
          <w:sz w:val="20"/>
          <w:szCs w:val="20"/>
          <w:lang w:val="es-ES"/>
        </w:rPr>
      </w:pPr>
    </w:p>
    <w:p w14:paraId="065C1A5F" w14:textId="77777777" w:rsidR="00BB035D" w:rsidRPr="008C50CC" w:rsidRDefault="00BB035D" w:rsidP="0080706C">
      <w:pPr>
        <w:tabs>
          <w:tab w:val="left" w:pos="5245"/>
        </w:tabs>
        <w:jc w:val="both"/>
        <w:rPr>
          <w:rFonts w:ascii="Arial Narrow" w:hAnsi="Arial Narrow"/>
          <w:sz w:val="2"/>
          <w:szCs w:val="2"/>
        </w:rPr>
        <w:sectPr w:rsidR="00BB035D" w:rsidRPr="008C50CC" w:rsidSect="00BB035D">
          <w:headerReference w:type="default" r:id="rId27"/>
          <w:pgSz w:w="12240" w:h="15840" w:code="1"/>
          <w:pgMar w:top="1259" w:right="1440" w:bottom="1134" w:left="1701" w:header="454" w:footer="1009" w:gutter="0"/>
          <w:cols w:space="720"/>
          <w:docGrid w:linePitch="272"/>
        </w:sectPr>
      </w:pPr>
    </w:p>
    <w:p w14:paraId="166C5C5F" w14:textId="77777777" w:rsidR="00BB035D"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0F3E0094" w14:textId="77777777" w:rsidTr="00675F07">
        <w:trPr>
          <w:trHeight w:val="389"/>
        </w:trPr>
        <w:tc>
          <w:tcPr>
            <w:tcW w:w="6516" w:type="dxa"/>
            <w:vAlign w:val="center"/>
          </w:tcPr>
          <w:p w14:paraId="56206248"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3673FB8"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B044E56"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4C94295E" w14:textId="77777777" w:rsidTr="00675F07">
        <w:trPr>
          <w:trHeight w:val="699"/>
        </w:trPr>
        <w:tc>
          <w:tcPr>
            <w:tcW w:w="6516" w:type="dxa"/>
          </w:tcPr>
          <w:p w14:paraId="58A8DE3E" w14:textId="77777777" w:rsidR="00BB035D" w:rsidRDefault="00BB035D" w:rsidP="00675F07">
            <w:pPr>
              <w:jc w:val="both"/>
              <w:rPr>
                <w:rFonts w:ascii="Arial" w:hAnsi="Arial" w:cs="Arial"/>
                <w:caps/>
                <w:sz w:val="13"/>
                <w:szCs w:val="13"/>
              </w:rPr>
            </w:pPr>
          </w:p>
          <w:p w14:paraId="6162DE5E"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F9A0EE" w14:textId="77777777" w:rsidR="00BB035D" w:rsidRPr="005A2706" w:rsidRDefault="00BB035D" w:rsidP="00675F07">
            <w:pPr>
              <w:jc w:val="both"/>
              <w:rPr>
                <w:rFonts w:ascii="Arial" w:hAnsi="Arial" w:cs="Arial"/>
                <w:caps/>
                <w:sz w:val="13"/>
                <w:szCs w:val="13"/>
              </w:rPr>
            </w:pPr>
          </w:p>
          <w:p w14:paraId="0B9F89B4" w14:textId="77777777" w:rsidR="00BB035D"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02727D8F" w14:textId="77777777" w:rsidR="00BB035D" w:rsidRPr="0035504B" w:rsidRDefault="00BB035D" w:rsidP="00675F07">
            <w:pPr>
              <w:jc w:val="both"/>
              <w:rPr>
                <w:rFonts w:ascii="Arial" w:hAnsi="Arial" w:cs="Arial"/>
                <w:caps/>
                <w:noProof/>
                <w:color w:val="0000FF"/>
                <w:sz w:val="13"/>
                <w:szCs w:val="13"/>
              </w:rPr>
            </w:pPr>
          </w:p>
        </w:tc>
        <w:tc>
          <w:tcPr>
            <w:tcW w:w="5953" w:type="dxa"/>
            <w:vAlign w:val="center"/>
          </w:tcPr>
          <w:p w14:paraId="7D478F24"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D4B6120"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p>
          <w:p w14:paraId="0FD9DB93" w14:textId="77777777" w:rsidR="00BB035D" w:rsidRPr="0035504B" w:rsidRDefault="00BB035D" w:rsidP="00675F07">
            <w:pPr>
              <w:pStyle w:val="Sinespaciado"/>
              <w:rPr>
                <w:rFonts w:ascii="Arial" w:hAnsi="Arial" w:cs="Arial"/>
                <w:sz w:val="14"/>
              </w:rPr>
            </w:pPr>
            <w:r w:rsidRPr="0035504B">
              <w:rPr>
                <w:rFonts w:ascii="Arial" w:hAnsi="Arial" w:cs="Arial"/>
                <w:sz w:val="14"/>
              </w:rPr>
              <w:t>F. DE TERMINACION:</w:t>
            </w:r>
          </w:p>
          <w:p w14:paraId="33C94CCD"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236F5412" w14:textId="77777777" w:rsidTr="00675F07">
        <w:tc>
          <w:tcPr>
            <w:tcW w:w="6516" w:type="dxa"/>
          </w:tcPr>
          <w:p w14:paraId="6B03CD44" w14:textId="77777777" w:rsidR="00BB035D" w:rsidRDefault="00BB035D" w:rsidP="00675F07">
            <w:pPr>
              <w:tabs>
                <w:tab w:val="left" w:pos="426"/>
              </w:tabs>
              <w:rPr>
                <w:rFonts w:ascii="Arial" w:hAnsi="Arial" w:cs="Arial"/>
                <w:caps/>
                <w:sz w:val="13"/>
                <w:szCs w:val="13"/>
              </w:rPr>
            </w:pPr>
          </w:p>
          <w:p w14:paraId="0BE6ACE8"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83F5DB"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07BA788" w14:textId="77777777" w:rsidR="00BB035D" w:rsidRPr="005A2706" w:rsidRDefault="00BB035D" w:rsidP="00675F07">
            <w:pPr>
              <w:jc w:val="both"/>
              <w:rPr>
                <w:rFonts w:ascii="Arial" w:hAnsi="Arial" w:cs="Arial"/>
                <w:caps/>
                <w:sz w:val="13"/>
                <w:szCs w:val="13"/>
              </w:rPr>
            </w:pPr>
          </w:p>
        </w:tc>
        <w:tc>
          <w:tcPr>
            <w:tcW w:w="5953" w:type="dxa"/>
            <w:vAlign w:val="center"/>
          </w:tcPr>
          <w:p w14:paraId="22D6BF23"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00F8F7EB" w14:textId="77777777" w:rsidR="00BB035D" w:rsidRPr="00CE617A" w:rsidRDefault="00BB035D" w:rsidP="00C26FE6">
      <w:pPr>
        <w:pStyle w:val="Sinespaciado"/>
        <w:rPr>
          <w:rFonts w:ascii="Arial" w:hAnsi="Arial" w:cs="Arial"/>
          <w:sz w:val="20"/>
        </w:rPr>
      </w:pPr>
    </w:p>
    <w:p w14:paraId="6A4BA522" w14:textId="77777777" w:rsidR="00BB035D" w:rsidRDefault="00BB035D"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30AF8BB" w14:textId="77777777" w:rsidR="00BB035D" w:rsidRPr="009A3E5C" w:rsidRDefault="00BB035D" w:rsidP="00C26FE6">
      <w:pPr>
        <w:pStyle w:val="Sinespaciado"/>
        <w:jc w:val="center"/>
        <w:rPr>
          <w:rFonts w:ascii="Arial" w:hAnsi="Arial" w:cs="Arial"/>
          <w:b/>
          <w:bCs/>
          <w:sz w:val="20"/>
        </w:rPr>
      </w:pPr>
      <w:r w:rsidRPr="00C26FE6">
        <w:rPr>
          <w:rFonts w:ascii="Arial" w:hAnsi="Arial" w:cs="Arial"/>
          <w:b/>
          <w:bCs/>
          <w:sz w:val="20"/>
        </w:rPr>
        <w:t>DE LA MANO DE OBRA</w:t>
      </w:r>
    </w:p>
    <w:p w14:paraId="06F516CC" w14:textId="77777777" w:rsidR="00BB035D" w:rsidRPr="009A3E5C" w:rsidRDefault="00BB035D"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BB035D" w:rsidRPr="00FA19D5" w14:paraId="2995DD3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3784324"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7B463F1" w14:textId="77777777" w:rsidR="00BB035D" w:rsidRDefault="00BB035D"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E6AE04E" w14:textId="77777777" w:rsidR="00BB035D" w:rsidRPr="00260A3F" w:rsidRDefault="00BB035D"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052BDC51"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EAFC9F1" w14:textId="77777777" w:rsidR="00BB035D" w:rsidRPr="00260A3F" w:rsidRDefault="00BB035D"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8E31D6F"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1</w:t>
            </w:r>
          </w:p>
          <w:p w14:paraId="7BED00F7" w14:textId="77777777" w:rsidR="00BB035D" w:rsidRPr="00260A3F" w:rsidRDefault="00BB035D"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E4AF52C"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2</w:t>
            </w:r>
          </w:p>
          <w:p w14:paraId="2CAC7320"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EC959CE"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3</w:t>
            </w:r>
          </w:p>
          <w:p w14:paraId="3D87231B"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45A929C"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21B72F4F" w14:textId="77777777" w:rsidR="00BB035D" w:rsidRPr="00260A3F" w:rsidRDefault="00BB035D"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B9EABDD" w14:textId="77777777" w:rsidR="00BB035D" w:rsidRPr="00260A3F" w:rsidRDefault="00BB035D" w:rsidP="00434E4D">
            <w:pPr>
              <w:pStyle w:val="Sinespaciado"/>
              <w:jc w:val="center"/>
              <w:rPr>
                <w:rFonts w:ascii="Arial" w:hAnsi="Arial" w:cs="Arial"/>
                <w:b/>
                <w:sz w:val="14"/>
              </w:rPr>
            </w:pPr>
            <w:r w:rsidRPr="00260A3F">
              <w:rPr>
                <w:rFonts w:ascii="Arial" w:hAnsi="Arial" w:cs="Arial"/>
                <w:b/>
                <w:sz w:val="14"/>
              </w:rPr>
              <w:t>MES 4</w:t>
            </w:r>
          </w:p>
          <w:p w14:paraId="6133FFAC" w14:textId="77777777" w:rsidR="00BB035D" w:rsidRPr="00F80DA1" w:rsidRDefault="00BB035D"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22E440C7" w14:textId="77777777" w:rsidR="00BB035D" w:rsidRPr="00260A3F" w:rsidRDefault="00BB035D" w:rsidP="00675F07">
            <w:pPr>
              <w:pStyle w:val="Sinespaciado"/>
              <w:jc w:val="center"/>
              <w:rPr>
                <w:rFonts w:ascii="Arial" w:hAnsi="Arial" w:cs="Arial"/>
                <w:b/>
                <w:sz w:val="20"/>
              </w:rPr>
            </w:pPr>
            <w:r w:rsidRPr="00DA6BCC">
              <w:rPr>
                <w:rFonts w:ascii="Arial" w:hAnsi="Arial" w:cs="Arial"/>
                <w:b/>
                <w:sz w:val="18"/>
              </w:rPr>
              <w:t>Totales</w:t>
            </w:r>
          </w:p>
        </w:tc>
      </w:tr>
      <w:tr w:rsidR="00BB035D" w:rsidRPr="00FA19D5" w14:paraId="76388FFA"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5549FC2" w14:textId="77777777" w:rsidR="00BB035D" w:rsidRPr="00FA19D5" w:rsidRDefault="00BB035D"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A81BD54" w14:textId="77777777" w:rsidR="00BB035D" w:rsidRPr="00FA19D5" w:rsidRDefault="00BB035D"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E491010" w14:textId="77777777" w:rsidR="00BB035D" w:rsidRPr="00FA19D5" w:rsidRDefault="00BB035D" w:rsidP="00675F07">
            <w:pPr>
              <w:pStyle w:val="Sinespaciado"/>
            </w:pPr>
          </w:p>
        </w:tc>
        <w:tc>
          <w:tcPr>
            <w:tcW w:w="852" w:type="dxa"/>
            <w:tcBorders>
              <w:top w:val="single" w:sz="4" w:space="0" w:color="auto"/>
              <w:left w:val="nil"/>
              <w:bottom w:val="single" w:sz="4" w:space="0" w:color="auto"/>
              <w:right w:val="single" w:sz="4" w:space="0" w:color="auto"/>
            </w:tcBorders>
          </w:tcPr>
          <w:p w14:paraId="03FA19C5" w14:textId="77777777" w:rsidR="00BB035D" w:rsidRPr="00FA19D5" w:rsidRDefault="00BB035D" w:rsidP="00675F07">
            <w:pPr>
              <w:pStyle w:val="Sinespaciado"/>
            </w:pPr>
          </w:p>
        </w:tc>
        <w:tc>
          <w:tcPr>
            <w:tcW w:w="1339" w:type="dxa"/>
            <w:tcBorders>
              <w:top w:val="single" w:sz="4" w:space="0" w:color="auto"/>
              <w:left w:val="nil"/>
              <w:bottom w:val="single" w:sz="4" w:space="0" w:color="auto"/>
              <w:right w:val="single" w:sz="4" w:space="0" w:color="auto"/>
            </w:tcBorders>
          </w:tcPr>
          <w:p w14:paraId="2CBB5A08" w14:textId="77777777" w:rsidR="00BB035D" w:rsidRPr="00FA19D5" w:rsidRDefault="00BB035D"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2A98E33A" wp14:editId="4651E37D">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CA95"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A79B8FA" w14:textId="77777777" w:rsidR="00BB035D" w:rsidRPr="00FA19D5" w:rsidRDefault="00BB035D" w:rsidP="00675F07">
            <w:pPr>
              <w:pStyle w:val="Sinespaciado"/>
            </w:pPr>
          </w:p>
        </w:tc>
        <w:tc>
          <w:tcPr>
            <w:tcW w:w="850" w:type="dxa"/>
            <w:tcBorders>
              <w:top w:val="single" w:sz="4" w:space="0" w:color="auto"/>
              <w:left w:val="nil"/>
              <w:bottom w:val="single" w:sz="4" w:space="0" w:color="auto"/>
              <w:right w:val="single" w:sz="4" w:space="0" w:color="auto"/>
            </w:tcBorders>
          </w:tcPr>
          <w:p w14:paraId="1ABA2105" w14:textId="77777777" w:rsidR="00BB035D" w:rsidRPr="00FA19D5" w:rsidRDefault="00BB035D" w:rsidP="00675F07">
            <w:pPr>
              <w:pStyle w:val="Sinespaciado"/>
            </w:pPr>
          </w:p>
        </w:tc>
        <w:tc>
          <w:tcPr>
            <w:tcW w:w="992" w:type="dxa"/>
            <w:tcBorders>
              <w:top w:val="single" w:sz="4" w:space="0" w:color="auto"/>
              <w:left w:val="nil"/>
              <w:bottom w:val="single" w:sz="4" w:space="0" w:color="auto"/>
              <w:right w:val="single" w:sz="4" w:space="0" w:color="auto"/>
            </w:tcBorders>
          </w:tcPr>
          <w:p w14:paraId="71917A41" w14:textId="77777777" w:rsidR="00BB035D" w:rsidRPr="00FA19D5" w:rsidRDefault="00BB035D" w:rsidP="00675F07">
            <w:pPr>
              <w:pStyle w:val="Sinespaciado"/>
            </w:pPr>
          </w:p>
        </w:tc>
        <w:tc>
          <w:tcPr>
            <w:tcW w:w="993" w:type="dxa"/>
            <w:tcBorders>
              <w:top w:val="single" w:sz="4" w:space="0" w:color="auto"/>
              <w:left w:val="nil"/>
              <w:bottom w:val="single" w:sz="4" w:space="0" w:color="auto"/>
              <w:right w:val="single" w:sz="4" w:space="0" w:color="auto"/>
            </w:tcBorders>
          </w:tcPr>
          <w:p w14:paraId="750C0DB7" w14:textId="77777777" w:rsidR="00BB035D" w:rsidRPr="00FA19D5" w:rsidRDefault="00BB035D" w:rsidP="00675F07">
            <w:pPr>
              <w:pStyle w:val="Sinespaciado"/>
            </w:pPr>
          </w:p>
        </w:tc>
        <w:tc>
          <w:tcPr>
            <w:tcW w:w="1336" w:type="dxa"/>
            <w:tcBorders>
              <w:top w:val="single" w:sz="4" w:space="0" w:color="auto"/>
              <w:left w:val="nil"/>
              <w:bottom w:val="single" w:sz="4" w:space="0" w:color="auto"/>
              <w:right w:val="single" w:sz="4" w:space="0" w:color="auto"/>
            </w:tcBorders>
          </w:tcPr>
          <w:p w14:paraId="6A771A4B" w14:textId="77777777" w:rsidR="00BB035D" w:rsidRPr="00FA19D5" w:rsidRDefault="00BB035D" w:rsidP="00675F07">
            <w:pPr>
              <w:pStyle w:val="Sinespaciado"/>
            </w:pPr>
          </w:p>
        </w:tc>
      </w:tr>
      <w:tr w:rsidR="00BB035D" w:rsidRPr="00FA19D5" w14:paraId="14429D79"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2F856C3"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257B3D"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F5AB81"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C12D42"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0F21C10"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2B588C"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0F0B852" w14:textId="77777777" w:rsidR="00BB035D" w:rsidRPr="002E5868" w:rsidRDefault="00BB035D"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DDBE3E0" w14:textId="77777777" w:rsidR="00BB035D" w:rsidRPr="002E5868" w:rsidRDefault="00BB035D"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7C1EA29" w14:textId="77777777" w:rsidR="00BB035D" w:rsidRPr="002E5868" w:rsidRDefault="00BB035D"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540DBF2" w14:textId="77777777" w:rsidR="00BB035D" w:rsidRPr="002E5868" w:rsidRDefault="00BB035D" w:rsidP="00675F07">
            <w:pPr>
              <w:pStyle w:val="Sinespaciado"/>
              <w:rPr>
                <w:sz w:val="28"/>
              </w:rPr>
            </w:pPr>
          </w:p>
        </w:tc>
      </w:tr>
      <w:tr w:rsidR="00BB035D" w:rsidRPr="00FA19D5" w14:paraId="38CC014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A9FD42B"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09B4BB7"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B47A02"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B95FFD"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0A44EC4"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A6E9795"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BA1BEE" w14:textId="77777777" w:rsidR="00BB035D" w:rsidRPr="002E5868" w:rsidRDefault="00BB035D"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1CE230B" w14:textId="77777777" w:rsidR="00BB035D" w:rsidRPr="002E5868" w:rsidRDefault="00BB035D"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C2355EF" w14:textId="77777777" w:rsidR="00BB035D" w:rsidRPr="002E5868" w:rsidRDefault="00BB035D"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2A46BE5" w14:textId="77777777" w:rsidR="00BB035D" w:rsidRPr="002E5868" w:rsidRDefault="00BB035D" w:rsidP="00675F07">
            <w:pPr>
              <w:pStyle w:val="Sinespaciado"/>
              <w:rPr>
                <w:sz w:val="28"/>
              </w:rPr>
            </w:pPr>
          </w:p>
        </w:tc>
      </w:tr>
      <w:tr w:rsidR="00BB035D" w:rsidRPr="00FA19D5" w14:paraId="478C74D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055955B7"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39EFF2"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B70608"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6F490F"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C528A83"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9870B2"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42843D7" w14:textId="77777777" w:rsidR="00BB035D" w:rsidRPr="002E5868" w:rsidRDefault="00BB035D"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7BF6D84" w14:textId="77777777" w:rsidR="00BB035D" w:rsidRPr="002E5868" w:rsidRDefault="00BB035D"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5D935B2" w14:textId="77777777" w:rsidR="00BB035D" w:rsidRPr="002E5868" w:rsidRDefault="00BB035D"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8EDD837" w14:textId="77777777" w:rsidR="00BB035D" w:rsidRPr="002E5868" w:rsidRDefault="00BB035D" w:rsidP="00675F07">
            <w:pPr>
              <w:pStyle w:val="Sinespaciado"/>
              <w:rPr>
                <w:sz w:val="28"/>
              </w:rPr>
            </w:pPr>
          </w:p>
        </w:tc>
      </w:tr>
      <w:tr w:rsidR="00BB035D" w:rsidRPr="00FA19D5" w14:paraId="294A7E3B"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26B6B84"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089A1F"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0D51C8"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073A2D"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54FA5FF"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B9FCC5A"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6F72B0" w14:textId="77777777" w:rsidR="00BB035D" w:rsidRPr="002E5868" w:rsidRDefault="00BB035D"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A8F832E" w14:textId="77777777" w:rsidR="00BB035D" w:rsidRPr="002E5868" w:rsidRDefault="00BB035D"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A87338" w14:textId="77777777" w:rsidR="00BB035D" w:rsidRPr="002E5868" w:rsidRDefault="00BB035D"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F5920C1" w14:textId="77777777" w:rsidR="00BB035D" w:rsidRPr="002E5868" w:rsidRDefault="00BB035D" w:rsidP="00675F07">
            <w:pPr>
              <w:pStyle w:val="Sinespaciado"/>
              <w:rPr>
                <w:sz w:val="28"/>
              </w:rPr>
            </w:pPr>
          </w:p>
        </w:tc>
      </w:tr>
      <w:tr w:rsidR="00BB035D" w:rsidRPr="00FA19D5" w14:paraId="7A871626"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9D9696A"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14ADC208" w14:textId="77777777" w:rsidR="00BB035D" w:rsidRPr="009A3E5C" w:rsidRDefault="00BB035D"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8F95B0F"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274A75"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B603596"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F46F1E"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57B182" w14:textId="77777777" w:rsidR="00BB035D" w:rsidRPr="009A3E5C" w:rsidRDefault="00BB035D"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41995F" w14:textId="77777777" w:rsidR="00BB035D" w:rsidRPr="009A3E5C" w:rsidRDefault="00BB035D"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2A5C6DA" w14:textId="77777777" w:rsidR="00BB035D" w:rsidRPr="009A3E5C" w:rsidRDefault="00BB035D"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CCA5E0D" w14:textId="77777777" w:rsidR="00BB035D" w:rsidRPr="009A3E5C" w:rsidRDefault="00BB035D" w:rsidP="00675F07">
            <w:pPr>
              <w:pStyle w:val="Sinespaciado"/>
              <w:rPr>
                <w:sz w:val="16"/>
                <w:szCs w:val="16"/>
              </w:rPr>
            </w:pPr>
          </w:p>
        </w:tc>
      </w:tr>
      <w:tr w:rsidR="00BB035D" w:rsidRPr="00FA19D5" w14:paraId="1352B25B"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B69B2B5"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10F989D2" w14:textId="77777777" w:rsidR="00BB035D" w:rsidRPr="009A3E5C" w:rsidRDefault="00BB035D"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028FC61"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F66ECD4"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A9867D1"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D39EDC"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8220E8" w14:textId="77777777" w:rsidR="00BB035D" w:rsidRPr="009A3E5C" w:rsidRDefault="00BB035D"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354CF4" w14:textId="77777777" w:rsidR="00BB035D" w:rsidRPr="009A3E5C" w:rsidRDefault="00BB035D"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D62355" w14:textId="77777777" w:rsidR="00BB035D" w:rsidRPr="009A3E5C" w:rsidRDefault="00BB035D"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8161C91" w14:textId="77777777" w:rsidR="00BB035D" w:rsidRPr="009A3E5C" w:rsidRDefault="00BB035D" w:rsidP="00675F07">
            <w:pPr>
              <w:pStyle w:val="Sinespaciado"/>
              <w:rPr>
                <w:sz w:val="16"/>
                <w:szCs w:val="16"/>
              </w:rPr>
            </w:pPr>
          </w:p>
        </w:tc>
      </w:tr>
      <w:tr w:rsidR="00BB035D" w:rsidRPr="00FA19D5" w14:paraId="470D8924"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6911211"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666EFB2D" w14:textId="77777777" w:rsidR="00BB035D" w:rsidRPr="009A3E5C" w:rsidRDefault="00BB035D"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AA6E7DB"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1995BA"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091B9E3"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9537F3"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90178D" w14:textId="77777777" w:rsidR="00BB035D" w:rsidRPr="009A3E5C" w:rsidRDefault="00BB035D"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E477DA" w14:textId="77777777" w:rsidR="00BB035D" w:rsidRPr="009A3E5C" w:rsidRDefault="00BB035D"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D6DB50" w14:textId="77777777" w:rsidR="00BB035D" w:rsidRPr="009A3E5C" w:rsidRDefault="00BB035D"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EA83BDD" w14:textId="77777777" w:rsidR="00BB035D" w:rsidRPr="009A3E5C" w:rsidRDefault="00BB035D" w:rsidP="00675F07">
            <w:pPr>
              <w:pStyle w:val="Sinespaciado"/>
              <w:rPr>
                <w:sz w:val="16"/>
                <w:szCs w:val="16"/>
              </w:rPr>
            </w:pPr>
          </w:p>
        </w:tc>
      </w:tr>
      <w:tr w:rsidR="00BB035D" w:rsidRPr="00FA19D5" w14:paraId="2F2CAA7B"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D530DA8"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263FCF3C" w14:textId="77777777" w:rsidR="00BB035D" w:rsidRPr="009A3E5C" w:rsidRDefault="00BB035D"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8FDE52B"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4DA18D"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03B6CAD"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C4E325"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4AC20D" w14:textId="77777777" w:rsidR="00BB035D" w:rsidRPr="009A3E5C" w:rsidRDefault="00BB035D"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037518" w14:textId="77777777" w:rsidR="00BB035D" w:rsidRPr="009A3E5C" w:rsidRDefault="00BB035D"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8AFE3AB" w14:textId="77777777" w:rsidR="00BB035D" w:rsidRPr="009A3E5C" w:rsidRDefault="00BB035D"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EBE220B" w14:textId="77777777" w:rsidR="00BB035D" w:rsidRPr="009A3E5C" w:rsidRDefault="00BB035D" w:rsidP="00675F07">
            <w:pPr>
              <w:pStyle w:val="Sinespaciado"/>
              <w:rPr>
                <w:sz w:val="16"/>
                <w:szCs w:val="16"/>
              </w:rPr>
            </w:pPr>
          </w:p>
        </w:tc>
      </w:tr>
    </w:tbl>
    <w:p w14:paraId="5F950A25" w14:textId="77777777" w:rsidR="00BB035D"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3B328FF" w14:textId="77777777" w:rsidR="00BB035D" w:rsidRPr="00C26FE6"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B38ACA2" w14:textId="77777777" w:rsidR="00BB035D" w:rsidRPr="00C26FE6" w:rsidRDefault="00BB035D"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8438F35" w14:textId="77777777" w:rsidR="00BB035D" w:rsidRDefault="00BB035D"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2D99B41" w14:textId="77777777" w:rsidR="00BB035D" w:rsidRPr="00C26FE6" w:rsidRDefault="00BB035D" w:rsidP="00C26FE6">
      <w:pPr>
        <w:pStyle w:val="Sinespaciado"/>
        <w:jc w:val="center"/>
        <w:rPr>
          <w:rFonts w:ascii="Arial" w:hAnsi="Arial" w:cs="Arial"/>
          <w:sz w:val="18"/>
          <w:szCs w:val="18"/>
          <w:lang w:val="es-ES"/>
        </w:rPr>
        <w:sectPr w:rsidR="00BB035D" w:rsidRPr="00C26FE6" w:rsidSect="00BB035D">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1230AA" w14:paraId="711B03C8" w14:textId="77777777" w:rsidTr="002D7A63">
        <w:tc>
          <w:tcPr>
            <w:tcW w:w="6379" w:type="dxa"/>
            <w:vAlign w:val="center"/>
          </w:tcPr>
          <w:p w14:paraId="1125CC88" w14:textId="77777777" w:rsidR="00BB035D" w:rsidRPr="001230AA" w:rsidRDefault="00BB035D"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2242E8E" w14:textId="77777777" w:rsidR="00BB035D" w:rsidRPr="001230AA" w:rsidRDefault="00BB035D"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46CF5C9" w14:textId="77777777" w:rsidR="00BB035D" w:rsidRPr="001230AA"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531DE9AC" w14:textId="77777777" w:rsidR="00BB035D" w:rsidRPr="001230AA"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B035D" w:rsidRPr="001230AA" w14:paraId="58E75119" w14:textId="77777777" w:rsidTr="002D7A63">
        <w:trPr>
          <w:trHeight w:val="260"/>
        </w:trPr>
        <w:tc>
          <w:tcPr>
            <w:tcW w:w="4841" w:type="dxa"/>
          </w:tcPr>
          <w:p w14:paraId="3D9A5A87" w14:textId="77777777" w:rsidR="00BB035D" w:rsidRPr="001230AA" w:rsidRDefault="00BB035D"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58FCE39"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B035D" w:rsidRPr="001230AA" w14:paraId="4046A923" w14:textId="77777777" w:rsidTr="002D7A63">
        <w:trPr>
          <w:trHeight w:val="509"/>
        </w:trPr>
        <w:tc>
          <w:tcPr>
            <w:tcW w:w="4841" w:type="dxa"/>
          </w:tcPr>
          <w:p w14:paraId="3D1F179B" w14:textId="77777777" w:rsidR="00BB035D" w:rsidRPr="001230AA" w:rsidRDefault="00BB035D"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CD961E2"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A8D0D5D"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BB035D" w:rsidRPr="001230AA" w14:paraId="6B669EDB" w14:textId="77777777" w:rsidTr="002D7A63">
        <w:trPr>
          <w:trHeight w:val="260"/>
        </w:trPr>
        <w:tc>
          <w:tcPr>
            <w:tcW w:w="4841" w:type="dxa"/>
          </w:tcPr>
          <w:p w14:paraId="71D38352" w14:textId="77777777" w:rsidR="00BB035D" w:rsidRPr="001230AA" w:rsidRDefault="00BB035D"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A61D84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6B3D105"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BB035D" w:rsidRPr="001230AA" w14:paraId="6AB20206" w14:textId="77777777" w:rsidTr="002D7A63">
        <w:trPr>
          <w:trHeight w:val="260"/>
        </w:trPr>
        <w:tc>
          <w:tcPr>
            <w:tcW w:w="4841" w:type="dxa"/>
          </w:tcPr>
          <w:p w14:paraId="5AE92314"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3CF3A948"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B035D" w:rsidRPr="001230AA" w14:paraId="2E227DBA" w14:textId="77777777" w:rsidTr="002D7A63">
        <w:trPr>
          <w:trHeight w:val="474"/>
        </w:trPr>
        <w:tc>
          <w:tcPr>
            <w:tcW w:w="4841" w:type="dxa"/>
          </w:tcPr>
          <w:p w14:paraId="4A049C56"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2DEE6842" w14:textId="77777777" w:rsidR="00BB035D" w:rsidRPr="001230AA" w:rsidRDefault="00BB035D"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BB035D" w:rsidRPr="001230AA" w14:paraId="1D22A96C" w14:textId="77777777" w:rsidTr="002D7A63">
        <w:trPr>
          <w:trHeight w:val="948"/>
        </w:trPr>
        <w:tc>
          <w:tcPr>
            <w:tcW w:w="4841" w:type="dxa"/>
          </w:tcPr>
          <w:p w14:paraId="7C3E0290"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1F53EC7" w14:textId="77777777" w:rsidR="00BB035D" w:rsidRPr="001230AA" w:rsidRDefault="00BB035D"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68764ADB"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BB035D" w:rsidRPr="001230AA" w14:paraId="0AE0DA6E" w14:textId="77777777" w:rsidTr="002D7A63">
        <w:trPr>
          <w:trHeight w:val="260"/>
        </w:trPr>
        <w:tc>
          <w:tcPr>
            <w:tcW w:w="4841" w:type="dxa"/>
          </w:tcPr>
          <w:p w14:paraId="55CA635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50529311"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BB035D" w:rsidRPr="001230AA" w14:paraId="194EE217" w14:textId="77777777" w:rsidTr="002D7A63">
        <w:trPr>
          <w:trHeight w:val="474"/>
        </w:trPr>
        <w:tc>
          <w:tcPr>
            <w:tcW w:w="4841" w:type="dxa"/>
          </w:tcPr>
          <w:p w14:paraId="6F286CF9"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7CE98371"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256470FA"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BB035D" w:rsidRPr="001230AA" w14:paraId="4C5183EE" w14:textId="77777777" w:rsidTr="002D7A63">
        <w:trPr>
          <w:trHeight w:val="699"/>
        </w:trPr>
        <w:tc>
          <w:tcPr>
            <w:tcW w:w="4841" w:type="dxa"/>
          </w:tcPr>
          <w:p w14:paraId="024459D6"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1337132D"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42E7742D"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4460B020"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BB035D" w:rsidRPr="001230AA" w14:paraId="51DDCF8D" w14:textId="77777777" w:rsidTr="002D7A63">
        <w:trPr>
          <w:trHeight w:val="710"/>
        </w:trPr>
        <w:tc>
          <w:tcPr>
            <w:tcW w:w="4841" w:type="dxa"/>
          </w:tcPr>
          <w:p w14:paraId="6E3F2629"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07A7F7E5"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BB035D" w:rsidRPr="001230AA" w14:paraId="6662FCED" w14:textId="77777777" w:rsidTr="002D7A63">
        <w:trPr>
          <w:trHeight w:val="260"/>
        </w:trPr>
        <w:tc>
          <w:tcPr>
            <w:tcW w:w="4841" w:type="dxa"/>
          </w:tcPr>
          <w:p w14:paraId="45703960"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7D55F9F4"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BB035D" w:rsidRPr="001230AA" w14:paraId="1B3BD0D8" w14:textId="77777777" w:rsidTr="002D7A63">
        <w:trPr>
          <w:trHeight w:val="260"/>
        </w:trPr>
        <w:tc>
          <w:tcPr>
            <w:tcW w:w="4841" w:type="dxa"/>
          </w:tcPr>
          <w:p w14:paraId="7E8DF087"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2651627B"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BB035D" w:rsidRPr="001230AA" w14:paraId="1969685E" w14:textId="77777777" w:rsidTr="002D7A63">
        <w:trPr>
          <w:trHeight w:val="948"/>
        </w:trPr>
        <w:tc>
          <w:tcPr>
            <w:tcW w:w="4841" w:type="dxa"/>
            <w:tcBorders>
              <w:top w:val="nil"/>
              <w:left w:val="nil"/>
              <w:bottom w:val="nil"/>
              <w:right w:val="nil"/>
            </w:tcBorders>
          </w:tcPr>
          <w:p w14:paraId="60C79EDF" w14:textId="77777777" w:rsidR="00BB035D" w:rsidRPr="001230AA" w:rsidRDefault="00BB035D"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6526B7E3" w14:textId="77777777" w:rsidR="00BB035D" w:rsidRPr="001230AA" w:rsidRDefault="00BB035D"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BD59D03" w14:textId="77777777" w:rsidR="00BB035D" w:rsidRPr="001230AA" w:rsidRDefault="00BB035D"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CF56524" w14:textId="77777777" w:rsidR="00BB035D" w:rsidRDefault="00BB035D" w:rsidP="0080706C">
      <w:pPr>
        <w:tabs>
          <w:tab w:val="left" w:pos="5245"/>
        </w:tabs>
        <w:jc w:val="both"/>
        <w:rPr>
          <w:rFonts w:ascii="Arial Narrow" w:hAnsi="Arial Narrow"/>
        </w:rPr>
        <w:sectPr w:rsidR="00BB035D" w:rsidSect="00BB035D">
          <w:headerReference w:type="default" r:id="rId29"/>
          <w:pgSz w:w="12240" w:h="15840" w:code="1"/>
          <w:pgMar w:top="1259" w:right="1440" w:bottom="1134" w:left="1701" w:header="454" w:footer="1009" w:gutter="0"/>
          <w:cols w:space="720"/>
          <w:docGrid w:linePitch="272"/>
        </w:sectPr>
      </w:pPr>
    </w:p>
    <w:p w14:paraId="7D35E307" w14:textId="77777777" w:rsidR="00BB035D"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7040DB04" w14:textId="77777777" w:rsidTr="00675F07">
        <w:trPr>
          <w:trHeight w:val="389"/>
        </w:trPr>
        <w:tc>
          <w:tcPr>
            <w:tcW w:w="6516" w:type="dxa"/>
            <w:vAlign w:val="center"/>
          </w:tcPr>
          <w:p w14:paraId="1753724A"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544657"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71B600D"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76ED7365" w14:textId="77777777" w:rsidTr="00675F07">
        <w:trPr>
          <w:trHeight w:val="699"/>
        </w:trPr>
        <w:tc>
          <w:tcPr>
            <w:tcW w:w="6516" w:type="dxa"/>
          </w:tcPr>
          <w:p w14:paraId="031F11E2" w14:textId="77777777" w:rsidR="00BB035D" w:rsidRDefault="00BB035D" w:rsidP="00675F07">
            <w:pPr>
              <w:jc w:val="both"/>
              <w:rPr>
                <w:rFonts w:ascii="Arial" w:hAnsi="Arial" w:cs="Arial"/>
                <w:caps/>
                <w:sz w:val="13"/>
                <w:szCs w:val="13"/>
              </w:rPr>
            </w:pPr>
          </w:p>
          <w:p w14:paraId="59FDAE18"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40CA1E3" w14:textId="77777777" w:rsidR="00BB035D" w:rsidRPr="005A2706" w:rsidRDefault="00BB035D" w:rsidP="00675F07">
            <w:pPr>
              <w:jc w:val="both"/>
              <w:rPr>
                <w:rFonts w:ascii="Arial" w:hAnsi="Arial" w:cs="Arial"/>
                <w:caps/>
                <w:sz w:val="13"/>
                <w:szCs w:val="13"/>
              </w:rPr>
            </w:pPr>
          </w:p>
          <w:p w14:paraId="23AB8A23" w14:textId="77777777" w:rsidR="00BB035D"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06DF202F" w14:textId="77777777" w:rsidR="00BB035D" w:rsidRPr="0035504B" w:rsidRDefault="00BB035D" w:rsidP="00675F07">
            <w:pPr>
              <w:jc w:val="both"/>
              <w:rPr>
                <w:rFonts w:ascii="Arial" w:hAnsi="Arial" w:cs="Arial"/>
                <w:caps/>
                <w:noProof/>
                <w:color w:val="0000FF"/>
                <w:sz w:val="13"/>
                <w:szCs w:val="13"/>
              </w:rPr>
            </w:pPr>
          </w:p>
        </w:tc>
        <w:tc>
          <w:tcPr>
            <w:tcW w:w="5953" w:type="dxa"/>
            <w:vAlign w:val="center"/>
          </w:tcPr>
          <w:p w14:paraId="38E258C8"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E74C2DA"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p>
          <w:p w14:paraId="40640900" w14:textId="77777777" w:rsidR="00BB035D" w:rsidRPr="0035504B" w:rsidRDefault="00BB035D" w:rsidP="00675F07">
            <w:pPr>
              <w:pStyle w:val="Sinespaciado"/>
              <w:rPr>
                <w:rFonts w:ascii="Arial" w:hAnsi="Arial" w:cs="Arial"/>
                <w:sz w:val="14"/>
              </w:rPr>
            </w:pPr>
            <w:r w:rsidRPr="0035504B">
              <w:rPr>
                <w:rFonts w:ascii="Arial" w:hAnsi="Arial" w:cs="Arial"/>
                <w:sz w:val="14"/>
              </w:rPr>
              <w:t>F. DE TERMINACION:</w:t>
            </w:r>
          </w:p>
          <w:p w14:paraId="58BA1CBD"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3C22FB91" w14:textId="77777777" w:rsidTr="00675F07">
        <w:tc>
          <w:tcPr>
            <w:tcW w:w="6516" w:type="dxa"/>
          </w:tcPr>
          <w:p w14:paraId="0E70E9BF" w14:textId="77777777" w:rsidR="00BB035D" w:rsidRDefault="00BB035D" w:rsidP="00675F07">
            <w:pPr>
              <w:tabs>
                <w:tab w:val="left" w:pos="426"/>
              </w:tabs>
              <w:rPr>
                <w:rFonts w:ascii="Arial" w:hAnsi="Arial" w:cs="Arial"/>
                <w:caps/>
                <w:sz w:val="13"/>
                <w:szCs w:val="13"/>
              </w:rPr>
            </w:pPr>
          </w:p>
          <w:p w14:paraId="1CC40833"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7B4EC4"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0897E8F" w14:textId="77777777" w:rsidR="00BB035D" w:rsidRPr="005A2706" w:rsidRDefault="00BB035D" w:rsidP="00675F07">
            <w:pPr>
              <w:jc w:val="both"/>
              <w:rPr>
                <w:rFonts w:ascii="Arial" w:hAnsi="Arial" w:cs="Arial"/>
                <w:caps/>
                <w:sz w:val="13"/>
                <w:szCs w:val="13"/>
              </w:rPr>
            </w:pPr>
          </w:p>
        </w:tc>
        <w:tc>
          <w:tcPr>
            <w:tcW w:w="5953" w:type="dxa"/>
            <w:vAlign w:val="center"/>
          </w:tcPr>
          <w:p w14:paraId="75C9071E"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519B249" w14:textId="77777777" w:rsidR="00BB035D" w:rsidRPr="00CE617A" w:rsidRDefault="00BB035D" w:rsidP="00434E4D">
      <w:pPr>
        <w:pStyle w:val="Sinespaciado"/>
        <w:rPr>
          <w:rFonts w:ascii="Arial" w:hAnsi="Arial" w:cs="Arial"/>
          <w:sz w:val="20"/>
        </w:rPr>
      </w:pPr>
    </w:p>
    <w:p w14:paraId="65D94E5E" w14:textId="77777777" w:rsidR="00BB035D" w:rsidRDefault="00BB035D"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CA060A9" w14:textId="77777777" w:rsidR="00BB035D" w:rsidRDefault="00BB035D"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0FA91E8C" w14:textId="77777777" w:rsidR="00BB035D" w:rsidRPr="009A3E5C" w:rsidRDefault="00BB035D"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B035D" w:rsidRPr="00FA19D5" w14:paraId="3F9198E8"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6058A98"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A2C9B9" w14:textId="77777777" w:rsidR="00BB035D" w:rsidRDefault="00BB035D"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921BC9C" w14:textId="77777777" w:rsidR="00BB035D" w:rsidRPr="00260A3F" w:rsidRDefault="00BB035D"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E4D96FF"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1A684D0" w14:textId="77777777" w:rsidR="00BB035D" w:rsidRPr="00260A3F" w:rsidRDefault="00BB035D"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C41E0AD"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1</w:t>
            </w:r>
          </w:p>
          <w:p w14:paraId="465520C4" w14:textId="77777777" w:rsidR="00BB035D" w:rsidRPr="00260A3F" w:rsidRDefault="00BB035D"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4AD6E9D3"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2</w:t>
            </w:r>
          </w:p>
          <w:p w14:paraId="31D52FB3"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A93BD05"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3</w:t>
            </w:r>
          </w:p>
          <w:p w14:paraId="70C73E3B"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6AB6056"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179B834F" w14:textId="77777777" w:rsidR="00BB035D" w:rsidRPr="00260A3F" w:rsidRDefault="00BB035D"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4092CCA"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2F0818FA" w14:textId="77777777" w:rsidR="00BB035D" w:rsidRPr="00F80DA1" w:rsidRDefault="00BB035D"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4B2EF42" w14:textId="77777777" w:rsidR="00BB035D" w:rsidRPr="00260A3F" w:rsidRDefault="00BB035D" w:rsidP="00675F07">
            <w:pPr>
              <w:pStyle w:val="Sinespaciado"/>
              <w:jc w:val="center"/>
              <w:rPr>
                <w:rFonts w:ascii="Arial" w:hAnsi="Arial" w:cs="Arial"/>
                <w:b/>
                <w:sz w:val="20"/>
              </w:rPr>
            </w:pPr>
            <w:r w:rsidRPr="00DA6BCC">
              <w:rPr>
                <w:rFonts w:ascii="Arial" w:hAnsi="Arial" w:cs="Arial"/>
                <w:b/>
                <w:sz w:val="18"/>
              </w:rPr>
              <w:t>Totales</w:t>
            </w:r>
          </w:p>
        </w:tc>
      </w:tr>
      <w:tr w:rsidR="00BB035D" w:rsidRPr="00FA19D5" w14:paraId="19CF08A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FA3E5A1" w14:textId="77777777" w:rsidR="00BB035D" w:rsidRPr="00FA19D5" w:rsidRDefault="00BB035D"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DAD3A29" w14:textId="77777777" w:rsidR="00BB035D" w:rsidRPr="00FA19D5" w:rsidRDefault="00BB035D"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99D2D94" w14:textId="77777777" w:rsidR="00BB035D" w:rsidRPr="00FA19D5" w:rsidRDefault="00BB035D" w:rsidP="00675F07">
            <w:pPr>
              <w:pStyle w:val="Sinespaciado"/>
            </w:pPr>
          </w:p>
        </w:tc>
        <w:tc>
          <w:tcPr>
            <w:tcW w:w="852" w:type="dxa"/>
            <w:tcBorders>
              <w:top w:val="single" w:sz="4" w:space="0" w:color="auto"/>
              <w:left w:val="nil"/>
              <w:bottom w:val="single" w:sz="4" w:space="0" w:color="auto"/>
              <w:right w:val="single" w:sz="4" w:space="0" w:color="auto"/>
            </w:tcBorders>
          </w:tcPr>
          <w:p w14:paraId="7DEA7C2D" w14:textId="77777777" w:rsidR="00BB035D" w:rsidRPr="00FA19D5" w:rsidRDefault="00BB035D" w:rsidP="00675F07">
            <w:pPr>
              <w:pStyle w:val="Sinespaciado"/>
            </w:pPr>
          </w:p>
        </w:tc>
        <w:tc>
          <w:tcPr>
            <w:tcW w:w="1339" w:type="dxa"/>
            <w:tcBorders>
              <w:top w:val="single" w:sz="4" w:space="0" w:color="auto"/>
              <w:left w:val="nil"/>
              <w:bottom w:val="single" w:sz="4" w:space="0" w:color="auto"/>
              <w:right w:val="single" w:sz="4" w:space="0" w:color="auto"/>
            </w:tcBorders>
          </w:tcPr>
          <w:p w14:paraId="27AABC64" w14:textId="77777777" w:rsidR="00BB035D" w:rsidRPr="00FA19D5" w:rsidRDefault="00BB035D"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4E910DD2" wp14:editId="2DCC223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03DF"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C0A0D7C" w14:textId="77777777" w:rsidR="00BB035D" w:rsidRPr="00FA19D5" w:rsidRDefault="00BB035D" w:rsidP="00675F07">
            <w:pPr>
              <w:pStyle w:val="Sinespaciado"/>
            </w:pPr>
          </w:p>
        </w:tc>
        <w:tc>
          <w:tcPr>
            <w:tcW w:w="850" w:type="dxa"/>
            <w:tcBorders>
              <w:top w:val="single" w:sz="4" w:space="0" w:color="auto"/>
              <w:left w:val="nil"/>
              <w:bottom w:val="single" w:sz="4" w:space="0" w:color="auto"/>
              <w:right w:val="single" w:sz="4" w:space="0" w:color="auto"/>
            </w:tcBorders>
          </w:tcPr>
          <w:p w14:paraId="08B440FE" w14:textId="77777777" w:rsidR="00BB035D" w:rsidRPr="00FA19D5" w:rsidRDefault="00BB035D" w:rsidP="00675F07">
            <w:pPr>
              <w:pStyle w:val="Sinespaciado"/>
            </w:pPr>
          </w:p>
        </w:tc>
        <w:tc>
          <w:tcPr>
            <w:tcW w:w="851" w:type="dxa"/>
            <w:tcBorders>
              <w:top w:val="single" w:sz="4" w:space="0" w:color="auto"/>
              <w:left w:val="nil"/>
              <w:bottom w:val="single" w:sz="4" w:space="0" w:color="auto"/>
              <w:right w:val="single" w:sz="4" w:space="0" w:color="auto"/>
            </w:tcBorders>
          </w:tcPr>
          <w:p w14:paraId="062DF5D1" w14:textId="77777777" w:rsidR="00BB035D" w:rsidRPr="00FA19D5" w:rsidRDefault="00BB035D" w:rsidP="00675F07">
            <w:pPr>
              <w:pStyle w:val="Sinespaciado"/>
            </w:pPr>
          </w:p>
        </w:tc>
        <w:tc>
          <w:tcPr>
            <w:tcW w:w="1134" w:type="dxa"/>
            <w:tcBorders>
              <w:top w:val="single" w:sz="4" w:space="0" w:color="auto"/>
              <w:left w:val="nil"/>
              <w:bottom w:val="single" w:sz="4" w:space="0" w:color="auto"/>
              <w:right w:val="single" w:sz="4" w:space="0" w:color="auto"/>
            </w:tcBorders>
          </w:tcPr>
          <w:p w14:paraId="2C3C067A" w14:textId="77777777" w:rsidR="00BB035D" w:rsidRPr="00FA19D5" w:rsidRDefault="00BB035D" w:rsidP="00675F07">
            <w:pPr>
              <w:pStyle w:val="Sinespaciado"/>
            </w:pPr>
          </w:p>
        </w:tc>
        <w:tc>
          <w:tcPr>
            <w:tcW w:w="1478" w:type="dxa"/>
            <w:tcBorders>
              <w:top w:val="single" w:sz="4" w:space="0" w:color="auto"/>
              <w:left w:val="nil"/>
              <w:bottom w:val="single" w:sz="4" w:space="0" w:color="auto"/>
              <w:right w:val="single" w:sz="4" w:space="0" w:color="auto"/>
            </w:tcBorders>
          </w:tcPr>
          <w:p w14:paraId="15D14EF7" w14:textId="77777777" w:rsidR="00BB035D" w:rsidRPr="00FA19D5" w:rsidRDefault="00BB035D" w:rsidP="00675F07">
            <w:pPr>
              <w:pStyle w:val="Sinespaciado"/>
            </w:pPr>
          </w:p>
        </w:tc>
      </w:tr>
      <w:tr w:rsidR="00BB035D" w:rsidRPr="00FA19D5" w14:paraId="539DBAA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68B23D1"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E9D129"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09C945"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7B1876"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E6629C6"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05D9900"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C36973"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B10918"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B6868D"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F54CF33" w14:textId="77777777" w:rsidR="00BB035D" w:rsidRPr="002E5868" w:rsidRDefault="00BB035D" w:rsidP="00675F07">
            <w:pPr>
              <w:pStyle w:val="Sinespaciado"/>
              <w:rPr>
                <w:sz w:val="28"/>
              </w:rPr>
            </w:pPr>
          </w:p>
        </w:tc>
      </w:tr>
      <w:tr w:rsidR="00BB035D" w:rsidRPr="00FA19D5" w14:paraId="1F4E5D2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50EA4C8"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D4801E"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43FB94"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174032"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206996E"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238CD94"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337E94"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8BEF78"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6ECA9A"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5F4106" w14:textId="77777777" w:rsidR="00BB035D" w:rsidRPr="002E5868" w:rsidRDefault="00BB035D" w:rsidP="00675F07">
            <w:pPr>
              <w:pStyle w:val="Sinespaciado"/>
              <w:rPr>
                <w:sz w:val="28"/>
              </w:rPr>
            </w:pPr>
          </w:p>
        </w:tc>
      </w:tr>
      <w:tr w:rsidR="00BB035D" w:rsidRPr="00FA19D5" w14:paraId="394821D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C591A3B"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501A95"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18951B"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1CF184"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46A4472"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BD0AE0B"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B1B3BC"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492809"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91BB1D"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5C3F2D8" w14:textId="77777777" w:rsidR="00BB035D" w:rsidRPr="002E5868" w:rsidRDefault="00BB035D" w:rsidP="00675F07">
            <w:pPr>
              <w:pStyle w:val="Sinespaciado"/>
              <w:rPr>
                <w:sz w:val="28"/>
              </w:rPr>
            </w:pPr>
          </w:p>
        </w:tc>
      </w:tr>
      <w:tr w:rsidR="00BB035D" w:rsidRPr="00FA19D5" w14:paraId="470B4DF1"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F47C326"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16548F"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B6BDED"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A10DFC"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CA22AB5"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44D1109"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935159"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A49D52"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343265"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7E4434" w14:textId="77777777" w:rsidR="00BB035D" w:rsidRPr="002E5868" w:rsidRDefault="00BB035D" w:rsidP="00675F07">
            <w:pPr>
              <w:pStyle w:val="Sinespaciado"/>
              <w:rPr>
                <w:sz w:val="28"/>
              </w:rPr>
            </w:pPr>
          </w:p>
        </w:tc>
      </w:tr>
      <w:tr w:rsidR="00BB035D" w:rsidRPr="00FA19D5" w14:paraId="6E599F9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7B9E23B"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5128B671" w14:textId="77777777" w:rsidR="00BB035D" w:rsidRPr="009A3E5C" w:rsidRDefault="00BB035D"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1EBF20E"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3B1D73A"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89ACB9A"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818C6B"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F4A48F"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59EAEC"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964BEE"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EBCE64" w14:textId="77777777" w:rsidR="00BB035D" w:rsidRPr="009A3E5C" w:rsidRDefault="00BB035D" w:rsidP="00675F07">
            <w:pPr>
              <w:pStyle w:val="Sinespaciado"/>
              <w:rPr>
                <w:sz w:val="16"/>
                <w:szCs w:val="16"/>
              </w:rPr>
            </w:pPr>
          </w:p>
        </w:tc>
      </w:tr>
      <w:tr w:rsidR="00BB035D" w:rsidRPr="00FA19D5" w14:paraId="0E6E9AF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F4BD504"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1B37FC28" w14:textId="77777777" w:rsidR="00BB035D" w:rsidRPr="009A3E5C" w:rsidRDefault="00BB035D"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DD14E31"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1B18876"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2CD0ED4"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BEAD83"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11353E7"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86B28A"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7C2801"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D17A053" w14:textId="77777777" w:rsidR="00BB035D" w:rsidRPr="009A3E5C" w:rsidRDefault="00BB035D" w:rsidP="00675F07">
            <w:pPr>
              <w:pStyle w:val="Sinespaciado"/>
              <w:rPr>
                <w:sz w:val="16"/>
                <w:szCs w:val="16"/>
              </w:rPr>
            </w:pPr>
          </w:p>
        </w:tc>
      </w:tr>
      <w:tr w:rsidR="00BB035D" w:rsidRPr="00FA19D5" w14:paraId="3CB45F2C"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43CF271"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712DAFAA" w14:textId="77777777" w:rsidR="00BB035D" w:rsidRPr="009A3E5C" w:rsidRDefault="00BB035D"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0B90C11"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6108CAA"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F14135"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5F5F53"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D8E186"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509A83"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445C58"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97841E" w14:textId="77777777" w:rsidR="00BB035D" w:rsidRPr="009A3E5C" w:rsidRDefault="00BB035D" w:rsidP="00675F07">
            <w:pPr>
              <w:pStyle w:val="Sinespaciado"/>
              <w:rPr>
                <w:sz w:val="16"/>
                <w:szCs w:val="16"/>
              </w:rPr>
            </w:pPr>
          </w:p>
        </w:tc>
      </w:tr>
      <w:tr w:rsidR="00BB035D" w:rsidRPr="00FA19D5" w14:paraId="61238B6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EB3E084"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05B91760" w14:textId="77777777" w:rsidR="00BB035D" w:rsidRPr="009A3E5C" w:rsidRDefault="00BB035D"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8C27540"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718D4A4"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EA280DB"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360CE7"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99CE5D"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8E9475"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E24211"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0D5FDE" w14:textId="77777777" w:rsidR="00BB035D" w:rsidRPr="009A3E5C" w:rsidRDefault="00BB035D" w:rsidP="00675F07">
            <w:pPr>
              <w:pStyle w:val="Sinespaciado"/>
              <w:rPr>
                <w:sz w:val="16"/>
                <w:szCs w:val="16"/>
              </w:rPr>
            </w:pPr>
          </w:p>
        </w:tc>
      </w:tr>
    </w:tbl>
    <w:p w14:paraId="2BA7103C" w14:textId="77777777" w:rsidR="00BB035D" w:rsidRDefault="00BB035D"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3269B46" w14:textId="77777777" w:rsidR="00BB035D" w:rsidRPr="00C26FE6" w:rsidRDefault="00BB035D"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B1F9F3A" w14:textId="77777777" w:rsidR="00BB035D" w:rsidRPr="00C26FE6" w:rsidRDefault="00BB035D"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72C42E5" w14:textId="77777777" w:rsidR="00BB035D" w:rsidRDefault="00BB035D"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80F2855" w14:textId="77777777" w:rsidR="00BB035D" w:rsidRDefault="00BB035D"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88AEFE3" w14:textId="77777777" w:rsidR="00BB035D"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521BB59" w14:textId="77777777" w:rsidR="00BB035D"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A1CFDAE" w14:textId="77777777" w:rsidR="00BB035D" w:rsidRDefault="00BB035D"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B035D" w:rsidSect="00BB035D">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1230AA" w14:paraId="081D2CD4" w14:textId="77777777" w:rsidTr="002D7A63">
        <w:tc>
          <w:tcPr>
            <w:tcW w:w="6379" w:type="dxa"/>
            <w:vAlign w:val="center"/>
          </w:tcPr>
          <w:p w14:paraId="553CC677" w14:textId="77777777" w:rsidR="00BB035D" w:rsidRPr="001230AA" w:rsidRDefault="00BB035D"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7969D4C" w14:textId="77777777" w:rsidR="00BB035D" w:rsidRPr="001230AA" w:rsidRDefault="00BB035D"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624D67AD" w14:textId="77777777" w:rsidR="00BB035D" w:rsidRPr="001230AA"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BB035D" w:rsidRPr="001230AA" w14:paraId="7C935F62" w14:textId="77777777" w:rsidTr="001230AA">
        <w:trPr>
          <w:trHeight w:val="229"/>
        </w:trPr>
        <w:tc>
          <w:tcPr>
            <w:tcW w:w="4603" w:type="dxa"/>
          </w:tcPr>
          <w:p w14:paraId="4E8F4D8F" w14:textId="77777777" w:rsidR="00BB035D" w:rsidRPr="001230AA" w:rsidRDefault="00BB035D"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6A9F4E7F"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B035D" w:rsidRPr="001230AA" w14:paraId="1AC51BE5" w14:textId="77777777" w:rsidTr="001230AA">
        <w:trPr>
          <w:gridAfter w:val="1"/>
          <w:wAfter w:w="444" w:type="dxa"/>
          <w:trHeight w:val="474"/>
        </w:trPr>
        <w:tc>
          <w:tcPr>
            <w:tcW w:w="4603" w:type="dxa"/>
          </w:tcPr>
          <w:p w14:paraId="3CBF3F78" w14:textId="77777777" w:rsidR="00BB035D" w:rsidRPr="001230AA" w:rsidRDefault="00BB035D"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0FF2A4A8"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AA36E23"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BB035D" w:rsidRPr="001230AA" w14:paraId="48A6124F" w14:textId="77777777" w:rsidTr="001230AA">
        <w:trPr>
          <w:gridAfter w:val="1"/>
          <w:wAfter w:w="444" w:type="dxa"/>
          <w:trHeight w:val="229"/>
        </w:trPr>
        <w:tc>
          <w:tcPr>
            <w:tcW w:w="4603" w:type="dxa"/>
          </w:tcPr>
          <w:p w14:paraId="16CBD83E" w14:textId="77777777" w:rsidR="00BB035D" w:rsidRPr="001230AA" w:rsidRDefault="00BB035D"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53370E8" w14:textId="77777777" w:rsidR="00BB035D"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17F3877"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BB035D" w:rsidRPr="001230AA" w14:paraId="117E6D5F" w14:textId="77777777" w:rsidTr="001230AA">
        <w:trPr>
          <w:gridAfter w:val="1"/>
          <w:wAfter w:w="444" w:type="dxa"/>
          <w:trHeight w:val="229"/>
        </w:trPr>
        <w:tc>
          <w:tcPr>
            <w:tcW w:w="4603" w:type="dxa"/>
          </w:tcPr>
          <w:p w14:paraId="26193BD0"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1186F9B"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B035D" w:rsidRPr="001230AA" w14:paraId="4C4AF02C" w14:textId="77777777" w:rsidTr="001230AA">
        <w:trPr>
          <w:gridAfter w:val="1"/>
          <w:wAfter w:w="444" w:type="dxa"/>
          <w:trHeight w:val="229"/>
        </w:trPr>
        <w:tc>
          <w:tcPr>
            <w:tcW w:w="4603" w:type="dxa"/>
          </w:tcPr>
          <w:p w14:paraId="3A3683BE"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868ECA2"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BB035D" w:rsidRPr="001230AA" w14:paraId="5B7247DA" w14:textId="77777777" w:rsidTr="001230AA">
        <w:trPr>
          <w:gridAfter w:val="1"/>
          <w:wAfter w:w="444" w:type="dxa"/>
          <w:trHeight w:val="474"/>
        </w:trPr>
        <w:tc>
          <w:tcPr>
            <w:tcW w:w="4603" w:type="dxa"/>
          </w:tcPr>
          <w:p w14:paraId="71ECA258"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1E1D0C6C"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BB035D" w:rsidRPr="001230AA" w14:paraId="2AC6DDE5" w14:textId="77777777" w:rsidTr="001230AA">
        <w:trPr>
          <w:gridAfter w:val="1"/>
          <w:wAfter w:w="444" w:type="dxa"/>
          <w:trHeight w:val="932"/>
        </w:trPr>
        <w:tc>
          <w:tcPr>
            <w:tcW w:w="4603" w:type="dxa"/>
          </w:tcPr>
          <w:p w14:paraId="4A3B4E03"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602C9E6E"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BB035D" w:rsidRPr="001230AA" w14:paraId="49594838" w14:textId="77777777" w:rsidTr="001230AA">
        <w:trPr>
          <w:gridAfter w:val="1"/>
          <w:wAfter w:w="444" w:type="dxa"/>
          <w:trHeight w:val="229"/>
        </w:trPr>
        <w:tc>
          <w:tcPr>
            <w:tcW w:w="4603" w:type="dxa"/>
          </w:tcPr>
          <w:p w14:paraId="2A3B5E4E"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29D8E15" w14:textId="77777777" w:rsidR="00BB035D"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31609ADD" w14:textId="77777777" w:rsidR="00BB035D"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6221E4F4"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BB035D" w:rsidRPr="001230AA" w14:paraId="6DDD465C" w14:textId="77777777" w:rsidTr="001230AA">
        <w:trPr>
          <w:gridAfter w:val="1"/>
          <w:wAfter w:w="444" w:type="dxa"/>
          <w:trHeight w:val="245"/>
        </w:trPr>
        <w:tc>
          <w:tcPr>
            <w:tcW w:w="4603" w:type="dxa"/>
          </w:tcPr>
          <w:p w14:paraId="0134758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548E303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BB035D" w:rsidRPr="001230AA" w14:paraId="3AD9AF5A" w14:textId="77777777" w:rsidTr="001230AA">
        <w:trPr>
          <w:gridAfter w:val="1"/>
          <w:wAfter w:w="444" w:type="dxa"/>
          <w:trHeight w:val="229"/>
        </w:trPr>
        <w:tc>
          <w:tcPr>
            <w:tcW w:w="4603" w:type="dxa"/>
          </w:tcPr>
          <w:p w14:paraId="5CE1378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471CE713"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BB035D" w:rsidRPr="001230AA" w14:paraId="72515FF5" w14:textId="77777777" w:rsidTr="001230AA">
        <w:trPr>
          <w:gridAfter w:val="1"/>
          <w:wAfter w:w="444" w:type="dxa"/>
          <w:trHeight w:val="459"/>
        </w:trPr>
        <w:tc>
          <w:tcPr>
            <w:tcW w:w="4603" w:type="dxa"/>
          </w:tcPr>
          <w:p w14:paraId="4C28D54E"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58BE15C"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BB035D" w:rsidRPr="001230AA" w14:paraId="1305F3D8" w14:textId="77777777" w:rsidTr="001230AA">
        <w:trPr>
          <w:gridAfter w:val="1"/>
          <w:wAfter w:w="444" w:type="dxa"/>
          <w:trHeight w:val="245"/>
        </w:trPr>
        <w:tc>
          <w:tcPr>
            <w:tcW w:w="4603" w:type="dxa"/>
          </w:tcPr>
          <w:p w14:paraId="36DB3C88"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3ADF112"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BB035D" w:rsidRPr="001230AA" w14:paraId="7BB98CE8" w14:textId="77777777" w:rsidTr="001230AA">
        <w:trPr>
          <w:gridAfter w:val="1"/>
          <w:wAfter w:w="444" w:type="dxa"/>
          <w:trHeight w:val="459"/>
        </w:trPr>
        <w:tc>
          <w:tcPr>
            <w:tcW w:w="4603" w:type="dxa"/>
          </w:tcPr>
          <w:p w14:paraId="666850B3"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4AECDBD0"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BB035D" w:rsidRPr="001230AA" w14:paraId="17D90514" w14:textId="77777777" w:rsidTr="001230AA">
        <w:trPr>
          <w:gridAfter w:val="1"/>
          <w:wAfter w:w="444" w:type="dxa"/>
          <w:trHeight w:val="245"/>
        </w:trPr>
        <w:tc>
          <w:tcPr>
            <w:tcW w:w="4603" w:type="dxa"/>
          </w:tcPr>
          <w:p w14:paraId="185F9206"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2571BFD5"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BB035D" w:rsidRPr="001230AA" w14:paraId="302FD599" w14:textId="77777777" w:rsidTr="001230AA">
        <w:trPr>
          <w:gridAfter w:val="1"/>
          <w:wAfter w:w="444" w:type="dxa"/>
          <w:trHeight w:val="245"/>
        </w:trPr>
        <w:tc>
          <w:tcPr>
            <w:tcW w:w="4603" w:type="dxa"/>
          </w:tcPr>
          <w:p w14:paraId="7BA49AAB"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4CE7A1E"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BB035D" w:rsidRPr="001230AA" w14:paraId="670FD72A" w14:textId="77777777" w:rsidTr="001230AA">
        <w:trPr>
          <w:gridAfter w:val="1"/>
          <w:wAfter w:w="444" w:type="dxa"/>
          <w:trHeight w:val="245"/>
        </w:trPr>
        <w:tc>
          <w:tcPr>
            <w:tcW w:w="4603" w:type="dxa"/>
          </w:tcPr>
          <w:p w14:paraId="36221C6F"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55A99D99" w14:textId="77777777" w:rsidR="00BB035D" w:rsidRPr="001230AA"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BB035D" w:rsidRPr="001230AA" w14:paraId="3628DFF6" w14:textId="77777777" w:rsidTr="001230AA">
        <w:trPr>
          <w:gridAfter w:val="1"/>
          <w:wAfter w:w="444" w:type="dxa"/>
          <w:trHeight w:val="229"/>
        </w:trPr>
        <w:tc>
          <w:tcPr>
            <w:tcW w:w="4603" w:type="dxa"/>
          </w:tcPr>
          <w:p w14:paraId="65BE4544"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4F7427D4" w14:textId="77777777" w:rsidR="00BB035D" w:rsidRPr="001230AA"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5924A214" w14:textId="77777777" w:rsidR="00BB035D" w:rsidRPr="001230AA" w:rsidRDefault="00BB035D"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D6ABE91" w14:textId="77777777" w:rsidR="00BB035D" w:rsidRPr="001230AA" w:rsidRDefault="00BB035D"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31DB0B2" w14:textId="77777777" w:rsidR="00BB035D" w:rsidRPr="001230AA" w:rsidRDefault="00BB035D"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510656C" w14:textId="77777777" w:rsidR="00BB035D" w:rsidRPr="00BF0DAF" w:rsidRDefault="00BB035D"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10FA206" w14:textId="77777777" w:rsidR="00BB035D" w:rsidRPr="00BF0DAF" w:rsidRDefault="00BB035D"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FC78617" w14:textId="77777777" w:rsidR="00BB035D" w:rsidRPr="00BF0DAF" w:rsidRDefault="00BB035D"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46FE5E3" w14:textId="77777777" w:rsidR="00BB035D" w:rsidRPr="00BF0DAF" w:rsidRDefault="00BB035D"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3D324E2" w14:textId="77777777" w:rsidR="00BB035D" w:rsidRPr="00BF0DAF" w:rsidRDefault="00BB035D"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63ACFC3" w14:textId="77777777" w:rsidR="00BB035D" w:rsidRDefault="00BB035D" w:rsidP="0080706C">
      <w:pPr>
        <w:tabs>
          <w:tab w:val="left" w:pos="5245"/>
        </w:tabs>
        <w:jc w:val="both"/>
        <w:rPr>
          <w:rFonts w:ascii="Arial Narrow" w:hAnsi="Arial Narrow"/>
        </w:rPr>
      </w:pPr>
    </w:p>
    <w:p w14:paraId="594147A0" w14:textId="77777777" w:rsidR="00BB035D" w:rsidRDefault="00BB035D" w:rsidP="0080706C">
      <w:pPr>
        <w:tabs>
          <w:tab w:val="left" w:pos="5245"/>
        </w:tabs>
        <w:jc w:val="both"/>
        <w:rPr>
          <w:rFonts w:ascii="Arial Narrow" w:hAnsi="Arial Narrow"/>
        </w:rPr>
      </w:pPr>
    </w:p>
    <w:p w14:paraId="3865B285" w14:textId="77777777" w:rsidR="00BB035D" w:rsidRDefault="00BB035D" w:rsidP="0080706C">
      <w:pPr>
        <w:tabs>
          <w:tab w:val="left" w:pos="5245"/>
        </w:tabs>
        <w:jc w:val="both"/>
        <w:rPr>
          <w:rFonts w:ascii="Arial Narrow" w:hAnsi="Arial Narrow"/>
        </w:rPr>
        <w:sectPr w:rsidR="00BB035D" w:rsidSect="00BB035D">
          <w:headerReference w:type="default" r:id="rId31"/>
          <w:pgSz w:w="12240" w:h="15840" w:code="1"/>
          <w:pgMar w:top="1259" w:right="1440" w:bottom="1134" w:left="1701" w:header="454" w:footer="1009" w:gutter="0"/>
          <w:cols w:space="720"/>
          <w:docGrid w:linePitch="272"/>
        </w:sectPr>
      </w:pPr>
    </w:p>
    <w:p w14:paraId="307E79A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47549A20" w14:textId="77777777" w:rsidTr="00675F07">
        <w:trPr>
          <w:trHeight w:val="389"/>
        </w:trPr>
        <w:tc>
          <w:tcPr>
            <w:tcW w:w="6516" w:type="dxa"/>
            <w:vAlign w:val="center"/>
          </w:tcPr>
          <w:p w14:paraId="7F0DAD44"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ABD1359"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29C0ABB"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2C503633" w14:textId="77777777" w:rsidTr="00675F07">
        <w:trPr>
          <w:trHeight w:val="699"/>
        </w:trPr>
        <w:tc>
          <w:tcPr>
            <w:tcW w:w="6516" w:type="dxa"/>
          </w:tcPr>
          <w:p w14:paraId="13A99093" w14:textId="77777777" w:rsidR="00BB035D" w:rsidRDefault="00BB035D" w:rsidP="00675F07">
            <w:pPr>
              <w:jc w:val="both"/>
              <w:rPr>
                <w:rFonts w:ascii="Arial" w:hAnsi="Arial" w:cs="Arial"/>
                <w:caps/>
                <w:sz w:val="13"/>
                <w:szCs w:val="13"/>
              </w:rPr>
            </w:pPr>
          </w:p>
          <w:p w14:paraId="6B1C0DCC"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E4A465E" w14:textId="77777777" w:rsidR="00BB035D" w:rsidRPr="005A2706" w:rsidRDefault="00BB035D" w:rsidP="00675F07">
            <w:pPr>
              <w:jc w:val="both"/>
              <w:rPr>
                <w:rFonts w:ascii="Arial" w:hAnsi="Arial" w:cs="Arial"/>
                <w:caps/>
                <w:sz w:val="13"/>
                <w:szCs w:val="13"/>
              </w:rPr>
            </w:pPr>
          </w:p>
          <w:p w14:paraId="727A5658" w14:textId="77777777" w:rsidR="00BB035D"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p w14:paraId="5A4F51C6" w14:textId="77777777" w:rsidR="00BB035D" w:rsidRPr="0035504B" w:rsidRDefault="00BB035D" w:rsidP="00675F07">
            <w:pPr>
              <w:jc w:val="both"/>
              <w:rPr>
                <w:rFonts w:ascii="Arial" w:hAnsi="Arial" w:cs="Arial"/>
                <w:caps/>
                <w:noProof/>
                <w:color w:val="0000FF"/>
                <w:sz w:val="13"/>
                <w:szCs w:val="13"/>
              </w:rPr>
            </w:pPr>
          </w:p>
        </w:tc>
        <w:tc>
          <w:tcPr>
            <w:tcW w:w="5953" w:type="dxa"/>
            <w:vAlign w:val="center"/>
          </w:tcPr>
          <w:p w14:paraId="3000F0AC"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F1DC4DC"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p>
          <w:p w14:paraId="2416059D" w14:textId="77777777" w:rsidR="00BB035D" w:rsidRPr="0035504B" w:rsidRDefault="00BB035D" w:rsidP="00675F07">
            <w:pPr>
              <w:pStyle w:val="Sinespaciado"/>
              <w:rPr>
                <w:rFonts w:ascii="Arial" w:hAnsi="Arial" w:cs="Arial"/>
                <w:sz w:val="14"/>
              </w:rPr>
            </w:pPr>
            <w:r w:rsidRPr="0035504B">
              <w:rPr>
                <w:rFonts w:ascii="Arial" w:hAnsi="Arial" w:cs="Arial"/>
                <w:sz w:val="14"/>
              </w:rPr>
              <w:t>F. DE TERMINACION:</w:t>
            </w:r>
          </w:p>
          <w:p w14:paraId="7BE21BC4"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6A38635F" w14:textId="77777777" w:rsidTr="00675F07">
        <w:tc>
          <w:tcPr>
            <w:tcW w:w="6516" w:type="dxa"/>
          </w:tcPr>
          <w:p w14:paraId="1C3C1015" w14:textId="77777777" w:rsidR="00BB035D" w:rsidRDefault="00BB035D" w:rsidP="00675F07">
            <w:pPr>
              <w:tabs>
                <w:tab w:val="left" w:pos="426"/>
              </w:tabs>
              <w:rPr>
                <w:rFonts w:ascii="Arial" w:hAnsi="Arial" w:cs="Arial"/>
                <w:caps/>
                <w:sz w:val="13"/>
                <w:szCs w:val="13"/>
              </w:rPr>
            </w:pPr>
          </w:p>
          <w:p w14:paraId="4741A908"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CFE629C"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619D830" w14:textId="77777777" w:rsidR="00BB035D" w:rsidRPr="005A2706" w:rsidRDefault="00BB035D" w:rsidP="00675F07">
            <w:pPr>
              <w:jc w:val="both"/>
              <w:rPr>
                <w:rFonts w:ascii="Arial" w:hAnsi="Arial" w:cs="Arial"/>
                <w:caps/>
                <w:sz w:val="13"/>
                <w:szCs w:val="13"/>
              </w:rPr>
            </w:pPr>
          </w:p>
        </w:tc>
        <w:tc>
          <w:tcPr>
            <w:tcW w:w="5953" w:type="dxa"/>
            <w:vAlign w:val="center"/>
          </w:tcPr>
          <w:p w14:paraId="288750ED"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10491419" w14:textId="77777777" w:rsidR="00BB035D" w:rsidRPr="00CE617A" w:rsidRDefault="00BB035D" w:rsidP="006E0C1C">
      <w:pPr>
        <w:pStyle w:val="Sinespaciado"/>
        <w:rPr>
          <w:rFonts w:ascii="Arial" w:hAnsi="Arial" w:cs="Arial"/>
          <w:sz w:val="20"/>
        </w:rPr>
      </w:pPr>
    </w:p>
    <w:p w14:paraId="5E94BBBA" w14:textId="77777777" w:rsidR="00BB035D" w:rsidRDefault="00BB035D"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AF2B4B3" w14:textId="77777777" w:rsidR="00BB035D" w:rsidRDefault="00BB035D"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1C0B009C" w14:textId="77777777" w:rsidR="00BB035D" w:rsidRPr="009A3E5C" w:rsidRDefault="00BB035D"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B035D" w:rsidRPr="00FA19D5" w14:paraId="2C01064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D232262"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7EAEEE7" w14:textId="77777777" w:rsidR="00BB035D" w:rsidRDefault="00BB035D"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ADC03F0" w14:textId="77777777" w:rsidR="00BB035D" w:rsidRPr="00260A3F" w:rsidRDefault="00BB035D"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58FD6F2"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A35C3B3" w14:textId="77777777" w:rsidR="00BB035D" w:rsidRPr="00260A3F" w:rsidRDefault="00BB035D"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BA1964D"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1</w:t>
            </w:r>
          </w:p>
          <w:p w14:paraId="710FCD81" w14:textId="77777777" w:rsidR="00BB035D" w:rsidRPr="00260A3F" w:rsidRDefault="00BB035D"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64BBD49"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2</w:t>
            </w:r>
          </w:p>
          <w:p w14:paraId="22A950E5"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4911D95"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3</w:t>
            </w:r>
          </w:p>
          <w:p w14:paraId="5E28C667"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D503F1F"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6A928311" w14:textId="77777777" w:rsidR="00BB035D" w:rsidRPr="00260A3F" w:rsidRDefault="00BB035D"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1BB1838"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519CC52E" w14:textId="77777777" w:rsidR="00BB035D" w:rsidRPr="00F80DA1" w:rsidRDefault="00BB035D"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6454F54" w14:textId="77777777" w:rsidR="00BB035D" w:rsidRPr="00260A3F" w:rsidRDefault="00BB035D" w:rsidP="00675F07">
            <w:pPr>
              <w:pStyle w:val="Sinespaciado"/>
              <w:jc w:val="center"/>
              <w:rPr>
                <w:rFonts w:ascii="Arial" w:hAnsi="Arial" w:cs="Arial"/>
                <w:b/>
                <w:sz w:val="20"/>
              </w:rPr>
            </w:pPr>
            <w:r w:rsidRPr="00DA6BCC">
              <w:rPr>
                <w:rFonts w:ascii="Arial" w:hAnsi="Arial" w:cs="Arial"/>
                <w:b/>
                <w:sz w:val="18"/>
              </w:rPr>
              <w:t>Totales</w:t>
            </w:r>
          </w:p>
        </w:tc>
      </w:tr>
      <w:tr w:rsidR="00BB035D" w:rsidRPr="00FA19D5" w14:paraId="719C616D"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E5ADDE9" w14:textId="77777777" w:rsidR="00BB035D" w:rsidRPr="00FA19D5" w:rsidRDefault="00BB035D"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F0000BF" w14:textId="77777777" w:rsidR="00BB035D" w:rsidRPr="00FA19D5" w:rsidRDefault="00BB035D"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E2975B3" w14:textId="77777777" w:rsidR="00BB035D" w:rsidRPr="00FA19D5" w:rsidRDefault="00BB035D" w:rsidP="00675F07">
            <w:pPr>
              <w:pStyle w:val="Sinespaciado"/>
            </w:pPr>
          </w:p>
        </w:tc>
        <w:tc>
          <w:tcPr>
            <w:tcW w:w="852" w:type="dxa"/>
            <w:tcBorders>
              <w:top w:val="single" w:sz="4" w:space="0" w:color="auto"/>
              <w:left w:val="nil"/>
              <w:bottom w:val="single" w:sz="4" w:space="0" w:color="auto"/>
              <w:right w:val="single" w:sz="4" w:space="0" w:color="auto"/>
            </w:tcBorders>
          </w:tcPr>
          <w:p w14:paraId="17955DD3" w14:textId="77777777" w:rsidR="00BB035D" w:rsidRPr="00FA19D5" w:rsidRDefault="00BB035D" w:rsidP="00675F07">
            <w:pPr>
              <w:pStyle w:val="Sinespaciado"/>
            </w:pPr>
          </w:p>
        </w:tc>
        <w:tc>
          <w:tcPr>
            <w:tcW w:w="1339" w:type="dxa"/>
            <w:tcBorders>
              <w:top w:val="single" w:sz="4" w:space="0" w:color="auto"/>
              <w:left w:val="nil"/>
              <w:bottom w:val="single" w:sz="4" w:space="0" w:color="auto"/>
              <w:right w:val="single" w:sz="4" w:space="0" w:color="auto"/>
            </w:tcBorders>
          </w:tcPr>
          <w:p w14:paraId="583D1CA0" w14:textId="77777777" w:rsidR="00BB035D" w:rsidRPr="00FA19D5" w:rsidRDefault="00BB035D"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B491AD5" wp14:editId="0E970D1D">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F842"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B801013" w14:textId="77777777" w:rsidR="00BB035D" w:rsidRPr="00FA19D5" w:rsidRDefault="00BB035D" w:rsidP="00675F07">
            <w:pPr>
              <w:pStyle w:val="Sinespaciado"/>
            </w:pPr>
          </w:p>
        </w:tc>
        <w:tc>
          <w:tcPr>
            <w:tcW w:w="850" w:type="dxa"/>
            <w:tcBorders>
              <w:top w:val="single" w:sz="4" w:space="0" w:color="auto"/>
              <w:left w:val="nil"/>
              <w:bottom w:val="single" w:sz="4" w:space="0" w:color="auto"/>
              <w:right w:val="single" w:sz="4" w:space="0" w:color="auto"/>
            </w:tcBorders>
          </w:tcPr>
          <w:p w14:paraId="3AF57C99" w14:textId="77777777" w:rsidR="00BB035D" w:rsidRPr="00FA19D5" w:rsidRDefault="00BB035D" w:rsidP="00675F07">
            <w:pPr>
              <w:pStyle w:val="Sinespaciado"/>
            </w:pPr>
          </w:p>
        </w:tc>
        <w:tc>
          <w:tcPr>
            <w:tcW w:w="851" w:type="dxa"/>
            <w:tcBorders>
              <w:top w:val="single" w:sz="4" w:space="0" w:color="auto"/>
              <w:left w:val="nil"/>
              <w:bottom w:val="single" w:sz="4" w:space="0" w:color="auto"/>
              <w:right w:val="single" w:sz="4" w:space="0" w:color="auto"/>
            </w:tcBorders>
          </w:tcPr>
          <w:p w14:paraId="76B9CF4C" w14:textId="77777777" w:rsidR="00BB035D" w:rsidRPr="00FA19D5" w:rsidRDefault="00BB035D" w:rsidP="00675F07">
            <w:pPr>
              <w:pStyle w:val="Sinespaciado"/>
            </w:pPr>
          </w:p>
        </w:tc>
        <w:tc>
          <w:tcPr>
            <w:tcW w:w="1134" w:type="dxa"/>
            <w:tcBorders>
              <w:top w:val="single" w:sz="4" w:space="0" w:color="auto"/>
              <w:left w:val="nil"/>
              <w:bottom w:val="single" w:sz="4" w:space="0" w:color="auto"/>
              <w:right w:val="single" w:sz="4" w:space="0" w:color="auto"/>
            </w:tcBorders>
          </w:tcPr>
          <w:p w14:paraId="51528F05" w14:textId="77777777" w:rsidR="00BB035D" w:rsidRPr="00FA19D5" w:rsidRDefault="00BB035D" w:rsidP="00675F07">
            <w:pPr>
              <w:pStyle w:val="Sinespaciado"/>
            </w:pPr>
          </w:p>
        </w:tc>
        <w:tc>
          <w:tcPr>
            <w:tcW w:w="1478" w:type="dxa"/>
            <w:tcBorders>
              <w:top w:val="single" w:sz="4" w:space="0" w:color="auto"/>
              <w:left w:val="nil"/>
              <w:bottom w:val="single" w:sz="4" w:space="0" w:color="auto"/>
              <w:right w:val="single" w:sz="4" w:space="0" w:color="auto"/>
            </w:tcBorders>
          </w:tcPr>
          <w:p w14:paraId="674588C2" w14:textId="77777777" w:rsidR="00BB035D" w:rsidRPr="00FA19D5" w:rsidRDefault="00BB035D" w:rsidP="00675F07">
            <w:pPr>
              <w:pStyle w:val="Sinespaciado"/>
            </w:pPr>
          </w:p>
        </w:tc>
      </w:tr>
      <w:tr w:rsidR="00BB035D" w:rsidRPr="00FA19D5" w14:paraId="45B4190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7528278"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363F069"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0ADC8A"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BB5F4C"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438CD3"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C7E468E"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658F81"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3EFA25"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D0F0C59"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55980EF" w14:textId="77777777" w:rsidR="00BB035D" w:rsidRPr="002E5868" w:rsidRDefault="00BB035D" w:rsidP="00675F07">
            <w:pPr>
              <w:pStyle w:val="Sinespaciado"/>
              <w:rPr>
                <w:sz w:val="28"/>
              </w:rPr>
            </w:pPr>
          </w:p>
        </w:tc>
      </w:tr>
      <w:tr w:rsidR="00BB035D" w:rsidRPr="00FA19D5" w14:paraId="277CE3B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9320BD3"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FC5A0A"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174146"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2FD5DA"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82BC13E"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1A15870"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CAB6A0"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CCEE5E"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E1689C"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E77080F" w14:textId="77777777" w:rsidR="00BB035D" w:rsidRPr="002E5868" w:rsidRDefault="00BB035D" w:rsidP="00675F07">
            <w:pPr>
              <w:pStyle w:val="Sinespaciado"/>
              <w:rPr>
                <w:sz w:val="28"/>
              </w:rPr>
            </w:pPr>
          </w:p>
        </w:tc>
      </w:tr>
      <w:tr w:rsidR="00BB035D" w:rsidRPr="00FA19D5" w14:paraId="73DE745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D37D8A3"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7ECF29"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DE521B"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00931A"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A181641"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91A6BDE"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A8FC96"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EEF7A3"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9EE654"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F7149B" w14:textId="77777777" w:rsidR="00BB035D" w:rsidRPr="002E5868" w:rsidRDefault="00BB035D" w:rsidP="00675F07">
            <w:pPr>
              <w:pStyle w:val="Sinespaciado"/>
              <w:rPr>
                <w:sz w:val="28"/>
              </w:rPr>
            </w:pPr>
          </w:p>
        </w:tc>
      </w:tr>
      <w:tr w:rsidR="00BB035D" w:rsidRPr="00FA19D5" w14:paraId="0EADF178"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8214AED" w14:textId="77777777" w:rsidR="00BB035D" w:rsidRPr="002E5868" w:rsidRDefault="00BB035D"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44378B" w14:textId="77777777" w:rsidR="00BB035D" w:rsidRPr="002E5868" w:rsidRDefault="00BB035D"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13BA59" w14:textId="77777777" w:rsidR="00BB035D" w:rsidRPr="002E5868" w:rsidRDefault="00BB035D"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E09CB6" w14:textId="77777777" w:rsidR="00BB035D" w:rsidRPr="002E5868" w:rsidRDefault="00BB035D"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E8A451" w14:textId="77777777" w:rsidR="00BB035D" w:rsidRPr="002E5868" w:rsidRDefault="00BB035D"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9F4AC17" w14:textId="77777777" w:rsidR="00BB035D" w:rsidRPr="002E5868" w:rsidRDefault="00BB035D"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7AC114" w14:textId="77777777" w:rsidR="00BB035D" w:rsidRPr="002E5868" w:rsidRDefault="00BB035D"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4DE41F" w14:textId="77777777" w:rsidR="00BB035D" w:rsidRPr="002E5868" w:rsidRDefault="00BB035D"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355A85" w14:textId="77777777" w:rsidR="00BB035D" w:rsidRPr="002E5868" w:rsidRDefault="00BB035D"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DE7151" w14:textId="77777777" w:rsidR="00BB035D" w:rsidRPr="002E5868" w:rsidRDefault="00BB035D" w:rsidP="00675F07">
            <w:pPr>
              <w:pStyle w:val="Sinespaciado"/>
              <w:rPr>
                <w:sz w:val="28"/>
              </w:rPr>
            </w:pPr>
          </w:p>
        </w:tc>
      </w:tr>
      <w:tr w:rsidR="00BB035D" w:rsidRPr="00FA19D5" w14:paraId="518E372A"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2152F2F"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41BFE675" w14:textId="77777777" w:rsidR="00BB035D" w:rsidRPr="009A3E5C" w:rsidRDefault="00BB035D"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9F8DBCF"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159513"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604E3ED"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A8D5C2"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C1D6B70"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AF7A1C"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EC5685"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ABFF7B2" w14:textId="77777777" w:rsidR="00BB035D" w:rsidRPr="009A3E5C" w:rsidRDefault="00BB035D" w:rsidP="00675F07">
            <w:pPr>
              <w:pStyle w:val="Sinespaciado"/>
              <w:rPr>
                <w:sz w:val="16"/>
                <w:szCs w:val="16"/>
              </w:rPr>
            </w:pPr>
          </w:p>
        </w:tc>
      </w:tr>
      <w:tr w:rsidR="00BB035D" w:rsidRPr="00FA19D5" w14:paraId="56108F3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7E71562"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572C233F" w14:textId="77777777" w:rsidR="00BB035D" w:rsidRPr="009A3E5C" w:rsidRDefault="00BB035D"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3510F23"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7BE9717"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5B74458"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2C5A887"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DF2499"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8BEE75"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47AF0F"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13A0E7" w14:textId="77777777" w:rsidR="00BB035D" w:rsidRPr="009A3E5C" w:rsidRDefault="00BB035D" w:rsidP="00675F07">
            <w:pPr>
              <w:pStyle w:val="Sinespaciado"/>
              <w:rPr>
                <w:sz w:val="16"/>
                <w:szCs w:val="16"/>
              </w:rPr>
            </w:pPr>
          </w:p>
        </w:tc>
      </w:tr>
      <w:tr w:rsidR="00BB035D" w:rsidRPr="00FA19D5" w14:paraId="17E1523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4530DE4"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1148C6A9" w14:textId="77777777" w:rsidR="00BB035D" w:rsidRPr="009A3E5C" w:rsidRDefault="00BB035D"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FFA0B46"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68F5A04"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47D2045"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4BE896"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267D17"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599907A"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489035"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DD10CB5" w14:textId="77777777" w:rsidR="00BB035D" w:rsidRPr="009A3E5C" w:rsidRDefault="00BB035D" w:rsidP="00675F07">
            <w:pPr>
              <w:pStyle w:val="Sinespaciado"/>
              <w:rPr>
                <w:sz w:val="16"/>
                <w:szCs w:val="16"/>
              </w:rPr>
            </w:pPr>
          </w:p>
        </w:tc>
      </w:tr>
      <w:tr w:rsidR="00BB035D" w:rsidRPr="00FA19D5" w14:paraId="5B387E0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A1C1FB6" w14:textId="77777777" w:rsidR="00BB035D" w:rsidRPr="009A3E5C" w:rsidRDefault="00BB035D" w:rsidP="00675F07">
            <w:pPr>
              <w:pStyle w:val="Sinespaciado"/>
            </w:pPr>
          </w:p>
        </w:tc>
        <w:tc>
          <w:tcPr>
            <w:tcW w:w="3861" w:type="dxa"/>
            <w:tcBorders>
              <w:top w:val="single" w:sz="4" w:space="0" w:color="auto"/>
              <w:left w:val="single" w:sz="4" w:space="0" w:color="auto"/>
              <w:bottom w:val="single" w:sz="4" w:space="0" w:color="auto"/>
            </w:tcBorders>
            <w:vAlign w:val="center"/>
          </w:tcPr>
          <w:p w14:paraId="63F95C23" w14:textId="77777777" w:rsidR="00BB035D" w:rsidRPr="009A3E5C" w:rsidRDefault="00BB035D"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0508E71" w14:textId="77777777" w:rsidR="00BB035D" w:rsidRPr="009A3E5C" w:rsidRDefault="00BB035D"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D757C2F" w14:textId="77777777" w:rsidR="00BB035D" w:rsidRPr="009A3E5C" w:rsidRDefault="00BB035D"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F2A1014" w14:textId="77777777" w:rsidR="00BB035D" w:rsidRPr="009A3E5C" w:rsidRDefault="00BB035D"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B7DCE2" w14:textId="77777777" w:rsidR="00BB035D" w:rsidRPr="009A3E5C" w:rsidRDefault="00BB035D"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A18945" w14:textId="77777777" w:rsidR="00BB035D" w:rsidRPr="009A3E5C" w:rsidRDefault="00BB035D"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1BD442" w14:textId="77777777" w:rsidR="00BB035D" w:rsidRPr="009A3E5C" w:rsidRDefault="00BB035D"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AAF104" w14:textId="77777777" w:rsidR="00BB035D" w:rsidRPr="009A3E5C" w:rsidRDefault="00BB035D"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9ED2F33" w14:textId="77777777" w:rsidR="00BB035D" w:rsidRPr="009A3E5C" w:rsidRDefault="00BB035D" w:rsidP="00675F07">
            <w:pPr>
              <w:pStyle w:val="Sinespaciado"/>
              <w:rPr>
                <w:sz w:val="16"/>
                <w:szCs w:val="16"/>
              </w:rPr>
            </w:pPr>
          </w:p>
        </w:tc>
      </w:tr>
    </w:tbl>
    <w:p w14:paraId="2147F630" w14:textId="77777777" w:rsidR="00BB035D" w:rsidRDefault="00BB035D"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0BC5DE3" w14:textId="77777777" w:rsidR="00BB035D" w:rsidRPr="00C26FE6" w:rsidRDefault="00BB035D"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56AAE20" w14:textId="77777777" w:rsidR="00BB035D" w:rsidRPr="00C26FE6" w:rsidRDefault="00BB035D"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8A6C13D" w14:textId="77777777" w:rsidR="00BB035D" w:rsidRDefault="00BB035D"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050232B" w14:textId="77777777" w:rsidR="00BB035D" w:rsidRDefault="00BB035D"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6D61F29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61A3D5F4" w14:textId="77777777" w:rsidR="00BB035D" w:rsidRPr="00BF0DAF" w:rsidRDefault="00BB035D"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6553E8D9" w14:textId="77777777" w:rsidR="00BB035D" w:rsidRDefault="00BB035D" w:rsidP="00E5309B">
      <w:pPr>
        <w:widowControl w:val="0"/>
        <w:tabs>
          <w:tab w:val="left" w:pos="5670"/>
        </w:tabs>
        <w:spacing w:after="0" w:line="240" w:lineRule="auto"/>
        <w:jc w:val="right"/>
        <w:rPr>
          <w:rFonts w:ascii="Arial Narrow" w:hAnsi="Arial Narrow"/>
        </w:rPr>
        <w:sectPr w:rsidR="00BB035D" w:rsidSect="00BB035D">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B035D" w:rsidRPr="00CC18D4" w14:paraId="4F041C7C" w14:textId="77777777" w:rsidTr="002D7A63">
        <w:trPr>
          <w:jc w:val="center"/>
        </w:trPr>
        <w:tc>
          <w:tcPr>
            <w:tcW w:w="6379" w:type="dxa"/>
            <w:vAlign w:val="center"/>
          </w:tcPr>
          <w:p w14:paraId="5F18CCA8" w14:textId="77777777" w:rsidR="00BB035D" w:rsidRPr="00CC18D4" w:rsidRDefault="00BB035D"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55704496" w14:textId="77777777" w:rsidR="00BB035D" w:rsidRPr="00CC18D4" w:rsidRDefault="00BB035D"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6BC5B3C2" w14:textId="77777777" w:rsidR="00BB035D" w:rsidRPr="00CC18D4" w:rsidRDefault="00BB035D"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BB035D" w:rsidRPr="00CC18D4" w14:paraId="66215D17" w14:textId="77777777" w:rsidTr="002D7A63">
        <w:tc>
          <w:tcPr>
            <w:tcW w:w="4549" w:type="dxa"/>
          </w:tcPr>
          <w:p w14:paraId="1A8E1D34" w14:textId="77777777" w:rsidR="00BB035D" w:rsidRPr="00CC18D4" w:rsidRDefault="00BB035D"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590313F4"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B035D" w:rsidRPr="00CC18D4" w14:paraId="6192B74F" w14:textId="77777777" w:rsidTr="002D7A63">
        <w:tc>
          <w:tcPr>
            <w:tcW w:w="4549" w:type="dxa"/>
          </w:tcPr>
          <w:p w14:paraId="28FD3950" w14:textId="77777777" w:rsidR="00BB035D" w:rsidRPr="00CC18D4" w:rsidRDefault="00BB035D"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158C7281"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48117A6E" w14:textId="77777777" w:rsidR="00BB035D" w:rsidRPr="00CC18D4"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BB035D" w:rsidRPr="00CC18D4" w14:paraId="65CE8493" w14:textId="77777777" w:rsidTr="002D7A63">
        <w:tc>
          <w:tcPr>
            <w:tcW w:w="4549" w:type="dxa"/>
          </w:tcPr>
          <w:p w14:paraId="548F3A60" w14:textId="77777777" w:rsidR="00BB035D" w:rsidRPr="00CC18D4" w:rsidRDefault="00BB035D"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15BF4533"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BB035D" w:rsidRPr="00CC18D4" w14:paraId="6AC45B3C" w14:textId="77777777" w:rsidTr="002D7A63">
        <w:tc>
          <w:tcPr>
            <w:tcW w:w="4549" w:type="dxa"/>
          </w:tcPr>
          <w:p w14:paraId="3EC0ED72"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0A61F36D"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B035D" w:rsidRPr="00CC18D4" w14:paraId="19A8320F" w14:textId="77777777" w:rsidTr="002D7A63">
        <w:tc>
          <w:tcPr>
            <w:tcW w:w="4549" w:type="dxa"/>
          </w:tcPr>
          <w:p w14:paraId="09ED074F"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653E1493" w14:textId="77777777" w:rsidR="00BB035D" w:rsidRPr="00CC18D4"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BB035D" w:rsidRPr="00CC18D4" w14:paraId="01A1F87D" w14:textId="77777777" w:rsidTr="002D7A63">
        <w:tc>
          <w:tcPr>
            <w:tcW w:w="4549" w:type="dxa"/>
          </w:tcPr>
          <w:p w14:paraId="64951714"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46A34BDB" w14:textId="77777777" w:rsidR="00BB035D" w:rsidRPr="00CC18D4"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BB035D" w:rsidRPr="00CC18D4" w14:paraId="4393712D" w14:textId="77777777" w:rsidTr="002D7A63">
        <w:tc>
          <w:tcPr>
            <w:tcW w:w="4549" w:type="dxa"/>
          </w:tcPr>
          <w:p w14:paraId="3DC6846A"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3D2A869"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BB035D" w:rsidRPr="00CC18D4" w14:paraId="4DECD844" w14:textId="77777777" w:rsidTr="002D7A63">
        <w:tc>
          <w:tcPr>
            <w:tcW w:w="4549" w:type="dxa"/>
          </w:tcPr>
          <w:p w14:paraId="0A69AB8F"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2E7491F"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BB035D" w:rsidRPr="00CC18D4" w14:paraId="170D597E" w14:textId="77777777" w:rsidTr="002D7A63">
        <w:tc>
          <w:tcPr>
            <w:tcW w:w="4549" w:type="dxa"/>
          </w:tcPr>
          <w:p w14:paraId="123196C7"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371FD41"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BB035D" w:rsidRPr="00CC18D4" w14:paraId="72647480" w14:textId="77777777" w:rsidTr="002D7A63">
        <w:tc>
          <w:tcPr>
            <w:tcW w:w="4549" w:type="dxa"/>
          </w:tcPr>
          <w:p w14:paraId="762EF70F"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02C8F4D0" w14:textId="77777777" w:rsidR="00BB035D" w:rsidRPr="00CC18D4" w:rsidRDefault="00BB035D"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BB035D" w:rsidRPr="00CC18D4" w14:paraId="15622BA1" w14:textId="77777777" w:rsidTr="002D7A63">
        <w:tc>
          <w:tcPr>
            <w:tcW w:w="4549" w:type="dxa"/>
          </w:tcPr>
          <w:p w14:paraId="12D64166"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097AA04" w14:textId="77777777" w:rsidR="00BB035D" w:rsidRPr="00CC18D4" w:rsidRDefault="00BB035D"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2308099" w14:textId="77777777" w:rsidR="00BB035D" w:rsidRDefault="00BB035D" w:rsidP="0080706C">
      <w:pPr>
        <w:tabs>
          <w:tab w:val="left" w:pos="5245"/>
        </w:tabs>
        <w:jc w:val="both"/>
        <w:rPr>
          <w:rFonts w:ascii="Arial Narrow" w:hAnsi="Arial Narrow"/>
        </w:rPr>
      </w:pPr>
    </w:p>
    <w:p w14:paraId="49C267DD" w14:textId="77777777" w:rsidR="00BB035D" w:rsidRDefault="00BB035D" w:rsidP="0080706C">
      <w:pPr>
        <w:tabs>
          <w:tab w:val="left" w:pos="5245"/>
        </w:tabs>
        <w:jc w:val="both"/>
        <w:rPr>
          <w:rFonts w:ascii="Arial Narrow" w:hAnsi="Arial Narrow"/>
        </w:rPr>
      </w:pPr>
    </w:p>
    <w:p w14:paraId="421773E9" w14:textId="77777777" w:rsidR="00BB035D" w:rsidRDefault="00BB035D" w:rsidP="0080706C">
      <w:pPr>
        <w:tabs>
          <w:tab w:val="left" w:pos="5245"/>
        </w:tabs>
        <w:jc w:val="both"/>
        <w:rPr>
          <w:rFonts w:ascii="Arial Narrow" w:hAnsi="Arial Narrow"/>
        </w:rPr>
      </w:pPr>
    </w:p>
    <w:p w14:paraId="18C67755" w14:textId="77777777" w:rsidR="00BB035D" w:rsidRDefault="00BB035D" w:rsidP="0080706C">
      <w:pPr>
        <w:tabs>
          <w:tab w:val="left" w:pos="5245"/>
        </w:tabs>
        <w:jc w:val="both"/>
        <w:rPr>
          <w:rFonts w:ascii="Arial Narrow" w:hAnsi="Arial Narrow"/>
        </w:rPr>
      </w:pPr>
    </w:p>
    <w:p w14:paraId="10DCA883" w14:textId="77777777" w:rsidR="00BB035D" w:rsidRDefault="00BB035D" w:rsidP="0080706C">
      <w:pPr>
        <w:tabs>
          <w:tab w:val="left" w:pos="5245"/>
        </w:tabs>
        <w:jc w:val="both"/>
        <w:rPr>
          <w:rFonts w:ascii="Arial Narrow" w:hAnsi="Arial Narrow"/>
        </w:rPr>
      </w:pPr>
    </w:p>
    <w:p w14:paraId="7C3958A4" w14:textId="77777777" w:rsidR="00BB035D" w:rsidRDefault="00BB035D" w:rsidP="0080706C">
      <w:pPr>
        <w:tabs>
          <w:tab w:val="left" w:pos="5245"/>
        </w:tabs>
        <w:jc w:val="both"/>
        <w:rPr>
          <w:rFonts w:ascii="Arial Narrow" w:hAnsi="Arial Narrow"/>
        </w:rPr>
        <w:sectPr w:rsidR="00BB035D" w:rsidSect="00BB035D">
          <w:headerReference w:type="default" r:id="rId33"/>
          <w:pgSz w:w="12240" w:h="15840" w:code="1"/>
          <w:pgMar w:top="1259" w:right="1440" w:bottom="1134" w:left="1701" w:header="454" w:footer="1009" w:gutter="0"/>
          <w:cols w:space="720"/>
          <w:docGrid w:linePitch="272"/>
        </w:sectPr>
      </w:pPr>
    </w:p>
    <w:p w14:paraId="3F0A8E7A" w14:textId="77777777" w:rsidR="00BB035D" w:rsidRPr="00BF0DAF" w:rsidRDefault="00BB035D"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BB035D" w:rsidRPr="005A2706" w14:paraId="65187E77" w14:textId="77777777" w:rsidTr="00675F07">
        <w:trPr>
          <w:trHeight w:val="389"/>
        </w:trPr>
        <w:tc>
          <w:tcPr>
            <w:tcW w:w="6516" w:type="dxa"/>
            <w:vAlign w:val="center"/>
          </w:tcPr>
          <w:p w14:paraId="1308C4C0" w14:textId="77777777" w:rsidR="00BB035D" w:rsidRPr="00CE617A" w:rsidRDefault="00BB035D"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270B8D7" w14:textId="77777777" w:rsidR="00BB035D" w:rsidRPr="00260A3F" w:rsidRDefault="00BB035D"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96FE7B2" w14:textId="77777777" w:rsidR="00BB035D" w:rsidRPr="00260A3F" w:rsidRDefault="00BB035D" w:rsidP="00675F07">
            <w:pPr>
              <w:pStyle w:val="Sinespaciado"/>
              <w:jc w:val="center"/>
              <w:rPr>
                <w:rFonts w:ascii="Arial" w:hAnsi="Arial" w:cs="Arial"/>
                <w:b/>
                <w:sz w:val="16"/>
              </w:rPr>
            </w:pPr>
            <w:r w:rsidRPr="00CE617A">
              <w:rPr>
                <w:rFonts w:ascii="Arial" w:hAnsi="Arial" w:cs="Arial"/>
                <w:b/>
                <w:sz w:val="14"/>
              </w:rPr>
              <w:t>DIRECCION DE PLANEACION</w:t>
            </w:r>
          </w:p>
        </w:tc>
      </w:tr>
      <w:tr w:rsidR="00BB035D" w:rsidRPr="005A2706" w14:paraId="48AF1F0E" w14:textId="77777777" w:rsidTr="00675F07">
        <w:trPr>
          <w:trHeight w:val="699"/>
        </w:trPr>
        <w:tc>
          <w:tcPr>
            <w:tcW w:w="6516" w:type="dxa"/>
          </w:tcPr>
          <w:p w14:paraId="77B87D29" w14:textId="77777777" w:rsidR="00BB035D" w:rsidRPr="005A2706" w:rsidRDefault="00BB035D"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BA6773E" w14:textId="77777777" w:rsidR="00BB035D" w:rsidRPr="005A2706" w:rsidRDefault="00BB035D" w:rsidP="00675F07">
            <w:pPr>
              <w:jc w:val="both"/>
              <w:rPr>
                <w:rFonts w:ascii="Arial" w:hAnsi="Arial" w:cs="Arial"/>
                <w:caps/>
                <w:sz w:val="13"/>
                <w:szCs w:val="13"/>
              </w:rPr>
            </w:pPr>
          </w:p>
          <w:p w14:paraId="3C396E59" w14:textId="77777777" w:rsidR="00BB035D" w:rsidRPr="0035504B" w:rsidRDefault="00BB035D"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1RA. ETAPA EN LA LOCALIDAD TAMAZULÁPAM DEL ESPÍRITU SANTO, MUNICIPIO TAMAZULÁPAM DEL ESPÍRITU SANTO</w:t>
            </w:r>
            <w:r w:rsidRPr="0035504B">
              <w:rPr>
                <w:rFonts w:ascii="Arial" w:hAnsi="Arial" w:cs="Arial"/>
                <w:caps/>
                <w:noProof/>
                <w:color w:val="0000FF"/>
                <w:sz w:val="13"/>
                <w:szCs w:val="13"/>
              </w:rPr>
              <w:t xml:space="preserve"> </w:t>
            </w:r>
          </w:p>
        </w:tc>
        <w:tc>
          <w:tcPr>
            <w:tcW w:w="5953" w:type="dxa"/>
            <w:vAlign w:val="center"/>
          </w:tcPr>
          <w:p w14:paraId="024B2AAC" w14:textId="77777777" w:rsidR="00BB035D" w:rsidRDefault="00BB035D"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8B0AFE6" w14:textId="77777777" w:rsidR="00BB035D" w:rsidRPr="0035504B" w:rsidRDefault="00BB035D"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D58D2DD" w14:textId="77777777" w:rsidR="00BB035D" w:rsidRPr="0035504B" w:rsidRDefault="00BB035D" w:rsidP="00675F07">
            <w:pPr>
              <w:pStyle w:val="Sinespaciado"/>
              <w:rPr>
                <w:rFonts w:ascii="Arial" w:hAnsi="Arial" w:cs="Arial"/>
                <w:sz w:val="14"/>
              </w:rPr>
            </w:pPr>
            <w:r w:rsidRPr="0035504B">
              <w:rPr>
                <w:rFonts w:ascii="Arial" w:hAnsi="Arial" w:cs="Arial"/>
                <w:sz w:val="14"/>
              </w:rPr>
              <w:t xml:space="preserve">F. DE TERMINACION: </w:t>
            </w:r>
          </w:p>
          <w:p w14:paraId="639E3DA0" w14:textId="77777777" w:rsidR="00BB035D" w:rsidRPr="005A2706" w:rsidRDefault="00BB035D" w:rsidP="00675F07">
            <w:pPr>
              <w:pStyle w:val="Sinespaciado"/>
            </w:pPr>
            <w:r w:rsidRPr="0035504B">
              <w:rPr>
                <w:rFonts w:ascii="Arial" w:hAnsi="Arial" w:cs="Arial"/>
                <w:sz w:val="14"/>
              </w:rPr>
              <w:t>PLAZO DE EJECUCIÓN:</w:t>
            </w:r>
          </w:p>
        </w:tc>
      </w:tr>
      <w:tr w:rsidR="00BB035D" w:rsidRPr="005A2706" w14:paraId="7F7DB036" w14:textId="77777777" w:rsidTr="00675F07">
        <w:tc>
          <w:tcPr>
            <w:tcW w:w="6516" w:type="dxa"/>
          </w:tcPr>
          <w:p w14:paraId="01474690" w14:textId="77777777" w:rsidR="00BB035D" w:rsidRDefault="00BB035D"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6ABA10" w14:textId="77777777" w:rsidR="00BB035D" w:rsidRPr="005A2706" w:rsidRDefault="00BB035D"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770B0AF" w14:textId="77777777" w:rsidR="00BB035D" w:rsidRPr="005A2706" w:rsidRDefault="00BB035D" w:rsidP="00675F07">
            <w:pPr>
              <w:jc w:val="both"/>
              <w:rPr>
                <w:rFonts w:ascii="Arial" w:hAnsi="Arial" w:cs="Arial"/>
                <w:caps/>
                <w:sz w:val="13"/>
                <w:szCs w:val="13"/>
              </w:rPr>
            </w:pPr>
          </w:p>
        </w:tc>
        <w:tc>
          <w:tcPr>
            <w:tcW w:w="5953" w:type="dxa"/>
            <w:vAlign w:val="center"/>
          </w:tcPr>
          <w:p w14:paraId="693709BE" w14:textId="77777777" w:rsidR="00BB035D" w:rsidRPr="00CE617A" w:rsidRDefault="00BB035D"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13DE00EE" w14:textId="77777777" w:rsidR="00BB035D" w:rsidRPr="00CE617A" w:rsidRDefault="00BB035D" w:rsidP="006E0C1C">
      <w:pPr>
        <w:pStyle w:val="Sinespaciado"/>
        <w:rPr>
          <w:rFonts w:ascii="Arial" w:hAnsi="Arial" w:cs="Arial"/>
          <w:sz w:val="20"/>
        </w:rPr>
      </w:pPr>
    </w:p>
    <w:p w14:paraId="46D660EF" w14:textId="77777777" w:rsidR="00BB035D" w:rsidRDefault="00BB035D"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29518CB0" w14:textId="77777777" w:rsidR="00BB035D" w:rsidRDefault="00BB035D"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388F09F0" w14:textId="77777777" w:rsidR="00BB035D" w:rsidRDefault="00BB035D"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B035D" w:rsidRPr="00FA19D5" w14:paraId="287E8648"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27D1966"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4443664" w14:textId="77777777" w:rsidR="00BB035D" w:rsidRPr="00260A3F" w:rsidRDefault="00BB035D"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7E7A072"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C033B04" w14:textId="77777777" w:rsidR="00BB035D" w:rsidRPr="00260A3F" w:rsidRDefault="00BB035D"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2FBB6D5"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1</w:t>
            </w:r>
          </w:p>
          <w:p w14:paraId="3DA1F3ED" w14:textId="77777777" w:rsidR="00BB035D" w:rsidRPr="00260A3F" w:rsidRDefault="00BB035D"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917B054"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2</w:t>
            </w:r>
          </w:p>
          <w:p w14:paraId="6CD44933"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7091CB2"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3</w:t>
            </w:r>
          </w:p>
          <w:p w14:paraId="239E932F"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5814699"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4</w:t>
            </w:r>
          </w:p>
          <w:p w14:paraId="1B7E0ADD" w14:textId="77777777" w:rsidR="00BB035D" w:rsidRPr="00260A3F" w:rsidRDefault="00BB035D"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D738B5D" w14:textId="77777777" w:rsidR="00BB035D" w:rsidRPr="00260A3F" w:rsidRDefault="00BB035D" w:rsidP="00675F07">
            <w:pPr>
              <w:pStyle w:val="Sinespaciado"/>
              <w:jc w:val="center"/>
              <w:rPr>
                <w:rFonts w:ascii="Arial" w:hAnsi="Arial" w:cs="Arial"/>
                <w:b/>
                <w:sz w:val="14"/>
              </w:rPr>
            </w:pPr>
            <w:r w:rsidRPr="00260A3F">
              <w:rPr>
                <w:rFonts w:ascii="Arial" w:hAnsi="Arial" w:cs="Arial"/>
                <w:b/>
                <w:sz w:val="14"/>
              </w:rPr>
              <w:t>MES 5</w:t>
            </w:r>
          </w:p>
          <w:p w14:paraId="64B648C6" w14:textId="77777777" w:rsidR="00BB035D" w:rsidRPr="00260A3F" w:rsidRDefault="00BB035D"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012B38A" w14:textId="77777777" w:rsidR="00BB035D" w:rsidRPr="00260A3F" w:rsidRDefault="00BB035D" w:rsidP="00675F07">
            <w:pPr>
              <w:pStyle w:val="Sinespaciado"/>
              <w:jc w:val="center"/>
              <w:rPr>
                <w:rFonts w:ascii="Arial" w:hAnsi="Arial" w:cs="Arial"/>
                <w:b/>
                <w:sz w:val="20"/>
              </w:rPr>
            </w:pPr>
            <w:r w:rsidRPr="00DA6BCC">
              <w:rPr>
                <w:rFonts w:ascii="Arial" w:hAnsi="Arial" w:cs="Arial"/>
                <w:b/>
                <w:sz w:val="18"/>
              </w:rPr>
              <w:t>Totales</w:t>
            </w:r>
          </w:p>
        </w:tc>
      </w:tr>
      <w:tr w:rsidR="00BB035D" w:rsidRPr="00FA19D5" w14:paraId="07614B5F"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8F24722"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19FA810" w14:textId="77777777" w:rsidR="00BB035D" w:rsidRPr="004E4CB6" w:rsidRDefault="00BB035D" w:rsidP="00675F07">
            <w:pPr>
              <w:pStyle w:val="Sinespaciado"/>
              <w:rPr>
                <w:rFonts w:ascii="Arial" w:hAnsi="Arial" w:cs="Arial"/>
                <w:b/>
                <w:sz w:val="16"/>
                <w:szCs w:val="16"/>
              </w:rPr>
            </w:pPr>
            <w:r w:rsidRPr="004E4CB6">
              <w:rPr>
                <w:rFonts w:ascii="Arial" w:hAnsi="Arial" w:cs="Arial"/>
                <w:b/>
                <w:sz w:val="16"/>
                <w:szCs w:val="16"/>
              </w:rPr>
              <w:t>PERSONAL DE OFICINA DE CAMPO</w:t>
            </w:r>
          </w:p>
          <w:p w14:paraId="04FF36F2" w14:textId="77777777" w:rsidR="00BB035D" w:rsidRPr="004E4CB6" w:rsidRDefault="00BB035D"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DEBA02E"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36CDC60"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24F3CA5" w14:textId="77777777" w:rsidR="00BB035D" w:rsidRDefault="00BB035D"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4D663C1" w14:textId="77777777" w:rsidR="00BB035D" w:rsidRPr="006E0C1C" w:rsidRDefault="00BB035D"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3DEB9B2" wp14:editId="2286C94B">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0370"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7FBDA678"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9A8551D"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9D5F567"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0344F47"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1D22EFC" w14:textId="77777777" w:rsidR="00BB035D" w:rsidRPr="004E4CB6" w:rsidRDefault="00BB035D" w:rsidP="00675F07">
            <w:pPr>
              <w:pStyle w:val="Sinespaciado"/>
              <w:rPr>
                <w:rFonts w:ascii="Arial" w:hAnsi="Arial" w:cs="Arial"/>
                <w:sz w:val="16"/>
                <w:szCs w:val="16"/>
              </w:rPr>
            </w:pPr>
          </w:p>
        </w:tc>
      </w:tr>
      <w:tr w:rsidR="00BB035D" w:rsidRPr="00FA19D5" w14:paraId="236288F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953C7A"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A3DDA4F" w14:textId="77777777" w:rsidR="00BB035D" w:rsidRPr="004E4CB6" w:rsidRDefault="00BB035D"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1ECAED8"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FFC3309"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93EE4AC"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CD76364"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E0CC30E"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AA3ADC1"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44D8B66"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DE98A12" w14:textId="77777777" w:rsidR="00BB035D" w:rsidRPr="004E4CB6" w:rsidRDefault="00BB035D" w:rsidP="00675F07">
            <w:pPr>
              <w:pStyle w:val="Sinespaciado"/>
              <w:rPr>
                <w:rFonts w:ascii="Arial" w:hAnsi="Arial" w:cs="Arial"/>
                <w:sz w:val="16"/>
                <w:szCs w:val="16"/>
              </w:rPr>
            </w:pPr>
          </w:p>
        </w:tc>
      </w:tr>
      <w:tr w:rsidR="00BB035D" w:rsidRPr="00FA19D5" w14:paraId="2658E90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62E3172"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2BAC99" w14:textId="77777777" w:rsidR="00BB035D" w:rsidRPr="004E4CB6" w:rsidRDefault="00BB035D"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891650"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129E5C2"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F60367E"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91752A5"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ECA59BD"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E15A50"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75280D0"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3246590" w14:textId="77777777" w:rsidR="00BB035D" w:rsidRPr="004E4CB6" w:rsidRDefault="00BB035D" w:rsidP="00675F07">
            <w:pPr>
              <w:pStyle w:val="Sinespaciado"/>
              <w:rPr>
                <w:rFonts w:ascii="Arial" w:hAnsi="Arial" w:cs="Arial"/>
                <w:sz w:val="16"/>
                <w:szCs w:val="16"/>
              </w:rPr>
            </w:pPr>
          </w:p>
        </w:tc>
      </w:tr>
      <w:tr w:rsidR="00BB035D" w:rsidRPr="00FA19D5" w14:paraId="2D897BC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BF18A37"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C503F71" w14:textId="77777777" w:rsidR="00BB035D" w:rsidRPr="004E4CB6" w:rsidRDefault="00BB035D" w:rsidP="00675F07">
            <w:pPr>
              <w:pStyle w:val="Sinespaciado"/>
              <w:rPr>
                <w:rFonts w:ascii="Arial" w:hAnsi="Arial" w:cs="Arial"/>
                <w:b/>
                <w:sz w:val="16"/>
                <w:szCs w:val="16"/>
              </w:rPr>
            </w:pPr>
            <w:r w:rsidRPr="004E4CB6">
              <w:rPr>
                <w:rFonts w:ascii="Arial" w:hAnsi="Arial" w:cs="Arial"/>
                <w:b/>
                <w:sz w:val="16"/>
                <w:szCs w:val="16"/>
              </w:rPr>
              <w:t>PERSONAL DE OFICINA CENTRAL</w:t>
            </w:r>
          </w:p>
          <w:p w14:paraId="6D9E9542" w14:textId="77777777" w:rsidR="00BB035D" w:rsidRPr="004E4CB6" w:rsidRDefault="00BB035D"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D1028E"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5BEBE9"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97619E4"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2CC2E45"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E18033B"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A40B325"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F255B92"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736D4AC" w14:textId="77777777" w:rsidR="00BB035D" w:rsidRPr="004E4CB6" w:rsidRDefault="00BB035D" w:rsidP="00675F07">
            <w:pPr>
              <w:pStyle w:val="Sinespaciado"/>
              <w:rPr>
                <w:rFonts w:ascii="Arial" w:hAnsi="Arial" w:cs="Arial"/>
                <w:sz w:val="16"/>
                <w:szCs w:val="16"/>
              </w:rPr>
            </w:pPr>
          </w:p>
        </w:tc>
      </w:tr>
      <w:tr w:rsidR="00BB035D" w:rsidRPr="00FA19D5" w14:paraId="44C673B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E5EBBCB"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571231" w14:textId="77777777" w:rsidR="00BB035D" w:rsidRPr="004E4CB6" w:rsidRDefault="00BB035D"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E61CB87"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C9B8D6"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DC4A575"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C0C70CA"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44FD5D0"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5CA83FF"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536BC02"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FD7618F" w14:textId="77777777" w:rsidR="00BB035D" w:rsidRPr="004E4CB6" w:rsidRDefault="00BB035D" w:rsidP="00675F07">
            <w:pPr>
              <w:pStyle w:val="Sinespaciado"/>
              <w:rPr>
                <w:rFonts w:ascii="Arial" w:hAnsi="Arial" w:cs="Arial"/>
                <w:sz w:val="16"/>
                <w:szCs w:val="16"/>
              </w:rPr>
            </w:pPr>
          </w:p>
        </w:tc>
      </w:tr>
      <w:tr w:rsidR="00BB035D" w:rsidRPr="00FA19D5" w14:paraId="5ED8F64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C51A88B"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3BBA268" w14:textId="77777777" w:rsidR="00BB035D" w:rsidRPr="004E4CB6" w:rsidRDefault="00BB035D"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0523551"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CD42D7B"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2E1A558"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90FCC3"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3D6583"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6C0D90"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50FEE9"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503A49" w14:textId="77777777" w:rsidR="00BB035D" w:rsidRPr="004E4CB6" w:rsidRDefault="00BB035D" w:rsidP="00675F07">
            <w:pPr>
              <w:pStyle w:val="Sinespaciado"/>
              <w:rPr>
                <w:rFonts w:ascii="Arial" w:hAnsi="Arial" w:cs="Arial"/>
                <w:sz w:val="16"/>
                <w:szCs w:val="16"/>
              </w:rPr>
            </w:pPr>
          </w:p>
        </w:tc>
      </w:tr>
      <w:tr w:rsidR="00BB035D" w:rsidRPr="00FA19D5" w14:paraId="7DBE1C2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46D1A59"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8989B48" w14:textId="77777777" w:rsidR="00BB035D" w:rsidRPr="004E4CB6" w:rsidRDefault="00BB035D"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189CF8F"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EEC4F7B"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AB1F3CE"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7E30E2C"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A39888"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1F7E7C"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44363C"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E177CE" w14:textId="77777777" w:rsidR="00BB035D" w:rsidRPr="004E4CB6" w:rsidRDefault="00BB035D" w:rsidP="00675F07">
            <w:pPr>
              <w:pStyle w:val="Sinespaciado"/>
              <w:rPr>
                <w:rFonts w:ascii="Arial" w:hAnsi="Arial" w:cs="Arial"/>
                <w:sz w:val="16"/>
                <w:szCs w:val="16"/>
              </w:rPr>
            </w:pPr>
          </w:p>
        </w:tc>
      </w:tr>
      <w:tr w:rsidR="00BB035D" w:rsidRPr="00FA19D5" w14:paraId="70C1C6C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4A3FC3"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87CD59D" w14:textId="77777777" w:rsidR="00BB035D" w:rsidRPr="004E4CB6" w:rsidRDefault="00BB035D"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1B9D3D"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6BEACA"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51B1D5E"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42500A"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056A43"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CA473D"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1B99CC"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E7E826" w14:textId="77777777" w:rsidR="00BB035D" w:rsidRPr="004E4CB6" w:rsidRDefault="00BB035D" w:rsidP="00675F07">
            <w:pPr>
              <w:pStyle w:val="Sinespaciado"/>
              <w:rPr>
                <w:rFonts w:ascii="Arial" w:hAnsi="Arial" w:cs="Arial"/>
                <w:sz w:val="16"/>
                <w:szCs w:val="16"/>
              </w:rPr>
            </w:pPr>
          </w:p>
        </w:tc>
      </w:tr>
      <w:tr w:rsidR="00BB035D" w:rsidRPr="00FA19D5" w14:paraId="6369F7B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4F2C8DB"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1106562" w14:textId="77777777" w:rsidR="00BB035D" w:rsidRPr="004E4CB6" w:rsidRDefault="00BB035D"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0E22B0"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2559BB8"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943C8DF"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87DE37B"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8CE909"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D4C1C9"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51AE262"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6BA371" w14:textId="77777777" w:rsidR="00BB035D" w:rsidRPr="004E4CB6" w:rsidRDefault="00BB035D" w:rsidP="00675F07">
            <w:pPr>
              <w:pStyle w:val="Sinespaciado"/>
              <w:rPr>
                <w:rFonts w:ascii="Arial" w:hAnsi="Arial" w:cs="Arial"/>
                <w:sz w:val="16"/>
                <w:szCs w:val="16"/>
              </w:rPr>
            </w:pPr>
          </w:p>
        </w:tc>
      </w:tr>
      <w:tr w:rsidR="00BB035D" w:rsidRPr="00FA19D5" w14:paraId="1E63DEA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514D98" w14:textId="77777777" w:rsidR="00BB035D" w:rsidRPr="004E4CB6" w:rsidRDefault="00BB035D"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11AB4CF" w14:textId="77777777" w:rsidR="00BB035D" w:rsidRPr="004E4CB6" w:rsidRDefault="00BB035D"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9734F4" w14:textId="77777777" w:rsidR="00BB035D" w:rsidRPr="004E4CB6" w:rsidRDefault="00BB035D"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BD7409E" w14:textId="77777777" w:rsidR="00BB035D" w:rsidRPr="004E4CB6" w:rsidRDefault="00BB035D"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D6CE48" w14:textId="77777777" w:rsidR="00BB035D" w:rsidRPr="004E4CB6" w:rsidRDefault="00BB035D"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AB474C0" w14:textId="77777777" w:rsidR="00BB035D" w:rsidRPr="004E4CB6" w:rsidRDefault="00BB035D"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EFC65D" w14:textId="77777777" w:rsidR="00BB035D" w:rsidRPr="004E4CB6" w:rsidRDefault="00BB035D"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99A4BF" w14:textId="77777777" w:rsidR="00BB035D" w:rsidRPr="004E4CB6" w:rsidRDefault="00BB035D"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51E764" w14:textId="77777777" w:rsidR="00BB035D" w:rsidRPr="004E4CB6" w:rsidRDefault="00BB035D"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269D0E" w14:textId="77777777" w:rsidR="00BB035D" w:rsidRPr="004E4CB6" w:rsidRDefault="00BB035D" w:rsidP="00675F07">
            <w:pPr>
              <w:pStyle w:val="Sinespaciado"/>
              <w:rPr>
                <w:rFonts w:ascii="Arial" w:hAnsi="Arial" w:cs="Arial"/>
                <w:sz w:val="16"/>
                <w:szCs w:val="16"/>
              </w:rPr>
            </w:pPr>
          </w:p>
        </w:tc>
      </w:tr>
    </w:tbl>
    <w:p w14:paraId="78609756" w14:textId="77777777" w:rsidR="00BB035D" w:rsidRDefault="00BB035D"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C9AAEB6" w14:textId="77777777" w:rsidR="00BB035D" w:rsidRDefault="00BB035D"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452D4852" w14:textId="77777777" w:rsidR="00BB035D" w:rsidRDefault="00BB035D" w:rsidP="006E0C1C">
      <w:pPr>
        <w:widowControl w:val="0"/>
        <w:spacing w:after="0" w:line="240" w:lineRule="auto"/>
        <w:rPr>
          <w:rFonts w:ascii="Arial Narrow" w:eastAsia="Times New Roman" w:hAnsi="Arial Narrow" w:cs="Times New Roman"/>
          <w:snapToGrid w:val="0"/>
          <w:szCs w:val="20"/>
          <w:lang w:eastAsia="es-ES"/>
        </w:rPr>
      </w:pPr>
    </w:p>
    <w:p w14:paraId="753C4136" w14:textId="77777777" w:rsidR="00BB035D" w:rsidRDefault="00BB035D" w:rsidP="0080706C">
      <w:pPr>
        <w:tabs>
          <w:tab w:val="left" w:pos="5245"/>
        </w:tabs>
        <w:jc w:val="both"/>
        <w:rPr>
          <w:rFonts w:ascii="Arial Narrow" w:hAnsi="Arial Narrow"/>
        </w:rPr>
        <w:sectPr w:rsidR="00BB035D" w:rsidSect="00BB035D">
          <w:headerReference w:type="default" r:id="rId34"/>
          <w:pgSz w:w="15840" w:h="12240" w:orient="landscape" w:code="1"/>
          <w:pgMar w:top="1701" w:right="1259" w:bottom="1440" w:left="1134" w:header="454" w:footer="1009" w:gutter="0"/>
          <w:cols w:space="720"/>
          <w:docGrid w:linePitch="272"/>
        </w:sectPr>
      </w:pPr>
    </w:p>
    <w:p w14:paraId="239EA323" w14:textId="77777777" w:rsidR="00BB035D" w:rsidRPr="00CC18D4" w:rsidRDefault="00BB035D"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BF0DAF" w14:paraId="4A8D4DBD" w14:textId="77777777" w:rsidTr="002D7A63">
        <w:tc>
          <w:tcPr>
            <w:tcW w:w="6379" w:type="dxa"/>
            <w:vAlign w:val="center"/>
          </w:tcPr>
          <w:p w14:paraId="17E54C8F" w14:textId="77777777" w:rsidR="00BB035D" w:rsidRPr="00BF0DAF" w:rsidRDefault="00BB035D"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52B6D16E" w14:textId="77777777" w:rsidR="00BB035D" w:rsidRPr="00BF0DAF" w:rsidRDefault="00BB035D"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29EC3144" w14:textId="77777777" w:rsidR="00BB035D" w:rsidRPr="00BF0DAF"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52ABCDE" w14:textId="77777777" w:rsidR="00BB035D" w:rsidRPr="00BF0DAF" w:rsidRDefault="00BB035D"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BB035D" w:rsidRPr="00BF0DAF" w14:paraId="5DD98121" w14:textId="77777777" w:rsidTr="002D7A63">
        <w:tc>
          <w:tcPr>
            <w:tcW w:w="4549" w:type="dxa"/>
          </w:tcPr>
          <w:p w14:paraId="339C6F36" w14:textId="77777777" w:rsidR="00BB035D" w:rsidRPr="00BF0DAF" w:rsidRDefault="00BB035D"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36326F0"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B035D" w:rsidRPr="00BF0DAF" w14:paraId="05B107EE" w14:textId="77777777" w:rsidTr="002D7A63">
        <w:tc>
          <w:tcPr>
            <w:tcW w:w="4549" w:type="dxa"/>
          </w:tcPr>
          <w:p w14:paraId="7C3BB4D0" w14:textId="77777777" w:rsidR="00BB035D" w:rsidRPr="00BF0DAF" w:rsidRDefault="00BB035D"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199489FF"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27ECDFB" w14:textId="77777777" w:rsidR="00BB035D" w:rsidRPr="00BF0DAF"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BB035D" w:rsidRPr="00BF0DAF" w14:paraId="43BD6055" w14:textId="77777777" w:rsidTr="002D7A63">
        <w:tc>
          <w:tcPr>
            <w:tcW w:w="4549" w:type="dxa"/>
          </w:tcPr>
          <w:p w14:paraId="7389DEBE" w14:textId="77777777" w:rsidR="00BB035D" w:rsidRPr="00BF0DAF" w:rsidRDefault="00BB035D"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0B332274"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BB035D" w:rsidRPr="00BF0DAF" w14:paraId="6E7DF052" w14:textId="77777777" w:rsidTr="002D7A63">
        <w:tc>
          <w:tcPr>
            <w:tcW w:w="4549" w:type="dxa"/>
          </w:tcPr>
          <w:p w14:paraId="53256C74"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5DBE743B"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B035D" w:rsidRPr="00BF0DAF" w14:paraId="04930F1E" w14:textId="77777777" w:rsidTr="002D7A63">
        <w:tc>
          <w:tcPr>
            <w:tcW w:w="4549" w:type="dxa"/>
          </w:tcPr>
          <w:p w14:paraId="7079616A"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B9B0170"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BB035D" w:rsidRPr="00BF0DAF" w14:paraId="513A454D" w14:textId="77777777" w:rsidTr="002D7A63">
        <w:tc>
          <w:tcPr>
            <w:tcW w:w="4549" w:type="dxa"/>
          </w:tcPr>
          <w:p w14:paraId="18B794E5"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5D7C1FF" w14:textId="77777777" w:rsidR="00BB035D" w:rsidRPr="00BF0DAF" w:rsidRDefault="00BB035D"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BB035D" w:rsidRPr="00BF0DAF" w14:paraId="712B0CA3" w14:textId="77777777" w:rsidTr="002D7A63">
        <w:tc>
          <w:tcPr>
            <w:tcW w:w="4549" w:type="dxa"/>
          </w:tcPr>
          <w:p w14:paraId="438189DE"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5B92DCE4" w14:textId="77777777" w:rsidR="00BB035D" w:rsidRPr="00BF0DAF" w:rsidRDefault="00BB035D"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C310F77" w14:textId="77777777" w:rsidR="00BB035D" w:rsidRPr="00BF0DAF"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BB035D" w:rsidRPr="00BF0DAF" w14:paraId="7C375BF5" w14:textId="77777777" w:rsidTr="002D7A63">
        <w:tc>
          <w:tcPr>
            <w:tcW w:w="4549" w:type="dxa"/>
          </w:tcPr>
          <w:p w14:paraId="1B90C333"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1B9D4A48"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BB035D" w:rsidRPr="00BF0DAF" w14:paraId="4EE62FC6" w14:textId="77777777" w:rsidTr="002D7A63">
        <w:tc>
          <w:tcPr>
            <w:tcW w:w="4549" w:type="dxa"/>
          </w:tcPr>
          <w:p w14:paraId="72CFC1DC"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274CF881"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BB035D" w:rsidRPr="00BF0DAF" w14:paraId="0D0D5F26" w14:textId="77777777" w:rsidTr="002D7A63">
        <w:tc>
          <w:tcPr>
            <w:tcW w:w="4549" w:type="dxa"/>
          </w:tcPr>
          <w:p w14:paraId="6FC3A0A2"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EF661A9"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BB035D" w:rsidRPr="00BF0DAF" w14:paraId="09C4D0C4" w14:textId="77777777" w:rsidTr="002D7A63">
        <w:tc>
          <w:tcPr>
            <w:tcW w:w="4549" w:type="dxa"/>
          </w:tcPr>
          <w:p w14:paraId="5507E49C"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ADA0A2B" w14:textId="77777777" w:rsidR="00BB035D" w:rsidRPr="00BF0DAF" w:rsidRDefault="00BB035D"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BB035D" w:rsidRPr="00BF0DAF" w14:paraId="31A0113F" w14:textId="77777777" w:rsidTr="002D7A63">
        <w:tc>
          <w:tcPr>
            <w:tcW w:w="4549" w:type="dxa"/>
          </w:tcPr>
          <w:p w14:paraId="5E89AB12"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6274B066"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BB035D" w:rsidRPr="00BF0DAF" w14:paraId="63409D9C" w14:textId="77777777" w:rsidTr="002D7A63">
        <w:tc>
          <w:tcPr>
            <w:tcW w:w="4549" w:type="dxa"/>
          </w:tcPr>
          <w:p w14:paraId="64C26FB5"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12445A15" w14:textId="77777777" w:rsidR="00BB035D" w:rsidRPr="00BF0DAF" w:rsidRDefault="00BB035D"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BB035D" w:rsidRPr="00BF0DAF" w14:paraId="4CFF6D36" w14:textId="77777777" w:rsidTr="002D7A63">
        <w:tc>
          <w:tcPr>
            <w:tcW w:w="4549" w:type="dxa"/>
            <w:tcBorders>
              <w:top w:val="nil"/>
              <w:left w:val="nil"/>
              <w:bottom w:val="nil"/>
              <w:right w:val="nil"/>
            </w:tcBorders>
          </w:tcPr>
          <w:p w14:paraId="40EB5C8A" w14:textId="77777777" w:rsidR="00BB035D" w:rsidRPr="00BF0DAF" w:rsidRDefault="00BB035D"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049DF12" w14:textId="77777777" w:rsidR="00BB035D" w:rsidRPr="00BF0DAF" w:rsidRDefault="00BB035D"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7E0D88E1" w14:textId="77777777" w:rsidR="00BB035D" w:rsidRDefault="00BB035D" w:rsidP="0080706C">
      <w:pPr>
        <w:tabs>
          <w:tab w:val="left" w:pos="5245"/>
        </w:tabs>
        <w:jc w:val="both"/>
        <w:rPr>
          <w:rFonts w:ascii="Arial Narrow" w:hAnsi="Arial Narrow"/>
        </w:rPr>
      </w:pPr>
    </w:p>
    <w:p w14:paraId="68491EE4" w14:textId="77777777" w:rsidR="00BB035D" w:rsidRDefault="00BB035D" w:rsidP="0080706C">
      <w:pPr>
        <w:tabs>
          <w:tab w:val="left" w:pos="5245"/>
        </w:tabs>
        <w:jc w:val="both"/>
        <w:rPr>
          <w:rFonts w:ascii="Arial Narrow" w:hAnsi="Arial Narrow"/>
        </w:rPr>
      </w:pPr>
    </w:p>
    <w:p w14:paraId="5832F41B" w14:textId="77777777" w:rsidR="00BB035D" w:rsidRDefault="00BB035D" w:rsidP="0080706C">
      <w:pPr>
        <w:tabs>
          <w:tab w:val="left" w:pos="5245"/>
        </w:tabs>
        <w:jc w:val="both"/>
        <w:rPr>
          <w:rFonts w:ascii="Arial Narrow" w:hAnsi="Arial Narrow"/>
        </w:rPr>
      </w:pPr>
    </w:p>
    <w:p w14:paraId="35CBA380" w14:textId="77777777" w:rsidR="00BB035D" w:rsidRDefault="00BB035D" w:rsidP="0080706C">
      <w:pPr>
        <w:tabs>
          <w:tab w:val="left" w:pos="5245"/>
        </w:tabs>
        <w:jc w:val="both"/>
        <w:rPr>
          <w:rFonts w:ascii="Arial Narrow" w:hAnsi="Arial Narrow"/>
        </w:rPr>
      </w:pPr>
    </w:p>
    <w:p w14:paraId="604C2A5C" w14:textId="77777777" w:rsidR="00BB035D" w:rsidRDefault="00BB035D" w:rsidP="0080706C">
      <w:pPr>
        <w:tabs>
          <w:tab w:val="left" w:pos="5245"/>
        </w:tabs>
        <w:jc w:val="both"/>
        <w:rPr>
          <w:rFonts w:ascii="Arial Narrow" w:hAnsi="Arial Narrow"/>
        </w:rPr>
      </w:pPr>
    </w:p>
    <w:p w14:paraId="6501E27D" w14:textId="77777777" w:rsidR="00BB035D" w:rsidRDefault="00BB035D" w:rsidP="0080706C">
      <w:pPr>
        <w:tabs>
          <w:tab w:val="left" w:pos="5245"/>
        </w:tabs>
        <w:jc w:val="both"/>
        <w:rPr>
          <w:rFonts w:ascii="Arial Narrow" w:hAnsi="Arial Narrow"/>
        </w:rPr>
      </w:pPr>
    </w:p>
    <w:p w14:paraId="145AB1CD" w14:textId="77777777" w:rsidR="00BB035D" w:rsidRDefault="00BB035D" w:rsidP="0080706C">
      <w:pPr>
        <w:tabs>
          <w:tab w:val="left" w:pos="5245"/>
        </w:tabs>
        <w:jc w:val="both"/>
        <w:rPr>
          <w:rFonts w:ascii="Arial Narrow" w:hAnsi="Arial Narrow"/>
        </w:rPr>
      </w:pPr>
    </w:p>
    <w:p w14:paraId="7663B786" w14:textId="77777777" w:rsidR="00BB035D" w:rsidRDefault="00BB035D" w:rsidP="0080706C">
      <w:pPr>
        <w:tabs>
          <w:tab w:val="left" w:pos="5245"/>
        </w:tabs>
        <w:jc w:val="both"/>
        <w:rPr>
          <w:rFonts w:ascii="Arial Narrow" w:hAnsi="Arial Narrow"/>
        </w:rPr>
      </w:pPr>
    </w:p>
    <w:p w14:paraId="6A847667" w14:textId="77777777" w:rsidR="00BB035D" w:rsidRDefault="00BB035D"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CA2E02" w14:paraId="375E801D" w14:textId="77777777" w:rsidTr="00770AE6">
        <w:trPr>
          <w:trHeight w:val="541"/>
        </w:trPr>
        <w:tc>
          <w:tcPr>
            <w:tcW w:w="6379" w:type="dxa"/>
            <w:vAlign w:val="center"/>
          </w:tcPr>
          <w:p w14:paraId="76BF4ED1" w14:textId="77777777" w:rsidR="00BB035D" w:rsidRPr="00770AE6" w:rsidRDefault="00BB035D"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243F9C5E" w14:textId="77777777" w:rsidR="00BB035D" w:rsidRPr="00770AE6" w:rsidRDefault="00BB035D"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3F65BAB1" w14:textId="77777777" w:rsidR="00BB035D" w:rsidRDefault="00BB035D" w:rsidP="00BF0DAF">
      <w:pPr>
        <w:tabs>
          <w:tab w:val="left" w:pos="426"/>
        </w:tabs>
        <w:spacing w:after="0"/>
        <w:jc w:val="center"/>
        <w:rPr>
          <w:rFonts w:ascii="Arial Narrow" w:hAnsi="Arial Narrow" w:cs="Arial"/>
          <w:b/>
          <w:sz w:val="20"/>
          <w:szCs w:val="72"/>
        </w:rPr>
      </w:pPr>
    </w:p>
    <w:p w14:paraId="3CB7F031" w14:textId="77777777" w:rsidR="00BB035D" w:rsidRDefault="00BB035D" w:rsidP="00BF0DAF">
      <w:pPr>
        <w:tabs>
          <w:tab w:val="left" w:pos="426"/>
        </w:tabs>
        <w:spacing w:after="0"/>
        <w:jc w:val="center"/>
        <w:rPr>
          <w:rFonts w:ascii="Arial Narrow" w:hAnsi="Arial Narrow" w:cs="Arial"/>
          <w:b/>
          <w:sz w:val="20"/>
          <w:szCs w:val="72"/>
        </w:rPr>
      </w:pPr>
    </w:p>
    <w:p w14:paraId="7786641C" w14:textId="77777777" w:rsidR="00BB035D" w:rsidRPr="00770AE6" w:rsidRDefault="00BB035D"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BB035D" w14:paraId="3F1A7A71" w14:textId="77777777" w:rsidTr="00770AE6">
        <w:trPr>
          <w:trHeight w:val="825"/>
        </w:trPr>
        <w:tc>
          <w:tcPr>
            <w:tcW w:w="4610" w:type="dxa"/>
          </w:tcPr>
          <w:p w14:paraId="79BB7DFB" w14:textId="77777777" w:rsidR="00BB035D" w:rsidRPr="006E3547" w:rsidRDefault="00BB035D"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8DCF11C" w14:textId="77777777" w:rsidR="00BB035D" w:rsidRPr="006E3547" w:rsidRDefault="00BB035D" w:rsidP="00BF0DAF">
            <w:pPr>
              <w:tabs>
                <w:tab w:val="left" w:pos="426"/>
              </w:tabs>
              <w:jc w:val="center"/>
              <w:rPr>
                <w:rFonts w:ascii="Arial Narrow" w:hAnsi="Arial Narrow" w:cs="Arial"/>
                <w:b/>
                <w:sz w:val="24"/>
                <w:szCs w:val="24"/>
              </w:rPr>
            </w:pPr>
          </w:p>
        </w:tc>
      </w:tr>
      <w:tr w:rsidR="00BB035D" w14:paraId="7BF96B39" w14:textId="77777777" w:rsidTr="00770AE6">
        <w:trPr>
          <w:trHeight w:val="810"/>
        </w:trPr>
        <w:tc>
          <w:tcPr>
            <w:tcW w:w="4610" w:type="dxa"/>
          </w:tcPr>
          <w:p w14:paraId="75D80E86" w14:textId="77777777" w:rsidR="00BB035D" w:rsidRPr="00770AE6" w:rsidRDefault="00BB035D"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CB223D6" w14:textId="77777777" w:rsidR="00BB035D" w:rsidRPr="00770AE6" w:rsidRDefault="00BB035D"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5915BE01" w14:textId="77777777" w:rsidR="00BB035D" w:rsidRPr="00770AE6" w:rsidRDefault="00BB035D"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3227108B" w14:textId="77777777" w:rsidR="00BB035D" w:rsidRPr="006E3547" w:rsidRDefault="00BB035D" w:rsidP="00770AE6">
            <w:pPr>
              <w:tabs>
                <w:tab w:val="left" w:pos="426"/>
              </w:tabs>
              <w:ind w:left="605"/>
              <w:rPr>
                <w:rFonts w:ascii="Arial Narrow" w:hAnsi="Arial Narrow" w:cs="Arial"/>
                <w:b/>
                <w:sz w:val="24"/>
                <w:szCs w:val="24"/>
              </w:rPr>
            </w:pPr>
          </w:p>
          <w:p w14:paraId="1FB278B8" w14:textId="77777777" w:rsidR="00BB035D" w:rsidRPr="006E3547" w:rsidRDefault="00BB035D"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1CCDE49E" w14:textId="77777777" w:rsidR="00BB035D"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1C8369A" w14:textId="77777777" w:rsidR="00BB035D"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8E36413" w14:textId="77777777" w:rsidR="00BB035D"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682F43B" w14:textId="77777777" w:rsidR="00BB035D" w:rsidRDefault="00BB035D" w:rsidP="00BF0DAF">
            <w:pPr>
              <w:tabs>
                <w:tab w:val="left" w:pos="426"/>
              </w:tabs>
              <w:jc w:val="center"/>
              <w:rPr>
                <w:rFonts w:ascii="Arial Narrow" w:hAnsi="Arial Narrow" w:cs="Arial"/>
                <w:b/>
                <w:sz w:val="24"/>
                <w:szCs w:val="24"/>
              </w:rPr>
            </w:pPr>
          </w:p>
          <w:p w14:paraId="48E078A3" w14:textId="77777777" w:rsidR="00BB035D"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680F30F" w14:textId="77777777" w:rsidR="00BB035D" w:rsidRPr="006E3547" w:rsidRDefault="00BB035D" w:rsidP="00BF0DAF">
            <w:pPr>
              <w:tabs>
                <w:tab w:val="left" w:pos="426"/>
              </w:tabs>
              <w:jc w:val="center"/>
              <w:rPr>
                <w:rFonts w:ascii="Arial Narrow" w:hAnsi="Arial Narrow" w:cs="Arial"/>
                <w:b/>
                <w:sz w:val="24"/>
                <w:szCs w:val="24"/>
              </w:rPr>
            </w:pPr>
          </w:p>
        </w:tc>
      </w:tr>
      <w:tr w:rsidR="00BB035D" w14:paraId="4BC9AAA6" w14:textId="77777777" w:rsidTr="00770AE6">
        <w:trPr>
          <w:trHeight w:val="825"/>
        </w:trPr>
        <w:tc>
          <w:tcPr>
            <w:tcW w:w="4610" w:type="dxa"/>
          </w:tcPr>
          <w:p w14:paraId="2A9375AD" w14:textId="77777777" w:rsidR="00BB035D" w:rsidRPr="006E3547" w:rsidRDefault="00BB035D"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76162D02" w14:textId="77777777" w:rsidR="00BB035D" w:rsidRPr="006E3547"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B035D" w14:paraId="723DF9CD" w14:textId="77777777" w:rsidTr="00770AE6">
        <w:trPr>
          <w:trHeight w:val="825"/>
        </w:trPr>
        <w:tc>
          <w:tcPr>
            <w:tcW w:w="4610" w:type="dxa"/>
          </w:tcPr>
          <w:p w14:paraId="12A48523" w14:textId="77777777" w:rsidR="00BB035D" w:rsidRDefault="00BB035D"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4C945998" w14:textId="77777777" w:rsidR="00BB035D" w:rsidRPr="006E3547"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B035D" w14:paraId="20E36C09" w14:textId="77777777" w:rsidTr="00770AE6">
        <w:trPr>
          <w:trHeight w:val="825"/>
        </w:trPr>
        <w:tc>
          <w:tcPr>
            <w:tcW w:w="4610" w:type="dxa"/>
          </w:tcPr>
          <w:p w14:paraId="4EA528A7" w14:textId="77777777" w:rsidR="00BB035D" w:rsidRDefault="00BB035D"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31158030" w14:textId="77777777" w:rsidR="00BB035D" w:rsidRPr="006E3547"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BB035D" w14:paraId="7FA4C76E" w14:textId="77777777" w:rsidTr="00770AE6">
        <w:trPr>
          <w:trHeight w:val="825"/>
        </w:trPr>
        <w:tc>
          <w:tcPr>
            <w:tcW w:w="4610" w:type="dxa"/>
          </w:tcPr>
          <w:p w14:paraId="4FB44A65" w14:textId="77777777" w:rsidR="00BB035D" w:rsidRDefault="00BB035D"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296D636" w14:textId="77777777" w:rsidR="00BB035D" w:rsidRPr="006E3547" w:rsidRDefault="00BB035D"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6F83C3CA" w14:textId="77777777" w:rsidR="00BB035D" w:rsidRDefault="00BB035D" w:rsidP="00F91E36">
      <w:pPr>
        <w:tabs>
          <w:tab w:val="left" w:pos="426"/>
        </w:tabs>
        <w:spacing w:after="0"/>
        <w:rPr>
          <w:rFonts w:ascii="Arial Narrow" w:hAnsi="Arial Narrow" w:cs="Arial"/>
          <w:b/>
          <w:sz w:val="72"/>
          <w:szCs w:val="72"/>
        </w:rPr>
      </w:pPr>
    </w:p>
    <w:p w14:paraId="2CFB0DE7" w14:textId="77777777" w:rsidR="00BB035D" w:rsidRDefault="00BB035D"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511196" w14:textId="77777777" w:rsidR="00BB035D" w:rsidRDefault="00BB035D" w:rsidP="00F91E36">
      <w:pPr>
        <w:tabs>
          <w:tab w:val="left" w:pos="426"/>
        </w:tabs>
        <w:spacing w:after="0"/>
        <w:rPr>
          <w:rFonts w:ascii="Arial Narrow" w:hAnsi="Arial Narrow" w:cs="Arial"/>
          <w:b/>
          <w:sz w:val="72"/>
          <w:szCs w:val="72"/>
        </w:rPr>
      </w:pPr>
    </w:p>
    <w:p w14:paraId="5F1C89F2" w14:textId="77777777" w:rsidR="00BB035D" w:rsidRDefault="00BB035D" w:rsidP="00F91E36">
      <w:pPr>
        <w:tabs>
          <w:tab w:val="left" w:pos="426"/>
        </w:tabs>
        <w:spacing w:after="0"/>
        <w:rPr>
          <w:rFonts w:ascii="Arial Narrow" w:hAnsi="Arial Narrow" w:cs="Arial"/>
          <w:b/>
          <w:sz w:val="72"/>
          <w:szCs w:val="72"/>
        </w:rPr>
      </w:pPr>
    </w:p>
    <w:p w14:paraId="64E4FCAD" w14:textId="77777777" w:rsidR="00BB035D" w:rsidRDefault="00BB035D"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BB035D" w:rsidRPr="00DF41F4" w14:paraId="5C702AEF" w14:textId="77777777" w:rsidTr="00972E82">
        <w:tc>
          <w:tcPr>
            <w:tcW w:w="6521" w:type="dxa"/>
            <w:vAlign w:val="center"/>
          </w:tcPr>
          <w:p w14:paraId="3FBE6B0A" w14:textId="77777777" w:rsidR="00BB035D" w:rsidRDefault="00BB035D"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071D3195" w14:textId="77777777" w:rsidR="00BB035D" w:rsidRPr="00DF41F4" w:rsidRDefault="00BB035D"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603D788"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562C0B4F" w14:textId="77777777" w:rsidR="00BB035D" w:rsidRPr="00DF41F4" w:rsidRDefault="00BB035D"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B035D" w:rsidRPr="00DF41F4" w14:paraId="26C65848" w14:textId="77777777" w:rsidTr="00972E82">
        <w:trPr>
          <w:trHeight w:val="220"/>
        </w:trPr>
        <w:tc>
          <w:tcPr>
            <w:tcW w:w="3544" w:type="dxa"/>
            <w:vAlign w:val="center"/>
          </w:tcPr>
          <w:p w14:paraId="72BAB288"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F600DA1"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22F7CE01"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7A6C13A"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34F7EC5"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BBF4E51"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52C51EC"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04F6BB5"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1E3AF3B"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B035D" w:rsidRPr="00DF41F4" w14:paraId="42032CCF" w14:textId="77777777" w:rsidTr="00972E82">
        <w:trPr>
          <w:trHeight w:val="1010"/>
        </w:trPr>
        <w:tc>
          <w:tcPr>
            <w:tcW w:w="3544" w:type="dxa"/>
          </w:tcPr>
          <w:p w14:paraId="22358093"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99246A3"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BACE71A"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2AD572"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D4B39C7"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F44616"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B3175B6"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37D980A"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43E9811"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05C9540"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AD68041"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EDAC9F5" w14:textId="77777777" w:rsidR="00BB035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A827DCA" w14:textId="77777777" w:rsidR="00BB035D" w:rsidRPr="00DF41F4"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B035D" w:rsidRPr="00DF41F4" w14:paraId="2CB8C02E" w14:textId="77777777" w:rsidTr="00972E82">
        <w:trPr>
          <w:trHeight w:val="220"/>
        </w:trPr>
        <w:tc>
          <w:tcPr>
            <w:tcW w:w="3544" w:type="dxa"/>
            <w:vAlign w:val="center"/>
          </w:tcPr>
          <w:p w14:paraId="7B209AA7"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CD9E4A4"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3E2537AD"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4D5C85B"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874231A"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A736054"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7436615"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FB01F3A"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2AAC79E"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B035D" w:rsidRPr="00DF41F4" w14:paraId="24D92CA3" w14:textId="77777777" w:rsidTr="00972E82">
        <w:trPr>
          <w:trHeight w:val="1010"/>
        </w:trPr>
        <w:tc>
          <w:tcPr>
            <w:tcW w:w="3544" w:type="dxa"/>
          </w:tcPr>
          <w:p w14:paraId="46B17F00"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61F81F"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787DED"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83BD92"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0C6707"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D93AFB"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7B874F1"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A6B1F84"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AA4B5E3"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BE2A261"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07C1FB5"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A922070" w14:textId="77777777" w:rsidR="00BB035D" w:rsidRPr="00DF41F4" w:rsidRDefault="00BB035D"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12F33D82" w14:textId="77777777" w:rsidR="00BB035D" w:rsidRPr="00DF41F4"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B035D" w:rsidRPr="00DF41F4" w14:paraId="4FE8452A" w14:textId="77777777" w:rsidTr="00972E82">
        <w:trPr>
          <w:trHeight w:val="220"/>
        </w:trPr>
        <w:tc>
          <w:tcPr>
            <w:tcW w:w="3544" w:type="dxa"/>
            <w:vAlign w:val="center"/>
          </w:tcPr>
          <w:p w14:paraId="188B6F62"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83CBD32"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D3302A8"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8F99230"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96A2D42"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1956ED28"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6D4E981"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10EC8C4"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F38C4F2" w14:textId="77777777" w:rsidR="00BB035D"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B035D" w:rsidRPr="00DF41F4" w14:paraId="31E67584" w14:textId="77777777" w:rsidTr="00972E82">
        <w:trPr>
          <w:trHeight w:val="1010"/>
        </w:trPr>
        <w:tc>
          <w:tcPr>
            <w:tcW w:w="3544" w:type="dxa"/>
          </w:tcPr>
          <w:p w14:paraId="1CB24084"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D61BCC6"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93FA4E"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CF65E46"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28B7867"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B96BA25"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06FF629"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2434FC6"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B582057" w14:textId="77777777" w:rsidR="00BB035D" w:rsidRPr="00DF41F4" w:rsidRDefault="00BB035D"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EDD9967"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652CF46" w14:textId="77777777" w:rsidR="00BB035D" w:rsidRPr="00DF41F4" w:rsidRDefault="00BB035D"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1370E8F" w14:textId="77777777" w:rsidR="00BB035D" w:rsidRPr="00DF41F4"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68367A55" w14:textId="77777777" w:rsidR="00BB035D" w:rsidRPr="00DF41F4"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D000EC9" w14:textId="77777777" w:rsidR="00BB035D" w:rsidRPr="00BE13A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5643EAD1" w14:textId="77777777" w:rsidR="00BB035D" w:rsidRPr="00BE13A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06943DCE" w14:textId="77777777" w:rsidR="00BB035D" w:rsidRPr="00BE13A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0013AE34" w14:textId="77777777" w:rsidR="00BB035D" w:rsidRPr="00BE13A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E0EB45F" w14:textId="77777777" w:rsidR="00BB035D" w:rsidRPr="00BE13AD" w:rsidRDefault="00BB035D"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652A4BD2" w14:textId="77777777" w:rsidR="00BB035D" w:rsidRDefault="00BB035D" w:rsidP="00953EC2">
      <w:pPr>
        <w:rPr>
          <w:rFonts w:ascii="Montserrat" w:hAnsi="Montserrat"/>
          <w:sz w:val="18"/>
          <w:szCs w:val="18"/>
          <w:u w:val="single"/>
          <w:lang w:val="es-ES"/>
        </w:rPr>
      </w:pPr>
    </w:p>
    <w:p w14:paraId="22AB9E56" w14:textId="77777777" w:rsidR="00BB035D" w:rsidRDefault="00BB035D" w:rsidP="00953EC2">
      <w:pPr>
        <w:rPr>
          <w:rFonts w:ascii="Montserrat" w:hAnsi="Montserrat"/>
          <w:sz w:val="18"/>
          <w:szCs w:val="18"/>
          <w:u w:val="single"/>
          <w:lang w:val="es-ES"/>
        </w:rPr>
      </w:pPr>
    </w:p>
    <w:p w14:paraId="2CE611D9" w14:textId="77777777" w:rsidR="00BB035D" w:rsidRDefault="00BB035D"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1478C0D" w14:textId="77777777" w:rsidR="00BB035D" w:rsidRDefault="00BB035D" w:rsidP="00953EC2">
      <w:pPr>
        <w:rPr>
          <w:rFonts w:ascii="Montserrat" w:hAnsi="Montserrat"/>
          <w:sz w:val="18"/>
          <w:szCs w:val="18"/>
          <w:u w:val="single"/>
          <w:lang w:val="es-ES"/>
        </w:rPr>
      </w:pPr>
    </w:p>
    <w:p w14:paraId="00D47684" w14:textId="77777777" w:rsidR="00BB035D" w:rsidRDefault="00BB035D" w:rsidP="00953EC2">
      <w:pPr>
        <w:rPr>
          <w:rFonts w:ascii="Montserrat" w:hAnsi="Montserrat"/>
          <w:sz w:val="18"/>
          <w:szCs w:val="18"/>
          <w:u w:val="single"/>
          <w:lang w:val="es-ES"/>
        </w:rPr>
      </w:pPr>
    </w:p>
    <w:p w14:paraId="71D3445F" w14:textId="77777777" w:rsidR="00BB035D" w:rsidRDefault="00BB035D" w:rsidP="00953EC2">
      <w:pPr>
        <w:rPr>
          <w:rFonts w:ascii="Montserrat" w:hAnsi="Montserrat"/>
          <w:sz w:val="18"/>
          <w:szCs w:val="18"/>
          <w:u w:val="single"/>
          <w:lang w:val="es-ES"/>
        </w:rPr>
      </w:pPr>
    </w:p>
    <w:p w14:paraId="50F2E6F9" w14:textId="77777777" w:rsidR="00BB035D" w:rsidRPr="00D42F59" w:rsidRDefault="00BB035D"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BB035D" w:rsidRPr="00DF41F4" w14:paraId="49B149DE" w14:textId="77777777" w:rsidTr="00972E82">
        <w:trPr>
          <w:trHeight w:val="238"/>
        </w:trPr>
        <w:tc>
          <w:tcPr>
            <w:tcW w:w="4948" w:type="dxa"/>
          </w:tcPr>
          <w:p w14:paraId="1193CA95" w14:textId="77777777" w:rsidR="00BB035D" w:rsidRPr="00DF41F4" w:rsidRDefault="00BB035D"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6DCF6DB9"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B035D" w:rsidRPr="00DF41F4" w14:paraId="0B8D3D90" w14:textId="77777777" w:rsidTr="00972E82">
        <w:trPr>
          <w:trHeight w:val="492"/>
        </w:trPr>
        <w:tc>
          <w:tcPr>
            <w:tcW w:w="4948" w:type="dxa"/>
          </w:tcPr>
          <w:p w14:paraId="316BA6A3" w14:textId="77777777" w:rsidR="00BB035D" w:rsidRPr="00DF41F4" w:rsidRDefault="00BB035D"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9E47EA7"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DDB926E"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BB035D" w:rsidRPr="00DF41F4" w14:paraId="318415F1" w14:textId="77777777" w:rsidTr="00972E82">
        <w:trPr>
          <w:trHeight w:val="238"/>
        </w:trPr>
        <w:tc>
          <w:tcPr>
            <w:tcW w:w="4948" w:type="dxa"/>
          </w:tcPr>
          <w:p w14:paraId="447F683F" w14:textId="77777777" w:rsidR="00BB035D" w:rsidRPr="00DF41F4" w:rsidRDefault="00BB035D"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66CF15CC"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BB035D" w:rsidRPr="00DF41F4" w14:paraId="299D9A5E" w14:textId="77777777" w:rsidTr="00972E82">
        <w:trPr>
          <w:trHeight w:val="492"/>
        </w:trPr>
        <w:tc>
          <w:tcPr>
            <w:tcW w:w="4948" w:type="dxa"/>
          </w:tcPr>
          <w:p w14:paraId="334A886E"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4D60C18C" w14:textId="77777777" w:rsidR="00BB035D" w:rsidRPr="00DF41F4" w:rsidRDefault="00BB035D"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3EDECAE" w14:textId="77777777" w:rsidR="00BB035D" w:rsidRPr="00DF41F4" w:rsidRDefault="00BB035D"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BB035D" w:rsidRPr="00DF41F4" w14:paraId="3D9D491D" w14:textId="77777777" w:rsidTr="00972E82">
        <w:trPr>
          <w:trHeight w:val="254"/>
        </w:trPr>
        <w:tc>
          <w:tcPr>
            <w:tcW w:w="4948" w:type="dxa"/>
          </w:tcPr>
          <w:p w14:paraId="1E37C2BF"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C36CE82" w14:textId="77777777" w:rsidR="00BB035D" w:rsidRPr="00DF41F4" w:rsidRDefault="00BB035D"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BB035D" w:rsidRPr="00DF41F4" w14:paraId="4970FC3E" w14:textId="77777777" w:rsidTr="00972E82">
        <w:trPr>
          <w:trHeight w:val="238"/>
        </w:trPr>
        <w:tc>
          <w:tcPr>
            <w:tcW w:w="4948" w:type="dxa"/>
          </w:tcPr>
          <w:p w14:paraId="560AA8FD"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7201C860"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BB035D" w:rsidRPr="00DF41F4" w14:paraId="4079232B" w14:textId="77777777" w:rsidTr="00972E82">
        <w:trPr>
          <w:trHeight w:val="492"/>
        </w:trPr>
        <w:tc>
          <w:tcPr>
            <w:tcW w:w="4948" w:type="dxa"/>
          </w:tcPr>
          <w:p w14:paraId="0E89A99F"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523CFD18"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08C674BD"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BB035D" w:rsidRPr="00DF41F4" w14:paraId="6D96436D" w14:textId="77777777" w:rsidTr="00972E82">
        <w:trPr>
          <w:trHeight w:val="476"/>
        </w:trPr>
        <w:tc>
          <w:tcPr>
            <w:tcW w:w="4948" w:type="dxa"/>
          </w:tcPr>
          <w:p w14:paraId="0246FE6B"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89B0185"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BB035D" w:rsidRPr="00DF41F4" w14:paraId="39FDA39B" w14:textId="77777777" w:rsidTr="00972E82">
        <w:trPr>
          <w:trHeight w:val="238"/>
        </w:trPr>
        <w:tc>
          <w:tcPr>
            <w:tcW w:w="4948" w:type="dxa"/>
          </w:tcPr>
          <w:p w14:paraId="38A5A3F6"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58FD57B"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BB035D" w:rsidRPr="00DF41F4" w14:paraId="21777B33" w14:textId="77777777" w:rsidTr="00972E82">
        <w:trPr>
          <w:trHeight w:val="254"/>
        </w:trPr>
        <w:tc>
          <w:tcPr>
            <w:tcW w:w="4948" w:type="dxa"/>
          </w:tcPr>
          <w:p w14:paraId="527A3591"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565E7B9"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BB035D" w:rsidRPr="00DF41F4" w14:paraId="4E8C2A34" w14:textId="77777777" w:rsidTr="00972E82">
        <w:trPr>
          <w:trHeight w:val="238"/>
        </w:trPr>
        <w:tc>
          <w:tcPr>
            <w:tcW w:w="4948" w:type="dxa"/>
          </w:tcPr>
          <w:p w14:paraId="7FBE28F1"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D35A873"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BB035D" w:rsidRPr="00DF41F4" w14:paraId="2B99C5EB" w14:textId="77777777" w:rsidTr="00972E82">
        <w:trPr>
          <w:trHeight w:val="254"/>
        </w:trPr>
        <w:tc>
          <w:tcPr>
            <w:tcW w:w="4948" w:type="dxa"/>
          </w:tcPr>
          <w:p w14:paraId="723BF257"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0CCF190"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515BE1D3" w14:textId="77777777" w:rsidR="00BB035D" w:rsidRPr="00DD4A23"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4CF3448D" w14:textId="77777777" w:rsidR="00BB035D" w:rsidRPr="00DD4A23"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BB035D" w:rsidRPr="00DF41F4" w14:paraId="390DB4C2" w14:textId="77777777" w:rsidTr="00972E82">
        <w:trPr>
          <w:trHeight w:val="238"/>
        </w:trPr>
        <w:tc>
          <w:tcPr>
            <w:tcW w:w="4948" w:type="dxa"/>
          </w:tcPr>
          <w:p w14:paraId="454A830A"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691F916"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BB035D" w:rsidRPr="00DF41F4" w14:paraId="231B0FEB" w14:textId="77777777" w:rsidTr="00972E82">
        <w:trPr>
          <w:trHeight w:val="254"/>
        </w:trPr>
        <w:tc>
          <w:tcPr>
            <w:tcW w:w="4948" w:type="dxa"/>
          </w:tcPr>
          <w:p w14:paraId="5DDC424D"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5E87D48"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BB035D" w:rsidRPr="00DF41F4" w14:paraId="52A8EC7D" w14:textId="77777777" w:rsidTr="00972E82">
        <w:trPr>
          <w:trHeight w:val="238"/>
        </w:trPr>
        <w:tc>
          <w:tcPr>
            <w:tcW w:w="4948" w:type="dxa"/>
          </w:tcPr>
          <w:p w14:paraId="603E7F43"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58A525D3"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BB035D" w:rsidRPr="00DF41F4" w14:paraId="48AAC32C" w14:textId="77777777" w:rsidTr="00972E82">
        <w:trPr>
          <w:trHeight w:val="238"/>
        </w:trPr>
        <w:tc>
          <w:tcPr>
            <w:tcW w:w="4948" w:type="dxa"/>
          </w:tcPr>
          <w:p w14:paraId="35855346"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56D8726E"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BB035D" w:rsidRPr="00DF41F4" w14:paraId="6DBC3BBA" w14:textId="77777777" w:rsidTr="00972E82">
        <w:trPr>
          <w:trHeight w:val="492"/>
        </w:trPr>
        <w:tc>
          <w:tcPr>
            <w:tcW w:w="4948" w:type="dxa"/>
          </w:tcPr>
          <w:p w14:paraId="5A0E4753"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0D31AE8"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BB035D" w:rsidRPr="00DF41F4" w14:paraId="12C663FB" w14:textId="77777777" w:rsidTr="00972E82">
        <w:trPr>
          <w:trHeight w:val="254"/>
        </w:trPr>
        <w:tc>
          <w:tcPr>
            <w:tcW w:w="4948" w:type="dxa"/>
          </w:tcPr>
          <w:p w14:paraId="694C3BBD"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C9CB487"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BB035D" w:rsidRPr="00DF41F4" w14:paraId="6498BF71" w14:textId="77777777" w:rsidTr="00972E82">
        <w:trPr>
          <w:trHeight w:val="238"/>
        </w:trPr>
        <w:tc>
          <w:tcPr>
            <w:tcW w:w="4948" w:type="dxa"/>
          </w:tcPr>
          <w:p w14:paraId="5FF64BDB"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6C8E8D4"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BB035D" w:rsidRPr="00DF41F4" w14:paraId="05390B3A" w14:textId="77777777" w:rsidTr="00972E82">
        <w:trPr>
          <w:trHeight w:val="254"/>
        </w:trPr>
        <w:tc>
          <w:tcPr>
            <w:tcW w:w="4948" w:type="dxa"/>
          </w:tcPr>
          <w:p w14:paraId="52F53541" w14:textId="77777777" w:rsidR="00BB035D" w:rsidRPr="00DF41F4" w:rsidRDefault="00BB035D"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2408EB56" w14:textId="77777777" w:rsidR="00BB035D" w:rsidRPr="00DF41F4" w:rsidRDefault="00BB035D"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8706065" w14:textId="77777777" w:rsidR="00BB035D" w:rsidRDefault="00BB035D" w:rsidP="00F91E36">
      <w:pPr>
        <w:tabs>
          <w:tab w:val="left" w:pos="426"/>
        </w:tabs>
        <w:spacing w:after="0"/>
        <w:rPr>
          <w:rFonts w:ascii="Arial Narrow" w:hAnsi="Arial Narrow" w:cs="Arial"/>
          <w:b/>
          <w:sz w:val="72"/>
          <w:szCs w:val="72"/>
        </w:rPr>
      </w:pPr>
    </w:p>
    <w:p w14:paraId="0A2F08F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77B26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0364D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3F927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E3F38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02FA6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4E2D1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25CBF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0E841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ED690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E2035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A6C80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54304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CCB9B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FD2B2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6D14D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C5534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177B3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DFCDD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E7B20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A58DF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44D56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BC075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B035D" w:rsidRPr="00CA2E02" w14:paraId="00BE7D47" w14:textId="77777777" w:rsidTr="00972E82">
        <w:tc>
          <w:tcPr>
            <w:tcW w:w="6379" w:type="dxa"/>
            <w:vAlign w:val="center"/>
          </w:tcPr>
          <w:p w14:paraId="3B71971A" w14:textId="77777777" w:rsidR="00BB035D" w:rsidRDefault="00BB035D"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0FBE90C6" w14:textId="77777777" w:rsidR="00BB035D" w:rsidRDefault="00BB035D"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1CC4A49E" w14:textId="77777777" w:rsidR="00BB035D" w:rsidRPr="00CA2E02" w:rsidRDefault="00BB035D"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EEC0D14" w14:textId="77777777" w:rsidR="00BB035D" w:rsidRPr="00CA2E02" w:rsidRDefault="00BB035D" w:rsidP="00972E82">
            <w:pPr>
              <w:pStyle w:val="Ttulo3"/>
              <w:jc w:val="center"/>
              <w:rPr>
                <w:rFonts w:ascii="Arial Narrow" w:hAnsi="Arial Narrow"/>
                <w:lang w:val="es-ES"/>
              </w:rPr>
            </w:pPr>
            <w:r>
              <w:rPr>
                <w:rFonts w:ascii="Arial Narrow" w:hAnsi="Arial Narrow"/>
                <w:lang w:val="es-ES"/>
              </w:rPr>
              <w:t>ANEXO 13</w:t>
            </w:r>
          </w:p>
        </w:tc>
      </w:tr>
    </w:tbl>
    <w:p w14:paraId="26D8CB6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013578"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6D214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A1CF4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99724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C2741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EDB10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AD961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62BDF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1E00D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12679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1BA8A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22B284"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27383C"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A53E2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4EF8C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AB89A4"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CC491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1E08D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4542F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27066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2D5CE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511E2C"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FF502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B3D88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8617B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47D60A"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EB175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EA8EE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787C1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D98A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15589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F5704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E032C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08A28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4F212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B6C8E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461E9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0F293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AD17F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7C672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8DD42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11A51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F7BFB8"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82D78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9410A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503EC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85E74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079B5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DE2F3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C5508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B024D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8209F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C656D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FDB8AA"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A22DB3"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BFDAA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3351F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DB634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7C03F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BB035D" w:rsidRPr="00BF0DAF" w14:paraId="49EEA18B" w14:textId="77777777" w:rsidTr="00953EC2">
        <w:trPr>
          <w:trHeight w:val="254"/>
        </w:trPr>
        <w:tc>
          <w:tcPr>
            <w:tcW w:w="7913" w:type="dxa"/>
            <w:vAlign w:val="center"/>
          </w:tcPr>
          <w:p w14:paraId="25AFFF08" w14:textId="77777777" w:rsidR="00BB035D" w:rsidRPr="00BF0DAF" w:rsidRDefault="00BB035D"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6BD79EA9" w14:textId="77777777" w:rsidR="00BB035D" w:rsidRPr="00BF0DAF" w:rsidRDefault="00BB035D"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BB035D" w:rsidRPr="00BF0DAF" w14:paraId="1770F692" w14:textId="77777777" w:rsidTr="00953EC2">
        <w:trPr>
          <w:trHeight w:val="70"/>
        </w:trPr>
        <w:tc>
          <w:tcPr>
            <w:tcW w:w="9209" w:type="dxa"/>
            <w:gridSpan w:val="2"/>
          </w:tcPr>
          <w:p w14:paraId="62B83DEA" w14:textId="77777777" w:rsidR="00BB035D" w:rsidRPr="00BF0DAF" w:rsidRDefault="00BB035D"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512C33D7" w14:textId="77777777" w:rsidR="00BB035D" w:rsidRPr="00BF0DAF" w:rsidRDefault="00BB035D"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27CDA649" w14:textId="77777777" w:rsidR="00BB035D" w:rsidRPr="00BF0DAF" w:rsidRDefault="00BB035D"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63AFED6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340C6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BB035D" w:rsidRPr="006148C3" w14:paraId="7D56133D" w14:textId="77777777" w:rsidTr="00953EC2">
        <w:trPr>
          <w:trHeight w:val="293"/>
        </w:trPr>
        <w:tc>
          <w:tcPr>
            <w:tcW w:w="10060" w:type="dxa"/>
            <w:vAlign w:val="center"/>
          </w:tcPr>
          <w:p w14:paraId="3ACD49F3" w14:textId="77777777" w:rsidR="00BB035D" w:rsidRPr="00516F95" w:rsidRDefault="00BB035D" w:rsidP="00953EC2">
            <w:pPr>
              <w:spacing w:after="0" w:line="240" w:lineRule="auto"/>
              <w:jc w:val="center"/>
              <w:rPr>
                <w:rFonts w:ascii="Arial" w:eastAsia="Arial" w:hAnsi="Arial" w:cs="Arial"/>
                <w:b/>
                <w:sz w:val="10"/>
                <w:szCs w:val="10"/>
              </w:rPr>
            </w:pPr>
          </w:p>
          <w:p w14:paraId="709ACA76" w14:textId="77777777" w:rsidR="00BB035D" w:rsidRPr="00770AE6" w:rsidRDefault="00BB035D"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6A2D0D7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BB035D" w:rsidRPr="006148C3" w14:paraId="056DEEDB"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D6A3CE9"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FAF96B4" w14:textId="77777777" w:rsidR="00BB035D" w:rsidRPr="00085E0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1E354BFD"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DB0DF28"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9389AFF"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570FBA2"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3A7258E8" w14:textId="77777777" w:rsidR="00BB035D" w:rsidRPr="00FB4321"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FC99B1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044EAC6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F82E4C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B9F0F96"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025DD5C" w14:textId="77777777" w:rsidR="00BB035D"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57A9F39A" w14:textId="77777777" w:rsidR="00BB035D" w:rsidRPr="007B2CF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DF34B57"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99E0DC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544975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B8F9890"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EDC7FF1" w14:textId="77777777" w:rsidR="00BB035D"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0C24F9CD"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18FD843"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6682AF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49D320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36F2C53"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2B043176"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AEA5661"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B00B14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7D519DA7"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6D94221C"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6ED6C87"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3D6967A9"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FBA987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477A71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7B4854D"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F1A0561"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644D41DD"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02E49D25"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76D507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5735D631"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36AC1ED"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719E6A9A"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656C770D" w14:textId="77777777" w:rsidR="00BB035D" w:rsidRPr="00AD4264"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D20172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324D616"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21BBBF0"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7670B97"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57346803" w14:textId="77777777" w:rsidR="00BB035D"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108711DC" w14:textId="77777777" w:rsidR="00BB035D" w:rsidRPr="00CC211E"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8C4E570"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A2BC3A"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D071D8B"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D05A8E0"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6D2C662D" w14:textId="77777777" w:rsidR="00BB035D"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5B58AD27" w14:textId="77777777" w:rsidR="00BB035D" w:rsidRPr="00CC211E"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3F7A51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84F064"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288D058B" w14:textId="77777777" w:rsidTr="00953EC2">
        <w:trPr>
          <w:trHeight w:val="358"/>
        </w:trPr>
        <w:tc>
          <w:tcPr>
            <w:tcW w:w="1507" w:type="dxa"/>
            <w:gridSpan w:val="2"/>
            <w:tcBorders>
              <w:left w:val="single" w:sz="4" w:space="0" w:color="auto"/>
              <w:right w:val="single" w:sz="4" w:space="0" w:color="auto"/>
            </w:tcBorders>
            <w:vAlign w:val="center"/>
          </w:tcPr>
          <w:p w14:paraId="25054905" w14:textId="77777777" w:rsidR="00BB035D" w:rsidRPr="0042151C" w:rsidRDefault="00BB035D"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6CF1164" w14:textId="77777777" w:rsidR="00BB035D" w:rsidRPr="00CC211E"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60DB1B98" w14:textId="77777777" w:rsidR="00BB035D" w:rsidRPr="00CC211E" w:rsidRDefault="00BB035D"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0BE7022"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4E0A0FE" w14:textId="77777777" w:rsidR="00BB035D" w:rsidRPr="006148C3"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467A06D" w14:textId="77777777" w:rsidTr="00953EC2">
        <w:trPr>
          <w:trHeight w:val="332"/>
        </w:trPr>
        <w:tc>
          <w:tcPr>
            <w:tcW w:w="767" w:type="dxa"/>
            <w:vMerge w:val="restart"/>
            <w:tcBorders>
              <w:top w:val="single" w:sz="4" w:space="0" w:color="auto"/>
              <w:left w:val="single" w:sz="4" w:space="0" w:color="auto"/>
              <w:right w:val="single" w:sz="4" w:space="0" w:color="auto"/>
            </w:tcBorders>
          </w:tcPr>
          <w:p w14:paraId="451A7419"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2E4AB51"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398CF9CC"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7057E9DD"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7B3AC8E"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EFCBBB"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2398ECFB" w14:textId="77777777" w:rsidTr="00953EC2">
        <w:trPr>
          <w:trHeight w:val="332"/>
        </w:trPr>
        <w:tc>
          <w:tcPr>
            <w:tcW w:w="767" w:type="dxa"/>
            <w:vMerge/>
            <w:tcBorders>
              <w:left w:val="single" w:sz="4" w:space="0" w:color="auto"/>
              <w:right w:val="single" w:sz="4" w:space="0" w:color="auto"/>
            </w:tcBorders>
          </w:tcPr>
          <w:p w14:paraId="168220C2"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92F7DEF"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DFEE9ED"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47611A77"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3411A40"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6C503CC9" w14:textId="77777777" w:rsidTr="00953EC2">
        <w:trPr>
          <w:trHeight w:val="332"/>
        </w:trPr>
        <w:tc>
          <w:tcPr>
            <w:tcW w:w="767" w:type="dxa"/>
            <w:vMerge/>
            <w:tcBorders>
              <w:left w:val="single" w:sz="4" w:space="0" w:color="auto"/>
              <w:right w:val="single" w:sz="4" w:space="0" w:color="auto"/>
            </w:tcBorders>
          </w:tcPr>
          <w:p w14:paraId="3CC82A08"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6014E5E"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5B2867B4"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381F5263"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A86C52"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7DF3FE83" w14:textId="77777777" w:rsidTr="00953EC2">
        <w:trPr>
          <w:trHeight w:val="332"/>
        </w:trPr>
        <w:tc>
          <w:tcPr>
            <w:tcW w:w="767" w:type="dxa"/>
            <w:vMerge/>
            <w:tcBorders>
              <w:left w:val="single" w:sz="4" w:space="0" w:color="auto"/>
              <w:bottom w:val="single" w:sz="4" w:space="0" w:color="auto"/>
              <w:right w:val="single" w:sz="4" w:space="0" w:color="auto"/>
            </w:tcBorders>
          </w:tcPr>
          <w:p w14:paraId="5D38D14C"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7C22833"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1E8D1355"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252B5F73"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F981C4"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0AD56ED3" w14:textId="77777777" w:rsidTr="00953EC2">
        <w:trPr>
          <w:trHeight w:val="332"/>
        </w:trPr>
        <w:tc>
          <w:tcPr>
            <w:tcW w:w="767" w:type="dxa"/>
            <w:tcBorders>
              <w:left w:val="single" w:sz="4" w:space="0" w:color="auto"/>
              <w:bottom w:val="single" w:sz="4" w:space="0" w:color="auto"/>
              <w:right w:val="single" w:sz="4" w:space="0" w:color="auto"/>
            </w:tcBorders>
          </w:tcPr>
          <w:p w14:paraId="1477DE47"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59718D7"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20A0E226" w14:textId="77777777" w:rsidR="00BB035D" w:rsidRPr="00CC211E"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571090D0"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1906091"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1AE832CF"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39094774" w14:textId="77777777" w:rsidR="00BB035D"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34070CD3"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0D83D2C5"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5399A6C" w14:textId="77777777" w:rsidR="00BB035D"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5DE5E651" w14:textId="77777777" w:rsidR="00BB035D" w:rsidRPr="00FB73B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7C19D65"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9C02214"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B035D" w:rsidRPr="006148C3" w14:paraId="419C0D6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8F1E4FF" w14:textId="77777777" w:rsidR="00BB035D" w:rsidRPr="0042151C" w:rsidRDefault="00BB035D"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52EAF482" w14:textId="77777777" w:rsidR="00BB035D" w:rsidRPr="00FB73B9" w:rsidRDefault="00BB035D"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1AB31252"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2D28743" w14:textId="77777777" w:rsidR="00BB035D" w:rsidRPr="00F54F16" w:rsidRDefault="00BB035D"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1AB9F544"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02FFED"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B035D" w14:paraId="6AC9F048" w14:textId="77777777" w:rsidTr="00E5113C">
        <w:trPr>
          <w:trHeight w:val="817"/>
        </w:trPr>
        <w:tc>
          <w:tcPr>
            <w:tcW w:w="5031" w:type="dxa"/>
          </w:tcPr>
          <w:p w14:paraId="6D211936"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29D11F09" w14:textId="77777777" w:rsidR="00BB035D" w:rsidRDefault="00BB035D" w:rsidP="00E5113C">
            <w:pPr>
              <w:autoSpaceDE w:val="0"/>
              <w:autoSpaceDN w:val="0"/>
              <w:adjustRightInd w:val="0"/>
              <w:jc w:val="center"/>
              <w:rPr>
                <w:rFonts w:ascii="Arial" w:eastAsia="Arial" w:hAnsi="Arial" w:cs="Arial"/>
                <w:b/>
                <w:sz w:val="20"/>
                <w:szCs w:val="20"/>
              </w:rPr>
            </w:pPr>
          </w:p>
        </w:tc>
        <w:tc>
          <w:tcPr>
            <w:tcW w:w="5033" w:type="dxa"/>
          </w:tcPr>
          <w:p w14:paraId="56A05DD5"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613C8BBE" w14:textId="77777777" w:rsidR="00BB035D" w:rsidRDefault="00BB035D" w:rsidP="00E5113C">
            <w:pPr>
              <w:autoSpaceDE w:val="0"/>
              <w:autoSpaceDN w:val="0"/>
              <w:adjustRightInd w:val="0"/>
              <w:jc w:val="center"/>
              <w:rPr>
                <w:rFonts w:ascii="Arial" w:eastAsia="Arial" w:hAnsi="Arial" w:cs="Arial"/>
                <w:b/>
                <w:sz w:val="20"/>
                <w:szCs w:val="20"/>
              </w:rPr>
            </w:pPr>
          </w:p>
        </w:tc>
      </w:tr>
      <w:tr w:rsidR="00BB035D" w14:paraId="03BB665D" w14:textId="77777777" w:rsidTr="00E5113C">
        <w:trPr>
          <w:trHeight w:val="1015"/>
        </w:trPr>
        <w:tc>
          <w:tcPr>
            <w:tcW w:w="5031" w:type="dxa"/>
          </w:tcPr>
          <w:p w14:paraId="6013E873" w14:textId="77777777" w:rsidR="00BB035D"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6C96C00"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8412F3E" w14:textId="77777777" w:rsidR="00BB035D" w:rsidRPr="009E7D0F" w:rsidRDefault="00BB035D"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7BE1F15" w14:textId="77777777" w:rsidR="00BB035D" w:rsidRDefault="00BB035D" w:rsidP="00E5113C">
            <w:pPr>
              <w:autoSpaceDE w:val="0"/>
              <w:autoSpaceDN w:val="0"/>
              <w:adjustRightInd w:val="0"/>
              <w:jc w:val="center"/>
              <w:rPr>
                <w:rFonts w:ascii="Arial" w:eastAsia="Arial" w:hAnsi="Arial" w:cs="Arial"/>
                <w:b/>
                <w:sz w:val="20"/>
                <w:szCs w:val="20"/>
              </w:rPr>
            </w:pPr>
          </w:p>
        </w:tc>
      </w:tr>
    </w:tbl>
    <w:p w14:paraId="4752A95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3676B8"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75591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E6D46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6FCE48"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498FF4"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24376A"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6ECB0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70A0F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DD000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55C92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11DB9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23141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C5979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550CF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DE3CE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D39BCC"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0CC35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AEBF77"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4106B"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26D10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2EED6A" w14:textId="77777777" w:rsidR="00BB035D" w:rsidRPr="002D512A" w:rsidRDefault="00BB035D"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356C190" w14:textId="77777777" w:rsidR="00BB035D" w:rsidRPr="002D512A" w:rsidRDefault="00BB035D" w:rsidP="006F02EF">
      <w:pPr>
        <w:widowControl w:val="0"/>
        <w:spacing w:after="0" w:line="240" w:lineRule="auto"/>
        <w:jc w:val="both"/>
        <w:rPr>
          <w:rFonts w:ascii="Montserrat" w:eastAsia="Times New Roman" w:hAnsi="Montserrat" w:cs="Arial"/>
          <w:snapToGrid w:val="0"/>
          <w:sz w:val="32"/>
          <w:szCs w:val="32"/>
          <w:lang w:eastAsia="es-ES"/>
        </w:rPr>
      </w:pPr>
    </w:p>
    <w:p w14:paraId="624CAB25" w14:textId="77777777" w:rsidR="00BB035D" w:rsidRPr="002D512A" w:rsidRDefault="00BB035D"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24E91C5" w14:textId="77777777" w:rsidR="00BB035D" w:rsidRPr="002D512A" w:rsidRDefault="00BB035D"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B3AF88E" w14:textId="77777777" w:rsidR="00BB035D" w:rsidRPr="002D512A" w:rsidRDefault="00BB035D"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05E05B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0E758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BEB3E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0856D2"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F78F15"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38D57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624951"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A37169"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42797A"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3AF6DE"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1D74CF"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16F656"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BB035D" w:rsidSect="00BB035D">
          <w:headerReference w:type="default" r:id="rId35"/>
          <w:pgSz w:w="12240" w:h="15840" w:code="1"/>
          <w:pgMar w:top="1259" w:right="1440" w:bottom="1134" w:left="1701" w:header="2544" w:footer="708" w:gutter="0"/>
          <w:cols w:space="708"/>
          <w:docGrid w:linePitch="360"/>
        </w:sectPr>
      </w:pPr>
    </w:p>
    <w:p w14:paraId="53F52E30" w14:textId="77777777" w:rsidR="00BB035D" w:rsidRDefault="00BB035D"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BB035D" w:rsidSect="00BB035D">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4444" w14:textId="77777777" w:rsidR="00BB035D" w:rsidRDefault="00BB035D" w:rsidP="00E542E0">
      <w:pPr>
        <w:spacing w:after="0" w:line="240" w:lineRule="auto"/>
      </w:pPr>
      <w:r>
        <w:separator/>
      </w:r>
    </w:p>
  </w:endnote>
  <w:endnote w:type="continuationSeparator" w:id="0">
    <w:p w14:paraId="2499CA5C" w14:textId="77777777" w:rsidR="00BB035D" w:rsidRDefault="00BB035D"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0C6A" w14:textId="77777777" w:rsidR="00BB035D" w:rsidRDefault="00BB035D">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1E0B" w14:textId="77777777" w:rsidR="00BB035D" w:rsidRDefault="00BB035D" w:rsidP="00E542E0">
      <w:pPr>
        <w:spacing w:after="0" w:line="240" w:lineRule="auto"/>
      </w:pPr>
      <w:r>
        <w:separator/>
      </w:r>
    </w:p>
  </w:footnote>
  <w:footnote w:type="continuationSeparator" w:id="0">
    <w:p w14:paraId="11FF15EA" w14:textId="77777777" w:rsidR="00BB035D" w:rsidRDefault="00BB035D"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46938551" w14:textId="77777777" w:rsidTr="00972E82">
      <w:trPr>
        <w:cantSplit/>
        <w:trHeight w:val="829"/>
      </w:trPr>
      <w:tc>
        <w:tcPr>
          <w:tcW w:w="6726" w:type="dxa"/>
        </w:tcPr>
        <w:p w14:paraId="60D29B4F" w14:textId="77777777" w:rsidR="00BB035D" w:rsidRDefault="00BB035D" w:rsidP="0080706C">
          <w:bookmarkStart w:id="0" w:name="_Hlk201742742"/>
          <w:r>
            <w:t xml:space="preserve"> </w:t>
          </w:r>
        </w:p>
      </w:tc>
      <w:tc>
        <w:tcPr>
          <w:tcW w:w="3964" w:type="dxa"/>
          <w:vAlign w:val="center"/>
        </w:tcPr>
        <w:p w14:paraId="0A9D10A0" w14:textId="77777777" w:rsidR="00BB035D" w:rsidRPr="00972E82" w:rsidRDefault="00BB035D" w:rsidP="0080706C">
          <w:pPr>
            <w:jc w:val="center"/>
            <w:rPr>
              <w:rFonts w:ascii="Arial" w:hAnsi="Arial" w:cs="Arial"/>
              <w:b/>
              <w:bCs/>
            </w:rPr>
          </w:pPr>
          <w:r w:rsidRPr="00972E82">
            <w:rPr>
              <w:rFonts w:ascii="Arial" w:hAnsi="Arial" w:cs="Arial"/>
              <w:b/>
              <w:bCs/>
            </w:rPr>
            <w:t>DIRECCIÓN DE PLANEACIÓN</w:t>
          </w:r>
        </w:p>
      </w:tc>
    </w:tr>
    <w:tr w:rsidR="00BB035D" w14:paraId="39977787" w14:textId="77777777" w:rsidTr="00972E82">
      <w:trPr>
        <w:cantSplit/>
        <w:trHeight w:val="507"/>
      </w:trPr>
      <w:tc>
        <w:tcPr>
          <w:tcW w:w="10690" w:type="dxa"/>
          <w:gridSpan w:val="2"/>
        </w:tcPr>
        <w:p w14:paraId="246E614C" w14:textId="77777777" w:rsidR="00BB035D" w:rsidRPr="00972E82" w:rsidRDefault="00BB035D" w:rsidP="0002559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313D766F" w14:textId="77777777" w:rsidTr="00972E82">
      <w:trPr>
        <w:trHeight w:val="222"/>
      </w:trPr>
      <w:tc>
        <w:tcPr>
          <w:tcW w:w="10690" w:type="dxa"/>
          <w:gridSpan w:val="2"/>
          <w:vAlign w:val="center"/>
        </w:tcPr>
        <w:p w14:paraId="02D1447F" w14:textId="77777777" w:rsidR="00BB035D" w:rsidRPr="008A2D86" w:rsidRDefault="00BB035D"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bookmarkEnd w:id="0"/>
  <w:p w14:paraId="1DF53FF1" w14:textId="77777777" w:rsidR="00BB035D" w:rsidRDefault="00BB035D">
    <w:r>
      <w:rPr>
        <w:noProof/>
        <w:lang w:eastAsia="es-MX"/>
      </w:rPr>
      <w:drawing>
        <wp:anchor distT="0" distB="0" distL="114300" distR="114300" simplePos="0" relativeHeight="251661312" behindDoc="0" locked="0" layoutInCell="1" allowOverlap="1" wp14:anchorId="3B66B6F6" wp14:editId="6E85C83E">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767C" w14:textId="77777777" w:rsidR="00BB035D" w:rsidRDefault="00BB035D" w:rsidP="00224837">
    <w:pPr>
      <w:ind w:right="-2016"/>
    </w:pPr>
    <w:r>
      <w:rPr>
        <w:noProof/>
        <w:lang w:eastAsia="es-MX"/>
      </w:rPr>
      <w:drawing>
        <wp:inline distT="0" distB="0" distL="0" distR="0" wp14:anchorId="605B3DA7" wp14:editId="27591A98">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0EF3889C" w14:textId="77777777" w:rsidTr="00112B67">
      <w:trPr>
        <w:cantSplit/>
        <w:trHeight w:val="829"/>
      </w:trPr>
      <w:tc>
        <w:tcPr>
          <w:tcW w:w="6726" w:type="dxa"/>
        </w:tcPr>
        <w:p w14:paraId="166C2240" w14:textId="77777777" w:rsidR="00BB035D" w:rsidRDefault="00BB035D" w:rsidP="00CA568A">
          <w:r>
            <w:rPr>
              <w:noProof/>
              <w:lang w:eastAsia="es-MX"/>
            </w:rPr>
            <w:drawing>
              <wp:anchor distT="0" distB="0" distL="114300" distR="114300" simplePos="0" relativeHeight="251661312" behindDoc="0" locked="0" layoutInCell="1" allowOverlap="1" wp14:anchorId="205DF46A" wp14:editId="4F764D04">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D6AA2C7"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51819DF6" w14:textId="77777777" w:rsidTr="00112B67">
      <w:trPr>
        <w:cantSplit/>
        <w:trHeight w:val="507"/>
      </w:trPr>
      <w:tc>
        <w:tcPr>
          <w:tcW w:w="10690" w:type="dxa"/>
          <w:gridSpan w:val="2"/>
        </w:tcPr>
        <w:p w14:paraId="2FCC73C2"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301841A2" w14:textId="77777777" w:rsidTr="00112B67">
      <w:trPr>
        <w:trHeight w:val="222"/>
      </w:trPr>
      <w:tc>
        <w:tcPr>
          <w:tcW w:w="10690" w:type="dxa"/>
          <w:gridSpan w:val="2"/>
          <w:vAlign w:val="center"/>
        </w:tcPr>
        <w:p w14:paraId="7495C0F4"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D9ABA65" w14:textId="77777777" w:rsidR="00BB035D" w:rsidRDefault="00BB035D">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F6A8" w14:textId="77777777" w:rsidR="00BB035D" w:rsidRDefault="00BB035D">
    <w:pPr>
      <w:ind w:right="-2016"/>
    </w:pPr>
    <w:r>
      <w:rPr>
        <w:rFonts w:ascii="Montserrat" w:eastAsia="Times New Roman" w:hAnsi="Montserrat" w:cs="Times New Roman"/>
        <w:noProof/>
        <w:snapToGrid w:val="0"/>
        <w:sz w:val="16"/>
        <w:szCs w:val="16"/>
        <w:lang w:eastAsia="es-ES"/>
      </w:rPr>
      <w:drawing>
        <wp:inline distT="0" distB="0" distL="0" distR="0" wp14:anchorId="08756960" wp14:editId="1B582FF7">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4B7357BC" w14:textId="77777777" w:rsidTr="00112B67">
      <w:trPr>
        <w:cantSplit/>
        <w:trHeight w:val="829"/>
      </w:trPr>
      <w:tc>
        <w:tcPr>
          <w:tcW w:w="6726" w:type="dxa"/>
        </w:tcPr>
        <w:p w14:paraId="20F65EF8" w14:textId="77777777" w:rsidR="00BB035D" w:rsidRDefault="00BB035D" w:rsidP="00CA568A">
          <w:r>
            <w:rPr>
              <w:noProof/>
              <w:lang w:eastAsia="es-MX"/>
            </w:rPr>
            <w:drawing>
              <wp:anchor distT="0" distB="0" distL="114300" distR="114300" simplePos="0" relativeHeight="251661312" behindDoc="0" locked="0" layoutInCell="1" allowOverlap="1" wp14:anchorId="2134D107" wp14:editId="0243B929">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6A60DFD"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5DFAE9A2" w14:textId="77777777" w:rsidTr="00112B67">
      <w:trPr>
        <w:cantSplit/>
        <w:trHeight w:val="507"/>
      </w:trPr>
      <w:tc>
        <w:tcPr>
          <w:tcW w:w="10690" w:type="dxa"/>
          <w:gridSpan w:val="2"/>
        </w:tcPr>
        <w:p w14:paraId="22F9A350"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5E6ECF2A" w14:textId="77777777" w:rsidTr="00112B67">
      <w:trPr>
        <w:trHeight w:val="222"/>
      </w:trPr>
      <w:tc>
        <w:tcPr>
          <w:tcW w:w="10690" w:type="dxa"/>
          <w:gridSpan w:val="2"/>
          <w:vAlign w:val="center"/>
        </w:tcPr>
        <w:p w14:paraId="7DE1E72E"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C0E570C" w14:textId="77777777" w:rsidR="00BB035D" w:rsidRDefault="00BB035D"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6308" w14:textId="77777777" w:rsidR="00BB035D" w:rsidRDefault="00BB035D" w:rsidP="002D7A63">
    <w:pPr>
      <w:ind w:right="-2016"/>
    </w:pPr>
    <w:r>
      <w:rPr>
        <w:rFonts w:ascii="Montserrat" w:eastAsia="Times New Roman" w:hAnsi="Montserrat" w:cs="Times New Roman"/>
        <w:noProof/>
        <w:snapToGrid w:val="0"/>
        <w:sz w:val="16"/>
        <w:szCs w:val="16"/>
        <w:lang w:eastAsia="es-ES"/>
      </w:rPr>
      <w:drawing>
        <wp:inline distT="0" distB="0" distL="0" distR="0" wp14:anchorId="7B231589" wp14:editId="0BFE1918">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46AB5065" w14:textId="77777777" w:rsidTr="00112B67">
      <w:trPr>
        <w:cantSplit/>
        <w:trHeight w:val="829"/>
      </w:trPr>
      <w:tc>
        <w:tcPr>
          <w:tcW w:w="6726" w:type="dxa"/>
        </w:tcPr>
        <w:p w14:paraId="185082F2" w14:textId="77777777" w:rsidR="00BB035D" w:rsidRDefault="00BB035D" w:rsidP="00CA568A">
          <w:r>
            <w:rPr>
              <w:noProof/>
              <w:lang w:eastAsia="es-MX"/>
            </w:rPr>
            <w:drawing>
              <wp:anchor distT="0" distB="0" distL="114300" distR="114300" simplePos="0" relativeHeight="251661312" behindDoc="0" locked="0" layoutInCell="1" allowOverlap="1" wp14:anchorId="2E155C8D" wp14:editId="048C54DC">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BC3788"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434E032E" w14:textId="77777777" w:rsidTr="00112B67">
      <w:trPr>
        <w:cantSplit/>
        <w:trHeight w:val="507"/>
      </w:trPr>
      <w:tc>
        <w:tcPr>
          <w:tcW w:w="10690" w:type="dxa"/>
          <w:gridSpan w:val="2"/>
        </w:tcPr>
        <w:p w14:paraId="3538136D"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0D948CEA" w14:textId="77777777" w:rsidTr="00112B67">
      <w:trPr>
        <w:trHeight w:val="222"/>
      </w:trPr>
      <w:tc>
        <w:tcPr>
          <w:tcW w:w="10690" w:type="dxa"/>
          <w:gridSpan w:val="2"/>
          <w:vAlign w:val="center"/>
        </w:tcPr>
        <w:p w14:paraId="22DCD999"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16EEA7AE" w14:textId="77777777" w:rsidR="00BB035D" w:rsidRPr="00A825FC" w:rsidRDefault="00BB035D">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B035D" w14:paraId="4587FB5B" w14:textId="77777777" w:rsidTr="002D6935">
      <w:trPr>
        <w:cantSplit/>
        <w:trHeight w:val="916"/>
      </w:trPr>
      <w:tc>
        <w:tcPr>
          <w:tcW w:w="7038" w:type="dxa"/>
        </w:tcPr>
        <w:p w14:paraId="0697CFBE" w14:textId="77777777" w:rsidR="00BB035D" w:rsidRDefault="00BB035D" w:rsidP="002D7A63">
          <w:r>
            <w:rPr>
              <w:noProof/>
              <w:lang w:eastAsia="es-MX"/>
            </w:rPr>
            <w:drawing>
              <wp:anchor distT="0" distB="0" distL="114300" distR="114300" simplePos="0" relativeHeight="251661312" behindDoc="0" locked="0" layoutInCell="1" allowOverlap="1" wp14:anchorId="16A021EA" wp14:editId="1841C502">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909517E" w14:textId="77777777" w:rsidR="00BB035D" w:rsidRPr="00DF41F4" w:rsidRDefault="00BB035D" w:rsidP="00BF0164">
          <w:pPr>
            <w:jc w:val="center"/>
            <w:rPr>
              <w:rFonts w:ascii="Montserrat" w:hAnsi="Montserrat"/>
              <w:b/>
              <w:bCs/>
            </w:rPr>
          </w:pPr>
          <w:r w:rsidRPr="00DF41F4">
            <w:rPr>
              <w:rFonts w:ascii="Montserrat" w:hAnsi="Montserrat"/>
              <w:b/>
              <w:bCs/>
            </w:rPr>
            <w:t>DIRECCIÓN DE PLANEACIÓN</w:t>
          </w:r>
        </w:p>
      </w:tc>
    </w:tr>
    <w:tr w:rsidR="00BB035D" w14:paraId="089FF244" w14:textId="77777777" w:rsidTr="002D6935">
      <w:trPr>
        <w:cantSplit/>
        <w:trHeight w:val="473"/>
      </w:trPr>
      <w:tc>
        <w:tcPr>
          <w:tcW w:w="7038" w:type="dxa"/>
          <w:tcBorders>
            <w:right w:val="single" w:sz="4" w:space="0" w:color="auto"/>
          </w:tcBorders>
        </w:tcPr>
        <w:p w14:paraId="0CC2AED3" w14:textId="77777777" w:rsidR="00BB035D" w:rsidRPr="008A2D86" w:rsidRDefault="00BB035D"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68-2025</w:t>
          </w:r>
        </w:p>
        <w:p w14:paraId="23B9832F" w14:textId="77777777" w:rsidR="00BB035D" w:rsidRDefault="00BB035D"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REHABILITACIÓN DEL SISTEMA DE AGUA POTABLE 1RA. ETAPA EN LA LOCALIDAD TAMAZULÁPAM DEL ESPÍRITU SANTO, MUNICIPIO TAMAZULÁPAM DEL ESPÍRITU SANTO</w:t>
          </w:r>
          <w:r>
            <w:rPr>
              <w:rFonts w:ascii="Montserrat" w:hAnsi="Montserrat" w:cs="Arial"/>
              <w:caps/>
              <w:noProof/>
              <w:color w:val="0000FF"/>
              <w:sz w:val="13"/>
              <w:szCs w:val="13"/>
            </w:rPr>
            <w:t xml:space="preserve"> </w:t>
          </w:r>
        </w:p>
        <w:p w14:paraId="1EEA7433" w14:textId="77777777" w:rsidR="00BB035D" w:rsidRPr="008A2D86" w:rsidRDefault="00BB035D"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6 - SIERRA DE JUÁREZ</w:t>
          </w:r>
        </w:p>
        <w:p w14:paraId="23787F01" w14:textId="77777777" w:rsidR="00BB035D" w:rsidRPr="008A2D86" w:rsidRDefault="00BB035D"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TAMAZULÁPAM DEL ESPÍRITU SANTO</w:t>
          </w:r>
        </w:p>
        <w:p w14:paraId="60ACFEDC" w14:textId="77777777" w:rsidR="00BB035D" w:rsidRPr="001F0BE8" w:rsidRDefault="00BB035D"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031 - TAMAZULÁPAM DEL ESPÍRITU SANTO</w:t>
          </w:r>
        </w:p>
      </w:tc>
      <w:tc>
        <w:tcPr>
          <w:tcW w:w="6792" w:type="dxa"/>
          <w:tcBorders>
            <w:left w:val="single" w:sz="4" w:space="0" w:color="auto"/>
          </w:tcBorders>
          <w:vAlign w:val="center"/>
        </w:tcPr>
        <w:p w14:paraId="67BA3249" w14:textId="77777777" w:rsidR="00BB035D" w:rsidRPr="00095F36" w:rsidRDefault="00BB035D"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6D27F7BA" w14:textId="77777777" w:rsidR="00BB035D" w:rsidRPr="00095F36" w:rsidRDefault="00BB035D"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31579946" w14:textId="77777777" w:rsidR="00BB035D" w:rsidRPr="00DF41F4" w:rsidRDefault="00BB035D"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BB035D" w14:paraId="4350174E" w14:textId="77777777" w:rsidTr="00BF0164">
      <w:trPr>
        <w:trHeight w:val="215"/>
      </w:trPr>
      <w:tc>
        <w:tcPr>
          <w:tcW w:w="13830" w:type="dxa"/>
          <w:gridSpan w:val="2"/>
          <w:vAlign w:val="center"/>
        </w:tcPr>
        <w:p w14:paraId="7B1DDA64" w14:textId="77777777" w:rsidR="00BB035D" w:rsidRPr="00DF41F4" w:rsidRDefault="00BB035D"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DF41F4">
            <w:rPr>
              <w:rFonts w:ascii="Montserrat" w:hAnsi="Montserrat" w:cs="Arial"/>
              <w:caps/>
              <w:sz w:val="14"/>
              <w:szCs w:val="14"/>
            </w:rPr>
            <w:t xml:space="preserve">.  </w:t>
          </w:r>
        </w:p>
      </w:tc>
    </w:tr>
    <w:tr w:rsidR="00BB035D" w14:paraId="385A236C" w14:textId="77777777" w:rsidTr="00BF0164">
      <w:trPr>
        <w:trHeight w:val="215"/>
      </w:trPr>
      <w:tc>
        <w:tcPr>
          <w:tcW w:w="13830" w:type="dxa"/>
          <w:gridSpan w:val="2"/>
          <w:vAlign w:val="center"/>
        </w:tcPr>
        <w:p w14:paraId="729AD13E" w14:textId="77777777" w:rsidR="00BB035D" w:rsidRPr="00DF41F4" w:rsidRDefault="00BB035D"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750DAF49" w14:textId="77777777" w:rsidR="00BB035D" w:rsidRDefault="00BB035D"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1C862457" w14:textId="77777777" w:rsidTr="00112B67">
      <w:trPr>
        <w:cantSplit/>
        <w:trHeight w:val="829"/>
      </w:trPr>
      <w:tc>
        <w:tcPr>
          <w:tcW w:w="6726" w:type="dxa"/>
        </w:tcPr>
        <w:p w14:paraId="13FEBB70" w14:textId="77777777" w:rsidR="00BB035D" w:rsidRDefault="00BB035D" w:rsidP="00CA568A">
          <w:r>
            <w:rPr>
              <w:noProof/>
              <w:lang w:eastAsia="es-MX"/>
            </w:rPr>
            <w:drawing>
              <wp:anchor distT="0" distB="0" distL="114300" distR="114300" simplePos="0" relativeHeight="251661312" behindDoc="0" locked="0" layoutInCell="1" allowOverlap="1" wp14:anchorId="2E2F9DA4" wp14:editId="73BF7417">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E69664B"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0F32C63E" w14:textId="77777777" w:rsidTr="00112B67">
      <w:trPr>
        <w:cantSplit/>
        <w:trHeight w:val="507"/>
      </w:trPr>
      <w:tc>
        <w:tcPr>
          <w:tcW w:w="10690" w:type="dxa"/>
          <w:gridSpan w:val="2"/>
        </w:tcPr>
        <w:p w14:paraId="612CCFF5"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5E3C05F8" w14:textId="77777777" w:rsidTr="00112B67">
      <w:trPr>
        <w:trHeight w:val="222"/>
      </w:trPr>
      <w:tc>
        <w:tcPr>
          <w:tcW w:w="10690" w:type="dxa"/>
          <w:gridSpan w:val="2"/>
          <w:vAlign w:val="center"/>
        </w:tcPr>
        <w:p w14:paraId="29EC0301"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3FBDD54F" w14:textId="77777777" w:rsidR="00BB035D" w:rsidRDefault="00BB035D"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B035D" w14:paraId="29854368" w14:textId="77777777" w:rsidTr="002D6935">
      <w:trPr>
        <w:cantSplit/>
        <w:trHeight w:val="916"/>
      </w:trPr>
      <w:tc>
        <w:tcPr>
          <w:tcW w:w="7038" w:type="dxa"/>
        </w:tcPr>
        <w:p w14:paraId="38C640FB" w14:textId="77777777" w:rsidR="00BB035D" w:rsidRDefault="00BB035D" w:rsidP="006015DE">
          <w:r>
            <w:rPr>
              <w:noProof/>
              <w:lang w:eastAsia="es-MX"/>
            </w:rPr>
            <w:drawing>
              <wp:anchor distT="0" distB="0" distL="114300" distR="114300" simplePos="0" relativeHeight="251661312" behindDoc="0" locked="0" layoutInCell="1" allowOverlap="1" wp14:anchorId="12D59C8E" wp14:editId="27E3B35A">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8B7AD6F" w14:textId="77777777" w:rsidR="00BB035D" w:rsidRPr="00251D5F" w:rsidRDefault="00BB035D" w:rsidP="006015DE">
          <w:pPr>
            <w:jc w:val="center"/>
            <w:rPr>
              <w:rFonts w:ascii="Montserrat" w:hAnsi="Montserrat"/>
              <w:b/>
              <w:bCs/>
            </w:rPr>
          </w:pPr>
          <w:r w:rsidRPr="00251D5F">
            <w:rPr>
              <w:rFonts w:ascii="Montserrat" w:hAnsi="Montserrat"/>
              <w:b/>
              <w:bCs/>
            </w:rPr>
            <w:t>DIRECCIÓN DE PLANEACIÓN</w:t>
          </w:r>
        </w:p>
      </w:tc>
    </w:tr>
    <w:tr w:rsidR="00BB035D" w14:paraId="5BDD3C3F" w14:textId="77777777" w:rsidTr="002D6935">
      <w:trPr>
        <w:cantSplit/>
        <w:trHeight w:val="473"/>
      </w:trPr>
      <w:tc>
        <w:tcPr>
          <w:tcW w:w="7038" w:type="dxa"/>
          <w:tcBorders>
            <w:right w:val="single" w:sz="4" w:space="0" w:color="auto"/>
          </w:tcBorders>
        </w:tcPr>
        <w:p w14:paraId="7877BC94" w14:textId="77777777" w:rsidR="00BB035D" w:rsidRPr="008A2D86" w:rsidRDefault="00BB035D"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68-2025</w:t>
          </w:r>
        </w:p>
        <w:p w14:paraId="248A64C4" w14:textId="77777777" w:rsidR="00BB035D" w:rsidRDefault="00BB035D"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REHABILITACIÓN DEL SISTEMA DE AGUA POTABLE 1RA. ETAPA EN LA LOCALIDAD TAMAZULÁPAM DEL ESPÍRITU SANTO, MUNICIPIO TAMAZULÁPAM DEL ESPÍRITU SANTO</w:t>
          </w:r>
          <w:r>
            <w:rPr>
              <w:rFonts w:ascii="Montserrat" w:hAnsi="Montserrat" w:cs="Arial"/>
              <w:caps/>
              <w:noProof/>
              <w:color w:val="0000FF"/>
              <w:sz w:val="13"/>
              <w:szCs w:val="13"/>
            </w:rPr>
            <w:t xml:space="preserve"> </w:t>
          </w:r>
        </w:p>
        <w:p w14:paraId="6C48755D" w14:textId="77777777" w:rsidR="00BB035D" w:rsidRPr="008A2D86" w:rsidRDefault="00BB035D"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6 - SIERRA DE JUÁREZ</w:t>
          </w:r>
        </w:p>
        <w:p w14:paraId="32CB5989" w14:textId="77777777" w:rsidR="00BB035D" w:rsidRPr="008A2D86" w:rsidRDefault="00BB035D"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TAMAZULÁPAM DEL ESPÍRITU SANTO</w:t>
          </w:r>
        </w:p>
        <w:p w14:paraId="3E36B436" w14:textId="77777777" w:rsidR="00BB035D" w:rsidRPr="001F0BE8" w:rsidRDefault="00BB035D"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031 - TAMAZULÁPAM DEL ESPÍRITU SANTO</w:t>
          </w:r>
        </w:p>
      </w:tc>
      <w:tc>
        <w:tcPr>
          <w:tcW w:w="6792" w:type="dxa"/>
          <w:tcBorders>
            <w:left w:val="single" w:sz="4" w:space="0" w:color="auto"/>
          </w:tcBorders>
          <w:vAlign w:val="center"/>
        </w:tcPr>
        <w:p w14:paraId="53AC547B" w14:textId="77777777" w:rsidR="00BB035D" w:rsidRPr="00095F36" w:rsidRDefault="00BB035D"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1531DCDC" w14:textId="77777777" w:rsidR="00BB035D" w:rsidRPr="00095F36" w:rsidRDefault="00BB035D"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34F2A629" w14:textId="77777777" w:rsidR="00BB035D" w:rsidRPr="00251D5F" w:rsidRDefault="00BB035D"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BB035D" w14:paraId="7FFD9889" w14:textId="77777777" w:rsidTr="002D7A63">
      <w:trPr>
        <w:trHeight w:val="215"/>
      </w:trPr>
      <w:tc>
        <w:tcPr>
          <w:tcW w:w="13830" w:type="dxa"/>
          <w:gridSpan w:val="2"/>
          <w:vAlign w:val="center"/>
        </w:tcPr>
        <w:p w14:paraId="515D366B" w14:textId="77777777" w:rsidR="00BB035D" w:rsidRPr="00251D5F" w:rsidRDefault="00BB035D"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251D5F">
            <w:rPr>
              <w:rFonts w:ascii="Montserrat" w:hAnsi="Montserrat" w:cs="Arial"/>
              <w:caps/>
              <w:sz w:val="14"/>
              <w:szCs w:val="14"/>
            </w:rPr>
            <w:t xml:space="preserve">.  </w:t>
          </w:r>
        </w:p>
      </w:tc>
    </w:tr>
    <w:tr w:rsidR="00BB035D" w14:paraId="0D268302" w14:textId="77777777" w:rsidTr="002D7A63">
      <w:trPr>
        <w:trHeight w:val="215"/>
      </w:trPr>
      <w:tc>
        <w:tcPr>
          <w:tcW w:w="13830" w:type="dxa"/>
          <w:gridSpan w:val="2"/>
          <w:vAlign w:val="center"/>
        </w:tcPr>
        <w:p w14:paraId="3ED1AEAA" w14:textId="77777777" w:rsidR="00BB035D" w:rsidRPr="00251D5F" w:rsidRDefault="00BB035D"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197C8FA3" w14:textId="77777777" w:rsidR="00BB035D" w:rsidRDefault="00BB035D"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52ECB3E2" w14:textId="77777777" w:rsidTr="00112B67">
      <w:trPr>
        <w:cantSplit/>
        <w:trHeight w:val="829"/>
      </w:trPr>
      <w:tc>
        <w:tcPr>
          <w:tcW w:w="6726" w:type="dxa"/>
        </w:tcPr>
        <w:p w14:paraId="264CE1BF" w14:textId="77777777" w:rsidR="00BB035D" w:rsidRDefault="00BB035D" w:rsidP="00CA568A">
          <w:r>
            <w:rPr>
              <w:noProof/>
              <w:lang w:eastAsia="es-MX"/>
            </w:rPr>
            <w:drawing>
              <wp:anchor distT="0" distB="0" distL="114300" distR="114300" simplePos="0" relativeHeight="251661312" behindDoc="0" locked="0" layoutInCell="1" allowOverlap="1" wp14:anchorId="65644D46" wp14:editId="53F55E81">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E7D2B22"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52B1FC77" w14:textId="77777777" w:rsidTr="00112B67">
      <w:trPr>
        <w:cantSplit/>
        <w:trHeight w:val="507"/>
      </w:trPr>
      <w:tc>
        <w:tcPr>
          <w:tcW w:w="10690" w:type="dxa"/>
          <w:gridSpan w:val="2"/>
        </w:tcPr>
        <w:p w14:paraId="5DBDBABE"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5BFFB2F3" w14:textId="77777777" w:rsidTr="00112B67">
      <w:trPr>
        <w:trHeight w:val="222"/>
      </w:trPr>
      <w:tc>
        <w:tcPr>
          <w:tcW w:w="10690" w:type="dxa"/>
          <w:gridSpan w:val="2"/>
          <w:vAlign w:val="center"/>
        </w:tcPr>
        <w:p w14:paraId="112F3B39"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B810BC9" w14:textId="77777777" w:rsidR="00BB035D" w:rsidRDefault="00BB035D">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8C16" w14:textId="77777777" w:rsidR="00BB035D" w:rsidRDefault="00BB035D">
    <w:pPr>
      <w:ind w:right="-2016"/>
    </w:pPr>
    <w:r>
      <w:rPr>
        <w:noProof/>
        <w:lang w:eastAsia="es-MX"/>
      </w:rPr>
      <w:drawing>
        <wp:inline distT="0" distB="0" distL="0" distR="0" wp14:anchorId="1D5FDA4D" wp14:editId="0146857B">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7548" w14:textId="77777777" w:rsidR="00BB035D" w:rsidRDefault="00BB035D">
    <w:pPr>
      <w:ind w:right="-2016"/>
    </w:pPr>
    <w:r>
      <w:rPr>
        <w:rFonts w:ascii="Montserrat" w:eastAsia="Times New Roman" w:hAnsi="Montserrat" w:cs="Times New Roman"/>
        <w:noProof/>
        <w:snapToGrid w:val="0"/>
        <w:sz w:val="16"/>
        <w:szCs w:val="16"/>
        <w:lang w:eastAsia="es-ES"/>
      </w:rPr>
      <w:drawing>
        <wp:inline distT="0" distB="0" distL="0" distR="0" wp14:anchorId="0737602C" wp14:editId="72711B46">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0BD39515" w14:textId="77777777" w:rsidTr="00112B67">
      <w:trPr>
        <w:cantSplit/>
        <w:trHeight w:val="829"/>
      </w:trPr>
      <w:tc>
        <w:tcPr>
          <w:tcW w:w="6726" w:type="dxa"/>
        </w:tcPr>
        <w:p w14:paraId="147EC119" w14:textId="77777777" w:rsidR="00BB035D" w:rsidRDefault="00BB035D" w:rsidP="00CA568A">
          <w:bookmarkStart w:id="1" w:name="_Hlk201742983"/>
          <w:r>
            <w:rPr>
              <w:noProof/>
              <w:lang w:eastAsia="es-MX"/>
            </w:rPr>
            <w:drawing>
              <wp:anchor distT="0" distB="0" distL="114300" distR="114300" simplePos="0" relativeHeight="251661312" behindDoc="0" locked="0" layoutInCell="1" allowOverlap="1" wp14:anchorId="78303B78" wp14:editId="6D667249">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C28E22"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7354CD8A" w14:textId="77777777" w:rsidTr="00112B67">
      <w:trPr>
        <w:cantSplit/>
        <w:trHeight w:val="507"/>
      </w:trPr>
      <w:tc>
        <w:tcPr>
          <w:tcW w:w="10690" w:type="dxa"/>
          <w:gridSpan w:val="2"/>
        </w:tcPr>
        <w:p w14:paraId="4F0AFB3A"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0E82E92C" w14:textId="77777777" w:rsidTr="00112B67">
      <w:trPr>
        <w:trHeight w:val="222"/>
      </w:trPr>
      <w:tc>
        <w:tcPr>
          <w:tcW w:w="10690" w:type="dxa"/>
          <w:gridSpan w:val="2"/>
          <w:vAlign w:val="center"/>
        </w:tcPr>
        <w:p w14:paraId="175E0F70"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bookmarkEnd w:id="1"/>
  </w:tbl>
  <w:p w14:paraId="4F37FA46" w14:textId="77777777" w:rsidR="00BB035D" w:rsidRDefault="00BB035D">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A732" w14:textId="77777777" w:rsidR="00BB035D" w:rsidRDefault="00BB035D">
    <w:pPr>
      <w:ind w:right="-2016"/>
    </w:pPr>
    <w:r>
      <w:rPr>
        <w:rFonts w:ascii="Montserrat" w:eastAsia="Times New Roman" w:hAnsi="Montserrat" w:cs="Times New Roman"/>
        <w:noProof/>
        <w:snapToGrid w:val="0"/>
        <w:sz w:val="16"/>
        <w:szCs w:val="16"/>
        <w:lang w:eastAsia="es-ES"/>
      </w:rPr>
      <w:drawing>
        <wp:inline distT="0" distB="0" distL="0" distR="0" wp14:anchorId="0E3B58ED" wp14:editId="15CF400F">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3ADF01C4" w14:textId="77777777" w:rsidTr="00112B67">
      <w:trPr>
        <w:cantSplit/>
        <w:trHeight w:val="829"/>
      </w:trPr>
      <w:tc>
        <w:tcPr>
          <w:tcW w:w="6726" w:type="dxa"/>
        </w:tcPr>
        <w:p w14:paraId="0CCD4E73" w14:textId="77777777" w:rsidR="00BB035D" w:rsidRDefault="00BB035D" w:rsidP="00CA568A">
          <w:r>
            <w:rPr>
              <w:noProof/>
              <w:lang w:eastAsia="es-MX"/>
            </w:rPr>
            <w:drawing>
              <wp:anchor distT="0" distB="0" distL="114300" distR="114300" simplePos="0" relativeHeight="251661312" behindDoc="0" locked="0" layoutInCell="1" allowOverlap="1" wp14:anchorId="4AD94F9F" wp14:editId="0DD06E3E">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4756F0"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57994DB9" w14:textId="77777777" w:rsidTr="00112B67">
      <w:trPr>
        <w:cantSplit/>
        <w:trHeight w:val="507"/>
      </w:trPr>
      <w:tc>
        <w:tcPr>
          <w:tcW w:w="10690" w:type="dxa"/>
          <w:gridSpan w:val="2"/>
        </w:tcPr>
        <w:p w14:paraId="1853881C"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66A67C19" w14:textId="77777777" w:rsidTr="00112B67">
      <w:trPr>
        <w:trHeight w:val="222"/>
      </w:trPr>
      <w:tc>
        <w:tcPr>
          <w:tcW w:w="10690" w:type="dxa"/>
          <w:gridSpan w:val="2"/>
          <w:vAlign w:val="center"/>
        </w:tcPr>
        <w:p w14:paraId="2F478AD9"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1BF3C00C" w14:textId="77777777" w:rsidR="00BB035D" w:rsidRDefault="00BB035D">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0297" w14:textId="77777777" w:rsidR="00BB035D" w:rsidRDefault="00BB035D">
    <w:pPr>
      <w:ind w:right="-2016"/>
    </w:pPr>
    <w:r>
      <w:rPr>
        <w:rFonts w:ascii="Montserrat" w:eastAsia="Times New Roman" w:hAnsi="Montserrat" w:cs="Times New Roman"/>
        <w:noProof/>
        <w:snapToGrid w:val="0"/>
        <w:sz w:val="16"/>
        <w:szCs w:val="16"/>
        <w:lang w:eastAsia="es-ES"/>
      </w:rPr>
      <w:drawing>
        <wp:inline distT="0" distB="0" distL="0" distR="0" wp14:anchorId="1021EE15" wp14:editId="00B75FE5">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29DDEB69" w14:textId="77777777" w:rsidTr="00112B67">
      <w:trPr>
        <w:cantSplit/>
        <w:trHeight w:val="829"/>
      </w:trPr>
      <w:tc>
        <w:tcPr>
          <w:tcW w:w="6726" w:type="dxa"/>
        </w:tcPr>
        <w:p w14:paraId="0C8C52D2" w14:textId="77777777" w:rsidR="00BB035D" w:rsidRDefault="00BB035D" w:rsidP="00CA568A">
          <w:r>
            <w:rPr>
              <w:noProof/>
              <w:lang w:eastAsia="es-MX"/>
            </w:rPr>
            <w:drawing>
              <wp:anchor distT="0" distB="0" distL="114300" distR="114300" simplePos="0" relativeHeight="251661312" behindDoc="0" locked="0" layoutInCell="1" allowOverlap="1" wp14:anchorId="15E67384" wp14:editId="44EA3F95">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E51F982"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3B3BD291" w14:textId="77777777" w:rsidTr="00112B67">
      <w:trPr>
        <w:cantSplit/>
        <w:trHeight w:val="507"/>
      </w:trPr>
      <w:tc>
        <w:tcPr>
          <w:tcW w:w="10690" w:type="dxa"/>
          <w:gridSpan w:val="2"/>
        </w:tcPr>
        <w:p w14:paraId="419CE64C"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72E97CC7" w14:textId="77777777" w:rsidTr="00112B67">
      <w:trPr>
        <w:trHeight w:val="222"/>
      </w:trPr>
      <w:tc>
        <w:tcPr>
          <w:tcW w:w="10690" w:type="dxa"/>
          <w:gridSpan w:val="2"/>
          <w:vAlign w:val="center"/>
        </w:tcPr>
        <w:p w14:paraId="0109E02B"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264D01D" w14:textId="77777777" w:rsidR="00BB035D" w:rsidRDefault="00BB035D">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2289" w14:textId="77777777" w:rsidR="00BB035D" w:rsidRDefault="00BB035D">
    <w:pPr>
      <w:ind w:right="-2016"/>
    </w:pPr>
    <w:r>
      <w:rPr>
        <w:rFonts w:ascii="Montserrat" w:eastAsia="Times New Roman" w:hAnsi="Montserrat" w:cs="Times New Roman"/>
        <w:noProof/>
        <w:snapToGrid w:val="0"/>
        <w:sz w:val="16"/>
        <w:szCs w:val="16"/>
        <w:lang w:eastAsia="es-ES"/>
      </w:rPr>
      <w:drawing>
        <wp:inline distT="0" distB="0" distL="0" distR="0" wp14:anchorId="6996180C" wp14:editId="3E256F82">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14E03FD6" w14:textId="77777777" w:rsidTr="00112B67">
      <w:trPr>
        <w:cantSplit/>
        <w:trHeight w:val="829"/>
      </w:trPr>
      <w:tc>
        <w:tcPr>
          <w:tcW w:w="6726" w:type="dxa"/>
        </w:tcPr>
        <w:p w14:paraId="2B9B6E35" w14:textId="77777777" w:rsidR="00BB035D" w:rsidRDefault="00BB035D" w:rsidP="00CA568A">
          <w:r>
            <w:rPr>
              <w:noProof/>
              <w:lang w:eastAsia="es-MX"/>
            </w:rPr>
            <w:drawing>
              <wp:anchor distT="0" distB="0" distL="114300" distR="114300" simplePos="0" relativeHeight="251661312" behindDoc="0" locked="0" layoutInCell="1" allowOverlap="1" wp14:anchorId="3D339E53" wp14:editId="004DB6AA">
                <wp:simplePos x="0" y="0"/>
                <wp:positionH relativeFrom="page">
                  <wp:posOffset>62392</wp:posOffset>
                </wp:positionH>
                <wp:positionV relativeFrom="paragraph">
                  <wp:posOffset>22225</wp:posOffset>
                </wp:positionV>
                <wp:extent cx="2971800" cy="421933"/>
                <wp:effectExtent l="0" t="0" r="0" b="0"/>
                <wp:wrapNone/>
                <wp:docPr id="109556400" name="Imagen 1095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4DFB2EF"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14D78AC0" w14:textId="77777777" w:rsidTr="00112B67">
      <w:trPr>
        <w:cantSplit/>
        <w:trHeight w:val="507"/>
      </w:trPr>
      <w:tc>
        <w:tcPr>
          <w:tcW w:w="10690" w:type="dxa"/>
          <w:gridSpan w:val="2"/>
        </w:tcPr>
        <w:p w14:paraId="79FDB361"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1522D2C8" w14:textId="77777777" w:rsidTr="00112B67">
      <w:trPr>
        <w:trHeight w:val="222"/>
      </w:trPr>
      <w:tc>
        <w:tcPr>
          <w:tcW w:w="10690" w:type="dxa"/>
          <w:gridSpan w:val="2"/>
          <w:vAlign w:val="center"/>
        </w:tcPr>
        <w:p w14:paraId="2BF29AA1"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3FCF049" w14:textId="77777777" w:rsidR="00BB035D" w:rsidRDefault="00BB035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191F4FAD" w14:textId="77777777" w:rsidTr="00112B67">
      <w:trPr>
        <w:cantSplit/>
        <w:trHeight w:val="829"/>
      </w:trPr>
      <w:tc>
        <w:tcPr>
          <w:tcW w:w="6726" w:type="dxa"/>
        </w:tcPr>
        <w:p w14:paraId="5D12A419" w14:textId="77777777" w:rsidR="00BB035D" w:rsidRDefault="00BB035D" w:rsidP="00CA568A">
          <w:r>
            <w:rPr>
              <w:noProof/>
              <w:lang w:eastAsia="es-MX"/>
            </w:rPr>
            <w:drawing>
              <wp:anchor distT="0" distB="0" distL="114300" distR="114300" simplePos="0" relativeHeight="251659264" behindDoc="0" locked="0" layoutInCell="1" allowOverlap="1" wp14:anchorId="40654970" wp14:editId="08BF1194">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F2E2A73"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7EDA2584" w14:textId="77777777" w:rsidTr="00112B67">
      <w:trPr>
        <w:cantSplit/>
        <w:trHeight w:val="507"/>
      </w:trPr>
      <w:tc>
        <w:tcPr>
          <w:tcW w:w="10690" w:type="dxa"/>
          <w:gridSpan w:val="2"/>
        </w:tcPr>
        <w:p w14:paraId="614067C7"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13523BBB" w14:textId="77777777" w:rsidTr="00112B67">
      <w:trPr>
        <w:trHeight w:val="222"/>
      </w:trPr>
      <w:tc>
        <w:tcPr>
          <w:tcW w:w="10690" w:type="dxa"/>
          <w:gridSpan w:val="2"/>
          <w:vAlign w:val="center"/>
        </w:tcPr>
        <w:p w14:paraId="11DE2C32"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4CA25F0" w14:textId="77777777" w:rsidR="00BB035D" w:rsidRDefault="00BB03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5B1684E1" w14:textId="77777777" w:rsidTr="00112B67">
      <w:trPr>
        <w:cantSplit/>
        <w:trHeight w:val="829"/>
      </w:trPr>
      <w:tc>
        <w:tcPr>
          <w:tcW w:w="6726" w:type="dxa"/>
        </w:tcPr>
        <w:p w14:paraId="4E207CA4" w14:textId="77777777" w:rsidR="00BB035D" w:rsidRDefault="00BB035D" w:rsidP="00CA568A">
          <w:r>
            <w:rPr>
              <w:noProof/>
              <w:lang w:eastAsia="es-MX"/>
            </w:rPr>
            <w:drawing>
              <wp:anchor distT="0" distB="0" distL="114300" distR="114300" simplePos="0" relativeHeight="251661312" behindDoc="0" locked="0" layoutInCell="1" allowOverlap="1" wp14:anchorId="097B7A6E" wp14:editId="6114910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F5A6D0E"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08CE813D" w14:textId="77777777" w:rsidTr="00112B67">
      <w:trPr>
        <w:cantSplit/>
        <w:trHeight w:val="507"/>
      </w:trPr>
      <w:tc>
        <w:tcPr>
          <w:tcW w:w="10690" w:type="dxa"/>
          <w:gridSpan w:val="2"/>
        </w:tcPr>
        <w:p w14:paraId="09F4A0EE"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4D19D180" w14:textId="77777777" w:rsidTr="00112B67">
      <w:trPr>
        <w:trHeight w:val="222"/>
      </w:trPr>
      <w:tc>
        <w:tcPr>
          <w:tcW w:w="10690" w:type="dxa"/>
          <w:gridSpan w:val="2"/>
          <w:vAlign w:val="center"/>
        </w:tcPr>
        <w:p w14:paraId="7540AC2B"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286FA48" w14:textId="77777777" w:rsidR="00BB035D" w:rsidRDefault="00BB035D"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B5F8" w14:textId="77777777" w:rsidR="00BB035D" w:rsidRDefault="00BB035D">
    <w:pPr>
      <w:ind w:right="-2016"/>
    </w:pPr>
    <w:r>
      <w:rPr>
        <w:noProof/>
        <w:lang w:eastAsia="es-MX"/>
      </w:rPr>
      <w:drawing>
        <wp:inline distT="0" distB="0" distL="0" distR="0" wp14:anchorId="6D0C67F5" wp14:editId="0FFD232F">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07E437F1" w14:textId="77777777" w:rsidTr="00112B67">
      <w:trPr>
        <w:cantSplit/>
        <w:trHeight w:val="829"/>
      </w:trPr>
      <w:tc>
        <w:tcPr>
          <w:tcW w:w="6726" w:type="dxa"/>
        </w:tcPr>
        <w:p w14:paraId="21102215" w14:textId="77777777" w:rsidR="00BB035D" w:rsidRDefault="00BB035D" w:rsidP="00CA568A">
          <w:r>
            <w:rPr>
              <w:noProof/>
              <w:lang w:eastAsia="es-MX"/>
            </w:rPr>
            <w:drawing>
              <wp:anchor distT="0" distB="0" distL="114300" distR="114300" simplePos="0" relativeHeight="251661312" behindDoc="0" locked="0" layoutInCell="1" allowOverlap="1" wp14:anchorId="7D3B7B3E" wp14:editId="6DF3EA10">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2F83A60"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701ECDC9" w14:textId="77777777" w:rsidTr="00112B67">
      <w:trPr>
        <w:cantSplit/>
        <w:trHeight w:val="507"/>
      </w:trPr>
      <w:tc>
        <w:tcPr>
          <w:tcW w:w="10690" w:type="dxa"/>
          <w:gridSpan w:val="2"/>
        </w:tcPr>
        <w:p w14:paraId="5942BB78"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196B8E40" w14:textId="77777777" w:rsidTr="00112B67">
      <w:trPr>
        <w:trHeight w:val="222"/>
      </w:trPr>
      <w:tc>
        <w:tcPr>
          <w:tcW w:w="10690" w:type="dxa"/>
          <w:gridSpan w:val="2"/>
          <w:vAlign w:val="center"/>
        </w:tcPr>
        <w:p w14:paraId="68C99BD1"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E3CE140" w14:textId="77777777" w:rsidR="00BB035D" w:rsidRDefault="00BB035D">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3627" w14:textId="77777777" w:rsidR="00BB035D" w:rsidRDefault="00BB035D">
    <w:pPr>
      <w:ind w:right="-2016"/>
    </w:pPr>
    <w:r>
      <w:rPr>
        <w:noProof/>
        <w:lang w:eastAsia="es-MX"/>
      </w:rPr>
      <w:drawing>
        <wp:inline distT="0" distB="0" distL="0" distR="0" wp14:anchorId="4167616C" wp14:editId="36113E95">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1C951B3C" w14:textId="77777777" w:rsidTr="00112B67">
      <w:trPr>
        <w:cantSplit/>
        <w:trHeight w:val="829"/>
      </w:trPr>
      <w:tc>
        <w:tcPr>
          <w:tcW w:w="6726" w:type="dxa"/>
        </w:tcPr>
        <w:p w14:paraId="11188023" w14:textId="77777777" w:rsidR="00BB035D" w:rsidRDefault="00BB035D" w:rsidP="00CA568A">
          <w:r>
            <w:rPr>
              <w:noProof/>
              <w:lang w:eastAsia="es-MX"/>
            </w:rPr>
            <w:drawing>
              <wp:anchor distT="0" distB="0" distL="114300" distR="114300" simplePos="0" relativeHeight="251661312" behindDoc="0" locked="0" layoutInCell="1" allowOverlap="1" wp14:anchorId="4E9AA582" wp14:editId="1DCC3BBA">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3F86DB1"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57C3B222" w14:textId="77777777" w:rsidTr="00112B67">
      <w:trPr>
        <w:cantSplit/>
        <w:trHeight w:val="507"/>
      </w:trPr>
      <w:tc>
        <w:tcPr>
          <w:tcW w:w="10690" w:type="dxa"/>
          <w:gridSpan w:val="2"/>
        </w:tcPr>
        <w:p w14:paraId="1F42910F"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4B289A63" w14:textId="77777777" w:rsidTr="00112B67">
      <w:trPr>
        <w:trHeight w:val="222"/>
      </w:trPr>
      <w:tc>
        <w:tcPr>
          <w:tcW w:w="10690" w:type="dxa"/>
          <w:gridSpan w:val="2"/>
          <w:vAlign w:val="center"/>
        </w:tcPr>
        <w:p w14:paraId="09959959"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6FB7A480" w14:textId="77777777" w:rsidR="00BB035D" w:rsidRPr="00A825FC" w:rsidRDefault="00BB035D">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91D4" w14:textId="77777777" w:rsidR="00BB035D" w:rsidRDefault="00BB035D">
    <w:pPr>
      <w:ind w:right="-2016"/>
    </w:pPr>
    <w:r>
      <w:rPr>
        <w:noProof/>
        <w:lang w:eastAsia="es-MX"/>
      </w:rPr>
      <w:drawing>
        <wp:inline distT="0" distB="0" distL="0" distR="0" wp14:anchorId="3F1C1DB2" wp14:editId="34AC0850">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B035D" w14:paraId="5FBDF9AE" w14:textId="77777777" w:rsidTr="00112B67">
      <w:trPr>
        <w:cantSplit/>
        <w:trHeight w:val="829"/>
      </w:trPr>
      <w:tc>
        <w:tcPr>
          <w:tcW w:w="6726" w:type="dxa"/>
        </w:tcPr>
        <w:p w14:paraId="734746D0" w14:textId="77777777" w:rsidR="00BB035D" w:rsidRDefault="00BB035D" w:rsidP="00CA568A">
          <w:r>
            <w:rPr>
              <w:noProof/>
              <w:lang w:eastAsia="es-MX"/>
            </w:rPr>
            <w:drawing>
              <wp:anchor distT="0" distB="0" distL="114300" distR="114300" simplePos="0" relativeHeight="251661312" behindDoc="0" locked="0" layoutInCell="1" allowOverlap="1" wp14:anchorId="46C7A5F3" wp14:editId="743640A7">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747BCC" w14:textId="77777777" w:rsidR="00BB035D" w:rsidRPr="00972E82" w:rsidRDefault="00BB035D" w:rsidP="00CA568A">
          <w:pPr>
            <w:jc w:val="center"/>
            <w:rPr>
              <w:rFonts w:ascii="Arial" w:hAnsi="Arial" w:cs="Arial"/>
              <w:b/>
              <w:bCs/>
            </w:rPr>
          </w:pPr>
          <w:r w:rsidRPr="00972E82">
            <w:rPr>
              <w:rFonts w:ascii="Arial" w:hAnsi="Arial" w:cs="Arial"/>
              <w:b/>
              <w:bCs/>
            </w:rPr>
            <w:t>DIRECCIÓN DE PLANEACIÓN</w:t>
          </w:r>
        </w:p>
      </w:tc>
    </w:tr>
    <w:tr w:rsidR="00BB035D" w14:paraId="742A7536" w14:textId="77777777" w:rsidTr="00112B67">
      <w:trPr>
        <w:cantSplit/>
        <w:trHeight w:val="507"/>
      </w:trPr>
      <w:tc>
        <w:tcPr>
          <w:tcW w:w="10690" w:type="dxa"/>
          <w:gridSpan w:val="2"/>
        </w:tcPr>
        <w:p w14:paraId="1620675F" w14:textId="77777777" w:rsidR="00BB035D" w:rsidRPr="00972E82" w:rsidRDefault="00BB035D"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1RA. ETAPA EN LA LOCALIDAD TAMAZULÁPAM DEL ESPÍRITU SANTO, MUNICIPIO TAMAZULÁPAM DEL ESPÍRITU </w:t>
          </w:r>
          <w:proofErr w:type="gramStart"/>
          <w:r w:rsidRPr="006F77EC">
            <w:rPr>
              <w:rFonts w:ascii="Arial" w:hAnsi="Arial" w:cs="Arial"/>
              <w:caps/>
              <w:noProof/>
              <w:color w:val="0000FF"/>
              <w:sz w:val="14"/>
              <w:szCs w:val="14"/>
            </w:rPr>
            <w:t>SANT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TAMAZULÁPAM DEL ESPÍRITU SAN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031 - TAMAZULÁPAM DEL ESPÍRITU SANTO</w:t>
          </w:r>
          <w:r w:rsidRPr="00972E82">
            <w:rPr>
              <w:rFonts w:ascii="Arial" w:hAnsi="Arial" w:cs="Arial"/>
              <w:caps/>
              <w:sz w:val="14"/>
              <w:szCs w:val="14"/>
            </w:rPr>
            <w:t xml:space="preserve">, región: </w:t>
          </w:r>
          <w:r w:rsidRPr="006F77E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B035D" w14:paraId="684A8C40" w14:textId="77777777" w:rsidTr="00112B67">
      <w:trPr>
        <w:trHeight w:val="222"/>
      </w:trPr>
      <w:tc>
        <w:tcPr>
          <w:tcW w:w="10690" w:type="dxa"/>
          <w:gridSpan w:val="2"/>
          <w:vAlign w:val="center"/>
        </w:tcPr>
        <w:p w14:paraId="1BDF8052" w14:textId="77777777" w:rsidR="00BB035D" w:rsidRPr="008A2D86" w:rsidRDefault="00BB035D"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EF35183" w14:textId="77777777" w:rsidR="00BB035D" w:rsidRDefault="00BB035D">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14AC5"/>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035D"/>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2E16"/>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062F613"/>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83</Words>
  <Characters>11761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52:00Z</dcterms:created>
  <dcterms:modified xsi:type="dcterms:W3CDTF">2025-11-20T20:52:00Z</dcterms:modified>
</cp:coreProperties>
</file>